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888392" w:displacedByCustomXml="next"/>
    <w:bookmarkEnd w:id="0" w:displacedByCustomXml="next"/>
    <w:sdt>
      <w:sdtPr>
        <w:rPr>
          <w:rFonts w:ascii="Sakkal Majalla" w:eastAsiaTheme="majorEastAsia" w:hAnsi="Sakkal Majalla" w:cs="Sakkal Majalla"/>
          <w:sz w:val="28"/>
          <w:szCs w:val="28"/>
        </w:rPr>
        <w:id w:val="-322206084"/>
        <w:docPartObj>
          <w:docPartGallery w:val="Cover Pages"/>
          <w:docPartUnique/>
        </w:docPartObj>
      </w:sdtPr>
      <w:sdtEndPr>
        <w:rPr>
          <w:color w:val="57441E" w:themeColor="text2" w:themeShade="40"/>
          <w:rtl/>
          <w:lang w:bidi="ar-AE"/>
        </w:rPr>
      </w:sdtEndPr>
      <w:sdtContent>
        <w:p w14:paraId="10B6B93E" w14:textId="20328D5C" w:rsidR="00B3000A" w:rsidRPr="00392767" w:rsidRDefault="00C311E2" w:rsidP="003C1572">
          <w:pPr>
            <w:pStyle w:val="NoSpacing"/>
            <w:spacing w:line="276" w:lineRule="auto"/>
            <w:jc w:val="lowKashida"/>
            <w:rPr>
              <w:rFonts w:ascii="Sakkal Majalla" w:eastAsiaTheme="majorEastAsia" w:hAnsi="Sakkal Majalla" w:cs="Sakkal Majalla"/>
              <w:sz w:val="28"/>
              <w:szCs w:val="28"/>
              <w:rtl/>
            </w:rPr>
          </w:pPr>
          <w:r w:rsidRPr="00392767">
            <w:rPr>
              <w:rFonts w:ascii="Sakkal Majalla" w:hAnsi="Sakkal Majalla" w:cs="Sakkal Majalla"/>
              <w:noProof/>
              <w:sz w:val="28"/>
              <w:szCs w:val="28"/>
            </w:rPr>
            <mc:AlternateContent>
              <mc:Choice Requires="wpg">
                <w:drawing>
                  <wp:anchor distT="0" distB="0" distL="114300" distR="114300" simplePos="0" relativeHeight="251651073" behindDoc="0" locked="0" layoutInCell="1" allowOverlap="1" wp14:anchorId="253504C3" wp14:editId="4C410A75">
                    <wp:simplePos x="0" y="0"/>
                    <wp:positionH relativeFrom="page">
                      <wp:posOffset>236220</wp:posOffset>
                    </wp:positionH>
                    <wp:positionV relativeFrom="page">
                      <wp:posOffset>531495</wp:posOffset>
                    </wp:positionV>
                    <wp:extent cx="228600" cy="8964000"/>
                    <wp:effectExtent l="0" t="0" r="22225" b="27940"/>
                    <wp:wrapNone/>
                    <wp:docPr id="114" name="Group 114"/>
                    <wp:cNvGraphicFramePr/>
                    <a:graphic xmlns:a="http://schemas.openxmlformats.org/drawingml/2006/main">
                      <a:graphicData uri="http://schemas.microsoft.com/office/word/2010/wordprocessingGroup">
                        <wpg:wgp>
                          <wpg:cNvGrpSpPr/>
                          <wpg:grpSpPr>
                            <a:xfrm>
                              <a:off x="0" y="0"/>
                              <a:ext cx="228600" cy="8964000"/>
                              <a:chOff x="0" y="0"/>
                              <a:chExt cx="228600" cy="9144000"/>
                            </a:xfrm>
                            <a:solidFill>
                              <a:schemeClr val="bg1">
                                <a:lumMod val="75000"/>
                              </a:schemeClr>
                            </a:solidFill>
                          </wpg:grpSpPr>
                          <wps:wsp>
                            <wps:cNvPr id="115" name="Rectangle 115"/>
                            <wps:cNvSpPr/>
                            <wps:spPr>
                              <a:xfrm>
                                <a:off x="0" y="0"/>
                                <a:ext cx="228600" cy="87840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799FAC01" id="Group 114" o:spid="_x0000_s1026" style="position:absolute;left:0;text-align:left;margin-left:18.6pt;margin-top:41.85pt;width:18pt;height:705.85pt;z-index:251651073;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">
                    <v:rect id="Rectangle 115" o:spid="_x0000_s1027" style="position:absolute;width:2286;height:8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" filled="f" strokecolor="#aa7f36 [2412]"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" filled="f" strokecolor="#aa7f36 [2412]" strokeweight="2pt">
                      <v:path arrowok="t"/>
                      <o:lock v:ext="edit" aspectratio="t"/>
                    </v:rect>
                    <w10:wrap anchorx="page" anchory="page"/>
                  </v:group>
                </w:pict>
              </mc:Fallback>
            </mc:AlternateContent>
          </w:r>
        </w:p>
        <w:p w14:paraId="4CED2A3B" w14:textId="64196DA6" w:rsidR="00B3000A" w:rsidRPr="00392767" w:rsidRDefault="00B3000A" w:rsidP="003C1572">
          <w:pPr>
            <w:pStyle w:val="NoSpacing"/>
            <w:spacing w:line="276" w:lineRule="auto"/>
            <w:jc w:val="lowKashida"/>
            <w:rPr>
              <w:rFonts w:ascii="Sakkal Majalla" w:eastAsiaTheme="majorEastAsia" w:hAnsi="Sakkal Majalla" w:cs="Sakkal Majalla"/>
              <w:sz w:val="28"/>
              <w:szCs w:val="28"/>
              <w:rtl/>
            </w:rPr>
          </w:pPr>
        </w:p>
        <w:p w14:paraId="018A32AC" w14:textId="77777777" w:rsidR="00A02255" w:rsidRPr="00392767" w:rsidRDefault="00A02255" w:rsidP="003C1572">
          <w:pPr>
            <w:pStyle w:val="NoSpacing"/>
            <w:bidi/>
            <w:spacing w:line="276" w:lineRule="auto"/>
            <w:jc w:val="lowKashida"/>
            <w:rPr>
              <w:rFonts w:ascii="Sakkal Majalla" w:eastAsiaTheme="majorEastAsia" w:hAnsi="Sakkal Majalla" w:cs="Sakkal Majalla"/>
              <w:sz w:val="28"/>
              <w:szCs w:val="28"/>
              <w:rtl/>
            </w:rPr>
          </w:pPr>
        </w:p>
        <w:p w14:paraId="2DC692E1" w14:textId="645409DF" w:rsidR="00A02255" w:rsidRPr="00392767" w:rsidRDefault="00E72007" w:rsidP="003C1572">
          <w:pPr>
            <w:pStyle w:val="NoSpacing"/>
            <w:bidi/>
            <w:spacing w:line="276" w:lineRule="auto"/>
            <w:jc w:val="lowKashida"/>
            <w:rPr>
              <w:rFonts w:ascii="Sakkal Majalla" w:eastAsiaTheme="majorEastAsia" w:hAnsi="Sakkal Majalla" w:cs="Sakkal Majalla"/>
              <w:sz w:val="28"/>
              <w:szCs w:val="28"/>
              <w:rtl/>
              <w:lang w:bidi="ar-AE"/>
            </w:rPr>
          </w:pPr>
          <w:r w:rsidRPr="00392767">
            <w:rPr>
              <w:rFonts w:ascii="Sakkal Majalla" w:hAnsi="Sakkal Majalla" w:cs="Sakkal Majalla"/>
              <w:noProof/>
              <w:sz w:val="28"/>
              <w:szCs w:val="28"/>
            </w:rPr>
            <w:drawing>
              <wp:inline distT="0" distB="0" distL="0" distR="0" wp14:anchorId="2DE4DDEB" wp14:editId="4FD9B950">
                <wp:extent cx="6332220" cy="1030605"/>
                <wp:effectExtent l="0" t="0" r="0" b="0"/>
                <wp:docPr id="419456329" name="Picture 9"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6329" name="Picture 9" descr="A logo of a pers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030605"/>
                        </a:xfrm>
                        <a:prstGeom prst="rect">
                          <a:avLst/>
                        </a:prstGeom>
                        <a:noFill/>
                        <a:ln>
                          <a:noFill/>
                        </a:ln>
                      </pic:spPr>
                    </pic:pic>
                  </a:graphicData>
                </a:graphic>
              </wp:inline>
            </w:drawing>
          </w:r>
        </w:p>
        <w:p w14:paraId="35FD8387" w14:textId="77777777" w:rsidR="00A02255" w:rsidRPr="00392767" w:rsidRDefault="00A02255" w:rsidP="003C1572">
          <w:pPr>
            <w:pStyle w:val="NoSpacing"/>
            <w:bidi/>
            <w:spacing w:line="276" w:lineRule="auto"/>
            <w:jc w:val="lowKashida"/>
            <w:rPr>
              <w:rFonts w:ascii="Sakkal Majalla" w:eastAsiaTheme="majorEastAsia" w:hAnsi="Sakkal Majalla" w:cs="Sakkal Majalla"/>
              <w:sz w:val="28"/>
              <w:szCs w:val="28"/>
            </w:rPr>
          </w:pPr>
        </w:p>
        <w:p w14:paraId="59ABA374" w14:textId="77777777" w:rsidR="00F777D3" w:rsidRPr="00392767" w:rsidRDefault="00F777D3" w:rsidP="003C1572">
          <w:pPr>
            <w:pStyle w:val="NoSpacing"/>
            <w:bidi/>
            <w:spacing w:line="276" w:lineRule="auto"/>
            <w:jc w:val="lowKashida"/>
            <w:rPr>
              <w:rFonts w:ascii="Sakkal Majalla" w:eastAsiaTheme="majorEastAsia" w:hAnsi="Sakkal Majalla" w:cs="Sakkal Majalla"/>
              <w:sz w:val="28"/>
              <w:szCs w:val="28"/>
              <w:rtl/>
              <w:lang w:bidi="ar-AE"/>
            </w:rPr>
          </w:pPr>
        </w:p>
        <w:p w14:paraId="28AA6D5D" w14:textId="45608EBE" w:rsidR="007A3FBF" w:rsidRPr="00392767" w:rsidRDefault="007A3FBF" w:rsidP="003C1572">
          <w:pPr>
            <w:pStyle w:val="NoSpacing"/>
            <w:bidi/>
            <w:spacing w:line="276" w:lineRule="auto"/>
            <w:jc w:val="lowKashida"/>
            <w:rPr>
              <w:rFonts w:ascii="Sakkal Majalla" w:eastAsiaTheme="majorEastAsia" w:hAnsi="Sakkal Majalla" w:cs="Sakkal Majalla"/>
              <w:sz w:val="28"/>
              <w:szCs w:val="28"/>
              <w:rtl/>
            </w:rPr>
          </w:pPr>
        </w:p>
        <w:p w14:paraId="6DB7A9C4" w14:textId="3FECDCED" w:rsidR="000B5805" w:rsidRPr="00392767" w:rsidRDefault="00890797" w:rsidP="003C1572">
          <w:pPr>
            <w:pStyle w:val="NoSpacing"/>
            <w:tabs>
              <w:tab w:val="left" w:pos="2160"/>
            </w:tabs>
            <w:bidi/>
            <w:spacing w:line="276" w:lineRule="auto"/>
            <w:jc w:val="center"/>
            <w:rPr>
              <w:rFonts w:ascii="Sakkal Majalla" w:eastAsiaTheme="majorEastAsia" w:hAnsi="Sakkal Majalla" w:cs="Sakkal Majalla"/>
              <w:color w:val="57441E" w:themeColor="text2" w:themeShade="40"/>
              <w:sz w:val="36"/>
              <w:szCs w:val="36"/>
              <w:rtl/>
              <w:lang w:bidi="ar-AE"/>
            </w:rPr>
          </w:pPr>
          <w:r w:rsidRPr="00392767">
            <w:rPr>
              <w:rFonts w:ascii="Sakkal Majalla" w:eastAsiaTheme="majorEastAsia" w:hAnsi="Sakkal Majalla" w:cs="Sakkal Majalla" w:hint="cs"/>
              <w:color w:val="57441E" w:themeColor="text2" w:themeShade="40"/>
              <w:sz w:val="36"/>
              <w:szCs w:val="36"/>
              <w:rtl/>
              <w:lang w:bidi="ar-AE"/>
            </w:rPr>
            <w:t xml:space="preserve">نموذج النظام الأساسي </w:t>
          </w:r>
          <w:proofErr w:type="spellStart"/>
          <w:r w:rsidRPr="00392767">
            <w:rPr>
              <w:rFonts w:ascii="Sakkal Majalla" w:eastAsiaTheme="majorEastAsia" w:hAnsi="Sakkal Majalla" w:cs="Sakkal Majalla" w:hint="cs"/>
              <w:color w:val="57441E" w:themeColor="text2" w:themeShade="40"/>
              <w:sz w:val="36"/>
              <w:szCs w:val="36"/>
              <w:rtl/>
              <w:lang w:bidi="ar-AE"/>
            </w:rPr>
            <w:t>الاسترشادي</w:t>
          </w:r>
          <w:proofErr w:type="spellEnd"/>
        </w:p>
        <w:p w14:paraId="32E81AE6" w14:textId="76B6C40E" w:rsidR="00890797" w:rsidRPr="00392767" w:rsidRDefault="00AF1FB5" w:rsidP="00890797">
          <w:pPr>
            <w:pStyle w:val="NoSpacing"/>
            <w:tabs>
              <w:tab w:val="left" w:pos="2160"/>
            </w:tabs>
            <w:bidi/>
            <w:spacing w:line="276" w:lineRule="auto"/>
            <w:jc w:val="center"/>
            <w:rPr>
              <w:rFonts w:ascii="Sakkal Majalla" w:eastAsiaTheme="majorEastAsia" w:hAnsi="Sakkal Majalla" w:cs="Sakkal Majalla"/>
              <w:color w:val="57441E" w:themeColor="text2" w:themeShade="40"/>
              <w:sz w:val="36"/>
              <w:szCs w:val="36"/>
              <w:rtl/>
              <w:lang w:bidi="ar-AE"/>
            </w:rPr>
          </w:pPr>
          <w:r w:rsidRPr="00392767">
            <w:rPr>
              <w:rFonts w:ascii="Sakkal Majalla" w:eastAsiaTheme="majorEastAsia" w:hAnsi="Sakkal Majalla" w:cs="Sakkal Majalla" w:hint="cs"/>
              <w:color w:val="57441E" w:themeColor="text2" w:themeShade="40"/>
              <w:sz w:val="36"/>
              <w:szCs w:val="36"/>
              <w:rtl/>
              <w:lang w:bidi="ar-AE"/>
            </w:rPr>
            <w:t>لجمعيات النفع العام</w:t>
          </w:r>
        </w:p>
        <w:p w14:paraId="1662E93D" w14:textId="77777777" w:rsidR="000B5805" w:rsidRPr="00392767" w:rsidRDefault="000B5805" w:rsidP="003C1572">
          <w:pPr>
            <w:pStyle w:val="NoSpacing"/>
            <w:tabs>
              <w:tab w:val="left" w:pos="2160"/>
            </w:tabs>
            <w:bidi/>
            <w:spacing w:line="276" w:lineRule="auto"/>
            <w:jc w:val="lowKashida"/>
            <w:rPr>
              <w:rFonts w:ascii="Sakkal Majalla" w:eastAsiaTheme="majorEastAsia" w:hAnsi="Sakkal Majalla" w:cs="Sakkal Majalla"/>
              <w:color w:val="57441E" w:themeColor="text2" w:themeShade="40"/>
              <w:sz w:val="28"/>
              <w:szCs w:val="28"/>
              <w:rtl/>
              <w:lang w:bidi="ar-AE"/>
            </w:rPr>
          </w:pPr>
        </w:p>
        <w:p w14:paraId="23DF8608" w14:textId="45423BAC" w:rsidR="000B5805" w:rsidRPr="00392767" w:rsidRDefault="00F31021" w:rsidP="003C1572">
          <w:pPr>
            <w:pStyle w:val="NoSpacing"/>
            <w:tabs>
              <w:tab w:val="left" w:pos="2160"/>
            </w:tabs>
            <w:bidi/>
            <w:spacing w:line="276" w:lineRule="auto"/>
            <w:jc w:val="lowKashida"/>
            <w:rPr>
              <w:rFonts w:ascii="Sakkal Majalla" w:eastAsiaTheme="majorEastAsia" w:hAnsi="Sakkal Majalla" w:cs="Sakkal Majalla"/>
              <w:color w:val="57441E" w:themeColor="text2" w:themeShade="40"/>
              <w:sz w:val="28"/>
              <w:szCs w:val="28"/>
              <w:rtl/>
              <w:lang w:bidi="ar-AE"/>
            </w:rPr>
          </w:pPr>
        </w:p>
      </w:sdtContent>
    </w:sdt>
    <w:p w14:paraId="6AC154BC" w14:textId="06E1DEA2" w:rsidR="003C1572" w:rsidRPr="00392767" w:rsidRDefault="003C1572" w:rsidP="003C1572">
      <w:pPr>
        <w:bidi/>
        <w:spacing w:after="0" w:line="240" w:lineRule="auto"/>
        <w:jc w:val="mediumKashida"/>
        <w:rPr>
          <w:rFonts w:ascii="Sakkal Majalla" w:eastAsia="Times New Roman" w:hAnsi="Sakkal Majalla" w:cs="Sakkal Majalla"/>
          <w:kern w:val="0"/>
          <w:sz w:val="28"/>
          <w:szCs w:val="28"/>
          <w:rtl/>
          <w14:ligatures w14:val="none"/>
        </w:rPr>
      </w:pPr>
    </w:p>
    <w:p w14:paraId="62AFE42E"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5F819FA"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576D71A"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1BB0BE48"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6D631735"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01743F6"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67C5648"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43DCC9B"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CFE942E"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329CAD6A"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30D6AF8B"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EEC51EA"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0698B249"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46AA8E3" w14:textId="77777777" w:rsidR="004B42E5" w:rsidRPr="00392767"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1C560F7D" w14:textId="77777777" w:rsidR="00890797" w:rsidRPr="00392767" w:rsidRDefault="00890797" w:rsidP="00107687">
      <w:pPr>
        <w:bidi/>
        <w:spacing w:after="0" w:line="240" w:lineRule="auto"/>
        <w:jc w:val="mediumKashida"/>
        <w:rPr>
          <w:rFonts w:ascii="Sakkal Majalla" w:eastAsia="Times New Roman" w:hAnsi="Sakkal Majalla" w:cs="Sakkal Majalla"/>
          <w:kern w:val="0"/>
          <w:sz w:val="28"/>
          <w:szCs w:val="28"/>
          <w:rtl/>
          <w14:ligatures w14:val="none"/>
        </w:rPr>
      </w:pPr>
    </w:p>
    <w:p w14:paraId="1BF117DA" w14:textId="77777777" w:rsidR="00890797" w:rsidRPr="00392767" w:rsidRDefault="00890797" w:rsidP="00890797">
      <w:pPr>
        <w:bidi/>
        <w:spacing w:after="0" w:line="240" w:lineRule="auto"/>
        <w:jc w:val="mediumKashida"/>
        <w:rPr>
          <w:rFonts w:ascii="Sakkal Majalla" w:eastAsia="Times New Roman" w:hAnsi="Sakkal Majalla" w:cs="Sakkal Majalla"/>
          <w:kern w:val="0"/>
          <w:sz w:val="28"/>
          <w:szCs w:val="28"/>
          <w:rtl/>
          <w14:ligatures w14:val="none"/>
        </w:rPr>
      </w:pPr>
    </w:p>
    <w:p w14:paraId="45ED971D" w14:textId="77777777" w:rsidR="00EE084A" w:rsidRPr="00392767" w:rsidRDefault="00EE084A" w:rsidP="00EE084A">
      <w:pPr>
        <w:bidi/>
        <w:spacing w:after="0" w:line="240" w:lineRule="auto"/>
        <w:rPr>
          <w:rFonts w:ascii="Sakkal Majalla" w:hAnsi="Sakkal Majalla" w:cs="Sakkal Majalla"/>
          <w:b/>
          <w:bCs/>
          <w:sz w:val="29"/>
          <w:szCs w:val="29"/>
          <w:rtl/>
        </w:rPr>
      </w:pPr>
    </w:p>
    <w:p w14:paraId="6EA9A3D0" w14:textId="77777777" w:rsidR="00A30F8B" w:rsidRPr="00392767" w:rsidRDefault="00A30F8B" w:rsidP="00A30F8B">
      <w:pPr>
        <w:bidi/>
        <w:spacing w:after="0" w:line="240" w:lineRule="auto"/>
        <w:jc w:val="center"/>
        <w:rPr>
          <w:rFonts w:ascii="Sakkal Majalla" w:hAnsi="Sakkal Majalla" w:cs="Sakkal Majalla"/>
          <w:b/>
          <w:bCs/>
          <w:sz w:val="29"/>
          <w:szCs w:val="29"/>
          <w:rtl/>
        </w:rPr>
      </w:pPr>
      <w:r w:rsidRPr="00392767">
        <w:rPr>
          <w:rFonts w:ascii="Sakkal Majalla" w:hAnsi="Sakkal Majalla" w:cs="Sakkal Majalla" w:hint="cs"/>
          <w:b/>
          <w:bCs/>
          <w:sz w:val="29"/>
          <w:szCs w:val="29"/>
          <w:rtl/>
        </w:rPr>
        <w:lastRenderedPageBreak/>
        <w:t>المادة (1)</w:t>
      </w:r>
    </w:p>
    <w:p w14:paraId="7CFE5BA5" w14:textId="77777777" w:rsidR="00A30F8B" w:rsidRPr="00392767" w:rsidRDefault="00A30F8B" w:rsidP="00A30F8B">
      <w:pPr>
        <w:bidi/>
        <w:spacing w:after="0" w:line="240" w:lineRule="auto"/>
        <w:jc w:val="center"/>
        <w:rPr>
          <w:rFonts w:ascii="Sakkal Majalla" w:hAnsi="Sakkal Majalla" w:cs="Sakkal Majalla"/>
          <w:b/>
          <w:bCs/>
          <w:sz w:val="29"/>
          <w:szCs w:val="29"/>
          <w:rtl/>
        </w:rPr>
      </w:pPr>
      <w:r w:rsidRPr="00392767">
        <w:rPr>
          <w:rFonts w:ascii="Sakkal Majalla" w:hAnsi="Sakkal Majalla" w:cs="Sakkal Majalla" w:hint="cs"/>
          <w:b/>
          <w:bCs/>
          <w:sz w:val="29"/>
          <w:szCs w:val="29"/>
          <w:rtl/>
        </w:rPr>
        <w:t>التعريفات</w:t>
      </w:r>
    </w:p>
    <w:p w14:paraId="450EB729" w14:textId="77777777" w:rsidR="00A30F8B" w:rsidRPr="00392767" w:rsidRDefault="00A30F8B" w:rsidP="00A30F8B">
      <w:pPr>
        <w:bidi/>
        <w:spacing w:after="0" w:line="240" w:lineRule="auto"/>
        <w:jc w:val="lowKashida"/>
        <w:rPr>
          <w:rFonts w:ascii="Sakkal Majalla" w:hAnsi="Sakkal Majalla" w:cs="Sakkal Majalla"/>
          <w:sz w:val="29"/>
          <w:szCs w:val="29"/>
          <w:rtl/>
        </w:rPr>
      </w:pPr>
      <w:r w:rsidRPr="00392767">
        <w:rPr>
          <w:rFonts w:ascii="Sakkal Majalla" w:hAnsi="Sakkal Majalla" w:cs="Sakkal Majalla" w:hint="cs"/>
          <w:sz w:val="29"/>
          <w:szCs w:val="29"/>
          <w:rtl/>
        </w:rPr>
        <w:t>في تطبيق أحكام هذا النظام يكون للكلمات والعبارات التالية حيثما وردت، المعاني المبينة إزاء كلُ منها ما لم يدل سياق النص بغير ذلك:</w:t>
      </w:r>
    </w:p>
    <w:p w14:paraId="6095813A" w14:textId="77777777" w:rsidR="00A30F8B" w:rsidRPr="00392767" w:rsidRDefault="00A30F8B" w:rsidP="00A30F8B">
      <w:pPr>
        <w:bidi/>
        <w:spacing w:after="0" w:line="240" w:lineRule="auto"/>
        <w:jc w:val="lowKashida"/>
        <w:rPr>
          <w:rFonts w:ascii="Sakkal Majalla" w:hAnsi="Sakkal Majalla" w:cs="Sakkal Majalla"/>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86"/>
        <w:gridCol w:w="6948"/>
      </w:tblGrid>
      <w:tr w:rsidR="00A30F8B" w:rsidRPr="00392767" w14:paraId="6AAB7614" w14:textId="77777777" w:rsidTr="00937290">
        <w:tc>
          <w:tcPr>
            <w:tcW w:w="2050" w:type="dxa"/>
          </w:tcPr>
          <w:p w14:paraId="628B6609"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b/>
                <w:bCs/>
                <w:sz w:val="29"/>
                <w:szCs w:val="29"/>
                <w:rtl/>
              </w:rPr>
              <w:t>الدولـــــــــــــــــــــــــــــــــــة</w:t>
            </w:r>
          </w:p>
        </w:tc>
        <w:tc>
          <w:tcPr>
            <w:tcW w:w="286" w:type="dxa"/>
          </w:tcPr>
          <w:p w14:paraId="18D64A8D"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w:t>
            </w:r>
          </w:p>
        </w:tc>
        <w:tc>
          <w:tcPr>
            <w:tcW w:w="6948" w:type="dxa"/>
          </w:tcPr>
          <w:p w14:paraId="6FF6D08C" w14:textId="77777777" w:rsidR="00A30F8B" w:rsidRPr="00392767" w:rsidRDefault="00A30F8B" w:rsidP="001D7AF9">
            <w:pPr>
              <w:tabs>
                <w:tab w:val="center" w:pos="3488"/>
                <w:tab w:val="left" w:pos="3939"/>
              </w:tabs>
              <w:bidi/>
              <w:jc w:val="both"/>
              <w:rPr>
                <w:rFonts w:ascii="Sakkal Majalla" w:hAnsi="Sakkal Majalla" w:cs="Sakkal Majalla"/>
                <w:sz w:val="29"/>
                <w:szCs w:val="29"/>
                <w:rtl/>
              </w:rPr>
            </w:pPr>
            <w:r w:rsidRPr="00392767">
              <w:rPr>
                <w:rFonts w:ascii="Sakkal Majalla" w:hAnsi="Sakkal Majalla" w:cs="Sakkal Majalla"/>
                <w:sz w:val="29"/>
                <w:szCs w:val="29"/>
                <w:rtl/>
              </w:rPr>
              <w:t>الإمارات العربية المتحدة.</w:t>
            </w:r>
          </w:p>
        </w:tc>
      </w:tr>
      <w:tr w:rsidR="00A30F8B" w:rsidRPr="00392767" w14:paraId="68B507A4" w14:textId="77777777" w:rsidTr="00937290">
        <w:tc>
          <w:tcPr>
            <w:tcW w:w="2050" w:type="dxa"/>
          </w:tcPr>
          <w:p w14:paraId="4EDDDAC5"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b/>
                <w:bCs/>
                <w:sz w:val="29"/>
                <w:szCs w:val="29"/>
                <w:rtl/>
              </w:rPr>
              <w:t>الـــــــــــــــــــــــــــــــــوزارة</w:t>
            </w:r>
          </w:p>
        </w:tc>
        <w:tc>
          <w:tcPr>
            <w:tcW w:w="286" w:type="dxa"/>
          </w:tcPr>
          <w:p w14:paraId="301E9AEC"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w:t>
            </w:r>
          </w:p>
        </w:tc>
        <w:tc>
          <w:tcPr>
            <w:tcW w:w="6948" w:type="dxa"/>
          </w:tcPr>
          <w:p w14:paraId="212A2408" w14:textId="77777777" w:rsidR="00A30F8B" w:rsidRPr="00392767" w:rsidRDefault="00A30F8B" w:rsidP="001D7AF9">
            <w:pPr>
              <w:bidi/>
              <w:ind w:left="90"/>
              <w:jc w:val="both"/>
              <w:rPr>
                <w:rFonts w:ascii="Sakkal Majalla" w:hAnsi="Sakkal Majalla" w:cs="Sakkal Majalla"/>
                <w:sz w:val="29"/>
                <w:szCs w:val="29"/>
                <w:rtl/>
              </w:rPr>
            </w:pPr>
            <w:r w:rsidRPr="00392767">
              <w:rPr>
                <w:rFonts w:ascii="Sakkal Majalla" w:hAnsi="Sakkal Majalla" w:cs="Sakkal Majalla"/>
                <w:sz w:val="29"/>
                <w:szCs w:val="29"/>
                <w:rtl/>
              </w:rPr>
              <w:t xml:space="preserve">وزارة </w:t>
            </w:r>
            <w:r w:rsidRPr="00392767">
              <w:rPr>
                <w:rFonts w:ascii="Sakkal Majalla" w:hAnsi="Sakkal Majalla" w:cs="Sakkal Majalla" w:hint="cs"/>
                <w:sz w:val="29"/>
                <w:szCs w:val="29"/>
                <w:rtl/>
              </w:rPr>
              <w:t>تمكين</w:t>
            </w:r>
            <w:r w:rsidRPr="00392767">
              <w:rPr>
                <w:rFonts w:ascii="Sakkal Majalla" w:hAnsi="Sakkal Majalla" w:cs="Sakkal Majalla"/>
                <w:sz w:val="29"/>
                <w:szCs w:val="29"/>
                <w:rtl/>
              </w:rPr>
              <w:t xml:space="preserve"> المجتمع.</w:t>
            </w:r>
          </w:p>
        </w:tc>
      </w:tr>
      <w:tr w:rsidR="00A30F8B" w:rsidRPr="00392767" w14:paraId="2F470F05" w14:textId="77777777" w:rsidTr="00937290">
        <w:tc>
          <w:tcPr>
            <w:tcW w:w="2050" w:type="dxa"/>
          </w:tcPr>
          <w:p w14:paraId="03F31C63"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b/>
                <w:bCs/>
                <w:sz w:val="29"/>
                <w:szCs w:val="29"/>
                <w:rtl/>
              </w:rPr>
              <w:t>الـــــــــــــــــــــــــــــــــوزير</w:t>
            </w:r>
          </w:p>
        </w:tc>
        <w:tc>
          <w:tcPr>
            <w:tcW w:w="286" w:type="dxa"/>
          </w:tcPr>
          <w:p w14:paraId="2094B478"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w:t>
            </w:r>
          </w:p>
        </w:tc>
        <w:tc>
          <w:tcPr>
            <w:tcW w:w="6948" w:type="dxa"/>
          </w:tcPr>
          <w:p w14:paraId="03DC2368"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 xml:space="preserve">وزير </w:t>
            </w:r>
            <w:r w:rsidRPr="00392767">
              <w:rPr>
                <w:rFonts w:ascii="Sakkal Majalla" w:hAnsi="Sakkal Majalla" w:cs="Sakkal Majalla" w:hint="cs"/>
                <w:sz w:val="29"/>
                <w:szCs w:val="29"/>
                <w:rtl/>
              </w:rPr>
              <w:t>تمكين</w:t>
            </w:r>
            <w:r w:rsidRPr="00392767">
              <w:rPr>
                <w:rFonts w:ascii="Sakkal Majalla" w:hAnsi="Sakkal Majalla" w:cs="Sakkal Majalla"/>
                <w:sz w:val="29"/>
                <w:szCs w:val="29"/>
                <w:rtl/>
              </w:rPr>
              <w:t xml:space="preserve"> المجتمع.</w:t>
            </w:r>
          </w:p>
        </w:tc>
      </w:tr>
      <w:tr w:rsidR="00A30F8B" w:rsidRPr="00392767" w14:paraId="3D6BCE46" w14:textId="77777777" w:rsidTr="00937290">
        <w:tc>
          <w:tcPr>
            <w:tcW w:w="2050" w:type="dxa"/>
          </w:tcPr>
          <w:p w14:paraId="5417FC2C"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b/>
                <w:bCs/>
                <w:sz w:val="29"/>
                <w:szCs w:val="29"/>
                <w:rtl/>
              </w:rPr>
              <w:t>الجهة المحلية</w:t>
            </w:r>
          </w:p>
        </w:tc>
        <w:tc>
          <w:tcPr>
            <w:tcW w:w="286" w:type="dxa"/>
          </w:tcPr>
          <w:p w14:paraId="3731F728"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w:t>
            </w:r>
          </w:p>
        </w:tc>
        <w:tc>
          <w:tcPr>
            <w:tcW w:w="6948" w:type="dxa"/>
          </w:tcPr>
          <w:p w14:paraId="12E384D6"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 xml:space="preserve">الجهة الحكومية المحلية المعنية بترخيص </w:t>
            </w:r>
            <w:r w:rsidRPr="00392767">
              <w:rPr>
                <w:rFonts w:ascii="Sakkal Majalla" w:hAnsi="Sakkal Majalla" w:cs="Sakkal Majalla" w:hint="cs"/>
                <w:sz w:val="29"/>
                <w:szCs w:val="29"/>
                <w:rtl/>
                <w:lang w:bidi="ar-AE"/>
              </w:rPr>
              <w:t>مؤسسات</w:t>
            </w:r>
            <w:r w:rsidRPr="00392767">
              <w:rPr>
                <w:rFonts w:ascii="Sakkal Majalla" w:hAnsi="Sakkal Majalla" w:cs="Sakkal Majalla"/>
                <w:sz w:val="29"/>
                <w:szCs w:val="29"/>
                <w:rtl/>
              </w:rPr>
              <w:t xml:space="preserve"> النفع العام والإشراف والرقابة عليها</w:t>
            </w:r>
            <w:r w:rsidRPr="00392767">
              <w:rPr>
                <w:rFonts w:ascii="Sakkal Majalla" w:hAnsi="Sakkal Majalla" w:cs="Sakkal Majalla" w:hint="cs"/>
                <w:sz w:val="29"/>
                <w:szCs w:val="29"/>
                <w:rtl/>
              </w:rPr>
              <w:t xml:space="preserve"> بموجب التشريعات السارية لديها</w:t>
            </w:r>
            <w:r w:rsidRPr="00392767">
              <w:rPr>
                <w:rFonts w:ascii="Sakkal Majalla" w:hAnsi="Sakkal Majalla" w:cs="Sakkal Majalla"/>
                <w:sz w:val="29"/>
                <w:szCs w:val="29"/>
                <w:rtl/>
              </w:rPr>
              <w:t>، والتي يقع في دائرة اختصاصاتها مقر تلك المؤسسات، أو أي فرع من فروعها فيما يتعلق بنشاط هذا الفرع.</w:t>
            </w:r>
          </w:p>
        </w:tc>
      </w:tr>
      <w:tr w:rsidR="00A30F8B" w:rsidRPr="00392767" w14:paraId="665E33EB" w14:textId="77777777" w:rsidTr="00937290">
        <w:tc>
          <w:tcPr>
            <w:tcW w:w="2050" w:type="dxa"/>
          </w:tcPr>
          <w:p w14:paraId="6BD526AC"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b/>
                <w:bCs/>
                <w:sz w:val="29"/>
                <w:szCs w:val="29"/>
                <w:rtl/>
              </w:rPr>
              <w:t>السلطة المختصة</w:t>
            </w:r>
          </w:p>
        </w:tc>
        <w:tc>
          <w:tcPr>
            <w:tcW w:w="286" w:type="dxa"/>
          </w:tcPr>
          <w:p w14:paraId="6B398D1E"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19E7A2D3" w14:textId="77777777" w:rsidR="00A30F8B" w:rsidRPr="00392767" w:rsidRDefault="00A30F8B" w:rsidP="001D7AF9">
            <w:pPr>
              <w:bidi/>
              <w:jc w:val="both"/>
              <w:rPr>
                <w:rFonts w:ascii="Sakkal Majalla" w:hAnsi="Sakkal Majalla" w:cs="Sakkal Majalla"/>
                <w:sz w:val="29"/>
                <w:szCs w:val="29"/>
              </w:rPr>
            </w:pPr>
            <w:r w:rsidRPr="00392767">
              <w:rPr>
                <w:rFonts w:ascii="Sakkal Majalla" w:hAnsi="Sakkal Majalla" w:cs="Sakkal Majalla"/>
                <w:sz w:val="29"/>
                <w:szCs w:val="29"/>
                <w:rtl/>
              </w:rPr>
              <w:t xml:space="preserve">الجهة المحلية، أو الوزارة في الإمارة التي لا يوجد فيها جهة محلية مختصة بترخيص </w:t>
            </w:r>
            <w:r w:rsidRPr="00392767">
              <w:rPr>
                <w:rFonts w:ascii="Sakkal Majalla" w:hAnsi="Sakkal Majalla" w:cs="Sakkal Majalla" w:hint="cs"/>
                <w:sz w:val="29"/>
                <w:szCs w:val="29"/>
                <w:rtl/>
                <w:lang w:bidi="ar-AE"/>
              </w:rPr>
              <w:t>مؤسسات</w:t>
            </w:r>
            <w:r w:rsidRPr="00392767">
              <w:rPr>
                <w:rFonts w:ascii="Sakkal Majalla" w:hAnsi="Sakkal Majalla" w:cs="Sakkal Majalla"/>
                <w:sz w:val="29"/>
                <w:szCs w:val="29"/>
                <w:rtl/>
              </w:rPr>
              <w:t xml:space="preserve"> النفع العام والإشراف والرقابة عليها.</w:t>
            </w:r>
          </w:p>
        </w:tc>
      </w:tr>
      <w:tr w:rsidR="00A30F8B" w:rsidRPr="00392767" w14:paraId="74EF1B03" w14:textId="77777777" w:rsidTr="00937290">
        <w:tc>
          <w:tcPr>
            <w:tcW w:w="2050" w:type="dxa"/>
          </w:tcPr>
          <w:p w14:paraId="46FAB236"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مرسوم بقانون</w:t>
            </w:r>
          </w:p>
        </w:tc>
        <w:tc>
          <w:tcPr>
            <w:tcW w:w="286" w:type="dxa"/>
          </w:tcPr>
          <w:p w14:paraId="1A93946A"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2AB17556"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المرسوم بقانون اتحادي رقم (50) لسنة 2023 في شأن تنظيم مؤسسات النفع العام.</w:t>
            </w:r>
          </w:p>
        </w:tc>
      </w:tr>
      <w:tr w:rsidR="00A30F8B" w:rsidRPr="00392767" w14:paraId="5D438BEF" w14:textId="77777777" w:rsidTr="00937290">
        <w:tc>
          <w:tcPr>
            <w:tcW w:w="2050" w:type="dxa"/>
          </w:tcPr>
          <w:p w14:paraId="13EC39D4"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لائحة التنفيذية</w:t>
            </w:r>
          </w:p>
        </w:tc>
        <w:tc>
          <w:tcPr>
            <w:tcW w:w="286" w:type="dxa"/>
          </w:tcPr>
          <w:p w14:paraId="687337AE"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272BFADC"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اللائحة التنفيذية للمرسوم بقانون اتحادي رقم (50) لسنة 2023 في شأن تنظيم مؤسسات النفع العام.</w:t>
            </w:r>
          </w:p>
        </w:tc>
      </w:tr>
      <w:tr w:rsidR="00A30F8B" w:rsidRPr="00392767" w14:paraId="6184EE8F" w14:textId="77777777" w:rsidTr="00937290">
        <w:tc>
          <w:tcPr>
            <w:tcW w:w="2050" w:type="dxa"/>
          </w:tcPr>
          <w:p w14:paraId="035C2AA4"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نظام المالي</w:t>
            </w:r>
          </w:p>
        </w:tc>
        <w:tc>
          <w:tcPr>
            <w:tcW w:w="286" w:type="dxa"/>
          </w:tcPr>
          <w:p w14:paraId="01DC8EC1"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055D25EF" w14:textId="263CF702"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النظام المالي الموحد لمؤسسات النفع العام الصادر من قبل الوزارة.</w:t>
            </w:r>
          </w:p>
        </w:tc>
      </w:tr>
      <w:tr w:rsidR="00A30F8B" w:rsidRPr="00392767" w14:paraId="6AE712DD" w14:textId="77777777" w:rsidTr="00937290">
        <w:tc>
          <w:tcPr>
            <w:tcW w:w="2050" w:type="dxa"/>
          </w:tcPr>
          <w:p w14:paraId="43C0BF47"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جمعية</w:t>
            </w:r>
          </w:p>
        </w:tc>
        <w:tc>
          <w:tcPr>
            <w:tcW w:w="286" w:type="dxa"/>
          </w:tcPr>
          <w:p w14:paraId="5476E175"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6FB41719"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جمعية .......................... المنشأة وفقاً لأحكام المرسوم بقانون ولائحته التنفيذية، وهذا النظام.</w:t>
            </w:r>
          </w:p>
        </w:tc>
      </w:tr>
      <w:tr w:rsidR="00A30F8B" w:rsidRPr="00392767" w14:paraId="064743A9" w14:textId="77777777" w:rsidTr="00937290">
        <w:tc>
          <w:tcPr>
            <w:tcW w:w="2050" w:type="dxa"/>
          </w:tcPr>
          <w:p w14:paraId="3DCBA0FF"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 xml:space="preserve">مجلس الإدارة </w:t>
            </w:r>
          </w:p>
        </w:tc>
        <w:tc>
          <w:tcPr>
            <w:tcW w:w="286" w:type="dxa"/>
          </w:tcPr>
          <w:p w14:paraId="47EC2217"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48E4A2D3"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مجلس إدارة الجمعية.</w:t>
            </w:r>
          </w:p>
        </w:tc>
      </w:tr>
      <w:tr w:rsidR="00A30F8B" w:rsidRPr="00392767" w14:paraId="311BA660" w14:textId="77777777" w:rsidTr="00937290">
        <w:tc>
          <w:tcPr>
            <w:tcW w:w="2050" w:type="dxa"/>
          </w:tcPr>
          <w:p w14:paraId="76FB570C"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عضو المجلس</w:t>
            </w:r>
          </w:p>
        </w:tc>
        <w:tc>
          <w:tcPr>
            <w:tcW w:w="286" w:type="dxa"/>
          </w:tcPr>
          <w:p w14:paraId="23477174"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06D83FFE"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عضو مجلس الإدارة.</w:t>
            </w:r>
          </w:p>
        </w:tc>
      </w:tr>
      <w:tr w:rsidR="00A30F8B" w:rsidRPr="00392767" w14:paraId="6EDA7C9A" w14:textId="77777777" w:rsidTr="00937290">
        <w:tc>
          <w:tcPr>
            <w:tcW w:w="2050" w:type="dxa"/>
          </w:tcPr>
          <w:p w14:paraId="0CCA8612"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عضو المؤسس</w:t>
            </w:r>
          </w:p>
        </w:tc>
        <w:tc>
          <w:tcPr>
            <w:tcW w:w="286" w:type="dxa"/>
          </w:tcPr>
          <w:p w14:paraId="5086282B"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45BFEC56"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sz w:val="29"/>
                <w:szCs w:val="29"/>
                <w:rtl/>
              </w:rPr>
              <w:t>هو الشخص الطبيعي الذي شارك في تأسيس الجمعية منذ نشأتها، ووقع على النظام الأساسي لها عند التأسيس، وله دور رئيسي في وضع القواعد العامة والسياسات واللوائح الأولية للجمعية وأهدافها</w:t>
            </w:r>
            <w:r w:rsidRPr="00392767">
              <w:rPr>
                <w:rFonts w:ascii="Sakkal Majalla" w:hAnsi="Sakkal Majalla" w:cs="Sakkal Majalla" w:hint="cs"/>
                <w:sz w:val="29"/>
                <w:szCs w:val="29"/>
                <w:rtl/>
              </w:rPr>
              <w:t>.</w:t>
            </w:r>
          </w:p>
        </w:tc>
      </w:tr>
      <w:tr w:rsidR="00A30F8B" w:rsidRPr="00392767" w14:paraId="52569013" w14:textId="77777777" w:rsidTr="00937290">
        <w:tc>
          <w:tcPr>
            <w:tcW w:w="2050" w:type="dxa"/>
          </w:tcPr>
          <w:p w14:paraId="4EEB0639"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العضو</w:t>
            </w:r>
          </w:p>
        </w:tc>
        <w:tc>
          <w:tcPr>
            <w:tcW w:w="286" w:type="dxa"/>
          </w:tcPr>
          <w:p w14:paraId="295A904D"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125E9A6A"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عضو الجمعية.</w:t>
            </w:r>
          </w:p>
        </w:tc>
      </w:tr>
      <w:tr w:rsidR="00A30F8B" w:rsidRPr="00392767" w14:paraId="130A9349" w14:textId="77777777" w:rsidTr="00937290">
        <w:tc>
          <w:tcPr>
            <w:tcW w:w="2050" w:type="dxa"/>
          </w:tcPr>
          <w:p w14:paraId="5DE21240"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نطاق العمل الجغرافي</w:t>
            </w:r>
          </w:p>
        </w:tc>
        <w:tc>
          <w:tcPr>
            <w:tcW w:w="286" w:type="dxa"/>
          </w:tcPr>
          <w:p w14:paraId="44E309ED"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5500996B"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الأماكن أو المناطق الجغرافية التي يًسمح للجمعية بمزاولة نشاطها فيها</w:t>
            </w:r>
          </w:p>
        </w:tc>
      </w:tr>
      <w:tr w:rsidR="00A30F8B" w:rsidRPr="00392767" w14:paraId="4AFFDC13" w14:textId="77777777" w:rsidTr="00937290">
        <w:tc>
          <w:tcPr>
            <w:tcW w:w="2050" w:type="dxa"/>
          </w:tcPr>
          <w:p w14:paraId="17C12333" w14:textId="77777777" w:rsidR="00A30F8B" w:rsidRPr="00392767" w:rsidRDefault="00A30F8B" w:rsidP="001D7AF9">
            <w:pPr>
              <w:bidi/>
              <w:jc w:val="both"/>
              <w:rPr>
                <w:rFonts w:ascii="Sakkal Majalla" w:hAnsi="Sakkal Majalla" w:cs="Sakkal Majalla"/>
                <w:b/>
                <w:bCs/>
                <w:sz w:val="29"/>
                <w:szCs w:val="29"/>
                <w:rtl/>
              </w:rPr>
            </w:pPr>
            <w:r w:rsidRPr="00392767">
              <w:rPr>
                <w:rFonts w:ascii="Sakkal Majalla" w:hAnsi="Sakkal Majalla" w:cs="Sakkal Majalla" w:hint="cs"/>
                <w:b/>
                <w:bCs/>
                <w:sz w:val="29"/>
                <w:szCs w:val="29"/>
                <w:rtl/>
              </w:rPr>
              <w:t xml:space="preserve">الظروف القهرية </w:t>
            </w:r>
          </w:p>
        </w:tc>
        <w:tc>
          <w:tcPr>
            <w:tcW w:w="286" w:type="dxa"/>
          </w:tcPr>
          <w:p w14:paraId="67702089"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w:t>
            </w:r>
          </w:p>
        </w:tc>
        <w:tc>
          <w:tcPr>
            <w:tcW w:w="6948" w:type="dxa"/>
          </w:tcPr>
          <w:p w14:paraId="539D0CC6" w14:textId="77777777" w:rsidR="00A30F8B" w:rsidRPr="00392767" w:rsidRDefault="00A30F8B" w:rsidP="001D7AF9">
            <w:pPr>
              <w:bidi/>
              <w:jc w:val="both"/>
              <w:rPr>
                <w:rFonts w:ascii="Sakkal Majalla" w:hAnsi="Sakkal Majalla" w:cs="Sakkal Majalla"/>
                <w:sz w:val="29"/>
                <w:szCs w:val="29"/>
                <w:rtl/>
              </w:rPr>
            </w:pPr>
            <w:r w:rsidRPr="00392767">
              <w:rPr>
                <w:rFonts w:ascii="Sakkal Majalla" w:hAnsi="Sakkal Majalla" w:cs="Sakkal Majalla" w:hint="cs"/>
                <w:sz w:val="29"/>
                <w:szCs w:val="29"/>
                <w:rtl/>
              </w:rPr>
              <w:t>أحداث</w:t>
            </w:r>
            <w:r w:rsidRPr="00392767">
              <w:rPr>
                <w:rFonts w:ascii="Sakkal Majalla" w:hAnsi="Sakkal Majalla" w:cs="Sakkal Majalla"/>
                <w:sz w:val="29"/>
                <w:szCs w:val="29"/>
                <w:rtl/>
              </w:rPr>
              <w:t xml:space="preserve"> استثنائي</w:t>
            </w:r>
            <w:r w:rsidRPr="00392767">
              <w:rPr>
                <w:rFonts w:ascii="Sakkal Majalla" w:hAnsi="Sakkal Majalla" w:cs="Sakkal Majalla" w:hint="cs"/>
                <w:sz w:val="29"/>
                <w:szCs w:val="29"/>
                <w:rtl/>
              </w:rPr>
              <w:t>ة</w:t>
            </w:r>
            <w:r w:rsidRPr="00392767">
              <w:rPr>
                <w:rFonts w:ascii="Sakkal Majalla" w:hAnsi="Sakkal Majalla" w:cs="Sakkal Majalla"/>
                <w:sz w:val="29"/>
                <w:szCs w:val="29"/>
                <w:rtl/>
              </w:rPr>
              <w:t>، غير متوقع</w:t>
            </w:r>
            <w:r w:rsidRPr="00392767">
              <w:rPr>
                <w:rFonts w:ascii="Sakkal Majalla" w:hAnsi="Sakkal Majalla" w:cs="Sakkal Majalla" w:hint="cs"/>
                <w:sz w:val="29"/>
                <w:szCs w:val="29"/>
                <w:rtl/>
              </w:rPr>
              <w:t>ة</w:t>
            </w:r>
            <w:r w:rsidRPr="00392767">
              <w:rPr>
                <w:rFonts w:ascii="Sakkal Majalla" w:hAnsi="Sakkal Majalla" w:cs="Sakkal Majalla"/>
                <w:sz w:val="29"/>
                <w:szCs w:val="29"/>
                <w:rtl/>
              </w:rPr>
              <w:t>، وخارج</w:t>
            </w:r>
            <w:r w:rsidRPr="00392767">
              <w:rPr>
                <w:rFonts w:ascii="Sakkal Majalla" w:hAnsi="Sakkal Majalla" w:cs="Sakkal Majalla" w:hint="cs"/>
                <w:sz w:val="29"/>
                <w:szCs w:val="29"/>
                <w:rtl/>
              </w:rPr>
              <w:t>ة</w:t>
            </w:r>
            <w:r w:rsidRPr="00392767">
              <w:rPr>
                <w:rFonts w:ascii="Sakkal Majalla" w:hAnsi="Sakkal Majalla" w:cs="Sakkal Majalla"/>
                <w:sz w:val="29"/>
                <w:szCs w:val="29"/>
                <w:rtl/>
              </w:rPr>
              <w:t xml:space="preserve"> عن إرادة الأطراف، لا يمكن دفعه</w:t>
            </w:r>
            <w:r w:rsidRPr="00392767">
              <w:rPr>
                <w:rFonts w:ascii="Sakkal Majalla" w:hAnsi="Sakkal Majalla" w:cs="Sakkal Majalla" w:hint="cs"/>
                <w:sz w:val="29"/>
                <w:szCs w:val="29"/>
                <w:rtl/>
              </w:rPr>
              <w:t>ا</w:t>
            </w:r>
            <w:r w:rsidRPr="00392767">
              <w:rPr>
                <w:rFonts w:ascii="Sakkal Majalla" w:hAnsi="Sakkal Majalla" w:cs="Sakkal Majalla"/>
                <w:sz w:val="29"/>
                <w:szCs w:val="29"/>
                <w:rtl/>
              </w:rPr>
              <w:t xml:space="preserve"> ولا تجنبه</w:t>
            </w:r>
            <w:r w:rsidRPr="00392767">
              <w:rPr>
                <w:rFonts w:ascii="Sakkal Majalla" w:hAnsi="Sakkal Majalla" w:cs="Sakkal Majalla" w:hint="cs"/>
                <w:sz w:val="29"/>
                <w:szCs w:val="29"/>
                <w:rtl/>
              </w:rPr>
              <w:t>ا</w:t>
            </w:r>
            <w:r w:rsidRPr="00392767">
              <w:rPr>
                <w:rFonts w:ascii="Sakkal Majalla" w:hAnsi="Sakkal Majalla" w:cs="Sakkal Majalla"/>
                <w:sz w:val="29"/>
                <w:szCs w:val="29"/>
                <w:rtl/>
              </w:rPr>
              <w:t xml:space="preserve">، </w:t>
            </w:r>
            <w:r w:rsidRPr="00392767">
              <w:rPr>
                <w:rFonts w:ascii="Sakkal Majalla" w:hAnsi="Sakkal Majalla" w:cs="Sakkal Majalla" w:hint="cs"/>
                <w:sz w:val="29"/>
                <w:szCs w:val="29"/>
                <w:rtl/>
              </w:rPr>
              <w:t>ت</w:t>
            </w:r>
            <w:r w:rsidRPr="00392767">
              <w:rPr>
                <w:rFonts w:ascii="Sakkal Majalla" w:hAnsi="Sakkal Majalla" w:cs="Sakkal Majalla"/>
                <w:sz w:val="29"/>
                <w:szCs w:val="29"/>
                <w:rtl/>
              </w:rPr>
              <w:t>جعل تنفيذ الالتزام مستحيلاً كليًا أو جزئيًا</w:t>
            </w:r>
            <w:r w:rsidRPr="00392767">
              <w:rPr>
                <w:rFonts w:ascii="Sakkal Majalla" w:hAnsi="Sakkal Majalla" w:cs="Sakkal Majalla" w:hint="cs"/>
                <w:sz w:val="29"/>
                <w:szCs w:val="29"/>
                <w:rtl/>
              </w:rPr>
              <w:t xml:space="preserve">، وتشمل على سبيل المثال، </w:t>
            </w:r>
            <w:r w:rsidRPr="00392767">
              <w:rPr>
                <w:rFonts w:ascii="Sakkal Majalla" w:hAnsi="Sakkal Majalla" w:cs="Sakkal Majalla"/>
                <w:sz w:val="29"/>
                <w:szCs w:val="29"/>
                <w:rtl/>
              </w:rPr>
              <w:t>الكوارث الطبيعية (زلازل، فيضانات، أعاصير)</w:t>
            </w:r>
            <w:r w:rsidRPr="00392767">
              <w:rPr>
                <w:rFonts w:ascii="Sakkal Majalla" w:hAnsi="Sakkal Majalla" w:cs="Sakkal Majalla" w:hint="cs"/>
                <w:sz w:val="29"/>
                <w:szCs w:val="29"/>
                <w:rtl/>
              </w:rPr>
              <w:t xml:space="preserve">، </w:t>
            </w:r>
            <w:r w:rsidRPr="00392767">
              <w:rPr>
                <w:rFonts w:ascii="Sakkal Majalla" w:hAnsi="Sakkal Majalla" w:cs="Sakkal Majalla"/>
                <w:sz w:val="29"/>
                <w:szCs w:val="29"/>
                <w:rtl/>
              </w:rPr>
              <w:t>الحروب</w:t>
            </w:r>
            <w:r w:rsidRPr="00392767">
              <w:rPr>
                <w:rFonts w:ascii="Sakkal Majalla" w:hAnsi="Sakkal Majalla" w:cs="Sakkal Majalla" w:hint="cs"/>
                <w:sz w:val="29"/>
                <w:szCs w:val="29"/>
                <w:rtl/>
              </w:rPr>
              <w:t>، (</w:t>
            </w:r>
            <w:r w:rsidRPr="00392767">
              <w:rPr>
                <w:rFonts w:ascii="Sakkal Majalla" w:hAnsi="Sakkal Majalla" w:cs="Sakkal Majalla"/>
                <w:sz w:val="29"/>
                <w:szCs w:val="29"/>
                <w:rtl/>
              </w:rPr>
              <w:t>الأوبئة</w:t>
            </w:r>
            <w:r w:rsidRPr="00392767">
              <w:rPr>
                <w:rFonts w:ascii="Sakkal Majalla" w:hAnsi="Sakkal Majalla" w:cs="Sakkal Majalla"/>
                <w:sz w:val="29"/>
                <w:szCs w:val="29"/>
              </w:rPr>
              <w:t xml:space="preserve"> (</w:t>
            </w:r>
            <w:r w:rsidRPr="00392767">
              <w:rPr>
                <w:rFonts w:ascii="Sakkal Majalla" w:hAnsi="Sakkal Majalla" w:cs="Sakkal Majalla"/>
                <w:sz w:val="29"/>
                <w:szCs w:val="29"/>
                <w:rtl/>
              </w:rPr>
              <w:t xml:space="preserve">كما حدث </w:t>
            </w:r>
            <w:r w:rsidRPr="00392767">
              <w:rPr>
                <w:rFonts w:ascii="Sakkal Majalla" w:hAnsi="Sakkal Majalla" w:cs="Sakkal Majalla" w:hint="cs"/>
                <w:sz w:val="29"/>
                <w:szCs w:val="29"/>
                <w:rtl/>
              </w:rPr>
              <w:t xml:space="preserve">مع </w:t>
            </w:r>
            <w:r w:rsidRPr="00392767">
              <w:rPr>
                <w:rFonts w:ascii="Sakkal Majalla" w:hAnsi="Sakkal Majalla" w:cs="Sakkal Majalla"/>
                <w:sz w:val="29"/>
                <w:szCs w:val="29"/>
              </w:rPr>
              <w:t>(COVID-19)</w:t>
            </w:r>
            <w:r w:rsidRPr="00392767">
              <w:rPr>
                <w:rFonts w:ascii="Sakkal Majalla" w:hAnsi="Sakkal Majalla" w:cs="Sakkal Majalla" w:hint="cs"/>
                <w:sz w:val="29"/>
                <w:szCs w:val="29"/>
                <w:rtl/>
              </w:rPr>
              <w:t xml:space="preserve">، </w:t>
            </w:r>
            <w:r w:rsidRPr="00392767">
              <w:rPr>
                <w:rFonts w:ascii="Sakkal Majalla" w:hAnsi="Sakkal Majalla" w:cs="Sakkal Majalla"/>
                <w:sz w:val="29"/>
                <w:szCs w:val="29"/>
                <w:rtl/>
              </w:rPr>
              <w:lastRenderedPageBreak/>
              <w:t>قرارات حكومية تمنع التنفيذ (حظر استيراد، إغلاق الحدود)</w:t>
            </w:r>
            <w:r w:rsidRPr="00392767">
              <w:rPr>
                <w:rFonts w:ascii="Sakkal Majalla" w:hAnsi="Sakkal Majalla" w:cs="Sakkal Majalla" w:hint="cs"/>
                <w:sz w:val="29"/>
                <w:szCs w:val="29"/>
                <w:rtl/>
              </w:rPr>
              <w:t xml:space="preserve">، </w:t>
            </w:r>
            <w:r w:rsidRPr="00392767">
              <w:rPr>
                <w:rFonts w:ascii="Sakkal Majalla" w:hAnsi="Sakkal Majalla" w:cs="Sakkal Majalla"/>
                <w:sz w:val="29"/>
                <w:szCs w:val="29"/>
                <w:rtl/>
              </w:rPr>
              <w:t>أعمال شغب أو اضطرابات اجتماعية شاملة</w:t>
            </w:r>
          </w:p>
        </w:tc>
      </w:tr>
    </w:tbl>
    <w:p w14:paraId="307ED1D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باب الأول</w:t>
      </w:r>
    </w:p>
    <w:p w14:paraId="0C45BD0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أحكام عامة </w:t>
      </w:r>
    </w:p>
    <w:p w14:paraId="6A71F37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2)</w:t>
      </w:r>
    </w:p>
    <w:p w14:paraId="3096C77F"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تأسيس الجمعية </w:t>
      </w:r>
    </w:p>
    <w:p w14:paraId="237018BF"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noProof/>
          <w:sz w:val="29"/>
          <w:szCs w:val="29"/>
          <w:rtl/>
          <w:lang w:eastAsia="ar-SA"/>
        </w:rPr>
        <w:t>إنه في يوم</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noProof/>
          <w:sz w:val="29"/>
          <w:szCs w:val="29"/>
          <w:rtl/>
          <w:lang w:eastAsia="ar-SA" w:bidi="ar-AE"/>
        </w:rPr>
        <w:t>...</w:t>
      </w:r>
      <w:r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w:t>
      </w:r>
      <w:r w:rsidRPr="00392767">
        <w:rPr>
          <w:rFonts w:ascii="Sakkal Majalla" w:hAnsi="Sakkal Majalla" w:cs="Sakkal Majalla"/>
          <w:noProof/>
          <w:sz w:val="29"/>
          <w:szCs w:val="29"/>
          <w:rtl/>
          <w:lang w:eastAsia="ar-SA"/>
        </w:rPr>
        <w:t xml:space="preserve"> الموافق :</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w:t>
      </w:r>
      <w:r w:rsidRPr="00392767">
        <w:rPr>
          <w:rFonts w:ascii="Sakkal Majalla" w:hAnsi="Sakkal Majalla" w:cs="Sakkal Majalla" w:hint="cs"/>
          <w:noProof/>
          <w:sz w:val="29"/>
          <w:szCs w:val="29"/>
          <w:rtl/>
          <w:lang w:eastAsia="ar-SA"/>
        </w:rPr>
        <w:t>.....</w:t>
      </w:r>
      <w:r w:rsidRPr="00392767">
        <w:rPr>
          <w:rFonts w:ascii="Sakkal Majalla" w:hAnsi="Sakkal Majalla" w:cs="Sakkal Majalla"/>
          <w:noProof/>
          <w:sz w:val="29"/>
          <w:szCs w:val="29"/>
          <w:rtl/>
          <w:lang w:eastAsia="ar-SA"/>
        </w:rPr>
        <w:t>... /</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w:t>
      </w:r>
      <w:r w:rsidRPr="00392767">
        <w:rPr>
          <w:rFonts w:ascii="Sakkal Majalla" w:hAnsi="Sakkal Majalla" w:cs="Sakkal Majalla" w:hint="cs"/>
          <w:noProof/>
          <w:sz w:val="29"/>
          <w:szCs w:val="29"/>
          <w:rtl/>
          <w:lang w:eastAsia="ar-SA"/>
        </w:rPr>
        <w:t>......</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20</w:t>
      </w:r>
      <w:r w:rsidRPr="00392767">
        <w:rPr>
          <w:rFonts w:ascii="Sakkal Majalla" w:hAnsi="Sakkal Majalla" w:cs="Sakkal Majalla"/>
          <w:noProof/>
          <w:sz w:val="29"/>
          <w:szCs w:val="29"/>
          <w:rtl/>
          <w:lang w:eastAsia="ar-SA"/>
        </w:rPr>
        <w:t xml:space="preserve"> ميلادية</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اتفق </w:t>
      </w:r>
      <w:r w:rsidRPr="00392767">
        <w:rPr>
          <w:rFonts w:ascii="Sakkal Majalla" w:hAnsi="Sakkal Majalla" w:cs="Sakkal Majalla" w:hint="cs"/>
          <w:noProof/>
          <w:sz w:val="29"/>
          <w:szCs w:val="29"/>
          <w:rtl/>
          <w:lang w:eastAsia="ar-SA"/>
        </w:rPr>
        <w:t>كلٌ من الأعضاء المؤسسين الواردة أسماؤهم أدناه، وكل من ينضم إلى عضوية الجمعية لاحقاً وفقاً  لأحكام هذا النظام الأساسي، على</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تأسيس جمعية نفع عام، </w:t>
      </w:r>
      <w:r w:rsidRPr="00392767">
        <w:rPr>
          <w:rFonts w:ascii="Sakkal Majalla" w:hAnsi="Sakkal Majalla" w:cs="Sakkal Majalla"/>
          <w:noProof/>
          <w:sz w:val="29"/>
          <w:szCs w:val="29"/>
          <w:rtl/>
          <w:lang w:eastAsia="ar-SA"/>
        </w:rPr>
        <w:t xml:space="preserve">وذلك </w:t>
      </w:r>
      <w:r w:rsidRPr="00392767">
        <w:rPr>
          <w:rFonts w:ascii="Sakkal Majalla" w:hAnsi="Sakkal Majalla" w:cs="Sakkal Majalla" w:hint="cs"/>
          <w:noProof/>
          <w:sz w:val="29"/>
          <w:szCs w:val="29"/>
          <w:rtl/>
          <w:lang w:eastAsia="ar-SA"/>
        </w:rPr>
        <w:t>استناداً</w:t>
      </w:r>
      <w:r w:rsidRPr="00392767">
        <w:rPr>
          <w:rFonts w:ascii="Sakkal Majalla" w:hAnsi="Sakkal Majalla" w:cs="Sakkal Majalla"/>
          <w:noProof/>
          <w:sz w:val="29"/>
          <w:szCs w:val="29"/>
          <w:rtl/>
          <w:lang w:eastAsia="ar-SA"/>
        </w:rPr>
        <w:t xml:space="preserve"> لأحكام </w:t>
      </w:r>
      <w:r w:rsidRPr="00392767">
        <w:rPr>
          <w:rFonts w:ascii="Sakkal Majalla" w:hAnsi="Sakkal Majalla" w:cs="Sakkal Majalla"/>
          <w:sz w:val="29"/>
          <w:szCs w:val="29"/>
          <w:rtl/>
        </w:rPr>
        <w:t>المرسوم بقانون اتحادي رقم (50) لسنة 2023 في شأن تنظيم مؤسسات النفع العام</w:t>
      </w:r>
      <w:r w:rsidRPr="00392767">
        <w:rPr>
          <w:rFonts w:ascii="Sakkal Majalla" w:hAnsi="Sakkal Majalla" w:cs="Sakkal Majalla" w:hint="cs"/>
          <w:sz w:val="29"/>
          <w:szCs w:val="29"/>
          <w:rtl/>
        </w:rPr>
        <w:t xml:space="preserve"> ولائحته التنفيذية</w:t>
      </w:r>
      <w:r w:rsidRPr="00392767">
        <w:rPr>
          <w:rFonts w:ascii="Sakkal Majalla" w:hAnsi="Sakkal Majalla" w:cs="Sakkal Majalla"/>
          <w:sz w:val="29"/>
          <w:szCs w:val="29"/>
          <w:rtl/>
        </w:rPr>
        <w:t>.</w:t>
      </w:r>
    </w:p>
    <w:p w14:paraId="1E72276A" w14:textId="77777777" w:rsidR="00A30F8B" w:rsidRPr="00392767" w:rsidRDefault="00A30F8B" w:rsidP="00A30F8B">
      <w:pPr>
        <w:bidi/>
        <w:spacing w:after="0" w:line="240" w:lineRule="auto"/>
        <w:jc w:val="lowKashida"/>
        <w:rPr>
          <w:rFonts w:ascii="Sakkal Majalla" w:hAnsi="Sakkal Majalla" w:cs="Sakkal Majalla"/>
          <w:b/>
          <w:bCs/>
          <w:noProof/>
          <w:sz w:val="10"/>
          <w:szCs w:val="10"/>
          <w:rtl/>
          <w:lang w:eastAsia="ar-SA"/>
        </w:rPr>
      </w:pPr>
    </w:p>
    <w:tbl>
      <w:tblPr>
        <w:tblStyle w:val="TableGrid"/>
        <w:bidiVisual/>
        <w:tblW w:w="0" w:type="auto"/>
        <w:tblLook w:val="04A0" w:firstRow="1" w:lastRow="0" w:firstColumn="1" w:lastColumn="0" w:noHBand="0" w:noVBand="1"/>
      </w:tblPr>
      <w:tblGrid>
        <w:gridCol w:w="609"/>
        <w:gridCol w:w="2977"/>
        <w:gridCol w:w="2125"/>
        <w:gridCol w:w="2125"/>
        <w:gridCol w:w="2126"/>
      </w:tblGrid>
      <w:tr w:rsidR="00A30F8B" w:rsidRPr="00392767" w14:paraId="7A12D5BC" w14:textId="77777777" w:rsidTr="00937290">
        <w:trPr>
          <w:trHeight w:val="20"/>
        </w:trPr>
        <w:tc>
          <w:tcPr>
            <w:tcW w:w="9962" w:type="dxa"/>
            <w:gridSpan w:val="5"/>
            <w:shd w:val="clear" w:color="auto" w:fill="C89E54" w:themeFill="background1" w:themeFillShade="F2"/>
            <w:vAlign w:val="center"/>
          </w:tcPr>
          <w:p w14:paraId="1C5EC0B0"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قائمة بيانات الأعضاء المؤسسين للجمعية</w:t>
            </w:r>
          </w:p>
        </w:tc>
      </w:tr>
      <w:tr w:rsidR="00A30F8B" w:rsidRPr="00392767" w14:paraId="1FA5E9C2" w14:textId="77777777" w:rsidTr="00937290">
        <w:trPr>
          <w:trHeight w:val="20"/>
        </w:trPr>
        <w:tc>
          <w:tcPr>
            <w:tcW w:w="609" w:type="dxa"/>
            <w:shd w:val="clear" w:color="auto" w:fill="C89E54" w:themeFill="background1" w:themeFillShade="F2"/>
            <w:vAlign w:val="center"/>
          </w:tcPr>
          <w:p w14:paraId="3F9E772C"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م</w:t>
            </w:r>
          </w:p>
        </w:tc>
        <w:tc>
          <w:tcPr>
            <w:tcW w:w="2977" w:type="dxa"/>
            <w:shd w:val="clear" w:color="auto" w:fill="C89E54" w:themeFill="background1" w:themeFillShade="F2"/>
            <w:vAlign w:val="center"/>
          </w:tcPr>
          <w:p w14:paraId="3D4E9FC9"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اسم العضو</w:t>
            </w:r>
          </w:p>
        </w:tc>
        <w:tc>
          <w:tcPr>
            <w:tcW w:w="2125" w:type="dxa"/>
            <w:shd w:val="clear" w:color="auto" w:fill="C89E54" w:themeFill="background1" w:themeFillShade="F2"/>
            <w:vAlign w:val="center"/>
          </w:tcPr>
          <w:p w14:paraId="0C54C2D5"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الجنسية</w:t>
            </w:r>
          </w:p>
        </w:tc>
        <w:tc>
          <w:tcPr>
            <w:tcW w:w="2125" w:type="dxa"/>
            <w:shd w:val="clear" w:color="auto" w:fill="C89E54" w:themeFill="background1" w:themeFillShade="F2"/>
            <w:vAlign w:val="center"/>
          </w:tcPr>
          <w:p w14:paraId="2AC30C91"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المهنة</w:t>
            </w:r>
          </w:p>
        </w:tc>
        <w:tc>
          <w:tcPr>
            <w:tcW w:w="2126" w:type="dxa"/>
            <w:shd w:val="clear" w:color="auto" w:fill="C89E54" w:themeFill="background1" w:themeFillShade="F2"/>
            <w:vAlign w:val="center"/>
          </w:tcPr>
          <w:p w14:paraId="17C5F071"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مقر الإقامة</w:t>
            </w:r>
          </w:p>
        </w:tc>
      </w:tr>
      <w:tr w:rsidR="00A30F8B" w:rsidRPr="00392767" w14:paraId="7D55F74F" w14:textId="77777777" w:rsidTr="00937290">
        <w:trPr>
          <w:trHeight w:val="20"/>
        </w:trPr>
        <w:tc>
          <w:tcPr>
            <w:tcW w:w="609" w:type="dxa"/>
            <w:vAlign w:val="center"/>
          </w:tcPr>
          <w:p w14:paraId="3B056EA0"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1</w:t>
            </w:r>
          </w:p>
        </w:tc>
        <w:tc>
          <w:tcPr>
            <w:tcW w:w="2977" w:type="dxa"/>
            <w:vAlign w:val="center"/>
          </w:tcPr>
          <w:p w14:paraId="5A71BDF9"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5891EF18"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718E4C4C"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7B1204FA"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429EEF4F" w14:textId="77777777" w:rsidTr="00937290">
        <w:trPr>
          <w:trHeight w:val="20"/>
        </w:trPr>
        <w:tc>
          <w:tcPr>
            <w:tcW w:w="609" w:type="dxa"/>
            <w:vAlign w:val="center"/>
          </w:tcPr>
          <w:p w14:paraId="65FD81B7"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2</w:t>
            </w:r>
          </w:p>
        </w:tc>
        <w:tc>
          <w:tcPr>
            <w:tcW w:w="2977" w:type="dxa"/>
            <w:vAlign w:val="center"/>
          </w:tcPr>
          <w:p w14:paraId="49663899" w14:textId="77777777" w:rsidR="00A30F8B" w:rsidRPr="00392767" w:rsidRDefault="00A30F8B" w:rsidP="001D7AF9">
            <w:pPr>
              <w:bidi/>
              <w:jc w:val="center"/>
              <w:rPr>
                <w:rFonts w:ascii="Sakkal Majalla" w:hAnsi="Sakkal Majalla" w:cs="Sakkal Majalla"/>
                <w:noProof/>
                <w:sz w:val="29"/>
                <w:szCs w:val="29"/>
                <w:rtl/>
                <w:lang w:eastAsia="ar-SA" w:bidi="ar-AE"/>
              </w:rPr>
            </w:pPr>
          </w:p>
        </w:tc>
        <w:tc>
          <w:tcPr>
            <w:tcW w:w="2125" w:type="dxa"/>
            <w:vAlign w:val="center"/>
          </w:tcPr>
          <w:p w14:paraId="71962DBB"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29654B35"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2E02F5DD"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49C50823" w14:textId="77777777" w:rsidTr="00937290">
        <w:trPr>
          <w:trHeight w:val="20"/>
        </w:trPr>
        <w:tc>
          <w:tcPr>
            <w:tcW w:w="609" w:type="dxa"/>
            <w:vAlign w:val="center"/>
          </w:tcPr>
          <w:p w14:paraId="664F833D"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3</w:t>
            </w:r>
          </w:p>
        </w:tc>
        <w:tc>
          <w:tcPr>
            <w:tcW w:w="2977" w:type="dxa"/>
            <w:vAlign w:val="center"/>
          </w:tcPr>
          <w:p w14:paraId="136A9753"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7B3C0EA9"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4A0B5C7C"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30E7DAE3"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244A78CA" w14:textId="77777777" w:rsidTr="00937290">
        <w:trPr>
          <w:trHeight w:val="20"/>
        </w:trPr>
        <w:tc>
          <w:tcPr>
            <w:tcW w:w="609" w:type="dxa"/>
            <w:vAlign w:val="center"/>
          </w:tcPr>
          <w:p w14:paraId="26D6001B"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4</w:t>
            </w:r>
          </w:p>
        </w:tc>
        <w:tc>
          <w:tcPr>
            <w:tcW w:w="2977" w:type="dxa"/>
            <w:vAlign w:val="center"/>
          </w:tcPr>
          <w:p w14:paraId="7ACEDA08"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6C8F5705"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520A4D3B"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7041B85B"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5C2E4281" w14:textId="77777777" w:rsidTr="00937290">
        <w:trPr>
          <w:trHeight w:val="20"/>
        </w:trPr>
        <w:tc>
          <w:tcPr>
            <w:tcW w:w="609" w:type="dxa"/>
            <w:vAlign w:val="center"/>
          </w:tcPr>
          <w:p w14:paraId="5808AF6E"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5</w:t>
            </w:r>
          </w:p>
        </w:tc>
        <w:tc>
          <w:tcPr>
            <w:tcW w:w="2977" w:type="dxa"/>
            <w:vAlign w:val="center"/>
          </w:tcPr>
          <w:p w14:paraId="603EE4D4"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67DD78FF"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3677C2A0"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2B7254DC"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37F468E4" w14:textId="77777777" w:rsidTr="00937290">
        <w:trPr>
          <w:trHeight w:val="20"/>
        </w:trPr>
        <w:tc>
          <w:tcPr>
            <w:tcW w:w="609" w:type="dxa"/>
            <w:vAlign w:val="center"/>
          </w:tcPr>
          <w:p w14:paraId="75BA2CBF"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6</w:t>
            </w:r>
          </w:p>
        </w:tc>
        <w:tc>
          <w:tcPr>
            <w:tcW w:w="2977" w:type="dxa"/>
            <w:vAlign w:val="center"/>
          </w:tcPr>
          <w:p w14:paraId="02538C15"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5A31BC4C"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41119211"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5A1D7A94" w14:textId="77777777" w:rsidR="00A30F8B" w:rsidRPr="00392767" w:rsidRDefault="00A30F8B" w:rsidP="001D7AF9">
            <w:pPr>
              <w:bidi/>
              <w:jc w:val="center"/>
              <w:rPr>
                <w:rFonts w:ascii="Sakkal Majalla" w:hAnsi="Sakkal Majalla" w:cs="Sakkal Majalla"/>
                <w:noProof/>
                <w:sz w:val="29"/>
                <w:szCs w:val="29"/>
                <w:rtl/>
                <w:lang w:eastAsia="ar-SA"/>
              </w:rPr>
            </w:pPr>
          </w:p>
        </w:tc>
      </w:tr>
      <w:tr w:rsidR="00A30F8B" w:rsidRPr="00392767" w14:paraId="518DD80A" w14:textId="77777777" w:rsidTr="00937290">
        <w:trPr>
          <w:trHeight w:val="20"/>
        </w:trPr>
        <w:tc>
          <w:tcPr>
            <w:tcW w:w="609" w:type="dxa"/>
            <w:vAlign w:val="center"/>
          </w:tcPr>
          <w:p w14:paraId="3668C699" w14:textId="77777777" w:rsidR="00A30F8B" w:rsidRPr="00392767" w:rsidRDefault="00A30F8B" w:rsidP="001D7AF9">
            <w:pPr>
              <w:bidi/>
              <w:jc w:val="center"/>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7</w:t>
            </w:r>
          </w:p>
        </w:tc>
        <w:tc>
          <w:tcPr>
            <w:tcW w:w="2977" w:type="dxa"/>
            <w:vAlign w:val="center"/>
          </w:tcPr>
          <w:p w14:paraId="6C97B844"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1384FCFF"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5" w:type="dxa"/>
            <w:vAlign w:val="center"/>
          </w:tcPr>
          <w:p w14:paraId="6FEA7283" w14:textId="77777777" w:rsidR="00A30F8B" w:rsidRPr="00392767" w:rsidRDefault="00A30F8B" w:rsidP="001D7AF9">
            <w:pPr>
              <w:bidi/>
              <w:jc w:val="center"/>
              <w:rPr>
                <w:rFonts w:ascii="Sakkal Majalla" w:hAnsi="Sakkal Majalla" w:cs="Sakkal Majalla"/>
                <w:noProof/>
                <w:sz w:val="29"/>
                <w:szCs w:val="29"/>
                <w:rtl/>
                <w:lang w:eastAsia="ar-SA"/>
              </w:rPr>
            </w:pPr>
          </w:p>
        </w:tc>
        <w:tc>
          <w:tcPr>
            <w:tcW w:w="2126" w:type="dxa"/>
            <w:vAlign w:val="center"/>
          </w:tcPr>
          <w:p w14:paraId="10380E6B" w14:textId="77777777" w:rsidR="00A30F8B" w:rsidRPr="00392767" w:rsidRDefault="00A30F8B" w:rsidP="001D7AF9">
            <w:pPr>
              <w:bidi/>
              <w:jc w:val="center"/>
              <w:rPr>
                <w:rFonts w:ascii="Sakkal Majalla" w:hAnsi="Sakkal Majalla" w:cs="Sakkal Majalla"/>
                <w:noProof/>
                <w:sz w:val="29"/>
                <w:szCs w:val="29"/>
                <w:rtl/>
                <w:lang w:eastAsia="ar-SA"/>
              </w:rPr>
            </w:pPr>
          </w:p>
        </w:tc>
      </w:tr>
    </w:tbl>
    <w:p w14:paraId="49A5E82D" w14:textId="77777777" w:rsidR="00A30F8B" w:rsidRPr="00392767" w:rsidRDefault="00A30F8B" w:rsidP="00A30F8B">
      <w:pPr>
        <w:bidi/>
        <w:spacing w:after="0" w:line="240" w:lineRule="auto"/>
        <w:jc w:val="lowKashida"/>
        <w:rPr>
          <w:rFonts w:ascii="Sakkal Majalla" w:hAnsi="Sakkal Majalla" w:cs="Sakkal Majalla"/>
          <w:b/>
          <w:bCs/>
          <w:noProof/>
          <w:sz w:val="10"/>
          <w:szCs w:val="10"/>
          <w:rtl/>
          <w:lang w:eastAsia="ar-SA"/>
        </w:rPr>
      </w:pPr>
    </w:p>
    <w:p w14:paraId="7CC8D97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w:t>
      </w:r>
    </w:p>
    <w:p w14:paraId="404AAEC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سم الجمعية ومقرها ونطاق عملها </w:t>
      </w:r>
    </w:p>
    <w:p w14:paraId="0C1EC868" w14:textId="2D7A3FA9"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يكون اسم الجمعية المنشأة وفقاً لأحكام هذا النظام جمعية </w:t>
      </w:r>
      <w:r w:rsidRPr="00392767">
        <w:rPr>
          <w:rFonts w:ascii="Sakkal Majalla" w:hAnsi="Sakkal Majalla" w:cs="Sakkal Majalla"/>
          <w:noProof/>
          <w:sz w:val="29"/>
          <w:szCs w:val="29"/>
          <w:rtl/>
          <w:lang w:eastAsia="ar-SA"/>
        </w:rPr>
        <w:t>[................................]</w:t>
      </w:r>
      <w:r w:rsidRPr="00392767">
        <w:rPr>
          <w:rFonts w:ascii="Sakkal Majalla" w:hAnsi="Sakkal Majalla" w:cs="Sakkal Majalla" w:hint="cs"/>
          <w:noProof/>
          <w:sz w:val="29"/>
          <w:szCs w:val="29"/>
          <w:rtl/>
          <w:lang w:eastAsia="ar-SA"/>
        </w:rPr>
        <w:t xml:space="preserve">، ويكون مقرها الرئيسي إمارة </w:t>
      </w:r>
      <w:r w:rsidRPr="00392767">
        <w:t>[...............................]</w:t>
      </w:r>
      <w:r w:rsidRPr="00392767">
        <w:rPr>
          <w:rFonts w:ascii="Sakkal Majalla" w:hAnsi="Sakkal Majalla" w:cs="Sakkal Majalla" w:hint="cs"/>
          <w:noProof/>
          <w:sz w:val="29"/>
          <w:szCs w:val="29"/>
          <w:rtl/>
          <w:lang w:eastAsia="ar-SA"/>
        </w:rPr>
        <w:t>، ونطاق عملها الجغرافي دولة الإمارات العربية المتحدة، وذلك وفق الضوابط والإجراءات المقررة في المرسوم بقانون ولائحتة التنفيذية.</w:t>
      </w:r>
    </w:p>
    <w:p w14:paraId="7C2CC5E4" w14:textId="77777777" w:rsidR="00937290" w:rsidRPr="00392767" w:rsidRDefault="00937290" w:rsidP="00682A80">
      <w:pPr>
        <w:bidi/>
        <w:spacing w:after="0" w:line="240" w:lineRule="auto"/>
        <w:jc w:val="center"/>
        <w:rPr>
          <w:rFonts w:ascii="Sakkal Majalla" w:hAnsi="Sakkal Majalla" w:cs="Sakkal Majalla"/>
          <w:b/>
          <w:bCs/>
          <w:noProof/>
          <w:sz w:val="29"/>
          <w:szCs w:val="29"/>
          <w:rtl/>
          <w:lang w:eastAsia="ar-SA"/>
        </w:rPr>
      </w:pPr>
    </w:p>
    <w:p w14:paraId="0197E2C3" w14:textId="77777777" w:rsidR="00937290" w:rsidRPr="00392767" w:rsidRDefault="00937290" w:rsidP="00937290">
      <w:pPr>
        <w:bidi/>
        <w:spacing w:after="0" w:line="240" w:lineRule="auto"/>
        <w:jc w:val="center"/>
        <w:rPr>
          <w:rFonts w:ascii="Sakkal Majalla" w:hAnsi="Sakkal Majalla" w:cs="Sakkal Majalla"/>
          <w:b/>
          <w:bCs/>
          <w:noProof/>
          <w:sz w:val="29"/>
          <w:szCs w:val="29"/>
          <w:rtl/>
          <w:lang w:eastAsia="ar-SA"/>
        </w:rPr>
      </w:pPr>
    </w:p>
    <w:p w14:paraId="33A9B543" w14:textId="77777777" w:rsidR="00937290" w:rsidRPr="00392767" w:rsidRDefault="00937290" w:rsidP="00937290">
      <w:pPr>
        <w:bidi/>
        <w:spacing w:after="0" w:line="240" w:lineRule="auto"/>
        <w:jc w:val="center"/>
        <w:rPr>
          <w:rFonts w:ascii="Sakkal Majalla" w:hAnsi="Sakkal Majalla" w:cs="Sakkal Majalla"/>
          <w:b/>
          <w:bCs/>
          <w:noProof/>
          <w:sz w:val="29"/>
          <w:szCs w:val="29"/>
          <w:rtl/>
          <w:lang w:eastAsia="ar-SA"/>
        </w:rPr>
      </w:pPr>
    </w:p>
    <w:p w14:paraId="3CEBF518" w14:textId="77777777" w:rsidR="00937290" w:rsidRPr="00392767" w:rsidRDefault="00937290" w:rsidP="00937290">
      <w:pPr>
        <w:bidi/>
        <w:spacing w:after="0" w:line="240" w:lineRule="auto"/>
        <w:jc w:val="center"/>
        <w:rPr>
          <w:rFonts w:ascii="Sakkal Majalla" w:hAnsi="Sakkal Majalla" w:cs="Sakkal Majalla"/>
          <w:b/>
          <w:bCs/>
          <w:noProof/>
          <w:sz w:val="29"/>
          <w:szCs w:val="29"/>
          <w:rtl/>
          <w:lang w:eastAsia="ar-SA"/>
        </w:rPr>
      </w:pPr>
    </w:p>
    <w:p w14:paraId="31943002" w14:textId="77777777" w:rsidR="00937290" w:rsidRPr="00392767" w:rsidRDefault="00937290" w:rsidP="00937290">
      <w:pPr>
        <w:bidi/>
        <w:spacing w:after="0" w:line="240" w:lineRule="auto"/>
        <w:jc w:val="center"/>
        <w:rPr>
          <w:rFonts w:ascii="Sakkal Majalla" w:hAnsi="Sakkal Majalla" w:cs="Sakkal Majalla"/>
          <w:b/>
          <w:bCs/>
          <w:noProof/>
          <w:sz w:val="29"/>
          <w:szCs w:val="29"/>
          <w:rtl/>
          <w:lang w:eastAsia="ar-SA"/>
        </w:rPr>
      </w:pPr>
    </w:p>
    <w:p w14:paraId="03ADF483" w14:textId="77777777" w:rsidR="00937290" w:rsidRPr="00392767" w:rsidRDefault="00937290" w:rsidP="00937290">
      <w:pPr>
        <w:bidi/>
        <w:spacing w:after="0" w:line="240" w:lineRule="auto"/>
        <w:jc w:val="center"/>
        <w:rPr>
          <w:rFonts w:ascii="Sakkal Majalla" w:hAnsi="Sakkal Majalla" w:cs="Sakkal Majalla"/>
          <w:b/>
          <w:bCs/>
          <w:noProof/>
          <w:sz w:val="29"/>
          <w:szCs w:val="29"/>
          <w:rtl/>
          <w:lang w:eastAsia="ar-SA"/>
        </w:rPr>
      </w:pPr>
    </w:p>
    <w:p w14:paraId="13FAEA4B" w14:textId="1D027E24" w:rsidR="00A30F8B" w:rsidRPr="00392767" w:rsidRDefault="00A30F8B" w:rsidP="00937290">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مادة (4)</w:t>
      </w:r>
    </w:p>
    <w:p w14:paraId="1BFAEEA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مجال عمل وأنشطة الجمعية </w:t>
      </w:r>
    </w:p>
    <w:p w14:paraId="04A33BDE"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تعمل الجمعية في مجال </w:t>
      </w:r>
      <w:r w:rsidRPr="00392767">
        <w:rPr>
          <w:rtl/>
        </w:rPr>
        <w:footnoteReference w:id="2"/>
      </w:r>
      <w:r w:rsidRPr="00392767">
        <w:rPr>
          <w:rFonts w:ascii="Sakkal Majalla" w:hAnsi="Sakkal Majalla" w:cs="Sakkal Majalla"/>
          <w:noProof/>
          <w:sz w:val="29"/>
          <w:szCs w:val="29"/>
          <w:lang w:eastAsia="ar-SA"/>
        </w:rPr>
        <w:t xml:space="preserve"> [....................................]</w:t>
      </w:r>
      <w:r w:rsidRPr="00392767">
        <w:rPr>
          <w:rFonts w:ascii="Sakkal Majalla" w:hAnsi="Sakkal Majalla" w:cs="Sakkal Majalla" w:hint="cs"/>
          <w:noProof/>
          <w:sz w:val="29"/>
          <w:szCs w:val="29"/>
          <w:rtl/>
          <w:lang w:eastAsia="ar-SA"/>
        </w:rPr>
        <w:t xml:space="preserve">، وتسعى الجمعية بشكل خاص إلى تحقيق </w:t>
      </w:r>
      <w:r w:rsidRPr="00392767">
        <w:rPr>
          <w:rFonts w:ascii="Sakkal Majalla" w:hAnsi="Sakkal Majalla" w:cs="Sakkal Majalla"/>
          <w:noProof/>
          <w:sz w:val="29"/>
          <w:szCs w:val="29"/>
          <w:rtl/>
          <w:lang w:eastAsia="ar-SA"/>
        </w:rPr>
        <w:t xml:space="preserve">مجموعة من الأنشطة والبرامج ذات العلاقة بمجال </w:t>
      </w:r>
      <w:r w:rsidRPr="00392767">
        <w:rPr>
          <w:rFonts w:ascii="Sakkal Majalla" w:hAnsi="Sakkal Majalla" w:cs="Sakkal Majalla" w:hint="cs"/>
          <w:noProof/>
          <w:sz w:val="29"/>
          <w:szCs w:val="29"/>
          <w:rtl/>
          <w:lang w:eastAsia="ar-SA"/>
        </w:rPr>
        <w:t xml:space="preserve">عملها، بما يساهم في </w:t>
      </w:r>
      <w:r w:rsidRPr="00392767">
        <w:rPr>
          <w:rFonts w:ascii="Sakkal Majalla" w:hAnsi="Sakkal Majalla" w:cs="Sakkal Majalla"/>
          <w:noProof/>
          <w:sz w:val="29"/>
          <w:szCs w:val="29"/>
          <w:rtl/>
          <w:lang w:eastAsia="ar-SA"/>
        </w:rPr>
        <w:t>خدمة المجتمع وتعزيز التنمية المستدامة وفق الأهداف المعتمدة له</w:t>
      </w:r>
      <w:r w:rsidRPr="00392767">
        <w:rPr>
          <w:rFonts w:ascii="Sakkal Majalla" w:hAnsi="Sakkal Majalla" w:cs="Sakkal Majalla" w:hint="cs"/>
          <w:noProof/>
          <w:sz w:val="29"/>
          <w:szCs w:val="29"/>
          <w:rtl/>
          <w:lang w:eastAsia="ar-SA"/>
        </w:rPr>
        <w:t>ا، ومنها على سبيل المثال لا الحصر:</w:t>
      </w:r>
    </w:p>
    <w:p w14:paraId="053C5F09" w14:textId="77777777" w:rsidR="00A30F8B" w:rsidRPr="00392767" w:rsidRDefault="00A30F8B" w:rsidP="00423537">
      <w:pPr>
        <w:pStyle w:val="ListParagraph"/>
        <w:numPr>
          <w:ilvl w:val="0"/>
          <w:numId w:val="58"/>
        </w:numPr>
        <w:bidi/>
        <w:spacing w:after="0" w:line="240" w:lineRule="auto"/>
        <w:ind w:left="340" w:hanging="270"/>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78169643" w14:textId="77777777" w:rsidR="00A30F8B" w:rsidRPr="00392767" w:rsidRDefault="00A30F8B" w:rsidP="00423537">
      <w:pPr>
        <w:pStyle w:val="ListParagraph"/>
        <w:numPr>
          <w:ilvl w:val="0"/>
          <w:numId w:val="58"/>
        </w:numPr>
        <w:bidi/>
        <w:spacing w:after="0" w:line="240" w:lineRule="auto"/>
        <w:ind w:left="340" w:hanging="270"/>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158F78CF" w14:textId="77777777" w:rsidR="00A30F8B" w:rsidRPr="00392767" w:rsidRDefault="00A30F8B" w:rsidP="00423537">
      <w:pPr>
        <w:pStyle w:val="ListParagraph"/>
        <w:numPr>
          <w:ilvl w:val="0"/>
          <w:numId w:val="58"/>
        </w:numPr>
        <w:bidi/>
        <w:spacing w:after="0" w:line="240" w:lineRule="auto"/>
        <w:ind w:left="340" w:hanging="270"/>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3C1A6967" w14:textId="77777777" w:rsidR="00A30F8B" w:rsidRPr="00392767" w:rsidRDefault="00A30F8B" w:rsidP="00423537">
      <w:pPr>
        <w:pStyle w:val="ListParagraph"/>
        <w:numPr>
          <w:ilvl w:val="0"/>
          <w:numId w:val="58"/>
        </w:numPr>
        <w:bidi/>
        <w:spacing w:after="0" w:line="240" w:lineRule="auto"/>
        <w:ind w:left="340" w:hanging="270"/>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5C4A63D7" w14:textId="77777777" w:rsidR="00A30F8B" w:rsidRPr="00392767" w:rsidRDefault="00A30F8B" w:rsidP="00423537">
      <w:pPr>
        <w:pStyle w:val="ListParagraph"/>
        <w:numPr>
          <w:ilvl w:val="0"/>
          <w:numId w:val="58"/>
        </w:numPr>
        <w:bidi/>
        <w:spacing w:after="0" w:line="240" w:lineRule="auto"/>
        <w:ind w:left="340" w:hanging="270"/>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w:t>
      </w:r>
    </w:p>
    <w:p w14:paraId="2CE51DA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w:t>
      </w:r>
      <w:r w:rsidRPr="00392767">
        <w:rPr>
          <w:rFonts w:ascii="Sakkal Majalla" w:hAnsi="Sakkal Majalla" w:cs="Sakkal Majalla"/>
          <w:b/>
          <w:bCs/>
          <w:noProof/>
          <w:sz w:val="29"/>
          <w:szCs w:val="29"/>
          <w:lang w:eastAsia="ar-SA"/>
        </w:rPr>
        <w:t xml:space="preserve"> (4)</w:t>
      </w:r>
    </w:p>
    <w:p w14:paraId="6CAE59E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أهداف الجمعية</w:t>
      </w:r>
    </w:p>
    <w:p w14:paraId="77BB66B4" w14:textId="77777777" w:rsidR="00A30F8B" w:rsidRPr="00392767" w:rsidRDefault="00A30F8B" w:rsidP="00A30F8B">
      <w:pPr>
        <w:bidi/>
        <w:spacing w:after="0" w:line="240" w:lineRule="auto"/>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في سبيل تحقيق أنشطة الجمعية وتنفيذ رسالتها، تسعى الجمعية إلى تحقيق مجموعة من الأهداف الاستراتيجية والتنفيذية التي تتكامل مع خطط التنمية الوطنية، وتتماشى مع التشريعات والأنظمة المعمول بها في الدولة، وذلك على النحو التالي</w:t>
      </w:r>
      <w:r w:rsidRPr="00392767">
        <w:rPr>
          <w:rFonts w:ascii="Sakkal Majalla" w:hAnsi="Sakkal Majalla" w:cs="Sakkal Majalla"/>
          <w:noProof/>
          <w:sz w:val="29"/>
          <w:szCs w:val="29"/>
          <w:lang w:eastAsia="ar-SA"/>
        </w:rPr>
        <w:t>:</w:t>
      </w:r>
    </w:p>
    <w:p w14:paraId="6B5FF05D" w14:textId="77777777" w:rsidR="00A30F8B" w:rsidRPr="00392767" w:rsidRDefault="00A30F8B" w:rsidP="00423537">
      <w:pPr>
        <w:pStyle w:val="ListParagraph"/>
        <w:numPr>
          <w:ilvl w:val="0"/>
          <w:numId w:val="64"/>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5A950C0E" w14:textId="77777777" w:rsidR="00A30F8B" w:rsidRPr="00392767" w:rsidRDefault="00A30F8B" w:rsidP="00423537">
      <w:pPr>
        <w:pStyle w:val="ListParagraph"/>
        <w:numPr>
          <w:ilvl w:val="0"/>
          <w:numId w:val="64"/>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22FC610F" w14:textId="77777777" w:rsidR="00A30F8B" w:rsidRPr="00392767" w:rsidRDefault="00A30F8B" w:rsidP="00423537">
      <w:pPr>
        <w:pStyle w:val="ListParagraph"/>
        <w:numPr>
          <w:ilvl w:val="0"/>
          <w:numId w:val="64"/>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47244C79" w14:textId="77777777" w:rsidR="00A30F8B" w:rsidRPr="00392767" w:rsidRDefault="00A30F8B" w:rsidP="00423537">
      <w:pPr>
        <w:pStyle w:val="ListParagraph"/>
        <w:numPr>
          <w:ilvl w:val="0"/>
          <w:numId w:val="64"/>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w:t>
      </w:r>
    </w:p>
    <w:p w14:paraId="5696977F" w14:textId="77777777" w:rsidR="00A30F8B" w:rsidRPr="00392767" w:rsidRDefault="00A30F8B" w:rsidP="00423537">
      <w:pPr>
        <w:pStyle w:val="ListParagraph"/>
        <w:numPr>
          <w:ilvl w:val="0"/>
          <w:numId w:val="64"/>
        </w:numPr>
        <w:bidi/>
        <w:spacing w:after="0" w:line="240" w:lineRule="auto"/>
        <w:ind w:left="333"/>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w:t>
      </w:r>
    </w:p>
    <w:p w14:paraId="6A3EBF4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5)</w:t>
      </w:r>
    </w:p>
    <w:p w14:paraId="043DB07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فئات المستهدفة من أنشطة ال</w:t>
      </w:r>
      <w:r w:rsidRPr="00392767">
        <w:rPr>
          <w:rFonts w:ascii="Sakkal Majalla" w:hAnsi="Sakkal Majalla" w:cs="Sakkal Majalla" w:hint="cs"/>
          <w:b/>
          <w:bCs/>
          <w:noProof/>
          <w:sz w:val="29"/>
          <w:szCs w:val="29"/>
          <w:rtl/>
          <w:lang w:eastAsia="ar-SA"/>
        </w:rPr>
        <w:t>جمعية</w:t>
      </w:r>
      <w:r w:rsidRPr="00392767">
        <w:rPr>
          <w:rStyle w:val="FootnoteReference"/>
          <w:rFonts w:ascii="Sakkal Majalla" w:hAnsi="Sakkal Majalla" w:cs="Sakkal Majalla"/>
          <w:b/>
          <w:bCs/>
          <w:noProof/>
          <w:sz w:val="29"/>
          <w:szCs w:val="29"/>
          <w:rtl/>
          <w:lang w:eastAsia="ar-SA"/>
        </w:rPr>
        <w:footnoteReference w:id="3"/>
      </w:r>
    </w:p>
    <w:p w14:paraId="4DA851C6"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noProof/>
          <w:sz w:val="29"/>
          <w:szCs w:val="29"/>
          <w:rtl/>
          <w:lang w:eastAsia="ar-SA"/>
        </w:rPr>
        <w:t xml:space="preserve">تسعى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لتقديم خدمات رائدة ومتميزة لكلً من الفئات التالية (................................، ...................................،.......................................،...........................................................)، </w:t>
      </w:r>
      <w:r w:rsidRPr="00392767">
        <w:rPr>
          <w:rFonts w:ascii="Sakkal Majalla" w:hAnsi="Sakkal Majalla" w:cs="Sakkal Majalla" w:hint="cs"/>
          <w:noProof/>
          <w:sz w:val="29"/>
          <w:szCs w:val="29"/>
          <w:rtl/>
          <w:lang w:eastAsia="ar-SA"/>
        </w:rPr>
        <w:t>وللجمعية</w:t>
      </w:r>
      <w:r w:rsidRPr="00392767">
        <w:rPr>
          <w:rFonts w:ascii="Sakkal Majalla" w:hAnsi="Sakkal Majalla" w:cs="Sakkal Majalla"/>
          <w:noProof/>
          <w:sz w:val="29"/>
          <w:szCs w:val="29"/>
          <w:rtl/>
          <w:lang w:eastAsia="ar-SA"/>
        </w:rPr>
        <w:t xml:space="preserve"> بعد موافقة </w:t>
      </w:r>
      <w:r w:rsidRPr="00392767">
        <w:rPr>
          <w:rFonts w:ascii="Sakkal Majalla" w:hAnsi="Sakkal Majalla" w:cs="Sakkal Majalla" w:hint="cs"/>
          <w:noProof/>
          <w:sz w:val="29"/>
          <w:szCs w:val="29"/>
          <w:rtl/>
          <w:lang w:eastAsia="ar-SA"/>
        </w:rPr>
        <w:t xml:space="preserve">السلطة </w:t>
      </w:r>
      <w:r w:rsidRPr="00392767">
        <w:rPr>
          <w:rFonts w:ascii="Sakkal Majalla" w:hAnsi="Sakkal Majalla" w:cs="Sakkal Majalla"/>
          <w:noProof/>
          <w:sz w:val="29"/>
          <w:szCs w:val="29"/>
          <w:rtl/>
          <w:lang w:eastAsia="ar-SA"/>
        </w:rPr>
        <w:t>المختصة تغيير أو تعديل الفئات المستهدفة من خدماتها وبرامجها.</w:t>
      </w:r>
    </w:p>
    <w:p w14:paraId="008E1BD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p>
    <w:p w14:paraId="0FB99F8F"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p>
    <w:p w14:paraId="0A50A95F"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p>
    <w:p w14:paraId="4D55F2C5" w14:textId="537E495F"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 xml:space="preserve">الباب الثاني </w:t>
      </w:r>
    </w:p>
    <w:p w14:paraId="754F413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عضوية </w:t>
      </w:r>
    </w:p>
    <w:p w14:paraId="7C869A8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6)</w:t>
      </w:r>
    </w:p>
    <w:p w14:paraId="52E3E18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عضوية وأنواعها</w:t>
      </w:r>
    </w:p>
    <w:p w14:paraId="0B4FA47B" w14:textId="77777777" w:rsidR="00A30F8B" w:rsidRPr="00392767" w:rsidRDefault="00A30F8B" w:rsidP="00423537">
      <w:pPr>
        <w:pStyle w:val="ListParagraph"/>
        <w:numPr>
          <w:ilvl w:val="0"/>
          <w:numId w:val="7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eastAsia"/>
          <w:noProof/>
          <w:sz w:val="29"/>
          <w:szCs w:val="29"/>
          <w:rtl/>
          <w:lang w:eastAsia="ar-SA"/>
        </w:rPr>
        <w:t>تتكو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عضو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في</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جمع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م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جيمع</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أعضاء</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مؤسسين</w:t>
      </w:r>
      <w:r w:rsidRPr="00392767">
        <w:rPr>
          <w:rFonts w:ascii="Sakkal Majalla" w:hAnsi="Sakkal Majalla" w:cs="Sakkal Majalla"/>
          <w:noProof/>
          <w:sz w:val="29"/>
          <w:szCs w:val="29"/>
          <w:rtl/>
          <w:lang w:eastAsia="ar-SA"/>
        </w:rPr>
        <w:t xml:space="preserve"> وكل من ينضم إلى الجمعية </w:t>
      </w:r>
      <w:r w:rsidRPr="00392767">
        <w:rPr>
          <w:rFonts w:ascii="Sakkal Majalla" w:hAnsi="Sakkal Majalla" w:cs="Sakkal Majalla" w:hint="eastAsia"/>
          <w:noProof/>
          <w:sz w:val="29"/>
          <w:szCs w:val="29"/>
          <w:rtl/>
          <w:lang w:eastAsia="ar-SA"/>
        </w:rPr>
        <w:t>لاحقاً</w:t>
      </w:r>
      <w:r w:rsidRPr="00392767">
        <w:rPr>
          <w:rFonts w:ascii="Sakkal Majalla" w:hAnsi="Sakkal Majalla" w:cs="Sakkal Majalla"/>
          <w:noProof/>
          <w:sz w:val="29"/>
          <w:szCs w:val="29"/>
          <w:rtl/>
          <w:lang w:eastAsia="ar-SA"/>
        </w:rPr>
        <w:t xml:space="preserve"> وفقاً لأحكام هذا النظام الأساسي </w:t>
      </w:r>
      <w:r w:rsidRPr="00392767">
        <w:rPr>
          <w:rFonts w:ascii="Sakkal Majalla" w:hAnsi="Sakkal Majalla" w:cs="Sakkal Majalla" w:hint="eastAsia"/>
          <w:noProof/>
          <w:sz w:val="29"/>
          <w:szCs w:val="29"/>
          <w:rtl/>
          <w:lang w:eastAsia="ar-SA"/>
        </w:rPr>
        <w:t>،</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وتسري</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عليهم</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ذ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شروط</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مقرر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للأعضاء</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مؤسسين</w:t>
      </w:r>
      <w:r w:rsidRPr="00392767">
        <w:rPr>
          <w:rFonts w:ascii="Sakkal Majalla" w:hAnsi="Sakkal Majalla" w:cs="Sakkal Majalla" w:hint="cs"/>
          <w:noProof/>
          <w:sz w:val="29"/>
          <w:szCs w:val="29"/>
          <w:rtl/>
          <w:lang w:eastAsia="ar-SA"/>
        </w:rPr>
        <w:t>،</w:t>
      </w:r>
    </w:p>
    <w:p w14:paraId="0965AB26" w14:textId="77777777" w:rsidR="00A30F8B" w:rsidRPr="00392767" w:rsidRDefault="00A30F8B" w:rsidP="00423537">
      <w:pPr>
        <w:pStyle w:val="ListParagraph"/>
        <w:numPr>
          <w:ilvl w:val="0"/>
          <w:numId w:val="7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eastAsia"/>
          <w:noProof/>
          <w:sz w:val="29"/>
          <w:szCs w:val="29"/>
          <w:rtl/>
          <w:lang w:eastAsia="ar-SA"/>
        </w:rPr>
        <w:t>تنقسم</w:t>
      </w:r>
      <w:r w:rsidRPr="00392767">
        <w:rPr>
          <w:rFonts w:ascii="Sakkal Majalla" w:hAnsi="Sakkal Majalla" w:cs="Sakkal Majalla"/>
          <w:noProof/>
          <w:sz w:val="29"/>
          <w:szCs w:val="29"/>
          <w:rtl/>
          <w:lang w:eastAsia="ar-SA"/>
        </w:rPr>
        <w:t xml:space="preserve"> العضوية في الجمعية إلى</w:t>
      </w:r>
      <w:r w:rsidRPr="00392767">
        <w:rPr>
          <w:rFonts w:ascii="Sakkal Majalla" w:hAnsi="Sakkal Majalla" w:cs="Sakkal Majalla" w:hint="cs"/>
          <w:noProof/>
          <w:sz w:val="29"/>
          <w:szCs w:val="29"/>
          <w:rtl/>
          <w:lang w:eastAsia="ar-SA"/>
        </w:rPr>
        <w:t>:</w:t>
      </w:r>
    </w:p>
    <w:p w14:paraId="1C638794" w14:textId="77777777" w:rsidR="00A30F8B" w:rsidRPr="00392767" w:rsidRDefault="00A30F8B" w:rsidP="00423537">
      <w:pPr>
        <w:pStyle w:val="ListParagraph"/>
        <w:numPr>
          <w:ilvl w:val="0"/>
          <w:numId w:val="80"/>
        </w:numPr>
        <w:bidi/>
        <w:spacing w:after="120" w:line="264" w:lineRule="auto"/>
        <w:jc w:val="lowKashida"/>
        <w:rPr>
          <w:rFonts w:ascii="Sakkal Majalla" w:hAnsi="Sakkal Majalla" w:cs="Sakkal Majalla"/>
          <w:b/>
          <w:bCs/>
          <w:sz w:val="29"/>
          <w:szCs w:val="29"/>
          <w:rtl/>
          <w:lang w:bidi="ar-AE"/>
        </w:rPr>
      </w:pPr>
      <w:r w:rsidRPr="00392767">
        <w:rPr>
          <w:rFonts w:ascii="Sakkal Majalla" w:hAnsi="Sakkal Majalla" w:cs="Sakkal Majalla" w:hint="cs"/>
          <w:b/>
          <w:bCs/>
          <w:sz w:val="29"/>
          <w:szCs w:val="29"/>
          <w:rtl/>
          <w:lang w:bidi="ar-AE"/>
        </w:rPr>
        <w:t>عضو</w:t>
      </w:r>
      <w:r w:rsidRPr="00392767">
        <w:rPr>
          <w:rFonts w:ascii="Sakkal Majalla" w:hAnsi="Sakkal Majalla" w:cs="Sakkal Majalla"/>
          <w:b/>
          <w:bCs/>
          <w:sz w:val="29"/>
          <w:szCs w:val="29"/>
          <w:rtl/>
          <w:lang w:bidi="ar-AE"/>
        </w:rPr>
        <w:t xml:space="preserve"> </w:t>
      </w:r>
      <w:r w:rsidRPr="00392767">
        <w:rPr>
          <w:rFonts w:ascii="Sakkal Majalla" w:hAnsi="Sakkal Majalla" w:cs="Sakkal Majalla" w:hint="cs"/>
          <w:b/>
          <w:bCs/>
          <w:sz w:val="29"/>
          <w:szCs w:val="29"/>
          <w:rtl/>
          <w:lang w:bidi="ar-AE"/>
        </w:rPr>
        <w:t>أساسي:</w:t>
      </w:r>
    </w:p>
    <w:p w14:paraId="31550A24" w14:textId="77777777" w:rsidR="00A30F8B" w:rsidRPr="00392767" w:rsidRDefault="00A30F8B" w:rsidP="00A30F8B">
      <w:pPr>
        <w:pStyle w:val="ListParagraph"/>
        <w:bidi/>
        <w:jc w:val="lowKashida"/>
        <w:rPr>
          <w:rFonts w:ascii="Sakkal Majalla" w:hAnsi="Sakkal Majalla" w:cs="Sakkal Majalla"/>
          <w:sz w:val="29"/>
          <w:szCs w:val="29"/>
          <w:rtl/>
          <w:lang w:bidi="ar-AE"/>
        </w:rPr>
      </w:pPr>
      <w:r w:rsidRPr="00392767">
        <w:rPr>
          <w:rFonts w:ascii="Sakkal Majalla" w:hAnsi="Sakkal Majalla" w:cs="Sakkal Majalla" w:hint="cs"/>
          <w:sz w:val="29"/>
          <w:szCs w:val="29"/>
          <w:rtl/>
          <w:lang w:bidi="ar-AE"/>
        </w:rPr>
        <w:t xml:space="preserve">تشمل الأعضاء المؤسسين وكل من ينضم إلى عضوية الجمعية لاحقاً من الأشخاص الطبيعيين </w:t>
      </w:r>
      <w:r w:rsidRPr="00392767">
        <w:rPr>
          <w:rFonts w:ascii="Sakkal Majalla" w:hAnsi="Sakkal Majalla" w:cs="Sakkal Majalla"/>
          <w:sz w:val="29"/>
          <w:szCs w:val="29"/>
          <w:rtl/>
          <w:lang w:bidi="ar-AE"/>
        </w:rPr>
        <w:t>بموجب طلب رسمي</w:t>
      </w:r>
      <w:r w:rsidRPr="00392767">
        <w:rPr>
          <w:rFonts w:ascii="Sakkal Majalla" w:hAnsi="Sakkal Majalla" w:cs="Sakkal Majalla" w:hint="cs"/>
          <w:sz w:val="29"/>
          <w:szCs w:val="29"/>
          <w:rtl/>
          <w:lang w:bidi="ar-AE"/>
        </w:rPr>
        <w:t xml:space="preserve"> يوافق عليه المجلس</w:t>
      </w:r>
      <w:r w:rsidRPr="00392767">
        <w:rPr>
          <w:rFonts w:ascii="Sakkal Majalla" w:hAnsi="Sakkal Majalla" w:cs="Sakkal Majalla"/>
          <w:sz w:val="29"/>
          <w:szCs w:val="29"/>
          <w:rtl/>
          <w:lang w:bidi="ar-AE"/>
        </w:rPr>
        <w:t xml:space="preserve">، وذلك بعد استيفائه شروط العضوية المقررة في المرسوم بقانون وهذا النظام، ويؤدي الالتزامات المالية المقررة للعضوية وفقاً لهذا النظام، ويتمتع </w:t>
      </w:r>
      <w:r w:rsidRPr="00392767">
        <w:rPr>
          <w:rFonts w:ascii="Sakkal Majalla" w:hAnsi="Sakkal Majalla" w:cs="Sakkal Majalla" w:hint="cs"/>
          <w:sz w:val="29"/>
          <w:szCs w:val="29"/>
          <w:rtl/>
          <w:lang w:bidi="ar-AE"/>
        </w:rPr>
        <w:t>بكامل الحقوق والواجبات المقررة للعضوية</w:t>
      </w:r>
      <w:r w:rsidRPr="00392767">
        <w:rPr>
          <w:rFonts w:ascii="Sakkal Majalla" w:hAnsi="Sakkal Majalla" w:cs="Sakkal Majalla"/>
          <w:sz w:val="29"/>
          <w:szCs w:val="29"/>
          <w:rtl/>
          <w:lang w:bidi="ar-AE"/>
        </w:rPr>
        <w:t xml:space="preserve"> بما في </w:t>
      </w:r>
      <w:r w:rsidRPr="00392767">
        <w:rPr>
          <w:rFonts w:ascii="Sakkal Majalla" w:hAnsi="Sakkal Majalla" w:cs="Sakkal Majalla" w:hint="cs"/>
          <w:sz w:val="29"/>
          <w:szCs w:val="29"/>
          <w:rtl/>
          <w:lang w:bidi="ar-AE"/>
        </w:rPr>
        <w:t xml:space="preserve">ذلك </w:t>
      </w:r>
      <w:r w:rsidRPr="00392767">
        <w:rPr>
          <w:rFonts w:ascii="Sakkal Majalla" w:hAnsi="Sakkal Majalla" w:cs="Sakkal Majalla"/>
          <w:sz w:val="29"/>
          <w:szCs w:val="29"/>
          <w:rtl/>
          <w:lang w:bidi="ar-AE"/>
        </w:rPr>
        <w:t>الحق في المشاركة في اجتماعات الجمعية العمومية، والتصويت على قراراتها، والحق في الترشح والانتخاب لعضوية مجلس الإدارة</w:t>
      </w:r>
      <w:r w:rsidRPr="00392767">
        <w:rPr>
          <w:rFonts w:ascii="Sakkal Majalla" w:hAnsi="Sakkal Majalla" w:cs="Sakkal Majalla" w:hint="cs"/>
          <w:sz w:val="29"/>
          <w:szCs w:val="29"/>
          <w:rtl/>
          <w:lang w:bidi="ar-AE"/>
        </w:rPr>
        <w:t>.</w:t>
      </w:r>
    </w:p>
    <w:p w14:paraId="2672C499" w14:textId="77777777" w:rsidR="00A30F8B" w:rsidRPr="00392767" w:rsidRDefault="00A30F8B" w:rsidP="00423537">
      <w:pPr>
        <w:pStyle w:val="ListParagraph"/>
        <w:numPr>
          <w:ilvl w:val="0"/>
          <w:numId w:val="80"/>
        </w:numPr>
        <w:bidi/>
        <w:spacing w:after="120" w:line="264" w:lineRule="auto"/>
        <w:jc w:val="lowKashida"/>
        <w:rPr>
          <w:rFonts w:ascii="Sakkal Majalla" w:hAnsi="Sakkal Majalla" w:cs="Sakkal Majalla"/>
          <w:b/>
          <w:bCs/>
          <w:sz w:val="29"/>
          <w:szCs w:val="29"/>
          <w:rtl/>
          <w:lang w:bidi="ar-AE"/>
        </w:rPr>
      </w:pPr>
      <w:r w:rsidRPr="00392767">
        <w:rPr>
          <w:rFonts w:ascii="Sakkal Majalla" w:hAnsi="Sakkal Majalla" w:cs="Sakkal Majalla" w:hint="cs"/>
          <w:b/>
          <w:bCs/>
          <w:sz w:val="29"/>
          <w:szCs w:val="29"/>
          <w:rtl/>
          <w:lang w:bidi="ar-AE"/>
        </w:rPr>
        <w:t>عضو</w:t>
      </w:r>
      <w:r w:rsidRPr="00392767">
        <w:rPr>
          <w:rFonts w:ascii="Sakkal Majalla" w:hAnsi="Sakkal Majalla" w:cs="Sakkal Majalla"/>
          <w:b/>
          <w:bCs/>
          <w:sz w:val="29"/>
          <w:szCs w:val="29"/>
          <w:rtl/>
          <w:lang w:bidi="ar-AE"/>
        </w:rPr>
        <w:t xml:space="preserve"> منتفع أو مستفيد</w:t>
      </w:r>
      <w:r w:rsidRPr="00392767">
        <w:rPr>
          <w:rFonts w:ascii="Sakkal Majalla" w:hAnsi="Sakkal Majalla" w:cs="Sakkal Majalla" w:hint="cs"/>
          <w:b/>
          <w:bCs/>
          <w:sz w:val="29"/>
          <w:szCs w:val="29"/>
          <w:rtl/>
          <w:lang w:bidi="ar-AE"/>
        </w:rPr>
        <w:t>:</w:t>
      </w:r>
    </w:p>
    <w:p w14:paraId="1BECD9EE" w14:textId="77777777" w:rsidR="00A30F8B" w:rsidRPr="00392767" w:rsidRDefault="00A30F8B" w:rsidP="00A30F8B">
      <w:pPr>
        <w:pStyle w:val="ListParagraph"/>
        <w:bidi/>
        <w:jc w:val="lowKashida"/>
        <w:rPr>
          <w:rFonts w:ascii="Sakkal Majalla" w:hAnsi="Sakkal Majalla" w:cs="Sakkal Majalla"/>
          <w:sz w:val="29"/>
          <w:szCs w:val="29"/>
          <w:rtl/>
          <w:lang w:bidi="ar-AE"/>
        </w:rPr>
      </w:pPr>
      <w:r w:rsidRPr="00392767">
        <w:rPr>
          <w:rFonts w:ascii="Sakkal Majalla" w:hAnsi="Sakkal Majalla" w:cs="Sakkal Majalla"/>
          <w:sz w:val="29"/>
          <w:szCs w:val="29"/>
          <w:rtl/>
          <w:lang w:bidi="ar-AE"/>
        </w:rPr>
        <w:t xml:space="preserve">هو الشخص الطبيعي الذي ينضم إلى عضوية الجمعية </w:t>
      </w:r>
      <w:r w:rsidRPr="00392767">
        <w:rPr>
          <w:rFonts w:ascii="Sakkal Majalla" w:hAnsi="Sakkal Majalla" w:cs="Sakkal Majalla" w:hint="cs"/>
          <w:sz w:val="29"/>
          <w:szCs w:val="29"/>
          <w:rtl/>
          <w:lang w:bidi="ar-AE"/>
        </w:rPr>
        <w:t xml:space="preserve">بموجب طلب رسمي يوافق عليه المجلس، </w:t>
      </w:r>
      <w:r w:rsidRPr="00392767">
        <w:rPr>
          <w:rFonts w:ascii="Sakkal Majalla" w:hAnsi="Sakkal Majalla" w:cs="Sakkal Majalla"/>
          <w:sz w:val="29"/>
          <w:szCs w:val="29"/>
          <w:rtl/>
          <w:lang w:bidi="ar-AE"/>
        </w:rPr>
        <w:t xml:space="preserve">وفقًا لشروط وضوابط محددة، بغرض الاستفادة من الخدمات أو البرامج أو الأنشطة التي تقدمها الجمعية ضمن نطاق أهدافها، ويؤدي الالتزامات المالية المقررة للعضوية وفقاً لهذا النظام، دون أن يكتسب بموجب ذلك أية حقوق أو التزامات عضوية إدارية داخل الجمعية، </w:t>
      </w:r>
      <w:r w:rsidRPr="00392767">
        <w:rPr>
          <w:rFonts w:ascii="Sakkal Majalla" w:hAnsi="Sakkal Majalla" w:cs="Sakkal Majalla" w:hint="cs"/>
          <w:sz w:val="29"/>
          <w:szCs w:val="29"/>
          <w:rtl/>
          <w:lang w:bidi="ar-AE"/>
        </w:rPr>
        <w:t>لاسيما</w:t>
      </w:r>
      <w:r w:rsidRPr="00392767">
        <w:rPr>
          <w:rFonts w:ascii="Sakkal Majalla" w:hAnsi="Sakkal Majalla" w:cs="Sakkal Majalla"/>
          <w:sz w:val="29"/>
          <w:szCs w:val="29"/>
          <w:rtl/>
          <w:lang w:bidi="ar-AE"/>
        </w:rPr>
        <w:t xml:space="preserve"> الحق في المشاركة في اجتماعات الجمعية العمومية، والتصويت على قراراتها، والحق في الترشح والانتخاب لعضوية مجلس الإدارة</w:t>
      </w:r>
      <w:r w:rsidRPr="00392767">
        <w:rPr>
          <w:rFonts w:ascii="Sakkal Majalla" w:hAnsi="Sakkal Majalla" w:cs="Sakkal Majalla"/>
          <w:sz w:val="29"/>
          <w:szCs w:val="29"/>
          <w:lang w:bidi="ar-AE"/>
        </w:rPr>
        <w:t>.</w:t>
      </w:r>
    </w:p>
    <w:p w14:paraId="687149B6" w14:textId="77777777" w:rsidR="00A30F8B" w:rsidRPr="00392767" w:rsidRDefault="00A30F8B" w:rsidP="00423537">
      <w:pPr>
        <w:pStyle w:val="ListParagraph"/>
        <w:numPr>
          <w:ilvl w:val="0"/>
          <w:numId w:val="80"/>
        </w:numPr>
        <w:bidi/>
        <w:spacing w:after="120" w:line="264" w:lineRule="auto"/>
        <w:jc w:val="lowKashida"/>
        <w:rPr>
          <w:rFonts w:ascii="Sakkal Majalla" w:hAnsi="Sakkal Majalla" w:cs="Sakkal Majalla"/>
          <w:b/>
          <w:bCs/>
          <w:sz w:val="29"/>
          <w:szCs w:val="29"/>
          <w:rtl/>
          <w:lang w:bidi="ar-AE"/>
        </w:rPr>
      </w:pPr>
      <w:r w:rsidRPr="00392767">
        <w:rPr>
          <w:rFonts w:ascii="Sakkal Majalla" w:hAnsi="Sakkal Majalla" w:cs="Sakkal Majalla"/>
          <w:b/>
          <w:bCs/>
          <w:sz w:val="29"/>
          <w:szCs w:val="29"/>
          <w:rtl/>
          <w:lang w:bidi="ar-AE"/>
        </w:rPr>
        <w:t>عضو شرفي</w:t>
      </w:r>
      <w:r w:rsidRPr="00392767">
        <w:rPr>
          <w:rFonts w:ascii="Sakkal Majalla" w:hAnsi="Sakkal Majalla" w:cs="Sakkal Majalla" w:hint="cs"/>
          <w:b/>
          <w:bCs/>
          <w:sz w:val="29"/>
          <w:szCs w:val="29"/>
          <w:rtl/>
          <w:lang w:bidi="ar-AE"/>
        </w:rPr>
        <w:t>:</w:t>
      </w:r>
    </w:p>
    <w:p w14:paraId="5D25CB8B" w14:textId="77777777" w:rsidR="00A30F8B" w:rsidRPr="00392767" w:rsidRDefault="00A30F8B" w:rsidP="00A30F8B">
      <w:pPr>
        <w:pStyle w:val="ListParagraph"/>
        <w:bidi/>
        <w:jc w:val="lowKashida"/>
        <w:rPr>
          <w:rFonts w:ascii="Sakkal Majalla" w:hAnsi="Sakkal Majalla" w:cs="Sakkal Majalla"/>
          <w:sz w:val="29"/>
          <w:szCs w:val="29"/>
          <w:rtl/>
          <w:lang w:bidi="ar-AE"/>
        </w:rPr>
      </w:pPr>
      <w:r w:rsidRPr="00392767">
        <w:rPr>
          <w:rFonts w:ascii="Sakkal Majalla" w:hAnsi="Sakkal Majalla" w:cs="Sakkal Majalla"/>
          <w:sz w:val="29"/>
          <w:szCs w:val="29"/>
          <w:rtl/>
          <w:lang w:bidi="ar-AE"/>
        </w:rPr>
        <w:t xml:space="preserve">هو الشخص الطبيعي الذي تمنحه الجمعية عضوية شرفية تقديرًا لعطائه المتميز، أو لمكانته الاجتماعية، أو المهنية، أو لدعمه المستمر لأعمال الجمعية، سواء كان دعمًا ماديًا أو معنويًا، دون أن يكتسب بموجب ذلك أية حقوق أو التزامات عضوية إدارية داخل الجمعية، </w:t>
      </w:r>
      <w:r w:rsidRPr="00392767">
        <w:rPr>
          <w:rFonts w:ascii="Sakkal Majalla" w:hAnsi="Sakkal Majalla" w:cs="Sakkal Majalla" w:hint="cs"/>
          <w:sz w:val="29"/>
          <w:szCs w:val="29"/>
          <w:rtl/>
          <w:lang w:bidi="ar-AE"/>
        </w:rPr>
        <w:t>لا سيما</w:t>
      </w:r>
      <w:r w:rsidRPr="00392767">
        <w:rPr>
          <w:rFonts w:ascii="Sakkal Majalla" w:hAnsi="Sakkal Majalla" w:cs="Sakkal Majalla"/>
          <w:sz w:val="29"/>
          <w:szCs w:val="29"/>
          <w:rtl/>
          <w:lang w:bidi="ar-AE"/>
        </w:rPr>
        <w:t xml:space="preserve"> الحق في المشاركة في اجتماعات الجمعية العمومية، والتصويت على قراراتها، والحق في الترشح والانتخاب لعضوية مجلس الإدارة. ويُعفى من أداء الالتزامات المالية المقررة للعضوية وفقاً لهذا النظام</w:t>
      </w:r>
      <w:r w:rsidRPr="00392767">
        <w:rPr>
          <w:rFonts w:ascii="Sakkal Majalla" w:hAnsi="Sakkal Majalla" w:cs="Sakkal Majalla"/>
          <w:sz w:val="29"/>
          <w:szCs w:val="29"/>
          <w:lang w:bidi="ar-AE"/>
        </w:rPr>
        <w:t>.</w:t>
      </w:r>
    </w:p>
    <w:p w14:paraId="1AC5ECBB" w14:textId="77777777" w:rsidR="00A30F8B" w:rsidRPr="00392767" w:rsidRDefault="00A30F8B" w:rsidP="00A30F8B">
      <w:pPr>
        <w:pStyle w:val="ListParagraph"/>
        <w:bidi/>
        <w:jc w:val="lowKashida"/>
        <w:rPr>
          <w:rFonts w:ascii="Sakkal Majalla" w:hAnsi="Sakkal Majalla" w:cs="Sakkal Majalla"/>
          <w:sz w:val="29"/>
          <w:szCs w:val="29"/>
          <w:rtl/>
          <w:lang w:bidi="ar-AE"/>
        </w:rPr>
      </w:pPr>
    </w:p>
    <w:p w14:paraId="408C65F3" w14:textId="77777777" w:rsidR="00A30F8B" w:rsidRPr="00392767" w:rsidRDefault="00A30F8B" w:rsidP="00A30F8B">
      <w:pPr>
        <w:pStyle w:val="ListParagraph"/>
        <w:bidi/>
        <w:jc w:val="lowKashida"/>
        <w:rPr>
          <w:rFonts w:ascii="Sakkal Majalla" w:hAnsi="Sakkal Majalla" w:cs="Sakkal Majalla"/>
          <w:sz w:val="29"/>
          <w:szCs w:val="29"/>
          <w:rtl/>
          <w:lang w:bidi="ar-AE"/>
        </w:rPr>
      </w:pPr>
    </w:p>
    <w:p w14:paraId="7C1A8EB9" w14:textId="77777777" w:rsidR="00A30F8B" w:rsidRPr="00392767" w:rsidRDefault="00A30F8B" w:rsidP="00A30F8B">
      <w:pPr>
        <w:pStyle w:val="ListParagraph"/>
        <w:bidi/>
        <w:jc w:val="lowKashida"/>
        <w:rPr>
          <w:rFonts w:ascii="Sakkal Majalla" w:hAnsi="Sakkal Majalla" w:cs="Sakkal Majalla"/>
          <w:sz w:val="29"/>
          <w:szCs w:val="29"/>
          <w:rtl/>
          <w:lang w:bidi="ar-AE"/>
        </w:rPr>
      </w:pPr>
    </w:p>
    <w:p w14:paraId="0DFE7A1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w:t>
      </w:r>
      <w:r w:rsidRPr="00392767">
        <w:rPr>
          <w:rFonts w:ascii="Sakkal Majalla" w:hAnsi="Sakkal Majalla" w:cs="Sakkal Majalla"/>
          <w:b/>
          <w:bCs/>
          <w:noProof/>
          <w:sz w:val="29"/>
          <w:szCs w:val="29"/>
          <w:rtl/>
          <w:lang w:eastAsia="ar-SA"/>
        </w:rPr>
        <w:t xml:space="preserve">مادة </w:t>
      </w:r>
      <w:r w:rsidRPr="00392767">
        <w:rPr>
          <w:rFonts w:ascii="Sakkal Majalla" w:hAnsi="Sakkal Majalla" w:cs="Sakkal Majalla" w:hint="cs"/>
          <w:b/>
          <w:bCs/>
          <w:noProof/>
          <w:sz w:val="29"/>
          <w:szCs w:val="29"/>
          <w:rtl/>
          <w:lang w:eastAsia="ar-SA"/>
        </w:rPr>
        <w:t>(7)</w:t>
      </w:r>
    </w:p>
    <w:p w14:paraId="769DF7ED"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b/>
          <w:bCs/>
          <w:noProof/>
          <w:sz w:val="29"/>
          <w:szCs w:val="29"/>
          <w:rtl/>
          <w:lang w:eastAsia="ar-SA"/>
        </w:rPr>
        <w:t xml:space="preserve"> تغيير نوع العضوية</w:t>
      </w:r>
    </w:p>
    <w:p w14:paraId="253D34D0" w14:textId="77777777" w:rsidR="00A30F8B" w:rsidRPr="00392767" w:rsidRDefault="00A30F8B" w:rsidP="00423537">
      <w:pPr>
        <w:pStyle w:val="ListParagraph"/>
        <w:numPr>
          <w:ilvl w:val="0"/>
          <w:numId w:val="82"/>
        </w:numPr>
        <w:bidi/>
        <w:spacing w:after="120" w:line="264" w:lineRule="auto"/>
        <w:ind w:left="474"/>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 xml:space="preserve">يجوز للعضو المنتفع أو المستفيد أن يتقدم بطلب إلى الجمعية لتغيير نوع عضويته إلى </w:t>
      </w:r>
      <w:r w:rsidRPr="00392767">
        <w:rPr>
          <w:rFonts w:ascii="Sakkal Majalla" w:hAnsi="Sakkal Majalla" w:cs="Sakkal Majalla"/>
          <w:b/>
          <w:bCs/>
          <w:sz w:val="29"/>
          <w:szCs w:val="29"/>
          <w:rtl/>
          <w:lang w:bidi="ar-AE"/>
        </w:rPr>
        <w:t>عضوية أساسية</w:t>
      </w:r>
      <w:r w:rsidRPr="00392767">
        <w:rPr>
          <w:rFonts w:ascii="Sakkal Majalla" w:hAnsi="Sakkal Majalla" w:cs="Sakkal Majalla"/>
          <w:sz w:val="29"/>
          <w:szCs w:val="29"/>
          <w:rtl/>
          <w:lang w:bidi="ar-AE"/>
        </w:rPr>
        <w:t xml:space="preserve">، وذلك </w:t>
      </w:r>
      <w:r w:rsidRPr="00392767">
        <w:rPr>
          <w:rFonts w:ascii="Sakkal Majalla" w:hAnsi="Sakkal Majalla" w:cs="Sakkal Majalla"/>
          <w:b/>
          <w:bCs/>
          <w:sz w:val="29"/>
          <w:szCs w:val="29"/>
          <w:rtl/>
          <w:lang w:bidi="ar-AE"/>
        </w:rPr>
        <w:t>مرة واحدة فقط خلال الدورة الانتخابية للمجلس</w:t>
      </w:r>
      <w:r w:rsidRPr="00392767">
        <w:rPr>
          <w:rFonts w:ascii="Sakkal Majalla" w:hAnsi="Sakkal Majalla" w:cs="Sakkal Majalla"/>
          <w:sz w:val="29"/>
          <w:szCs w:val="29"/>
          <w:rtl/>
          <w:lang w:bidi="ar-AE"/>
        </w:rPr>
        <w:t>، شريطة استيفائه لجميع الشروط المقررة للعضوية الأساسية وفقًا لأحكام هذا النظام الأساسي</w:t>
      </w:r>
      <w:r w:rsidRPr="00392767">
        <w:rPr>
          <w:rFonts w:ascii="Sakkal Majalla" w:hAnsi="Sakkal Majalla" w:cs="Sakkal Majalla"/>
          <w:sz w:val="29"/>
          <w:szCs w:val="29"/>
          <w:lang w:bidi="ar-AE"/>
        </w:rPr>
        <w:t>.</w:t>
      </w:r>
    </w:p>
    <w:p w14:paraId="381FD0D3" w14:textId="77777777" w:rsidR="00A30F8B" w:rsidRPr="00392767" w:rsidRDefault="00A30F8B" w:rsidP="00423537">
      <w:pPr>
        <w:pStyle w:val="ListParagraph"/>
        <w:numPr>
          <w:ilvl w:val="0"/>
          <w:numId w:val="82"/>
        </w:numPr>
        <w:bidi/>
        <w:spacing w:after="120" w:line="264" w:lineRule="auto"/>
        <w:ind w:left="474"/>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 xml:space="preserve">يجوز للعضو الأساسي أن يتقدم بطلب لتغيير نوع عضويته إلى عضوية </w:t>
      </w:r>
      <w:r w:rsidRPr="00392767">
        <w:rPr>
          <w:rFonts w:ascii="Sakkal Majalla" w:hAnsi="Sakkal Majalla" w:cs="Sakkal Majalla"/>
          <w:b/>
          <w:bCs/>
          <w:sz w:val="29"/>
          <w:szCs w:val="29"/>
          <w:rtl/>
          <w:lang w:bidi="ar-AE"/>
        </w:rPr>
        <w:t xml:space="preserve">منتفعة أو مستفيدة مرة واحدة فقط خلال الدورة الانتخابية </w:t>
      </w:r>
      <w:r w:rsidRPr="00392767">
        <w:rPr>
          <w:rFonts w:ascii="Sakkal Majalla" w:hAnsi="Sakkal Majalla" w:cs="Sakkal Majalla" w:hint="cs"/>
          <w:b/>
          <w:bCs/>
          <w:sz w:val="29"/>
          <w:szCs w:val="29"/>
          <w:rtl/>
          <w:lang w:bidi="ar-AE"/>
        </w:rPr>
        <w:t>للمجلس</w:t>
      </w:r>
      <w:r w:rsidRPr="00392767">
        <w:rPr>
          <w:rFonts w:ascii="Sakkal Majalla" w:hAnsi="Sakkal Majalla" w:cs="Sakkal Majalla" w:hint="cs"/>
          <w:sz w:val="29"/>
          <w:szCs w:val="29"/>
          <w:rtl/>
          <w:lang w:bidi="ar-AE"/>
        </w:rPr>
        <w:t>،</w:t>
      </w:r>
      <w:r w:rsidRPr="00392767">
        <w:rPr>
          <w:rFonts w:ascii="Sakkal Majalla" w:hAnsi="Sakkal Majalla" w:cs="Sakkal Majalla"/>
          <w:sz w:val="29"/>
          <w:szCs w:val="29"/>
          <w:rtl/>
          <w:lang w:bidi="ar-AE"/>
        </w:rPr>
        <w:t xml:space="preserve"> شريطة استيفائه للشروط المقررة للعضوية المنتفعة أو المستفيدة وفقًا لأحكام هذا النظام الأساسي.</w:t>
      </w:r>
    </w:p>
    <w:p w14:paraId="379B1082" w14:textId="77777777" w:rsidR="00A30F8B" w:rsidRPr="00392767" w:rsidRDefault="00A30F8B" w:rsidP="00423537">
      <w:pPr>
        <w:pStyle w:val="ListParagraph"/>
        <w:numPr>
          <w:ilvl w:val="0"/>
          <w:numId w:val="82"/>
        </w:numPr>
        <w:bidi/>
        <w:spacing w:after="120" w:line="264" w:lineRule="auto"/>
        <w:ind w:left="474"/>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يمارس العضو الحقوق والواجبات المرتبطة بنوع العضوية الجديد اعتبارًا من تاريخ صدور قرار مجلس الإدارة بالموافقة على طلب تغيير العضوية، وذلك مع مراعاة الضوابط الخاصة بالحقوق المقيدة والتي تستلزم استيفاء شروط محددة لممارستها، ومنها على سبيل المثال لا الحصر:</w:t>
      </w:r>
    </w:p>
    <w:p w14:paraId="52D52D9B" w14:textId="77777777" w:rsidR="00A30F8B" w:rsidRPr="00392767" w:rsidRDefault="00A30F8B" w:rsidP="00423537">
      <w:pPr>
        <w:pStyle w:val="ListParagraph"/>
        <w:numPr>
          <w:ilvl w:val="0"/>
          <w:numId w:val="88"/>
        </w:numPr>
        <w:bidi/>
        <w:spacing w:after="120" w:line="264" w:lineRule="auto"/>
        <w:ind w:left="1183"/>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المشاركة في اجتماعات الجمعية العمومية.</w:t>
      </w:r>
    </w:p>
    <w:p w14:paraId="5743801A" w14:textId="77777777" w:rsidR="00A30F8B" w:rsidRPr="00392767" w:rsidRDefault="00A30F8B" w:rsidP="00423537">
      <w:pPr>
        <w:pStyle w:val="ListParagraph"/>
        <w:numPr>
          <w:ilvl w:val="0"/>
          <w:numId w:val="88"/>
        </w:numPr>
        <w:bidi/>
        <w:spacing w:after="120" w:line="264" w:lineRule="auto"/>
        <w:ind w:left="1183"/>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الترشح لعضوية مجلس الإدارة.</w:t>
      </w:r>
    </w:p>
    <w:p w14:paraId="53965BC2" w14:textId="77777777" w:rsidR="00A30F8B" w:rsidRPr="00392767" w:rsidRDefault="00A30F8B" w:rsidP="00423537">
      <w:pPr>
        <w:pStyle w:val="ListParagraph"/>
        <w:numPr>
          <w:ilvl w:val="0"/>
          <w:numId w:val="88"/>
        </w:numPr>
        <w:bidi/>
        <w:spacing w:after="120" w:line="264" w:lineRule="auto"/>
        <w:ind w:left="1183"/>
        <w:jc w:val="lowKashida"/>
        <w:rPr>
          <w:rFonts w:ascii="Sakkal Majalla" w:hAnsi="Sakkal Majalla" w:cs="Sakkal Majalla"/>
          <w:sz w:val="29"/>
          <w:szCs w:val="29"/>
          <w:lang w:bidi="ar-AE"/>
        </w:rPr>
      </w:pPr>
      <w:r w:rsidRPr="00392767">
        <w:rPr>
          <w:rFonts w:ascii="Sakkal Majalla" w:hAnsi="Sakkal Majalla" w:cs="Sakkal Majalla"/>
          <w:sz w:val="29"/>
          <w:szCs w:val="29"/>
          <w:rtl/>
          <w:lang w:bidi="ar-AE"/>
        </w:rPr>
        <w:t>التصويت في انتخابات المجلس.</w:t>
      </w:r>
    </w:p>
    <w:p w14:paraId="4A4AF40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rPr>
        <w:t>المادة (8)</w:t>
      </w:r>
    </w:p>
    <w:p w14:paraId="388150A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شروط العضوية</w:t>
      </w:r>
    </w:p>
    <w:p w14:paraId="53FF8D14" w14:textId="77777777" w:rsidR="00A30F8B" w:rsidRPr="00392767" w:rsidRDefault="00A30F8B" w:rsidP="00423537">
      <w:pPr>
        <w:pStyle w:val="ListParagraph"/>
        <w:numPr>
          <w:ilvl w:val="0"/>
          <w:numId w:val="63"/>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جب أن تتوفر في طالب العضوية ذات الشروط المقررة للأعضاء المؤسسين وذلك على النحو التالي :</w:t>
      </w:r>
    </w:p>
    <w:p w14:paraId="0DD40884" w14:textId="77777777" w:rsidR="00A30F8B" w:rsidRPr="00392767" w:rsidRDefault="00A30F8B" w:rsidP="00A30F8B">
      <w:pPr>
        <w:pStyle w:val="ListParagraph"/>
        <w:numPr>
          <w:ilvl w:val="0"/>
          <w:numId w:val="40"/>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ألا يقل سن العضو عن (21) سنة ميلادية عند تقديم طلب العضوية. </w:t>
      </w:r>
    </w:p>
    <w:p w14:paraId="1A577809" w14:textId="77777777" w:rsidR="00A30F8B" w:rsidRPr="00392767" w:rsidRDefault="00A30F8B" w:rsidP="00A30F8B">
      <w:pPr>
        <w:pStyle w:val="ListParagraph"/>
        <w:numPr>
          <w:ilvl w:val="0"/>
          <w:numId w:val="40"/>
        </w:numPr>
        <w:bidi/>
        <w:spacing w:after="0" w:line="240" w:lineRule="auto"/>
        <w:ind w:left="713"/>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أن يكون العضو محمود السيرة حسن السمعة، ولم يسبق الحكم عليه بعقوبة مقيدة للحرية في جناية أو في جنحة مخلة بالشرف أو الأمانة ما لم يكن قد رد إليه اعتباره.</w:t>
      </w:r>
    </w:p>
    <w:p w14:paraId="28A4C112" w14:textId="77777777" w:rsidR="00A30F8B" w:rsidRPr="00392767" w:rsidRDefault="00A30F8B" w:rsidP="00423537">
      <w:pPr>
        <w:pStyle w:val="ListParagraph"/>
        <w:numPr>
          <w:ilvl w:val="0"/>
          <w:numId w:val="5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ألا يحمل العضو صفة الدبلوماسية بأي شكل من الأشكال بالنسبة للأعضاء من غير الحاملين لجنسية الدولة</w:t>
      </w:r>
    </w:p>
    <w:p w14:paraId="538F942C" w14:textId="77777777" w:rsidR="00A30F8B" w:rsidRPr="00392767" w:rsidRDefault="00A30F8B" w:rsidP="00423537">
      <w:pPr>
        <w:pStyle w:val="ListParagraph"/>
        <w:numPr>
          <w:ilvl w:val="0"/>
          <w:numId w:val="5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ألا تقل مدة إقامة العضو في الدولة عن (3</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ثلاث سنوات، بالنسبة للاعضاء من غير الحاملين لجنسية الدولة</w:t>
      </w:r>
    </w:p>
    <w:p w14:paraId="46344482" w14:textId="77777777" w:rsidR="00A30F8B" w:rsidRPr="00392767" w:rsidRDefault="00A30F8B" w:rsidP="00423537">
      <w:pPr>
        <w:pStyle w:val="ListParagraph"/>
        <w:numPr>
          <w:ilvl w:val="0"/>
          <w:numId w:val="59"/>
        </w:numPr>
        <w:bidi/>
        <w:spacing w:after="0" w:line="240" w:lineRule="auto"/>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أن يكون للعضو إنجازات وإسهامات بارزة في تطوير مجال عمل الجمعية، بالنسبة للعضوية الشرفية.</w:t>
      </w:r>
    </w:p>
    <w:p w14:paraId="5E3517FA" w14:textId="77777777" w:rsidR="00A30F8B" w:rsidRPr="00392767" w:rsidRDefault="00A30F8B" w:rsidP="00423537">
      <w:pPr>
        <w:pStyle w:val="ListParagraph"/>
        <w:numPr>
          <w:ilvl w:val="0"/>
          <w:numId w:val="59"/>
        </w:numPr>
        <w:bidi/>
        <w:spacing w:after="0" w:line="240" w:lineRule="auto"/>
        <w:ind w:left="713"/>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w:t>
      </w:r>
    </w:p>
    <w:p w14:paraId="35E5A91D" w14:textId="77777777" w:rsidR="00A30F8B" w:rsidRPr="00392767" w:rsidRDefault="00A30F8B" w:rsidP="00423537">
      <w:pPr>
        <w:pStyle w:val="ListParagraph"/>
        <w:numPr>
          <w:ilvl w:val="0"/>
          <w:numId w:val="5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w:t>
      </w:r>
    </w:p>
    <w:p w14:paraId="7FE559B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p>
    <w:p w14:paraId="223813C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p>
    <w:p w14:paraId="270A125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p>
    <w:p w14:paraId="46958877" w14:textId="5C5AEB84"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مادة (9)</w:t>
      </w:r>
    </w:p>
    <w:p w14:paraId="71A1094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إجراءات قبول العضوية </w:t>
      </w:r>
    </w:p>
    <w:p w14:paraId="49EDF702" w14:textId="77777777" w:rsidR="00A30F8B"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يقدم طلب العضوية إلى أمين سر الجمعية أو من ينوب عنه على الاستمارة المخصصة لهذا الغرض، مرفقاً بها كافة المستندات الثبوتية والداعمة لطلب العضوية.</w:t>
      </w:r>
    </w:p>
    <w:p w14:paraId="4929D846" w14:textId="77777777" w:rsidR="00A30F8B"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يتولى أمين السر عرض طلبات العضوية على مجلس إدارة الجمعية </w:t>
      </w:r>
      <w:r w:rsidRPr="00392767">
        <w:rPr>
          <w:rStyle w:val="FootnoteReference"/>
          <w:rFonts w:ascii="Sakkal Majalla" w:hAnsi="Sakkal Majalla" w:cs="Sakkal Majalla"/>
          <w:noProof/>
          <w:sz w:val="29"/>
          <w:szCs w:val="29"/>
          <w:rtl/>
          <w:lang w:eastAsia="ar-SA" w:bidi="ar-AE"/>
        </w:rPr>
        <w:footnoteReference w:id="4"/>
      </w:r>
      <w:r w:rsidRPr="00392767">
        <w:rPr>
          <w:rFonts w:ascii="Sakkal Majalla" w:hAnsi="Sakkal Majalla" w:cs="Sakkal Majalla" w:hint="cs"/>
          <w:noProof/>
          <w:sz w:val="29"/>
          <w:szCs w:val="29"/>
          <w:rtl/>
          <w:lang w:eastAsia="ar-SA" w:bidi="ar-AE"/>
        </w:rPr>
        <w:t>في أول اجتماع له.</w:t>
      </w:r>
    </w:p>
    <w:p w14:paraId="655AD962" w14:textId="77777777" w:rsidR="00A30F8B"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تولى مجلس الإدارة البت في طلبات العضوية وفقاً للنظام الأساسي للجمعية، ويصدر قراراً بقبول العضوية أو رفض قبولها مع بيان أسباب الرفض، ولا يجوز رفض طلب العضوية متى استوفى الشروط المقررة لها طبقاً لهذا النظام.</w:t>
      </w:r>
    </w:p>
    <w:p w14:paraId="3B6D861F" w14:textId="77777777" w:rsidR="007F501E"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تًمنح العضوية الشرفية بناءً على  توصية من مجلس الإدارة وبقرار من الجمعية العمومية</w:t>
      </w:r>
      <w:r w:rsidRPr="00392767">
        <w:rPr>
          <w:rFonts w:ascii="Sakkal Majalla" w:hAnsi="Sakkal Majalla" w:cs="Sakkal Majalla"/>
          <w:noProof/>
          <w:sz w:val="29"/>
          <w:szCs w:val="29"/>
          <w:lang w:eastAsia="ar-SA" w:bidi="ar-AE"/>
        </w:rPr>
        <w:t>.</w:t>
      </w:r>
    </w:p>
    <w:p w14:paraId="69526A47" w14:textId="35CAAD77" w:rsidR="00A30F8B" w:rsidRPr="00392767" w:rsidRDefault="00A30F8B" w:rsidP="007F501E">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تولى أمين السر أو من ينوب عنه إخطار طالب العضوية بقرار مجلس الإدارة بشأن قبول أو رفض العضوية.</w:t>
      </w:r>
    </w:p>
    <w:p w14:paraId="19C4124B" w14:textId="77777777" w:rsidR="00A30F8B"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في حال قبول العضوية يتعين على العضو سداد رسم الإنتساب - إن وجد، والاشتراكات المقررة لعضوية الجمعية وذلك خلال مدة لا تتجاوز (30) ثلاثون يوماً من تاريخ إخطاره بقرار مجلس الإدارة، وإلا إعتبر طلب العضوية لاغياً.  </w:t>
      </w:r>
    </w:p>
    <w:p w14:paraId="11FE7B53" w14:textId="77777777" w:rsidR="00A30F8B" w:rsidRPr="00392767" w:rsidRDefault="00A30F8B" w:rsidP="00A30F8B">
      <w:pPr>
        <w:pStyle w:val="ListParagraph"/>
        <w:numPr>
          <w:ilvl w:val="0"/>
          <w:numId w:val="41"/>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يتولى أمين السر أو من ينوب عنه تسجيل بيانات العضو بعد سداد الرسوم في  المنصة الرقمية لمؤسسات النفع العام المعتمدة من قبل الوزارة.</w:t>
      </w:r>
    </w:p>
    <w:p w14:paraId="6ACDDBD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10)</w:t>
      </w:r>
    </w:p>
    <w:p w14:paraId="7677CC4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حقوق الأعضاء </w:t>
      </w:r>
    </w:p>
    <w:p w14:paraId="6CE3AAE8" w14:textId="77777777" w:rsidR="00A30F8B" w:rsidRPr="00392767" w:rsidRDefault="00A30F8B" w:rsidP="00A30F8B">
      <w:p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يتمتع أعضاء الجمعية بمجموعة من الحقوق التي تكفل لهم المشاركة الفاعلة في تحقيق أهدافها، وتعزز من مبادئ الشفافية والحوكمة الرشيدة، وذلك على النحو التالي</w:t>
      </w:r>
      <w:r w:rsidRPr="00392767">
        <w:rPr>
          <w:rFonts w:ascii="Sakkal Majalla" w:hAnsi="Sakkal Majalla" w:cs="Sakkal Majalla"/>
          <w:noProof/>
          <w:sz w:val="29"/>
          <w:szCs w:val="29"/>
          <w:lang w:eastAsia="ar-SA" w:bidi="ar-AE"/>
        </w:rPr>
        <w:t>:</w:t>
      </w:r>
    </w:p>
    <w:p w14:paraId="752089A1" w14:textId="77777777" w:rsidR="00A30F8B" w:rsidRPr="00392767" w:rsidRDefault="00A30F8B" w:rsidP="00423537">
      <w:pPr>
        <w:pStyle w:val="ListParagraph"/>
        <w:numPr>
          <w:ilvl w:val="0"/>
          <w:numId w:val="81"/>
        </w:numPr>
        <w:bidi/>
        <w:spacing w:after="0" w:line="240" w:lineRule="auto"/>
        <w:ind w:left="333"/>
        <w:jc w:val="lowKashida"/>
        <w:rPr>
          <w:rFonts w:ascii="Sakkal Majalla" w:hAnsi="Sakkal Majalla" w:cs="Sakkal Majalla"/>
          <w:b/>
          <w:bCs/>
          <w:noProof/>
          <w:sz w:val="29"/>
          <w:szCs w:val="29"/>
          <w:lang w:eastAsia="ar-SA" w:bidi="ar-AE"/>
        </w:rPr>
      </w:pPr>
      <w:r w:rsidRPr="00392767">
        <w:rPr>
          <w:rFonts w:ascii="Sakkal Majalla" w:hAnsi="Sakkal Majalla" w:cs="Sakkal Majalla" w:hint="eastAsia"/>
          <w:b/>
          <w:bCs/>
          <w:noProof/>
          <w:sz w:val="29"/>
          <w:szCs w:val="29"/>
          <w:rtl/>
          <w:lang w:eastAsia="ar-SA" w:bidi="ar-AE"/>
        </w:rPr>
        <w:t>العضو</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 xml:space="preserve">المؤسس والعضو </w:t>
      </w:r>
      <w:r w:rsidRPr="00392767">
        <w:rPr>
          <w:rFonts w:ascii="Sakkal Majalla" w:hAnsi="Sakkal Majalla" w:cs="Sakkal Majalla" w:hint="eastAsia"/>
          <w:b/>
          <w:bCs/>
          <w:noProof/>
          <w:sz w:val="29"/>
          <w:szCs w:val="29"/>
          <w:rtl/>
          <w:lang w:eastAsia="ar-SA" w:bidi="ar-AE"/>
        </w:rPr>
        <w:t>الأساسي</w:t>
      </w:r>
      <w:r w:rsidRPr="00392767">
        <w:rPr>
          <w:rFonts w:ascii="Sakkal Majalla" w:hAnsi="Sakkal Majalla" w:cs="Sakkal Majalla"/>
          <w:b/>
          <w:bCs/>
          <w:noProof/>
          <w:sz w:val="29"/>
          <w:szCs w:val="29"/>
          <w:rtl/>
          <w:lang w:eastAsia="ar-SA" w:bidi="ar-AE"/>
        </w:rPr>
        <w:t>:</w:t>
      </w:r>
    </w:p>
    <w:p w14:paraId="7C4CCF5C"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حق في المشاركة في اجتماعات الجمعية العمومية، والتصويت على القرارات المطروحة، وفقًا للنظام الأساسي ولائحة الاجتماعات المعتمدة</w:t>
      </w:r>
      <w:r w:rsidRPr="00392767">
        <w:rPr>
          <w:rFonts w:ascii="Sakkal Majalla" w:hAnsi="Sakkal Majalla" w:cs="Sakkal Majalla"/>
          <w:noProof/>
          <w:sz w:val="29"/>
          <w:szCs w:val="29"/>
          <w:lang w:eastAsia="ar-SA" w:bidi="ar-AE"/>
        </w:rPr>
        <w:t>.</w:t>
      </w:r>
    </w:p>
    <w:p w14:paraId="29BBEF97"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الترشح </w:t>
      </w:r>
      <w:r w:rsidRPr="00392767">
        <w:rPr>
          <w:rFonts w:ascii="Sakkal Majalla" w:hAnsi="Sakkal Majalla" w:cs="Sakkal Majalla" w:hint="cs"/>
          <w:noProof/>
          <w:sz w:val="29"/>
          <w:szCs w:val="29"/>
          <w:rtl/>
          <w:lang w:eastAsia="ar-SA" w:bidi="ar-AE"/>
        </w:rPr>
        <w:t xml:space="preserve">والانتخاب </w:t>
      </w:r>
      <w:r w:rsidRPr="00392767">
        <w:rPr>
          <w:rFonts w:ascii="Sakkal Majalla" w:hAnsi="Sakkal Majalla" w:cs="Sakkal Majalla"/>
          <w:noProof/>
          <w:sz w:val="29"/>
          <w:szCs w:val="29"/>
          <w:rtl/>
          <w:lang w:eastAsia="ar-SA" w:bidi="ar-AE"/>
        </w:rPr>
        <w:t>لعضوية مجلس الإدارة، أو أي من اللجان المنبثقة عنه، متى استوفى العضو الشروط والضوابط المحددة في النظام الأساسي</w:t>
      </w:r>
      <w:r w:rsidRPr="00392767">
        <w:rPr>
          <w:rFonts w:ascii="Sakkal Majalla" w:hAnsi="Sakkal Majalla" w:cs="Sakkal Majalla"/>
          <w:noProof/>
          <w:sz w:val="29"/>
          <w:szCs w:val="29"/>
          <w:lang w:eastAsia="ar-SA" w:bidi="ar-AE"/>
        </w:rPr>
        <w:t>.</w:t>
      </w:r>
    </w:p>
    <w:p w14:paraId="29E32E60"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الاطلاع على البيانات المالية والتقارير السنوية والوثائق الرسمية ذات العلاقة بأنشطة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وفق الآليات والإجراءات المنظمة لذلك</w:t>
      </w:r>
      <w:r w:rsidRPr="00392767">
        <w:rPr>
          <w:rFonts w:ascii="Sakkal Majalla" w:hAnsi="Sakkal Majalla" w:cs="Sakkal Majalla"/>
          <w:noProof/>
          <w:sz w:val="29"/>
          <w:szCs w:val="29"/>
          <w:lang w:eastAsia="ar-SA" w:bidi="ar-AE"/>
        </w:rPr>
        <w:t>.</w:t>
      </w:r>
    </w:p>
    <w:p w14:paraId="0B76ED66"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تقديم المقترحات والملاحظات والمبادرات التي من شأنها تطوير أعمال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تحقيق أهدافها، ومناقشتها ضمن اجتماعات الجمعية العمومية أو مع مجلس الإدارة</w:t>
      </w:r>
      <w:r w:rsidRPr="00392767">
        <w:rPr>
          <w:rFonts w:ascii="Sakkal Majalla" w:hAnsi="Sakkal Majalla" w:cs="Sakkal Majalla"/>
          <w:noProof/>
          <w:sz w:val="29"/>
          <w:szCs w:val="29"/>
          <w:lang w:eastAsia="ar-SA" w:bidi="ar-AE"/>
        </w:rPr>
        <w:t>.</w:t>
      </w:r>
    </w:p>
    <w:p w14:paraId="6C7E1155"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حق في طلب عقد اجتماع استثنائي للجمعية العمومية، متى توفرت الشروط القانونية المحددة لذلك في النظام الأساسي واللوائح ذات العلاقة</w:t>
      </w:r>
      <w:r w:rsidRPr="00392767">
        <w:rPr>
          <w:rFonts w:ascii="Sakkal Majalla" w:hAnsi="Sakkal Majalla" w:cs="Sakkal Majalla"/>
          <w:noProof/>
          <w:sz w:val="29"/>
          <w:szCs w:val="29"/>
          <w:lang w:eastAsia="ar-SA" w:bidi="ar-AE"/>
        </w:rPr>
        <w:t>.</w:t>
      </w:r>
    </w:p>
    <w:p w14:paraId="3B6BDB52"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lastRenderedPageBreak/>
        <w:t xml:space="preserve">الحق في الاستفادة من الخدمات والبرامج التي تقدمها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فقًا للضوابط والمعايير المعتمدة، وفي حدود ما تسمح به التشريعات والموارد المتاحة</w:t>
      </w:r>
      <w:r w:rsidRPr="00392767">
        <w:rPr>
          <w:rFonts w:ascii="Sakkal Majalla" w:hAnsi="Sakkal Majalla" w:cs="Sakkal Majalla"/>
          <w:noProof/>
          <w:sz w:val="29"/>
          <w:szCs w:val="29"/>
          <w:lang w:eastAsia="ar-SA" w:bidi="ar-AE"/>
        </w:rPr>
        <w:t>.</w:t>
      </w:r>
    </w:p>
    <w:p w14:paraId="33C9B2EE"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الانسحاب من عضوية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موجب طلب خطي، وفقًا للإجراءات المحددة بالنظام الأساسي، مع احتفاظ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حقوقها النظامية تجاه العضو إن وجدت</w:t>
      </w:r>
      <w:r w:rsidRPr="00392767">
        <w:rPr>
          <w:rFonts w:ascii="Sakkal Majalla" w:hAnsi="Sakkal Majalla" w:cs="Sakkal Majalla"/>
          <w:noProof/>
          <w:sz w:val="29"/>
          <w:szCs w:val="29"/>
          <w:lang w:eastAsia="ar-SA" w:bidi="ar-AE"/>
        </w:rPr>
        <w:t>.</w:t>
      </w:r>
    </w:p>
    <w:p w14:paraId="5BE21BA4"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حق في الاعتراض على القرارات الصادرة عن مجلس الإدارة أو الجمعية العمومية متى تعارضت مع أحكام النظام الأساسي أو اللوائح أو التشريعات المنظمة</w:t>
      </w:r>
      <w:r w:rsidRPr="00392767">
        <w:rPr>
          <w:rFonts w:ascii="Sakkal Majalla" w:hAnsi="Sakkal Majalla" w:cs="Sakkal Majalla"/>
          <w:noProof/>
          <w:sz w:val="29"/>
          <w:szCs w:val="29"/>
          <w:lang w:eastAsia="ar-SA" w:bidi="ar-AE"/>
        </w:rPr>
        <w:t>.</w:t>
      </w:r>
    </w:p>
    <w:p w14:paraId="0C4B51DA" w14:textId="77777777" w:rsidR="00A30F8B" w:rsidRPr="00392767" w:rsidRDefault="00A30F8B" w:rsidP="00423537">
      <w:pPr>
        <w:pStyle w:val="ListParagraph"/>
        <w:numPr>
          <w:ilvl w:val="0"/>
          <w:numId w:val="86"/>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ق في الحماية القانونية فيما يتعلق بمشاركته في أعمال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وفق ما تقرره الأنظمة والقوانين السارية في الدولة</w:t>
      </w:r>
      <w:r w:rsidRPr="00392767">
        <w:rPr>
          <w:rFonts w:ascii="Sakkal Majalla" w:hAnsi="Sakkal Majalla" w:cs="Sakkal Majalla"/>
          <w:noProof/>
          <w:sz w:val="29"/>
          <w:szCs w:val="29"/>
          <w:lang w:eastAsia="ar-SA" w:bidi="ar-AE"/>
        </w:rPr>
        <w:t>.</w:t>
      </w:r>
    </w:p>
    <w:p w14:paraId="408FC18E" w14:textId="77777777" w:rsidR="00A30F8B" w:rsidRPr="00392767" w:rsidRDefault="00A30F8B" w:rsidP="00423537">
      <w:pPr>
        <w:pStyle w:val="ListParagraph"/>
        <w:numPr>
          <w:ilvl w:val="0"/>
          <w:numId w:val="81"/>
        </w:numPr>
        <w:bidi/>
        <w:spacing w:after="0" w:line="240" w:lineRule="auto"/>
        <w:ind w:left="333"/>
        <w:jc w:val="lowKashida"/>
        <w:rPr>
          <w:rFonts w:ascii="Sakkal Majalla" w:hAnsi="Sakkal Majalla" w:cs="Sakkal Majalla"/>
          <w:b/>
          <w:bCs/>
          <w:noProof/>
          <w:sz w:val="29"/>
          <w:szCs w:val="29"/>
          <w:lang w:eastAsia="ar-SA" w:bidi="ar-AE"/>
        </w:rPr>
      </w:pPr>
      <w:r w:rsidRPr="00392767">
        <w:rPr>
          <w:rFonts w:ascii="Sakkal Majalla" w:hAnsi="Sakkal Majalla" w:cs="Sakkal Majalla" w:hint="eastAsia"/>
          <w:b/>
          <w:bCs/>
          <w:noProof/>
          <w:sz w:val="29"/>
          <w:szCs w:val="29"/>
          <w:rtl/>
          <w:lang w:eastAsia="ar-SA" w:bidi="ar-AE"/>
        </w:rPr>
        <w:t>العضو</w:t>
      </w:r>
      <w:r w:rsidRPr="00392767">
        <w:rPr>
          <w:rFonts w:ascii="Sakkal Majalla" w:hAnsi="Sakkal Majalla" w:cs="Sakkal Majalla" w:hint="cs"/>
          <w:b/>
          <w:bCs/>
          <w:noProof/>
          <w:sz w:val="29"/>
          <w:szCs w:val="29"/>
          <w:rtl/>
          <w:lang w:eastAsia="ar-SA" w:bidi="ar-AE"/>
        </w:rPr>
        <w:t xml:space="preserve"> </w:t>
      </w:r>
      <w:r w:rsidRPr="00392767">
        <w:rPr>
          <w:rFonts w:ascii="Sakkal Majalla" w:hAnsi="Sakkal Majalla" w:cs="Sakkal Majalla" w:hint="eastAsia"/>
          <w:b/>
          <w:bCs/>
          <w:noProof/>
          <w:sz w:val="29"/>
          <w:szCs w:val="29"/>
          <w:rtl/>
          <w:lang w:eastAsia="ar-SA" w:bidi="ar-AE"/>
        </w:rPr>
        <w:t>المنتفع</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eastAsia"/>
          <w:b/>
          <w:bCs/>
          <w:noProof/>
          <w:sz w:val="29"/>
          <w:szCs w:val="29"/>
          <w:rtl/>
          <w:lang w:eastAsia="ar-SA" w:bidi="ar-AE"/>
        </w:rPr>
        <w:t>أو</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eastAsia"/>
          <w:b/>
          <w:bCs/>
          <w:noProof/>
          <w:sz w:val="29"/>
          <w:szCs w:val="29"/>
          <w:rtl/>
          <w:lang w:eastAsia="ar-SA" w:bidi="ar-AE"/>
        </w:rPr>
        <w:t>المسفيد</w:t>
      </w:r>
      <w:r w:rsidRPr="00392767">
        <w:rPr>
          <w:rFonts w:ascii="Sakkal Majalla" w:hAnsi="Sakkal Majalla" w:cs="Sakkal Majalla"/>
          <w:b/>
          <w:bCs/>
          <w:noProof/>
          <w:sz w:val="29"/>
          <w:szCs w:val="29"/>
          <w:rtl/>
          <w:lang w:eastAsia="ar-SA" w:bidi="ar-AE"/>
        </w:rPr>
        <w:t>:</w:t>
      </w:r>
    </w:p>
    <w:p w14:paraId="6601489D" w14:textId="77777777" w:rsidR="00A30F8B" w:rsidRPr="00392767" w:rsidRDefault="00A30F8B" w:rsidP="00423537">
      <w:pPr>
        <w:pStyle w:val="ListParagraph"/>
        <w:numPr>
          <w:ilvl w:val="0"/>
          <w:numId w:val="85"/>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ستفادة من الخدمات والبرامج والمنافع التي تقدمها المؤسسة وفق الشروط والضوابط المحددة لكل خدمة</w:t>
      </w:r>
      <w:r w:rsidRPr="00392767">
        <w:rPr>
          <w:rFonts w:ascii="Sakkal Majalla" w:hAnsi="Sakkal Majalla" w:cs="Sakkal Majalla"/>
          <w:noProof/>
          <w:sz w:val="29"/>
          <w:szCs w:val="29"/>
          <w:lang w:eastAsia="ar-SA" w:bidi="ar-AE"/>
        </w:rPr>
        <w:t>.</w:t>
      </w:r>
    </w:p>
    <w:p w14:paraId="5A4B9BAE" w14:textId="77777777" w:rsidR="00A30F8B" w:rsidRPr="00392767" w:rsidRDefault="00A30F8B" w:rsidP="00423537">
      <w:pPr>
        <w:pStyle w:val="ListParagraph"/>
        <w:numPr>
          <w:ilvl w:val="0"/>
          <w:numId w:val="85"/>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حضور الأنشطة والفعاليات العامة التي تنظمها المؤسسة والمشاركة فيها بحسب طبيعة الخدمة المقدمة</w:t>
      </w:r>
      <w:r w:rsidRPr="00392767">
        <w:rPr>
          <w:rFonts w:ascii="Sakkal Majalla" w:hAnsi="Sakkal Majalla" w:cs="Sakkal Majalla"/>
          <w:noProof/>
          <w:sz w:val="29"/>
          <w:szCs w:val="29"/>
          <w:lang w:eastAsia="ar-SA" w:bidi="ar-AE"/>
        </w:rPr>
        <w:t>.</w:t>
      </w:r>
    </w:p>
    <w:p w14:paraId="21A04A97" w14:textId="77777777" w:rsidR="00A30F8B" w:rsidRPr="00392767" w:rsidRDefault="00A30F8B" w:rsidP="00423537">
      <w:pPr>
        <w:pStyle w:val="ListParagraph"/>
        <w:numPr>
          <w:ilvl w:val="0"/>
          <w:numId w:val="85"/>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حصول على بطاقة عضوية خاصة بالعضوية المنتفعة</w:t>
      </w:r>
      <w:r w:rsidRPr="00392767">
        <w:rPr>
          <w:rFonts w:ascii="Sakkal Majalla" w:hAnsi="Sakkal Majalla" w:cs="Sakkal Majalla" w:hint="cs"/>
          <w:noProof/>
          <w:sz w:val="29"/>
          <w:szCs w:val="29"/>
          <w:rtl/>
          <w:lang w:eastAsia="ar-SA" w:bidi="ar-AE"/>
        </w:rPr>
        <w:t>.</w:t>
      </w:r>
    </w:p>
    <w:p w14:paraId="1D5A374F" w14:textId="77777777" w:rsidR="00A30F8B" w:rsidRPr="00392767" w:rsidRDefault="00A30F8B" w:rsidP="00423537">
      <w:pPr>
        <w:pStyle w:val="ListParagraph"/>
        <w:numPr>
          <w:ilvl w:val="0"/>
          <w:numId w:val="85"/>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تقدم بطلبات أو مقترحات مكتوبة إلى إدارة المؤسسة أو مجلس الإدارة بشأن تحسين جودة الخدمات المقدمة</w:t>
      </w:r>
      <w:r w:rsidRPr="00392767">
        <w:rPr>
          <w:rFonts w:ascii="Sakkal Majalla" w:hAnsi="Sakkal Majalla" w:cs="Sakkal Majalla"/>
          <w:noProof/>
          <w:sz w:val="29"/>
          <w:szCs w:val="29"/>
          <w:lang w:eastAsia="ar-SA" w:bidi="ar-AE"/>
        </w:rPr>
        <w:t>.</w:t>
      </w:r>
    </w:p>
    <w:p w14:paraId="29088ADF" w14:textId="77777777" w:rsidR="00A30F8B" w:rsidRPr="00392767" w:rsidRDefault="00A30F8B" w:rsidP="00423537">
      <w:pPr>
        <w:pStyle w:val="ListParagraph"/>
        <w:numPr>
          <w:ilvl w:val="0"/>
          <w:numId w:val="85"/>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طلاع على النشرات الإعلامية والمواد التوعوية التي تصدرها المؤسسة للمستفيدين</w:t>
      </w:r>
      <w:r w:rsidRPr="00392767">
        <w:rPr>
          <w:rFonts w:ascii="Sakkal Majalla" w:hAnsi="Sakkal Majalla" w:cs="Sakkal Majalla"/>
          <w:noProof/>
          <w:sz w:val="29"/>
          <w:szCs w:val="29"/>
          <w:lang w:eastAsia="ar-SA" w:bidi="ar-AE"/>
        </w:rPr>
        <w:t>.</w:t>
      </w:r>
    </w:p>
    <w:p w14:paraId="360B66D2" w14:textId="77777777" w:rsidR="00580AD0" w:rsidRPr="00392767" w:rsidRDefault="00A30F8B" w:rsidP="00580AD0">
      <w:pPr>
        <w:pStyle w:val="ListParagraph"/>
        <w:numPr>
          <w:ilvl w:val="0"/>
          <w:numId w:val="85"/>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صول على أي امتيازات أو تخفيضات أو أولوية في الخدمات التي قد تقررها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لفئة المنتفعين، وفق الأنظمة المعتمدة.</w:t>
      </w:r>
    </w:p>
    <w:p w14:paraId="7E03ACE9" w14:textId="77777777" w:rsidR="00580AD0" w:rsidRPr="00392767" w:rsidRDefault="00A30F8B" w:rsidP="00580AD0">
      <w:pPr>
        <w:pStyle w:val="ListParagraph"/>
        <w:numPr>
          <w:ilvl w:val="0"/>
          <w:numId w:val="85"/>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hint="eastAsia"/>
          <w:noProof/>
          <w:sz w:val="29"/>
          <w:szCs w:val="29"/>
          <w:rtl/>
          <w:lang w:eastAsia="ar-SA" w:bidi="ar-AE"/>
        </w:rPr>
        <w:t>أية</w:t>
      </w:r>
      <w:r w:rsidRPr="00392767">
        <w:rPr>
          <w:rFonts w:ascii="Sakkal Majalla" w:hAnsi="Sakkal Majalla" w:cs="Sakkal Majalla"/>
          <w:noProof/>
          <w:sz w:val="29"/>
          <w:szCs w:val="29"/>
          <w:rtl/>
          <w:lang w:eastAsia="ar-SA" w:bidi="ar-AE"/>
        </w:rPr>
        <w:t xml:space="preserve"> حقوق أخرى يصدر بها  </w:t>
      </w:r>
      <w:r w:rsidRPr="00392767">
        <w:rPr>
          <w:rFonts w:ascii="Sakkal Majalla" w:hAnsi="Sakkal Majalla" w:cs="Sakkal Majalla" w:hint="eastAsia"/>
          <w:noProof/>
          <w:sz w:val="29"/>
          <w:szCs w:val="29"/>
          <w:rtl/>
          <w:lang w:eastAsia="ar-SA" w:bidi="ar-AE"/>
        </w:rPr>
        <w:t>قرار</w:t>
      </w:r>
      <w:r w:rsidRPr="00392767">
        <w:rPr>
          <w:rFonts w:ascii="Sakkal Majalla" w:hAnsi="Sakkal Majalla" w:cs="Sakkal Majalla"/>
          <w:noProof/>
          <w:sz w:val="29"/>
          <w:szCs w:val="29"/>
          <w:rtl/>
          <w:lang w:eastAsia="ar-SA" w:bidi="ar-AE"/>
        </w:rPr>
        <w:t xml:space="preserve"> من مجلس الإدارة وذلك بما لا يتعارض مع النظام الأساسي </w:t>
      </w:r>
      <w:r w:rsidRPr="00392767">
        <w:rPr>
          <w:rFonts w:ascii="Sakkal Majalla" w:hAnsi="Sakkal Majalla" w:cs="Sakkal Majalla" w:hint="eastAsia"/>
          <w:noProof/>
          <w:sz w:val="29"/>
          <w:szCs w:val="29"/>
          <w:rtl/>
          <w:lang w:eastAsia="ar-SA" w:bidi="ar-AE"/>
        </w:rPr>
        <w:t>للجمعية</w:t>
      </w:r>
      <w:r w:rsidRPr="00392767">
        <w:rPr>
          <w:rFonts w:ascii="Sakkal Majalla" w:hAnsi="Sakkal Majalla" w:cs="Sakkal Majalla"/>
          <w:noProof/>
          <w:sz w:val="29"/>
          <w:szCs w:val="29"/>
          <w:rtl/>
          <w:lang w:eastAsia="ar-SA" w:bidi="ar-AE"/>
        </w:rPr>
        <w:t xml:space="preserve"> والتشريعات المنظمة</w:t>
      </w:r>
      <w:r w:rsidRPr="00392767">
        <w:rPr>
          <w:rFonts w:ascii="Sakkal Majalla" w:hAnsi="Sakkal Majalla" w:cs="Sakkal Majalla" w:hint="eastAsia"/>
          <w:noProof/>
          <w:sz w:val="29"/>
          <w:szCs w:val="29"/>
          <w:rtl/>
          <w:lang w:eastAsia="ar-SA" w:bidi="ar-AE"/>
        </w:rPr>
        <w:t>،</w:t>
      </w:r>
      <w:r w:rsidRPr="00392767">
        <w:rPr>
          <w:rFonts w:ascii="Sakkal Majalla" w:hAnsi="Sakkal Majalla" w:cs="Sakkal Majalla"/>
          <w:noProof/>
          <w:sz w:val="29"/>
          <w:szCs w:val="29"/>
          <w:rtl/>
          <w:lang w:eastAsia="ar-SA" w:bidi="ar-AE"/>
        </w:rPr>
        <w:t xml:space="preserve"> </w:t>
      </w:r>
    </w:p>
    <w:p w14:paraId="5251C5E5" w14:textId="6E744839" w:rsidR="00A30F8B" w:rsidRPr="00392767" w:rsidRDefault="00A30F8B" w:rsidP="00580AD0">
      <w:pPr>
        <w:pStyle w:val="ListParagraph"/>
        <w:numPr>
          <w:ilvl w:val="0"/>
          <w:numId w:val="81"/>
        </w:numPr>
        <w:bidi/>
        <w:spacing w:after="0" w:line="240" w:lineRule="auto"/>
        <w:ind w:left="333"/>
        <w:jc w:val="lowKashida"/>
        <w:rPr>
          <w:rFonts w:ascii="Sakkal Majalla" w:hAnsi="Sakkal Majalla" w:cs="Sakkal Majalla"/>
          <w:b/>
          <w:bCs/>
          <w:noProof/>
          <w:sz w:val="29"/>
          <w:szCs w:val="29"/>
          <w:lang w:eastAsia="ar-SA" w:bidi="ar-AE"/>
        </w:rPr>
      </w:pPr>
      <w:r w:rsidRPr="00392767">
        <w:rPr>
          <w:rFonts w:ascii="Sakkal Majalla" w:hAnsi="Sakkal Majalla" w:cs="Sakkal Majalla" w:hint="eastAsia"/>
          <w:b/>
          <w:bCs/>
          <w:noProof/>
          <w:sz w:val="29"/>
          <w:szCs w:val="29"/>
          <w:rtl/>
          <w:lang w:eastAsia="ar-SA" w:bidi="ar-AE"/>
        </w:rPr>
        <w:t>العضو</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eastAsia"/>
          <w:b/>
          <w:bCs/>
          <w:noProof/>
          <w:sz w:val="29"/>
          <w:szCs w:val="29"/>
          <w:rtl/>
          <w:lang w:eastAsia="ar-SA" w:bidi="ar-AE"/>
        </w:rPr>
        <w:t>الشرفي</w:t>
      </w:r>
      <w:r w:rsidRPr="00392767">
        <w:rPr>
          <w:rFonts w:ascii="Sakkal Majalla" w:hAnsi="Sakkal Majalla" w:cs="Sakkal Majalla"/>
          <w:b/>
          <w:bCs/>
          <w:noProof/>
          <w:sz w:val="29"/>
          <w:szCs w:val="29"/>
          <w:rtl/>
          <w:lang w:eastAsia="ar-SA" w:bidi="ar-AE"/>
        </w:rPr>
        <w:t>:</w:t>
      </w:r>
    </w:p>
    <w:p w14:paraId="2621CCE4"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تكريم الرسمي وذكر اسمه ضمن قائمة الأعضاء الشرفيين المعتمدة </w:t>
      </w:r>
      <w:r w:rsidRPr="00392767">
        <w:rPr>
          <w:rFonts w:ascii="Sakkal Majalla" w:hAnsi="Sakkal Majalla" w:cs="Sakkal Majalla" w:hint="cs"/>
          <w:noProof/>
          <w:sz w:val="29"/>
          <w:szCs w:val="29"/>
          <w:rtl/>
          <w:lang w:eastAsia="ar-SA" w:bidi="ar-AE"/>
        </w:rPr>
        <w:t>بالجمعية</w:t>
      </w:r>
      <w:r w:rsidRPr="00392767">
        <w:rPr>
          <w:rFonts w:ascii="Sakkal Majalla" w:hAnsi="Sakkal Majalla" w:cs="Sakkal Majalla"/>
          <w:noProof/>
          <w:sz w:val="29"/>
          <w:szCs w:val="29"/>
          <w:rtl/>
          <w:lang w:eastAsia="ar-SA" w:bidi="ar-AE"/>
        </w:rPr>
        <w:t>.</w:t>
      </w:r>
    </w:p>
    <w:p w14:paraId="79BE137A"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دعوة خاصة لحضور الفعاليات والأنشطة التي تنظمها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w:t>
      </w:r>
    </w:p>
    <w:p w14:paraId="0BFE288F"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إشادة بجهوده أو مساهماته في النشرات الرسمية والتقارير السنوية </w:t>
      </w:r>
      <w:r w:rsidRPr="00392767">
        <w:rPr>
          <w:rFonts w:ascii="Sakkal Majalla" w:hAnsi="Sakkal Majalla" w:cs="Sakkal Majalla" w:hint="cs"/>
          <w:noProof/>
          <w:sz w:val="29"/>
          <w:szCs w:val="29"/>
          <w:rtl/>
          <w:lang w:eastAsia="ar-SA" w:bidi="ar-AE"/>
        </w:rPr>
        <w:t>للجمعية</w:t>
      </w:r>
      <w:r w:rsidRPr="00392767">
        <w:rPr>
          <w:rFonts w:ascii="Sakkal Majalla" w:hAnsi="Sakkal Majalla" w:cs="Sakkal Majalla"/>
          <w:noProof/>
          <w:sz w:val="29"/>
          <w:szCs w:val="29"/>
          <w:rtl/>
          <w:lang w:eastAsia="ar-SA" w:bidi="ar-AE"/>
        </w:rPr>
        <w:t>.</w:t>
      </w:r>
    </w:p>
    <w:p w14:paraId="3066A588"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حصول على بطاقة عضوية شرفية معتمدة من مجلس الإدارة.</w:t>
      </w:r>
    </w:p>
    <w:p w14:paraId="6CE912FE"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تقديم الرأي والمشورة غير الملزمة في القضايا التي تُعرض عليه.</w:t>
      </w:r>
    </w:p>
    <w:p w14:paraId="448A8A24" w14:textId="77777777" w:rsidR="00A30F8B" w:rsidRPr="00392767" w:rsidRDefault="00A30F8B" w:rsidP="00423537">
      <w:pPr>
        <w:pStyle w:val="ListParagraph"/>
        <w:numPr>
          <w:ilvl w:val="0"/>
          <w:numId w:val="84"/>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استفادة من الخدمات الاجتماعية والثقافية وفق ما تقرره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w:t>
      </w:r>
    </w:p>
    <w:p w14:paraId="11E26843" w14:textId="77777777" w:rsidR="00A30F8B" w:rsidRPr="00392767" w:rsidRDefault="00A30F8B" w:rsidP="00423537">
      <w:pPr>
        <w:pStyle w:val="ListParagraph"/>
        <w:numPr>
          <w:ilvl w:val="0"/>
          <w:numId w:val="81"/>
        </w:numPr>
        <w:bidi/>
        <w:spacing w:after="0" w:line="240" w:lineRule="auto"/>
        <w:ind w:left="333"/>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تلتزم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ضمان ممارسة الأعضاء لكافة حقوقهم وفق القوانين المعمول بها والنظام الأساسي واللوائح الداخلية، بما يحقق مبدأ العدالة والشفافية والمساواة بين جميع الأعضاء دون تمييز</w:t>
      </w:r>
      <w:r w:rsidRPr="00392767">
        <w:rPr>
          <w:rFonts w:ascii="Sakkal Majalla" w:hAnsi="Sakkal Majalla" w:cs="Sakkal Majalla"/>
          <w:noProof/>
          <w:sz w:val="29"/>
          <w:szCs w:val="29"/>
          <w:lang w:eastAsia="ar-SA" w:bidi="ar-AE"/>
        </w:rPr>
        <w:t>.</w:t>
      </w:r>
    </w:p>
    <w:p w14:paraId="1F305255" w14:textId="77777777" w:rsidR="00937290" w:rsidRPr="00392767" w:rsidRDefault="00937290" w:rsidP="00A30F8B">
      <w:pPr>
        <w:bidi/>
        <w:spacing w:after="0" w:line="240" w:lineRule="auto"/>
        <w:jc w:val="center"/>
        <w:rPr>
          <w:rFonts w:ascii="Sakkal Majalla" w:hAnsi="Sakkal Majalla" w:cs="Sakkal Majalla"/>
          <w:b/>
          <w:bCs/>
          <w:noProof/>
          <w:sz w:val="29"/>
          <w:szCs w:val="29"/>
          <w:rtl/>
          <w:lang w:eastAsia="ar-SA"/>
        </w:rPr>
      </w:pPr>
    </w:p>
    <w:p w14:paraId="14A8A1BF" w14:textId="77777777" w:rsidR="00937290" w:rsidRPr="00392767" w:rsidRDefault="00937290" w:rsidP="00937290">
      <w:pPr>
        <w:bidi/>
        <w:spacing w:after="0" w:line="240" w:lineRule="auto"/>
        <w:jc w:val="center"/>
        <w:rPr>
          <w:rFonts w:ascii="Sakkal Majalla" w:hAnsi="Sakkal Majalla" w:cs="Sakkal Majalla"/>
          <w:b/>
          <w:bCs/>
          <w:noProof/>
          <w:sz w:val="29"/>
          <w:szCs w:val="29"/>
          <w:rtl/>
          <w:lang w:eastAsia="ar-SA"/>
        </w:rPr>
      </w:pPr>
    </w:p>
    <w:p w14:paraId="7327115E" w14:textId="77777777" w:rsidR="00937290" w:rsidRPr="00392767" w:rsidRDefault="00937290" w:rsidP="00937290">
      <w:pPr>
        <w:bidi/>
        <w:spacing w:after="0" w:line="240" w:lineRule="auto"/>
        <w:jc w:val="center"/>
        <w:rPr>
          <w:rFonts w:ascii="Sakkal Majalla" w:hAnsi="Sakkal Majalla" w:cs="Sakkal Majalla"/>
          <w:b/>
          <w:bCs/>
          <w:noProof/>
          <w:sz w:val="29"/>
          <w:szCs w:val="29"/>
          <w:rtl/>
          <w:lang w:eastAsia="ar-SA"/>
        </w:rPr>
      </w:pPr>
    </w:p>
    <w:p w14:paraId="35C69C5F" w14:textId="2451DA0E" w:rsidR="00A30F8B" w:rsidRPr="00392767" w:rsidRDefault="00A30F8B" w:rsidP="00937290">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مادة (11)</w:t>
      </w:r>
    </w:p>
    <w:p w14:paraId="1F69ADA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واجبات الأعضاء</w:t>
      </w:r>
    </w:p>
    <w:p w14:paraId="34386C10" w14:textId="77777777" w:rsidR="00A30F8B" w:rsidRPr="00392767" w:rsidRDefault="00A30F8B" w:rsidP="00A30F8B">
      <w:p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يلتزم أعضاء الجمعية بمجموعة من الواجبات والمسؤوليات التي تسهم في تحقيق الأهداف وتعزيز استدامة العمل المؤسسي، وذلك على النحو التالي</w:t>
      </w:r>
      <w:r w:rsidRPr="00392767">
        <w:rPr>
          <w:rFonts w:ascii="Sakkal Majalla" w:hAnsi="Sakkal Majalla" w:cs="Sakkal Majalla"/>
          <w:noProof/>
          <w:sz w:val="29"/>
          <w:szCs w:val="29"/>
          <w:lang w:eastAsia="ar-SA" w:bidi="ar-AE"/>
        </w:rPr>
        <w:t>:</w:t>
      </w:r>
    </w:p>
    <w:p w14:paraId="73966DB6"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التزام بأحكام النظام الأساسي واللوائح الداخلية والقرارات الصادرة عن الجمعية العمومية ومجلس الإدارة، واحترام الأنظمة والتشريعات السارية في الدولة</w:t>
      </w:r>
      <w:r w:rsidRPr="00392767">
        <w:rPr>
          <w:rFonts w:ascii="Sakkal Majalla" w:hAnsi="Sakkal Majalla" w:cs="Sakkal Majalla"/>
          <w:noProof/>
          <w:sz w:val="29"/>
          <w:szCs w:val="29"/>
          <w:lang w:eastAsia="ar-SA" w:bidi="ar-AE"/>
        </w:rPr>
        <w:t>.</w:t>
      </w:r>
    </w:p>
    <w:p w14:paraId="6CFBDF64"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مشاركة الفاعلة في اجتماعات الجمعية العمومية، والإسهام في مناقشة الموضوعات المطروحة والتصويت عليها بما يحقق المصلحة العامة للمؤسسة</w:t>
      </w:r>
      <w:r w:rsidRPr="00392767">
        <w:rPr>
          <w:rFonts w:ascii="Sakkal Majalla" w:hAnsi="Sakkal Majalla" w:cs="Sakkal Majalla"/>
          <w:noProof/>
          <w:sz w:val="29"/>
          <w:szCs w:val="29"/>
          <w:lang w:eastAsia="ar-SA" w:bidi="ar-AE"/>
        </w:rPr>
        <w:t>.</w:t>
      </w:r>
    </w:p>
    <w:p w14:paraId="15B5FE56"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وفاء </w:t>
      </w:r>
      <w:r w:rsidRPr="00392767">
        <w:rPr>
          <w:rFonts w:ascii="Sakkal Majalla" w:hAnsi="Sakkal Majalla" w:cs="Sakkal Majalla" w:hint="cs"/>
          <w:noProof/>
          <w:sz w:val="29"/>
          <w:szCs w:val="29"/>
          <w:rtl/>
          <w:lang w:eastAsia="ar-SA" w:bidi="ar-AE"/>
        </w:rPr>
        <w:t xml:space="preserve">بالإلتزامات المالية المقررة لعضوية الجمعية وفقاً لنوع العضوية، وذلك في المواعيد المحددة لها طبقاً لهذا النظام الأساسي واللوائح والقرارات التنظيمية، </w:t>
      </w:r>
    </w:p>
    <w:p w14:paraId="01EAD83A"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إسهام في تنفيذ الأنشطة والبرامج التي تنظمها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rtl/>
          <w:lang w:eastAsia="ar-SA" w:bidi="ar-AE"/>
        </w:rPr>
        <w:t>، ودعم المبادرات المجتمعية التي تتبناها</w:t>
      </w:r>
      <w:r w:rsidRPr="00392767">
        <w:rPr>
          <w:rFonts w:ascii="Sakkal Majalla" w:hAnsi="Sakkal Majalla" w:cs="Sakkal Majalla"/>
          <w:noProof/>
          <w:sz w:val="29"/>
          <w:szCs w:val="29"/>
          <w:lang w:eastAsia="ar-SA" w:bidi="ar-AE"/>
        </w:rPr>
        <w:t>.</w:t>
      </w:r>
    </w:p>
    <w:p w14:paraId="2975D847"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حفاظ على سمعة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كيانها الاعتباري، والامتناع عن أي أفعال أو أقوال أو تصرفات قد تسيء إليها أو تعرقل مسيرتها</w:t>
      </w:r>
      <w:r w:rsidRPr="00392767">
        <w:rPr>
          <w:rFonts w:ascii="Sakkal Majalla" w:hAnsi="Sakkal Majalla" w:cs="Sakkal Majalla"/>
          <w:noProof/>
          <w:sz w:val="29"/>
          <w:szCs w:val="29"/>
          <w:lang w:eastAsia="ar-SA" w:bidi="ar-AE"/>
        </w:rPr>
        <w:t>.</w:t>
      </w:r>
    </w:p>
    <w:p w14:paraId="28F6DFE8"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محافظة على سرية المعلومات والبيانات التي يطلع عليها العضو بحكم عضويته أو مشاركته في أنشطة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rtl/>
          <w:lang w:eastAsia="ar-SA" w:bidi="ar-AE"/>
        </w:rPr>
        <w:t>، وعدم إفشائها للغير إلا بموافقة رسمية</w:t>
      </w:r>
      <w:r w:rsidRPr="00392767">
        <w:rPr>
          <w:rFonts w:ascii="Sakkal Majalla" w:hAnsi="Sakkal Majalla" w:cs="Sakkal Majalla"/>
          <w:noProof/>
          <w:sz w:val="29"/>
          <w:szCs w:val="29"/>
          <w:lang w:eastAsia="ar-SA" w:bidi="ar-AE"/>
        </w:rPr>
        <w:t>.</w:t>
      </w:r>
    </w:p>
    <w:p w14:paraId="21F89608"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إخطار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أي تغيير يطرأ على بياناته الشخصية أو المهنية المسجلة لديها، في مدة لا تتجاوز (15) يوم عمل من تاريخ حدوث التغيير</w:t>
      </w:r>
      <w:r w:rsidRPr="00392767">
        <w:rPr>
          <w:rFonts w:ascii="Sakkal Majalla" w:hAnsi="Sakkal Majalla" w:cs="Sakkal Majalla"/>
          <w:noProof/>
          <w:sz w:val="29"/>
          <w:szCs w:val="29"/>
          <w:lang w:eastAsia="ar-SA" w:bidi="ar-AE"/>
        </w:rPr>
        <w:t>.</w:t>
      </w:r>
    </w:p>
    <w:p w14:paraId="58A08713"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التقيد بسياسات وإجراءات العمل التطوعي واللوائح التنظيمية ذات العلاقة عند المشاركة في الأنشطة التطوعية </w:t>
      </w:r>
      <w:r w:rsidRPr="00392767">
        <w:rPr>
          <w:rFonts w:ascii="Sakkal Majalla" w:hAnsi="Sakkal Majalla" w:cs="Sakkal Majalla" w:hint="eastAsia"/>
          <w:noProof/>
          <w:sz w:val="29"/>
          <w:szCs w:val="29"/>
          <w:rtl/>
          <w:lang w:eastAsia="ar-SA" w:bidi="ar-AE"/>
        </w:rPr>
        <w:t>للجمعية</w:t>
      </w:r>
      <w:r w:rsidRPr="00392767">
        <w:rPr>
          <w:rFonts w:ascii="Sakkal Majalla" w:hAnsi="Sakkal Majalla" w:cs="Sakkal Majalla"/>
          <w:noProof/>
          <w:sz w:val="29"/>
          <w:szCs w:val="29"/>
          <w:lang w:eastAsia="ar-SA" w:bidi="ar-AE"/>
        </w:rPr>
        <w:t>.</w:t>
      </w:r>
    </w:p>
    <w:p w14:paraId="216AB966"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تجنب تعارض المصالح والإفصاح عنها عند وجود أي علاقة شخصية أو مهنية قد تؤثر على موضوعات يتم مناقشتها أو قرارات يتم اتخاذها داخل </w:t>
      </w:r>
      <w:r w:rsidRPr="00392767">
        <w:rPr>
          <w:rFonts w:ascii="Sakkal Majalla" w:hAnsi="Sakkal Majalla" w:cs="Sakkal Majalla" w:hint="eastAsia"/>
          <w:noProof/>
          <w:sz w:val="29"/>
          <w:szCs w:val="29"/>
          <w:rtl/>
          <w:lang w:eastAsia="ar-SA" w:bidi="ar-AE"/>
        </w:rPr>
        <w:t>الجمعية</w:t>
      </w:r>
      <w:r w:rsidRPr="00392767">
        <w:rPr>
          <w:rFonts w:ascii="Sakkal Majalla" w:hAnsi="Sakkal Majalla" w:cs="Sakkal Majalla"/>
          <w:noProof/>
          <w:sz w:val="29"/>
          <w:szCs w:val="29"/>
          <w:lang w:eastAsia="ar-SA" w:bidi="ar-AE"/>
        </w:rPr>
        <w:t>.</w:t>
      </w:r>
    </w:p>
    <w:p w14:paraId="16573B33"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عمل على تعزيز مبادئ التعاون والعمل الجماعي، واحترام آراء الأعضاء الآخرين، والإسهام في إيجاد بيئة عمل مؤسسية إيجابية</w:t>
      </w:r>
      <w:r w:rsidRPr="00392767">
        <w:rPr>
          <w:rFonts w:ascii="Sakkal Majalla" w:hAnsi="Sakkal Majalla" w:cs="Sakkal Majalla"/>
          <w:noProof/>
          <w:sz w:val="29"/>
          <w:szCs w:val="29"/>
          <w:lang w:eastAsia="ar-SA" w:bidi="ar-AE"/>
        </w:rPr>
        <w:t>.</w:t>
      </w:r>
    </w:p>
    <w:p w14:paraId="2B86CF66" w14:textId="69ECC525"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تجنب تعارض المصالح بينه وبين الجمعية بشكل </w:t>
      </w:r>
      <w:r w:rsidR="000A079E" w:rsidRPr="00392767">
        <w:rPr>
          <w:rFonts w:ascii="Sakkal Majalla" w:hAnsi="Sakkal Majalla" w:cs="Sakkal Majalla" w:hint="cs"/>
          <w:noProof/>
          <w:sz w:val="29"/>
          <w:szCs w:val="29"/>
          <w:rtl/>
          <w:lang w:eastAsia="ar-SA" w:bidi="ar-AE"/>
        </w:rPr>
        <w:t>مباشر</w:t>
      </w:r>
      <w:r w:rsidRPr="00392767">
        <w:rPr>
          <w:rFonts w:ascii="Sakkal Majalla" w:hAnsi="Sakkal Majalla" w:cs="Sakkal Majalla" w:hint="cs"/>
          <w:noProof/>
          <w:sz w:val="29"/>
          <w:szCs w:val="29"/>
          <w:rtl/>
          <w:lang w:eastAsia="ar-SA" w:bidi="ar-AE"/>
        </w:rPr>
        <w:t xml:space="preserve"> أو غير مباشر.</w:t>
      </w:r>
    </w:p>
    <w:p w14:paraId="6DCF348C" w14:textId="77777777" w:rsidR="00A30F8B" w:rsidRPr="00392767" w:rsidRDefault="00A30F8B" w:rsidP="00423537">
      <w:pPr>
        <w:pStyle w:val="ListParagraph"/>
        <w:numPr>
          <w:ilvl w:val="0"/>
          <w:numId w:val="79"/>
        </w:numPr>
        <w:bidi/>
        <w:spacing w:after="0" w:line="240" w:lineRule="auto"/>
        <w:ind w:left="333"/>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تعاون مع مجلس الإدارة وتنفيذ ما يكلفه به من مهام.</w:t>
      </w:r>
    </w:p>
    <w:p w14:paraId="411FDD6A" w14:textId="3D1364CD"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 xml:space="preserve">تعتبر هذه الواجبات جزءًا أساسيًا من التزامات العضوية، وتحتفظ </w:t>
      </w:r>
      <w:r w:rsidRPr="00392767">
        <w:rPr>
          <w:rFonts w:ascii="Sakkal Majalla" w:hAnsi="Sakkal Majalla" w:cs="Sakkal Majalla" w:hint="cs"/>
          <w:b/>
          <w:bCs/>
          <w:noProof/>
          <w:sz w:val="29"/>
          <w:szCs w:val="29"/>
          <w:rtl/>
          <w:lang w:eastAsia="ar-SA" w:bidi="ar-AE"/>
        </w:rPr>
        <w:t>الجمعية</w:t>
      </w:r>
      <w:r w:rsidRPr="00392767">
        <w:rPr>
          <w:rFonts w:ascii="Sakkal Majalla" w:hAnsi="Sakkal Majalla" w:cs="Sakkal Majalla"/>
          <w:b/>
          <w:bCs/>
          <w:noProof/>
          <w:sz w:val="29"/>
          <w:szCs w:val="29"/>
          <w:rtl/>
          <w:lang w:eastAsia="ar-SA" w:bidi="ar-AE"/>
        </w:rPr>
        <w:t xml:space="preserve"> بحق</w:t>
      </w:r>
      <w:r w:rsidR="00A71093" w:rsidRPr="00392767">
        <w:rPr>
          <w:rFonts w:ascii="Sakkal Majalla" w:hAnsi="Sakkal Majalla" w:cs="Sakkal Majalla" w:hint="cs"/>
          <w:b/>
          <w:bCs/>
          <w:noProof/>
          <w:sz w:val="29"/>
          <w:szCs w:val="29"/>
          <w:rtl/>
          <w:lang w:eastAsia="ar-SA" w:bidi="ar-AE"/>
        </w:rPr>
        <w:t>ها في</w:t>
      </w:r>
      <w:r w:rsidRPr="00392767">
        <w:rPr>
          <w:rFonts w:ascii="Sakkal Majalla" w:hAnsi="Sakkal Majalla" w:cs="Sakkal Majalla"/>
          <w:b/>
          <w:bCs/>
          <w:noProof/>
          <w:sz w:val="29"/>
          <w:szCs w:val="29"/>
          <w:rtl/>
          <w:lang w:eastAsia="ar-SA" w:bidi="ar-AE"/>
        </w:rPr>
        <w:t xml:space="preserve"> اتخاذ ما يلزم من إجراءات نظامية </w:t>
      </w:r>
      <w:r w:rsidR="00A71093" w:rsidRPr="00392767">
        <w:rPr>
          <w:rFonts w:ascii="Sakkal Majalla" w:hAnsi="Sakkal Majalla" w:cs="Sakkal Majalla" w:hint="cs"/>
          <w:b/>
          <w:bCs/>
          <w:noProof/>
          <w:sz w:val="29"/>
          <w:szCs w:val="29"/>
          <w:rtl/>
          <w:lang w:eastAsia="ar-SA" w:bidi="ar-AE"/>
        </w:rPr>
        <w:t>تجاه</w:t>
      </w:r>
      <w:r w:rsidRPr="00392767">
        <w:rPr>
          <w:rFonts w:ascii="Sakkal Majalla" w:hAnsi="Sakkal Majalla" w:cs="Sakkal Majalla"/>
          <w:b/>
          <w:bCs/>
          <w:noProof/>
          <w:sz w:val="29"/>
          <w:szCs w:val="29"/>
          <w:rtl/>
          <w:lang w:eastAsia="ar-SA" w:bidi="ar-AE"/>
        </w:rPr>
        <w:t xml:space="preserve"> أي عضو يخالفها وفقًا للنظام الأساسي واللوائح المعتمدة</w:t>
      </w:r>
      <w:r w:rsidRPr="00392767">
        <w:rPr>
          <w:rFonts w:ascii="Sakkal Majalla" w:hAnsi="Sakkal Majalla" w:cs="Sakkal Majalla"/>
          <w:b/>
          <w:bCs/>
          <w:noProof/>
          <w:sz w:val="29"/>
          <w:szCs w:val="29"/>
          <w:lang w:eastAsia="ar-SA" w:bidi="ar-AE"/>
        </w:rPr>
        <w:t>.</w:t>
      </w:r>
    </w:p>
    <w:p w14:paraId="65DC8E91" w14:textId="77777777" w:rsidR="00937290" w:rsidRPr="00392767" w:rsidRDefault="00937290" w:rsidP="00A30F8B">
      <w:pPr>
        <w:bidi/>
        <w:spacing w:after="0" w:line="240" w:lineRule="auto"/>
        <w:jc w:val="center"/>
        <w:rPr>
          <w:rFonts w:ascii="Sakkal Majalla" w:hAnsi="Sakkal Majalla" w:cs="Sakkal Majalla"/>
          <w:b/>
          <w:bCs/>
          <w:noProof/>
          <w:sz w:val="29"/>
          <w:szCs w:val="29"/>
          <w:rtl/>
          <w:lang w:eastAsia="ar-SA"/>
        </w:rPr>
      </w:pPr>
    </w:p>
    <w:p w14:paraId="5B8FA5C4" w14:textId="77777777" w:rsidR="00937290" w:rsidRPr="00392767" w:rsidRDefault="00937290" w:rsidP="00937290">
      <w:pPr>
        <w:bidi/>
        <w:spacing w:after="0" w:line="240" w:lineRule="auto"/>
        <w:jc w:val="center"/>
        <w:rPr>
          <w:rFonts w:ascii="Sakkal Majalla" w:hAnsi="Sakkal Majalla" w:cs="Sakkal Majalla"/>
          <w:b/>
          <w:bCs/>
          <w:noProof/>
          <w:sz w:val="29"/>
          <w:szCs w:val="29"/>
          <w:rtl/>
          <w:lang w:eastAsia="ar-SA"/>
        </w:rPr>
      </w:pPr>
    </w:p>
    <w:p w14:paraId="4E402272" w14:textId="77777777" w:rsidR="00937290" w:rsidRPr="00392767" w:rsidRDefault="00937290" w:rsidP="00937290">
      <w:pPr>
        <w:bidi/>
        <w:spacing w:after="0" w:line="240" w:lineRule="auto"/>
        <w:jc w:val="center"/>
        <w:rPr>
          <w:rFonts w:ascii="Sakkal Majalla" w:hAnsi="Sakkal Majalla" w:cs="Sakkal Majalla"/>
          <w:b/>
          <w:bCs/>
          <w:noProof/>
          <w:sz w:val="29"/>
          <w:szCs w:val="29"/>
          <w:rtl/>
          <w:lang w:eastAsia="ar-SA"/>
        </w:rPr>
      </w:pPr>
    </w:p>
    <w:p w14:paraId="0E946C66" w14:textId="77777777" w:rsidR="00937290" w:rsidRPr="00392767" w:rsidRDefault="00937290" w:rsidP="00937290">
      <w:pPr>
        <w:bidi/>
        <w:spacing w:after="0" w:line="240" w:lineRule="auto"/>
        <w:jc w:val="center"/>
        <w:rPr>
          <w:rFonts w:ascii="Sakkal Majalla" w:hAnsi="Sakkal Majalla" w:cs="Sakkal Majalla"/>
          <w:b/>
          <w:bCs/>
          <w:noProof/>
          <w:sz w:val="29"/>
          <w:szCs w:val="29"/>
          <w:rtl/>
          <w:lang w:eastAsia="ar-SA"/>
        </w:rPr>
      </w:pPr>
    </w:p>
    <w:p w14:paraId="7E7DFD67" w14:textId="0D764DD4" w:rsidR="00A30F8B" w:rsidRPr="00392767" w:rsidRDefault="00A30F8B" w:rsidP="00937290">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مادة (12)</w:t>
      </w:r>
    </w:p>
    <w:p w14:paraId="426F46B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إنهاء العضوية</w:t>
      </w:r>
    </w:p>
    <w:p w14:paraId="41F89C58" w14:textId="77777777" w:rsidR="00A30F8B" w:rsidRPr="00392767" w:rsidRDefault="00A30F8B" w:rsidP="00423537">
      <w:pPr>
        <w:pStyle w:val="ListParagraph"/>
        <w:numPr>
          <w:ilvl w:val="0"/>
          <w:numId w:val="65"/>
        </w:numPr>
        <w:bidi/>
        <w:spacing w:after="0" w:line="240" w:lineRule="auto"/>
        <w:ind w:left="333"/>
        <w:jc w:val="lowKashida"/>
        <w:rPr>
          <w:rFonts w:ascii="Sakkal Majalla" w:hAnsi="Sakkal Majalla" w:cs="Sakkal Majalla"/>
          <w:b/>
          <w:bCs/>
          <w:noProof/>
          <w:sz w:val="29"/>
          <w:szCs w:val="29"/>
          <w:rtl/>
          <w:lang w:eastAsia="ar-SA"/>
        </w:rPr>
      </w:pPr>
      <w:r w:rsidRPr="00392767">
        <w:rPr>
          <w:rFonts w:ascii="Sakkal Majalla" w:hAnsi="Sakkal Majalla" w:cs="Sakkal Majalla" w:hint="eastAsia"/>
          <w:b/>
          <w:bCs/>
          <w:noProof/>
          <w:sz w:val="29"/>
          <w:szCs w:val="29"/>
          <w:rtl/>
          <w:lang w:eastAsia="ar-SA"/>
        </w:rPr>
        <w:t>تنتهي</w:t>
      </w:r>
      <w:r w:rsidRPr="00392767">
        <w:rPr>
          <w:rFonts w:ascii="Sakkal Majalla" w:hAnsi="Sakkal Majalla" w:cs="Sakkal Majalla"/>
          <w:b/>
          <w:bCs/>
          <w:noProof/>
          <w:sz w:val="29"/>
          <w:szCs w:val="29"/>
          <w:rtl/>
          <w:lang w:eastAsia="ar-SA"/>
        </w:rPr>
        <w:t xml:space="preserve"> عضوية العضو في الجمعية في أي من الحالات الآتية</w:t>
      </w:r>
      <w:r w:rsidRPr="00392767">
        <w:rPr>
          <w:rFonts w:ascii="Sakkal Majalla" w:hAnsi="Sakkal Majalla" w:cs="Sakkal Majalla"/>
          <w:b/>
          <w:bCs/>
          <w:noProof/>
          <w:sz w:val="29"/>
          <w:szCs w:val="29"/>
          <w:lang w:eastAsia="ar-SA"/>
        </w:rPr>
        <w:t>:</w:t>
      </w:r>
    </w:p>
    <w:p w14:paraId="7992A8D8"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b/>
          <w:bCs/>
          <w:noProof/>
          <w:sz w:val="29"/>
          <w:szCs w:val="29"/>
          <w:rtl/>
          <w:lang w:eastAsia="ar-SA"/>
        </w:rPr>
        <w:t>الانسحاب الطوعي</w:t>
      </w:r>
      <w:r w:rsidRPr="00392767">
        <w:rPr>
          <w:rFonts w:ascii="Sakkal Majalla" w:hAnsi="Sakkal Majalla" w:cs="Sakkal Majalla"/>
          <w:b/>
          <w:bCs/>
          <w:noProof/>
          <w:sz w:val="29"/>
          <w:szCs w:val="29"/>
          <w:lang w:eastAsia="ar-SA"/>
        </w:rPr>
        <w:t>:</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noProof/>
          <w:sz w:val="29"/>
          <w:szCs w:val="29"/>
          <w:rtl/>
          <w:lang w:eastAsia="ar-SA"/>
        </w:rPr>
        <w:t xml:space="preserve">بناءً على طلب خطي يقدمه العضو إلى مجلس الإدارة، متى رغب في إنهاء عضويته، مع التزامه بتسوية ما قد يترتب عليه من التزامات تجاه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قبل إتمام إجراءات الإنهاء</w:t>
      </w:r>
      <w:r w:rsidRPr="00392767">
        <w:rPr>
          <w:rFonts w:ascii="Sakkal Majalla" w:hAnsi="Sakkal Majalla" w:cs="Sakkal Majalla"/>
          <w:noProof/>
          <w:sz w:val="29"/>
          <w:szCs w:val="29"/>
          <w:lang w:eastAsia="ar-SA"/>
        </w:rPr>
        <w:t>.</w:t>
      </w:r>
    </w:p>
    <w:p w14:paraId="0A644E3F"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b/>
          <w:bCs/>
          <w:noProof/>
          <w:sz w:val="29"/>
          <w:szCs w:val="29"/>
          <w:rtl/>
          <w:lang w:eastAsia="ar-SA"/>
        </w:rPr>
        <w:t>وفاة العضو</w:t>
      </w:r>
      <w:r w:rsidRPr="00392767">
        <w:rPr>
          <w:rFonts w:ascii="Sakkal Majalla" w:hAnsi="Sakkal Majalla" w:cs="Sakkal Majalla"/>
          <w:b/>
          <w:bCs/>
          <w:noProof/>
          <w:sz w:val="29"/>
          <w:szCs w:val="29"/>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تنتهي العضوية تلقائيًا بوفاة العضو، مع حفظ حقوقه إن وجدت وفق الأنظمة السارية</w:t>
      </w:r>
      <w:r w:rsidRPr="00392767">
        <w:rPr>
          <w:rFonts w:ascii="Sakkal Majalla" w:hAnsi="Sakkal Majalla" w:cs="Sakkal Majalla"/>
          <w:noProof/>
          <w:sz w:val="29"/>
          <w:szCs w:val="29"/>
          <w:lang w:eastAsia="ar-SA"/>
        </w:rPr>
        <w:t>.</w:t>
      </w:r>
    </w:p>
    <w:p w14:paraId="451A9064"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فقدان شرط من شروط العضوية</w:t>
      </w:r>
      <w:r w:rsidRPr="00392767">
        <w:rPr>
          <w:rFonts w:ascii="Sakkal Majalla" w:hAnsi="Sakkal Majalla" w:cs="Sakkal Majalla"/>
          <w:noProof/>
          <w:sz w:val="29"/>
          <w:szCs w:val="29"/>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في حال زوال أحد الشروط الأساسية للعضوية الواردة في النظام الأساسي، مثل الإخلال بشرط حسن السيرة والسلوك، أو فقدان الأهلية القانونية</w:t>
      </w:r>
      <w:r w:rsidRPr="00392767">
        <w:rPr>
          <w:rFonts w:ascii="Sakkal Majalla" w:hAnsi="Sakkal Majalla" w:cs="Sakkal Majalla"/>
          <w:noProof/>
          <w:sz w:val="29"/>
          <w:szCs w:val="29"/>
          <w:lang w:eastAsia="ar-SA"/>
        </w:rPr>
        <w:t>.</w:t>
      </w:r>
    </w:p>
    <w:p w14:paraId="27222D70"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b/>
          <w:bCs/>
          <w:noProof/>
          <w:sz w:val="29"/>
          <w:szCs w:val="29"/>
          <w:rtl/>
          <w:lang w:eastAsia="ar-SA"/>
        </w:rPr>
        <w:t>عدم الوفاء بالالتزامات المالية</w:t>
      </w:r>
      <w:r w:rsidRPr="00392767">
        <w:rPr>
          <w:rFonts w:ascii="Sakkal Majalla" w:hAnsi="Sakkal Majalla" w:cs="Sakkal Majalla"/>
          <w:b/>
          <w:bCs/>
          <w:noProof/>
          <w:sz w:val="29"/>
          <w:szCs w:val="29"/>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في حال تأخر العضو عن سداد الاشتراكات أو الرسوم المستحقة (إن وجدت) لمدة تزيد عن (3) أشهر من تاريخ الاستحقاق، دون عذر مقبول، وبعد إنذاره خطيًا</w:t>
      </w:r>
      <w:r w:rsidRPr="00392767">
        <w:rPr>
          <w:rFonts w:ascii="Sakkal Majalla" w:hAnsi="Sakkal Majalla" w:cs="Sakkal Majalla"/>
          <w:noProof/>
          <w:sz w:val="29"/>
          <w:szCs w:val="29"/>
          <w:lang w:eastAsia="ar-SA"/>
        </w:rPr>
        <w:t>.</w:t>
      </w:r>
    </w:p>
    <w:p w14:paraId="6535E4BF"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lang w:eastAsia="ar-SA"/>
        </w:rPr>
      </w:pPr>
      <w:r w:rsidRPr="00392767">
        <w:rPr>
          <w:rFonts w:ascii="Sakkal Majalla" w:hAnsi="Sakkal Majalla" w:cs="Sakkal Majalla"/>
          <w:b/>
          <w:bCs/>
          <w:noProof/>
          <w:sz w:val="29"/>
          <w:szCs w:val="29"/>
          <w:rtl/>
          <w:lang w:eastAsia="ar-SA"/>
        </w:rPr>
        <w:t>الإخلال الجسيم بالواجبات</w:t>
      </w:r>
      <w:r w:rsidRPr="00392767">
        <w:rPr>
          <w:rFonts w:ascii="Sakkal Majalla" w:hAnsi="Sakkal Majalla" w:cs="Sakkal Majalla"/>
          <w:b/>
          <w:bCs/>
          <w:noProof/>
          <w:sz w:val="29"/>
          <w:szCs w:val="29"/>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في حال ارتكاب العضو لأي مخالفة جسيمة تمس سمعة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أو تعرقل تحقيق أهدافها، أو تتعارض مع أنظمتها ولوائحها، ويُصدر مجلس الإدارة قرار الإنهاء بعد التحقيق والتأكد من ثبوت المخالفة</w:t>
      </w:r>
      <w:r w:rsidRPr="00392767">
        <w:rPr>
          <w:rFonts w:ascii="Sakkal Majalla" w:hAnsi="Sakkal Majalla" w:cs="Sakkal Majalla"/>
          <w:noProof/>
          <w:sz w:val="29"/>
          <w:szCs w:val="29"/>
          <w:lang w:eastAsia="ar-SA"/>
        </w:rPr>
        <w:t>.</w:t>
      </w:r>
    </w:p>
    <w:p w14:paraId="5F956307"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lang w:eastAsia="ar-SA"/>
        </w:rPr>
      </w:pPr>
      <w:r w:rsidRPr="00392767">
        <w:rPr>
          <w:rFonts w:ascii="Sakkal Majalla" w:hAnsi="Sakkal Majalla" w:cs="Sakkal Majalla" w:hint="eastAsia"/>
          <w:b/>
          <w:bCs/>
          <w:noProof/>
          <w:sz w:val="29"/>
          <w:szCs w:val="29"/>
          <w:rtl/>
          <w:lang w:eastAsia="ar-SA"/>
        </w:rPr>
        <w:t>تضارب</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المصالح</w:t>
      </w:r>
      <w:r w:rsidRPr="00392767">
        <w:rPr>
          <w:rFonts w:ascii="Sakkal Majalla" w:hAnsi="Sakkal Majalla" w:cs="Sakkal Majalla"/>
          <w:b/>
          <w:bCs/>
          <w:noProof/>
          <w:sz w:val="29"/>
          <w:szCs w:val="29"/>
          <w:rtl/>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إذا استغل العضو إنضمامه للجمعية لغرض شخصي أو لغرض يتعارض مع أهداف ومصلحة الجمعية</w:t>
      </w:r>
      <w:r w:rsidRPr="00392767">
        <w:rPr>
          <w:rFonts w:ascii="Sakkal Majalla" w:hAnsi="Sakkal Majalla" w:cs="Sakkal Majalla"/>
          <w:noProof/>
          <w:sz w:val="29"/>
          <w:szCs w:val="29"/>
          <w:lang w:eastAsia="ar-SA"/>
        </w:rPr>
        <w:t>.</w:t>
      </w:r>
      <w:r w:rsidRPr="00392767">
        <w:rPr>
          <w:rFonts w:ascii="Sakkal Majalla" w:hAnsi="Sakkal Majalla" w:cs="Sakkal Majalla"/>
          <w:noProof/>
          <w:sz w:val="29"/>
          <w:szCs w:val="29"/>
          <w:rtl/>
          <w:lang w:eastAsia="ar-SA"/>
        </w:rPr>
        <w:t xml:space="preserve"> ويُصدر مجلس الإدارة قرار الإنهاء بعد التحقيق والتأكد من ثبوت المخالفة</w:t>
      </w:r>
      <w:r w:rsidRPr="00392767">
        <w:rPr>
          <w:rFonts w:ascii="Sakkal Majalla" w:hAnsi="Sakkal Majalla" w:cs="Sakkal Majalla"/>
          <w:noProof/>
          <w:sz w:val="29"/>
          <w:szCs w:val="29"/>
          <w:lang w:eastAsia="ar-SA"/>
        </w:rPr>
        <w:t>.</w:t>
      </w:r>
    </w:p>
    <w:p w14:paraId="0104F61D"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hint="eastAsia"/>
          <w:b/>
          <w:bCs/>
          <w:noProof/>
          <w:sz w:val="29"/>
          <w:szCs w:val="29"/>
          <w:rtl/>
          <w:lang w:eastAsia="ar-SA"/>
        </w:rPr>
        <w:t>إلحاق</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الضرر</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بسمعة</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وكيان</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الجمعية</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إذا قام العضو بأي عمل أو نشاط يترتب عليه إلحاق ضرر بالجمعية مادياً كان أم أدبياً، ويُصدر مجلس الإدارة قرار الإنهاء بعد التحقيق والتأكد من ثبوت المخالفة، ويجوز لمجلس الإدارة بدلاً من اسقاط العضوية، أن يتخذ قراراً بتجميد العضوية لفترة يحددها قرار التجميد، على أن لا تتجاوز فترة التجميد سنة ميلادي</w:t>
      </w:r>
      <w:r w:rsidRPr="00392767">
        <w:rPr>
          <w:rFonts w:ascii="Sakkal Majalla" w:hAnsi="Sakkal Majalla" w:cs="Sakkal Majalla" w:hint="cs"/>
          <w:noProof/>
          <w:sz w:val="29"/>
          <w:szCs w:val="29"/>
          <w:rtl/>
          <w:lang w:eastAsia="ar-SA"/>
        </w:rPr>
        <w:t>ة.</w:t>
      </w:r>
    </w:p>
    <w:p w14:paraId="36625F99" w14:textId="77777777" w:rsidR="00A30F8B" w:rsidRPr="00392767" w:rsidRDefault="00A30F8B" w:rsidP="00423537">
      <w:pPr>
        <w:pStyle w:val="ListParagraph"/>
        <w:numPr>
          <w:ilvl w:val="0"/>
          <w:numId w:val="66"/>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b/>
          <w:bCs/>
          <w:noProof/>
          <w:sz w:val="29"/>
          <w:szCs w:val="29"/>
          <w:rtl/>
          <w:lang w:eastAsia="ar-SA"/>
        </w:rPr>
        <w:t>بموجب قرار من الجمعية العمومية</w:t>
      </w:r>
      <w:r w:rsidRPr="00392767">
        <w:rPr>
          <w:rFonts w:ascii="Sakkal Majalla" w:hAnsi="Sakkal Majalla" w:cs="Sakkal Majalla"/>
          <w:b/>
          <w:bCs/>
          <w:noProof/>
          <w:sz w:val="29"/>
          <w:szCs w:val="29"/>
          <w:lang w:eastAsia="ar-SA"/>
        </w:rPr>
        <w:t>:</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في الحالات التي تستدعي ذلك، بناءً على توصية من مجلس الإدارة، وبعد عرض الموضوع على الجمعية العمومية واتخاذ قرار بالأغلبية وفقًا للنظام الأساسي</w:t>
      </w:r>
      <w:r w:rsidRPr="00392767">
        <w:rPr>
          <w:rFonts w:ascii="Sakkal Majalla" w:hAnsi="Sakkal Majalla" w:cs="Sakkal Majalla"/>
          <w:noProof/>
          <w:sz w:val="29"/>
          <w:szCs w:val="29"/>
          <w:lang w:eastAsia="ar-SA"/>
        </w:rPr>
        <w:t>.</w:t>
      </w:r>
    </w:p>
    <w:p w14:paraId="76FA38BC" w14:textId="77777777" w:rsidR="00A30F8B" w:rsidRPr="00392767" w:rsidRDefault="00A30F8B" w:rsidP="00423537">
      <w:pPr>
        <w:pStyle w:val="ListParagraph"/>
        <w:numPr>
          <w:ilvl w:val="0"/>
          <w:numId w:val="65"/>
        </w:numPr>
        <w:bidi/>
        <w:spacing w:after="0" w:line="240" w:lineRule="auto"/>
        <w:ind w:left="333"/>
        <w:jc w:val="lowKashida"/>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rPr>
        <w:t>يكون إنهاء العضوية عن الأعضاء المؤسسين في الحالات المذكورة في البنود (ه،و،ز) من هذه المادة، بناءً على توصية من مجلس الإدارة وبقرار من الجمعية العمومية.</w:t>
      </w:r>
    </w:p>
    <w:p w14:paraId="785F8CE3" w14:textId="77777777" w:rsidR="00A30F8B" w:rsidRPr="00392767" w:rsidRDefault="00A30F8B" w:rsidP="00423537">
      <w:pPr>
        <w:pStyle w:val="ListParagraph"/>
        <w:numPr>
          <w:ilvl w:val="0"/>
          <w:numId w:val="65"/>
        </w:numPr>
        <w:bidi/>
        <w:spacing w:after="0" w:line="240" w:lineRule="auto"/>
        <w:ind w:left="333"/>
        <w:jc w:val="lowKashida"/>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آثار إنهاء العضوية</w:t>
      </w:r>
      <w:r w:rsidRPr="00392767">
        <w:rPr>
          <w:rFonts w:ascii="Sakkal Majalla" w:hAnsi="Sakkal Majalla" w:cs="Sakkal Majalla"/>
          <w:b/>
          <w:bCs/>
          <w:noProof/>
          <w:sz w:val="29"/>
          <w:szCs w:val="29"/>
          <w:lang w:eastAsia="ar-SA"/>
        </w:rPr>
        <w:t>:</w:t>
      </w:r>
    </w:p>
    <w:p w14:paraId="04ACE5C4" w14:textId="77777777" w:rsidR="00A30F8B" w:rsidRPr="00392767" w:rsidRDefault="00A30F8B" w:rsidP="00423537">
      <w:pPr>
        <w:pStyle w:val="ListParagraph"/>
        <w:numPr>
          <w:ilvl w:val="0"/>
          <w:numId w:val="67"/>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لا يترتب على إنهاء العضوية بأي من الحالات المشار إليها استحقاق العضو أو ورثته لأي جزء من أموال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أو موجوداتها أو حقوقها</w:t>
      </w:r>
      <w:r w:rsidRPr="00392767">
        <w:rPr>
          <w:rFonts w:ascii="Sakkal Majalla" w:hAnsi="Sakkal Majalla" w:cs="Sakkal Majalla"/>
          <w:noProof/>
          <w:sz w:val="29"/>
          <w:szCs w:val="29"/>
          <w:lang w:eastAsia="ar-SA"/>
        </w:rPr>
        <w:t>.</w:t>
      </w:r>
    </w:p>
    <w:p w14:paraId="77F74912" w14:textId="77777777" w:rsidR="00A30F8B" w:rsidRPr="00392767" w:rsidRDefault="00A30F8B" w:rsidP="00423537">
      <w:pPr>
        <w:pStyle w:val="ListParagraph"/>
        <w:numPr>
          <w:ilvl w:val="0"/>
          <w:numId w:val="67"/>
        </w:num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يلتزم العضو المنسحب أو المنهية عضويته بتسوية جميع التزاماته المالية والإدارية تجاه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قبل إتمام إجراءات الإنهاء</w:t>
      </w:r>
      <w:r w:rsidRPr="00392767">
        <w:rPr>
          <w:rFonts w:ascii="Sakkal Majalla" w:hAnsi="Sakkal Majalla" w:cs="Sakkal Majalla"/>
          <w:noProof/>
          <w:sz w:val="29"/>
          <w:szCs w:val="29"/>
          <w:lang w:eastAsia="ar-SA"/>
        </w:rPr>
        <w:t>.</w:t>
      </w:r>
    </w:p>
    <w:p w14:paraId="64BB3292" w14:textId="77777777" w:rsidR="00A30F8B" w:rsidRPr="00392767" w:rsidRDefault="00A30F8B" w:rsidP="00423537">
      <w:pPr>
        <w:pStyle w:val="ListParagraph"/>
        <w:numPr>
          <w:ilvl w:val="0"/>
          <w:numId w:val="65"/>
        </w:numPr>
        <w:bidi/>
        <w:spacing w:after="0" w:line="240" w:lineRule="auto"/>
        <w:ind w:left="333"/>
        <w:jc w:val="lowKashida"/>
        <w:rPr>
          <w:rFonts w:ascii="Sakkal Majalla" w:hAnsi="Sakkal Majalla" w:cs="Sakkal Majalla"/>
          <w:b/>
          <w:bCs/>
          <w:noProof/>
          <w:sz w:val="29"/>
          <w:szCs w:val="29"/>
          <w:rtl/>
          <w:lang w:eastAsia="ar-SA"/>
        </w:rPr>
      </w:pPr>
      <w:r w:rsidRPr="00392767">
        <w:rPr>
          <w:rFonts w:ascii="Sakkal Majalla" w:hAnsi="Sakkal Majalla" w:cs="Sakkal Majalla" w:hint="eastAsia"/>
          <w:b/>
          <w:bCs/>
          <w:noProof/>
          <w:sz w:val="29"/>
          <w:szCs w:val="29"/>
          <w:rtl/>
          <w:lang w:eastAsia="ar-SA"/>
        </w:rPr>
        <w:t>التظلم</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من</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قرار</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إنهاء</w:t>
      </w:r>
      <w:r w:rsidRPr="00392767">
        <w:rPr>
          <w:rFonts w:ascii="Sakkal Majalla" w:hAnsi="Sakkal Majalla" w:cs="Sakkal Majalla"/>
          <w:b/>
          <w:bCs/>
          <w:noProof/>
          <w:sz w:val="29"/>
          <w:szCs w:val="29"/>
          <w:rtl/>
          <w:lang w:eastAsia="ar-SA"/>
        </w:rPr>
        <w:t xml:space="preserve"> </w:t>
      </w:r>
      <w:r w:rsidRPr="00392767">
        <w:rPr>
          <w:rFonts w:ascii="Sakkal Majalla" w:hAnsi="Sakkal Majalla" w:cs="Sakkal Majalla" w:hint="eastAsia"/>
          <w:b/>
          <w:bCs/>
          <w:noProof/>
          <w:sz w:val="29"/>
          <w:szCs w:val="29"/>
          <w:rtl/>
          <w:lang w:eastAsia="ar-SA"/>
        </w:rPr>
        <w:t>العضوية</w:t>
      </w:r>
      <w:r w:rsidRPr="00392767">
        <w:rPr>
          <w:rFonts w:ascii="Sakkal Majalla" w:hAnsi="Sakkal Majalla" w:cs="Sakkal Majalla"/>
          <w:b/>
          <w:bCs/>
          <w:noProof/>
          <w:sz w:val="29"/>
          <w:szCs w:val="29"/>
          <w:lang w:eastAsia="ar-SA"/>
        </w:rPr>
        <w:t>:</w:t>
      </w:r>
    </w:p>
    <w:p w14:paraId="7C8FEEC4"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يحق للعضو الذي صدر بحقه قرار إنهاء العضوية </w:t>
      </w:r>
      <w:r w:rsidRPr="00392767">
        <w:rPr>
          <w:rFonts w:ascii="Sakkal Majalla" w:hAnsi="Sakkal Majalla" w:cs="Sakkal Majalla" w:hint="cs"/>
          <w:noProof/>
          <w:sz w:val="29"/>
          <w:szCs w:val="29"/>
          <w:rtl/>
          <w:lang w:eastAsia="ar-SA"/>
        </w:rPr>
        <w:t>التظلم إلى مجلس الإدارة</w:t>
      </w:r>
      <w:r w:rsidRPr="00392767">
        <w:rPr>
          <w:rFonts w:ascii="Sakkal Majalla" w:hAnsi="Sakkal Majalla" w:cs="Sakkal Majalla"/>
          <w:noProof/>
          <w:sz w:val="29"/>
          <w:szCs w:val="29"/>
          <w:rtl/>
          <w:lang w:eastAsia="ar-SA"/>
        </w:rPr>
        <w:t xml:space="preserve"> خلال (15) يومًا من تاريخ إبلاغه بالقرار، وذلك وفقًا للإجراءات المعتمدة في النظام الأساسي ولائحة الاعتراضات الداخلية</w:t>
      </w:r>
      <w:r w:rsidRPr="00392767">
        <w:rPr>
          <w:rFonts w:ascii="Sakkal Majalla" w:hAnsi="Sakkal Majalla" w:cs="Sakkal Majalla"/>
          <w:noProof/>
          <w:sz w:val="29"/>
          <w:szCs w:val="29"/>
          <w:lang w:eastAsia="ar-SA"/>
        </w:rPr>
        <w:t>.</w:t>
      </w:r>
    </w:p>
    <w:p w14:paraId="38C7CC57" w14:textId="241B3993"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باب الثالث</w:t>
      </w:r>
    </w:p>
    <w:p w14:paraId="63F6F84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مجلس الإدارة </w:t>
      </w:r>
    </w:p>
    <w:p w14:paraId="149E968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13) </w:t>
      </w:r>
    </w:p>
    <w:p w14:paraId="230091E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عدد أعضاء المجلس ودورتة الانتخابية </w:t>
      </w:r>
    </w:p>
    <w:p w14:paraId="67E9355C" w14:textId="77777777" w:rsidR="00A30F8B" w:rsidRPr="00392767" w:rsidRDefault="00A30F8B" w:rsidP="00A30F8B">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يدير شؤون الجمعية مجلس إدارة مكون من عدد (         ) </w:t>
      </w:r>
      <w:r w:rsidRPr="00392767">
        <w:rPr>
          <w:rStyle w:val="FootnoteReference"/>
          <w:rFonts w:ascii="Sakkal Majalla" w:hAnsi="Sakkal Majalla" w:cs="Sakkal Majalla"/>
          <w:noProof/>
          <w:sz w:val="29"/>
          <w:szCs w:val="29"/>
          <w:rtl/>
          <w:lang w:eastAsia="ar-SA"/>
        </w:rPr>
        <w:footnoteReference w:id="5"/>
      </w:r>
      <w:r w:rsidRPr="00392767">
        <w:rPr>
          <w:rFonts w:ascii="Sakkal Majalla" w:hAnsi="Sakkal Majalla" w:cs="Sakkal Majalla" w:hint="cs"/>
          <w:noProof/>
          <w:sz w:val="29"/>
          <w:szCs w:val="29"/>
          <w:rtl/>
          <w:lang w:eastAsia="ar-SA"/>
        </w:rPr>
        <w:t xml:space="preserve">عضواً، يتم إنتخابهم من بين الأعضاء الأساسيين المسجلين بعضوية الجمعية والمستوفين للشروط والواجبات، وتكون دورة المجلس (        ) </w:t>
      </w:r>
      <w:r w:rsidRPr="00392767">
        <w:rPr>
          <w:rStyle w:val="FootnoteReference"/>
          <w:rFonts w:ascii="Sakkal Majalla" w:hAnsi="Sakkal Majalla" w:cs="Sakkal Majalla"/>
          <w:noProof/>
          <w:sz w:val="29"/>
          <w:szCs w:val="29"/>
          <w:rtl/>
          <w:lang w:eastAsia="ar-SA"/>
        </w:rPr>
        <w:footnoteReference w:id="6"/>
      </w:r>
      <w:r w:rsidRPr="00392767">
        <w:rPr>
          <w:rFonts w:ascii="Sakkal Majalla" w:hAnsi="Sakkal Majalla" w:cs="Sakkal Majalla" w:hint="cs"/>
          <w:noProof/>
          <w:sz w:val="29"/>
          <w:szCs w:val="29"/>
          <w:rtl/>
          <w:lang w:eastAsia="ar-SA"/>
        </w:rPr>
        <w:t>سنة، تبدأ من تاريخ إنتخاب أعضاء المجلس وتنهتي في : 30 أبريل من السنة التي تنتهي فيها دورة المجلس.</w:t>
      </w:r>
    </w:p>
    <w:p w14:paraId="78B0F557" w14:textId="77777777" w:rsidR="00A30F8B" w:rsidRPr="00392767" w:rsidRDefault="00A30F8B" w:rsidP="00A30F8B">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إذا انتهت </w:t>
      </w:r>
      <w:r w:rsidRPr="00392767">
        <w:rPr>
          <w:rFonts w:ascii="Sakkal Majalla" w:hAnsi="Sakkal Majalla" w:cs="Sakkal Majalla" w:hint="cs"/>
          <w:noProof/>
          <w:sz w:val="29"/>
          <w:szCs w:val="29"/>
          <w:rtl/>
          <w:lang w:eastAsia="ar-SA"/>
        </w:rPr>
        <w:t xml:space="preserve">مدة العضوية </w:t>
      </w:r>
      <w:r w:rsidRPr="00392767">
        <w:rPr>
          <w:rFonts w:ascii="Sakkal Majalla" w:hAnsi="Sakkal Majalla" w:cs="Sakkal Majalla"/>
          <w:noProof/>
          <w:sz w:val="29"/>
          <w:szCs w:val="29"/>
          <w:rtl/>
          <w:lang w:eastAsia="ar-SA"/>
        </w:rPr>
        <w:t xml:space="preserve">في المجلس دون إعادة </w:t>
      </w:r>
      <w:r w:rsidRPr="00392767">
        <w:rPr>
          <w:rFonts w:ascii="Sakkal Majalla" w:hAnsi="Sakkal Majalla" w:cs="Sakkal Majalla" w:hint="cs"/>
          <w:noProof/>
          <w:sz w:val="29"/>
          <w:szCs w:val="29"/>
          <w:rtl/>
          <w:lang w:eastAsia="ar-SA"/>
        </w:rPr>
        <w:t>انتخابه</w:t>
      </w:r>
      <w:r w:rsidRPr="00392767">
        <w:rPr>
          <w:rFonts w:ascii="Sakkal Majalla" w:hAnsi="Sakkal Majalla" w:cs="Sakkal Majalla"/>
          <w:noProof/>
          <w:sz w:val="29"/>
          <w:szCs w:val="29"/>
          <w:rtl/>
          <w:lang w:eastAsia="ar-SA"/>
        </w:rPr>
        <w:t xml:space="preserve"> لأي سبب، فيستمِر الرّئيس ونائِبه والأعضاء في أداء </w:t>
      </w:r>
      <w:r w:rsidRPr="00392767">
        <w:rPr>
          <w:rFonts w:ascii="Sakkal Majalla" w:hAnsi="Sakkal Majalla" w:cs="Sakkal Majalla" w:hint="cs"/>
          <w:noProof/>
          <w:sz w:val="29"/>
          <w:szCs w:val="29"/>
          <w:rtl/>
          <w:lang w:eastAsia="ar-SA"/>
        </w:rPr>
        <w:t>مهامهم</w:t>
      </w:r>
      <w:r w:rsidRPr="00392767">
        <w:rPr>
          <w:rFonts w:ascii="Sakkal Majalla" w:hAnsi="Sakkal Majalla" w:cs="Sakkal Majalla"/>
          <w:noProof/>
          <w:sz w:val="29"/>
          <w:szCs w:val="29"/>
          <w:rtl/>
          <w:lang w:eastAsia="ar-SA"/>
        </w:rPr>
        <w:t xml:space="preserve"> وواجباتِهم ومسؤوليّاتِهم إلى حين إعادة </w:t>
      </w:r>
      <w:r w:rsidRPr="00392767">
        <w:rPr>
          <w:rFonts w:ascii="Sakkal Majalla" w:hAnsi="Sakkal Majalla" w:cs="Sakkal Majalla" w:hint="cs"/>
          <w:noProof/>
          <w:sz w:val="29"/>
          <w:szCs w:val="29"/>
          <w:rtl/>
          <w:lang w:eastAsia="ar-SA"/>
        </w:rPr>
        <w:t>انتخابهم</w:t>
      </w:r>
      <w:r w:rsidRPr="00392767">
        <w:rPr>
          <w:rFonts w:ascii="Sakkal Majalla" w:hAnsi="Sakkal Majalla" w:cs="Sakkal Majalla"/>
          <w:noProof/>
          <w:sz w:val="29"/>
          <w:szCs w:val="29"/>
          <w:rtl/>
          <w:lang w:eastAsia="ar-SA"/>
        </w:rPr>
        <w:t xml:space="preserve"> أو </w:t>
      </w:r>
      <w:r w:rsidRPr="00392767">
        <w:rPr>
          <w:rFonts w:ascii="Sakkal Majalla" w:hAnsi="Sakkal Majalla" w:cs="Sakkal Majalla" w:hint="cs"/>
          <w:noProof/>
          <w:sz w:val="29"/>
          <w:szCs w:val="29"/>
          <w:rtl/>
          <w:lang w:eastAsia="ar-SA"/>
        </w:rPr>
        <w:t>انتخاب</w:t>
      </w:r>
      <w:r w:rsidRPr="00392767">
        <w:rPr>
          <w:rFonts w:ascii="Sakkal Majalla" w:hAnsi="Sakkal Majalla" w:cs="Sakkal Majalla"/>
          <w:noProof/>
          <w:sz w:val="29"/>
          <w:szCs w:val="29"/>
          <w:rtl/>
          <w:lang w:eastAsia="ar-SA"/>
        </w:rPr>
        <w:t xml:space="preserve"> أعضاء جُدُد بدلاً عنهُم، </w:t>
      </w:r>
      <w:r w:rsidRPr="00392767">
        <w:rPr>
          <w:rFonts w:ascii="Sakkal Majalla" w:hAnsi="Sakkal Majalla" w:cs="Sakkal Majalla" w:hint="cs"/>
          <w:noProof/>
          <w:sz w:val="29"/>
          <w:szCs w:val="29"/>
          <w:rtl/>
          <w:lang w:eastAsia="ar-SA"/>
        </w:rPr>
        <w:t xml:space="preserve">أو صدور أية قرارات من السلطة المختصة في هذا الشأن. </w:t>
      </w:r>
      <w:r w:rsidRPr="00392767">
        <w:rPr>
          <w:rFonts w:ascii="Sakkal Majalla" w:hAnsi="Sakkal Majalla" w:cs="Sakkal Majalla"/>
          <w:noProof/>
          <w:sz w:val="29"/>
          <w:szCs w:val="29"/>
          <w:rtl/>
          <w:lang w:eastAsia="ar-SA"/>
        </w:rPr>
        <w:t>وتكون قرارات وتوصِيات المجلس في هذه الحالة صحيحة.</w:t>
      </w:r>
    </w:p>
    <w:p w14:paraId="37C11287" w14:textId="77777777" w:rsidR="00A30F8B" w:rsidRPr="00392767" w:rsidRDefault="00A30F8B" w:rsidP="00A30F8B">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يجب ألا تقل نسبة عدد أعضاء مجلس الإدارة الحاملين لجنسية الدولة عن ( ....... %) </w:t>
      </w:r>
      <w:r w:rsidRPr="00392767">
        <w:rPr>
          <w:rStyle w:val="FootnoteReference"/>
          <w:rFonts w:ascii="Sakkal Majalla" w:hAnsi="Sakkal Majalla" w:cs="Sakkal Majalla"/>
          <w:noProof/>
          <w:sz w:val="29"/>
          <w:szCs w:val="29"/>
          <w:rtl/>
          <w:lang w:eastAsia="ar-SA"/>
        </w:rPr>
        <w:footnoteReference w:id="7"/>
      </w:r>
      <w:r w:rsidRPr="00392767">
        <w:rPr>
          <w:rFonts w:ascii="Sakkal Majalla" w:hAnsi="Sakkal Majalla" w:cs="Sakkal Majalla" w:hint="cs"/>
          <w:noProof/>
          <w:sz w:val="29"/>
          <w:szCs w:val="29"/>
          <w:rtl/>
          <w:lang w:eastAsia="ar-SA"/>
        </w:rPr>
        <w:t>من إجمالي عدد أعضاء المجلس والمحدد في هذا النظام.</w:t>
      </w:r>
    </w:p>
    <w:p w14:paraId="04F08BB4" w14:textId="77777777" w:rsidR="00A30F8B" w:rsidRPr="00392767" w:rsidRDefault="00A30F8B" w:rsidP="00A30F8B">
      <w:pPr>
        <w:pStyle w:val="ListParagraph"/>
        <w:numPr>
          <w:ilvl w:val="0"/>
          <w:numId w:val="7"/>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جمعيات وأندية الجاليات </w:t>
      </w:r>
      <w:r w:rsidRPr="00392767">
        <w:rPr>
          <w:rFonts w:ascii="Sakkal Majalla" w:hAnsi="Sakkal Majalla" w:cs="Sakkal Majalla" w:hint="cs"/>
          <w:noProof/>
          <w:sz w:val="29"/>
          <w:szCs w:val="29"/>
          <w:rtl/>
          <w:lang w:eastAsia="ar-SA" w:bidi="ar-AE"/>
        </w:rPr>
        <w:t xml:space="preserve">التي تكون العضوية فيها لغير مواطني دولة الإمارات العربية المتحدة، ومحددة بجنسية معينه يكون أعضاء مجلس إدارتها (100%) من الأعضاء الحاملين لهذه الجنسية. </w:t>
      </w:r>
    </w:p>
    <w:p w14:paraId="1B2C36E2"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14)</w:t>
      </w:r>
    </w:p>
    <w:p w14:paraId="0A42425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شروط الواجب توافرها في أعضاء المجلس</w:t>
      </w:r>
    </w:p>
    <w:p w14:paraId="2AF6B21C"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يشترط في من يُرشح أو يُنتخب لعضوية مجلس إدارة الجمعية أن تتوافر فيه الشروط التالية:</w:t>
      </w:r>
    </w:p>
    <w:p w14:paraId="551B94BE"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eastAsia"/>
          <w:noProof/>
          <w:sz w:val="29"/>
          <w:szCs w:val="29"/>
          <w:rtl/>
          <w:lang w:eastAsia="ar-SA"/>
        </w:rPr>
        <w:t>أ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يكو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م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w:t>
      </w:r>
      <w:r w:rsidRPr="00392767">
        <w:rPr>
          <w:rFonts w:ascii="Sakkal Majalla" w:hAnsi="Sakkal Majalla" w:cs="Sakkal Majalla"/>
          <w:noProof/>
          <w:sz w:val="29"/>
          <w:szCs w:val="29"/>
          <w:rtl/>
          <w:lang w:eastAsia="ar-SA"/>
        </w:rPr>
        <w:t xml:space="preserve">أعضاء </w:t>
      </w:r>
      <w:r w:rsidRPr="00392767">
        <w:rPr>
          <w:rFonts w:ascii="Sakkal Majalla" w:hAnsi="Sakkal Majalla" w:cs="Sakkal Majalla" w:hint="cs"/>
          <w:noProof/>
          <w:sz w:val="29"/>
          <w:szCs w:val="29"/>
          <w:rtl/>
          <w:lang w:eastAsia="ar-SA"/>
        </w:rPr>
        <w:t xml:space="preserve">الأساسيين المسجلين بعضوية </w:t>
      </w:r>
      <w:r w:rsidRPr="00392767">
        <w:rPr>
          <w:rFonts w:ascii="Sakkal Majalla" w:hAnsi="Sakkal Majalla" w:cs="Sakkal Majalla"/>
          <w:noProof/>
          <w:sz w:val="29"/>
          <w:szCs w:val="29"/>
          <w:rtl/>
          <w:lang w:eastAsia="ar-SA"/>
        </w:rPr>
        <w:t>الجمعية</w:t>
      </w:r>
      <w:r w:rsidRPr="00392767">
        <w:rPr>
          <w:rFonts w:ascii="Sakkal Majalla" w:hAnsi="Sakkal Majalla" w:cs="Sakkal Majalla" w:hint="cs"/>
          <w:noProof/>
          <w:sz w:val="29"/>
          <w:szCs w:val="29"/>
          <w:rtl/>
          <w:lang w:eastAsia="ar-SA"/>
        </w:rPr>
        <w:t>.</w:t>
      </w:r>
    </w:p>
    <w:p w14:paraId="1E261C2F"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أن يكون العضو</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ستوفياً</w:t>
      </w:r>
      <w:r w:rsidRPr="00392767">
        <w:rPr>
          <w:rFonts w:ascii="Sakkal Majalla" w:hAnsi="Sakkal Majalla" w:cs="Sakkal Majalla"/>
          <w:noProof/>
          <w:sz w:val="29"/>
          <w:szCs w:val="29"/>
          <w:rtl/>
          <w:lang w:eastAsia="ar-SA"/>
        </w:rPr>
        <w:t xml:space="preserve"> للشروط </w:t>
      </w:r>
      <w:r w:rsidRPr="00392767">
        <w:rPr>
          <w:rFonts w:ascii="Sakkal Majalla" w:hAnsi="Sakkal Majalla" w:cs="Sakkal Majalla" w:hint="eastAsia"/>
          <w:noProof/>
          <w:sz w:val="29"/>
          <w:szCs w:val="29"/>
          <w:rtl/>
          <w:lang w:eastAsia="ar-SA"/>
        </w:rPr>
        <w:t>والواجب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مقرر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للعضوية </w:t>
      </w:r>
      <w:r w:rsidRPr="00392767">
        <w:rPr>
          <w:rFonts w:ascii="Sakkal Majalla" w:hAnsi="Sakkal Majalla" w:cs="Sakkal Majalla" w:hint="eastAsia"/>
          <w:noProof/>
          <w:sz w:val="29"/>
          <w:szCs w:val="29"/>
          <w:rtl/>
          <w:lang w:eastAsia="ar-SA"/>
        </w:rPr>
        <w:t>وفقاً</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لأحكام</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مرسوم</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بقانو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ولائحت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تنفيذ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وهذا</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eastAsia"/>
          <w:noProof/>
          <w:sz w:val="29"/>
          <w:szCs w:val="29"/>
          <w:rtl/>
          <w:lang w:eastAsia="ar-SA"/>
        </w:rPr>
        <w:t>النظام</w:t>
      </w:r>
      <w:r w:rsidRPr="00392767">
        <w:rPr>
          <w:rFonts w:ascii="Sakkal Majalla" w:hAnsi="Sakkal Majalla" w:cs="Sakkal Majalla"/>
          <w:noProof/>
          <w:sz w:val="29"/>
          <w:szCs w:val="29"/>
          <w:rtl/>
          <w:lang w:eastAsia="ar-SA"/>
        </w:rPr>
        <w:t>.</w:t>
      </w:r>
    </w:p>
    <w:p w14:paraId="371404C7"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ألا يكون قد صدر بحقه قرار نهائي بالعزل من عضوية مجلس إدارة جمعية أو مؤسسة نفع عام أخرى</w:t>
      </w:r>
      <w:r w:rsidRPr="00392767">
        <w:rPr>
          <w:rFonts w:ascii="Sakkal Majalla" w:hAnsi="Sakkal Majalla" w:cs="Sakkal Majalla"/>
          <w:noProof/>
          <w:sz w:val="29"/>
          <w:szCs w:val="29"/>
          <w:lang w:eastAsia="ar-SA"/>
        </w:rPr>
        <w:t>.</w:t>
      </w:r>
    </w:p>
    <w:p w14:paraId="160807A2" w14:textId="310B17E9"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أن يكون قد مضت على عضويته فترة لا تقل عن (</w:t>
      </w:r>
      <w:r w:rsidRPr="00392767">
        <w:rPr>
          <w:rFonts w:ascii="Sakkal Majalla" w:hAnsi="Sakkal Majalla" w:cs="Sakkal Majalla" w:hint="eastAsia"/>
          <w:noProof/>
          <w:sz w:val="29"/>
          <w:szCs w:val="29"/>
          <w:rtl/>
          <w:lang w:eastAsia="ar-SA"/>
        </w:rPr>
        <w:t>ثلاثة</w:t>
      </w:r>
      <w:r w:rsidRPr="00392767">
        <w:rPr>
          <w:rFonts w:ascii="Sakkal Majalla" w:hAnsi="Sakkal Majalla" w:cs="Sakkal Majalla"/>
          <w:noProof/>
          <w:sz w:val="29"/>
          <w:szCs w:val="29"/>
          <w:rtl/>
          <w:lang w:eastAsia="ar-SA"/>
        </w:rPr>
        <w:t xml:space="preserve"> أشهر) قبل موعد فتح باب الترشح.</w:t>
      </w:r>
    </w:p>
    <w:p w14:paraId="695B9F52"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ألا يكون للمرشح مصلحة مباشرة أو غير مباشرة مع الجمعية من شأنها التأثير على استقلالية قراراته.</w:t>
      </w:r>
    </w:p>
    <w:p w14:paraId="7AFBF9F5"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التزام بالإفصاح عن أي علاقة أو مصلحة مالية أو وظيفية مع الجمعية أو مع أي من الأطراف ذات العلاقة.</w:t>
      </w:r>
    </w:p>
    <w:p w14:paraId="2FB11ECC"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أن يكون قادرًا على تخصيص الوقت والجهد المناسب لأداء مهام العضوية وحضور اجتماعات المجلس</w:t>
      </w:r>
      <w:r w:rsidRPr="00392767">
        <w:rPr>
          <w:rFonts w:ascii="Sakkal Majalla" w:hAnsi="Sakkal Majalla" w:cs="Sakkal Majalla"/>
          <w:noProof/>
          <w:sz w:val="29"/>
          <w:szCs w:val="29"/>
          <w:lang w:eastAsia="ar-SA"/>
        </w:rPr>
        <w:t>.</w:t>
      </w:r>
    </w:p>
    <w:p w14:paraId="38F73613"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لا يجوز الجمع بين عضوية مجلس إدارة في أكثر من جمعية تهدف إلى تحقيق النشاط ذاته باستثناء عضوية الاتحاد،  ولرئيس السلطة المختصة أو من يفوضه الموافقة على الجمع بين عضوية أكثر من مجلس إدارة</w:t>
      </w:r>
      <w:r w:rsidRPr="00392767">
        <w:rPr>
          <w:rFonts w:ascii="Sakkal Majalla" w:hAnsi="Sakkal Majalla" w:cs="Sakkal Majalla" w:hint="eastAsia"/>
          <w:noProof/>
          <w:sz w:val="29"/>
          <w:szCs w:val="29"/>
          <w:rtl/>
          <w:lang w:eastAsia="ar-SA"/>
        </w:rPr>
        <w:t>،</w:t>
      </w:r>
      <w:r w:rsidRPr="00392767">
        <w:rPr>
          <w:rFonts w:ascii="Sakkal Majalla" w:hAnsi="Sakkal Majalla" w:cs="Sakkal Majalla"/>
          <w:noProof/>
          <w:sz w:val="29"/>
          <w:szCs w:val="29"/>
          <w:rtl/>
          <w:lang w:eastAsia="ar-SA"/>
        </w:rPr>
        <w:t xml:space="preserve"> إذا رأى مبرراً لذلك</w:t>
      </w:r>
      <w:r w:rsidRPr="00392767">
        <w:rPr>
          <w:rFonts w:ascii="Sakkal Majalla" w:hAnsi="Sakkal Majalla" w:cs="Sakkal Majalla"/>
          <w:noProof/>
          <w:sz w:val="29"/>
          <w:szCs w:val="29"/>
          <w:lang w:eastAsia="ar-SA"/>
        </w:rPr>
        <w:t>.</w:t>
      </w:r>
    </w:p>
    <w:p w14:paraId="7EE2590E"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lastRenderedPageBreak/>
        <w:t>لا يجوز الجمع بين عضوية مجلس الإدارة والعمل لدى الجمعية ذاتها بأجر أو مكافأة إلا بموافقة السلطة المختصة</w:t>
      </w:r>
      <w:r w:rsidRPr="00392767">
        <w:rPr>
          <w:rFonts w:ascii="Sakkal Majalla" w:hAnsi="Sakkal Majalla" w:cs="Sakkal Majalla"/>
          <w:noProof/>
          <w:sz w:val="29"/>
          <w:szCs w:val="29"/>
          <w:lang w:eastAsia="ar-SA"/>
        </w:rPr>
        <w:t>.</w:t>
      </w:r>
    </w:p>
    <w:p w14:paraId="4C7F6C57"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w:t>
      </w:r>
      <w:r w:rsidRPr="00392767">
        <w:rPr>
          <w:rStyle w:val="FootnoteReference"/>
          <w:rFonts w:ascii="Sakkal Majalla" w:hAnsi="Sakkal Majalla" w:cs="Sakkal Majalla"/>
          <w:noProof/>
          <w:sz w:val="29"/>
          <w:szCs w:val="29"/>
          <w:lang w:eastAsia="ar-SA"/>
        </w:rPr>
        <w:footnoteReference w:id="8"/>
      </w:r>
    </w:p>
    <w:p w14:paraId="4F6C21FE" w14:textId="77777777" w:rsidR="00A30F8B" w:rsidRPr="00392767" w:rsidRDefault="00A30F8B" w:rsidP="00423537">
      <w:pPr>
        <w:pStyle w:val="ListParagraph"/>
        <w:numPr>
          <w:ilvl w:val="0"/>
          <w:numId w:val="87"/>
        </w:numPr>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w:t>
      </w:r>
    </w:p>
    <w:p w14:paraId="0260E5B1" w14:textId="77777777" w:rsidR="00A30F8B" w:rsidRPr="00392767" w:rsidRDefault="00A30F8B" w:rsidP="00A30F8B">
      <w:pPr>
        <w:bidi/>
        <w:spacing w:after="0" w:line="240" w:lineRule="auto"/>
        <w:jc w:val="center"/>
        <w:rPr>
          <w:rFonts w:ascii="Sakkal Majalla" w:hAnsi="Sakkal Majalla" w:cs="Sakkal Majalla"/>
          <w:noProof/>
          <w:sz w:val="29"/>
          <w:szCs w:val="29"/>
          <w:rtl/>
          <w:lang w:eastAsia="ar-SA"/>
        </w:rPr>
      </w:pPr>
      <w:r w:rsidRPr="00392767">
        <w:rPr>
          <w:rFonts w:ascii="Sakkal Majalla" w:hAnsi="Sakkal Majalla" w:cs="Sakkal Majalla" w:hint="cs"/>
          <w:b/>
          <w:bCs/>
          <w:noProof/>
          <w:sz w:val="29"/>
          <w:szCs w:val="29"/>
          <w:rtl/>
          <w:lang w:eastAsia="ar-SA"/>
        </w:rPr>
        <w:t>المادة  (15)</w:t>
      </w:r>
    </w:p>
    <w:p w14:paraId="5A5877AA" w14:textId="77777777" w:rsidR="00A30F8B" w:rsidRPr="00392767" w:rsidRDefault="00A30F8B" w:rsidP="00A30F8B">
      <w:pPr>
        <w:bidi/>
        <w:spacing w:after="0" w:line="240" w:lineRule="auto"/>
        <w:ind w:left="69"/>
        <w:jc w:val="center"/>
        <w:rPr>
          <w:rFonts w:ascii="Sakkal Majalla" w:hAnsi="Sakkal Majalla" w:cs="Sakkal Majalla"/>
          <w:noProof/>
          <w:sz w:val="29"/>
          <w:szCs w:val="29"/>
          <w:rtl/>
          <w:lang w:eastAsia="ar-SA"/>
        </w:rPr>
      </w:pPr>
      <w:r w:rsidRPr="00392767">
        <w:rPr>
          <w:rFonts w:ascii="Sakkal Majalla" w:hAnsi="Sakkal Majalla" w:cs="Sakkal Majalla" w:hint="cs"/>
          <w:b/>
          <w:bCs/>
          <w:noProof/>
          <w:sz w:val="29"/>
          <w:szCs w:val="29"/>
          <w:rtl/>
          <w:lang w:eastAsia="ar-SA"/>
        </w:rPr>
        <w:t>فتح باب الترشح</w:t>
      </w:r>
    </w:p>
    <w:p w14:paraId="0EF38FBA" w14:textId="4487DF5D" w:rsidR="00A30F8B" w:rsidRPr="00392767" w:rsidRDefault="00A30F8B" w:rsidP="00A30F8B">
      <w:pPr>
        <w:pStyle w:val="ListParagraph"/>
        <w:numPr>
          <w:ilvl w:val="0"/>
          <w:numId w:val="10"/>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يفتح باب </w:t>
      </w:r>
      <w:r w:rsidRPr="00392767">
        <w:rPr>
          <w:rFonts w:ascii="Sakkal Majalla" w:hAnsi="Sakkal Majalla" w:cs="Sakkal Majalla" w:hint="cs"/>
          <w:noProof/>
          <w:sz w:val="29"/>
          <w:szCs w:val="29"/>
          <w:rtl/>
          <w:lang w:eastAsia="ar-SA" w:bidi="ar-AE"/>
        </w:rPr>
        <w:t>الترشح</w:t>
      </w:r>
      <w:r w:rsidRPr="00392767">
        <w:rPr>
          <w:rFonts w:ascii="Sakkal Majalla" w:hAnsi="Sakkal Majalla" w:cs="Sakkal Majalla"/>
          <w:noProof/>
          <w:sz w:val="29"/>
          <w:szCs w:val="29"/>
          <w:rtl/>
          <w:lang w:eastAsia="ar-SA" w:bidi="ar-AE"/>
        </w:rPr>
        <w:t xml:space="preserve"> لعضويـة مجلـس الإدارة قبل موعد انعقـاد الجمعيـة العمومية الم</w:t>
      </w:r>
      <w:r w:rsidR="007B2FB4"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حدد لإجراء الانتخاب ب</w:t>
      </w:r>
      <w:r w:rsidRPr="00392767">
        <w:rPr>
          <w:rFonts w:ascii="Sakkal Majalla" w:hAnsi="Sakkal Majalla" w:cs="Sakkal Majalla" w:hint="cs"/>
          <w:noProof/>
          <w:sz w:val="29"/>
          <w:szCs w:val="29"/>
          <w:rtl/>
          <w:lang w:eastAsia="ar-SA" w:bidi="ar-AE"/>
        </w:rPr>
        <w:t>ـ</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30</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 xml:space="preserve">ثلاثون يوماً على الأقل، </w:t>
      </w:r>
      <w:r w:rsidRPr="00392767">
        <w:rPr>
          <w:rFonts w:ascii="Sakkal Majalla" w:hAnsi="Sakkal Majalla" w:cs="Sakkal Majalla"/>
          <w:noProof/>
          <w:sz w:val="29"/>
          <w:szCs w:val="29"/>
          <w:rtl/>
          <w:lang w:eastAsia="ar-SA" w:bidi="ar-AE"/>
        </w:rPr>
        <w:t xml:space="preserve">ويقفل قبل موعد انعقادها </w:t>
      </w:r>
      <w:r w:rsidRPr="00392767">
        <w:rPr>
          <w:rFonts w:ascii="Sakkal Majalla" w:hAnsi="Sakkal Majalla" w:cs="Sakkal Majalla" w:hint="cs"/>
          <w:noProof/>
          <w:sz w:val="29"/>
          <w:szCs w:val="29"/>
          <w:rtl/>
          <w:lang w:eastAsia="ar-SA" w:bidi="ar-AE"/>
        </w:rPr>
        <w:t xml:space="preserve">بـ </w:t>
      </w:r>
      <w:r w:rsidRPr="00392767">
        <w:rPr>
          <w:rFonts w:ascii="Sakkal Majalla" w:hAnsi="Sakkal Majalla" w:cs="Sakkal Majalla"/>
          <w:noProof/>
          <w:sz w:val="29"/>
          <w:szCs w:val="29"/>
          <w:rtl/>
          <w:lang w:eastAsia="ar-SA" w:bidi="ar-AE"/>
        </w:rPr>
        <w:t>(</w:t>
      </w:r>
      <w:r w:rsidRPr="00392767">
        <w:rPr>
          <w:rFonts w:ascii="Sakkal Majalla" w:hAnsi="Sakkal Majalla" w:cs="Sakkal Majalla" w:hint="cs"/>
          <w:noProof/>
          <w:sz w:val="29"/>
          <w:szCs w:val="29"/>
          <w:rtl/>
          <w:lang w:eastAsia="ar-SA" w:bidi="ar-AE"/>
        </w:rPr>
        <w:t>15</w:t>
      </w:r>
      <w:r w:rsidRPr="00392767">
        <w:rPr>
          <w:rFonts w:ascii="Sakkal Majalla" w:hAnsi="Sakkal Majalla" w:cs="Sakkal Majalla"/>
          <w:noProof/>
          <w:sz w:val="29"/>
          <w:szCs w:val="29"/>
          <w:rtl/>
          <w:lang w:eastAsia="ar-SA" w:bidi="ar-AE"/>
        </w:rPr>
        <w:t xml:space="preserve">) خمسـة </w:t>
      </w:r>
      <w:r w:rsidRPr="00392767">
        <w:rPr>
          <w:rFonts w:ascii="Sakkal Majalla" w:hAnsi="Sakkal Majalla" w:cs="Sakkal Majalla" w:hint="cs"/>
          <w:noProof/>
          <w:sz w:val="29"/>
          <w:szCs w:val="29"/>
          <w:rtl/>
          <w:lang w:eastAsia="ar-SA" w:bidi="ar-AE"/>
        </w:rPr>
        <w:t xml:space="preserve">عشر يوماً، </w:t>
      </w:r>
      <w:r w:rsidRPr="00392767">
        <w:rPr>
          <w:rFonts w:ascii="Sakkal Majalla" w:hAnsi="Sakkal Majalla" w:cs="Sakkal Majalla"/>
          <w:noProof/>
          <w:sz w:val="29"/>
          <w:szCs w:val="29"/>
          <w:rtl/>
          <w:lang w:eastAsia="ar-SA" w:bidi="ar-AE"/>
        </w:rPr>
        <w:t>ويُحدد ذلك في خطاب الدعوة</w:t>
      </w:r>
      <w:r w:rsidRPr="00392767">
        <w:rPr>
          <w:rFonts w:ascii="Sakkal Majalla" w:hAnsi="Sakkal Majalla" w:cs="Sakkal Majalla" w:hint="cs"/>
          <w:noProof/>
          <w:sz w:val="29"/>
          <w:szCs w:val="29"/>
          <w:rtl/>
          <w:lang w:eastAsia="ar-SA" w:bidi="ar-AE"/>
        </w:rPr>
        <w:t>.</w:t>
      </w:r>
    </w:p>
    <w:p w14:paraId="30DD8A51" w14:textId="77777777" w:rsidR="00A30F8B" w:rsidRPr="00392767" w:rsidRDefault="00A30F8B" w:rsidP="00A30F8B">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تقدم الجمعية إلى السلطة المختصة طلبات الترشح لعضوية مجلس الإدارة قبل موعد انعقاد الجمعية العمومية بـ </w:t>
      </w:r>
      <w:r w:rsidRPr="00392767">
        <w:rPr>
          <w:rFonts w:ascii="Sakkal Majalla" w:hAnsi="Sakkal Majalla" w:cs="Sakkal Majalla"/>
          <w:noProof/>
          <w:sz w:val="29"/>
          <w:szCs w:val="29"/>
          <w:rtl/>
          <w:lang w:eastAsia="ar-SA" w:bidi="ar-AE"/>
        </w:rPr>
        <w:t xml:space="preserve">(15) </w:t>
      </w:r>
      <w:r w:rsidRPr="00392767">
        <w:rPr>
          <w:rFonts w:ascii="Sakkal Majalla" w:hAnsi="Sakkal Majalla" w:cs="Sakkal Majalla" w:hint="cs"/>
          <w:noProof/>
          <w:sz w:val="29"/>
          <w:szCs w:val="29"/>
          <w:rtl/>
          <w:lang w:eastAsia="ar-SA" w:bidi="ar-AE"/>
        </w:rPr>
        <w:t>خمسة عشر يوماً على الأقل، للبت فيها</w:t>
      </w:r>
      <w:r w:rsidRPr="00392767">
        <w:rPr>
          <w:rFonts w:ascii="Sakkal Majalla" w:hAnsi="Sakkal Majalla" w:cs="Sakkal Majalla"/>
          <w:noProof/>
          <w:sz w:val="29"/>
          <w:szCs w:val="29"/>
          <w:rtl/>
          <w:lang w:eastAsia="ar-SA" w:bidi="ar-AE"/>
        </w:rPr>
        <w:t>.</w:t>
      </w:r>
    </w:p>
    <w:p w14:paraId="3E1024A9" w14:textId="77777777" w:rsidR="00A30F8B" w:rsidRPr="00392767" w:rsidRDefault="00A30F8B" w:rsidP="00A30F8B">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في حال تم استبعاد أي مرشح من قبل السلطة المختصة، وأدى هذا الاستبعاد إلى الإخلال بالحد الأدني المطلوب للمجلس، أو الإخلال بنسبة تمثيل الأعضاء الحاملين لجنسية الدولة في عضوية المجلس، تقوم الجمعية بإعادة فتح باب الترشح ، ويتم موافاة السلطة المختصة بطلبات الترشح الجديدة، وذلك قبل موعد انعقاد الجمعية العمومية بـ (5) خمسة أيام عمل على الأقل.</w:t>
      </w:r>
    </w:p>
    <w:p w14:paraId="0C5B3C11" w14:textId="77777777" w:rsidR="00A30F8B" w:rsidRPr="00392767" w:rsidRDefault="00A30F8B" w:rsidP="00A30F8B">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في حال تم تأجيل اجتماع الجمعية العمومية المقرر إجراء الإنتخابات فيها، للجمعية بعد موافقة السلطة المختصة إعادة فتح باب الترشح لعضوية مجلس الإدارة، على أن يتم تقديم طلبات الترشح الجديدة إلى السطة المختصة قبل موعد الاجتماع بـ (5) أيام على الأقل.</w:t>
      </w:r>
    </w:p>
    <w:p w14:paraId="231C1565" w14:textId="77777777" w:rsidR="00A30F8B" w:rsidRPr="00392767" w:rsidRDefault="00A30F8B" w:rsidP="00A30F8B">
      <w:pPr>
        <w:pStyle w:val="ListParagraph"/>
        <w:numPr>
          <w:ilvl w:val="0"/>
          <w:numId w:val="10"/>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لا تًعقد الجمعية العمومية المقرر إجراء الإنتخاب فيها، في حال كان عدد الأعضاء المرشحين لعضوية مجلس الإدارة أقل عن (5) خمسة أعضاء،.أو في حال كانت نسبة عدد الأعضاء المرشحين ممن يحملون جنسية الدولة أقل عن النسبة المحددة في هذا النظام أو أقل عن عدد المركز الشاغرة لهم، ويستمر مجلس إدارة الجمعية في هذه الأحوال  في ممارسة مهامه واختصاصاته إلى حين صدور أية قرارات تنظيمة من السلطة المختصة بشأن الجمعية.</w:t>
      </w:r>
    </w:p>
    <w:p w14:paraId="076D868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16) </w:t>
      </w:r>
    </w:p>
    <w:p w14:paraId="0FCEC3C9"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آلية انتخاب أعضاء مجلس الإدارة</w:t>
      </w:r>
    </w:p>
    <w:p w14:paraId="0A39A83A" w14:textId="751663CB"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يتم انتخاب أعضاء مجلس الإدارة في اجتماعات الجمعيات العمومية العادية، السنوية أو غير السنوية بحسب الأحوال، ويكون الانتخاب بنظام التصويت الفردي على مجموع الأعضاء المعتمدين في </w:t>
      </w:r>
      <w:r w:rsidR="003D08DE" w:rsidRPr="00392767">
        <w:rPr>
          <w:rFonts w:ascii="Sakkal Majalla" w:hAnsi="Sakkal Majalla" w:cs="Sakkal Majalla" w:hint="cs"/>
          <w:noProof/>
          <w:sz w:val="29"/>
          <w:szCs w:val="29"/>
          <w:rtl/>
          <w:lang w:eastAsia="ar-SA"/>
        </w:rPr>
        <w:t xml:space="preserve">هذا </w:t>
      </w:r>
      <w:r w:rsidRPr="00392767">
        <w:rPr>
          <w:rFonts w:ascii="Sakkal Majalla" w:hAnsi="Sakkal Majalla" w:cs="Sakkal Majalla" w:hint="cs"/>
          <w:noProof/>
          <w:sz w:val="29"/>
          <w:szCs w:val="29"/>
          <w:rtl/>
          <w:lang w:eastAsia="ar-SA"/>
        </w:rPr>
        <w:t>النظام الأساسي، ويكون التصويت بالإقتراع السري.</w:t>
      </w:r>
    </w:p>
    <w:p w14:paraId="60F76101" w14:textId="77777777"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يتم اختيار أعضاء </w:t>
      </w:r>
      <w:r w:rsidRPr="00392767">
        <w:rPr>
          <w:rFonts w:ascii="Sakkal Majalla" w:hAnsi="Sakkal Majalla" w:cs="Sakkal Majalla" w:hint="cs"/>
          <w:noProof/>
          <w:sz w:val="29"/>
          <w:szCs w:val="29"/>
          <w:rtl/>
          <w:lang w:eastAsia="ar-SA" w:bidi="ar-AE"/>
        </w:rPr>
        <w:t xml:space="preserve">المجلس </w:t>
      </w:r>
      <w:r w:rsidRPr="00392767">
        <w:rPr>
          <w:rFonts w:ascii="Sakkal Majalla" w:hAnsi="Sakkal Majalla" w:cs="Sakkal Majalla"/>
          <w:noProof/>
          <w:sz w:val="29"/>
          <w:szCs w:val="29"/>
          <w:rtl/>
          <w:lang w:eastAsia="ar-SA" w:bidi="ar-AE"/>
        </w:rPr>
        <w:t>وفقا لعدد الأصوات الحاصلين عليها</w:t>
      </w:r>
      <w:r w:rsidRPr="00392767">
        <w:rPr>
          <w:rFonts w:ascii="Sakkal Majalla" w:hAnsi="Sakkal Majalla" w:cs="Sakkal Majalla" w:hint="cs"/>
          <w:noProof/>
          <w:sz w:val="29"/>
          <w:szCs w:val="29"/>
          <w:rtl/>
          <w:lang w:eastAsia="ar-SA" w:bidi="ar-AE"/>
        </w:rPr>
        <w:t xml:space="preserve">، مع مراعاة النسبة </w:t>
      </w:r>
      <w:r w:rsidRPr="00392767">
        <w:rPr>
          <w:rStyle w:val="FootnoteReference"/>
          <w:rFonts w:ascii="Sakkal Majalla" w:hAnsi="Sakkal Majalla" w:cs="Sakkal Majalla"/>
          <w:noProof/>
          <w:sz w:val="29"/>
          <w:szCs w:val="29"/>
          <w:rtl/>
          <w:lang w:eastAsia="ar-SA" w:bidi="ar-AE"/>
        </w:rPr>
        <w:footnoteReference w:id="9"/>
      </w:r>
      <w:r w:rsidRPr="00392767">
        <w:rPr>
          <w:rFonts w:ascii="Sakkal Majalla" w:hAnsi="Sakkal Majalla" w:cs="Sakkal Majalla" w:hint="cs"/>
          <w:noProof/>
          <w:sz w:val="29"/>
          <w:szCs w:val="29"/>
          <w:rtl/>
          <w:lang w:eastAsia="ar-SA" w:bidi="ar-AE"/>
        </w:rPr>
        <w:t>المحددة في هذا النظام لأعضاء مجلس الإدارة من الحاملين لجنسية الدولة.</w:t>
      </w:r>
    </w:p>
    <w:p w14:paraId="0D515C73" w14:textId="77777777"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lastRenderedPageBreak/>
        <w:t xml:space="preserve">في </w:t>
      </w:r>
      <w:r w:rsidRPr="00392767">
        <w:rPr>
          <w:rFonts w:ascii="Sakkal Majalla" w:hAnsi="Sakkal Majalla" w:cs="Sakkal Majalla"/>
          <w:noProof/>
          <w:sz w:val="29"/>
          <w:szCs w:val="29"/>
          <w:rtl/>
          <w:lang w:eastAsia="ar-SA" w:bidi="ar-AE"/>
        </w:rPr>
        <w:t xml:space="preserve">حال تساوى </w:t>
      </w:r>
      <w:r w:rsidRPr="00392767">
        <w:rPr>
          <w:rFonts w:ascii="Sakkal Majalla" w:hAnsi="Sakkal Majalla" w:cs="Sakkal Majalla" w:hint="cs"/>
          <w:noProof/>
          <w:sz w:val="29"/>
          <w:szCs w:val="29"/>
          <w:rtl/>
          <w:lang w:eastAsia="ar-SA" w:bidi="ar-AE"/>
        </w:rPr>
        <w:t xml:space="preserve">إثنين أو أكثر من المرشحين </w:t>
      </w:r>
      <w:r w:rsidRPr="00392767">
        <w:rPr>
          <w:rFonts w:ascii="Sakkal Majalla" w:hAnsi="Sakkal Majalla" w:cs="Sakkal Majalla"/>
          <w:noProof/>
          <w:sz w:val="29"/>
          <w:szCs w:val="29"/>
          <w:rtl/>
          <w:lang w:eastAsia="ar-SA" w:bidi="ar-AE"/>
        </w:rPr>
        <w:t xml:space="preserve">في عدد الأصوات وكانوا في </w:t>
      </w:r>
      <w:r w:rsidRPr="00392767">
        <w:rPr>
          <w:rFonts w:ascii="Sakkal Majalla" w:hAnsi="Sakkal Majalla" w:cs="Sakkal Majalla" w:hint="cs"/>
          <w:noProof/>
          <w:sz w:val="29"/>
          <w:szCs w:val="29"/>
          <w:rtl/>
          <w:lang w:eastAsia="ar-SA" w:bidi="ar-AE"/>
        </w:rPr>
        <w:t xml:space="preserve">حيث ترتيبهم </w:t>
      </w:r>
      <w:r w:rsidRPr="00392767">
        <w:rPr>
          <w:rFonts w:ascii="Sakkal Majalla" w:hAnsi="Sakkal Majalla" w:cs="Sakkal Majalla"/>
          <w:noProof/>
          <w:sz w:val="29"/>
          <w:szCs w:val="29"/>
          <w:rtl/>
          <w:lang w:eastAsia="ar-SA" w:bidi="ar-AE"/>
        </w:rPr>
        <w:t xml:space="preserve">يشكلون زيادة على العدد المطلوب </w:t>
      </w:r>
      <w:r w:rsidRPr="00392767">
        <w:rPr>
          <w:rFonts w:ascii="Sakkal Majalla" w:hAnsi="Sakkal Majalla" w:cs="Sakkal Majalla" w:hint="cs"/>
          <w:noProof/>
          <w:sz w:val="29"/>
          <w:szCs w:val="29"/>
          <w:rtl/>
          <w:lang w:eastAsia="ar-SA" w:bidi="ar-AE"/>
        </w:rPr>
        <w:t>لمجلس الإدارة، ي</w:t>
      </w:r>
      <w:r w:rsidRPr="00392767">
        <w:rPr>
          <w:rFonts w:ascii="Sakkal Majalla" w:hAnsi="Sakkal Majalla" w:cs="Sakkal Majalla"/>
          <w:noProof/>
          <w:sz w:val="29"/>
          <w:szCs w:val="29"/>
          <w:rtl/>
          <w:lang w:eastAsia="ar-SA" w:bidi="ar-AE"/>
        </w:rPr>
        <w:t xml:space="preserve">عاد الانتخاب </w:t>
      </w:r>
      <w:r w:rsidRPr="00392767">
        <w:rPr>
          <w:rFonts w:ascii="Sakkal Majalla" w:hAnsi="Sakkal Majalla" w:cs="Sakkal Majalla" w:hint="cs"/>
          <w:noProof/>
          <w:sz w:val="29"/>
          <w:szCs w:val="29"/>
          <w:rtl/>
          <w:lang w:eastAsia="ar-SA" w:bidi="ar-AE"/>
        </w:rPr>
        <w:t xml:space="preserve">فيما </w:t>
      </w:r>
      <w:r w:rsidRPr="00392767">
        <w:rPr>
          <w:rFonts w:ascii="Sakkal Majalla" w:hAnsi="Sakkal Majalla" w:cs="Sakkal Majalla"/>
          <w:noProof/>
          <w:sz w:val="29"/>
          <w:szCs w:val="29"/>
          <w:rtl/>
          <w:lang w:eastAsia="ar-SA" w:bidi="ar-AE"/>
        </w:rPr>
        <w:t xml:space="preserve">بينهم لتحديد الفائز بعضوية المجلس، </w:t>
      </w:r>
      <w:r w:rsidRPr="00392767">
        <w:rPr>
          <w:rFonts w:ascii="Sakkal Majalla" w:hAnsi="Sakkal Majalla" w:cs="Sakkal Majalla" w:hint="cs"/>
          <w:noProof/>
          <w:sz w:val="29"/>
          <w:szCs w:val="29"/>
          <w:rtl/>
          <w:lang w:eastAsia="ar-SA" w:bidi="ar-AE"/>
        </w:rPr>
        <w:t>أو</w:t>
      </w:r>
      <w:r w:rsidRPr="00392767">
        <w:rPr>
          <w:rFonts w:ascii="Sakkal Majalla" w:hAnsi="Sakkal Majalla" w:cs="Sakkal Majalla"/>
          <w:noProof/>
          <w:sz w:val="29"/>
          <w:szCs w:val="29"/>
          <w:rtl/>
          <w:lang w:eastAsia="ar-SA" w:bidi="ar-AE"/>
        </w:rPr>
        <w:t xml:space="preserve"> تجرى بينهم القرعة لتحديد الفائز، مالم يتنازل </w:t>
      </w:r>
      <w:r w:rsidRPr="00392767">
        <w:rPr>
          <w:rFonts w:ascii="Sakkal Majalla" w:hAnsi="Sakkal Majalla" w:cs="Sakkal Majalla" w:hint="cs"/>
          <w:noProof/>
          <w:sz w:val="29"/>
          <w:szCs w:val="29"/>
          <w:rtl/>
          <w:lang w:eastAsia="ar-SA" w:bidi="ar-AE"/>
        </w:rPr>
        <w:t>أحد</w:t>
      </w:r>
      <w:r w:rsidRPr="00392767">
        <w:rPr>
          <w:rFonts w:ascii="Sakkal Majalla" w:hAnsi="Sakkal Majalla" w:cs="Sakkal Majalla"/>
          <w:noProof/>
          <w:sz w:val="29"/>
          <w:szCs w:val="29"/>
          <w:rtl/>
          <w:lang w:eastAsia="ar-SA" w:bidi="ar-AE"/>
        </w:rPr>
        <w:t xml:space="preserve"> الأعضاء للآخر.</w:t>
      </w:r>
      <w:r w:rsidRPr="00392767">
        <w:rPr>
          <w:rFonts w:ascii="Sakkal Majalla" w:hAnsi="Sakkal Majalla" w:cs="Sakkal Majalla"/>
          <w:b/>
          <w:bCs/>
          <w:noProof/>
          <w:sz w:val="29"/>
          <w:szCs w:val="29"/>
          <w:rtl/>
          <w:lang w:val="ar-SA"/>
        </w:rPr>
        <w:t xml:space="preserve"> </w:t>
      </w:r>
    </w:p>
    <w:p w14:paraId="05546FA3" w14:textId="77777777"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يحل العضوان الحاصلان على أعلى </w:t>
      </w:r>
      <w:r w:rsidRPr="00392767">
        <w:rPr>
          <w:rFonts w:ascii="Sakkal Majalla" w:hAnsi="Sakkal Majalla" w:cs="Sakkal Majalla" w:hint="cs"/>
          <w:noProof/>
          <w:sz w:val="29"/>
          <w:szCs w:val="29"/>
          <w:rtl/>
          <w:lang w:eastAsia="ar-SA"/>
        </w:rPr>
        <w:t xml:space="preserve">عدد من </w:t>
      </w:r>
      <w:r w:rsidRPr="00392767">
        <w:rPr>
          <w:rFonts w:ascii="Sakkal Majalla" w:hAnsi="Sakkal Majalla" w:cs="Sakkal Majalla"/>
          <w:noProof/>
          <w:sz w:val="29"/>
          <w:szCs w:val="29"/>
          <w:rtl/>
          <w:lang w:eastAsia="ar-SA"/>
        </w:rPr>
        <w:t>الأصوات بعد عدد أعضاء مجلس الإدارة</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كأعضاء إحتياط للمجلس وفي حال تساويهم في </w:t>
      </w:r>
      <w:r w:rsidRPr="00392767">
        <w:rPr>
          <w:rFonts w:ascii="Sakkal Majalla" w:hAnsi="Sakkal Majalla" w:cs="Sakkal Majalla" w:hint="cs"/>
          <w:noProof/>
          <w:sz w:val="29"/>
          <w:szCs w:val="29"/>
          <w:rtl/>
          <w:lang w:eastAsia="ar-SA"/>
        </w:rPr>
        <w:t xml:space="preserve">عدد </w:t>
      </w:r>
      <w:r w:rsidRPr="00392767">
        <w:rPr>
          <w:rFonts w:ascii="Sakkal Majalla" w:hAnsi="Sakkal Majalla" w:cs="Sakkal Majalla"/>
          <w:noProof/>
          <w:sz w:val="29"/>
          <w:szCs w:val="29"/>
          <w:rtl/>
          <w:lang w:eastAsia="ar-SA"/>
        </w:rPr>
        <w:t xml:space="preserve">الأصوات يتم اجراء القرعة </w:t>
      </w:r>
      <w:r w:rsidRPr="00392767">
        <w:rPr>
          <w:rFonts w:ascii="Sakkal Majalla" w:hAnsi="Sakkal Majalla" w:cs="Sakkal Majalla" w:hint="cs"/>
          <w:noProof/>
          <w:sz w:val="29"/>
          <w:szCs w:val="29"/>
          <w:rtl/>
          <w:lang w:eastAsia="ar-SA"/>
        </w:rPr>
        <w:t>بينهم</w:t>
      </w:r>
      <w:r w:rsidRPr="00392767">
        <w:rPr>
          <w:rFonts w:ascii="Sakkal Majalla" w:hAnsi="Sakkal Majalla" w:cs="Sakkal Majalla"/>
          <w:noProof/>
          <w:sz w:val="29"/>
          <w:szCs w:val="29"/>
          <w:rtl/>
          <w:lang w:eastAsia="ar-SA"/>
        </w:rPr>
        <w:t xml:space="preserve"> لتحديد </w:t>
      </w:r>
      <w:r w:rsidRPr="00392767">
        <w:rPr>
          <w:rFonts w:ascii="Sakkal Majalla" w:hAnsi="Sakkal Majalla" w:cs="Sakkal Majalla" w:hint="cs"/>
          <w:noProof/>
          <w:sz w:val="29"/>
          <w:szCs w:val="29"/>
          <w:rtl/>
          <w:lang w:eastAsia="ar-SA"/>
        </w:rPr>
        <w:t>ال</w:t>
      </w:r>
      <w:r w:rsidRPr="00392767">
        <w:rPr>
          <w:rFonts w:ascii="Sakkal Majalla" w:hAnsi="Sakkal Majalla" w:cs="Sakkal Majalla"/>
          <w:noProof/>
          <w:sz w:val="29"/>
          <w:szCs w:val="29"/>
          <w:rtl/>
          <w:lang w:eastAsia="ar-SA"/>
        </w:rPr>
        <w:t>عضو الاحتياط ال</w:t>
      </w:r>
      <w:r w:rsidRPr="00392767">
        <w:rPr>
          <w:rFonts w:ascii="Sakkal Majalla" w:hAnsi="Sakkal Majalla" w:cs="Sakkal Majalla" w:hint="cs"/>
          <w:noProof/>
          <w:sz w:val="29"/>
          <w:szCs w:val="29"/>
          <w:rtl/>
          <w:lang w:eastAsia="ar-SA"/>
        </w:rPr>
        <w:t>أ</w:t>
      </w:r>
      <w:r w:rsidRPr="00392767">
        <w:rPr>
          <w:rFonts w:ascii="Sakkal Majalla" w:hAnsi="Sakkal Majalla" w:cs="Sakkal Majalla"/>
          <w:noProof/>
          <w:sz w:val="29"/>
          <w:szCs w:val="29"/>
          <w:rtl/>
          <w:lang w:eastAsia="ar-SA"/>
        </w:rPr>
        <w:t>ول.</w:t>
      </w:r>
    </w:p>
    <w:p w14:paraId="134B7B1D" w14:textId="77777777"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في حال </w:t>
      </w:r>
      <w:r w:rsidRPr="00392767">
        <w:rPr>
          <w:rFonts w:ascii="Sakkal Majalla" w:hAnsi="Sakkal Majalla" w:cs="Sakkal Majalla"/>
          <w:noProof/>
          <w:sz w:val="29"/>
          <w:szCs w:val="29"/>
          <w:rtl/>
          <w:lang w:eastAsia="ar-SA" w:bidi="ar-AE"/>
        </w:rPr>
        <w:t xml:space="preserve">كان عدد </w:t>
      </w:r>
      <w:r w:rsidRPr="00392767">
        <w:rPr>
          <w:rFonts w:ascii="Sakkal Majalla" w:hAnsi="Sakkal Majalla" w:cs="Sakkal Majalla" w:hint="cs"/>
          <w:noProof/>
          <w:sz w:val="29"/>
          <w:szCs w:val="29"/>
          <w:rtl/>
          <w:lang w:eastAsia="ar-SA" w:bidi="ar-AE"/>
        </w:rPr>
        <w:t xml:space="preserve">الأعضاء </w:t>
      </w:r>
      <w:r w:rsidRPr="00392767">
        <w:rPr>
          <w:rFonts w:ascii="Sakkal Majalla" w:hAnsi="Sakkal Majalla" w:cs="Sakkal Majalla"/>
          <w:noProof/>
          <w:sz w:val="29"/>
          <w:szCs w:val="29"/>
          <w:rtl/>
          <w:lang w:eastAsia="ar-SA" w:bidi="ar-AE"/>
        </w:rPr>
        <w:t xml:space="preserve">المرشحين لعضوية مجلس الإدارة مساوياً لعدد أعضاء مجلس الإدارة </w:t>
      </w:r>
      <w:r w:rsidRPr="00392767">
        <w:rPr>
          <w:rFonts w:ascii="Sakkal Majalla" w:hAnsi="Sakkal Majalla" w:cs="Sakkal Majalla" w:hint="cs"/>
          <w:noProof/>
          <w:sz w:val="29"/>
          <w:szCs w:val="29"/>
          <w:rtl/>
          <w:lang w:eastAsia="ar-SA" w:bidi="ar-AE"/>
        </w:rPr>
        <w:t xml:space="preserve">المحدد في هذا النظام، أو مساوياً </w:t>
      </w:r>
      <w:r w:rsidRPr="00392767">
        <w:rPr>
          <w:rFonts w:ascii="Sakkal Majalla" w:hAnsi="Sakkal Majalla" w:cs="Sakkal Majalla"/>
          <w:noProof/>
          <w:sz w:val="29"/>
          <w:szCs w:val="29"/>
          <w:rtl/>
          <w:lang w:eastAsia="ar-SA" w:bidi="ar-AE"/>
        </w:rPr>
        <w:t xml:space="preserve">لعدد المراكز الشاغرة </w:t>
      </w:r>
      <w:r w:rsidRPr="00392767">
        <w:rPr>
          <w:rFonts w:ascii="Sakkal Majalla" w:hAnsi="Sakkal Majalla" w:cs="Sakkal Majalla" w:hint="cs"/>
          <w:noProof/>
          <w:sz w:val="29"/>
          <w:szCs w:val="29"/>
          <w:rtl/>
          <w:lang w:eastAsia="ar-SA" w:bidi="ar-AE"/>
        </w:rPr>
        <w:t xml:space="preserve">في المجلس </w:t>
      </w:r>
      <w:r w:rsidRPr="00392767">
        <w:rPr>
          <w:rFonts w:ascii="Sakkal Majalla" w:hAnsi="Sakkal Majalla" w:cs="Sakkal Majalla"/>
          <w:noProof/>
          <w:sz w:val="29"/>
          <w:szCs w:val="29"/>
          <w:rtl/>
          <w:lang w:eastAsia="ar-SA" w:bidi="ar-AE"/>
        </w:rPr>
        <w:t xml:space="preserve">يعلن فوز الأعضاء المرشحين بالتزكية دون الحاجة لإجراء انتخابات. </w:t>
      </w:r>
    </w:p>
    <w:p w14:paraId="51BEB22B" w14:textId="6DFABFCB" w:rsidR="00A30F8B" w:rsidRPr="00392767" w:rsidRDefault="00A30F8B" w:rsidP="00A30F8B">
      <w:pPr>
        <w:pStyle w:val="ListParagraph"/>
        <w:numPr>
          <w:ilvl w:val="0"/>
          <w:numId w:val="42"/>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في حال </w:t>
      </w:r>
      <w:r w:rsidRPr="00392767">
        <w:rPr>
          <w:rFonts w:ascii="Sakkal Majalla" w:hAnsi="Sakkal Majalla" w:cs="Sakkal Majalla"/>
          <w:noProof/>
          <w:sz w:val="29"/>
          <w:szCs w:val="29"/>
          <w:rtl/>
          <w:lang w:eastAsia="ar-SA" w:bidi="ar-AE"/>
        </w:rPr>
        <w:t xml:space="preserve">كان عدد </w:t>
      </w:r>
      <w:r w:rsidRPr="00392767">
        <w:rPr>
          <w:rFonts w:ascii="Sakkal Majalla" w:hAnsi="Sakkal Majalla" w:cs="Sakkal Majalla" w:hint="cs"/>
          <w:noProof/>
          <w:sz w:val="29"/>
          <w:szCs w:val="29"/>
          <w:rtl/>
          <w:lang w:eastAsia="ar-SA" w:bidi="ar-AE"/>
        </w:rPr>
        <w:t xml:space="preserve">الأعضاء </w:t>
      </w:r>
      <w:r w:rsidRPr="00392767">
        <w:rPr>
          <w:rFonts w:ascii="Sakkal Majalla" w:hAnsi="Sakkal Majalla" w:cs="Sakkal Majalla"/>
          <w:noProof/>
          <w:sz w:val="29"/>
          <w:szCs w:val="29"/>
          <w:rtl/>
          <w:lang w:eastAsia="ar-SA" w:bidi="ar-AE"/>
        </w:rPr>
        <w:t>المرشحين لعضوية</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 xml:space="preserve">مجلس الإدارة </w:t>
      </w:r>
      <w:r w:rsidRPr="00392767">
        <w:rPr>
          <w:rFonts w:ascii="Sakkal Majalla" w:hAnsi="Sakkal Majalla" w:cs="Sakkal Majalla" w:hint="cs"/>
          <w:noProof/>
          <w:sz w:val="29"/>
          <w:szCs w:val="29"/>
          <w:rtl/>
          <w:lang w:eastAsia="ar-SA" w:bidi="ar-AE"/>
        </w:rPr>
        <w:t xml:space="preserve">أقل من العدد المطلوب لمجلس الإدارة والمحدد في هذا النظام </w:t>
      </w:r>
      <w:r w:rsidR="00746A01" w:rsidRPr="00392767">
        <w:rPr>
          <w:rFonts w:ascii="Sakkal Majalla" w:hAnsi="Sakkal Majalla" w:cs="Sakkal Majalla" w:hint="cs"/>
          <w:noProof/>
          <w:sz w:val="29"/>
          <w:szCs w:val="29"/>
          <w:rtl/>
          <w:lang w:eastAsia="ar-SA" w:bidi="ar-AE"/>
        </w:rPr>
        <w:t xml:space="preserve">الأساسي </w:t>
      </w:r>
      <w:r w:rsidRPr="00392767">
        <w:rPr>
          <w:rFonts w:ascii="Sakkal Majalla" w:hAnsi="Sakkal Majalla" w:cs="Sakkal Majalla" w:hint="cs"/>
          <w:noProof/>
          <w:sz w:val="29"/>
          <w:szCs w:val="29"/>
          <w:rtl/>
          <w:lang w:eastAsia="ar-SA" w:bidi="ar-AE"/>
        </w:rPr>
        <w:t xml:space="preserve">ولا يقل عن (5) خمسة أعضاء، أو مساوي </w:t>
      </w:r>
      <w:r w:rsidRPr="00392767">
        <w:rPr>
          <w:rFonts w:ascii="Sakkal Majalla" w:hAnsi="Sakkal Majalla" w:cs="Sakkal Majalla"/>
          <w:noProof/>
          <w:sz w:val="29"/>
          <w:szCs w:val="29"/>
          <w:rtl/>
          <w:lang w:eastAsia="ar-SA" w:bidi="ar-AE"/>
        </w:rPr>
        <w:t xml:space="preserve">لعدد المراكز الشاغرة </w:t>
      </w:r>
      <w:r w:rsidRPr="00392767">
        <w:rPr>
          <w:rFonts w:ascii="Sakkal Majalla" w:hAnsi="Sakkal Majalla" w:cs="Sakkal Majalla" w:hint="cs"/>
          <w:noProof/>
          <w:sz w:val="29"/>
          <w:szCs w:val="29"/>
          <w:rtl/>
          <w:lang w:eastAsia="ar-SA" w:bidi="ar-AE"/>
        </w:rPr>
        <w:t xml:space="preserve">في المجلس </w:t>
      </w:r>
      <w:r w:rsidRPr="00392767">
        <w:rPr>
          <w:rFonts w:ascii="Sakkal Majalla" w:hAnsi="Sakkal Majalla" w:cs="Sakkal Majalla"/>
          <w:noProof/>
          <w:sz w:val="29"/>
          <w:szCs w:val="29"/>
          <w:rtl/>
          <w:lang w:eastAsia="ar-SA" w:bidi="ar-AE"/>
        </w:rPr>
        <w:t>يعلن فوز الأعضاء المرشحين بالتزكية دون الحاجة لإجراء انتخابات</w:t>
      </w:r>
      <w:r w:rsidRPr="00392767">
        <w:rPr>
          <w:rFonts w:ascii="Sakkal Majalla" w:hAnsi="Sakkal Majalla" w:cs="Sakkal Majalla" w:hint="cs"/>
          <w:noProof/>
          <w:sz w:val="29"/>
          <w:szCs w:val="29"/>
          <w:rtl/>
          <w:lang w:eastAsia="ar-SA" w:bidi="ar-AE"/>
        </w:rPr>
        <w:t>، ويتم استكمال أعضاء مجلس الإدارة في أول اجتماع تال للجمعية العمومية.</w:t>
      </w:r>
    </w:p>
    <w:p w14:paraId="1BC6030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17) </w:t>
      </w:r>
    </w:p>
    <w:p w14:paraId="166ECA22"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ناصب الإدارية لمجلس الإدارة </w:t>
      </w:r>
    </w:p>
    <w:p w14:paraId="334D42BC" w14:textId="77777777" w:rsidR="00A30F8B" w:rsidRPr="00392767" w:rsidRDefault="00A30F8B" w:rsidP="00A30F8B">
      <w:pPr>
        <w:bidi/>
        <w:spacing w:after="0" w:line="240" w:lineRule="auto"/>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يتكون مجلس إدارة الجمعية من المناصب الإدارية الرئيسية التالية:</w:t>
      </w:r>
    </w:p>
    <w:p w14:paraId="3605EB9B"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رئيس مجلس الإدارة. </w:t>
      </w:r>
    </w:p>
    <w:p w14:paraId="1C2C73D3"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نائب رئيس مجلس الإدارة.</w:t>
      </w:r>
    </w:p>
    <w:p w14:paraId="7064294F"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أمين السر (المسؤول الإداري).</w:t>
      </w:r>
    </w:p>
    <w:p w14:paraId="4D91BCBA"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أمين الصندوق (المسؤول المالي).</w:t>
      </w:r>
    </w:p>
    <w:p w14:paraId="6B01FD51"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عضو مجلس الإدارة.</w:t>
      </w:r>
    </w:p>
    <w:p w14:paraId="465FECC9" w14:textId="77777777" w:rsidR="00A30F8B" w:rsidRPr="00392767" w:rsidRDefault="00A30F8B" w:rsidP="00A30F8B">
      <w:pPr>
        <w:pStyle w:val="ListParagraph"/>
        <w:numPr>
          <w:ilvl w:val="0"/>
          <w:numId w:val="8"/>
        </w:numPr>
        <w:bidi/>
        <w:spacing w:after="0" w:line="240" w:lineRule="auto"/>
        <w:ind w:left="429"/>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w:t>
      </w:r>
      <w:r w:rsidRPr="00392767">
        <w:rPr>
          <w:rStyle w:val="FootnoteReference"/>
          <w:rFonts w:ascii="Sakkal Majalla" w:hAnsi="Sakkal Majalla" w:cs="Sakkal Majalla"/>
          <w:noProof/>
          <w:sz w:val="29"/>
          <w:szCs w:val="29"/>
          <w:rtl/>
          <w:lang w:eastAsia="ar-SA"/>
        </w:rPr>
        <w:footnoteReference w:id="10"/>
      </w:r>
    </w:p>
    <w:p w14:paraId="690BA54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18)</w:t>
      </w:r>
    </w:p>
    <w:p w14:paraId="7ED0487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آلية توزيع المناصب الإدارية على أعضاء المجلس </w:t>
      </w:r>
    </w:p>
    <w:p w14:paraId="1779F05A" w14:textId="7B0B7015" w:rsidR="00A30F8B" w:rsidRPr="00392767" w:rsidRDefault="00A30F8B" w:rsidP="00A30F8B">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مع مراعاة ما </w:t>
      </w:r>
      <w:r w:rsidR="00985917" w:rsidRPr="00392767">
        <w:rPr>
          <w:rFonts w:ascii="Sakkal Majalla" w:hAnsi="Sakkal Majalla" w:cs="Sakkal Majalla" w:hint="cs"/>
          <w:noProof/>
          <w:sz w:val="29"/>
          <w:szCs w:val="29"/>
          <w:rtl/>
          <w:lang w:eastAsia="ar-SA"/>
        </w:rPr>
        <w:t>ورد بهذا</w:t>
      </w:r>
      <w:r w:rsidRPr="00392767">
        <w:rPr>
          <w:rFonts w:ascii="Sakkal Majalla" w:hAnsi="Sakkal Majalla" w:cs="Sakkal Majalla" w:hint="cs"/>
          <w:noProof/>
          <w:sz w:val="29"/>
          <w:szCs w:val="29"/>
          <w:rtl/>
          <w:lang w:eastAsia="ar-SA"/>
        </w:rPr>
        <w:t xml:space="preserve"> النظام الأساسي بشأن انتخاب رئيس مجلس الإدارة، </w:t>
      </w:r>
      <w:r w:rsidRPr="00392767">
        <w:rPr>
          <w:rStyle w:val="FootnoteReference"/>
          <w:rFonts w:ascii="Sakkal Majalla" w:hAnsi="Sakkal Majalla" w:cs="Sakkal Majalla"/>
          <w:noProof/>
          <w:sz w:val="29"/>
          <w:szCs w:val="29"/>
          <w:rtl/>
          <w:lang w:eastAsia="ar-SA"/>
        </w:rPr>
        <w:footnoteReference w:id="11"/>
      </w:r>
      <w:r w:rsidRPr="00392767">
        <w:rPr>
          <w:rFonts w:ascii="Sakkal Majalla" w:hAnsi="Sakkal Majalla" w:cs="Sakkal Majalla" w:hint="cs"/>
          <w:noProof/>
          <w:sz w:val="29"/>
          <w:szCs w:val="29"/>
          <w:rtl/>
          <w:lang w:eastAsia="ar-SA"/>
        </w:rPr>
        <w:t>يجتمع مجلس الإدارة المنتخب خلال أسبوع على الأكثر من تاريخ انتخابه، لتوزيع المناصب الإدارية على أعضاء المجلس.</w:t>
      </w:r>
    </w:p>
    <w:p w14:paraId="3C0679CC" w14:textId="77777777" w:rsidR="00A30F8B" w:rsidRPr="00392767" w:rsidRDefault="00A30F8B" w:rsidP="00A30F8B">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يتم توزيع المناصب الإدارية </w:t>
      </w:r>
      <w:r w:rsidRPr="00392767">
        <w:rPr>
          <w:rFonts w:ascii="Sakkal Majalla" w:hAnsi="Sakkal Majalla" w:cs="Sakkal Majalla" w:hint="cs"/>
          <w:noProof/>
          <w:sz w:val="29"/>
          <w:szCs w:val="29"/>
          <w:rtl/>
          <w:lang w:eastAsia="ar-SA"/>
        </w:rPr>
        <w:t>بين أعضاء المجلس</w:t>
      </w:r>
      <w:r w:rsidRPr="00392767">
        <w:rPr>
          <w:rFonts w:ascii="Sakkal Majalla" w:hAnsi="Sakkal Majalla" w:cs="Sakkal Majalla"/>
          <w:noProof/>
          <w:sz w:val="29"/>
          <w:szCs w:val="29"/>
          <w:rtl/>
          <w:lang w:eastAsia="ar-SA"/>
        </w:rPr>
        <w:t xml:space="preserve"> عن طريق التزكية والاتفاق الودي بين أعضاء المجلس في أول اجتماع رسمي له بعد </w:t>
      </w:r>
      <w:r w:rsidRPr="00392767">
        <w:rPr>
          <w:rFonts w:ascii="Sakkal Majalla" w:hAnsi="Sakkal Majalla" w:cs="Sakkal Majalla" w:hint="cs"/>
          <w:noProof/>
          <w:sz w:val="29"/>
          <w:szCs w:val="29"/>
          <w:rtl/>
          <w:lang w:eastAsia="ar-SA"/>
        </w:rPr>
        <w:t>انتخابه</w:t>
      </w:r>
      <w:r w:rsidRPr="00392767">
        <w:rPr>
          <w:rFonts w:ascii="Sakkal Majalla" w:hAnsi="Sakkal Majalla" w:cs="Sakkal Majalla"/>
          <w:noProof/>
          <w:sz w:val="29"/>
          <w:szCs w:val="29"/>
          <w:rtl/>
          <w:lang w:eastAsia="ar-SA"/>
        </w:rPr>
        <w:t>.</w:t>
      </w:r>
    </w:p>
    <w:p w14:paraId="5F7B5D6D" w14:textId="77777777" w:rsidR="00A30F8B" w:rsidRPr="00392767" w:rsidRDefault="00A30F8B" w:rsidP="00A30F8B">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  في حال تعذر التوافق بين الأعضاء على توزيع المناصب بالتزكية، يتم اللجوء إلى الانتخاب السري بين الأعضاء الحاضرين للاجتماع، وتحسم النتيجة وفقًا للأغلبية النسبية للأصوات.</w:t>
      </w:r>
    </w:p>
    <w:p w14:paraId="1ABC0208" w14:textId="77777777" w:rsidR="00A30F8B" w:rsidRPr="00392767" w:rsidRDefault="00A30F8B" w:rsidP="00A30F8B">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lastRenderedPageBreak/>
        <w:t>في حال تساوي الأصوات بين مرشحين أو أكثر للموقع ذاته، يعاد التصويت بينهم فقط لحسم النتيجة.</w:t>
      </w:r>
    </w:p>
    <w:p w14:paraId="39A6A1CE" w14:textId="28E2DB3B" w:rsidR="00A30F8B" w:rsidRPr="00392767" w:rsidRDefault="00A30F8B" w:rsidP="00A30F8B">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  تلتزم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بموافاة السلطة المختصة، بمحضر اجتماع مجلس </w:t>
      </w:r>
      <w:r w:rsidR="004210D7" w:rsidRPr="00392767">
        <w:rPr>
          <w:rFonts w:ascii="Sakkal Majalla" w:hAnsi="Sakkal Majalla" w:cs="Sakkal Majalla" w:hint="cs"/>
          <w:noProof/>
          <w:sz w:val="29"/>
          <w:szCs w:val="29"/>
          <w:rtl/>
          <w:lang w:eastAsia="ar-SA"/>
        </w:rPr>
        <w:t>الإدارة</w:t>
      </w:r>
      <w:r w:rsidRPr="00392767">
        <w:rPr>
          <w:rFonts w:ascii="Sakkal Majalla" w:hAnsi="Sakkal Majalla" w:cs="Sakkal Majalla"/>
          <w:noProof/>
          <w:sz w:val="29"/>
          <w:szCs w:val="29"/>
          <w:rtl/>
          <w:lang w:eastAsia="ar-SA"/>
        </w:rPr>
        <w:t xml:space="preserve"> متضمنًا توزيع المناصب الإدارية، وذلك خلال مدة لا تتجاوز أسبوعًا من تاريخ انعقاد الاجتماع.</w:t>
      </w:r>
    </w:p>
    <w:p w14:paraId="489A3ED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19)</w:t>
      </w:r>
    </w:p>
    <w:p w14:paraId="6068AFB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إعادة تسكين المناصب الإدارية</w:t>
      </w:r>
    </w:p>
    <w:p w14:paraId="2B2AE15E" w14:textId="4BD66BC1" w:rsidR="00A30F8B" w:rsidRPr="00392767" w:rsidRDefault="00A30F8B" w:rsidP="00423537">
      <w:pPr>
        <w:pStyle w:val="ListParagraph"/>
        <w:numPr>
          <w:ilvl w:val="0"/>
          <w:numId w:val="75"/>
        </w:numPr>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ف</w:t>
      </w:r>
      <w:r w:rsidRPr="00392767">
        <w:rPr>
          <w:rFonts w:ascii="Sakkal Majalla" w:hAnsi="Sakkal Majalla" w:cs="Sakkal Majalla"/>
          <w:noProof/>
          <w:sz w:val="29"/>
          <w:szCs w:val="29"/>
          <w:rtl/>
          <w:lang w:eastAsia="ar-SA" w:bidi="ar-AE"/>
        </w:rPr>
        <w:t xml:space="preserve">ي حال شغور منصب رئيس مجلس الإدارة لأي سببٍ من الأسباب، يتولى نائب رئيس المجلس مهام وصلاحيات رئيس المجلس مؤقتًا، وذلك إلى حين تعيين رئيس جديد من بين أعضاء المجلس وفقًا للإجراءات والآلية المعتمدة في </w:t>
      </w:r>
      <w:r w:rsidR="00F21063" w:rsidRPr="00392767">
        <w:rPr>
          <w:rFonts w:ascii="Sakkal Majalla" w:hAnsi="Sakkal Majalla" w:cs="Sakkal Majalla" w:hint="cs"/>
          <w:noProof/>
          <w:sz w:val="29"/>
          <w:szCs w:val="29"/>
          <w:rtl/>
          <w:lang w:eastAsia="ar-SA" w:bidi="ar-AE"/>
        </w:rPr>
        <w:t xml:space="preserve">هذا </w:t>
      </w:r>
      <w:r w:rsidRPr="00392767">
        <w:rPr>
          <w:rFonts w:ascii="Sakkal Majalla" w:hAnsi="Sakkal Majalla" w:cs="Sakkal Majalla"/>
          <w:noProof/>
          <w:sz w:val="29"/>
          <w:szCs w:val="29"/>
          <w:rtl/>
          <w:lang w:eastAsia="ar-SA" w:bidi="ar-AE"/>
        </w:rPr>
        <w:t>النظام الأساسي</w:t>
      </w:r>
      <w:r w:rsidRPr="00392767">
        <w:rPr>
          <w:rFonts w:ascii="Sakkal Majalla" w:hAnsi="Sakkal Majalla" w:cs="Sakkal Majalla"/>
          <w:noProof/>
          <w:sz w:val="29"/>
          <w:szCs w:val="29"/>
          <w:lang w:eastAsia="ar-SA" w:bidi="ar-AE"/>
        </w:rPr>
        <w:t>.</w:t>
      </w:r>
    </w:p>
    <w:p w14:paraId="2714A8B8" w14:textId="77777777" w:rsidR="00A30F8B" w:rsidRPr="00392767" w:rsidRDefault="00A30F8B" w:rsidP="00423537">
      <w:pPr>
        <w:pStyle w:val="ListParagraph"/>
        <w:numPr>
          <w:ilvl w:val="0"/>
          <w:numId w:val="75"/>
        </w:numPr>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ف</w:t>
      </w:r>
      <w:r w:rsidRPr="00392767">
        <w:rPr>
          <w:rFonts w:ascii="Sakkal Majalla" w:hAnsi="Sakkal Majalla" w:cs="Sakkal Majalla"/>
          <w:noProof/>
          <w:sz w:val="29"/>
          <w:szCs w:val="29"/>
          <w:rtl/>
          <w:lang w:eastAsia="ar-SA" w:bidi="ar-AE"/>
        </w:rPr>
        <w:t>ي حال شغور منصب نائب رئيس المجلس لأي سببٍ من الأسباب، يقوم مجلس الإدارة بتعيين نائب رئيس جديد من بين أعضائه، بذات الآلية التي تم بها تعيين سلفه، سواء عن طريق التزكية أو الانتخاب السري حسب الأحوال</w:t>
      </w:r>
      <w:r w:rsidRPr="00392767">
        <w:rPr>
          <w:rFonts w:ascii="Sakkal Majalla" w:hAnsi="Sakkal Majalla" w:cs="Sakkal Majalla"/>
          <w:noProof/>
          <w:sz w:val="29"/>
          <w:szCs w:val="29"/>
          <w:lang w:eastAsia="ar-SA" w:bidi="ar-AE"/>
        </w:rPr>
        <w:t>.</w:t>
      </w:r>
    </w:p>
    <w:p w14:paraId="5E995EF4" w14:textId="77777777" w:rsidR="00A30F8B" w:rsidRPr="00392767" w:rsidRDefault="00A30F8B" w:rsidP="00423537">
      <w:pPr>
        <w:pStyle w:val="ListParagraph"/>
        <w:numPr>
          <w:ilvl w:val="0"/>
          <w:numId w:val="75"/>
        </w:numPr>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ف</w:t>
      </w:r>
      <w:r w:rsidRPr="00392767">
        <w:rPr>
          <w:rFonts w:ascii="Sakkal Majalla" w:hAnsi="Sakkal Majalla" w:cs="Sakkal Majalla"/>
          <w:noProof/>
          <w:sz w:val="29"/>
          <w:szCs w:val="29"/>
          <w:rtl/>
          <w:lang w:eastAsia="ar-SA" w:bidi="ar-AE"/>
        </w:rPr>
        <w:t>ي حال شغور أي من المناصب الإدارية الأخرى المبينة في المادة (17) من هذا النظام، يقوم مجلس الإدارة في أول اجتماع لاحق بتسكين أحد أعضائه لشغل المنصب الشاغر، وفقًا لما يراه مناسبًا وبما يتوافق مع الأنظمة المعتمدة</w:t>
      </w:r>
      <w:r w:rsidRPr="00392767">
        <w:rPr>
          <w:rFonts w:ascii="Sakkal Majalla" w:hAnsi="Sakkal Majalla" w:cs="Sakkal Majalla"/>
          <w:noProof/>
          <w:sz w:val="29"/>
          <w:szCs w:val="29"/>
          <w:lang w:eastAsia="ar-SA" w:bidi="ar-AE"/>
        </w:rPr>
        <w:t>.</w:t>
      </w:r>
    </w:p>
    <w:p w14:paraId="3CDC94C0" w14:textId="7BF0B163" w:rsidR="00A30F8B" w:rsidRPr="00392767" w:rsidRDefault="00A30F8B" w:rsidP="00423537">
      <w:pPr>
        <w:pStyle w:val="ListParagraph"/>
        <w:numPr>
          <w:ilvl w:val="0"/>
          <w:numId w:val="75"/>
        </w:numPr>
        <w:bidi/>
        <w:spacing w:after="0" w:line="240" w:lineRule="auto"/>
        <w:ind w:left="474"/>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ت</w:t>
      </w:r>
      <w:r w:rsidRPr="00392767">
        <w:rPr>
          <w:rFonts w:ascii="Sakkal Majalla" w:hAnsi="Sakkal Majalla" w:cs="Sakkal Majalla"/>
          <w:noProof/>
          <w:sz w:val="29"/>
          <w:szCs w:val="29"/>
          <w:rtl/>
          <w:lang w:eastAsia="ar-SA" w:bidi="ar-AE"/>
        </w:rPr>
        <w:t xml:space="preserve">لتزم الجمعية بإخطار </w:t>
      </w:r>
      <w:r w:rsidRPr="00392767">
        <w:rPr>
          <w:rFonts w:ascii="Sakkal Majalla" w:hAnsi="Sakkal Majalla" w:cs="Sakkal Majalla" w:hint="cs"/>
          <w:noProof/>
          <w:sz w:val="29"/>
          <w:szCs w:val="29"/>
          <w:rtl/>
          <w:lang w:eastAsia="ar-SA" w:bidi="ar-AE"/>
        </w:rPr>
        <w:t>السلطة</w:t>
      </w:r>
      <w:r w:rsidRPr="00392767">
        <w:rPr>
          <w:rFonts w:ascii="Sakkal Majalla" w:hAnsi="Sakkal Majalla" w:cs="Sakkal Majalla"/>
          <w:noProof/>
          <w:sz w:val="29"/>
          <w:szCs w:val="29"/>
          <w:rtl/>
          <w:lang w:eastAsia="ar-SA" w:bidi="ar-AE"/>
        </w:rPr>
        <w:t xml:space="preserve"> المختصة بأي تغيير يطرأ على المناصب الإدارية بمجلس الإدارة، وذلك خلال مدة لا تتجاوز </w:t>
      </w:r>
      <w:r w:rsidRPr="00392767">
        <w:rPr>
          <w:rFonts w:ascii="Sakkal Majalla" w:hAnsi="Sakkal Majalla" w:cs="Sakkal Majalla"/>
          <w:noProof/>
          <w:sz w:val="29"/>
          <w:szCs w:val="29"/>
          <w:lang w:eastAsia="ar-SA" w:bidi="ar-AE"/>
        </w:rPr>
        <w:t xml:space="preserve">(7) </w:t>
      </w:r>
      <w:r w:rsidR="00F21063"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سبعة أيام عمل من تاريخ صدور القرار بالتغيير</w:t>
      </w:r>
      <w:r w:rsidRPr="00392767">
        <w:rPr>
          <w:rFonts w:ascii="Sakkal Majalla" w:hAnsi="Sakkal Majalla" w:cs="Sakkal Majalla"/>
          <w:noProof/>
          <w:sz w:val="29"/>
          <w:szCs w:val="29"/>
          <w:lang w:eastAsia="ar-SA" w:bidi="ar-AE"/>
        </w:rPr>
        <w:t>.</w:t>
      </w:r>
    </w:p>
    <w:p w14:paraId="754368F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20)</w:t>
      </w:r>
    </w:p>
    <w:p w14:paraId="361F6037"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bidi="ar-AE"/>
        </w:rPr>
      </w:pPr>
      <w:r w:rsidRPr="00392767">
        <w:rPr>
          <w:rFonts w:ascii="Sakkal Majalla" w:hAnsi="Sakkal Majalla" w:cs="Sakkal Majalla" w:hint="cs"/>
          <w:b/>
          <w:bCs/>
          <w:noProof/>
          <w:sz w:val="29"/>
          <w:szCs w:val="29"/>
          <w:rtl/>
          <w:lang w:eastAsia="ar-SA" w:bidi="ar-AE"/>
        </w:rPr>
        <w:t>تسكين الأعضاء الاحتياط</w:t>
      </w:r>
    </w:p>
    <w:p w14:paraId="6CBB01B5" w14:textId="77777777" w:rsidR="00A30F8B" w:rsidRPr="00392767" w:rsidRDefault="00A30F8B" w:rsidP="00A30F8B">
      <w:pPr>
        <w:pStyle w:val="ListParagraph"/>
        <w:numPr>
          <w:ilvl w:val="0"/>
          <w:numId w:val="5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في حال شغور أي من مقاعد مجلس الإدارة لأي سببٍ من الأسباب، يتم شغل المقاعد الشاغرة من قائمة الأعضاء الاحتياط وفق ترتيب الأصوات الحاصلين عليها في آخر انتخابات عقدتها الجمعية العمومية</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 xml:space="preserve">فإن لم يتوفر أعضاء احتياط، ولم يؤثر ذلك على النصاب القانوني </w:t>
      </w:r>
      <w:r w:rsidRPr="00392767">
        <w:rPr>
          <w:rFonts w:ascii="Sakkal Majalla" w:hAnsi="Sakkal Majalla" w:cs="Sakkal Majalla" w:hint="cs"/>
          <w:noProof/>
          <w:sz w:val="29"/>
          <w:szCs w:val="29"/>
          <w:rtl/>
          <w:lang w:eastAsia="ar-SA" w:bidi="ar-AE"/>
        </w:rPr>
        <w:t>للمجلس،</w:t>
      </w:r>
      <w:r w:rsidRPr="00392767">
        <w:rPr>
          <w:rFonts w:ascii="Sakkal Majalla" w:hAnsi="Sakkal Majalla" w:cs="Sakkal Majalla"/>
          <w:noProof/>
          <w:sz w:val="29"/>
          <w:szCs w:val="29"/>
          <w:rtl/>
          <w:lang w:eastAsia="ar-SA" w:bidi="ar-AE"/>
        </w:rPr>
        <w:t xml:space="preserve"> يتم تأجيل شغل هذه المقاعد إلى حين عقد أول اجتماع للجمعية العمومية العادية، مع الالتزام بالمحافظة على النسبة المحددة لتمثيل المواطنين الحاملين لجنسية الدولة في عضوية المجلس وفقًا لما يحدده النظام الأساسي.</w:t>
      </w:r>
    </w:p>
    <w:p w14:paraId="5D3D73E3" w14:textId="77777777" w:rsidR="00A30F8B" w:rsidRPr="00392767" w:rsidRDefault="00A30F8B" w:rsidP="00A30F8B">
      <w:pPr>
        <w:pStyle w:val="ListParagraph"/>
        <w:numPr>
          <w:ilvl w:val="0"/>
          <w:numId w:val="5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في حال ترتب على الشغور الإخلال بالنصاب القانوني </w:t>
      </w:r>
      <w:r w:rsidRPr="00392767">
        <w:rPr>
          <w:rFonts w:ascii="Sakkal Majalla" w:hAnsi="Sakkal Majalla" w:cs="Sakkal Majalla" w:hint="cs"/>
          <w:noProof/>
          <w:sz w:val="29"/>
          <w:szCs w:val="29"/>
          <w:rtl/>
          <w:lang w:eastAsia="ar-SA" w:bidi="ar-AE"/>
        </w:rPr>
        <w:t>ل</w:t>
      </w:r>
      <w:r w:rsidRPr="00392767">
        <w:rPr>
          <w:rFonts w:ascii="Sakkal Majalla" w:hAnsi="Sakkal Majalla" w:cs="Sakkal Majalla"/>
          <w:noProof/>
          <w:sz w:val="29"/>
          <w:szCs w:val="29"/>
          <w:rtl/>
          <w:lang w:eastAsia="ar-SA" w:bidi="ar-AE"/>
        </w:rPr>
        <w:t>مجلس الإدارة، يجب على مجلس الإدارة دعوة الجمعية العمومية العادية غير السنوية للانعقاد خلال مدة لا تتجاوز (30) يومًا من تاريخ الشغور لشغل المقاعد الشاغرة، وضمان استكمال النصاب القانوني للمجلس وفق أحكام النظام الأساسي واللوائح المنظمة.</w:t>
      </w:r>
    </w:p>
    <w:p w14:paraId="7C5EA96C" w14:textId="77777777" w:rsidR="00EA125D" w:rsidRPr="00392767" w:rsidRDefault="00EA125D" w:rsidP="00EA125D">
      <w:pPr>
        <w:pStyle w:val="ListParagraph"/>
        <w:numPr>
          <w:ilvl w:val="0"/>
          <w:numId w:val="54"/>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لا يجوز لمجلس الإدارة ممارسة صلاحياته أو اتخاذ قراراته إذا قل عدد أعضائه عن الحد الأدنى</w:t>
      </w:r>
      <w:r w:rsidRPr="00392767">
        <w:rPr>
          <w:rFonts w:ascii="Sakkal Majalla" w:hAnsi="Sakkal Majalla" w:cs="Sakkal Majalla" w:hint="cs"/>
          <w:noProof/>
          <w:sz w:val="29"/>
          <w:szCs w:val="29"/>
          <w:rtl/>
          <w:lang w:eastAsia="ar-SA" w:bidi="ar-AE"/>
        </w:rPr>
        <w:t xml:space="preserve"> المطلوب لعدد أعضاء مجلس الإدارة (5) و</w:t>
      </w:r>
      <w:r w:rsidRPr="00392767">
        <w:rPr>
          <w:rFonts w:ascii="Sakkal Majalla" w:hAnsi="Sakkal Majalla" w:cs="Sakkal Majalla"/>
          <w:noProof/>
          <w:sz w:val="29"/>
          <w:szCs w:val="29"/>
          <w:rtl/>
          <w:lang w:eastAsia="ar-SA" w:bidi="ar-AE"/>
        </w:rPr>
        <w:t xml:space="preserve"> المقرر </w:t>
      </w:r>
      <w:r w:rsidRPr="00392767">
        <w:rPr>
          <w:rFonts w:ascii="Sakkal Majalla" w:hAnsi="Sakkal Majalla" w:cs="Sakkal Majalla" w:hint="cs"/>
          <w:noProof/>
          <w:sz w:val="29"/>
          <w:szCs w:val="29"/>
          <w:rtl/>
          <w:lang w:eastAsia="ar-SA" w:bidi="ar-AE"/>
        </w:rPr>
        <w:t>بموجب المرسوم بقانون.</w:t>
      </w:r>
    </w:p>
    <w:p w14:paraId="54E53D3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21) </w:t>
      </w:r>
    </w:p>
    <w:p w14:paraId="7969FFA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صلاحيات واختصاصات مجلس الإدارة</w:t>
      </w:r>
    </w:p>
    <w:p w14:paraId="7280BA79" w14:textId="77777777" w:rsidR="00A30F8B" w:rsidRPr="00392767" w:rsidRDefault="00A30F8B" w:rsidP="00A30F8B">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b/>
          <w:bCs/>
          <w:noProof/>
          <w:sz w:val="29"/>
          <w:szCs w:val="29"/>
          <w:rtl/>
          <w:lang w:eastAsia="ar-SA" w:bidi="ar-AE"/>
        </w:rPr>
        <w:t>مع م</w:t>
      </w:r>
      <w:r w:rsidRPr="00392767">
        <w:rPr>
          <w:rFonts w:ascii="Sakkal Majalla" w:hAnsi="Sakkal Majalla" w:cs="Sakkal Majalla" w:hint="cs"/>
          <w:b/>
          <w:bCs/>
          <w:noProof/>
          <w:sz w:val="29"/>
          <w:szCs w:val="29"/>
          <w:rtl/>
          <w:lang w:eastAsia="ar-SA" w:bidi="ar-AE"/>
        </w:rPr>
        <w:t>راعاة</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اختصاصات</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مقررة</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للجمعية</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عمومية،</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يختص مجلس الإدارة بإدارة شؤون الجمعية وتوفير السبل اللازمة لتحقيق أغراضها وأهدافها المحددة في هذا النظام،  ويمارس في سبيل ذلك الصلاحيات</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والاختصاصات التالية:</w:t>
      </w:r>
    </w:p>
    <w:p w14:paraId="4F7E9EE1" w14:textId="77777777" w:rsidR="00A30F8B" w:rsidRPr="00392767" w:rsidRDefault="00A30F8B" w:rsidP="00A30F8B">
      <w:pPr>
        <w:tabs>
          <w:tab w:val="right" w:pos="386"/>
        </w:tabs>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lastRenderedPageBreak/>
        <w:t>أولاً: التوجيه الاستراتيجي والحوكمة</w:t>
      </w:r>
    </w:p>
    <w:p w14:paraId="47A1FF5F"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رسم التوجه الاستراتيجي والسياسات العامة للجمعية، وضمان تطبيق مبادئ الحوكمة المؤسسية</w:t>
      </w:r>
      <w:r w:rsidRPr="00392767">
        <w:rPr>
          <w:rFonts w:ascii="Sakkal Majalla" w:hAnsi="Sakkal Majalla" w:cs="Sakkal Majalla"/>
          <w:noProof/>
          <w:sz w:val="29"/>
          <w:szCs w:val="29"/>
          <w:lang w:eastAsia="ar-SA" w:bidi="ar-AE"/>
        </w:rPr>
        <w:t>.</w:t>
      </w:r>
    </w:p>
    <w:p w14:paraId="2CCEACFD"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عتماد ومراجعة الخطط الاستراتيجية والتشغيلية والسياسات الداعمة لها، ومتابعة تنفيذها بفعالية</w:t>
      </w:r>
      <w:r w:rsidRPr="00392767">
        <w:rPr>
          <w:rFonts w:ascii="Sakkal Majalla" w:hAnsi="Sakkal Majalla" w:cs="Sakkal Majalla"/>
          <w:noProof/>
          <w:sz w:val="29"/>
          <w:szCs w:val="29"/>
          <w:lang w:eastAsia="ar-SA" w:bidi="ar-AE"/>
        </w:rPr>
        <w:t>.</w:t>
      </w:r>
    </w:p>
    <w:p w14:paraId="0FCF38B6"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مراجعة واعتماد التقارير الدورية، بما يشمل التقارير السنوية، المالية، والإدارية</w:t>
      </w:r>
      <w:r w:rsidRPr="00392767">
        <w:rPr>
          <w:rFonts w:ascii="Sakkal Majalla" w:hAnsi="Sakkal Majalla" w:cs="Sakkal Majalla"/>
          <w:noProof/>
          <w:sz w:val="29"/>
          <w:szCs w:val="29"/>
          <w:lang w:eastAsia="ar-SA" w:bidi="ar-AE"/>
        </w:rPr>
        <w:t>.</w:t>
      </w:r>
    </w:p>
    <w:p w14:paraId="1BBF4695"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قتراح ودراسة التعديلات أو الإضافـات على النظام الأساسي للجمعية، وعرضها على الجمعية العمومية غير العادية، بعد موافقة السلطة المختصة</w:t>
      </w:r>
      <w:r w:rsidRPr="00392767">
        <w:rPr>
          <w:rFonts w:ascii="Sakkal Majalla" w:hAnsi="Sakkal Majalla" w:cs="Sakkal Majalla"/>
          <w:noProof/>
          <w:sz w:val="29"/>
          <w:szCs w:val="29"/>
          <w:lang w:eastAsia="ar-SA" w:bidi="ar-AE"/>
        </w:rPr>
        <w:t>.</w:t>
      </w:r>
    </w:p>
    <w:p w14:paraId="140378E8"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إشراف على تنفيذ قرارات وتوصيات الجمعية العمومية، والمدقق الخارجي، والسلطة المختصة</w:t>
      </w:r>
      <w:r w:rsidRPr="00392767">
        <w:rPr>
          <w:rFonts w:ascii="Sakkal Majalla" w:hAnsi="Sakkal Majalla" w:cs="Sakkal Majalla"/>
          <w:noProof/>
          <w:sz w:val="29"/>
          <w:szCs w:val="29"/>
          <w:lang w:eastAsia="ar-SA" w:bidi="ar-AE"/>
        </w:rPr>
        <w:t>.</w:t>
      </w:r>
    </w:p>
    <w:p w14:paraId="6442074A" w14:textId="77777777" w:rsidR="00A30F8B" w:rsidRPr="00392767" w:rsidRDefault="00A30F8B" w:rsidP="00A30F8B">
      <w:pPr>
        <w:tabs>
          <w:tab w:val="right" w:pos="386"/>
        </w:tabs>
        <w:bidi/>
        <w:spacing w:after="0" w:line="240" w:lineRule="auto"/>
        <w:ind w:left="360"/>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ثانياً: الشفافية وادارة المخاطر</w:t>
      </w:r>
    </w:p>
    <w:p w14:paraId="541E85C3"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وضع السياسات والإجراءات التي تضمن التزام الجمعية بالأنظمة واللوائح المتعمدة، وتعزز الشفافية والنزاهة وثقة الجمهور في إدارة الجمعية</w:t>
      </w:r>
      <w:r w:rsidRPr="00392767">
        <w:rPr>
          <w:rFonts w:ascii="Sakkal Majalla" w:hAnsi="Sakkal Majalla" w:cs="Sakkal Majalla"/>
          <w:noProof/>
          <w:sz w:val="29"/>
          <w:szCs w:val="29"/>
          <w:lang w:eastAsia="ar-SA" w:bidi="ar-AE"/>
        </w:rPr>
        <w:t>.</w:t>
      </w:r>
    </w:p>
    <w:p w14:paraId="31FE688D"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فصاح عن المعلومات الجوهرية للمستفيدين والجهات المعنية، ونشر الحسابات الختامية والتقارير عبر الموقع الإلكتروني للجمعية</w:t>
      </w:r>
      <w:r w:rsidRPr="00392767">
        <w:rPr>
          <w:rFonts w:ascii="Sakkal Majalla" w:hAnsi="Sakkal Majalla" w:cs="Sakkal Majalla"/>
          <w:noProof/>
          <w:sz w:val="29"/>
          <w:szCs w:val="29"/>
          <w:lang w:eastAsia="ar-SA" w:bidi="ar-AE"/>
        </w:rPr>
        <w:t>.</w:t>
      </w:r>
    </w:p>
    <w:p w14:paraId="07FDB37B"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تخاذ الإجراءات اللازمة لضمان عدم تنفيذ أي إجراء يستلزم موافقة الجهة المختصة دون الحصول عليها مسبقًا</w:t>
      </w:r>
    </w:p>
    <w:p w14:paraId="2ADB2963"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إشراف على تصميم وتنفيذ الأطُر العامّة لإدارة المخاطر واستمراريّة الأعمال والرّقابة والتدقيق الداخلي</w:t>
      </w:r>
      <w:r w:rsidRPr="00392767">
        <w:rPr>
          <w:rFonts w:ascii="Sakkal Majalla" w:hAnsi="Sakkal Majalla" w:cs="Sakkal Majalla"/>
          <w:noProof/>
          <w:sz w:val="29"/>
          <w:szCs w:val="29"/>
          <w:lang w:eastAsia="ar-SA" w:bidi="ar-AE"/>
        </w:rPr>
        <w:t>.</w:t>
      </w:r>
    </w:p>
    <w:p w14:paraId="34CF7B2E"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تخاذ ما يلزم لحماية الجمعية من أي استخدام غير مشروع، خاصة في ما يتعلق بتمويل الإرهاب أو التنظيمات المحظورة</w:t>
      </w:r>
      <w:r w:rsidRPr="00392767">
        <w:rPr>
          <w:rFonts w:ascii="Sakkal Majalla" w:hAnsi="Sakkal Majalla" w:cs="Sakkal Majalla"/>
          <w:noProof/>
          <w:sz w:val="29"/>
          <w:szCs w:val="29"/>
          <w:lang w:eastAsia="ar-SA" w:bidi="ar-AE"/>
        </w:rPr>
        <w:t>.</w:t>
      </w:r>
    </w:p>
    <w:p w14:paraId="16B560BD"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ضمان وجود استراتيجية فعالة للتواصل مع المجتمع وأصحاب المصلحة، تعكس التزام الجمعية بالشفافية والمساءلة</w:t>
      </w:r>
      <w:r w:rsidRPr="00392767">
        <w:rPr>
          <w:rFonts w:ascii="Sakkal Majalla" w:hAnsi="Sakkal Majalla" w:cs="Sakkal Majalla"/>
          <w:noProof/>
          <w:sz w:val="29"/>
          <w:szCs w:val="29"/>
          <w:lang w:eastAsia="ar-SA" w:bidi="ar-AE"/>
        </w:rPr>
        <w:t>.</w:t>
      </w:r>
    </w:p>
    <w:p w14:paraId="474D0202"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إشراف على تحديث بيانات الجمعية بشكل دوري وفق متطلبات السجل الوطني لمؤسسات النفع العام</w:t>
      </w:r>
      <w:r w:rsidRPr="00392767">
        <w:rPr>
          <w:rFonts w:ascii="Sakkal Majalla" w:hAnsi="Sakkal Majalla" w:cs="Sakkal Majalla"/>
          <w:noProof/>
          <w:sz w:val="29"/>
          <w:szCs w:val="29"/>
          <w:lang w:eastAsia="ar-SA" w:bidi="ar-AE"/>
        </w:rPr>
        <w:t>.</w:t>
      </w:r>
    </w:p>
    <w:p w14:paraId="7052EE46" w14:textId="77777777" w:rsidR="00A30F8B" w:rsidRPr="00392767" w:rsidRDefault="00A30F8B" w:rsidP="00A30F8B">
      <w:pPr>
        <w:tabs>
          <w:tab w:val="right" w:pos="386"/>
        </w:tabs>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ثالثاً: الهيكل الإداري والموارد البشرية</w:t>
      </w:r>
    </w:p>
    <w:p w14:paraId="388BF4AF"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عيين أو تكليف مدير للجمعية، وتحديد صلاحياته ومسؤولياته بعد موافقة السلطة المختصة</w:t>
      </w:r>
      <w:r w:rsidRPr="00392767">
        <w:rPr>
          <w:rFonts w:ascii="Sakkal Majalla" w:hAnsi="Sakkal Majalla" w:cs="Sakkal Majalla"/>
          <w:noProof/>
          <w:sz w:val="29"/>
          <w:szCs w:val="29"/>
          <w:lang w:eastAsia="ar-SA" w:bidi="ar-AE"/>
        </w:rPr>
        <w:t>.</w:t>
      </w:r>
    </w:p>
    <w:p w14:paraId="6C369DC9"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عيين القيادات الإدارية، وتحديد صلاحياتهم ومسؤولياتهم</w:t>
      </w:r>
      <w:r w:rsidRPr="00392767">
        <w:rPr>
          <w:rFonts w:ascii="Sakkal Majalla" w:hAnsi="Sakkal Majalla" w:cs="Sakkal Majalla"/>
          <w:noProof/>
          <w:sz w:val="29"/>
          <w:szCs w:val="29"/>
          <w:lang w:eastAsia="ar-SA" w:bidi="ar-AE"/>
        </w:rPr>
        <w:t>.</w:t>
      </w:r>
    </w:p>
    <w:p w14:paraId="06501B6A"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عتماد الهيكل التنظيمي ومصفوفة توزيع الصلاحيات، وتحديثها بما يضمن كفاءة الأداء وحسن سير العمل</w:t>
      </w:r>
      <w:r w:rsidRPr="00392767">
        <w:rPr>
          <w:rFonts w:ascii="Sakkal Majalla" w:hAnsi="Sakkal Majalla" w:cs="Sakkal Majalla"/>
          <w:noProof/>
          <w:sz w:val="29"/>
          <w:szCs w:val="29"/>
          <w:lang w:eastAsia="ar-SA" w:bidi="ar-AE"/>
        </w:rPr>
        <w:t xml:space="preserve">. </w:t>
      </w:r>
    </w:p>
    <w:p w14:paraId="4A385A7E" w14:textId="13991BF8"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إبلاغ السلطة المختصة  بكل تغيير يطرأ على الحالة النظامية </w:t>
      </w:r>
      <w:r w:rsidR="00ED0344" w:rsidRPr="00392767">
        <w:rPr>
          <w:rFonts w:ascii="Sakkal Majalla" w:hAnsi="Sakkal Majalla" w:cs="Sakkal Majalla" w:hint="cs"/>
          <w:noProof/>
          <w:sz w:val="29"/>
          <w:szCs w:val="29"/>
          <w:rtl/>
          <w:lang w:eastAsia="ar-SA" w:bidi="ar-AE"/>
        </w:rPr>
        <w:t>للأعضاء</w:t>
      </w:r>
      <w:r w:rsidR="00B552F7"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ومجلس الإدارة</w:t>
      </w:r>
      <w:r w:rsidR="00B552F7"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والمدير التنفيذي</w:t>
      </w:r>
      <w:r w:rsidR="00B552F7"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 xml:space="preserve"> والمدير المالي، وذلك خلال شهر من تاريخ حدوث التغيير</w:t>
      </w:r>
      <w:r w:rsidRPr="00392767">
        <w:rPr>
          <w:rFonts w:ascii="Sakkal Majalla" w:hAnsi="Sakkal Majalla" w:cs="Sakkal Majalla"/>
          <w:noProof/>
          <w:sz w:val="29"/>
          <w:szCs w:val="29"/>
          <w:lang w:eastAsia="ar-SA" w:bidi="ar-AE"/>
        </w:rPr>
        <w:t>.</w:t>
      </w:r>
    </w:p>
    <w:p w14:paraId="6EF47B52"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شكيل اللجان الدائمة أو المؤقتة وفرق العمل من بين أعضاء المجلس حسب الحاجة، مع إمكانية الاستعانة بأعضاء من خارج المجلس</w:t>
      </w:r>
      <w:r w:rsidRPr="00392767">
        <w:rPr>
          <w:rFonts w:ascii="Sakkal Majalla" w:hAnsi="Sakkal Majalla" w:cs="Sakkal Majalla"/>
          <w:noProof/>
          <w:sz w:val="29"/>
          <w:szCs w:val="29"/>
          <w:lang w:eastAsia="ar-SA" w:bidi="ar-AE"/>
        </w:rPr>
        <w:t>.</w:t>
      </w:r>
    </w:p>
    <w:p w14:paraId="342BFA0B" w14:textId="77777777" w:rsidR="00A30F8B" w:rsidRPr="00392767" w:rsidRDefault="00A30F8B" w:rsidP="00A30F8B">
      <w:pPr>
        <w:tabs>
          <w:tab w:val="right" w:pos="386"/>
        </w:tabs>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رابعاً: الموارد المالية والاستثمار</w:t>
      </w:r>
    </w:p>
    <w:p w14:paraId="16243836"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إقرار مشروع الميزانية والحساب الختامي ورفعهما للجمعية العمومية للاعتماد</w:t>
      </w:r>
      <w:r w:rsidRPr="00392767">
        <w:rPr>
          <w:rFonts w:ascii="Sakkal Majalla" w:hAnsi="Sakkal Majalla" w:cs="Sakkal Majalla"/>
          <w:noProof/>
          <w:sz w:val="29"/>
          <w:szCs w:val="29"/>
          <w:lang w:eastAsia="ar-SA" w:bidi="ar-AE"/>
        </w:rPr>
        <w:t>.</w:t>
      </w:r>
    </w:p>
    <w:p w14:paraId="068D3CA6"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فتح وإدارة وتشغيل الحسابات البنكية للجمعية وفقاً للضوابط المعتمدة</w:t>
      </w:r>
      <w:r w:rsidRPr="00392767">
        <w:rPr>
          <w:rFonts w:ascii="Sakkal Majalla" w:hAnsi="Sakkal Majalla" w:cs="Sakkal Majalla"/>
          <w:noProof/>
          <w:sz w:val="29"/>
          <w:szCs w:val="29"/>
          <w:lang w:eastAsia="ar-SA" w:bidi="ar-AE"/>
        </w:rPr>
        <w:t>.</w:t>
      </w:r>
    </w:p>
    <w:p w14:paraId="735C554A"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نمية الموارد المالية وتعزيز استدامة الجمعية، وإدارة الأصول والممتلكات بما يحقق الاستغلال الأمثل لها</w:t>
      </w:r>
      <w:r w:rsidRPr="00392767">
        <w:rPr>
          <w:rFonts w:ascii="Sakkal Majalla" w:hAnsi="Sakkal Majalla" w:cs="Sakkal Majalla"/>
          <w:noProof/>
          <w:sz w:val="29"/>
          <w:szCs w:val="29"/>
          <w:lang w:eastAsia="ar-SA" w:bidi="ar-AE"/>
        </w:rPr>
        <w:t>.</w:t>
      </w:r>
    </w:p>
    <w:p w14:paraId="3840DF6F"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lastRenderedPageBreak/>
        <w:t>‌إعداد قواعد استثمار الفائض من أموال الجمعية، وتفعيلها بعد اعتمادها من الجهة المختصة</w:t>
      </w:r>
      <w:r w:rsidRPr="00392767">
        <w:rPr>
          <w:rFonts w:ascii="Sakkal Majalla" w:hAnsi="Sakkal Majalla" w:cs="Sakkal Majalla"/>
          <w:noProof/>
          <w:sz w:val="29"/>
          <w:szCs w:val="29"/>
          <w:lang w:eastAsia="ar-SA" w:bidi="ar-AE"/>
        </w:rPr>
        <w:t>.</w:t>
      </w:r>
    </w:p>
    <w:p w14:paraId="2BC8805D"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ستيفاء حقوق الجمعية وتأدية التزاماتها، واتخاذ القرارات اللازمة في هذا الشأن</w:t>
      </w:r>
      <w:r w:rsidRPr="00392767">
        <w:rPr>
          <w:rFonts w:ascii="Sakkal Majalla" w:hAnsi="Sakkal Majalla" w:cs="Sakkal Majalla"/>
          <w:noProof/>
          <w:sz w:val="29"/>
          <w:szCs w:val="29"/>
          <w:lang w:eastAsia="ar-SA" w:bidi="ar-AE"/>
        </w:rPr>
        <w:t>.</w:t>
      </w:r>
    </w:p>
    <w:p w14:paraId="45F13DDC" w14:textId="77777777" w:rsidR="00A30F8B" w:rsidRPr="00392767" w:rsidRDefault="00A30F8B" w:rsidP="00A30F8B">
      <w:pPr>
        <w:tabs>
          <w:tab w:val="right" w:pos="386"/>
        </w:tabs>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خامساً: العضوية والجمعية العمومية</w:t>
      </w:r>
      <w:r w:rsidRPr="00392767">
        <w:rPr>
          <w:rFonts w:ascii="Sakkal Majalla" w:hAnsi="Sakkal Majalla" w:cs="Sakkal Majalla"/>
          <w:b/>
          <w:bCs/>
          <w:noProof/>
          <w:sz w:val="29"/>
          <w:szCs w:val="29"/>
          <w:lang w:eastAsia="ar-SA" w:bidi="ar-AE"/>
        </w:rPr>
        <w:t xml:space="preserve"> </w:t>
      </w:r>
    </w:p>
    <w:p w14:paraId="52DF051A"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قبول أو رفض العضويات بمختلف أنواعها مع تسبيب قرارات الرفض</w:t>
      </w:r>
      <w:r w:rsidRPr="00392767">
        <w:rPr>
          <w:rFonts w:ascii="Sakkal Majalla" w:hAnsi="Sakkal Majalla" w:cs="Sakkal Majalla"/>
          <w:noProof/>
          <w:sz w:val="29"/>
          <w:szCs w:val="29"/>
          <w:lang w:eastAsia="ar-SA" w:bidi="ar-AE"/>
        </w:rPr>
        <w:t>.</w:t>
      </w:r>
    </w:p>
    <w:p w14:paraId="50D38AAA" w14:textId="77777777" w:rsidR="00A30F8B" w:rsidRPr="00392767" w:rsidRDefault="00A30F8B" w:rsidP="00423537">
      <w:pPr>
        <w:pStyle w:val="ListParagraph"/>
        <w:numPr>
          <w:ilvl w:val="0"/>
          <w:numId w:val="76"/>
        </w:numPr>
        <w:tabs>
          <w:tab w:val="right" w:pos="386"/>
        </w:tabs>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دعوة الجمعية العمومية للانعقاد في المواعيد المقررة، ومتابعة إجراءات الانعقاد والتصويت</w:t>
      </w:r>
      <w:r w:rsidRPr="00392767">
        <w:rPr>
          <w:rFonts w:ascii="Sakkal Majalla" w:hAnsi="Sakkal Majalla" w:cs="Sakkal Majalla"/>
          <w:noProof/>
          <w:sz w:val="29"/>
          <w:szCs w:val="29"/>
          <w:lang w:eastAsia="ar-SA" w:bidi="ar-AE"/>
        </w:rPr>
        <w:t>.</w:t>
      </w:r>
    </w:p>
    <w:p w14:paraId="5E7B7BE4" w14:textId="77777777" w:rsidR="00A30F8B" w:rsidRPr="00392767" w:rsidRDefault="00A30F8B" w:rsidP="00A30F8B">
      <w:pPr>
        <w:tabs>
          <w:tab w:val="right" w:pos="386"/>
        </w:tabs>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hint="eastAsia"/>
          <w:b/>
          <w:bCs/>
          <w:noProof/>
          <w:sz w:val="29"/>
          <w:szCs w:val="29"/>
          <w:rtl/>
          <w:lang w:eastAsia="ar-SA" w:bidi="ar-AE"/>
        </w:rPr>
        <w:t>سادساً</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eastAsia"/>
          <w:b/>
          <w:bCs/>
          <w:noProof/>
          <w:sz w:val="29"/>
          <w:szCs w:val="29"/>
          <w:rtl/>
          <w:lang w:eastAsia="ar-SA" w:bidi="ar-AE"/>
        </w:rPr>
        <w:t>توصيات</w:t>
      </w:r>
      <w:r w:rsidRPr="00392767">
        <w:rPr>
          <w:rFonts w:ascii="Sakkal Majalla" w:hAnsi="Sakkal Majalla" w:cs="Sakkal Majalla"/>
          <w:b/>
          <w:bCs/>
          <w:noProof/>
          <w:sz w:val="29"/>
          <w:szCs w:val="29"/>
          <w:rtl/>
          <w:lang w:eastAsia="ar-SA" w:bidi="ar-AE"/>
        </w:rPr>
        <w:t xml:space="preserve"> وقرارات </w:t>
      </w:r>
      <w:r w:rsidRPr="00392767">
        <w:rPr>
          <w:rFonts w:ascii="Sakkal Majalla" w:hAnsi="Sakkal Majalla" w:cs="Sakkal Majalla" w:hint="eastAsia"/>
          <w:b/>
          <w:bCs/>
          <w:noProof/>
          <w:sz w:val="29"/>
          <w:szCs w:val="29"/>
          <w:rtl/>
          <w:lang w:eastAsia="ar-SA" w:bidi="ar-AE"/>
        </w:rPr>
        <w:t>السلطة</w:t>
      </w:r>
      <w:r w:rsidRPr="00392767">
        <w:rPr>
          <w:rFonts w:ascii="Sakkal Majalla" w:hAnsi="Sakkal Majalla" w:cs="Sakkal Majalla"/>
          <w:b/>
          <w:bCs/>
          <w:noProof/>
          <w:sz w:val="29"/>
          <w:szCs w:val="29"/>
          <w:rtl/>
          <w:lang w:eastAsia="ar-SA" w:bidi="ar-AE"/>
        </w:rPr>
        <w:t xml:space="preserve"> المختصة أو الجمعية العمومية </w:t>
      </w:r>
    </w:p>
    <w:p w14:paraId="424CB564" w14:textId="77777777" w:rsidR="00A30F8B" w:rsidRPr="00392767" w:rsidRDefault="00A30F8B" w:rsidP="00423537">
      <w:pPr>
        <w:pStyle w:val="ListParagraph"/>
        <w:numPr>
          <w:ilvl w:val="0"/>
          <w:numId w:val="76"/>
        </w:numPr>
        <w:bidi/>
        <w:spacing w:after="120" w:line="264"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نفيذ أي مهام أو اختصاصات أخرى يُكلف بها من قبل السلطة المختصة أو الجمعية العمومية، شريطة أن تكون ضمن نطاق اختصاص المجلس، وعلى نحو يحقق الأهداف الاستراتيجية للجمعية وفق النظام الأساسي.</w:t>
      </w:r>
    </w:p>
    <w:p w14:paraId="13D795D2" w14:textId="77777777" w:rsidR="00A30F8B" w:rsidRPr="00392767" w:rsidRDefault="00A30F8B" w:rsidP="00A30F8B">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b/>
          <w:bCs/>
          <w:noProof/>
          <w:sz w:val="29"/>
          <w:szCs w:val="29"/>
          <w:rtl/>
          <w:lang w:eastAsia="ar-SA" w:bidi="ar-AE"/>
        </w:rPr>
        <w:t>للمجلس تفويض الرئيس أو نائبه والمشرف المالي معًا في الاختصاصات المالية أو ما يترتب عليها، واتخاذ ما يلزم بشأنها. كما يحق له تفويض أي من أعضائه في باقي الاختصاصات، وفق ما تقتضيه مصلحة الجمعي</w:t>
      </w:r>
      <w:r w:rsidRPr="00392767">
        <w:rPr>
          <w:rFonts w:ascii="Sakkal Majalla" w:hAnsi="Sakkal Majalla" w:cs="Sakkal Majalla" w:hint="cs"/>
          <w:b/>
          <w:bCs/>
          <w:noProof/>
          <w:sz w:val="29"/>
          <w:szCs w:val="29"/>
          <w:rtl/>
          <w:lang w:eastAsia="ar-SA" w:bidi="ar-AE"/>
        </w:rPr>
        <w:t>ة.</w:t>
      </w:r>
    </w:p>
    <w:p w14:paraId="509B609F" w14:textId="77777777" w:rsidR="00A30F8B" w:rsidRPr="00392767" w:rsidRDefault="00A30F8B" w:rsidP="00A30F8B">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b/>
          <w:bCs/>
          <w:noProof/>
          <w:sz w:val="29"/>
          <w:szCs w:val="29"/>
          <w:lang w:eastAsia="ar-SA" w:bidi="ar-AE"/>
        </w:rPr>
        <w:t xml:space="preserve"> </w:t>
      </w:r>
      <w:r w:rsidRPr="00392767">
        <w:rPr>
          <w:rFonts w:ascii="Sakkal Majalla" w:hAnsi="Sakkal Majalla" w:cs="Sakkal Majalla"/>
          <w:b/>
          <w:bCs/>
          <w:noProof/>
          <w:sz w:val="29"/>
          <w:szCs w:val="29"/>
          <w:rtl/>
          <w:lang w:eastAsia="ar-SA" w:bidi="ar-AE"/>
        </w:rPr>
        <w:t xml:space="preserve">على </w:t>
      </w:r>
      <w:r w:rsidRPr="00392767">
        <w:rPr>
          <w:rFonts w:ascii="Sakkal Majalla" w:hAnsi="Sakkal Majalla" w:cs="Sakkal Majalla" w:hint="cs"/>
          <w:b/>
          <w:bCs/>
          <w:noProof/>
          <w:sz w:val="29"/>
          <w:szCs w:val="29"/>
          <w:rtl/>
          <w:lang w:eastAsia="ar-SA" w:bidi="ar-AE"/>
        </w:rPr>
        <w:t>ال</w:t>
      </w:r>
      <w:r w:rsidRPr="00392767">
        <w:rPr>
          <w:rFonts w:ascii="Sakkal Majalla" w:hAnsi="Sakkal Majalla" w:cs="Sakkal Majalla"/>
          <w:b/>
          <w:bCs/>
          <w:noProof/>
          <w:sz w:val="29"/>
          <w:szCs w:val="29"/>
          <w:rtl/>
          <w:lang w:eastAsia="ar-SA" w:bidi="ar-AE"/>
        </w:rPr>
        <w:t>مجلس تفويض رئيسه أو نائبه أو من يراه مناسبًا</w:t>
      </w:r>
      <w:r w:rsidRPr="00392767">
        <w:rPr>
          <w:rFonts w:ascii="Sakkal Majalla" w:hAnsi="Sakkal Majalla" w:cs="Sakkal Majalla" w:hint="cs"/>
          <w:b/>
          <w:bCs/>
          <w:noProof/>
          <w:sz w:val="29"/>
          <w:szCs w:val="29"/>
          <w:rtl/>
          <w:lang w:eastAsia="ar-SA" w:bidi="ar-AE"/>
        </w:rPr>
        <w:t xml:space="preserve"> من بين أعضائه</w:t>
      </w:r>
      <w:r w:rsidRPr="00392767">
        <w:rPr>
          <w:rFonts w:ascii="Sakkal Majalla" w:hAnsi="Sakkal Majalla" w:cs="Sakkal Majalla"/>
          <w:b/>
          <w:bCs/>
          <w:noProof/>
          <w:sz w:val="29"/>
          <w:szCs w:val="29"/>
          <w:rtl/>
          <w:lang w:eastAsia="ar-SA" w:bidi="ar-AE"/>
        </w:rPr>
        <w:t xml:space="preserve"> لتمثيل الجمعية أمام الجهات الرسمية، بما في ذلك الوزارات والمحاكم </w:t>
      </w:r>
      <w:r w:rsidRPr="00392767">
        <w:rPr>
          <w:rFonts w:ascii="Sakkal Majalla" w:hAnsi="Sakkal Majalla" w:cs="Sakkal Majalla" w:hint="cs"/>
          <w:b/>
          <w:bCs/>
          <w:noProof/>
          <w:sz w:val="29"/>
          <w:szCs w:val="29"/>
          <w:rtl/>
          <w:lang w:eastAsia="ar-SA" w:bidi="ar-AE"/>
        </w:rPr>
        <w:t>والجهات</w:t>
      </w:r>
      <w:r w:rsidRPr="00392767">
        <w:rPr>
          <w:rFonts w:ascii="Sakkal Majalla" w:hAnsi="Sakkal Majalla" w:cs="Sakkal Majalla"/>
          <w:b/>
          <w:bCs/>
          <w:noProof/>
          <w:sz w:val="29"/>
          <w:szCs w:val="29"/>
          <w:rtl/>
          <w:lang w:eastAsia="ar-SA" w:bidi="ar-AE"/>
        </w:rPr>
        <w:t xml:space="preserve"> الحكومية والخاصة، مع تحديد صلاحياته، وبيان ما إذا كان يحق له تفويض أو توكيل غيره</w:t>
      </w:r>
      <w:r w:rsidRPr="00392767">
        <w:rPr>
          <w:rFonts w:ascii="Sakkal Majalla" w:hAnsi="Sakkal Majalla" w:cs="Sakkal Majalla" w:hint="cs"/>
          <w:b/>
          <w:bCs/>
          <w:noProof/>
          <w:sz w:val="29"/>
          <w:szCs w:val="29"/>
          <w:rtl/>
          <w:lang w:eastAsia="ar-SA" w:bidi="ar-AE"/>
        </w:rPr>
        <w:t xml:space="preserve"> .</w:t>
      </w:r>
    </w:p>
    <w:p w14:paraId="73D68A9A" w14:textId="05FF9A43" w:rsidR="00A30F8B" w:rsidRPr="00392767" w:rsidRDefault="00A30F8B" w:rsidP="00A30F8B">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b/>
          <w:bCs/>
          <w:noProof/>
          <w:sz w:val="29"/>
          <w:szCs w:val="29"/>
          <w:lang w:eastAsia="ar-SA" w:bidi="ar-AE"/>
        </w:rPr>
        <w:t xml:space="preserve"> </w:t>
      </w:r>
      <w:r w:rsidRPr="00392767">
        <w:rPr>
          <w:rFonts w:ascii="Sakkal Majalla" w:hAnsi="Sakkal Majalla" w:cs="Sakkal Majalla" w:hint="cs"/>
          <w:b/>
          <w:bCs/>
          <w:noProof/>
          <w:sz w:val="29"/>
          <w:szCs w:val="29"/>
          <w:rtl/>
          <w:lang w:eastAsia="ar-SA" w:bidi="ar-AE"/>
        </w:rPr>
        <w:t>للمجلس</w:t>
      </w:r>
      <w:r w:rsidRPr="00392767">
        <w:rPr>
          <w:rFonts w:ascii="Sakkal Majalla" w:hAnsi="Sakkal Majalla" w:cs="Sakkal Majalla"/>
          <w:b/>
          <w:bCs/>
          <w:noProof/>
          <w:sz w:val="29"/>
          <w:szCs w:val="29"/>
          <w:rtl/>
          <w:lang w:eastAsia="ar-SA" w:bidi="ar-AE"/>
        </w:rPr>
        <w:t xml:space="preserve"> التصرف في أملاك الجمعية العقا</w:t>
      </w:r>
      <w:r w:rsidRPr="00392767">
        <w:rPr>
          <w:rFonts w:ascii="Sakkal Majalla" w:hAnsi="Sakkal Majalla" w:cs="Sakkal Majalla" w:hint="cs"/>
          <w:b/>
          <w:bCs/>
          <w:noProof/>
          <w:sz w:val="29"/>
          <w:szCs w:val="29"/>
          <w:rtl/>
          <w:lang w:eastAsia="ar-SA" w:bidi="ar-AE"/>
        </w:rPr>
        <w:t xml:space="preserve">رية، بما في ذلك الأراضي الفضاء المسجلة باسمها،من خلال البيع </w:t>
      </w:r>
      <w:r w:rsidRPr="00392767">
        <w:rPr>
          <w:rFonts w:ascii="Sakkal Majalla" w:hAnsi="Sakkal Majalla" w:cs="Sakkal Majalla"/>
          <w:b/>
          <w:bCs/>
          <w:noProof/>
          <w:sz w:val="29"/>
          <w:szCs w:val="29"/>
          <w:rtl/>
          <w:lang w:eastAsia="ar-SA" w:bidi="ar-AE"/>
        </w:rPr>
        <w:t>أو الرهن أو التنازل أو الاستبدال</w:t>
      </w:r>
      <w:r w:rsidRPr="00392767">
        <w:rPr>
          <w:rFonts w:ascii="Sakkal Majalla" w:hAnsi="Sakkal Majalla" w:cs="Sakkal Majalla" w:hint="cs"/>
          <w:b/>
          <w:bCs/>
          <w:noProof/>
          <w:sz w:val="29"/>
          <w:szCs w:val="29"/>
          <w:rtl/>
          <w:lang w:eastAsia="ar-SA" w:bidi="ar-AE"/>
        </w:rPr>
        <w:t>، وذلك بعد</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حصول</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على</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تفويض</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م</w:t>
      </w:r>
      <w:r w:rsidRPr="00392767">
        <w:rPr>
          <w:rFonts w:ascii="Sakkal Majalla" w:hAnsi="Sakkal Majalla" w:cs="Sakkal Majalla"/>
          <w:b/>
          <w:bCs/>
          <w:noProof/>
          <w:sz w:val="29"/>
          <w:szCs w:val="29"/>
          <w:rtl/>
          <w:lang w:eastAsia="ar-SA" w:bidi="ar-AE"/>
        </w:rPr>
        <w:t>ن الجمعية العمومية</w:t>
      </w:r>
      <w:r w:rsidRPr="00392767">
        <w:rPr>
          <w:rFonts w:ascii="Sakkal Majalla" w:hAnsi="Sakkal Majalla" w:cs="Sakkal Majalla" w:hint="cs"/>
          <w:b/>
          <w:bCs/>
          <w:noProof/>
          <w:sz w:val="29"/>
          <w:szCs w:val="29"/>
          <w:rtl/>
          <w:lang w:eastAsia="ar-SA" w:bidi="ar-AE"/>
        </w:rPr>
        <w:t>، و</w:t>
      </w:r>
      <w:r w:rsidRPr="00392767">
        <w:rPr>
          <w:rFonts w:ascii="Sakkal Majalla" w:hAnsi="Sakkal Majalla" w:cs="Sakkal Majalla"/>
          <w:b/>
          <w:bCs/>
          <w:noProof/>
          <w:sz w:val="29"/>
          <w:szCs w:val="29"/>
          <w:rtl/>
          <w:lang w:eastAsia="ar-SA" w:bidi="ar-AE"/>
        </w:rPr>
        <w:t>بما يحقق مصالح الجمعية</w:t>
      </w:r>
      <w:r w:rsidR="009E240F" w:rsidRPr="00392767">
        <w:rPr>
          <w:rFonts w:ascii="Sakkal Majalla" w:hAnsi="Sakkal Majalla" w:cs="Sakkal Majalla" w:hint="cs"/>
          <w:b/>
          <w:bCs/>
          <w:noProof/>
          <w:sz w:val="29"/>
          <w:szCs w:val="29"/>
          <w:rtl/>
          <w:lang w:eastAsia="ar-SA" w:bidi="ar-AE"/>
        </w:rPr>
        <w:t>.</w:t>
      </w:r>
    </w:p>
    <w:p w14:paraId="089023CB" w14:textId="77777777" w:rsidR="00A30F8B" w:rsidRPr="00392767" w:rsidRDefault="00A30F8B" w:rsidP="00A30F8B">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 xml:space="preserve">يتحمّل </w:t>
      </w:r>
      <w:r w:rsidRPr="00392767">
        <w:rPr>
          <w:rFonts w:ascii="Sakkal Majalla" w:hAnsi="Sakkal Majalla" w:cs="Sakkal Majalla"/>
          <w:b/>
          <w:bCs/>
          <w:noProof/>
          <w:sz w:val="29"/>
          <w:szCs w:val="29"/>
          <w:rtl/>
          <w:lang w:eastAsia="ar-SA" w:bidi="ar-AE"/>
        </w:rPr>
        <w:t xml:space="preserve">أعضاء مجلس الإدارة </w:t>
      </w:r>
      <w:r w:rsidRPr="00392767">
        <w:rPr>
          <w:rFonts w:ascii="Sakkal Majalla" w:hAnsi="Sakkal Majalla" w:cs="Sakkal Majalla" w:hint="cs"/>
          <w:b/>
          <w:bCs/>
          <w:noProof/>
          <w:sz w:val="29"/>
          <w:szCs w:val="29"/>
          <w:rtl/>
          <w:lang w:eastAsia="ar-SA" w:bidi="ar-AE"/>
        </w:rPr>
        <w:t xml:space="preserve">المسؤولية التضامنية </w:t>
      </w:r>
      <w:r w:rsidRPr="00392767">
        <w:rPr>
          <w:rFonts w:ascii="Sakkal Majalla" w:hAnsi="Sakkal Majalla" w:cs="Sakkal Majalla"/>
          <w:b/>
          <w:bCs/>
          <w:noProof/>
          <w:sz w:val="29"/>
          <w:szCs w:val="29"/>
          <w:rtl/>
          <w:lang w:eastAsia="ar-SA" w:bidi="ar-AE"/>
        </w:rPr>
        <w:t xml:space="preserve">أمام السلطة المختصة </w:t>
      </w:r>
      <w:r w:rsidRPr="00392767">
        <w:rPr>
          <w:rFonts w:ascii="Sakkal Majalla" w:hAnsi="Sakkal Majalla" w:cs="Sakkal Majalla" w:hint="cs"/>
          <w:b/>
          <w:bCs/>
          <w:noProof/>
          <w:sz w:val="29"/>
          <w:szCs w:val="29"/>
          <w:rtl/>
          <w:lang w:eastAsia="ar-SA" w:bidi="ar-AE"/>
        </w:rPr>
        <w:t>و</w:t>
      </w:r>
      <w:r w:rsidRPr="00392767">
        <w:rPr>
          <w:rFonts w:ascii="Sakkal Majalla" w:hAnsi="Sakkal Majalla" w:cs="Sakkal Majalla"/>
          <w:b/>
          <w:bCs/>
          <w:noProof/>
          <w:sz w:val="29"/>
          <w:szCs w:val="29"/>
          <w:rtl/>
          <w:lang w:eastAsia="ar-SA" w:bidi="ar-AE"/>
        </w:rPr>
        <w:t xml:space="preserve">الجهات القضائية </w:t>
      </w:r>
      <w:r w:rsidRPr="00392767">
        <w:rPr>
          <w:rFonts w:ascii="Sakkal Majalla" w:hAnsi="Sakkal Majalla" w:cs="Sakkal Majalla" w:hint="cs"/>
          <w:b/>
          <w:bCs/>
          <w:noProof/>
          <w:sz w:val="29"/>
          <w:szCs w:val="29"/>
          <w:rtl/>
          <w:lang w:eastAsia="ar-SA" w:bidi="ar-AE"/>
        </w:rPr>
        <w:t xml:space="preserve">والتنفيذية </w:t>
      </w:r>
      <w:r w:rsidRPr="00392767">
        <w:rPr>
          <w:rFonts w:ascii="Sakkal Majalla" w:hAnsi="Sakkal Majalla" w:cs="Sakkal Majalla"/>
          <w:b/>
          <w:bCs/>
          <w:noProof/>
          <w:sz w:val="29"/>
          <w:szCs w:val="29"/>
          <w:rtl/>
          <w:lang w:eastAsia="ar-SA" w:bidi="ar-AE"/>
        </w:rPr>
        <w:t xml:space="preserve">في الدولة </w:t>
      </w:r>
      <w:r w:rsidRPr="00392767">
        <w:rPr>
          <w:rFonts w:ascii="Sakkal Majalla" w:hAnsi="Sakkal Majalla" w:cs="Sakkal Majalla" w:hint="cs"/>
          <w:b/>
          <w:bCs/>
          <w:noProof/>
          <w:sz w:val="29"/>
          <w:szCs w:val="29"/>
          <w:rtl/>
          <w:lang w:eastAsia="ar-SA" w:bidi="ar-AE"/>
        </w:rPr>
        <w:t xml:space="preserve">عن </w:t>
      </w:r>
      <w:r w:rsidRPr="00392767">
        <w:rPr>
          <w:rFonts w:ascii="Sakkal Majalla" w:hAnsi="Sakkal Majalla" w:cs="Sakkal Majalla"/>
          <w:b/>
          <w:bCs/>
          <w:noProof/>
          <w:sz w:val="29"/>
          <w:szCs w:val="29"/>
          <w:rtl/>
          <w:lang w:eastAsia="ar-SA" w:bidi="ar-AE"/>
        </w:rPr>
        <w:t>جميع الأعمال والتصرفات الصادرة عنهم أثناء إدارة الجمعية</w:t>
      </w:r>
      <w:r w:rsidRPr="00392767">
        <w:rPr>
          <w:rFonts w:ascii="Sakkal Majalla" w:hAnsi="Sakkal Majalla" w:cs="Sakkal Majalla" w:hint="cs"/>
          <w:b/>
          <w:bCs/>
          <w:noProof/>
          <w:sz w:val="29"/>
          <w:szCs w:val="29"/>
          <w:rtl/>
          <w:lang w:eastAsia="ar-SA" w:bidi="ar-AE"/>
        </w:rPr>
        <w:t>.</w:t>
      </w:r>
    </w:p>
    <w:p w14:paraId="1CB9E15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22) </w:t>
      </w:r>
    </w:p>
    <w:p w14:paraId="2205873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صلاحيات واختصاصات رئيس مجلس الإدارة</w:t>
      </w:r>
    </w:p>
    <w:p w14:paraId="49220C72"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يتولى رئيس مجلس الإدارة تفعيل ومتابعة الصلاحيات المناطة بالمجلس</w:t>
      </w:r>
      <w:r w:rsidRPr="00392767">
        <w:rPr>
          <w:rFonts w:ascii="Sakkal Majalla" w:hAnsi="Sakkal Majalla" w:cs="Sakkal Majalla" w:hint="cs"/>
          <w:b/>
          <w:bCs/>
          <w:noProof/>
          <w:sz w:val="29"/>
          <w:szCs w:val="29"/>
          <w:rtl/>
          <w:lang w:eastAsia="ar-SA" w:bidi="ar-AE"/>
        </w:rPr>
        <w:t xml:space="preserve">، </w:t>
      </w:r>
      <w:r w:rsidRPr="00392767">
        <w:rPr>
          <w:rFonts w:ascii="Sakkal Majalla" w:hAnsi="Sakkal Majalla" w:cs="Sakkal Majalla"/>
          <w:b/>
          <w:bCs/>
          <w:noProof/>
          <w:sz w:val="29"/>
          <w:szCs w:val="29"/>
          <w:rtl/>
          <w:lang w:eastAsia="ar-SA"/>
        </w:rPr>
        <w:t>ويمارس في هذا السياق الصلاحيات التالية</w:t>
      </w:r>
      <w:r w:rsidRPr="00392767">
        <w:rPr>
          <w:rFonts w:ascii="Sakkal Majalla" w:hAnsi="Sakkal Majalla" w:cs="Sakkal Majalla" w:hint="cs"/>
          <w:b/>
          <w:bCs/>
          <w:noProof/>
          <w:sz w:val="29"/>
          <w:szCs w:val="29"/>
          <w:rtl/>
          <w:lang w:eastAsia="ar-SA"/>
        </w:rPr>
        <w:t>:</w:t>
      </w:r>
    </w:p>
    <w:p w14:paraId="3A4450B9" w14:textId="294AB5B5"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قيادة أعمال المجلس وتوجيهه بما يضمن تنفيذ اختصاصاته بكفاءة وفعالية..</w:t>
      </w:r>
    </w:p>
    <w:p w14:paraId="69D9A4D8"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رئاسة اجتماعات </w:t>
      </w:r>
      <w:r w:rsidRPr="00392767">
        <w:rPr>
          <w:rFonts w:ascii="Sakkal Majalla" w:hAnsi="Sakkal Majalla" w:cs="Sakkal Majalla" w:hint="cs"/>
          <w:noProof/>
          <w:sz w:val="29"/>
          <w:szCs w:val="29"/>
          <w:rtl/>
          <w:lang w:eastAsia="ar-SA"/>
        </w:rPr>
        <w:t>المجلس والجمعية العمومية</w:t>
      </w:r>
      <w:r w:rsidRPr="00392767">
        <w:rPr>
          <w:rFonts w:ascii="Sakkal Majalla" w:hAnsi="Sakkal Majalla" w:cs="Sakkal Majalla"/>
          <w:noProof/>
          <w:sz w:val="29"/>
          <w:szCs w:val="29"/>
          <w:rtl/>
          <w:lang w:eastAsia="ar-SA"/>
        </w:rPr>
        <w:t>، وضمان مشاركة الأعضاء في مناقشة المواضيع المطروحة وتقديم اقتراحاتهم وتوصياتهم بشأنها.</w:t>
      </w:r>
    </w:p>
    <w:p w14:paraId="5D95D1ED"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اعتماد مواعيد </w:t>
      </w:r>
      <w:r w:rsidRPr="00392767">
        <w:rPr>
          <w:rFonts w:ascii="Sakkal Majalla" w:hAnsi="Sakkal Majalla" w:cs="Sakkal Majalla" w:hint="cs"/>
          <w:noProof/>
          <w:sz w:val="29"/>
          <w:szCs w:val="29"/>
          <w:rtl/>
          <w:lang w:eastAsia="ar-SA"/>
        </w:rPr>
        <w:t>اجتماعات المجلس والجمعية العمومية</w:t>
      </w:r>
      <w:r w:rsidRPr="00392767">
        <w:rPr>
          <w:rFonts w:ascii="Sakkal Majalla" w:hAnsi="Sakkal Majalla" w:cs="Sakkal Majalla"/>
          <w:noProof/>
          <w:sz w:val="29"/>
          <w:szCs w:val="29"/>
          <w:rtl/>
          <w:lang w:eastAsia="ar-SA"/>
        </w:rPr>
        <w:t>، واعتماد جدول أعمال</w:t>
      </w:r>
      <w:r w:rsidRPr="00392767">
        <w:rPr>
          <w:rFonts w:ascii="Sakkal Majalla" w:hAnsi="Sakkal Majalla" w:cs="Sakkal Majalla" w:hint="cs"/>
          <w:noProof/>
          <w:sz w:val="29"/>
          <w:szCs w:val="29"/>
          <w:rtl/>
          <w:lang w:eastAsia="ar-SA"/>
        </w:rPr>
        <w:t>ها</w:t>
      </w:r>
      <w:r w:rsidRPr="00392767">
        <w:rPr>
          <w:rFonts w:ascii="Sakkal Majalla" w:hAnsi="Sakkal Majalla" w:cs="Sakkal Majalla"/>
          <w:noProof/>
          <w:sz w:val="29"/>
          <w:szCs w:val="29"/>
          <w:rtl/>
          <w:lang w:eastAsia="ar-SA"/>
        </w:rPr>
        <w:t xml:space="preserve">، مع </w:t>
      </w:r>
      <w:r w:rsidRPr="00392767">
        <w:rPr>
          <w:rFonts w:ascii="Sakkal Majalla" w:hAnsi="Sakkal Majalla" w:cs="Sakkal Majalla" w:hint="cs"/>
          <w:noProof/>
          <w:sz w:val="29"/>
          <w:szCs w:val="29"/>
          <w:rtl/>
          <w:lang w:eastAsia="ar-SA"/>
        </w:rPr>
        <w:t xml:space="preserve">مراعاة ادراج أي مواضيع مستجدة </w:t>
      </w:r>
      <w:r w:rsidRPr="00392767">
        <w:rPr>
          <w:rFonts w:ascii="Sakkal Majalla" w:hAnsi="Sakkal Majalla" w:cs="Sakkal Majalla"/>
          <w:noProof/>
          <w:sz w:val="29"/>
          <w:szCs w:val="29"/>
          <w:rtl/>
          <w:lang w:eastAsia="ar-SA"/>
        </w:rPr>
        <w:t>يطرحها أحد الأعضاء.</w:t>
      </w:r>
    </w:p>
    <w:p w14:paraId="57A35AAC" w14:textId="61A83732"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تمثيل </w:t>
      </w:r>
      <w:r w:rsidRPr="00392767">
        <w:rPr>
          <w:rFonts w:ascii="Sakkal Majalla" w:hAnsi="Sakkal Majalla" w:cs="Sakkal Majalla" w:hint="cs"/>
          <w:noProof/>
          <w:sz w:val="29"/>
          <w:szCs w:val="29"/>
          <w:rtl/>
          <w:lang w:eastAsia="ar-SA"/>
        </w:rPr>
        <w:t xml:space="preserve">الجمعية أو </w:t>
      </w:r>
      <w:r w:rsidRPr="00392767">
        <w:rPr>
          <w:rFonts w:ascii="Sakkal Majalla" w:hAnsi="Sakkal Majalla" w:cs="Sakkal Majalla"/>
          <w:noProof/>
          <w:sz w:val="29"/>
          <w:szCs w:val="29"/>
          <w:rtl/>
          <w:lang w:eastAsia="ar-SA"/>
        </w:rPr>
        <w:t>الم</w:t>
      </w:r>
      <w:r w:rsidRPr="00392767">
        <w:rPr>
          <w:rFonts w:ascii="Sakkal Majalla" w:hAnsi="Sakkal Majalla" w:cs="Sakkal Majalla" w:hint="cs"/>
          <w:noProof/>
          <w:sz w:val="29"/>
          <w:szCs w:val="29"/>
          <w:rtl/>
          <w:lang w:eastAsia="ar-SA"/>
        </w:rPr>
        <w:t xml:space="preserve">جلس </w:t>
      </w:r>
      <w:r w:rsidRPr="00392767">
        <w:rPr>
          <w:rFonts w:ascii="Sakkal Majalla" w:hAnsi="Sakkal Majalla" w:cs="Sakkal Majalla"/>
          <w:noProof/>
          <w:sz w:val="29"/>
          <w:szCs w:val="29"/>
          <w:rtl/>
          <w:lang w:eastAsia="ar-SA"/>
        </w:rPr>
        <w:t xml:space="preserve">أمام الغير، </w:t>
      </w:r>
      <w:r w:rsidRPr="00392767">
        <w:rPr>
          <w:rFonts w:ascii="Sakkal Majalla" w:hAnsi="Sakkal Majalla" w:cs="Sakkal Majalla" w:hint="cs"/>
          <w:noProof/>
          <w:sz w:val="29"/>
          <w:szCs w:val="29"/>
          <w:rtl/>
          <w:lang w:eastAsia="ar-SA"/>
        </w:rPr>
        <w:t>والتواصل مع السلطة المختصة</w:t>
      </w:r>
      <w:r w:rsidRPr="00392767">
        <w:rPr>
          <w:rFonts w:ascii="Sakkal Majalla" w:hAnsi="Sakkal Majalla" w:cs="Sakkal Majalla"/>
          <w:noProof/>
          <w:sz w:val="29"/>
          <w:szCs w:val="29"/>
          <w:rtl/>
          <w:lang w:eastAsia="ar-SA"/>
        </w:rPr>
        <w:t xml:space="preserve"> في كُل ما يتعلّق </w:t>
      </w:r>
      <w:r w:rsidRPr="00392767">
        <w:rPr>
          <w:rFonts w:ascii="Sakkal Majalla" w:hAnsi="Sakkal Majalla" w:cs="Sakkal Majalla" w:hint="cs"/>
          <w:noProof/>
          <w:sz w:val="29"/>
          <w:szCs w:val="29"/>
          <w:rtl/>
          <w:lang w:eastAsia="ar-SA"/>
        </w:rPr>
        <w:t>بشؤون الجمع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w:t>
      </w:r>
      <w:r w:rsidRPr="00392767">
        <w:rPr>
          <w:rFonts w:ascii="Sakkal Majalla" w:hAnsi="Sakkal Majalla" w:cs="Sakkal Majalla"/>
          <w:noProof/>
          <w:sz w:val="29"/>
          <w:szCs w:val="29"/>
          <w:rtl/>
          <w:lang w:eastAsia="ar-SA"/>
        </w:rPr>
        <w:t>ع إمكانية تفويض هذا التمثيل لأحد أعضاء المجلس أو لغيرهم</w:t>
      </w:r>
      <w:r w:rsidRPr="00392767">
        <w:rPr>
          <w:rFonts w:ascii="Sakkal Majalla" w:hAnsi="Sakkal Majalla" w:cs="Sakkal Majalla" w:hint="cs"/>
          <w:noProof/>
          <w:sz w:val="29"/>
          <w:szCs w:val="29"/>
          <w:rtl/>
          <w:lang w:eastAsia="ar-SA"/>
        </w:rPr>
        <w:t xml:space="preserve"> .</w:t>
      </w:r>
    </w:p>
    <w:p w14:paraId="30DA4FB4" w14:textId="3EBD759A"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إدارة عمليّة </w:t>
      </w:r>
      <w:r w:rsidR="00917E52" w:rsidRPr="00392767">
        <w:rPr>
          <w:rFonts w:ascii="Sakkal Majalla" w:hAnsi="Sakkal Majalla" w:cs="Sakkal Majalla" w:hint="cs"/>
          <w:noProof/>
          <w:sz w:val="29"/>
          <w:szCs w:val="29"/>
          <w:rtl/>
          <w:lang w:eastAsia="ar-SA"/>
        </w:rPr>
        <w:t>تقييم</w:t>
      </w:r>
      <w:r w:rsidRPr="00392767">
        <w:rPr>
          <w:rFonts w:ascii="Sakkal Majalla" w:hAnsi="Sakkal Majalla" w:cs="Sakkal Majalla" w:hint="cs"/>
          <w:noProof/>
          <w:sz w:val="29"/>
          <w:szCs w:val="29"/>
          <w:rtl/>
          <w:lang w:eastAsia="ar-SA"/>
        </w:rPr>
        <w:t xml:space="preserve"> أداء</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w:t>
      </w:r>
      <w:r w:rsidRPr="00392767">
        <w:rPr>
          <w:rFonts w:ascii="Sakkal Majalla" w:hAnsi="Sakkal Majalla" w:cs="Sakkal Majalla"/>
          <w:noProof/>
          <w:sz w:val="29"/>
          <w:szCs w:val="29"/>
          <w:rtl/>
          <w:lang w:eastAsia="ar-SA"/>
        </w:rPr>
        <w:t xml:space="preserve">لمجلس، </w:t>
      </w:r>
      <w:r w:rsidRPr="00392767">
        <w:rPr>
          <w:rFonts w:ascii="Sakkal Majalla" w:hAnsi="Sakkal Majalla" w:cs="Sakkal Majalla" w:hint="cs"/>
          <w:noProof/>
          <w:sz w:val="29"/>
          <w:szCs w:val="29"/>
          <w:rtl/>
          <w:lang w:eastAsia="ar-SA"/>
        </w:rPr>
        <w:t xml:space="preserve">بما يشمل الأغضاء، وفرق العمل، واللجان المنبثقة عن المجلس، </w:t>
      </w:r>
      <w:r w:rsidRPr="00392767">
        <w:rPr>
          <w:rFonts w:ascii="Sakkal Majalla" w:hAnsi="Sakkal Majalla" w:cs="Sakkal Majalla"/>
          <w:noProof/>
          <w:sz w:val="29"/>
          <w:szCs w:val="29"/>
          <w:rtl/>
          <w:lang w:eastAsia="ar-SA"/>
        </w:rPr>
        <w:t xml:space="preserve">ورفع نتائج </w:t>
      </w:r>
      <w:r w:rsidRPr="00392767">
        <w:rPr>
          <w:rFonts w:ascii="Sakkal Majalla" w:hAnsi="Sakkal Majalla" w:cs="Sakkal Majalla" w:hint="cs"/>
          <w:noProof/>
          <w:sz w:val="29"/>
          <w:szCs w:val="29"/>
          <w:rtl/>
          <w:lang w:eastAsia="ar-SA"/>
        </w:rPr>
        <w:t>التقييم</w:t>
      </w:r>
      <w:r w:rsidRPr="00392767">
        <w:rPr>
          <w:rFonts w:ascii="Sakkal Majalla" w:hAnsi="Sakkal Majalla" w:cs="Sakkal Majalla"/>
          <w:noProof/>
          <w:sz w:val="29"/>
          <w:szCs w:val="29"/>
          <w:rtl/>
          <w:lang w:eastAsia="ar-SA"/>
        </w:rPr>
        <w:t xml:space="preserve"> وتقرير الأعمال السّنوي إلى </w:t>
      </w:r>
      <w:r w:rsidRPr="00392767">
        <w:rPr>
          <w:rFonts w:ascii="Sakkal Majalla" w:hAnsi="Sakkal Majalla" w:cs="Sakkal Majalla" w:hint="cs"/>
          <w:noProof/>
          <w:sz w:val="29"/>
          <w:szCs w:val="29"/>
          <w:rtl/>
          <w:lang w:eastAsia="ar-SA"/>
        </w:rPr>
        <w:t>الجمعية العمومية والسلطة المختصة</w:t>
      </w:r>
      <w:r w:rsidR="00E85E23" w:rsidRPr="00392767">
        <w:rPr>
          <w:rFonts w:ascii="Sakkal Majalla" w:hAnsi="Sakkal Majalla" w:cs="Sakkal Majalla" w:hint="cs"/>
          <w:noProof/>
          <w:sz w:val="29"/>
          <w:szCs w:val="29"/>
          <w:rtl/>
          <w:lang w:eastAsia="ar-SA"/>
        </w:rPr>
        <w:t>.</w:t>
      </w:r>
    </w:p>
    <w:p w14:paraId="4230705A"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ضمان تزويد </w:t>
      </w:r>
      <w:r w:rsidRPr="00392767">
        <w:rPr>
          <w:rFonts w:ascii="Sakkal Majalla" w:hAnsi="Sakkal Majalla" w:cs="Sakkal Majalla" w:hint="cs"/>
          <w:noProof/>
          <w:sz w:val="29"/>
          <w:szCs w:val="29"/>
          <w:rtl/>
          <w:lang w:eastAsia="ar-SA"/>
        </w:rPr>
        <w:t>أعضاء المجلس</w:t>
      </w:r>
      <w:r w:rsidRPr="00392767">
        <w:rPr>
          <w:rFonts w:ascii="Sakkal Majalla" w:hAnsi="Sakkal Majalla" w:cs="Sakkal Majalla"/>
          <w:noProof/>
          <w:sz w:val="29"/>
          <w:szCs w:val="29"/>
          <w:rtl/>
          <w:lang w:eastAsia="ar-SA"/>
        </w:rPr>
        <w:t xml:space="preserve"> بالمعلومات والوثائق اللازمة لدعم </w:t>
      </w:r>
      <w:r w:rsidRPr="00392767">
        <w:rPr>
          <w:rFonts w:ascii="Sakkal Majalla" w:hAnsi="Sakkal Majalla" w:cs="Sakkal Majalla" w:hint="cs"/>
          <w:noProof/>
          <w:sz w:val="29"/>
          <w:szCs w:val="29"/>
          <w:rtl/>
          <w:lang w:eastAsia="ar-SA"/>
        </w:rPr>
        <w:t>لأداء مهامهم</w:t>
      </w:r>
      <w:r w:rsidRPr="00392767">
        <w:rPr>
          <w:rFonts w:ascii="Sakkal Majalla" w:hAnsi="Sakkal Majalla" w:cs="Sakkal Majalla"/>
          <w:noProof/>
          <w:sz w:val="29"/>
          <w:szCs w:val="29"/>
          <w:rtl/>
          <w:lang w:eastAsia="ar-SA"/>
        </w:rPr>
        <w:t xml:space="preserve">، </w:t>
      </w:r>
    </w:p>
    <w:p w14:paraId="5752FCDE"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lastRenderedPageBreak/>
        <w:t xml:space="preserve">العمل على مُعالجة </w:t>
      </w:r>
      <w:r w:rsidRPr="00392767">
        <w:rPr>
          <w:rFonts w:ascii="Sakkal Majalla" w:hAnsi="Sakkal Majalla" w:cs="Sakkal Majalla" w:hint="cs"/>
          <w:noProof/>
          <w:sz w:val="29"/>
          <w:szCs w:val="29"/>
          <w:rtl/>
          <w:lang w:eastAsia="ar-SA"/>
        </w:rPr>
        <w:t xml:space="preserve"> الخلافات التي قد تنشأ بين أعضاء المجلس</w:t>
      </w:r>
      <w:r w:rsidRPr="00392767">
        <w:rPr>
          <w:rFonts w:ascii="Sakkal Majalla" w:hAnsi="Sakkal Majalla" w:cs="Sakkal Majalla" w:hint="cs"/>
          <w:noProof/>
          <w:sz w:val="29"/>
          <w:szCs w:val="29"/>
          <w:rtl/>
          <w:lang w:eastAsia="ar-SA" w:bidi="ar-AE"/>
        </w:rPr>
        <w:t xml:space="preserve"> والجمعية.</w:t>
      </w:r>
    </w:p>
    <w:p w14:paraId="25BBB820"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اعتماد محاضر اجتماعات مجلس الإدارة والجمعية العمومية مع أمين السر، و</w:t>
      </w:r>
      <w:r w:rsidRPr="00392767">
        <w:rPr>
          <w:rFonts w:ascii="Sakkal Majalla" w:hAnsi="Sakkal Majalla" w:cs="Sakkal Majalla"/>
          <w:noProof/>
          <w:sz w:val="29"/>
          <w:szCs w:val="29"/>
          <w:rtl/>
          <w:lang w:eastAsia="ar-SA"/>
        </w:rPr>
        <w:t xml:space="preserve">التوقيع على ما يصدر من مجلس الإدارة </w:t>
      </w:r>
      <w:r w:rsidRPr="00392767">
        <w:rPr>
          <w:rFonts w:ascii="Sakkal Majalla" w:hAnsi="Sakkal Majalla" w:cs="Sakkal Majalla" w:hint="cs"/>
          <w:noProof/>
          <w:sz w:val="29"/>
          <w:szCs w:val="29"/>
          <w:rtl/>
          <w:lang w:eastAsia="ar-SA"/>
        </w:rPr>
        <w:t xml:space="preserve">والجمعية العمومية </w:t>
      </w:r>
      <w:r w:rsidRPr="00392767">
        <w:rPr>
          <w:rFonts w:ascii="Sakkal Majalla" w:hAnsi="Sakkal Majalla" w:cs="Sakkal Majalla"/>
          <w:noProof/>
          <w:sz w:val="29"/>
          <w:szCs w:val="29"/>
          <w:rtl/>
          <w:lang w:eastAsia="ar-SA"/>
        </w:rPr>
        <w:t>من ق</w:t>
      </w:r>
      <w:r w:rsidRPr="00392767">
        <w:rPr>
          <w:rFonts w:ascii="Sakkal Majalla" w:hAnsi="Sakkal Majalla" w:cs="Sakkal Majalla" w:hint="cs"/>
          <w:noProof/>
          <w:sz w:val="29"/>
          <w:szCs w:val="29"/>
          <w:rtl/>
          <w:lang w:eastAsia="ar-SA"/>
        </w:rPr>
        <w:t>رارات.</w:t>
      </w:r>
    </w:p>
    <w:p w14:paraId="2D93778C"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التوقيع على الشيكات والأو</w:t>
      </w:r>
      <w:r w:rsidRPr="00392767">
        <w:rPr>
          <w:rFonts w:ascii="Sakkal Majalla" w:hAnsi="Sakkal Majalla" w:cs="Sakkal Majalla" w:hint="cs"/>
          <w:noProof/>
          <w:sz w:val="29"/>
          <w:szCs w:val="29"/>
          <w:rtl/>
          <w:lang w:eastAsia="ar-SA"/>
        </w:rPr>
        <w:t>راق</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مال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ومستند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صرف</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ع</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أمين الصندوق.</w:t>
      </w:r>
      <w:r w:rsidRPr="00392767">
        <w:rPr>
          <w:rFonts w:ascii="Sakkal Majalla" w:hAnsi="Sakkal Majalla" w:cs="Sakkal Majalla"/>
          <w:noProof/>
          <w:sz w:val="29"/>
          <w:szCs w:val="29"/>
          <w:rtl/>
          <w:lang w:eastAsia="ar-SA"/>
        </w:rPr>
        <w:t xml:space="preserve"> </w:t>
      </w:r>
    </w:p>
    <w:p w14:paraId="0D5DFA1F"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بت في المسائل العاجلة التي يعرضها عليه المد</w:t>
      </w:r>
      <w:r w:rsidRPr="00392767">
        <w:rPr>
          <w:rFonts w:ascii="Sakkal Majalla" w:hAnsi="Sakkal Majalla" w:cs="Sakkal Majalla" w:hint="cs"/>
          <w:noProof/>
          <w:sz w:val="29"/>
          <w:szCs w:val="29"/>
          <w:rtl/>
          <w:lang w:eastAsia="ar-SA"/>
        </w:rPr>
        <w:t>ير</w:t>
      </w:r>
      <w:r w:rsidRPr="00392767">
        <w:rPr>
          <w:rFonts w:ascii="Sakkal Majalla" w:hAnsi="Sakkal Majalla" w:cs="Sakkal Majalla"/>
          <w:noProof/>
          <w:sz w:val="29"/>
          <w:szCs w:val="29"/>
          <w:rtl/>
          <w:lang w:eastAsia="ar-SA"/>
        </w:rPr>
        <w:t xml:space="preserve"> ضمن صلاحيات المجلس، على أن تُعرض تلك المسائل وقراراتها على المجلس في أول اجتماع </w:t>
      </w:r>
      <w:r w:rsidRPr="00392767">
        <w:rPr>
          <w:rFonts w:ascii="Sakkal Majalla" w:hAnsi="Sakkal Majalla" w:cs="Sakkal Majalla" w:hint="cs"/>
          <w:noProof/>
          <w:sz w:val="29"/>
          <w:szCs w:val="29"/>
          <w:rtl/>
          <w:lang w:eastAsia="ar-SA"/>
        </w:rPr>
        <w:t>ي</w:t>
      </w:r>
      <w:r w:rsidRPr="00392767">
        <w:rPr>
          <w:rFonts w:ascii="Sakkal Majalla" w:hAnsi="Sakkal Majalla" w:cs="Sakkal Majalla"/>
          <w:noProof/>
          <w:sz w:val="29"/>
          <w:szCs w:val="29"/>
          <w:rtl/>
          <w:lang w:eastAsia="ar-SA"/>
        </w:rPr>
        <w:t>عقد بعد ذلك</w:t>
      </w:r>
      <w:r w:rsidRPr="00392767" w:rsidDel="00172160">
        <w:rPr>
          <w:rFonts w:ascii="Sakkal Majalla" w:hAnsi="Sakkal Majalla" w:cs="Sakkal Majalla" w:hint="cs"/>
          <w:noProof/>
          <w:sz w:val="29"/>
          <w:szCs w:val="29"/>
          <w:rtl/>
          <w:lang w:eastAsia="ar-SA"/>
        </w:rPr>
        <w:t xml:space="preserve"> </w:t>
      </w:r>
      <w:r w:rsidRPr="00392767">
        <w:rPr>
          <w:rFonts w:ascii="Sakkal Majalla" w:hAnsi="Sakkal Majalla" w:cs="Sakkal Majalla" w:hint="cs"/>
          <w:noProof/>
          <w:sz w:val="29"/>
          <w:szCs w:val="29"/>
          <w:rtl/>
          <w:lang w:eastAsia="ar-SA"/>
        </w:rPr>
        <w:t>.</w:t>
      </w:r>
    </w:p>
    <w:p w14:paraId="69513CF1" w14:textId="77777777"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r w:rsidRPr="00392767">
        <w:rPr>
          <w:rFonts w:ascii="Sakkal Majalla" w:hAnsi="Sakkal Majalla" w:cs="Sakkal Majalla"/>
          <w:noProof/>
          <w:sz w:val="29"/>
          <w:szCs w:val="29"/>
          <w:rtl/>
          <w:lang w:eastAsia="ar-SA"/>
        </w:rPr>
        <w:t xml:space="preserve"> </w:t>
      </w:r>
    </w:p>
    <w:p w14:paraId="6C9BE6E7" w14:textId="3A4A85B9" w:rsidR="00A30F8B" w:rsidRPr="00392767" w:rsidRDefault="00A30F8B" w:rsidP="009D6831">
      <w:pPr>
        <w:pStyle w:val="ListParagraph"/>
        <w:numPr>
          <w:ilvl w:val="0"/>
          <w:numId w:val="89"/>
        </w:numPr>
        <w:tabs>
          <w:tab w:val="right" w:pos="758"/>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للرئيس تفويض نائبه </w:t>
      </w:r>
      <w:r w:rsidRPr="00392767">
        <w:rPr>
          <w:rFonts w:ascii="Sakkal Majalla" w:hAnsi="Sakkal Majalla" w:cs="Sakkal Majalla" w:hint="cs"/>
          <w:noProof/>
          <w:sz w:val="29"/>
          <w:szCs w:val="29"/>
          <w:rtl/>
          <w:lang w:eastAsia="ar-SA"/>
        </w:rPr>
        <w:t xml:space="preserve">أو أي عضو من أعضاء المجلس </w:t>
      </w:r>
      <w:r w:rsidRPr="00392767">
        <w:rPr>
          <w:rFonts w:ascii="Sakkal Majalla" w:hAnsi="Sakkal Majalla" w:cs="Sakkal Majalla"/>
          <w:noProof/>
          <w:sz w:val="29"/>
          <w:szCs w:val="29"/>
          <w:rtl/>
          <w:lang w:eastAsia="ar-SA"/>
        </w:rPr>
        <w:t>بما له من اختصاصات</w:t>
      </w:r>
      <w:r w:rsidRPr="00392767">
        <w:rPr>
          <w:rFonts w:ascii="Sakkal Majalla" w:hAnsi="Sakkal Majalla" w:cs="Sakkal Majalla" w:hint="cs"/>
          <w:noProof/>
          <w:sz w:val="29"/>
          <w:szCs w:val="29"/>
          <w:rtl/>
          <w:lang w:eastAsia="ar-SA"/>
        </w:rPr>
        <w:t>.</w:t>
      </w:r>
    </w:p>
    <w:p w14:paraId="33F627B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23)</w:t>
      </w:r>
    </w:p>
    <w:p w14:paraId="055DDA91"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rPr>
        <w:t>صلاحيات واختصاصات نائب رئيس مجلس الإدارة</w:t>
      </w:r>
    </w:p>
    <w:p w14:paraId="7C96ACA9"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يتولى نائب رئيس مجلس الإدارة مهام الرئيس في حال غيابه أو وجود مانع يمنعه من أداء اختصاصاته، ويتمتع في هذه الحالة بكافة صلاحيات الرئيس. كما يجوز للمجلس أو الجمعية العمومية تكليفه أو تفويضه بمهام أو صلاحيات إضافية بحسب الحاجة</w:t>
      </w:r>
      <w:r w:rsidRPr="00392767">
        <w:rPr>
          <w:rFonts w:ascii="Sakkal Majalla" w:hAnsi="Sakkal Majalla" w:cs="Sakkal Majalla" w:hint="cs"/>
          <w:noProof/>
          <w:sz w:val="29"/>
          <w:szCs w:val="29"/>
          <w:rtl/>
          <w:lang w:eastAsia="ar-SA"/>
        </w:rPr>
        <w:t>.</w:t>
      </w:r>
    </w:p>
    <w:p w14:paraId="3B6AD43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24) </w:t>
      </w:r>
    </w:p>
    <w:p w14:paraId="0C5D2A5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صلاحيات واختصاصات أمين الصندوق</w:t>
      </w:r>
    </w:p>
    <w:p w14:paraId="07DA3392" w14:textId="77777777" w:rsidR="00423537" w:rsidRPr="00392767" w:rsidRDefault="00A30F8B" w:rsidP="00423537">
      <w:pPr>
        <w:tabs>
          <w:tab w:val="right" w:pos="386"/>
        </w:tabs>
        <w:bidi/>
        <w:spacing w:after="0" w:line="240" w:lineRule="auto"/>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يتولى أمين الصندوق مسؤولية متابعة الشؤون المالية للجمعية</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rPr>
        <w:t xml:space="preserve">بما يضمن سلامة الأداء المالي وتحقيق الكفاءة والشفافية. ويمارس في هذا السياق الصلاحيات </w:t>
      </w:r>
      <w:r w:rsidRPr="00392767">
        <w:rPr>
          <w:rFonts w:ascii="Sakkal Majalla" w:hAnsi="Sakkal Majalla" w:cs="Sakkal Majalla" w:hint="cs"/>
          <w:noProof/>
          <w:sz w:val="29"/>
          <w:szCs w:val="29"/>
          <w:rtl/>
          <w:lang w:eastAsia="ar-SA"/>
        </w:rPr>
        <w:t>والاختصاصات</w:t>
      </w:r>
      <w:r w:rsidRPr="00392767">
        <w:rPr>
          <w:rFonts w:ascii="Sakkal Majalla" w:hAnsi="Sakkal Majalla" w:cs="Sakkal Majalla"/>
          <w:noProof/>
          <w:sz w:val="29"/>
          <w:szCs w:val="29"/>
          <w:rtl/>
          <w:lang w:eastAsia="ar-SA"/>
        </w:rPr>
        <w:t xml:space="preserve"> التالية</w:t>
      </w:r>
      <w:r w:rsidRPr="00392767">
        <w:rPr>
          <w:rFonts w:ascii="Sakkal Majalla" w:hAnsi="Sakkal Majalla" w:cs="Sakkal Majalla"/>
          <w:noProof/>
          <w:sz w:val="29"/>
          <w:szCs w:val="29"/>
          <w:lang w:eastAsia="ar-SA" w:bidi="ar-AE"/>
        </w:rPr>
        <w:t>:</w:t>
      </w:r>
    </w:p>
    <w:p w14:paraId="6D2D0618" w14:textId="56ACF8EC"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متابعة أصول الجمعية وممتلكاتها، وضمان المحافظة عليها وتوثيقها</w:t>
      </w:r>
      <w:r w:rsidRPr="00392767">
        <w:rPr>
          <w:rFonts w:ascii="Sakkal Majalla" w:hAnsi="Sakkal Majalla" w:cs="Sakkal Majalla" w:hint="cs"/>
          <w:noProof/>
          <w:sz w:val="29"/>
          <w:szCs w:val="29"/>
          <w:rtl/>
          <w:lang w:eastAsia="ar-SA"/>
        </w:rPr>
        <w:t>.</w:t>
      </w:r>
    </w:p>
    <w:p w14:paraId="734FA80C" w14:textId="615753CF"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إش</w:t>
      </w:r>
      <w:r w:rsidRPr="00392767">
        <w:rPr>
          <w:rFonts w:ascii="Sakkal Majalla" w:hAnsi="Sakkal Majalla" w:cs="Sakkal Majalla" w:hint="cs"/>
          <w:noProof/>
          <w:sz w:val="29"/>
          <w:szCs w:val="29"/>
          <w:rtl/>
          <w:lang w:eastAsia="ar-SA"/>
        </w:rPr>
        <w:t>راف</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على</w:t>
      </w:r>
      <w:r w:rsidRPr="00392767">
        <w:rPr>
          <w:rFonts w:ascii="Sakkal Majalla" w:hAnsi="Sakkal Majalla" w:cs="Sakkal Majalla"/>
          <w:noProof/>
          <w:sz w:val="29"/>
          <w:szCs w:val="29"/>
          <w:rtl/>
          <w:lang w:eastAsia="ar-SA"/>
        </w:rPr>
        <w:t xml:space="preserve"> </w:t>
      </w:r>
      <w:r w:rsidR="00A25440" w:rsidRPr="00392767">
        <w:rPr>
          <w:rFonts w:ascii="Sakkal Majalla" w:hAnsi="Sakkal Majalla" w:cs="Sakkal Majalla" w:hint="cs"/>
          <w:noProof/>
          <w:sz w:val="29"/>
          <w:szCs w:val="29"/>
          <w:rtl/>
          <w:lang w:eastAsia="ar-SA"/>
        </w:rPr>
        <w:t>الشؤون المالية لل</w:t>
      </w:r>
      <w:r w:rsidR="004100D6" w:rsidRPr="00392767">
        <w:rPr>
          <w:rFonts w:ascii="Sakkal Majalla" w:hAnsi="Sakkal Majalla" w:cs="Sakkal Majalla" w:hint="cs"/>
          <w:noProof/>
          <w:sz w:val="29"/>
          <w:szCs w:val="29"/>
          <w:rtl/>
          <w:lang w:eastAsia="ar-SA"/>
        </w:rPr>
        <w:t>جمعية</w:t>
      </w:r>
      <w:r w:rsidR="005573E0" w:rsidRPr="00392767">
        <w:rPr>
          <w:rFonts w:ascii="Sakkal Majalla" w:hAnsi="Sakkal Majalla" w:cs="Sakkal Majalla" w:hint="cs"/>
          <w:noProof/>
          <w:sz w:val="29"/>
          <w:szCs w:val="29"/>
          <w:rtl/>
          <w:lang w:eastAsia="ar-SA"/>
        </w:rPr>
        <w:t>،</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طبقا</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للنظام</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والأصول</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مال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متبعة</w:t>
      </w:r>
      <w:r w:rsidRPr="00392767">
        <w:rPr>
          <w:rFonts w:ascii="Sakkal Majalla" w:hAnsi="Sakkal Majalla" w:cs="Sakkal Majalla"/>
          <w:noProof/>
          <w:sz w:val="29"/>
          <w:szCs w:val="29"/>
          <w:lang w:eastAsia="ar-SA"/>
        </w:rPr>
        <w:t xml:space="preserve">. </w:t>
      </w:r>
    </w:p>
    <w:p w14:paraId="51EED2C3"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اش</w:t>
      </w:r>
      <w:r w:rsidRPr="00392767">
        <w:rPr>
          <w:rFonts w:ascii="Sakkal Majalla" w:hAnsi="Sakkal Majalla" w:cs="Sakkal Majalla" w:hint="cs"/>
          <w:noProof/>
          <w:sz w:val="29"/>
          <w:szCs w:val="29"/>
          <w:rtl/>
          <w:lang w:eastAsia="ar-SA"/>
        </w:rPr>
        <w:t>راف</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على</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الموارد المالية والمصروفات، والاشراف على قيد وتسجيل العمليات والأنشطة المالية </w:t>
      </w:r>
      <w:r w:rsidRPr="00392767">
        <w:rPr>
          <w:rFonts w:ascii="Sakkal Majalla" w:hAnsi="Sakkal Majalla" w:cs="Sakkal Majalla"/>
          <w:noProof/>
          <w:sz w:val="29"/>
          <w:szCs w:val="29"/>
          <w:rtl/>
          <w:lang w:eastAsia="ar-SA"/>
        </w:rPr>
        <w:t>وفق الأنظمة المحاسبية المعتمدة</w:t>
      </w:r>
      <w:r w:rsidRPr="00392767">
        <w:rPr>
          <w:rFonts w:ascii="Sakkal Majalla" w:hAnsi="Sakkal Majalla" w:cs="Sakkal Majalla" w:hint="cs"/>
          <w:noProof/>
          <w:sz w:val="29"/>
          <w:szCs w:val="29"/>
          <w:rtl/>
          <w:lang w:eastAsia="ar-SA"/>
        </w:rPr>
        <w:t>.</w:t>
      </w:r>
    </w:p>
    <w:p w14:paraId="52186D2A" w14:textId="7D59788C"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تأكد من إيداع أموال الجمعية في الحسابات البنكية المخصصة لها، ومتابعة حركتها</w:t>
      </w:r>
      <w:r w:rsidRPr="00392767">
        <w:rPr>
          <w:rFonts w:ascii="Sakkal Majalla" w:hAnsi="Sakkal Majalla" w:cs="Sakkal Majalla" w:hint="cs"/>
          <w:noProof/>
          <w:sz w:val="29"/>
          <w:szCs w:val="29"/>
          <w:rtl/>
          <w:lang w:eastAsia="ar-SA"/>
        </w:rPr>
        <w:t>.</w:t>
      </w:r>
    </w:p>
    <w:p w14:paraId="0E20B46F"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الإشراف على </w:t>
      </w:r>
      <w:r w:rsidRPr="00392767">
        <w:rPr>
          <w:rFonts w:ascii="Sakkal Majalla" w:hAnsi="Sakkal Majalla" w:cs="Sakkal Majalla"/>
          <w:noProof/>
          <w:sz w:val="29"/>
          <w:szCs w:val="29"/>
          <w:rtl/>
          <w:lang w:eastAsia="ar-SA"/>
        </w:rPr>
        <w:t xml:space="preserve">الجرد السنوي </w:t>
      </w:r>
      <w:r w:rsidRPr="00392767">
        <w:rPr>
          <w:rFonts w:ascii="Sakkal Majalla" w:hAnsi="Sakkal Majalla" w:cs="Sakkal Majalla" w:hint="cs"/>
          <w:noProof/>
          <w:sz w:val="29"/>
          <w:szCs w:val="29"/>
          <w:rtl/>
          <w:lang w:eastAsia="ar-SA"/>
        </w:rPr>
        <w:t xml:space="preserve">للأصول والموجودات، </w:t>
      </w:r>
      <w:r w:rsidRPr="00392767">
        <w:rPr>
          <w:rFonts w:ascii="Sakkal Majalla" w:hAnsi="Sakkal Majalla" w:cs="Sakkal Majalla"/>
          <w:noProof/>
          <w:sz w:val="29"/>
          <w:szCs w:val="29"/>
          <w:rtl/>
          <w:lang w:eastAsia="ar-SA"/>
        </w:rPr>
        <w:t xml:space="preserve">ورفع </w:t>
      </w:r>
      <w:r w:rsidRPr="00392767">
        <w:rPr>
          <w:rFonts w:ascii="Sakkal Majalla" w:hAnsi="Sakkal Majalla" w:cs="Sakkal Majalla" w:hint="cs"/>
          <w:noProof/>
          <w:sz w:val="29"/>
          <w:szCs w:val="29"/>
          <w:rtl/>
          <w:lang w:eastAsia="ar-SA"/>
        </w:rPr>
        <w:t>ال</w:t>
      </w:r>
      <w:r w:rsidRPr="00392767">
        <w:rPr>
          <w:rFonts w:ascii="Sakkal Majalla" w:hAnsi="Sakkal Majalla" w:cs="Sakkal Majalla"/>
          <w:noProof/>
          <w:sz w:val="29"/>
          <w:szCs w:val="29"/>
          <w:rtl/>
          <w:lang w:eastAsia="ar-SA"/>
        </w:rPr>
        <w:t>تق</w:t>
      </w:r>
      <w:r w:rsidRPr="00392767">
        <w:rPr>
          <w:rFonts w:ascii="Sakkal Majalla" w:hAnsi="Sakkal Majalla" w:cs="Sakkal Majalla" w:hint="cs"/>
          <w:noProof/>
          <w:sz w:val="29"/>
          <w:szCs w:val="29"/>
          <w:rtl/>
          <w:lang w:eastAsia="ar-SA"/>
        </w:rPr>
        <w:t>ا</w:t>
      </w:r>
      <w:r w:rsidRPr="00392767">
        <w:rPr>
          <w:rFonts w:ascii="Sakkal Majalla" w:hAnsi="Sakkal Majalla" w:cs="Sakkal Majalla"/>
          <w:noProof/>
          <w:sz w:val="29"/>
          <w:szCs w:val="29"/>
          <w:rtl/>
          <w:lang w:eastAsia="ar-SA"/>
        </w:rPr>
        <w:t>رير</w:t>
      </w:r>
      <w:r w:rsidRPr="00392767">
        <w:rPr>
          <w:rFonts w:ascii="Sakkal Majalla" w:hAnsi="Sakkal Majalla" w:cs="Sakkal Majalla" w:hint="cs"/>
          <w:noProof/>
          <w:sz w:val="29"/>
          <w:szCs w:val="29"/>
          <w:rtl/>
          <w:lang w:eastAsia="ar-SA"/>
        </w:rPr>
        <w:t xml:space="preserve"> الدورية</w:t>
      </w:r>
      <w:r w:rsidRPr="00392767">
        <w:rPr>
          <w:rFonts w:ascii="Sakkal Majalla" w:hAnsi="Sakkal Majalla" w:cs="Sakkal Majalla"/>
          <w:noProof/>
          <w:sz w:val="29"/>
          <w:szCs w:val="29"/>
          <w:rtl/>
          <w:lang w:eastAsia="ar-SA"/>
        </w:rPr>
        <w:t xml:space="preserve"> لمجلس الإدارة</w:t>
      </w:r>
      <w:r w:rsidRPr="00392767">
        <w:rPr>
          <w:rFonts w:ascii="Sakkal Majalla" w:hAnsi="Sakkal Majalla" w:cs="Sakkal Majalla" w:hint="cs"/>
          <w:noProof/>
          <w:sz w:val="29"/>
          <w:szCs w:val="29"/>
          <w:rtl/>
          <w:lang w:eastAsia="ar-SA"/>
        </w:rPr>
        <w:t xml:space="preserve"> بهذا الشأن. </w:t>
      </w:r>
      <w:r w:rsidRPr="00392767">
        <w:rPr>
          <w:rFonts w:ascii="Sakkal Majalla" w:hAnsi="Sakkal Majalla" w:cs="Sakkal Majalla"/>
          <w:noProof/>
          <w:sz w:val="29"/>
          <w:szCs w:val="29"/>
          <w:lang w:eastAsia="ar-SA"/>
        </w:rPr>
        <w:t xml:space="preserve">. </w:t>
      </w:r>
    </w:p>
    <w:p w14:paraId="17B6C771"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الإشراف على </w:t>
      </w: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عمليات الصرف المعتمدة وفقًا للضوابط المالية المعتمدة، والتأكد من سلامة المستندات المؤيدة واحتفاظ الجمعية بها للأغراض الرقابية</w:t>
      </w:r>
      <w:r w:rsidRPr="00392767">
        <w:rPr>
          <w:rFonts w:ascii="Sakkal Majalla" w:hAnsi="Sakkal Majalla" w:cs="Sakkal Majalla"/>
          <w:noProof/>
          <w:sz w:val="29"/>
          <w:szCs w:val="29"/>
          <w:lang w:eastAsia="ar-SA"/>
        </w:rPr>
        <w:t>.</w:t>
      </w:r>
      <w:r w:rsidRPr="00392767">
        <w:rPr>
          <w:rtl/>
        </w:rPr>
        <w:t xml:space="preserve"> </w:t>
      </w:r>
    </w:p>
    <w:p w14:paraId="5A0DE79B"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متابعة ت</w:t>
      </w:r>
      <w:r w:rsidRPr="00392767">
        <w:rPr>
          <w:rFonts w:ascii="Sakkal Majalla" w:hAnsi="Sakkal Majalla" w:cs="Sakkal Majalla"/>
          <w:noProof/>
          <w:sz w:val="29"/>
          <w:szCs w:val="29"/>
          <w:rtl/>
          <w:lang w:eastAsia="ar-SA"/>
        </w:rPr>
        <w:t>نفيذ ق</w:t>
      </w:r>
      <w:r w:rsidRPr="00392767">
        <w:rPr>
          <w:rFonts w:ascii="Sakkal Majalla" w:hAnsi="Sakkal Majalla" w:cs="Sakkal Majalla" w:hint="cs"/>
          <w:noProof/>
          <w:sz w:val="29"/>
          <w:szCs w:val="29"/>
          <w:rtl/>
          <w:lang w:eastAsia="ar-SA"/>
        </w:rPr>
        <w:t>رار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جلس</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إدار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فيما</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يتعلق</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بالمعامل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والأنشطة المالية</w:t>
      </w:r>
      <w:r w:rsidRPr="00392767">
        <w:rPr>
          <w:rFonts w:ascii="Sakkal Majalla" w:hAnsi="Sakkal Majalla" w:cs="Sakkal Majalla"/>
          <w:noProof/>
          <w:sz w:val="29"/>
          <w:szCs w:val="29"/>
          <w:lang w:eastAsia="ar-SA"/>
        </w:rPr>
        <w:t xml:space="preserve"> .</w:t>
      </w:r>
    </w:p>
    <w:p w14:paraId="627B0FEE"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الإشراف على إ</w:t>
      </w:r>
      <w:r w:rsidRPr="00392767">
        <w:rPr>
          <w:rFonts w:ascii="Sakkal Majalla" w:hAnsi="Sakkal Majalla" w:cs="Sakkal Majalla"/>
          <w:noProof/>
          <w:sz w:val="29"/>
          <w:szCs w:val="29"/>
          <w:rtl/>
          <w:lang w:eastAsia="ar-SA"/>
        </w:rPr>
        <w:t xml:space="preserve">عداد </w:t>
      </w:r>
      <w:r w:rsidRPr="00392767">
        <w:rPr>
          <w:rFonts w:ascii="Sakkal Majalla" w:hAnsi="Sakkal Majalla" w:cs="Sakkal Majalla" w:hint="cs"/>
          <w:noProof/>
          <w:sz w:val="29"/>
          <w:szCs w:val="29"/>
          <w:rtl/>
          <w:lang w:eastAsia="ar-SA"/>
        </w:rPr>
        <w:t>مشروع الميزانية التقدير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للجمع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bidi="ar-AE"/>
        </w:rPr>
        <w:t xml:space="preserve">وعرضه </w:t>
      </w:r>
      <w:r w:rsidRPr="00392767">
        <w:rPr>
          <w:rFonts w:ascii="Sakkal Majalla" w:hAnsi="Sakkal Majalla" w:cs="Sakkal Majalla" w:hint="cs"/>
          <w:noProof/>
          <w:sz w:val="29"/>
          <w:szCs w:val="29"/>
          <w:rtl/>
          <w:lang w:eastAsia="ar-SA"/>
        </w:rPr>
        <w:t>على</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جلس</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إدارة</w:t>
      </w:r>
      <w:r w:rsidRPr="00392767">
        <w:rPr>
          <w:rFonts w:ascii="Sakkal Majalla" w:hAnsi="Sakkal Majalla" w:cs="Sakkal Majalla"/>
          <w:noProof/>
          <w:sz w:val="29"/>
          <w:szCs w:val="29"/>
          <w:lang w:eastAsia="ar-SA"/>
        </w:rPr>
        <w:t xml:space="preserve">. </w:t>
      </w:r>
    </w:p>
    <w:p w14:paraId="261F0982"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ا</w:t>
      </w:r>
      <w:r w:rsidRPr="00392767">
        <w:rPr>
          <w:rFonts w:ascii="Sakkal Majalla" w:hAnsi="Sakkal Majalla" w:cs="Sakkal Majalla"/>
          <w:noProof/>
          <w:sz w:val="29"/>
          <w:szCs w:val="29"/>
          <w:rtl/>
          <w:lang w:eastAsia="ar-SA"/>
        </w:rPr>
        <w:t xml:space="preserve">لتوقيع على </w:t>
      </w:r>
      <w:r w:rsidRPr="00392767">
        <w:rPr>
          <w:rFonts w:ascii="Sakkal Majalla" w:hAnsi="Sakkal Majalla" w:cs="Sakkal Majalla" w:hint="cs"/>
          <w:noProof/>
          <w:sz w:val="29"/>
          <w:szCs w:val="29"/>
          <w:rtl/>
          <w:lang w:eastAsia="ar-SA"/>
        </w:rPr>
        <w:t>أوامر</w:t>
      </w:r>
      <w:r w:rsidRPr="00392767">
        <w:rPr>
          <w:rFonts w:ascii="Sakkal Majalla" w:hAnsi="Sakkal Majalla" w:cs="Sakkal Majalla"/>
          <w:noProof/>
          <w:sz w:val="29"/>
          <w:szCs w:val="29"/>
          <w:rtl/>
          <w:lang w:eastAsia="ar-SA"/>
        </w:rPr>
        <w:t xml:space="preserve"> الصرف </w:t>
      </w:r>
      <w:r w:rsidRPr="00392767">
        <w:rPr>
          <w:rFonts w:ascii="Sakkal Majalla" w:hAnsi="Sakkal Majalla" w:cs="Sakkal Majalla" w:hint="cs"/>
          <w:noProof/>
          <w:sz w:val="29"/>
          <w:szCs w:val="29"/>
          <w:rtl/>
          <w:lang w:eastAsia="ar-SA"/>
        </w:rPr>
        <w:t>والمستندات</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مال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ع</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رئيس</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مجلس</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إدار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أو</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نائبه.</w:t>
      </w:r>
    </w:p>
    <w:p w14:paraId="0FBC9739"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دراسة الملاحظات الواردة من المدقق الخارجي، والتنسيق مع الجهات المعنية في الجمعية لاتخاذ الإجراءات التصحيحية اللازمة، ومتابعة تنفيذها، وإعداد الردود المناسبة عليها</w:t>
      </w:r>
      <w:r w:rsidRPr="00392767">
        <w:rPr>
          <w:rFonts w:ascii="Sakkal Majalla" w:hAnsi="Sakkal Majalla" w:cs="Sakkal Majalla"/>
          <w:noProof/>
          <w:sz w:val="29"/>
          <w:szCs w:val="29"/>
          <w:lang w:eastAsia="ar-SA"/>
        </w:rPr>
        <w:t xml:space="preserve"> .</w:t>
      </w:r>
    </w:p>
    <w:p w14:paraId="510214C3"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lastRenderedPageBreak/>
        <w:t xml:space="preserve">متابعة أداء الوحدات التنظيمية </w:t>
      </w:r>
      <w:r w:rsidRPr="00392767">
        <w:rPr>
          <w:rFonts w:ascii="Sakkal Majalla" w:hAnsi="Sakkal Majalla" w:cs="Sakkal Majalla" w:hint="cs"/>
          <w:noProof/>
          <w:sz w:val="29"/>
          <w:szCs w:val="29"/>
          <w:rtl/>
          <w:lang w:eastAsia="ar-SA"/>
        </w:rPr>
        <w:t>المختصة بالشؤون المالية</w:t>
      </w:r>
      <w:r w:rsidRPr="00392767">
        <w:rPr>
          <w:rFonts w:ascii="Sakkal Majalla" w:hAnsi="Sakkal Majalla" w:cs="Sakkal Majalla"/>
          <w:noProof/>
          <w:sz w:val="29"/>
          <w:szCs w:val="29"/>
          <w:rtl/>
          <w:lang w:eastAsia="ar-SA"/>
        </w:rPr>
        <w:t xml:space="preserve"> في الجمعية، وضمان التزامها بالهيكل المعتمد والمهام المسندة إلي</w:t>
      </w:r>
      <w:r w:rsidRPr="00392767">
        <w:rPr>
          <w:rFonts w:ascii="Sakkal Majalla" w:hAnsi="Sakkal Majalla" w:cs="Sakkal Majalla" w:hint="cs"/>
          <w:noProof/>
          <w:sz w:val="29"/>
          <w:szCs w:val="29"/>
          <w:rtl/>
          <w:lang w:eastAsia="ar-SA"/>
        </w:rPr>
        <w:t>ها</w:t>
      </w:r>
      <w:r w:rsidRPr="00392767">
        <w:rPr>
          <w:rFonts w:ascii="Sakkal Majalla" w:hAnsi="Sakkal Majalla" w:cs="Sakkal Majalla"/>
          <w:noProof/>
          <w:sz w:val="29"/>
          <w:szCs w:val="29"/>
          <w:lang w:eastAsia="ar-SA"/>
        </w:rPr>
        <w:t xml:space="preserve"> </w:t>
      </w:r>
      <w:r w:rsidRPr="00392767">
        <w:rPr>
          <w:rFonts w:ascii="Sakkal Majalla" w:hAnsi="Sakkal Majalla" w:cs="Sakkal Majalla" w:hint="cs"/>
          <w:noProof/>
          <w:sz w:val="29"/>
          <w:szCs w:val="29"/>
          <w:rtl/>
          <w:lang w:eastAsia="ar-SA" w:bidi="ar-AE"/>
        </w:rPr>
        <w:t>.</w:t>
      </w:r>
    </w:p>
    <w:p w14:paraId="57E35960"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دراسة عروض التدقيق والمحاسبة المقدمة  للجمعية.</w:t>
      </w:r>
    </w:p>
    <w:p w14:paraId="47E89E3A" w14:textId="77777777" w:rsidR="00A30F8B" w:rsidRPr="00392767" w:rsidRDefault="00A30F8B" w:rsidP="0079224E">
      <w:pPr>
        <w:pStyle w:val="ListParagraph"/>
        <w:numPr>
          <w:ilvl w:val="0"/>
          <w:numId w:val="90"/>
        </w:numPr>
        <w:tabs>
          <w:tab w:val="right" w:pos="474"/>
        </w:tabs>
        <w:bidi/>
        <w:spacing w:after="0" w:line="240" w:lineRule="auto"/>
        <w:ind w:left="474"/>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p>
    <w:p w14:paraId="420AF58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rPr>
        <w:t xml:space="preserve">المادة  (25) </w:t>
      </w:r>
    </w:p>
    <w:p w14:paraId="397B244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صلاحيات واختصاصات أمين السر </w:t>
      </w:r>
    </w:p>
    <w:p w14:paraId="442C5E09" w14:textId="3DA534B3"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يتولى أمين السر المهام المرتبطة بالشؤون الإدارية والتنظيمية للجمعية</w:t>
      </w: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بما يدعم كفاءة وفعالية الأداء الإداري للجمعية. ويمارس في هذا السياق الصلاحيات والاختصاصات التالية:</w:t>
      </w:r>
    </w:p>
    <w:p w14:paraId="752064B8"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إعداد جدول أعمال اجتماعات </w:t>
      </w:r>
      <w:r w:rsidRPr="00392767">
        <w:rPr>
          <w:rFonts w:ascii="Sakkal Majalla" w:hAnsi="Sakkal Majalla" w:cs="Sakkal Majalla" w:hint="cs"/>
          <w:noProof/>
          <w:sz w:val="29"/>
          <w:szCs w:val="29"/>
          <w:rtl/>
          <w:lang w:eastAsia="ar-SA"/>
        </w:rPr>
        <w:t>المجلس</w:t>
      </w:r>
      <w:r w:rsidRPr="00392767">
        <w:rPr>
          <w:rFonts w:ascii="Sakkal Majalla" w:hAnsi="Sakkal Majalla" w:cs="Sakkal Majalla"/>
          <w:noProof/>
          <w:sz w:val="29"/>
          <w:szCs w:val="29"/>
          <w:rtl/>
          <w:lang w:eastAsia="ar-SA"/>
        </w:rPr>
        <w:t xml:space="preserve"> والجمعية العمومية، وإدراج المواضيع التي يقترحها الأعضاء بحسب الأهمية</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وتوفير الوثائق والمعلومات المتعلقة بالمواضيع المدرجة، </w:t>
      </w:r>
      <w:r w:rsidRPr="00392767">
        <w:rPr>
          <w:rFonts w:ascii="Sakkal Majalla" w:hAnsi="Sakkal Majalla" w:cs="Sakkal Majalla"/>
          <w:noProof/>
          <w:sz w:val="29"/>
          <w:szCs w:val="29"/>
          <w:rtl/>
          <w:lang w:eastAsia="ar-SA" w:bidi="ar-AE"/>
        </w:rPr>
        <w:t>.</w:t>
      </w:r>
    </w:p>
    <w:p w14:paraId="76C4E4CC"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التنسيق لعقد الاجتماعات وتوجيه الدعوات الرسمية وفق الضوابط </w:t>
      </w:r>
      <w:r w:rsidRPr="00392767">
        <w:rPr>
          <w:rFonts w:ascii="Sakkal Majalla" w:hAnsi="Sakkal Majalla" w:cs="Sakkal Majalla" w:hint="cs"/>
          <w:noProof/>
          <w:sz w:val="29"/>
          <w:szCs w:val="29"/>
          <w:rtl/>
          <w:lang w:eastAsia="ar-SA"/>
        </w:rPr>
        <w:t xml:space="preserve">والاجراءات </w:t>
      </w:r>
      <w:r w:rsidRPr="00392767">
        <w:rPr>
          <w:rFonts w:ascii="Sakkal Majalla" w:hAnsi="Sakkal Majalla" w:cs="Sakkal Majalla"/>
          <w:noProof/>
          <w:sz w:val="29"/>
          <w:szCs w:val="29"/>
          <w:rtl/>
          <w:lang w:eastAsia="ar-SA"/>
        </w:rPr>
        <w:t>المعتمدة</w:t>
      </w:r>
    </w:p>
    <w:p w14:paraId="7A8A4CFC"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تدوين محاضر الاجتماعات ونتائج المناقشات</w:t>
      </w:r>
      <w:r w:rsidRPr="00392767">
        <w:rPr>
          <w:rFonts w:ascii="Sakkal Majalla" w:hAnsi="Sakkal Majalla" w:cs="Sakkal Majalla" w:hint="cs"/>
          <w:noProof/>
          <w:sz w:val="29"/>
          <w:szCs w:val="29"/>
          <w:rtl/>
          <w:lang w:eastAsia="ar-SA"/>
        </w:rPr>
        <w:t xml:space="preserve"> والقرارات</w:t>
      </w:r>
      <w:r w:rsidRPr="00392767">
        <w:rPr>
          <w:rFonts w:ascii="Sakkal Majalla" w:hAnsi="Sakkal Majalla" w:cs="Sakkal Majalla"/>
          <w:noProof/>
          <w:sz w:val="29"/>
          <w:szCs w:val="29"/>
          <w:rtl/>
          <w:lang w:eastAsia="ar-SA"/>
        </w:rPr>
        <w:t xml:space="preserve"> والتوصيات والتصويت، وتوثيقها ورقيًا أو إلكترونيًا، وحفظها وتصنيفها في السجلات الرسمية</w:t>
      </w:r>
      <w:r w:rsidRPr="00392767">
        <w:rPr>
          <w:rFonts w:ascii="Sakkal Majalla" w:hAnsi="Sakkal Majalla" w:cs="Sakkal Majalla"/>
          <w:noProof/>
          <w:sz w:val="29"/>
          <w:szCs w:val="29"/>
          <w:rtl/>
          <w:lang w:eastAsia="ar-SA" w:bidi="ar-AE"/>
        </w:rPr>
        <w:t>.</w:t>
      </w:r>
    </w:p>
    <w:p w14:paraId="26B84886"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متابعة تنفيذ قرارات وتوصيات مجلس الإدارة والجمعية العمومية المرتبطة باختصاصاته</w:t>
      </w:r>
      <w:r w:rsidRPr="00392767">
        <w:rPr>
          <w:rFonts w:ascii="Sakkal Majalla" w:hAnsi="Sakkal Majalla" w:cs="Sakkal Majalla"/>
          <w:noProof/>
          <w:sz w:val="29"/>
          <w:szCs w:val="29"/>
          <w:lang w:eastAsia="ar-SA" w:bidi="ar-AE"/>
        </w:rPr>
        <w:t>.</w:t>
      </w:r>
      <w:r w:rsidRPr="00392767">
        <w:rPr>
          <w:rFonts w:ascii="Sakkal Majalla" w:hAnsi="Sakkal Majalla" w:cs="Sakkal Majalla" w:hint="cs"/>
          <w:noProof/>
          <w:sz w:val="29"/>
          <w:szCs w:val="29"/>
          <w:rtl/>
          <w:lang w:eastAsia="ar-SA" w:bidi="ar-AE"/>
        </w:rPr>
        <w:t>.</w:t>
      </w:r>
    </w:p>
    <w:p w14:paraId="06C30297"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إدارة المخاطبات الرسمية الواردة والصادرة باسم الجمعية، والرد عليها بعد </w:t>
      </w:r>
      <w:r w:rsidRPr="00392767">
        <w:rPr>
          <w:rFonts w:ascii="Sakkal Majalla" w:hAnsi="Sakkal Majalla" w:cs="Sakkal Majalla" w:hint="cs"/>
          <w:noProof/>
          <w:sz w:val="29"/>
          <w:szCs w:val="29"/>
          <w:rtl/>
          <w:lang w:eastAsia="ar-SA"/>
        </w:rPr>
        <w:t>اعتمادها من</w:t>
      </w:r>
      <w:r w:rsidRPr="00392767">
        <w:rPr>
          <w:rFonts w:ascii="Sakkal Majalla" w:hAnsi="Sakkal Majalla" w:cs="Sakkal Majalla"/>
          <w:noProof/>
          <w:sz w:val="29"/>
          <w:szCs w:val="29"/>
          <w:rtl/>
          <w:lang w:eastAsia="ar-SA"/>
        </w:rPr>
        <w:t xml:space="preserve"> مجلس الإدارة</w:t>
      </w:r>
      <w:r w:rsidRPr="00392767">
        <w:rPr>
          <w:rFonts w:ascii="Sakkal Majalla" w:hAnsi="Sakkal Majalla" w:cs="Sakkal Majalla"/>
          <w:noProof/>
          <w:sz w:val="29"/>
          <w:szCs w:val="29"/>
          <w:rtl/>
          <w:lang w:eastAsia="ar-SA" w:bidi="ar-AE"/>
        </w:rPr>
        <w:t>.</w:t>
      </w:r>
    </w:p>
    <w:p w14:paraId="02472065"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تنظيم طلبات العضوية في الجمعية وعرضها على مجلس الإدارة وفق الإجراءات المتبعة. </w:t>
      </w:r>
    </w:p>
    <w:p w14:paraId="7DB26561"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إعداد التقرير السنوي ورفعه لمجلس الإدارة تمهيدًا لعرضه على الجمعية العمومية، ومتابعة التقارير الدورية عن سير العمل الإداري</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hint="cs"/>
          <w:noProof/>
          <w:sz w:val="29"/>
          <w:szCs w:val="29"/>
          <w:rtl/>
          <w:lang w:eastAsia="ar-SA" w:bidi="ar-AE"/>
        </w:rPr>
        <w:t>.</w:t>
      </w:r>
    </w:p>
    <w:p w14:paraId="3FE83E44"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ضمان</w:t>
      </w:r>
      <w:r w:rsidRPr="00392767">
        <w:rPr>
          <w:rFonts w:ascii="Sakkal Majalla" w:hAnsi="Sakkal Majalla" w:cs="Sakkal Majalla"/>
          <w:noProof/>
          <w:sz w:val="29"/>
          <w:szCs w:val="29"/>
          <w:rtl/>
          <w:lang w:eastAsia="ar-SA" w:bidi="ar-AE"/>
        </w:rPr>
        <w:t xml:space="preserve"> انسجام </w:t>
      </w:r>
      <w:r w:rsidRPr="00392767">
        <w:rPr>
          <w:rFonts w:ascii="Sakkal Majalla" w:hAnsi="Sakkal Majalla" w:cs="Sakkal Majalla" w:hint="cs"/>
          <w:noProof/>
          <w:sz w:val="29"/>
          <w:szCs w:val="29"/>
          <w:rtl/>
          <w:lang w:eastAsia="ar-SA" w:bidi="ar-AE"/>
        </w:rPr>
        <w:t>العمليات الادارية</w:t>
      </w:r>
      <w:r w:rsidRPr="00392767">
        <w:rPr>
          <w:rFonts w:ascii="Sakkal Majalla" w:hAnsi="Sakkal Majalla" w:cs="Sakkal Majalla"/>
          <w:noProof/>
          <w:sz w:val="29"/>
          <w:szCs w:val="29"/>
          <w:rtl/>
          <w:lang w:eastAsia="ar-SA" w:bidi="ar-AE"/>
        </w:rPr>
        <w:t xml:space="preserve"> مع النظام الأساسي</w:t>
      </w:r>
      <w:r w:rsidRPr="00392767">
        <w:rPr>
          <w:rFonts w:ascii="Sakkal Majalla" w:hAnsi="Sakkal Majalla" w:cs="Sakkal Majalla" w:hint="cs"/>
          <w:noProof/>
          <w:sz w:val="29"/>
          <w:szCs w:val="29"/>
          <w:rtl/>
          <w:lang w:eastAsia="ar-SA" w:bidi="ar-AE"/>
        </w:rPr>
        <w:t xml:space="preserve"> واللوائح الداخلية.</w:t>
      </w:r>
    </w:p>
    <w:p w14:paraId="4BA98334"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وضع نظام ل</w:t>
      </w:r>
      <w:r w:rsidRPr="00392767">
        <w:rPr>
          <w:rFonts w:ascii="Sakkal Majalla" w:hAnsi="Sakkal Majalla" w:cs="Sakkal Majalla" w:hint="cs"/>
          <w:noProof/>
          <w:sz w:val="29"/>
          <w:szCs w:val="29"/>
          <w:rtl/>
          <w:lang w:eastAsia="ar-SA" w:bidi="ar-AE"/>
        </w:rPr>
        <w:t>تنظيم و</w:t>
      </w:r>
      <w:r w:rsidRPr="00392767">
        <w:rPr>
          <w:rFonts w:ascii="Sakkal Majalla" w:hAnsi="Sakkal Majalla" w:cs="Sakkal Majalla"/>
          <w:noProof/>
          <w:sz w:val="29"/>
          <w:szCs w:val="29"/>
          <w:rtl/>
          <w:lang w:eastAsia="ar-SA" w:bidi="ar-AE"/>
        </w:rPr>
        <w:t xml:space="preserve">حفظ </w:t>
      </w:r>
      <w:r w:rsidRPr="00392767">
        <w:rPr>
          <w:rFonts w:ascii="Sakkal Majalla" w:hAnsi="Sakkal Majalla" w:cs="Sakkal Majalla" w:hint="cs"/>
          <w:noProof/>
          <w:sz w:val="29"/>
          <w:szCs w:val="29"/>
          <w:rtl/>
          <w:lang w:eastAsia="ar-SA" w:bidi="ar-AE"/>
        </w:rPr>
        <w:t>ال</w:t>
      </w:r>
      <w:r w:rsidRPr="00392767">
        <w:rPr>
          <w:rFonts w:ascii="Sakkal Majalla" w:hAnsi="Sakkal Majalla" w:cs="Sakkal Majalla"/>
          <w:noProof/>
          <w:sz w:val="29"/>
          <w:szCs w:val="29"/>
          <w:rtl/>
          <w:lang w:eastAsia="ar-SA" w:bidi="ar-AE"/>
        </w:rPr>
        <w:t xml:space="preserve">سجلات </w:t>
      </w:r>
      <w:r w:rsidRPr="00392767">
        <w:rPr>
          <w:rFonts w:ascii="Sakkal Majalla" w:hAnsi="Sakkal Majalla" w:cs="Sakkal Majalla" w:hint="cs"/>
          <w:noProof/>
          <w:sz w:val="29"/>
          <w:szCs w:val="29"/>
          <w:rtl/>
          <w:lang w:eastAsia="ar-SA" w:bidi="ar-AE"/>
        </w:rPr>
        <w:t>والمستندات الإدارية.</w:t>
      </w:r>
    </w:p>
    <w:p w14:paraId="411B4D30"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متابعة أداء الإدارات والأقسام والوحدات غير المالية في تنفيذ اختصاصاتها وفق الهيكل التنظيمي</w:t>
      </w:r>
      <w:r w:rsidRPr="00392767">
        <w:rPr>
          <w:rFonts w:ascii="Sakkal Majalla" w:hAnsi="Sakkal Majalla" w:cs="Sakkal Majalla" w:hint="cs"/>
          <w:noProof/>
          <w:sz w:val="29"/>
          <w:szCs w:val="29"/>
          <w:rtl/>
          <w:lang w:eastAsia="ar-SA" w:bidi="ar-AE"/>
        </w:rPr>
        <w:t>.</w:t>
      </w:r>
    </w:p>
    <w:p w14:paraId="4F6D0879"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rPr>
        <w:t>تنظيم سجل خاص بإفصاح رئيس المجلس ونائبه والأعضاء عن أي تضارب مصالح، ومتابعة توقيع تعهدات السرية وعدم الإفصاح</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bidi="ar-AE"/>
        </w:rPr>
        <w:t>.</w:t>
      </w:r>
    </w:p>
    <w:p w14:paraId="24EAE239"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تقديم الدعم الفني والإداري اللازم لأعمال المجلس</w:t>
      </w:r>
      <w:r w:rsidRPr="00392767">
        <w:rPr>
          <w:rFonts w:ascii="Sakkal Majalla" w:hAnsi="Sakkal Majalla" w:cs="Sakkal Majalla"/>
          <w:noProof/>
          <w:sz w:val="29"/>
          <w:szCs w:val="29"/>
          <w:rtl/>
          <w:lang w:eastAsia="ar-SA" w:bidi="ar-AE"/>
        </w:rPr>
        <w:t>.</w:t>
      </w:r>
    </w:p>
    <w:p w14:paraId="61F57D7F" w14:textId="77777777" w:rsidR="00A30F8B" w:rsidRPr="00392767" w:rsidRDefault="00A30F8B" w:rsidP="00A30F8B">
      <w:pPr>
        <w:pStyle w:val="ListParagraph"/>
        <w:numPr>
          <w:ilvl w:val="0"/>
          <w:numId w:val="44"/>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p>
    <w:p w14:paraId="21DC545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26) </w:t>
      </w:r>
    </w:p>
    <w:p w14:paraId="1C9C7A5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إلتزامات عضو المجلس </w:t>
      </w:r>
    </w:p>
    <w:p w14:paraId="3A0DB17F" w14:textId="0D9A1884"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 xml:space="preserve">يلتزم </w:t>
      </w:r>
      <w:r w:rsidR="00BC7CF5" w:rsidRPr="00392767">
        <w:rPr>
          <w:rFonts w:ascii="Sakkal Majalla" w:hAnsi="Sakkal Majalla" w:cs="Sakkal Majalla" w:hint="cs"/>
          <w:b/>
          <w:bCs/>
          <w:noProof/>
          <w:sz w:val="29"/>
          <w:szCs w:val="29"/>
          <w:rtl/>
          <w:lang w:eastAsia="ar-SA" w:bidi="ar-AE"/>
        </w:rPr>
        <w:t>عضو</w:t>
      </w:r>
      <w:r w:rsidRPr="00392767">
        <w:rPr>
          <w:rFonts w:ascii="Sakkal Majalla" w:hAnsi="Sakkal Majalla" w:cs="Sakkal Majalla"/>
          <w:b/>
          <w:bCs/>
          <w:noProof/>
          <w:sz w:val="29"/>
          <w:szCs w:val="29"/>
          <w:rtl/>
          <w:lang w:eastAsia="ar-SA" w:bidi="ar-AE"/>
        </w:rPr>
        <w:t xml:space="preserve"> مجلس </w:t>
      </w:r>
      <w:r w:rsidR="00BC7CF5" w:rsidRPr="00392767">
        <w:rPr>
          <w:rFonts w:ascii="Sakkal Majalla" w:hAnsi="Sakkal Majalla" w:cs="Sakkal Majalla" w:hint="cs"/>
          <w:b/>
          <w:bCs/>
          <w:noProof/>
          <w:sz w:val="29"/>
          <w:szCs w:val="29"/>
          <w:rtl/>
          <w:lang w:eastAsia="ar-SA" w:bidi="ar-AE"/>
        </w:rPr>
        <w:t>ال</w:t>
      </w:r>
      <w:r w:rsidRPr="00392767">
        <w:rPr>
          <w:rFonts w:ascii="Sakkal Majalla" w:hAnsi="Sakkal Majalla" w:cs="Sakkal Majalla"/>
          <w:b/>
          <w:bCs/>
          <w:noProof/>
          <w:sz w:val="29"/>
          <w:szCs w:val="29"/>
          <w:rtl/>
          <w:lang w:eastAsia="ar-SA" w:bidi="ar-AE"/>
        </w:rPr>
        <w:t>إدارة بمجموعة من الالتزامات القانونية والتنظيمية والأخلاقية، التي تضمن تحقيق الأهداف، وتعزيز مبادئ الحوكمة الرشيدة، وذلك على النحو التالي:</w:t>
      </w:r>
    </w:p>
    <w:p w14:paraId="3A5F2BD4"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أولًا: الالتزام بالأنظمة والتشريعات</w:t>
      </w:r>
    </w:p>
    <w:p w14:paraId="702143EC" w14:textId="7ACE35DF" w:rsidR="00A30F8B" w:rsidRPr="00392767" w:rsidRDefault="00A30F8B" w:rsidP="00423537">
      <w:pPr>
        <w:pStyle w:val="ListParagraph"/>
        <w:numPr>
          <w:ilvl w:val="0"/>
          <w:numId w:val="68"/>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lastRenderedPageBreak/>
        <w:t xml:space="preserve">التقيد بأحكام النظام الأساسي واللوائح التنظيمية الداخلية </w:t>
      </w:r>
      <w:r w:rsidR="00392906" w:rsidRPr="00392767">
        <w:rPr>
          <w:rFonts w:ascii="Sakkal Majalla" w:hAnsi="Sakkal Majalla" w:cs="Sakkal Majalla" w:hint="cs"/>
          <w:noProof/>
          <w:sz w:val="29"/>
          <w:szCs w:val="29"/>
          <w:rtl/>
          <w:lang w:eastAsia="ar-SA" w:bidi="ar-AE"/>
        </w:rPr>
        <w:t>للجمعية</w:t>
      </w:r>
      <w:r w:rsidRPr="00392767">
        <w:rPr>
          <w:rFonts w:ascii="Sakkal Majalla" w:hAnsi="Sakkal Majalla" w:cs="Sakkal Majalla"/>
          <w:noProof/>
          <w:sz w:val="29"/>
          <w:szCs w:val="29"/>
          <w:lang w:eastAsia="ar-SA" w:bidi="ar-AE"/>
        </w:rPr>
        <w:t>.</w:t>
      </w:r>
    </w:p>
    <w:p w14:paraId="4737A1C1" w14:textId="77777777" w:rsidR="00A30F8B" w:rsidRPr="00392767" w:rsidRDefault="00A30F8B" w:rsidP="00423537">
      <w:pPr>
        <w:pStyle w:val="ListParagraph"/>
        <w:numPr>
          <w:ilvl w:val="0"/>
          <w:numId w:val="68"/>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لتزام بكافة القوانين والتشريعات الاتحادية والمحلية المنظمة لمؤسسات النفع العام في الدولة</w:t>
      </w:r>
      <w:r w:rsidRPr="00392767">
        <w:rPr>
          <w:rFonts w:ascii="Sakkal Majalla" w:hAnsi="Sakkal Majalla" w:cs="Sakkal Majalla"/>
          <w:noProof/>
          <w:sz w:val="29"/>
          <w:szCs w:val="29"/>
          <w:lang w:eastAsia="ar-SA" w:bidi="ar-AE"/>
        </w:rPr>
        <w:t>.</w:t>
      </w:r>
    </w:p>
    <w:p w14:paraId="3C454E0B" w14:textId="77777777" w:rsidR="00A30F8B" w:rsidRPr="00392767" w:rsidRDefault="00A30F8B" w:rsidP="00423537">
      <w:pPr>
        <w:pStyle w:val="ListParagraph"/>
        <w:numPr>
          <w:ilvl w:val="0"/>
          <w:numId w:val="68"/>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التزام بقرارات الجمعية العمومية</w:t>
      </w:r>
      <w:r w:rsidRPr="00392767">
        <w:rPr>
          <w:rFonts w:ascii="Sakkal Majalla" w:hAnsi="Sakkal Majalla" w:cs="Sakkal Majalla" w:hint="cs"/>
          <w:noProof/>
          <w:sz w:val="29"/>
          <w:szCs w:val="29"/>
          <w:rtl/>
          <w:lang w:eastAsia="ar-SA" w:bidi="ar-AE"/>
        </w:rPr>
        <w:t xml:space="preserve"> ومجلس الإدارة</w:t>
      </w:r>
      <w:r w:rsidRPr="00392767">
        <w:rPr>
          <w:rFonts w:ascii="Sakkal Majalla" w:hAnsi="Sakkal Majalla" w:cs="Sakkal Majalla"/>
          <w:noProof/>
          <w:sz w:val="29"/>
          <w:szCs w:val="29"/>
          <w:rtl/>
          <w:lang w:eastAsia="ar-SA" w:bidi="ar-AE"/>
        </w:rPr>
        <w:t xml:space="preserve">، وتنفيذ </w:t>
      </w:r>
      <w:r w:rsidRPr="00392767">
        <w:rPr>
          <w:rFonts w:ascii="Sakkal Majalla" w:hAnsi="Sakkal Majalla" w:cs="Sakkal Majalla" w:hint="cs"/>
          <w:noProof/>
          <w:sz w:val="29"/>
          <w:szCs w:val="29"/>
          <w:rtl/>
          <w:lang w:eastAsia="ar-SA" w:bidi="ar-AE"/>
        </w:rPr>
        <w:t>ال</w:t>
      </w:r>
      <w:r w:rsidRPr="00392767">
        <w:rPr>
          <w:rFonts w:ascii="Sakkal Majalla" w:hAnsi="Sakkal Majalla" w:cs="Sakkal Majalla"/>
          <w:noProof/>
          <w:sz w:val="29"/>
          <w:szCs w:val="29"/>
          <w:rtl/>
          <w:lang w:eastAsia="ar-SA" w:bidi="ar-AE"/>
        </w:rPr>
        <w:t>توصيات</w:t>
      </w:r>
      <w:r w:rsidRPr="00392767">
        <w:rPr>
          <w:rFonts w:ascii="Sakkal Majalla" w:hAnsi="Sakkal Majalla" w:cs="Sakkal Majalla"/>
          <w:noProof/>
          <w:sz w:val="29"/>
          <w:szCs w:val="29"/>
          <w:lang w:eastAsia="ar-SA" w:bidi="ar-AE"/>
        </w:rPr>
        <w:t>.</w:t>
      </w:r>
    </w:p>
    <w:p w14:paraId="49CFC92C"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ثانيًا: ممارسة المهام والصلاحيات بمسؤولية</w:t>
      </w:r>
    </w:p>
    <w:p w14:paraId="43657A45" w14:textId="2C38501B" w:rsidR="00A30F8B" w:rsidRPr="00392767" w:rsidRDefault="00A30F8B" w:rsidP="00423537">
      <w:pPr>
        <w:pStyle w:val="ListParagraph"/>
        <w:numPr>
          <w:ilvl w:val="0"/>
          <w:numId w:val="69"/>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أداء مهام العضوية بجدية وأمانة وشفافية بما يحقق المصلحة العامة </w:t>
      </w:r>
      <w:r w:rsidR="004F4BA7" w:rsidRPr="00392767">
        <w:rPr>
          <w:rFonts w:ascii="Sakkal Majalla" w:hAnsi="Sakkal Majalla" w:cs="Sakkal Majalla" w:hint="cs"/>
          <w:noProof/>
          <w:sz w:val="29"/>
          <w:szCs w:val="29"/>
          <w:rtl/>
          <w:lang w:eastAsia="ar-SA" w:bidi="ar-AE"/>
        </w:rPr>
        <w:t>للجمعية</w:t>
      </w:r>
      <w:r w:rsidRPr="00392767">
        <w:rPr>
          <w:rFonts w:ascii="Sakkal Majalla" w:hAnsi="Sakkal Majalla" w:cs="Sakkal Majalla"/>
          <w:noProof/>
          <w:sz w:val="29"/>
          <w:szCs w:val="29"/>
          <w:lang w:eastAsia="ar-SA" w:bidi="ar-AE"/>
        </w:rPr>
        <w:t>.</w:t>
      </w:r>
    </w:p>
    <w:p w14:paraId="27108861" w14:textId="77777777" w:rsidR="00A30F8B" w:rsidRPr="00392767" w:rsidRDefault="00A30F8B" w:rsidP="00423537">
      <w:pPr>
        <w:pStyle w:val="ListParagraph"/>
        <w:numPr>
          <w:ilvl w:val="0"/>
          <w:numId w:val="69"/>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مشاركة الفاعلة في اجتماعات المجلس ولجانه، وإبداء الرأي في الموضوعات المعروضة</w:t>
      </w:r>
      <w:r w:rsidRPr="00392767">
        <w:rPr>
          <w:rFonts w:ascii="Sakkal Majalla" w:hAnsi="Sakkal Majalla" w:cs="Sakkal Majalla"/>
          <w:noProof/>
          <w:sz w:val="29"/>
          <w:szCs w:val="29"/>
          <w:lang w:eastAsia="ar-SA" w:bidi="ar-AE"/>
        </w:rPr>
        <w:t>.</w:t>
      </w:r>
    </w:p>
    <w:p w14:paraId="404CA683" w14:textId="77777777" w:rsidR="00A30F8B" w:rsidRPr="00392767" w:rsidRDefault="00A30F8B" w:rsidP="00423537">
      <w:pPr>
        <w:pStyle w:val="ListParagraph"/>
        <w:numPr>
          <w:ilvl w:val="0"/>
          <w:numId w:val="69"/>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لتزام بالمحافظة على سرية المعلومات والبيانات التي يطلع عليها بحكم عضويته وعدم إفشائها إلا بموافقة رسمية أو وفق ما تقضي به الأنظمة</w:t>
      </w:r>
      <w:r w:rsidRPr="00392767">
        <w:rPr>
          <w:rFonts w:ascii="Sakkal Majalla" w:hAnsi="Sakkal Majalla" w:cs="Sakkal Majalla"/>
          <w:noProof/>
          <w:sz w:val="29"/>
          <w:szCs w:val="29"/>
          <w:lang w:eastAsia="ar-SA" w:bidi="ar-AE"/>
        </w:rPr>
        <w:t>.</w:t>
      </w:r>
    </w:p>
    <w:p w14:paraId="579CCF0C"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ثالثًا: الإفصاح عن تعارض المصالح</w:t>
      </w:r>
    </w:p>
    <w:p w14:paraId="35BFE8EF" w14:textId="77777777" w:rsidR="00A30F8B" w:rsidRPr="00392767" w:rsidRDefault="00A30F8B" w:rsidP="00423537">
      <w:pPr>
        <w:pStyle w:val="ListParagraph"/>
        <w:numPr>
          <w:ilvl w:val="0"/>
          <w:numId w:val="70"/>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الإفصاح الصريح عن أي مصلحة شخصية أو تجارية أو مهنية قد تتعارض مع مصلحة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عند مناقشة أو اتخاذ أي قرار</w:t>
      </w:r>
      <w:r w:rsidRPr="00392767">
        <w:rPr>
          <w:rFonts w:ascii="Sakkal Majalla" w:hAnsi="Sakkal Majalla" w:cs="Sakkal Majalla"/>
          <w:noProof/>
          <w:sz w:val="29"/>
          <w:szCs w:val="29"/>
          <w:lang w:eastAsia="ar-SA" w:bidi="ar-AE"/>
        </w:rPr>
        <w:t>.</w:t>
      </w:r>
    </w:p>
    <w:p w14:paraId="1E57F00B" w14:textId="77777777" w:rsidR="00A30F8B" w:rsidRPr="00392767" w:rsidRDefault="00A30F8B" w:rsidP="00423537">
      <w:pPr>
        <w:pStyle w:val="ListParagraph"/>
        <w:numPr>
          <w:ilvl w:val="0"/>
          <w:numId w:val="70"/>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متناع عن التصويت أو المشاركة في أي قرار يكون للعضو فيه مصلحة شخصية مباشرة أو غير مباشرة</w:t>
      </w:r>
      <w:r w:rsidRPr="00392767">
        <w:rPr>
          <w:rFonts w:ascii="Sakkal Majalla" w:hAnsi="Sakkal Majalla" w:cs="Sakkal Majalla"/>
          <w:noProof/>
          <w:sz w:val="29"/>
          <w:szCs w:val="29"/>
          <w:lang w:eastAsia="ar-SA" w:bidi="ar-AE"/>
        </w:rPr>
        <w:t>.</w:t>
      </w:r>
    </w:p>
    <w:p w14:paraId="2EA099F5"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رابعًا: دعم وتعزيز الحوكمة المؤسسية</w:t>
      </w:r>
    </w:p>
    <w:p w14:paraId="623F1C2D" w14:textId="77777777" w:rsidR="00A30F8B" w:rsidRPr="00392767" w:rsidRDefault="00A30F8B" w:rsidP="00354CD3">
      <w:pPr>
        <w:pStyle w:val="ListParagraph"/>
        <w:numPr>
          <w:ilvl w:val="0"/>
          <w:numId w:val="71"/>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لتزام بمبادئ الشفافية والمساءلة والعدالة في اتخاذ القرارات</w:t>
      </w:r>
      <w:r w:rsidRPr="00392767">
        <w:rPr>
          <w:rFonts w:ascii="Sakkal Majalla" w:hAnsi="Sakkal Majalla" w:cs="Sakkal Majalla"/>
          <w:noProof/>
          <w:sz w:val="29"/>
          <w:szCs w:val="29"/>
          <w:lang w:eastAsia="ar-SA" w:bidi="ar-AE"/>
        </w:rPr>
        <w:t>.</w:t>
      </w:r>
    </w:p>
    <w:p w14:paraId="2A28D1D3" w14:textId="77777777" w:rsidR="00A30F8B" w:rsidRPr="00392767" w:rsidRDefault="00A30F8B" w:rsidP="00423537">
      <w:pPr>
        <w:pStyle w:val="ListParagraph"/>
        <w:numPr>
          <w:ilvl w:val="0"/>
          <w:numId w:val="71"/>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عمل على تعزيز مبدأ العمل الجماعي داخل المجلس، واحترام آراء بقية الأعضاء</w:t>
      </w:r>
      <w:r w:rsidRPr="00392767">
        <w:rPr>
          <w:rFonts w:ascii="Sakkal Majalla" w:hAnsi="Sakkal Majalla" w:cs="Sakkal Majalla"/>
          <w:noProof/>
          <w:sz w:val="29"/>
          <w:szCs w:val="29"/>
          <w:lang w:eastAsia="ar-SA" w:bidi="ar-AE"/>
        </w:rPr>
        <w:t>.</w:t>
      </w:r>
    </w:p>
    <w:p w14:paraId="7B065F92" w14:textId="77777777" w:rsidR="00A30F8B" w:rsidRPr="00392767" w:rsidRDefault="00A30F8B" w:rsidP="00423537">
      <w:pPr>
        <w:pStyle w:val="ListParagraph"/>
        <w:numPr>
          <w:ilvl w:val="0"/>
          <w:numId w:val="71"/>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المحافظة على استقرار واستدامة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والامتناع عن اتخاذ أي قرارات فردية دون تفويض</w:t>
      </w:r>
      <w:r w:rsidRPr="00392767">
        <w:rPr>
          <w:rFonts w:ascii="Sakkal Majalla" w:hAnsi="Sakkal Majalla" w:cs="Sakkal Majalla"/>
          <w:noProof/>
          <w:sz w:val="29"/>
          <w:szCs w:val="29"/>
          <w:lang w:eastAsia="ar-SA" w:bidi="ar-AE"/>
        </w:rPr>
        <w:t>.</w:t>
      </w:r>
    </w:p>
    <w:p w14:paraId="3E8D4EAA"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خامسًا: التقيد بالوقت والجهد المطلوب</w:t>
      </w:r>
    </w:p>
    <w:p w14:paraId="4E0F9584" w14:textId="77777777" w:rsidR="00A30F8B" w:rsidRPr="00392767" w:rsidRDefault="00A30F8B" w:rsidP="00423537">
      <w:pPr>
        <w:pStyle w:val="ListParagraph"/>
        <w:numPr>
          <w:ilvl w:val="0"/>
          <w:numId w:val="73"/>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حضور الاجتماعات الدورية للمجلس ولجانه، وعدم التغيب إلا لعذر مقبول يتم إبلاغه مسبقًا</w:t>
      </w:r>
      <w:r w:rsidRPr="00392767">
        <w:rPr>
          <w:rFonts w:ascii="Sakkal Majalla" w:hAnsi="Sakkal Majalla" w:cs="Sakkal Majalla"/>
          <w:noProof/>
          <w:sz w:val="29"/>
          <w:szCs w:val="29"/>
          <w:lang w:eastAsia="ar-SA" w:bidi="ar-AE"/>
        </w:rPr>
        <w:t>.</w:t>
      </w:r>
    </w:p>
    <w:p w14:paraId="46E7C6EA" w14:textId="77777777" w:rsidR="00A30F8B" w:rsidRPr="00392767" w:rsidRDefault="00A30F8B" w:rsidP="00423537">
      <w:pPr>
        <w:pStyle w:val="ListParagraph"/>
        <w:numPr>
          <w:ilvl w:val="0"/>
          <w:numId w:val="73"/>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تخصيص الوقت والجُهد لتنفيذ المهام والمسؤوليّات المنوطة به</w:t>
      </w:r>
      <w:r w:rsidRPr="00392767">
        <w:rPr>
          <w:rFonts w:ascii="Sakkal Majalla" w:hAnsi="Sakkal Majalla" w:cs="Sakkal Majalla" w:hint="cs"/>
          <w:noProof/>
          <w:sz w:val="29"/>
          <w:szCs w:val="29"/>
          <w:rtl/>
          <w:lang w:eastAsia="ar-SA" w:bidi="ar-AE"/>
        </w:rPr>
        <w:t>، و</w:t>
      </w:r>
      <w:r w:rsidRPr="00392767">
        <w:rPr>
          <w:rFonts w:ascii="Sakkal Majalla" w:hAnsi="Sakkal Majalla" w:cs="Sakkal Majalla"/>
          <w:noProof/>
          <w:sz w:val="29"/>
          <w:szCs w:val="29"/>
          <w:rtl/>
          <w:lang w:eastAsia="ar-SA" w:bidi="ar-AE"/>
        </w:rPr>
        <w:t xml:space="preserve">دراسة الموضوعات المدرجة على جدول </w:t>
      </w:r>
      <w:r w:rsidRPr="00392767">
        <w:rPr>
          <w:rFonts w:ascii="Sakkal Majalla" w:hAnsi="Sakkal Majalla" w:cs="Sakkal Majalla" w:hint="cs"/>
          <w:noProof/>
          <w:sz w:val="29"/>
          <w:szCs w:val="29"/>
          <w:rtl/>
          <w:lang w:eastAsia="ar-SA" w:bidi="ar-AE"/>
        </w:rPr>
        <w:t>أعمال اجتماعات المجلس</w:t>
      </w:r>
      <w:r w:rsidRPr="00392767">
        <w:rPr>
          <w:rFonts w:ascii="Sakkal Majalla" w:hAnsi="Sakkal Majalla" w:cs="Sakkal Majalla"/>
          <w:noProof/>
          <w:sz w:val="29"/>
          <w:szCs w:val="29"/>
          <w:lang w:eastAsia="ar-SA" w:bidi="ar-AE"/>
        </w:rPr>
        <w:t>.</w:t>
      </w:r>
    </w:p>
    <w:p w14:paraId="44C6D04E" w14:textId="77777777" w:rsidR="00A30F8B" w:rsidRPr="00392767" w:rsidRDefault="00A30F8B" w:rsidP="00423537">
      <w:pPr>
        <w:pStyle w:val="ListParagraph"/>
        <w:numPr>
          <w:ilvl w:val="0"/>
          <w:numId w:val="73"/>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زويد الرئيس والأعضاء بالمعلومات والبيانات المُتوفِّرة لديه، التي تكون ذات صِلة بالمسائل التي يتم عرضها على مجلس الإدارة</w:t>
      </w:r>
      <w:r w:rsidRPr="00392767">
        <w:rPr>
          <w:rFonts w:ascii="Sakkal Majalla" w:hAnsi="Sakkal Majalla" w:cs="Sakkal Majalla"/>
          <w:noProof/>
          <w:sz w:val="29"/>
          <w:szCs w:val="29"/>
          <w:lang w:eastAsia="ar-SA" w:bidi="ar-AE"/>
        </w:rPr>
        <w:t>.</w:t>
      </w:r>
    </w:p>
    <w:p w14:paraId="1A321D40"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سادسًا: عدم استغلال المنصب</w:t>
      </w:r>
    </w:p>
    <w:p w14:paraId="0F98DCB8" w14:textId="77777777" w:rsidR="00A30F8B" w:rsidRPr="00392767" w:rsidRDefault="00A30F8B" w:rsidP="00423537">
      <w:pPr>
        <w:pStyle w:val="ListParagraph"/>
        <w:numPr>
          <w:ilvl w:val="0"/>
          <w:numId w:val="74"/>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الامتناع عن استغلال عضويته أو الصفة الاعتبارية لتحقيق أي مصالح شخصية أو مهنية أو تجارية</w:t>
      </w:r>
      <w:r w:rsidRPr="00392767">
        <w:rPr>
          <w:rFonts w:ascii="Sakkal Majalla" w:hAnsi="Sakkal Majalla" w:cs="Sakkal Majalla"/>
          <w:noProof/>
          <w:sz w:val="29"/>
          <w:szCs w:val="29"/>
          <w:lang w:eastAsia="ar-SA" w:bidi="ar-AE"/>
        </w:rPr>
        <w:t>.</w:t>
      </w:r>
    </w:p>
    <w:p w14:paraId="765848B8" w14:textId="77777777" w:rsidR="00A30F8B" w:rsidRPr="00392767" w:rsidRDefault="00A30F8B" w:rsidP="00423537">
      <w:pPr>
        <w:pStyle w:val="ListParagraph"/>
        <w:numPr>
          <w:ilvl w:val="0"/>
          <w:numId w:val="74"/>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الامتناع عن استخدام اسم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أو شعارها أو مواردها لأي غرض غير معتمد</w:t>
      </w:r>
      <w:r w:rsidRPr="00392767">
        <w:rPr>
          <w:rFonts w:ascii="Sakkal Majalla" w:hAnsi="Sakkal Majalla" w:cs="Sakkal Majalla"/>
          <w:noProof/>
          <w:sz w:val="29"/>
          <w:szCs w:val="29"/>
          <w:lang w:eastAsia="ar-SA" w:bidi="ar-AE"/>
        </w:rPr>
        <w:t>.</w:t>
      </w:r>
    </w:p>
    <w:p w14:paraId="33EABECB"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t xml:space="preserve">سابعًا: المساهمة في تطوير </w:t>
      </w:r>
      <w:r w:rsidRPr="00392767">
        <w:rPr>
          <w:rFonts w:ascii="Sakkal Majalla" w:hAnsi="Sakkal Majalla" w:cs="Sakkal Majalla" w:hint="cs"/>
          <w:b/>
          <w:bCs/>
          <w:noProof/>
          <w:sz w:val="29"/>
          <w:szCs w:val="29"/>
          <w:rtl/>
          <w:lang w:eastAsia="ar-SA" w:bidi="ar-AE"/>
        </w:rPr>
        <w:t>الجمعية</w:t>
      </w:r>
    </w:p>
    <w:p w14:paraId="4FA646A4" w14:textId="77777777" w:rsidR="00A30F8B" w:rsidRPr="00392767" w:rsidRDefault="00A30F8B" w:rsidP="00423537">
      <w:pPr>
        <w:pStyle w:val="ListParagraph"/>
        <w:numPr>
          <w:ilvl w:val="0"/>
          <w:numId w:val="72"/>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تقديم المبادرات والأفكار التي تساهم في تطوير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تعزيز أثرها المجتمعي</w:t>
      </w:r>
      <w:r w:rsidRPr="00392767">
        <w:rPr>
          <w:rFonts w:ascii="Sakkal Majalla" w:hAnsi="Sakkal Majalla" w:cs="Sakkal Majalla"/>
          <w:noProof/>
          <w:sz w:val="29"/>
          <w:szCs w:val="29"/>
          <w:lang w:eastAsia="ar-SA" w:bidi="ar-AE"/>
        </w:rPr>
        <w:t>.</w:t>
      </w:r>
    </w:p>
    <w:p w14:paraId="38F0D3B3" w14:textId="77777777" w:rsidR="00A30F8B" w:rsidRPr="00392767" w:rsidRDefault="00A30F8B" w:rsidP="00423537">
      <w:pPr>
        <w:pStyle w:val="ListParagraph"/>
        <w:numPr>
          <w:ilvl w:val="0"/>
          <w:numId w:val="72"/>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دعم برامج التدريب والتطوير المهني لأعضاء المجلس والإدارة التنفيذية</w:t>
      </w:r>
      <w:r w:rsidRPr="00392767">
        <w:rPr>
          <w:rFonts w:ascii="Sakkal Majalla" w:hAnsi="Sakkal Majalla" w:cs="Sakkal Majalla"/>
          <w:noProof/>
          <w:sz w:val="29"/>
          <w:szCs w:val="29"/>
          <w:lang w:eastAsia="ar-SA" w:bidi="ar-AE"/>
        </w:rPr>
        <w:t>.</w:t>
      </w:r>
    </w:p>
    <w:p w14:paraId="09F656DE" w14:textId="77777777" w:rsidR="00A30F8B" w:rsidRPr="00392767" w:rsidRDefault="00A30F8B" w:rsidP="00A30F8B">
      <w:pPr>
        <w:bidi/>
        <w:spacing w:after="0" w:line="240" w:lineRule="auto"/>
        <w:jc w:val="lowKashida"/>
        <w:rPr>
          <w:rFonts w:ascii="Sakkal Majalla" w:hAnsi="Sakkal Majalla" w:cs="Sakkal Majalla"/>
          <w:noProof/>
          <w:sz w:val="10"/>
          <w:szCs w:val="10"/>
          <w:rtl/>
          <w:lang w:eastAsia="ar-SA" w:bidi="ar-AE"/>
        </w:rPr>
      </w:pPr>
    </w:p>
    <w:p w14:paraId="2ADD15CA" w14:textId="0693F213"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bidi="ar-AE"/>
        </w:rPr>
        <w:lastRenderedPageBreak/>
        <w:t>يشكل الإخلال بأي من هذه الالتزامات مخالفة جسيمة، تعرض العضو للمساءلة النظامية وفقًا للنظام الأساسي واللوائح المعتمدة، ويجوز لمجلس الإدارة أو الجمعية العمومية اتخاذ ما يلزم بشأنها.</w:t>
      </w:r>
    </w:p>
    <w:p w14:paraId="7E999F1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مادة  (27) </w:t>
      </w:r>
    </w:p>
    <w:p w14:paraId="6679958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جتماعات المجلس </w:t>
      </w:r>
    </w:p>
    <w:p w14:paraId="616ABAF4"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يعقد مجلس الإدارة اجتماعاته </w:t>
      </w:r>
      <w:r w:rsidRPr="00392767">
        <w:rPr>
          <w:rFonts w:ascii="Sakkal Majalla" w:hAnsi="Sakkal Majalla" w:cs="Sakkal Majalla" w:hint="cs"/>
          <w:noProof/>
          <w:sz w:val="29"/>
          <w:szCs w:val="29"/>
          <w:rtl/>
          <w:lang w:eastAsia="ar-SA" w:bidi="ar-AE"/>
        </w:rPr>
        <w:t xml:space="preserve">الدورية </w:t>
      </w:r>
      <w:r w:rsidRPr="00392767">
        <w:rPr>
          <w:rFonts w:ascii="Sakkal Majalla" w:hAnsi="Sakkal Majalla" w:cs="Sakkal Majalla"/>
          <w:noProof/>
          <w:sz w:val="29"/>
          <w:szCs w:val="29"/>
          <w:rtl/>
          <w:lang w:eastAsia="ar-SA" w:bidi="ar-AE"/>
        </w:rPr>
        <w:t xml:space="preserve">بصفة منتظمة مرة كل (..........) </w:t>
      </w:r>
      <w:r w:rsidRPr="00392767">
        <w:rPr>
          <w:rtl/>
        </w:rPr>
        <w:footnoteReference w:id="12"/>
      </w:r>
      <w:r w:rsidRPr="00392767">
        <w:rPr>
          <w:rFonts w:ascii="Sakkal Majalla" w:hAnsi="Sakkal Majalla" w:cs="Sakkal Majalla"/>
          <w:noProof/>
          <w:sz w:val="29"/>
          <w:szCs w:val="29"/>
          <w:rtl/>
          <w:lang w:eastAsia="ar-SA" w:bidi="ar-AE"/>
        </w:rPr>
        <w:t xml:space="preserve">على الأقل </w:t>
      </w:r>
      <w:r w:rsidRPr="00392767">
        <w:rPr>
          <w:rFonts w:ascii="Sakkal Majalla" w:hAnsi="Sakkal Majalla" w:cs="Sakkal Majalla" w:hint="cs"/>
          <w:noProof/>
          <w:sz w:val="29"/>
          <w:szCs w:val="29"/>
          <w:rtl/>
          <w:lang w:eastAsia="ar-SA" w:bidi="ar-AE"/>
        </w:rPr>
        <w:t>وفي جميع الأحوال يجب ألا تقل اجتماعات المجلس عن (6) اجتماعات خلال العام الواحد..</w:t>
      </w:r>
    </w:p>
    <w:p w14:paraId="56930B17"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للمجلس عقد اجتماعات استثنائية </w:t>
      </w:r>
      <w:r w:rsidRPr="00392767">
        <w:rPr>
          <w:rFonts w:ascii="Sakkal Majalla" w:hAnsi="Sakkal Majalla" w:cs="Sakkal Majalla" w:hint="cs"/>
          <w:noProof/>
          <w:sz w:val="29"/>
          <w:szCs w:val="29"/>
          <w:rtl/>
          <w:lang w:eastAsia="ar-SA" w:bidi="ar-AE"/>
        </w:rPr>
        <w:t xml:space="preserve">عند </w:t>
      </w:r>
      <w:r w:rsidRPr="00392767">
        <w:rPr>
          <w:rFonts w:ascii="Sakkal Majalla" w:hAnsi="Sakkal Majalla" w:cs="Sakkal Majalla"/>
          <w:noProof/>
          <w:sz w:val="29"/>
          <w:szCs w:val="29"/>
          <w:rtl/>
          <w:lang w:eastAsia="ar-SA" w:bidi="ar-AE"/>
        </w:rPr>
        <w:t xml:space="preserve">الحاجة، وذلك للنظر في </w:t>
      </w:r>
      <w:r w:rsidRPr="00392767">
        <w:rPr>
          <w:rFonts w:ascii="Sakkal Majalla" w:hAnsi="Sakkal Majalla" w:cs="Sakkal Majalla" w:hint="cs"/>
          <w:noProof/>
          <w:sz w:val="29"/>
          <w:szCs w:val="29"/>
          <w:rtl/>
          <w:lang w:eastAsia="ar-SA" w:bidi="ar-AE"/>
        </w:rPr>
        <w:t>أ</w:t>
      </w:r>
      <w:r w:rsidRPr="00392767">
        <w:rPr>
          <w:rFonts w:ascii="Sakkal Majalla" w:hAnsi="Sakkal Majalla" w:cs="Sakkal Majalla"/>
          <w:noProof/>
          <w:sz w:val="29"/>
          <w:szCs w:val="29"/>
          <w:rtl/>
          <w:lang w:eastAsia="ar-SA" w:bidi="ar-AE"/>
        </w:rPr>
        <w:t>ي</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مو</w:t>
      </w:r>
      <w:r w:rsidRPr="00392767">
        <w:rPr>
          <w:rFonts w:ascii="Sakkal Majalla" w:hAnsi="Sakkal Majalla" w:cs="Sakkal Majalla" w:hint="cs"/>
          <w:noProof/>
          <w:sz w:val="29"/>
          <w:szCs w:val="29"/>
          <w:rtl/>
          <w:lang w:eastAsia="ar-SA" w:bidi="ar-AE"/>
        </w:rPr>
        <w:t>ا</w:t>
      </w:r>
      <w:r w:rsidRPr="00392767">
        <w:rPr>
          <w:rFonts w:ascii="Sakkal Majalla" w:hAnsi="Sakkal Majalla" w:cs="Sakkal Majalla"/>
          <w:noProof/>
          <w:sz w:val="29"/>
          <w:szCs w:val="29"/>
          <w:rtl/>
          <w:lang w:eastAsia="ar-SA" w:bidi="ar-AE"/>
        </w:rPr>
        <w:t>ض</w:t>
      </w:r>
      <w:r w:rsidRPr="00392767">
        <w:rPr>
          <w:rFonts w:ascii="Sakkal Majalla" w:hAnsi="Sakkal Majalla" w:cs="Sakkal Majalla" w:hint="cs"/>
          <w:noProof/>
          <w:sz w:val="29"/>
          <w:szCs w:val="29"/>
          <w:rtl/>
          <w:lang w:eastAsia="ar-SA" w:bidi="ar-AE"/>
        </w:rPr>
        <w:t xml:space="preserve">يع </w:t>
      </w:r>
      <w:r w:rsidRPr="00392767">
        <w:rPr>
          <w:rFonts w:ascii="Sakkal Majalla" w:hAnsi="Sakkal Majalla" w:cs="Sakkal Majalla"/>
          <w:noProof/>
          <w:sz w:val="29"/>
          <w:szCs w:val="29"/>
          <w:rtl/>
          <w:lang w:eastAsia="ar-SA" w:bidi="ar-AE"/>
        </w:rPr>
        <w:t xml:space="preserve">عاجلة أو اتخاذ </w:t>
      </w:r>
      <w:r w:rsidRPr="00392767">
        <w:rPr>
          <w:rFonts w:ascii="Sakkal Majalla" w:hAnsi="Sakkal Majalla" w:cs="Sakkal Majalla" w:hint="cs"/>
          <w:noProof/>
          <w:sz w:val="29"/>
          <w:szCs w:val="29"/>
          <w:rtl/>
          <w:lang w:eastAsia="ar-SA" w:bidi="ar-AE"/>
        </w:rPr>
        <w:t>أي</w:t>
      </w:r>
      <w:r w:rsidRPr="00392767">
        <w:rPr>
          <w:rFonts w:ascii="Sakkal Majalla" w:hAnsi="Sakkal Majalla" w:cs="Sakkal Majalla"/>
          <w:noProof/>
          <w:sz w:val="29"/>
          <w:szCs w:val="29"/>
          <w:rtl/>
          <w:lang w:eastAsia="ar-SA" w:bidi="ar-AE"/>
        </w:rPr>
        <w:t xml:space="preserve"> قرارات من شانها أن تكفل حسن سير العمل </w:t>
      </w:r>
      <w:r w:rsidRPr="00392767">
        <w:rPr>
          <w:rFonts w:ascii="Sakkal Majalla" w:hAnsi="Sakkal Majalla" w:cs="Sakkal Majalla" w:hint="cs"/>
          <w:noProof/>
          <w:sz w:val="29"/>
          <w:szCs w:val="29"/>
          <w:rtl/>
          <w:lang w:eastAsia="ar-SA" w:bidi="ar-AE"/>
        </w:rPr>
        <w:t>بالجمعية</w:t>
      </w:r>
      <w:r w:rsidRPr="00392767">
        <w:rPr>
          <w:rFonts w:ascii="Sakkal Majalla" w:hAnsi="Sakkal Majalla" w:cs="Sakkal Majalla"/>
          <w:noProof/>
          <w:sz w:val="29"/>
          <w:szCs w:val="29"/>
          <w:lang w:eastAsia="ar-SA" w:bidi="ar-AE"/>
        </w:rPr>
        <w:t xml:space="preserve"> .</w:t>
      </w:r>
    </w:p>
    <w:p w14:paraId="621D5323"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يًعد </w:t>
      </w:r>
      <w:r w:rsidRPr="00392767">
        <w:rPr>
          <w:rFonts w:ascii="Sakkal Majalla" w:hAnsi="Sakkal Majalla" w:cs="Sakkal Majalla"/>
          <w:noProof/>
          <w:sz w:val="29"/>
          <w:szCs w:val="29"/>
          <w:rtl/>
          <w:lang w:eastAsia="ar-SA" w:bidi="ar-AE"/>
        </w:rPr>
        <w:t xml:space="preserve"> الاجتماع صحيحاً إلا إذا حضره أكثر من (½ ) نصف الأعضاء من بينهم الرئيس أو نائبه، فإذا لم يكتمل العدد يؤجل الاجتماع لمدة أسبوع، ويبيّن ذلك في الدعوة</w:t>
      </w:r>
      <w:r w:rsidRPr="00392767">
        <w:rPr>
          <w:rFonts w:ascii="Sakkal Majalla" w:hAnsi="Sakkal Majalla" w:cs="Sakkal Majalla" w:hint="cs"/>
          <w:noProof/>
          <w:sz w:val="29"/>
          <w:szCs w:val="29"/>
          <w:rtl/>
          <w:lang w:eastAsia="ar-SA" w:bidi="ar-AE"/>
        </w:rPr>
        <w:t xml:space="preserve">، </w:t>
      </w:r>
    </w:p>
    <w:p w14:paraId="1A0B4121"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يُدعى للاجتماع من قبل رئيس المجلس</w:t>
      </w:r>
      <w:r w:rsidRPr="00392767">
        <w:rPr>
          <w:rFonts w:ascii="Sakkal Majalla" w:hAnsi="Sakkal Majalla" w:cs="Sakkal Majalla" w:hint="cs"/>
          <w:noProof/>
          <w:sz w:val="29"/>
          <w:szCs w:val="29"/>
          <w:rtl/>
          <w:lang w:eastAsia="ar-SA" w:bidi="ar-AE"/>
        </w:rPr>
        <w:t xml:space="preserve"> أو من يفوضه</w:t>
      </w:r>
      <w:r w:rsidRPr="00392767">
        <w:rPr>
          <w:rFonts w:ascii="Sakkal Majalla" w:hAnsi="Sakkal Majalla" w:cs="Sakkal Majalla"/>
          <w:noProof/>
          <w:sz w:val="29"/>
          <w:szCs w:val="29"/>
          <w:rtl/>
          <w:lang w:eastAsia="ar-SA" w:bidi="ar-AE"/>
        </w:rPr>
        <w:t>، أو بطلب من ثلث أعضائه</w:t>
      </w:r>
      <w:r w:rsidRPr="00392767">
        <w:rPr>
          <w:rFonts w:ascii="Sakkal Majalla" w:hAnsi="Sakkal Majalla" w:cs="Sakkal Majalla"/>
          <w:noProof/>
          <w:sz w:val="29"/>
          <w:szCs w:val="29"/>
          <w:lang w:eastAsia="ar-SA" w:bidi="ar-AE"/>
        </w:rPr>
        <w:t>.</w:t>
      </w:r>
    </w:p>
    <w:p w14:paraId="3CCE598B"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تصدر قرارات مجلس الإدارة بأغلبية أصوات الحاضرين، وفي حال تساوي الأصوات فيعد صوت الرئيس مرجحاً. </w:t>
      </w:r>
    </w:p>
    <w:p w14:paraId="534DF912"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للمجلس وفي حالات الضرورة أن يصدر قراراً بالتمرير بين أعضائه، بشرط موافقة 75٪ على الأقل من أعضاء المجلس، مع إثبات القرار ضمن محضر الاجتماع التالي للمجلس</w:t>
      </w:r>
      <w:r w:rsidRPr="00392767">
        <w:rPr>
          <w:rFonts w:ascii="Sakkal Majalla" w:hAnsi="Sakkal Majalla" w:cs="Sakkal Majalla" w:hint="cs"/>
          <w:noProof/>
          <w:sz w:val="29"/>
          <w:szCs w:val="29"/>
          <w:rtl/>
          <w:lang w:eastAsia="ar-SA" w:bidi="ar-AE"/>
        </w:rPr>
        <w:t>.</w:t>
      </w:r>
    </w:p>
    <w:p w14:paraId="7158FDA1" w14:textId="45872B91"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ل</w:t>
      </w:r>
      <w:r w:rsidRPr="00392767">
        <w:rPr>
          <w:rFonts w:ascii="Sakkal Majalla" w:hAnsi="Sakkal Majalla" w:cs="Sakkal Majalla"/>
          <w:noProof/>
          <w:sz w:val="29"/>
          <w:szCs w:val="29"/>
          <w:rtl/>
          <w:lang w:eastAsia="ar-SA" w:bidi="ar-AE"/>
        </w:rPr>
        <w:t xml:space="preserve">لمجلس دعوة غير </w:t>
      </w:r>
      <w:r w:rsidRPr="00392767">
        <w:rPr>
          <w:rFonts w:ascii="Sakkal Majalla" w:hAnsi="Sakkal Majalla" w:cs="Sakkal Majalla" w:hint="cs"/>
          <w:noProof/>
          <w:sz w:val="29"/>
          <w:szCs w:val="29"/>
          <w:rtl/>
          <w:lang w:eastAsia="ar-SA" w:bidi="ar-AE"/>
        </w:rPr>
        <w:t>ال</w:t>
      </w:r>
      <w:r w:rsidRPr="00392767">
        <w:rPr>
          <w:rFonts w:ascii="Sakkal Majalla" w:hAnsi="Sakkal Majalla" w:cs="Sakkal Majalla"/>
          <w:noProof/>
          <w:sz w:val="29"/>
          <w:szCs w:val="29"/>
          <w:rtl/>
          <w:lang w:eastAsia="ar-SA" w:bidi="ar-AE"/>
        </w:rPr>
        <w:t>أعضا</w:t>
      </w:r>
      <w:r w:rsidR="00B56C22" w:rsidRPr="00392767">
        <w:rPr>
          <w:rFonts w:ascii="Sakkal Majalla" w:hAnsi="Sakkal Majalla" w:cs="Sakkal Majalla" w:hint="cs"/>
          <w:noProof/>
          <w:sz w:val="29"/>
          <w:szCs w:val="29"/>
          <w:rtl/>
          <w:lang w:eastAsia="ar-SA" w:bidi="ar-AE"/>
        </w:rPr>
        <w:t xml:space="preserve">ء </w:t>
      </w:r>
      <w:r w:rsidRPr="00392767">
        <w:rPr>
          <w:rFonts w:ascii="Sakkal Majalla" w:hAnsi="Sakkal Majalla" w:cs="Sakkal Majalla"/>
          <w:noProof/>
          <w:sz w:val="29"/>
          <w:szCs w:val="29"/>
          <w:rtl/>
          <w:lang w:eastAsia="ar-SA" w:bidi="ar-AE"/>
        </w:rPr>
        <w:t xml:space="preserve">لحضور جلساته على أن يكون رأي المدعوين استشارياً </w:t>
      </w:r>
      <w:r w:rsidRPr="00392767">
        <w:rPr>
          <w:rFonts w:ascii="Sakkal Majalla" w:hAnsi="Sakkal Majalla" w:cs="Sakkal Majalla" w:hint="cs"/>
          <w:noProof/>
          <w:sz w:val="29"/>
          <w:szCs w:val="29"/>
          <w:rtl/>
          <w:lang w:eastAsia="ar-SA" w:bidi="ar-AE"/>
        </w:rPr>
        <w:t xml:space="preserve">فقط وغير ملزم، </w:t>
      </w:r>
      <w:r w:rsidRPr="00392767">
        <w:rPr>
          <w:rFonts w:ascii="Sakkal Majalla" w:hAnsi="Sakkal Majalla" w:cs="Sakkal Majalla"/>
          <w:noProof/>
          <w:sz w:val="29"/>
          <w:szCs w:val="29"/>
          <w:rtl/>
          <w:lang w:eastAsia="ar-SA" w:bidi="ar-AE"/>
        </w:rPr>
        <w:t xml:space="preserve">ولا يحق للمدعوين من غير الأعضاء المشاركة في التصويت على </w:t>
      </w:r>
      <w:r w:rsidRPr="00392767">
        <w:rPr>
          <w:rFonts w:ascii="Sakkal Majalla" w:hAnsi="Sakkal Majalla" w:cs="Sakkal Majalla" w:hint="cs"/>
          <w:noProof/>
          <w:sz w:val="29"/>
          <w:szCs w:val="29"/>
          <w:rtl/>
          <w:lang w:eastAsia="ar-SA" w:bidi="ar-AE"/>
        </w:rPr>
        <w:t>قرارات</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مجلس الإدارة</w:t>
      </w:r>
      <w:r w:rsidRPr="00392767">
        <w:rPr>
          <w:rFonts w:ascii="Sakkal Majalla" w:hAnsi="Sakkal Majalla" w:cs="Sakkal Majalla"/>
          <w:noProof/>
          <w:sz w:val="29"/>
          <w:szCs w:val="29"/>
          <w:rtl/>
          <w:lang w:eastAsia="ar-SA" w:bidi="ar-AE"/>
        </w:rPr>
        <w:t>.</w:t>
      </w:r>
    </w:p>
    <w:p w14:paraId="7E06FE5F" w14:textId="77777777" w:rsidR="00A30F8B" w:rsidRPr="00392767" w:rsidRDefault="00A30F8B" w:rsidP="00A30F8B">
      <w:pPr>
        <w:pStyle w:val="ListParagraph"/>
        <w:numPr>
          <w:ilvl w:val="0"/>
          <w:numId w:val="37"/>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تدون وقائع الاجتماع في مح</w:t>
      </w:r>
      <w:r w:rsidRPr="00392767">
        <w:rPr>
          <w:rFonts w:ascii="Sakkal Majalla" w:hAnsi="Sakkal Majalla" w:cs="Sakkal Majalla" w:hint="cs"/>
          <w:noProof/>
          <w:sz w:val="29"/>
          <w:szCs w:val="29"/>
          <w:rtl/>
          <w:lang w:eastAsia="ar-SA" w:bidi="ar-AE"/>
        </w:rPr>
        <w:t>ا</w:t>
      </w:r>
      <w:r w:rsidRPr="00392767">
        <w:rPr>
          <w:rFonts w:ascii="Sakkal Majalla" w:hAnsi="Sakkal Majalla" w:cs="Sakkal Majalla"/>
          <w:noProof/>
          <w:sz w:val="29"/>
          <w:szCs w:val="29"/>
          <w:rtl/>
          <w:lang w:eastAsia="ar-SA" w:bidi="ar-AE"/>
        </w:rPr>
        <w:t xml:space="preserve">ضر </w:t>
      </w:r>
      <w:r w:rsidRPr="00392767">
        <w:rPr>
          <w:rFonts w:ascii="Sakkal Majalla" w:hAnsi="Sakkal Majalla" w:cs="Sakkal Majalla" w:hint="cs"/>
          <w:noProof/>
          <w:sz w:val="29"/>
          <w:szCs w:val="29"/>
          <w:rtl/>
          <w:lang w:eastAsia="ar-SA" w:bidi="ar-AE"/>
        </w:rPr>
        <w:t xml:space="preserve">رسمية </w:t>
      </w:r>
      <w:r w:rsidRPr="00392767">
        <w:rPr>
          <w:rFonts w:ascii="Sakkal Majalla" w:hAnsi="Sakkal Majalla" w:cs="Sakkal Majalla"/>
          <w:noProof/>
          <w:sz w:val="29"/>
          <w:szCs w:val="29"/>
          <w:rtl/>
          <w:lang w:eastAsia="ar-SA" w:bidi="ar-AE"/>
        </w:rPr>
        <w:t>ويوقع عليه الأعضاء الحاضر</w:t>
      </w:r>
      <w:r w:rsidRPr="00392767">
        <w:rPr>
          <w:rFonts w:ascii="Sakkal Majalla" w:hAnsi="Sakkal Majalla" w:cs="Sakkal Majalla" w:hint="cs"/>
          <w:noProof/>
          <w:sz w:val="29"/>
          <w:szCs w:val="29"/>
          <w:rtl/>
          <w:lang w:eastAsia="ar-SA" w:bidi="ar-AE"/>
        </w:rPr>
        <w:t>و</w:t>
      </w:r>
      <w:r w:rsidRPr="00392767">
        <w:rPr>
          <w:rFonts w:ascii="Sakkal Majalla" w:hAnsi="Sakkal Majalla" w:cs="Sakkal Majalla"/>
          <w:noProof/>
          <w:sz w:val="29"/>
          <w:szCs w:val="29"/>
          <w:rtl/>
          <w:lang w:eastAsia="ar-SA" w:bidi="ar-AE"/>
        </w:rPr>
        <w:t>ن.</w:t>
      </w:r>
    </w:p>
    <w:p w14:paraId="6D59908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27)</w:t>
      </w:r>
    </w:p>
    <w:p w14:paraId="2009606F"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إنتهاء العضوية عن عضو المجلس </w:t>
      </w:r>
    </w:p>
    <w:p w14:paraId="22C54563" w14:textId="77777777" w:rsidR="00A30F8B" w:rsidRPr="00392767" w:rsidRDefault="00A30F8B" w:rsidP="00A30F8B">
      <w:pPr>
        <w:bidi/>
        <w:spacing w:after="0" w:line="240" w:lineRule="auto"/>
        <w:ind w:left="6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تنتهي عضوية مجلس الإدارة عن العضو  في أي من الحالات التالية:</w:t>
      </w:r>
    </w:p>
    <w:p w14:paraId="0503B040"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الوفاة. </w:t>
      </w:r>
    </w:p>
    <w:p w14:paraId="798D2D16"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الاستقالة</w:t>
      </w:r>
      <w:r w:rsidRPr="00392767">
        <w:rPr>
          <w:rFonts w:ascii="Sakkal Majalla" w:hAnsi="Sakkal Majalla" w:cs="Sakkal Majalla" w:hint="cs"/>
          <w:noProof/>
          <w:sz w:val="29"/>
          <w:szCs w:val="29"/>
          <w:rtl/>
          <w:lang w:eastAsia="ar-SA" w:bidi="ar-AE"/>
        </w:rPr>
        <w:t xml:space="preserve"> الخطية</w:t>
      </w:r>
      <w:r w:rsidRPr="00392767">
        <w:rPr>
          <w:rFonts w:ascii="Sakkal Majalla" w:hAnsi="Sakkal Majalla" w:cs="Sakkal Majalla"/>
          <w:noProof/>
          <w:sz w:val="29"/>
          <w:szCs w:val="29"/>
          <w:rtl/>
          <w:lang w:eastAsia="ar-SA" w:bidi="ar-AE"/>
        </w:rPr>
        <w:t>.</w:t>
      </w:r>
    </w:p>
    <w:p w14:paraId="38079AC8"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انتهاء مدة عضوية المجلس دون إعادة إنتخاب.</w:t>
      </w:r>
    </w:p>
    <w:p w14:paraId="16C9B2D1"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فقدان شرط من شروط العضوية.</w:t>
      </w:r>
    </w:p>
    <w:p w14:paraId="52DDAC54"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bidi="ar-AE"/>
        </w:rPr>
        <w:t xml:space="preserve">إذا تخلف عن </w:t>
      </w:r>
      <w:r w:rsidRPr="00392767">
        <w:rPr>
          <w:rFonts w:ascii="Sakkal Majalla" w:hAnsi="Sakkal Majalla" w:cs="Sakkal Majalla" w:hint="cs"/>
          <w:noProof/>
          <w:sz w:val="29"/>
          <w:szCs w:val="29"/>
          <w:rtl/>
          <w:lang w:eastAsia="ar-SA" w:bidi="ar-AE"/>
        </w:rPr>
        <w:t xml:space="preserve">حضور نصف عدد اجتماعات مجلس الإدارة بشكل متواصل، </w:t>
      </w:r>
      <w:r w:rsidRPr="00392767">
        <w:rPr>
          <w:rFonts w:ascii="Sakkal Majalla" w:hAnsi="Sakkal Majalla" w:cs="Sakkal Majalla"/>
          <w:noProof/>
          <w:sz w:val="29"/>
          <w:szCs w:val="29"/>
          <w:rtl/>
          <w:lang w:eastAsia="ar-SA" w:bidi="ar-AE"/>
        </w:rPr>
        <w:t xml:space="preserve">أو </w:t>
      </w:r>
      <w:r w:rsidRPr="00392767">
        <w:rPr>
          <w:rFonts w:ascii="Sakkal Majalla" w:hAnsi="Sakkal Majalla" w:cs="Sakkal Majalla" w:hint="cs"/>
          <w:noProof/>
          <w:sz w:val="29"/>
          <w:szCs w:val="29"/>
          <w:rtl/>
          <w:lang w:eastAsia="ar-SA" w:bidi="ar-AE"/>
        </w:rPr>
        <w:t xml:space="preserve">تخلف عن حضور </w:t>
      </w:r>
      <w:r w:rsidRPr="00392767">
        <w:rPr>
          <w:rFonts w:ascii="Sakkal Majalla" w:hAnsi="Sakkal Majalla" w:cs="Sakkal Majalla"/>
          <w:noProof/>
          <w:sz w:val="29"/>
          <w:szCs w:val="29"/>
          <w:rtl/>
          <w:lang w:eastAsia="ar-SA" w:bidi="ar-AE"/>
        </w:rPr>
        <w:t>(</w:t>
      </w:r>
      <w:r w:rsidRPr="00392767">
        <w:rPr>
          <w:rFonts w:ascii="Sakkal Majalla" w:hAnsi="Sakkal Majalla" w:cs="Sakkal Majalla" w:hint="cs"/>
          <w:noProof/>
          <w:sz w:val="29"/>
          <w:szCs w:val="29"/>
          <w:rtl/>
          <w:lang w:eastAsia="ar-SA" w:bidi="ar-AE"/>
        </w:rPr>
        <w:t>3</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اجتماعات</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بشكل منفصل</w:t>
      </w:r>
      <w:r w:rsidRPr="00392767">
        <w:rPr>
          <w:rFonts w:ascii="Sakkal Majalla" w:hAnsi="Sakkal Majalla" w:cs="Sakkal Majalla"/>
          <w:noProof/>
          <w:sz w:val="29"/>
          <w:szCs w:val="29"/>
          <w:rtl/>
          <w:lang w:eastAsia="ar-SA" w:bidi="ar-AE"/>
        </w:rPr>
        <w:t xml:space="preserve"> خلال السنة</w:t>
      </w:r>
      <w:r w:rsidRPr="00392767">
        <w:rPr>
          <w:rFonts w:ascii="Sakkal Majalla" w:hAnsi="Sakkal Majalla" w:cs="Sakkal Majalla" w:hint="cs"/>
          <w:noProof/>
          <w:sz w:val="29"/>
          <w:szCs w:val="29"/>
          <w:rtl/>
          <w:lang w:eastAsia="ar-SA" w:bidi="ar-AE"/>
        </w:rPr>
        <w:t xml:space="preserve"> الواحدة،</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و</w:t>
      </w:r>
      <w:r w:rsidRPr="00392767">
        <w:rPr>
          <w:rFonts w:ascii="Sakkal Majalla" w:hAnsi="Sakkal Majalla" w:cs="Sakkal Majalla"/>
          <w:noProof/>
          <w:sz w:val="29"/>
          <w:szCs w:val="29"/>
          <w:rtl/>
          <w:lang w:eastAsia="ar-SA" w:bidi="ar-AE"/>
        </w:rPr>
        <w:t>بدون عذر كتابي مقبول من مجلس الإدارة.</w:t>
      </w:r>
    </w:p>
    <w:p w14:paraId="1D28F965" w14:textId="6CB2D719"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إذا أخل عضو المجلس بأي من الواجبات المقررة عليه طبقاً لهذاالنظام</w:t>
      </w:r>
      <w:r w:rsidR="001D624F" w:rsidRPr="00392767">
        <w:rPr>
          <w:rFonts w:ascii="Sakkal Majalla" w:hAnsi="Sakkal Majalla" w:cs="Sakkal Majalla" w:hint="cs"/>
          <w:noProof/>
          <w:sz w:val="29"/>
          <w:szCs w:val="29"/>
          <w:rtl/>
          <w:lang w:eastAsia="ar-SA"/>
        </w:rPr>
        <w:t xml:space="preserve"> الأساسي</w:t>
      </w:r>
      <w:r w:rsidRPr="00392767">
        <w:rPr>
          <w:rFonts w:ascii="Sakkal Majalla" w:hAnsi="Sakkal Majalla" w:cs="Sakkal Majalla" w:hint="cs"/>
          <w:noProof/>
          <w:sz w:val="29"/>
          <w:szCs w:val="29"/>
          <w:rtl/>
          <w:lang w:eastAsia="ar-SA"/>
        </w:rPr>
        <w:t>.</w:t>
      </w:r>
    </w:p>
    <w:p w14:paraId="47F45A3A" w14:textId="77777777"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bidi="ar-AE"/>
        </w:rPr>
        <w:lastRenderedPageBreak/>
        <w:t xml:space="preserve">إذا استغل العضو </w:t>
      </w:r>
      <w:r w:rsidRPr="00392767">
        <w:rPr>
          <w:rFonts w:ascii="Sakkal Majalla" w:hAnsi="Sakkal Majalla" w:cs="Sakkal Majalla" w:hint="cs"/>
          <w:noProof/>
          <w:sz w:val="29"/>
          <w:szCs w:val="29"/>
          <w:rtl/>
          <w:lang w:eastAsia="ar-SA" w:bidi="ar-AE"/>
        </w:rPr>
        <w:t xml:space="preserve">منصبه في المجلس لتحقيق أغراض أو مصالح شخصية، </w:t>
      </w:r>
      <w:r w:rsidRPr="00392767">
        <w:rPr>
          <w:rFonts w:ascii="Sakkal Majalla" w:hAnsi="Sakkal Majalla" w:cs="Sakkal Majalla"/>
          <w:noProof/>
          <w:sz w:val="29"/>
          <w:szCs w:val="29"/>
          <w:rtl/>
          <w:lang w:eastAsia="ar-SA" w:bidi="ar-AE"/>
        </w:rPr>
        <w:t>أو لغرض يتعارض مع أهداف ومصلحة الجمعية</w:t>
      </w:r>
      <w:r w:rsidRPr="00392767">
        <w:rPr>
          <w:rFonts w:ascii="Sakkal Majalla" w:hAnsi="Sakkal Majalla" w:cs="Sakkal Majalla"/>
          <w:noProof/>
          <w:sz w:val="29"/>
          <w:szCs w:val="29"/>
          <w:lang w:eastAsia="ar-SA" w:bidi="ar-AE"/>
        </w:rPr>
        <w:t>.</w:t>
      </w:r>
    </w:p>
    <w:p w14:paraId="0436484D" w14:textId="208CC274" w:rsidR="00A30F8B" w:rsidRPr="00392767" w:rsidRDefault="00A30F8B" w:rsidP="009E4372">
      <w:pPr>
        <w:pStyle w:val="ListParagraph"/>
        <w:numPr>
          <w:ilvl w:val="0"/>
          <w:numId w:val="91"/>
        </w:numPr>
        <w:tabs>
          <w:tab w:val="right" w:pos="474"/>
        </w:tabs>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إذا قام العضو بأي عمل  أو نشاط يترتب عليه إلحاق ضرر </w:t>
      </w:r>
      <w:r w:rsidR="00AC28DE" w:rsidRPr="00392767">
        <w:rPr>
          <w:rFonts w:ascii="Sakkal Majalla" w:hAnsi="Sakkal Majalla" w:cs="Sakkal Majalla" w:hint="cs"/>
          <w:noProof/>
          <w:sz w:val="29"/>
          <w:szCs w:val="29"/>
          <w:rtl/>
          <w:lang w:eastAsia="ar-SA"/>
        </w:rPr>
        <w:t>بسمعة وكيان الجمعية</w:t>
      </w:r>
      <w:r w:rsidRPr="00392767">
        <w:rPr>
          <w:rFonts w:ascii="Sakkal Majalla" w:hAnsi="Sakkal Majalla" w:cs="Sakkal Majalla" w:hint="cs"/>
          <w:noProof/>
          <w:sz w:val="29"/>
          <w:szCs w:val="29"/>
          <w:rtl/>
          <w:lang w:eastAsia="ar-SA"/>
        </w:rPr>
        <w:t xml:space="preserve"> مادياً كان أم أدبياً،</w:t>
      </w:r>
    </w:p>
    <w:p w14:paraId="318074A9"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كون إنهاء العضوية عن عضو مجلس الإدارة في الحالات المنصوص عليها في البنود (8,7,6) من هذه المادة، بتوصية من مجلس الإدارة وبقرار من الجمعية العمومية غير العادية .</w:t>
      </w:r>
    </w:p>
    <w:p w14:paraId="3C3DA802"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رابع</w:t>
      </w:r>
    </w:p>
    <w:p w14:paraId="24632E7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جمعية العمومية</w:t>
      </w:r>
    </w:p>
    <w:p w14:paraId="0BFB627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29)</w:t>
      </w:r>
    </w:p>
    <w:p w14:paraId="45FDBFD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تكوين الجمعية العمومية  </w:t>
      </w:r>
    </w:p>
    <w:p w14:paraId="32B51C3B" w14:textId="77777777" w:rsidR="00A30F8B" w:rsidRPr="00392767" w:rsidRDefault="00A30F8B" w:rsidP="00423537">
      <w:pPr>
        <w:pStyle w:val="ListParagraph"/>
        <w:numPr>
          <w:ilvl w:val="0"/>
          <w:numId w:val="78"/>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تتكون الجمعية العمومية من الأعضاء </w:t>
      </w:r>
      <w:r w:rsidRPr="00392767">
        <w:rPr>
          <w:rFonts w:ascii="Sakkal Majalla" w:hAnsi="Sakkal Majalla" w:cs="Sakkal Majalla" w:hint="cs"/>
          <w:noProof/>
          <w:sz w:val="29"/>
          <w:szCs w:val="29"/>
          <w:rtl/>
          <w:lang w:eastAsia="ar-SA"/>
        </w:rPr>
        <w:t xml:space="preserve">الأساسيين </w:t>
      </w:r>
      <w:r w:rsidRPr="00392767">
        <w:rPr>
          <w:rFonts w:ascii="Sakkal Majalla" w:hAnsi="Sakkal Majalla" w:cs="Sakkal Majalla"/>
          <w:noProof/>
          <w:sz w:val="29"/>
          <w:szCs w:val="29"/>
          <w:rtl/>
          <w:lang w:eastAsia="ar-SA"/>
        </w:rPr>
        <w:t>المستوفين لشروط وواجبات العضوية حتى تاريخ انعقاد الجمعية العمومية والذين مضى على عضويتهم بها (3) ثلاثة أشهر على الأقل، ويُستثنى من شرط (3) الثلاثة أشهر عند حضور الاجتماع المحدد في المادة (15) من المرسوم بقانون</w:t>
      </w:r>
      <w:r w:rsidRPr="00392767">
        <w:rPr>
          <w:rFonts w:ascii="Sakkal Majalla" w:hAnsi="Sakkal Majalla" w:cs="Sakkal Majalla"/>
          <w:noProof/>
          <w:sz w:val="29"/>
          <w:szCs w:val="29"/>
          <w:lang w:eastAsia="ar-SA"/>
        </w:rPr>
        <w:t>.</w:t>
      </w:r>
    </w:p>
    <w:p w14:paraId="6908D2B5" w14:textId="77777777" w:rsidR="00A30F8B" w:rsidRPr="00392767" w:rsidRDefault="00A30F8B" w:rsidP="00423537">
      <w:pPr>
        <w:pStyle w:val="ListParagraph"/>
        <w:numPr>
          <w:ilvl w:val="0"/>
          <w:numId w:val="78"/>
        </w:numPr>
        <w:bidi/>
        <w:spacing w:after="0" w:line="240" w:lineRule="auto"/>
        <w:ind w:left="474"/>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على مجلس إدارة الجمعية الإعلان عن قوائم الأعضاء </w:t>
      </w:r>
      <w:r w:rsidRPr="00392767">
        <w:rPr>
          <w:rFonts w:ascii="Sakkal Majalla" w:hAnsi="Sakkal Majalla" w:cs="Sakkal Majalla" w:hint="cs"/>
          <w:noProof/>
          <w:sz w:val="29"/>
          <w:szCs w:val="29"/>
          <w:rtl/>
          <w:lang w:eastAsia="ar-SA"/>
        </w:rPr>
        <w:t xml:space="preserve">الأساسسين </w:t>
      </w:r>
      <w:r w:rsidRPr="00392767">
        <w:rPr>
          <w:rFonts w:ascii="Sakkal Majalla" w:hAnsi="Sakkal Majalla" w:cs="Sakkal Majalla"/>
          <w:noProof/>
          <w:sz w:val="29"/>
          <w:szCs w:val="29"/>
          <w:rtl/>
          <w:lang w:eastAsia="ar-SA"/>
        </w:rPr>
        <w:t>الذين لهم حق حضور اجتماعات الجمعية العمومية، وذلك قبل موعد الاجتماع بمدة لا تقل عن (15) خمسة عشر يوماً من التاريخ المحدد للاجتماع، وتُخطر الوزارة والجهة المحلية بهذه القوائم</w:t>
      </w:r>
      <w:r w:rsidRPr="00392767">
        <w:rPr>
          <w:rFonts w:ascii="Sakkal Majalla" w:hAnsi="Sakkal Majalla" w:cs="Sakkal Majalla"/>
          <w:noProof/>
          <w:sz w:val="29"/>
          <w:szCs w:val="29"/>
          <w:lang w:eastAsia="ar-SA"/>
        </w:rPr>
        <w:t>.</w:t>
      </w:r>
    </w:p>
    <w:p w14:paraId="12884A57"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0)</w:t>
      </w:r>
    </w:p>
    <w:p w14:paraId="1198A441"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bidi="ar-AE"/>
        </w:rPr>
        <w:t>انعقاد</w:t>
      </w:r>
      <w:r w:rsidRPr="00392767">
        <w:rPr>
          <w:rFonts w:ascii="Sakkal Majalla" w:hAnsi="Sakkal Majalla" w:cs="Sakkal Majalla" w:hint="cs"/>
          <w:b/>
          <w:bCs/>
          <w:noProof/>
          <w:sz w:val="29"/>
          <w:szCs w:val="29"/>
          <w:rtl/>
          <w:lang w:eastAsia="ar-SA"/>
        </w:rPr>
        <w:t xml:space="preserve"> الجمعية العمومية العادية</w:t>
      </w:r>
    </w:p>
    <w:p w14:paraId="27E21161" w14:textId="77777777" w:rsidR="00A30F8B" w:rsidRPr="00392767" w:rsidRDefault="00A30F8B" w:rsidP="00A30F8B">
      <w:pPr>
        <w:pStyle w:val="ListParagraph"/>
        <w:numPr>
          <w:ilvl w:val="0"/>
          <w:numId w:val="39"/>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دون الإخلال بما ورد في المادة (15) من هذا النظام، </w:t>
      </w:r>
      <w:r w:rsidRPr="00392767">
        <w:rPr>
          <w:rFonts w:ascii="Sakkal Majalla" w:hAnsi="Sakkal Majalla" w:cs="Sakkal Majalla"/>
          <w:noProof/>
          <w:sz w:val="29"/>
          <w:szCs w:val="29"/>
          <w:rtl/>
          <w:lang w:eastAsia="ar-SA"/>
        </w:rPr>
        <w:t xml:space="preserve">تُعقد الجمعية العمومية بناءً على طلب يقدم من مجلس إدارة الجمعية </w:t>
      </w:r>
      <w:r w:rsidRPr="00392767">
        <w:rPr>
          <w:rFonts w:ascii="Sakkal Majalla" w:hAnsi="Sakkal Majalla" w:cs="Sakkal Majalla" w:hint="cs"/>
          <w:noProof/>
          <w:sz w:val="29"/>
          <w:szCs w:val="29"/>
          <w:rtl/>
          <w:lang w:eastAsia="ar-SA" w:bidi="ar-AE"/>
        </w:rPr>
        <w:t xml:space="preserve">إلى السلطة المختصة، </w:t>
      </w:r>
      <w:r w:rsidRPr="00392767">
        <w:rPr>
          <w:rFonts w:ascii="Sakkal Majalla" w:hAnsi="Sakkal Majalla" w:cs="Sakkal Majalla"/>
          <w:noProof/>
          <w:sz w:val="29"/>
          <w:szCs w:val="29"/>
          <w:rtl/>
          <w:lang w:eastAsia="ar-SA"/>
        </w:rPr>
        <w:t>اجتماعاً عادياً مرة كل عام خلال مدة لا تزيد على (4) أربعة أشهر من انتهاء السنة المالية للجمعية، ويسمى هذا الاجتماع باجتماع الجمعية العمومية العادي السنوي</w:t>
      </w:r>
      <w:r w:rsidRPr="00392767">
        <w:rPr>
          <w:rFonts w:ascii="Sakkal Majalla" w:hAnsi="Sakkal Majalla" w:cs="Sakkal Majalla"/>
          <w:noProof/>
          <w:sz w:val="29"/>
          <w:szCs w:val="29"/>
          <w:lang w:eastAsia="ar-SA"/>
        </w:rPr>
        <w:t>.</w:t>
      </w:r>
    </w:p>
    <w:p w14:paraId="26C17FD2" w14:textId="77777777" w:rsidR="00A30F8B" w:rsidRPr="00392767" w:rsidRDefault="00A30F8B" w:rsidP="00A30F8B">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يجوز بعد موافقة الوزارة والجهة المحلية، دعوة الجمعية العمومية العادية للانعقاد كلما دعت الحاجة إلى ذلك، ويسمى الاجتماع في هذه الحالة باجتماع الجمعية العمومية العادية غير السنوية</w:t>
      </w:r>
      <w:r w:rsidRPr="00392767">
        <w:rPr>
          <w:rFonts w:ascii="Sakkal Majalla" w:hAnsi="Sakkal Majalla" w:cs="Sakkal Majalla"/>
          <w:noProof/>
          <w:sz w:val="29"/>
          <w:szCs w:val="29"/>
          <w:lang w:eastAsia="ar-SA" w:bidi="ar-AE"/>
        </w:rPr>
        <w:t>.</w:t>
      </w:r>
    </w:p>
    <w:p w14:paraId="68515D00" w14:textId="77777777" w:rsidR="00A30F8B" w:rsidRPr="00392767" w:rsidRDefault="00A30F8B" w:rsidP="00A30F8B">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lang w:eastAsia="ar-SA" w:bidi="ar-AE"/>
        </w:rPr>
        <w:t xml:space="preserve"> </w:t>
      </w:r>
      <w:r w:rsidRPr="00392767">
        <w:rPr>
          <w:rFonts w:ascii="Sakkal Majalla" w:hAnsi="Sakkal Majalla" w:cs="Sakkal Majalla"/>
          <w:noProof/>
          <w:sz w:val="29"/>
          <w:szCs w:val="29"/>
          <w:rtl/>
          <w:lang w:eastAsia="ar-SA"/>
        </w:rPr>
        <w:t xml:space="preserve">لا </w:t>
      </w:r>
      <w:r w:rsidRPr="00392767">
        <w:rPr>
          <w:rFonts w:ascii="Sakkal Majalla" w:hAnsi="Sakkal Majalla" w:cs="Sakkal Majalla" w:hint="cs"/>
          <w:noProof/>
          <w:sz w:val="29"/>
          <w:szCs w:val="29"/>
          <w:rtl/>
          <w:lang w:eastAsia="ar-SA"/>
        </w:rPr>
        <w:t>يتم</w:t>
      </w:r>
      <w:r w:rsidRPr="00392767">
        <w:rPr>
          <w:rFonts w:ascii="Sakkal Majalla" w:hAnsi="Sakkal Majalla" w:cs="Sakkal Majalla"/>
          <w:noProof/>
          <w:sz w:val="29"/>
          <w:szCs w:val="29"/>
          <w:rtl/>
          <w:lang w:eastAsia="ar-SA"/>
        </w:rPr>
        <w:t xml:space="preserve"> عقد اجتماعات الجمعية العمومية إذا كان عدد الأعضاء </w:t>
      </w:r>
      <w:r w:rsidRPr="00392767">
        <w:rPr>
          <w:rFonts w:ascii="Sakkal Majalla" w:hAnsi="Sakkal Majalla" w:cs="Sakkal Majalla" w:hint="cs"/>
          <w:noProof/>
          <w:sz w:val="29"/>
          <w:szCs w:val="29"/>
          <w:rtl/>
          <w:lang w:eastAsia="ar-SA"/>
        </w:rPr>
        <w:t xml:space="preserve">الأساسيين </w:t>
      </w:r>
      <w:r w:rsidRPr="00392767">
        <w:rPr>
          <w:rFonts w:ascii="Sakkal Majalla" w:hAnsi="Sakkal Majalla" w:cs="Sakkal Majalla"/>
          <w:noProof/>
          <w:sz w:val="29"/>
          <w:szCs w:val="29"/>
          <w:rtl/>
          <w:lang w:eastAsia="ar-SA"/>
        </w:rPr>
        <w:t>المستوفين لشروط وواجبات العضوية والذين لهم حق حضور هذه الاجتماعات أقل عن (7) سبعة أعضاء، أو عدد مساوٍ لعدد الأعضاء الذين اشتركوا في تأسيس الجمعية</w:t>
      </w:r>
      <w:r w:rsidRPr="00392767">
        <w:rPr>
          <w:rFonts w:ascii="Sakkal Majalla" w:hAnsi="Sakkal Majalla" w:cs="Sakkal Majalla"/>
          <w:noProof/>
          <w:sz w:val="29"/>
          <w:szCs w:val="29"/>
          <w:lang w:eastAsia="ar-SA" w:bidi="ar-AE"/>
        </w:rPr>
        <w:t>.</w:t>
      </w:r>
    </w:p>
    <w:p w14:paraId="1469AE4E" w14:textId="77777777" w:rsidR="00A30F8B" w:rsidRPr="00392767" w:rsidRDefault="00A30F8B" w:rsidP="00A30F8B">
      <w:pPr>
        <w:pStyle w:val="ListParagraph"/>
        <w:numPr>
          <w:ilvl w:val="0"/>
          <w:numId w:val="39"/>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rPr>
        <w:t xml:space="preserve">يتم دعوة </w:t>
      </w:r>
      <w:r w:rsidRPr="00392767">
        <w:rPr>
          <w:rFonts w:ascii="Sakkal Majalla" w:hAnsi="Sakkal Majalla" w:cs="Sakkal Majalla"/>
          <w:noProof/>
          <w:sz w:val="29"/>
          <w:szCs w:val="29"/>
          <w:rtl/>
          <w:lang w:eastAsia="ar-SA"/>
        </w:rPr>
        <w:t xml:space="preserve"> الأعضاء </w:t>
      </w:r>
      <w:r w:rsidRPr="00392767">
        <w:rPr>
          <w:rFonts w:ascii="Sakkal Majalla" w:hAnsi="Sakkal Majalla" w:cs="Sakkal Majalla" w:hint="cs"/>
          <w:noProof/>
          <w:sz w:val="29"/>
          <w:szCs w:val="29"/>
          <w:rtl/>
          <w:lang w:eastAsia="ar-SA"/>
        </w:rPr>
        <w:t>وإخطار</w:t>
      </w:r>
      <w:r w:rsidRPr="00392767">
        <w:rPr>
          <w:rFonts w:ascii="Sakkal Majalla" w:hAnsi="Sakkal Majalla" w:cs="Sakkal Majalla"/>
          <w:noProof/>
          <w:sz w:val="29"/>
          <w:szCs w:val="29"/>
          <w:rtl/>
          <w:lang w:eastAsia="ar-SA"/>
        </w:rPr>
        <w:t xml:space="preserve"> الوزارة والجهة المحلية لحضور اجتماعات الجمعية العمومية قبل الموعد المحدد لانعقاده بـ (30) ثلاثين يوماً على الأقل، وتتضمن الدعوة جدول الأعمال، ومكان وم</w:t>
      </w:r>
      <w:r w:rsidRPr="00392767">
        <w:rPr>
          <w:rFonts w:ascii="Sakkal Majalla" w:hAnsi="Sakkal Majalla" w:cs="Sakkal Majalla" w:hint="cs"/>
          <w:noProof/>
          <w:sz w:val="29"/>
          <w:szCs w:val="29"/>
          <w:rtl/>
          <w:lang w:eastAsia="ar-SA"/>
        </w:rPr>
        <w:t xml:space="preserve">وعد </w:t>
      </w:r>
      <w:r w:rsidRPr="00392767">
        <w:rPr>
          <w:rFonts w:ascii="Sakkal Majalla" w:hAnsi="Sakkal Majalla" w:cs="Sakkal Majalla"/>
          <w:noProof/>
          <w:sz w:val="29"/>
          <w:szCs w:val="29"/>
          <w:rtl/>
          <w:lang w:eastAsia="ar-SA"/>
        </w:rPr>
        <w:t>الاجتماع</w:t>
      </w:r>
      <w:r w:rsidRPr="00392767">
        <w:rPr>
          <w:rFonts w:ascii="Sakkal Majalla" w:hAnsi="Sakkal Majalla" w:cs="Sakkal Majalla"/>
          <w:noProof/>
          <w:sz w:val="29"/>
          <w:szCs w:val="29"/>
          <w:lang w:eastAsia="ar-SA" w:bidi="ar-AE"/>
        </w:rPr>
        <w:t>.</w:t>
      </w:r>
    </w:p>
    <w:p w14:paraId="5F89CFB8" w14:textId="77777777" w:rsidR="00ED7C3A" w:rsidRPr="00392767" w:rsidRDefault="00ED7C3A" w:rsidP="00A30F8B">
      <w:pPr>
        <w:bidi/>
        <w:spacing w:after="0" w:line="240" w:lineRule="auto"/>
        <w:jc w:val="center"/>
        <w:rPr>
          <w:rFonts w:ascii="Sakkal Majalla" w:hAnsi="Sakkal Majalla" w:cs="Sakkal Majalla"/>
          <w:b/>
          <w:bCs/>
          <w:noProof/>
          <w:sz w:val="29"/>
          <w:szCs w:val="29"/>
          <w:rtl/>
          <w:lang w:eastAsia="ar-SA"/>
        </w:rPr>
      </w:pPr>
    </w:p>
    <w:p w14:paraId="3017B25F" w14:textId="77777777" w:rsidR="00ED7C3A" w:rsidRPr="00392767" w:rsidRDefault="00ED7C3A" w:rsidP="00ED7C3A">
      <w:pPr>
        <w:bidi/>
        <w:spacing w:after="0" w:line="240" w:lineRule="auto"/>
        <w:jc w:val="center"/>
        <w:rPr>
          <w:rFonts w:ascii="Sakkal Majalla" w:hAnsi="Sakkal Majalla" w:cs="Sakkal Majalla"/>
          <w:b/>
          <w:bCs/>
          <w:noProof/>
          <w:sz w:val="29"/>
          <w:szCs w:val="29"/>
          <w:rtl/>
          <w:lang w:eastAsia="ar-SA"/>
        </w:rPr>
      </w:pPr>
    </w:p>
    <w:p w14:paraId="03ED1FE7" w14:textId="77777777" w:rsidR="00ED7C3A" w:rsidRPr="00392767" w:rsidRDefault="00ED7C3A" w:rsidP="00ED7C3A">
      <w:pPr>
        <w:bidi/>
        <w:spacing w:after="0" w:line="240" w:lineRule="auto"/>
        <w:jc w:val="center"/>
        <w:rPr>
          <w:rFonts w:ascii="Sakkal Majalla" w:hAnsi="Sakkal Majalla" w:cs="Sakkal Majalla"/>
          <w:b/>
          <w:bCs/>
          <w:noProof/>
          <w:sz w:val="29"/>
          <w:szCs w:val="29"/>
          <w:rtl/>
          <w:lang w:eastAsia="ar-SA"/>
        </w:rPr>
      </w:pPr>
    </w:p>
    <w:p w14:paraId="3550AFFE" w14:textId="1822A3A8" w:rsidR="00A30F8B" w:rsidRPr="00392767" w:rsidRDefault="00A30F8B" w:rsidP="00ED7C3A">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مادة  (31)</w:t>
      </w:r>
    </w:p>
    <w:p w14:paraId="737C6BF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انعقاد</w:t>
      </w:r>
      <w:r w:rsidRPr="00392767">
        <w:rPr>
          <w:rFonts w:ascii="Sakkal Majalla" w:hAnsi="Sakkal Majalla" w:cs="Sakkal Majalla" w:hint="cs"/>
          <w:b/>
          <w:bCs/>
          <w:noProof/>
          <w:sz w:val="29"/>
          <w:szCs w:val="29"/>
          <w:rtl/>
          <w:lang w:eastAsia="ar-SA"/>
        </w:rPr>
        <w:t xml:space="preserve"> الجمعية العمومية غير العادية</w:t>
      </w:r>
    </w:p>
    <w:p w14:paraId="074650D4" w14:textId="77777777" w:rsidR="00A30F8B" w:rsidRPr="00392767" w:rsidRDefault="00A30F8B" w:rsidP="00A30F8B">
      <w:pPr>
        <w:pStyle w:val="ListParagraph"/>
        <w:numPr>
          <w:ilvl w:val="0"/>
          <w:numId w:val="5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يجوز دعوة الجمعية العمومية إلى اجتماع غير عادي بناءً على طلب من الوزارة أو الجهة المحلية، أو بقرار من مجلس إدارة الجمعية، أو طلب مقدم من </w:t>
      </w:r>
      <w:r w:rsidRPr="00392767">
        <w:rPr>
          <w:rFonts w:ascii="Sakkal Majalla" w:hAnsi="Sakkal Majalla" w:cs="Sakkal Majalla" w:hint="cs"/>
          <w:noProof/>
          <w:sz w:val="29"/>
          <w:szCs w:val="29"/>
          <w:rtl/>
          <w:lang w:eastAsia="ar-SA" w:bidi="ar-AE"/>
        </w:rPr>
        <w:t xml:space="preserve">(25%) </w:t>
      </w:r>
      <w:r w:rsidRPr="00392767">
        <w:rPr>
          <w:rFonts w:ascii="Sakkal Majalla" w:hAnsi="Sakkal Majalla" w:cs="Sakkal Majalla"/>
          <w:noProof/>
          <w:sz w:val="29"/>
          <w:szCs w:val="29"/>
          <w:rtl/>
          <w:lang w:eastAsia="ar-SA"/>
        </w:rPr>
        <w:t xml:space="preserve">ربع عدد الأعضاء </w:t>
      </w:r>
      <w:r w:rsidRPr="00392767">
        <w:rPr>
          <w:rFonts w:ascii="Sakkal Majalla" w:hAnsi="Sakkal Majalla" w:cs="Sakkal Majalla" w:hint="cs"/>
          <w:noProof/>
          <w:sz w:val="29"/>
          <w:szCs w:val="29"/>
          <w:rtl/>
          <w:lang w:eastAsia="ar-SA"/>
        </w:rPr>
        <w:t xml:space="preserve">الأساسيين </w:t>
      </w:r>
      <w:r w:rsidRPr="00392767">
        <w:rPr>
          <w:rFonts w:ascii="Sakkal Majalla" w:hAnsi="Sakkal Majalla" w:cs="Sakkal Majalla"/>
          <w:noProof/>
          <w:sz w:val="29"/>
          <w:szCs w:val="29"/>
          <w:rtl/>
          <w:lang w:eastAsia="ar-SA"/>
        </w:rPr>
        <w:t>المستوفين لشروط وواجبات العضوية إلى مجلس إدارة الجمعية</w:t>
      </w:r>
      <w:r w:rsidRPr="00392767">
        <w:rPr>
          <w:rFonts w:ascii="Sakkal Majalla" w:hAnsi="Sakkal Majalla" w:cs="Sakkal Majalla"/>
          <w:noProof/>
          <w:sz w:val="29"/>
          <w:szCs w:val="29"/>
          <w:lang w:eastAsia="ar-SA" w:bidi="ar-AE"/>
        </w:rPr>
        <w:t>.</w:t>
      </w:r>
    </w:p>
    <w:p w14:paraId="2F9778C2" w14:textId="77777777" w:rsidR="00A30F8B" w:rsidRPr="00392767" w:rsidRDefault="00A30F8B" w:rsidP="00A30F8B">
      <w:pPr>
        <w:pStyle w:val="ListParagraph"/>
        <w:numPr>
          <w:ilvl w:val="0"/>
          <w:numId w:val="5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rPr>
        <w:t xml:space="preserve">يتم دعوة </w:t>
      </w:r>
      <w:r w:rsidRPr="00392767">
        <w:rPr>
          <w:rFonts w:ascii="Sakkal Majalla" w:hAnsi="Sakkal Majalla" w:cs="Sakkal Majalla"/>
          <w:noProof/>
          <w:sz w:val="29"/>
          <w:szCs w:val="29"/>
          <w:rtl/>
          <w:lang w:eastAsia="ar-SA"/>
        </w:rPr>
        <w:t xml:space="preserve">الأعضاء </w:t>
      </w:r>
      <w:r w:rsidRPr="00392767">
        <w:rPr>
          <w:rFonts w:ascii="Sakkal Majalla" w:hAnsi="Sakkal Majalla" w:cs="Sakkal Majalla" w:hint="cs"/>
          <w:noProof/>
          <w:sz w:val="29"/>
          <w:szCs w:val="29"/>
          <w:rtl/>
          <w:lang w:eastAsia="ar-SA"/>
        </w:rPr>
        <w:t xml:space="preserve">وإخطار </w:t>
      </w:r>
      <w:r w:rsidRPr="00392767">
        <w:rPr>
          <w:rFonts w:ascii="Sakkal Majalla" w:hAnsi="Sakkal Majalla" w:cs="Sakkal Majalla"/>
          <w:noProof/>
          <w:sz w:val="29"/>
          <w:szCs w:val="29"/>
          <w:rtl/>
          <w:lang w:eastAsia="ar-SA"/>
        </w:rPr>
        <w:t>الوزارة والجهة المحلية لحضور اجتماع</w:t>
      </w:r>
      <w:r w:rsidRPr="00392767">
        <w:rPr>
          <w:rFonts w:ascii="Sakkal Majalla" w:hAnsi="Sakkal Majalla" w:cs="Sakkal Majalla" w:hint="cs"/>
          <w:noProof/>
          <w:sz w:val="29"/>
          <w:szCs w:val="29"/>
          <w:rtl/>
          <w:lang w:eastAsia="ar-SA"/>
        </w:rPr>
        <w:t>ات</w:t>
      </w:r>
      <w:r w:rsidRPr="00392767">
        <w:rPr>
          <w:rFonts w:ascii="Sakkal Majalla" w:hAnsi="Sakkal Majalla" w:cs="Sakkal Majalla"/>
          <w:noProof/>
          <w:sz w:val="29"/>
          <w:szCs w:val="29"/>
          <w:rtl/>
          <w:lang w:eastAsia="ar-SA"/>
        </w:rPr>
        <w:t xml:space="preserve"> الجمعية العمومية غير العادية قبل الموعد المحدد لانعقاده ب</w:t>
      </w:r>
      <w:r w:rsidRPr="00392767">
        <w:rPr>
          <w:rFonts w:ascii="Sakkal Majalla" w:hAnsi="Sakkal Majalla" w:cs="Sakkal Majalla" w:hint="cs"/>
          <w:noProof/>
          <w:sz w:val="29"/>
          <w:szCs w:val="29"/>
          <w:rtl/>
          <w:lang w:eastAsia="ar-SA"/>
        </w:rPr>
        <w:t xml:space="preserve">ـ (30) </w:t>
      </w:r>
      <w:r w:rsidRPr="00392767">
        <w:rPr>
          <w:rFonts w:ascii="Sakkal Majalla" w:hAnsi="Sakkal Majalla" w:cs="Sakkal Majalla"/>
          <w:noProof/>
          <w:sz w:val="29"/>
          <w:szCs w:val="29"/>
          <w:rtl/>
          <w:lang w:eastAsia="ar-SA"/>
        </w:rPr>
        <w:t>ثلاثين يوماً على الأقل</w:t>
      </w:r>
      <w:r w:rsidRPr="00392767">
        <w:t xml:space="preserve">K </w:t>
      </w:r>
      <w:r w:rsidRPr="00392767">
        <w:rPr>
          <w:rFonts w:ascii="Sakkal Majalla" w:hAnsi="Sakkal Majalla" w:cs="Sakkal Majalla"/>
          <w:noProof/>
          <w:sz w:val="29"/>
          <w:szCs w:val="29"/>
          <w:rtl/>
          <w:lang w:eastAsia="ar-SA" w:bidi="ar-AE"/>
        </w:rPr>
        <w:t>وتتضمن الدعوة جدول الأعمال، ومكان  وموعد الاجتماع.</w:t>
      </w:r>
    </w:p>
    <w:p w14:paraId="6100769A" w14:textId="77777777" w:rsidR="00A30F8B" w:rsidRPr="00392767" w:rsidRDefault="00A30F8B" w:rsidP="00A30F8B">
      <w:pPr>
        <w:pStyle w:val="ListParagraph"/>
        <w:numPr>
          <w:ilvl w:val="0"/>
          <w:numId w:val="5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lang w:eastAsia="ar-SA" w:bidi="ar-AE"/>
        </w:rPr>
        <w:t xml:space="preserve"> </w:t>
      </w:r>
      <w:r w:rsidRPr="00392767">
        <w:rPr>
          <w:rFonts w:ascii="Sakkal Majalla" w:hAnsi="Sakkal Majalla" w:cs="Sakkal Majalla"/>
          <w:noProof/>
          <w:sz w:val="29"/>
          <w:szCs w:val="29"/>
          <w:rtl/>
          <w:lang w:eastAsia="ar-SA"/>
        </w:rPr>
        <w:t>إذا لم يقم مجلس الإدارة بدعوة الجمعية العمومية وفق البند (1) من هذه المادة، تتولى الوزارة أو الجهة المحلية دعوة الجمعية العمومية للانعقاد</w:t>
      </w:r>
      <w:r w:rsidRPr="00392767">
        <w:rPr>
          <w:rFonts w:ascii="Sakkal Majalla" w:hAnsi="Sakkal Majalla" w:cs="Sakkal Majalla"/>
          <w:noProof/>
          <w:sz w:val="29"/>
          <w:szCs w:val="29"/>
          <w:lang w:eastAsia="ar-SA" w:bidi="ar-AE"/>
        </w:rPr>
        <w:t>.</w:t>
      </w:r>
    </w:p>
    <w:p w14:paraId="5A058B7B" w14:textId="5D9557FF" w:rsidR="00A30F8B" w:rsidRPr="00392767" w:rsidRDefault="00A30F8B" w:rsidP="00A30F8B">
      <w:pPr>
        <w:pStyle w:val="ListParagraph"/>
        <w:numPr>
          <w:ilvl w:val="0"/>
          <w:numId w:val="53"/>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lang w:eastAsia="ar-SA" w:bidi="ar-AE"/>
        </w:rPr>
        <w:t xml:space="preserve"> </w:t>
      </w:r>
      <w:r w:rsidRPr="00392767">
        <w:rPr>
          <w:rFonts w:ascii="Sakkal Majalla" w:hAnsi="Sakkal Majalla" w:cs="Sakkal Majalla"/>
          <w:noProof/>
          <w:sz w:val="29"/>
          <w:szCs w:val="29"/>
          <w:rtl/>
          <w:lang w:eastAsia="ar-SA"/>
        </w:rPr>
        <w:t>في جميع الأحوال، تتحمل الجمعية كافة التكاليف والنفقات الخاصة بدعوة الجمعية العمومية غير العادية</w:t>
      </w:r>
      <w:r w:rsidRPr="00392767">
        <w:rPr>
          <w:rFonts w:ascii="Sakkal Majalla" w:hAnsi="Sakkal Majalla" w:cs="Sakkal Majalla"/>
          <w:noProof/>
          <w:sz w:val="29"/>
          <w:szCs w:val="29"/>
          <w:lang w:eastAsia="ar-SA" w:bidi="ar-AE"/>
        </w:rPr>
        <w:t>.</w:t>
      </w:r>
    </w:p>
    <w:p w14:paraId="21C4C41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2)</w:t>
      </w:r>
    </w:p>
    <w:p w14:paraId="14A2F74E"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bidi="ar-AE"/>
        </w:rPr>
        <w:t>اختصاصات</w:t>
      </w:r>
      <w:r w:rsidRPr="00392767">
        <w:rPr>
          <w:rFonts w:ascii="Sakkal Majalla" w:hAnsi="Sakkal Majalla" w:cs="Sakkal Majalla" w:hint="cs"/>
          <w:b/>
          <w:bCs/>
          <w:noProof/>
          <w:sz w:val="29"/>
          <w:szCs w:val="29"/>
          <w:rtl/>
          <w:lang w:eastAsia="ar-SA"/>
        </w:rPr>
        <w:t xml:space="preserve"> الجمعية العمومية</w:t>
      </w:r>
    </w:p>
    <w:p w14:paraId="4AF61C1D" w14:textId="77777777" w:rsidR="00A30F8B" w:rsidRPr="00392767" w:rsidRDefault="00A30F8B" w:rsidP="00A30F8B">
      <w:pPr>
        <w:pStyle w:val="ListParagraph"/>
        <w:numPr>
          <w:ilvl w:val="0"/>
          <w:numId w:val="47"/>
        </w:numPr>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b/>
          <w:bCs/>
          <w:noProof/>
          <w:sz w:val="29"/>
          <w:szCs w:val="29"/>
          <w:rtl/>
          <w:lang w:eastAsia="ar-SA" w:bidi="ar-AE"/>
        </w:rPr>
        <w:t>اختصاصات الجمعية العمومية العادي</w:t>
      </w:r>
      <w:r w:rsidRPr="00392767">
        <w:rPr>
          <w:rFonts w:ascii="Sakkal Majalla" w:hAnsi="Sakkal Majalla" w:cs="Sakkal Majalla" w:hint="cs"/>
          <w:b/>
          <w:bCs/>
          <w:noProof/>
          <w:sz w:val="29"/>
          <w:szCs w:val="29"/>
          <w:rtl/>
          <w:lang w:eastAsia="ar-SA" w:bidi="ar-AE"/>
        </w:rPr>
        <w:t xml:space="preserve"> السنوي: </w:t>
      </w:r>
      <w:r w:rsidRPr="00392767">
        <w:rPr>
          <w:rFonts w:ascii="Sakkal Majalla" w:hAnsi="Sakkal Majalla" w:cs="Sakkal Majalla"/>
          <w:noProof/>
          <w:sz w:val="29"/>
          <w:szCs w:val="29"/>
          <w:lang w:eastAsia="ar-SA" w:bidi="ar-AE"/>
        </w:rPr>
        <w:t xml:space="preserve"> </w:t>
      </w:r>
      <w:r w:rsidRPr="00392767">
        <w:rPr>
          <w:rFonts w:ascii="Sakkal Majalla" w:hAnsi="Sakkal Majalla" w:cs="Sakkal Majalla"/>
          <w:noProof/>
          <w:sz w:val="29"/>
          <w:szCs w:val="29"/>
          <w:rtl/>
          <w:lang w:eastAsia="ar-SA"/>
        </w:rPr>
        <w:t xml:space="preserve">تختص الجمعية العمومية في اجتماعها العادي السنوي بالنظر في </w:t>
      </w:r>
      <w:r w:rsidRPr="00392767">
        <w:rPr>
          <w:rFonts w:ascii="Sakkal Majalla" w:hAnsi="Sakkal Majalla" w:cs="Sakkal Majalla" w:hint="cs"/>
          <w:noProof/>
          <w:sz w:val="29"/>
          <w:szCs w:val="29"/>
          <w:rtl/>
          <w:lang w:eastAsia="ar-SA" w:bidi="ar-AE"/>
        </w:rPr>
        <w:t xml:space="preserve">المواضيع </w:t>
      </w:r>
      <w:r w:rsidRPr="00392767">
        <w:rPr>
          <w:rFonts w:ascii="Sakkal Majalla" w:hAnsi="Sakkal Majalla" w:cs="Sakkal Majalla"/>
          <w:noProof/>
          <w:sz w:val="29"/>
          <w:szCs w:val="29"/>
          <w:rtl/>
          <w:lang w:eastAsia="ar-SA"/>
        </w:rPr>
        <w:t xml:space="preserve">التي تدخل </w:t>
      </w:r>
      <w:r w:rsidRPr="00392767">
        <w:rPr>
          <w:rFonts w:ascii="Sakkal Majalla" w:hAnsi="Sakkal Majalla" w:cs="Sakkal Majalla" w:hint="cs"/>
          <w:noProof/>
          <w:sz w:val="29"/>
          <w:szCs w:val="29"/>
          <w:rtl/>
          <w:lang w:eastAsia="ar-SA"/>
        </w:rPr>
        <w:t>ضمن</w:t>
      </w:r>
      <w:r w:rsidRPr="00392767">
        <w:rPr>
          <w:rFonts w:ascii="Sakkal Majalla" w:hAnsi="Sakkal Majalla" w:cs="Sakkal Majalla"/>
          <w:noProof/>
          <w:sz w:val="29"/>
          <w:szCs w:val="29"/>
          <w:rtl/>
          <w:lang w:eastAsia="ar-SA"/>
        </w:rPr>
        <w:t xml:space="preserve"> نطاق </w:t>
      </w:r>
      <w:r w:rsidRPr="00392767">
        <w:rPr>
          <w:rFonts w:ascii="Sakkal Majalla" w:hAnsi="Sakkal Majalla" w:cs="Sakkal Majalla" w:hint="cs"/>
          <w:noProof/>
          <w:sz w:val="29"/>
          <w:szCs w:val="29"/>
          <w:rtl/>
          <w:lang w:eastAsia="ar-SA"/>
        </w:rPr>
        <w:t>اختصاصها</w:t>
      </w:r>
      <w:r w:rsidRPr="00392767">
        <w:rPr>
          <w:rFonts w:ascii="Sakkal Majalla" w:hAnsi="Sakkal Majalla" w:cs="Sakkal Majalla"/>
          <w:noProof/>
          <w:sz w:val="29"/>
          <w:szCs w:val="29"/>
          <w:rtl/>
          <w:lang w:eastAsia="ar-SA"/>
        </w:rPr>
        <w:t>، و</w:t>
      </w:r>
      <w:r w:rsidRPr="00392767">
        <w:rPr>
          <w:rFonts w:ascii="Sakkal Majalla" w:hAnsi="Sakkal Majalla" w:cs="Sakkal Majalla" w:hint="cs"/>
          <w:noProof/>
          <w:sz w:val="29"/>
          <w:szCs w:val="29"/>
          <w:rtl/>
          <w:lang w:eastAsia="ar-SA"/>
        </w:rPr>
        <w:t xml:space="preserve">تشمل </w:t>
      </w:r>
      <w:r w:rsidRPr="00392767">
        <w:rPr>
          <w:rFonts w:ascii="Sakkal Majalla" w:hAnsi="Sakkal Majalla" w:cs="Sakkal Majalla"/>
          <w:noProof/>
          <w:sz w:val="29"/>
          <w:szCs w:val="29"/>
          <w:rtl/>
          <w:lang w:eastAsia="ar-SA"/>
        </w:rPr>
        <w:t xml:space="preserve">على وجه </w:t>
      </w:r>
      <w:r w:rsidRPr="00392767">
        <w:rPr>
          <w:rFonts w:ascii="Sakkal Majalla" w:hAnsi="Sakkal Majalla" w:cs="Sakkal Majalla" w:hint="cs"/>
          <w:noProof/>
          <w:sz w:val="29"/>
          <w:szCs w:val="29"/>
          <w:rtl/>
          <w:lang w:eastAsia="ar-SA"/>
        </w:rPr>
        <w:t>الخصوص</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مواضيع</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التالية</w:t>
      </w:r>
      <w:r w:rsidRPr="00392767">
        <w:rPr>
          <w:rFonts w:ascii="Sakkal Majalla" w:hAnsi="Sakkal Majalla" w:cs="Sakkal Majalla"/>
          <w:noProof/>
          <w:sz w:val="29"/>
          <w:szCs w:val="29"/>
          <w:lang w:eastAsia="ar-SA" w:bidi="ar-AE"/>
        </w:rPr>
        <w:t>:</w:t>
      </w:r>
    </w:p>
    <w:p w14:paraId="5EA167E3"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 xml:space="preserve">التصديق على محضر </w:t>
      </w:r>
      <w:r w:rsidRPr="00392767">
        <w:rPr>
          <w:rFonts w:ascii="Sakkal Majalla" w:hAnsi="Sakkal Majalla" w:cs="Sakkal Majalla" w:hint="cs"/>
          <w:noProof/>
          <w:sz w:val="29"/>
          <w:szCs w:val="29"/>
          <w:rtl/>
          <w:lang w:eastAsia="ar-SA"/>
        </w:rPr>
        <w:t>ال</w:t>
      </w:r>
      <w:r w:rsidRPr="00392767">
        <w:rPr>
          <w:rFonts w:ascii="Sakkal Majalla" w:hAnsi="Sakkal Majalla" w:cs="Sakkal Majalla"/>
          <w:noProof/>
          <w:sz w:val="29"/>
          <w:szCs w:val="29"/>
          <w:rtl/>
          <w:lang w:eastAsia="ar-SA"/>
        </w:rPr>
        <w:t>اجتماع</w:t>
      </w:r>
      <w:r w:rsidRPr="00392767">
        <w:rPr>
          <w:rFonts w:ascii="Sakkal Majalla" w:hAnsi="Sakkal Majalla" w:cs="Sakkal Majalla" w:hint="cs"/>
          <w:noProof/>
          <w:sz w:val="29"/>
          <w:szCs w:val="29"/>
          <w:rtl/>
          <w:lang w:eastAsia="ar-SA"/>
        </w:rPr>
        <w:t xml:space="preserve"> السابق </w:t>
      </w:r>
      <w:r w:rsidRPr="00392767">
        <w:rPr>
          <w:rFonts w:ascii="Sakkal Majalla" w:hAnsi="Sakkal Majalla" w:cs="Sakkal Majalla"/>
          <w:noProof/>
          <w:sz w:val="29"/>
          <w:szCs w:val="29"/>
          <w:rtl/>
          <w:lang w:eastAsia="ar-SA"/>
        </w:rPr>
        <w:t xml:space="preserve"> ل</w:t>
      </w:r>
      <w:r w:rsidRPr="00392767">
        <w:rPr>
          <w:rFonts w:ascii="Sakkal Majalla" w:hAnsi="Sakkal Majalla" w:cs="Sakkal Majalla" w:hint="cs"/>
          <w:noProof/>
          <w:sz w:val="29"/>
          <w:szCs w:val="29"/>
          <w:rtl/>
          <w:lang w:eastAsia="ar-SA"/>
        </w:rPr>
        <w:t>ل</w:t>
      </w:r>
      <w:r w:rsidRPr="00392767">
        <w:rPr>
          <w:rFonts w:ascii="Sakkal Majalla" w:hAnsi="Sakkal Majalla" w:cs="Sakkal Majalla"/>
          <w:noProof/>
          <w:sz w:val="29"/>
          <w:szCs w:val="29"/>
          <w:rtl/>
          <w:lang w:eastAsia="ar-SA"/>
        </w:rPr>
        <w:t>جمعية العمومية بعد اعتماده من السلطة المختصة</w:t>
      </w:r>
      <w:r w:rsidRPr="00392767">
        <w:rPr>
          <w:rFonts w:ascii="Sakkal Majalla" w:hAnsi="Sakkal Majalla" w:cs="Sakkal Majalla"/>
          <w:noProof/>
          <w:sz w:val="29"/>
          <w:szCs w:val="29"/>
          <w:lang w:eastAsia="ar-SA" w:bidi="ar-AE"/>
        </w:rPr>
        <w:t>.</w:t>
      </w:r>
    </w:p>
    <w:p w14:paraId="711B6A1F"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 xml:space="preserve">الموافقة على تقرير مجلس الإدارة عن أعماله </w:t>
      </w:r>
      <w:r w:rsidRPr="00392767">
        <w:rPr>
          <w:rFonts w:ascii="Sakkal Majalla" w:hAnsi="Sakkal Majalla" w:cs="Sakkal Majalla" w:hint="cs"/>
          <w:noProof/>
          <w:sz w:val="29"/>
          <w:szCs w:val="29"/>
          <w:rtl/>
          <w:lang w:eastAsia="ar-SA"/>
        </w:rPr>
        <w:t>خلال</w:t>
      </w:r>
      <w:r w:rsidRPr="00392767">
        <w:rPr>
          <w:rFonts w:ascii="Sakkal Majalla" w:hAnsi="Sakkal Majalla" w:cs="Sakkal Majalla"/>
          <w:noProof/>
          <w:sz w:val="29"/>
          <w:szCs w:val="29"/>
          <w:rtl/>
          <w:lang w:eastAsia="ar-SA"/>
        </w:rPr>
        <w:t xml:space="preserve"> السنة المنتهية</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وبرامج النشاط وخطة العمل </w:t>
      </w:r>
      <w:r w:rsidRPr="00392767">
        <w:rPr>
          <w:rFonts w:ascii="Sakkal Majalla" w:hAnsi="Sakkal Majalla" w:cs="Sakkal Majalla" w:hint="cs"/>
          <w:noProof/>
          <w:sz w:val="29"/>
          <w:szCs w:val="29"/>
          <w:rtl/>
          <w:lang w:eastAsia="ar-SA"/>
        </w:rPr>
        <w:t xml:space="preserve">المقترحة </w:t>
      </w:r>
      <w:r w:rsidRPr="00392767">
        <w:rPr>
          <w:rFonts w:ascii="Sakkal Majalla" w:hAnsi="Sakkal Majalla" w:cs="Sakkal Majalla"/>
          <w:noProof/>
          <w:sz w:val="29"/>
          <w:szCs w:val="29"/>
          <w:rtl/>
          <w:lang w:eastAsia="ar-SA"/>
        </w:rPr>
        <w:t>للعام الجديد</w:t>
      </w:r>
      <w:r w:rsidRPr="00392767">
        <w:rPr>
          <w:rFonts w:ascii="Sakkal Majalla" w:hAnsi="Sakkal Majalla" w:cs="Sakkal Majalla"/>
          <w:noProof/>
          <w:sz w:val="29"/>
          <w:szCs w:val="29"/>
          <w:lang w:eastAsia="ar-SA" w:bidi="ar-AE"/>
        </w:rPr>
        <w:t>.</w:t>
      </w:r>
    </w:p>
    <w:p w14:paraId="43C30E5D"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 xml:space="preserve">اعتماد مشروع الميزانية </w:t>
      </w:r>
      <w:r w:rsidRPr="00392767">
        <w:rPr>
          <w:rFonts w:ascii="Sakkal Majalla" w:hAnsi="Sakkal Majalla" w:cs="Sakkal Majalla" w:hint="cs"/>
          <w:noProof/>
          <w:sz w:val="29"/>
          <w:szCs w:val="29"/>
          <w:rtl/>
          <w:lang w:eastAsia="ar-SA"/>
        </w:rPr>
        <w:t>للسنة</w:t>
      </w:r>
      <w:r w:rsidRPr="00392767">
        <w:rPr>
          <w:rFonts w:ascii="Sakkal Majalla" w:hAnsi="Sakkal Majalla" w:cs="Sakkal Majalla"/>
          <w:noProof/>
          <w:sz w:val="29"/>
          <w:szCs w:val="29"/>
          <w:rtl/>
          <w:lang w:eastAsia="ar-SA"/>
        </w:rPr>
        <w:t xml:space="preserve"> الجديد</w:t>
      </w:r>
      <w:r w:rsidRPr="00392767">
        <w:rPr>
          <w:rFonts w:ascii="Sakkal Majalla" w:hAnsi="Sakkal Majalla" w:cs="Sakkal Majalla" w:hint="cs"/>
          <w:noProof/>
          <w:sz w:val="29"/>
          <w:szCs w:val="29"/>
          <w:rtl/>
          <w:lang w:eastAsia="ar-SA"/>
        </w:rPr>
        <w:t>ة</w:t>
      </w:r>
      <w:r w:rsidRPr="00392767">
        <w:rPr>
          <w:rFonts w:ascii="Sakkal Majalla" w:hAnsi="Sakkal Majalla" w:cs="Sakkal Majalla"/>
          <w:noProof/>
          <w:sz w:val="29"/>
          <w:szCs w:val="29"/>
          <w:rtl/>
          <w:lang w:eastAsia="ar-SA"/>
        </w:rPr>
        <w:t xml:space="preserve"> والحساب الختامي للسنة المالية المنته</w:t>
      </w:r>
      <w:r w:rsidRPr="00392767">
        <w:rPr>
          <w:rFonts w:ascii="Sakkal Majalla" w:hAnsi="Sakkal Majalla" w:cs="Sakkal Majalla" w:hint="cs"/>
          <w:noProof/>
          <w:sz w:val="29"/>
          <w:szCs w:val="29"/>
          <w:rtl/>
          <w:lang w:eastAsia="ar-SA"/>
        </w:rPr>
        <w:t>ية.</w:t>
      </w:r>
    </w:p>
    <w:p w14:paraId="2D0ADD3A"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hint="cs"/>
          <w:noProof/>
          <w:sz w:val="29"/>
          <w:szCs w:val="29"/>
          <w:rtl/>
          <w:lang w:eastAsia="ar-SA"/>
        </w:rPr>
        <w:t xml:space="preserve">بحث </w:t>
      </w:r>
      <w:r w:rsidRPr="00392767">
        <w:rPr>
          <w:rFonts w:ascii="Sakkal Majalla" w:hAnsi="Sakkal Majalla" w:cs="Sakkal Majalla"/>
          <w:noProof/>
          <w:sz w:val="29"/>
          <w:szCs w:val="29"/>
          <w:rtl/>
          <w:lang w:eastAsia="ar-SA"/>
        </w:rPr>
        <w:t>الاقتراحات المقدمة من الأعضاء</w:t>
      </w:r>
      <w:r w:rsidRPr="00392767">
        <w:rPr>
          <w:rFonts w:ascii="Sakkal Majalla" w:hAnsi="Sakkal Majalla" w:cs="Sakkal Majalla"/>
          <w:noProof/>
          <w:sz w:val="29"/>
          <w:szCs w:val="29"/>
          <w:lang w:eastAsia="ar-SA" w:bidi="ar-AE"/>
        </w:rPr>
        <w:t>.</w:t>
      </w:r>
    </w:p>
    <w:p w14:paraId="14D5D2F0"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انتخاب مجلس الإدارة أو شغل المراكز الشاغرة</w:t>
      </w:r>
      <w:r w:rsidRPr="00392767">
        <w:rPr>
          <w:rFonts w:ascii="Sakkal Majalla" w:hAnsi="Sakkal Majalla" w:cs="Sakkal Majalla"/>
          <w:noProof/>
          <w:sz w:val="29"/>
          <w:szCs w:val="29"/>
          <w:lang w:eastAsia="ar-SA" w:bidi="ar-AE"/>
        </w:rPr>
        <w:t>.</w:t>
      </w:r>
    </w:p>
    <w:p w14:paraId="6A0A04FF"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اختيار مدقق الحسابات وتحديد مكافآته</w:t>
      </w:r>
      <w:r w:rsidRPr="00392767">
        <w:rPr>
          <w:rFonts w:ascii="Sakkal Majalla" w:hAnsi="Sakkal Majalla" w:cs="Sakkal Majalla"/>
          <w:noProof/>
          <w:sz w:val="29"/>
          <w:szCs w:val="29"/>
          <w:lang w:eastAsia="ar-SA" w:bidi="ar-AE"/>
        </w:rPr>
        <w:t>.</w:t>
      </w:r>
    </w:p>
    <w:p w14:paraId="1D6E933D" w14:textId="77777777" w:rsidR="00A30F8B" w:rsidRPr="00392767" w:rsidRDefault="00A30F8B" w:rsidP="00A30F8B">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392767">
        <w:rPr>
          <w:rFonts w:ascii="Sakkal Majalla" w:hAnsi="Sakkal Majalla" w:cs="Sakkal Majalla"/>
          <w:noProof/>
          <w:sz w:val="29"/>
          <w:szCs w:val="29"/>
          <w:rtl/>
          <w:lang w:eastAsia="ar-SA"/>
        </w:rPr>
        <w:t>ما يستجد من أعمال</w:t>
      </w:r>
      <w:r w:rsidRPr="00392767">
        <w:rPr>
          <w:rFonts w:ascii="Sakkal Majalla" w:hAnsi="Sakkal Majalla" w:cs="Sakkal Majalla" w:hint="cs"/>
          <w:noProof/>
          <w:sz w:val="29"/>
          <w:szCs w:val="29"/>
          <w:rtl/>
          <w:lang w:eastAsia="ar-SA"/>
        </w:rPr>
        <w:t>.</w:t>
      </w:r>
    </w:p>
    <w:p w14:paraId="36135484" w14:textId="77777777" w:rsidR="00A30F8B" w:rsidRPr="00392767" w:rsidRDefault="00A30F8B" w:rsidP="00A30F8B">
      <w:pPr>
        <w:pStyle w:val="ListParagraph"/>
        <w:numPr>
          <w:ilvl w:val="0"/>
          <w:numId w:val="47"/>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b/>
          <w:bCs/>
          <w:noProof/>
          <w:sz w:val="29"/>
          <w:szCs w:val="29"/>
          <w:rtl/>
          <w:lang w:eastAsia="ar-SA" w:bidi="ar-AE"/>
        </w:rPr>
        <w:t xml:space="preserve">اختصاصات الجمعية العمومية العادية غير السنوية: </w:t>
      </w:r>
      <w:r w:rsidRPr="00392767">
        <w:rPr>
          <w:rFonts w:ascii="Sakkal Majalla" w:hAnsi="Sakkal Majalla" w:cs="Sakkal Majalla"/>
          <w:noProof/>
          <w:sz w:val="29"/>
          <w:szCs w:val="29"/>
          <w:rtl/>
          <w:lang w:eastAsia="ar-SA" w:bidi="ar-AE"/>
        </w:rPr>
        <w:t>تختص الجمعية العمومية في اجتماع</w:t>
      </w:r>
      <w:r w:rsidRPr="00392767">
        <w:rPr>
          <w:rFonts w:ascii="Sakkal Majalla" w:hAnsi="Sakkal Majalla" w:cs="Sakkal Majalla" w:hint="cs"/>
          <w:noProof/>
          <w:sz w:val="29"/>
          <w:szCs w:val="29"/>
          <w:rtl/>
          <w:lang w:eastAsia="ar-SA" w:bidi="ar-AE"/>
        </w:rPr>
        <w:t>ه</w:t>
      </w:r>
      <w:r w:rsidRPr="00392767">
        <w:rPr>
          <w:rFonts w:ascii="Sakkal Majalla" w:hAnsi="Sakkal Majalla" w:cs="Sakkal Majalla"/>
          <w:noProof/>
          <w:sz w:val="29"/>
          <w:szCs w:val="29"/>
          <w:rtl/>
          <w:lang w:eastAsia="ar-SA" w:bidi="ar-AE"/>
        </w:rPr>
        <w:t xml:space="preserve">ا العادي غير السنوي بالنظر في </w:t>
      </w:r>
      <w:r w:rsidRPr="00392767">
        <w:rPr>
          <w:rFonts w:ascii="Sakkal Majalla" w:hAnsi="Sakkal Majalla" w:cs="Sakkal Majalla" w:hint="cs"/>
          <w:noProof/>
          <w:sz w:val="29"/>
          <w:szCs w:val="29"/>
          <w:rtl/>
          <w:lang w:eastAsia="ar-SA" w:bidi="ar-AE"/>
        </w:rPr>
        <w:t xml:space="preserve">المواضيع التالية:  </w:t>
      </w:r>
    </w:p>
    <w:p w14:paraId="1E9E1F20"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البت في الاستقالات المقدمة من كل أو بعض أعضاء مجلس الإدارة إذا كان</w:t>
      </w:r>
      <w:r w:rsidRPr="00392767">
        <w:rPr>
          <w:rFonts w:ascii="Sakkal Majalla" w:hAnsi="Sakkal Majalla" w:cs="Sakkal Majalla" w:hint="cs"/>
          <w:noProof/>
          <w:sz w:val="29"/>
          <w:szCs w:val="29"/>
          <w:rtl/>
          <w:lang w:eastAsia="ar-SA"/>
        </w:rPr>
        <w:t xml:space="preserve">ت تؤدي </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إلى </w:t>
      </w:r>
      <w:r w:rsidRPr="00392767">
        <w:rPr>
          <w:rFonts w:ascii="Sakkal Majalla" w:hAnsi="Sakkal Majalla" w:cs="Sakkal Majalla"/>
          <w:noProof/>
          <w:sz w:val="29"/>
          <w:szCs w:val="29"/>
          <w:rtl/>
          <w:lang w:eastAsia="ar-SA"/>
        </w:rPr>
        <w:t>الإخلال بالنصاب القانوني للمجلس</w:t>
      </w:r>
      <w:r w:rsidRPr="00392767">
        <w:rPr>
          <w:rFonts w:ascii="Sakkal Majalla" w:hAnsi="Sakkal Majalla" w:cs="Sakkal Majalla"/>
          <w:noProof/>
          <w:sz w:val="29"/>
          <w:szCs w:val="29"/>
          <w:lang w:eastAsia="ar-SA"/>
        </w:rPr>
        <w:t>.</w:t>
      </w:r>
    </w:p>
    <w:p w14:paraId="331CD9EE"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شغل المراكز الشاغرة إذا كان ذلك ضرورياً للحفاظ على النصاب القانوني للمجلس</w:t>
      </w:r>
      <w:r w:rsidRPr="00392767">
        <w:rPr>
          <w:rFonts w:ascii="Sakkal Majalla" w:hAnsi="Sakkal Majalla" w:cs="Sakkal Majalla"/>
          <w:noProof/>
          <w:sz w:val="29"/>
          <w:szCs w:val="29"/>
          <w:lang w:eastAsia="ar-SA"/>
        </w:rPr>
        <w:t>.</w:t>
      </w:r>
    </w:p>
    <w:p w14:paraId="74E147FD"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النظر في </w:t>
      </w:r>
      <w:r w:rsidRPr="00392767">
        <w:rPr>
          <w:rFonts w:ascii="Sakkal Majalla" w:hAnsi="Sakkal Majalla" w:cs="Sakkal Majalla"/>
          <w:noProof/>
          <w:sz w:val="29"/>
          <w:szCs w:val="29"/>
          <w:rtl/>
          <w:lang w:eastAsia="ar-SA"/>
        </w:rPr>
        <w:t>أية أمور عاجلة ومؤثرة على سير العمل بالجمعية مما لا يدخل ضمن اختصاصات الجمعية العمومية غير العادي</w:t>
      </w:r>
      <w:r w:rsidRPr="00392767">
        <w:rPr>
          <w:rFonts w:ascii="Sakkal Majalla" w:hAnsi="Sakkal Majalla" w:cs="Sakkal Majalla" w:hint="cs"/>
          <w:noProof/>
          <w:sz w:val="29"/>
          <w:szCs w:val="29"/>
          <w:rtl/>
          <w:lang w:eastAsia="ar-SA"/>
        </w:rPr>
        <w:t xml:space="preserve">ة، </w:t>
      </w:r>
      <w:r w:rsidRPr="00392767">
        <w:rPr>
          <w:rFonts w:ascii="Sakkal Majalla" w:hAnsi="Sakkal Majalla" w:cs="Sakkal Majalla"/>
          <w:noProof/>
          <w:sz w:val="29"/>
          <w:szCs w:val="29"/>
          <w:rtl/>
          <w:lang w:eastAsia="ar-SA"/>
        </w:rPr>
        <w:t xml:space="preserve">تستوجب دعوة الجمعية العمومية العادية </w:t>
      </w:r>
      <w:r w:rsidRPr="00392767">
        <w:rPr>
          <w:rFonts w:ascii="Sakkal Majalla" w:hAnsi="Sakkal Majalla" w:cs="Sakkal Majalla" w:hint="cs"/>
          <w:noProof/>
          <w:sz w:val="29"/>
          <w:szCs w:val="29"/>
          <w:rtl/>
          <w:lang w:eastAsia="ar-SA"/>
        </w:rPr>
        <w:t>غير السنوية.</w:t>
      </w:r>
    </w:p>
    <w:p w14:paraId="0193AE86" w14:textId="7AFC2082"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طلب الموافقة على إنشاء </w:t>
      </w:r>
      <w:r w:rsidR="004611BD" w:rsidRPr="00392767">
        <w:rPr>
          <w:rFonts w:ascii="Sakkal Majalla" w:hAnsi="Sakkal Majalla" w:cs="Sakkal Majalla" w:hint="cs"/>
          <w:noProof/>
          <w:sz w:val="29"/>
          <w:szCs w:val="29"/>
          <w:rtl/>
          <w:lang w:eastAsia="ar-SA"/>
        </w:rPr>
        <w:t xml:space="preserve">الفروع </w:t>
      </w:r>
      <w:r w:rsidRPr="00392767">
        <w:rPr>
          <w:rFonts w:ascii="Sakkal Majalla" w:hAnsi="Sakkal Majalla" w:cs="Sakkal Majalla"/>
          <w:noProof/>
          <w:sz w:val="29"/>
          <w:szCs w:val="29"/>
          <w:rtl/>
          <w:lang w:eastAsia="ar-SA"/>
        </w:rPr>
        <w:t>للجمعية.</w:t>
      </w:r>
    </w:p>
    <w:p w14:paraId="199AF6AA"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طلب الموافقة على تكوين الاتحاد أو الانضمام إلى عضويته. </w:t>
      </w:r>
    </w:p>
    <w:p w14:paraId="68F5A322"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lastRenderedPageBreak/>
        <w:t>طلب الموافقة على اعتماد أو تغيير الهوية المرئية للجمعية.</w:t>
      </w:r>
    </w:p>
    <w:p w14:paraId="328050B7" w14:textId="77777777" w:rsidR="00A30F8B" w:rsidRPr="00392767" w:rsidRDefault="00A30F8B" w:rsidP="00A30F8B">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طلب السلطة المختصة اعتماد اللوائح أو عرض أية تقارير على الجمعية العمومية.</w:t>
      </w:r>
    </w:p>
    <w:p w14:paraId="7FA55A4A" w14:textId="17F0350A" w:rsidR="00A30F8B" w:rsidRPr="00392767" w:rsidRDefault="00A30F8B" w:rsidP="00392767">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النظر في أي </w:t>
      </w:r>
      <w:r w:rsidRPr="00392767">
        <w:rPr>
          <w:rFonts w:ascii="Sakkal Majalla" w:hAnsi="Sakkal Majalla" w:cs="Sakkal Majalla"/>
          <w:noProof/>
          <w:sz w:val="29"/>
          <w:szCs w:val="29"/>
          <w:rtl/>
          <w:lang w:eastAsia="ar-SA"/>
        </w:rPr>
        <w:t xml:space="preserve">تقارير </w:t>
      </w:r>
      <w:r w:rsidRPr="00392767">
        <w:rPr>
          <w:rFonts w:ascii="Sakkal Majalla" w:hAnsi="Sakkal Majalla" w:cs="Sakkal Majalla" w:hint="cs"/>
          <w:noProof/>
          <w:sz w:val="29"/>
          <w:szCs w:val="29"/>
          <w:rtl/>
          <w:lang w:eastAsia="ar-SA"/>
        </w:rPr>
        <w:t>متعلقة ب</w:t>
      </w:r>
      <w:r w:rsidRPr="00392767">
        <w:rPr>
          <w:rFonts w:ascii="Sakkal Majalla" w:hAnsi="Sakkal Majalla" w:cs="Sakkal Majalla"/>
          <w:noProof/>
          <w:sz w:val="29"/>
          <w:szCs w:val="29"/>
          <w:rtl/>
          <w:lang w:eastAsia="ar-SA"/>
        </w:rPr>
        <w:t xml:space="preserve">ضعف أو عدم كفاءة الأنظمة المالية وأنظمة الرقابة الداخلية في الجمعية. </w:t>
      </w:r>
    </w:p>
    <w:p w14:paraId="0585B29C" w14:textId="77777777" w:rsidR="00A30F8B" w:rsidRPr="00392767" w:rsidRDefault="00A30F8B" w:rsidP="00A30F8B">
      <w:pPr>
        <w:pStyle w:val="ListParagraph"/>
        <w:numPr>
          <w:ilvl w:val="0"/>
          <w:numId w:val="47"/>
        </w:numPr>
        <w:bidi/>
        <w:spacing w:after="0" w:line="240" w:lineRule="auto"/>
        <w:ind w:left="353"/>
        <w:jc w:val="lowKashida"/>
        <w:rPr>
          <w:rFonts w:ascii="Sakkal Majalla" w:hAnsi="Sakkal Majalla" w:cs="Sakkal Majalla"/>
          <w:noProof/>
          <w:sz w:val="29"/>
          <w:szCs w:val="29"/>
          <w:lang w:eastAsia="ar-SA" w:bidi="ar-AE"/>
        </w:rPr>
      </w:pPr>
      <w:r w:rsidRPr="00392767">
        <w:rPr>
          <w:rFonts w:ascii="Sakkal Majalla" w:hAnsi="Sakkal Majalla" w:cs="Sakkal Majalla" w:hint="cs"/>
          <w:b/>
          <w:bCs/>
          <w:noProof/>
          <w:sz w:val="29"/>
          <w:szCs w:val="29"/>
          <w:rtl/>
          <w:lang w:eastAsia="ar-SA" w:bidi="ar-AE"/>
        </w:rPr>
        <w:t xml:space="preserve">اختصاصات الجمعية العمومية غير العادية: </w:t>
      </w:r>
      <w:r w:rsidRPr="00392767">
        <w:rPr>
          <w:rFonts w:ascii="Sakkal Majalla" w:hAnsi="Sakkal Majalla" w:cs="Sakkal Majalla"/>
          <w:noProof/>
          <w:sz w:val="29"/>
          <w:szCs w:val="29"/>
          <w:rtl/>
          <w:lang w:eastAsia="ar-SA" w:bidi="ar-AE"/>
        </w:rPr>
        <w:t xml:space="preserve">تختص الجمعية العمومية </w:t>
      </w:r>
      <w:r w:rsidRPr="00392767">
        <w:rPr>
          <w:rFonts w:ascii="Sakkal Majalla" w:hAnsi="Sakkal Majalla" w:cs="Sakkal Majalla" w:hint="cs"/>
          <w:noProof/>
          <w:sz w:val="29"/>
          <w:szCs w:val="29"/>
          <w:rtl/>
          <w:lang w:eastAsia="ar-SA"/>
        </w:rPr>
        <w:t xml:space="preserve">في اجتماعها </w:t>
      </w:r>
      <w:r w:rsidRPr="00392767">
        <w:rPr>
          <w:rFonts w:ascii="Sakkal Majalla" w:hAnsi="Sakkal Majalla" w:cs="Sakkal Majalla"/>
          <w:noProof/>
          <w:sz w:val="29"/>
          <w:szCs w:val="29"/>
          <w:rtl/>
          <w:lang w:eastAsia="ar-SA"/>
        </w:rPr>
        <w:t>غير العادي</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على وجه التحديد بالنظر في</w:t>
      </w:r>
      <w:r w:rsidRPr="00392767">
        <w:rPr>
          <w:rFonts w:ascii="Sakkal Majalla" w:hAnsi="Sakkal Majalla" w:cs="Sakkal Majalla" w:hint="cs"/>
          <w:noProof/>
          <w:sz w:val="29"/>
          <w:szCs w:val="29"/>
          <w:rtl/>
          <w:lang w:eastAsia="ar-SA"/>
        </w:rPr>
        <w:t xml:space="preserve"> المواضيع التال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ولا يجوز لها أن تنظر في مسائل غير مدرجة في جدول أعمالها:</w:t>
      </w:r>
    </w:p>
    <w:p w14:paraId="7521C989"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إسقاط العضوية عن واحد أو أكثر من أعضاء المجلس</w:t>
      </w:r>
      <w:r w:rsidRPr="00392767">
        <w:rPr>
          <w:rFonts w:ascii="Sakkal Majalla" w:hAnsi="Sakkal Majalla" w:cs="Sakkal Majalla"/>
          <w:noProof/>
          <w:sz w:val="29"/>
          <w:szCs w:val="29"/>
          <w:lang w:eastAsia="ar-SA" w:bidi="ar-AE"/>
        </w:rPr>
        <w:t>.</w:t>
      </w:r>
    </w:p>
    <w:p w14:paraId="2C3D75D2"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إبطال أي قرار </w:t>
      </w:r>
      <w:r w:rsidRPr="00392767">
        <w:rPr>
          <w:rFonts w:ascii="Sakkal Majalla" w:hAnsi="Sakkal Majalla" w:cs="Sakkal Majalla" w:hint="cs"/>
          <w:noProof/>
          <w:sz w:val="29"/>
          <w:szCs w:val="29"/>
          <w:rtl/>
          <w:lang w:eastAsia="ar-SA"/>
        </w:rPr>
        <w:t xml:space="preserve">صادر عن </w:t>
      </w:r>
      <w:r w:rsidRPr="00392767">
        <w:rPr>
          <w:rFonts w:ascii="Sakkal Majalla" w:hAnsi="Sakkal Majalla" w:cs="Sakkal Majalla"/>
          <w:noProof/>
          <w:sz w:val="29"/>
          <w:szCs w:val="29"/>
          <w:rtl/>
          <w:lang w:eastAsia="ar-SA"/>
        </w:rPr>
        <w:t>مجلس الإدارة</w:t>
      </w:r>
      <w:r w:rsidRPr="00392767">
        <w:rPr>
          <w:rFonts w:ascii="Sakkal Majalla" w:hAnsi="Sakkal Majalla" w:cs="Sakkal Majalla" w:hint="cs"/>
          <w:noProof/>
          <w:sz w:val="29"/>
          <w:szCs w:val="29"/>
          <w:rtl/>
          <w:lang w:eastAsia="ar-SA"/>
        </w:rPr>
        <w:t>.</w:t>
      </w:r>
    </w:p>
    <w:p w14:paraId="4CDDC63D"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تعديل </w:t>
      </w:r>
      <w:r w:rsidRPr="00392767">
        <w:rPr>
          <w:rFonts w:ascii="Sakkal Majalla" w:hAnsi="Sakkal Majalla" w:cs="Sakkal Majalla" w:hint="cs"/>
          <w:noProof/>
          <w:sz w:val="29"/>
          <w:szCs w:val="29"/>
          <w:rtl/>
          <w:lang w:eastAsia="ar-SA"/>
        </w:rPr>
        <w:t xml:space="preserve">مجال العمل الرئيسي والأنشطة التي </w:t>
      </w:r>
      <w:r w:rsidRPr="00392767">
        <w:rPr>
          <w:rFonts w:ascii="Sakkal Majalla" w:hAnsi="Sakkal Majalla" w:cs="Sakkal Majalla"/>
          <w:noProof/>
          <w:sz w:val="29"/>
          <w:szCs w:val="29"/>
          <w:rtl/>
          <w:lang w:eastAsia="ar-SA"/>
        </w:rPr>
        <w:t xml:space="preserve"> أنشأت من أجله</w:t>
      </w:r>
      <w:r w:rsidRPr="00392767">
        <w:rPr>
          <w:rFonts w:ascii="Sakkal Majalla" w:hAnsi="Sakkal Majalla" w:cs="Sakkal Majalla" w:hint="cs"/>
          <w:noProof/>
          <w:sz w:val="29"/>
          <w:szCs w:val="29"/>
          <w:rtl/>
          <w:lang w:eastAsia="ar-SA"/>
        </w:rPr>
        <w:t>ا</w:t>
      </w:r>
      <w:r w:rsidRPr="00392767">
        <w:rPr>
          <w:rFonts w:ascii="Sakkal Majalla" w:hAnsi="Sakkal Majalla" w:cs="Sakkal Majalla"/>
          <w:noProof/>
          <w:sz w:val="29"/>
          <w:szCs w:val="29"/>
          <w:rtl/>
          <w:lang w:eastAsia="ar-SA"/>
        </w:rPr>
        <w:t xml:space="preserve"> الجمعي</w:t>
      </w:r>
      <w:r w:rsidRPr="00392767">
        <w:rPr>
          <w:rFonts w:ascii="Sakkal Majalla" w:hAnsi="Sakkal Majalla" w:cs="Sakkal Majalla" w:hint="cs"/>
          <w:noProof/>
          <w:sz w:val="29"/>
          <w:szCs w:val="29"/>
          <w:rtl/>
          <w:lang w:eastAsia="ar-SA"/>
        </w:rPr>
        <w:t>ة.</w:t>
      </w:r>
    </w:p>
    <w:p w14:paraId="730B00E7"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البت في تعديلات النظام الأساسي للجمعية بعد </w:t>
      </w:r>
      <w:r w:rsidRPr="00392767">
        <w:rPr>
          <w:rFonts w:ascii="Sakkal Majalla" w:hAnsi="Sakkal Majalla" w:cs="Sakkal Majalla" w:hint="cs"/>
          <w:noProof/>
          <w:sz w:val="29"/>
          <w:szCs w:val="29"/>
          <w:rtl/>
          <w:lang w:eastAsia="ar-SA"/>
        </w:rPr>
        <w:t xml:space="preserve">الحصول على </w:t>
      </w:r>
      <w:r w:rsidRPr="00392767">
        <w:rPr>
          <w:rFonts w:ascii="Sakkal Majalla" w:hAnsi="Sakkal Majalla" w:cs="Sakkal Majalla"/>
          <w:noProof/>
          <w:sz w:val="29"/>
          <w:szCs w:val="29"/>
          <w:rtl/>
          <w:lang w:eastAsia="ar-SA"/>
        </w:rPr>
        <w:t>موافقة الوزارة بالتنسيق مع الجهة المحلية</w:t>
      </w:r>
      <w:r w:rsidRPr="00392767">
        <w:rPr>
          <w:rFonts w:ascii="Sakkal Majalla" w:hAnsi="Sakkal Majalla" w:cs="Sakkal Majalla"/>
          <w:noProof/>
          <w:sz w:val="29"/>
          <w:szCs w:val="29"/>
          <w:lang w:eastAsia="ar-SA" w:bidi="ar-AE"/>
        </w:rPr>
        <w:t>.</w:t>
      </w:r>
    </w:p>
    <w:p w14:paraId="082E8998"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نقل المقر الرئيسي للجمعية من إمارة إلى إمارة أخرى بعد مراعاة متطلبات المادة (21) من المرسوم بقانون</w:t>
      </w:r>
      <w:r w:rsidRPr="00392767">
        <w:rPr>
          <w:rFonts w:ascii="Sakkal Majalla" w:hAnsi="Sakkal Majalla" w:cs="Sakkal Majalla"/>
          <w:noProof/>
          <w:sz w:val="29"/>
          <w:szCs w:val="29"/>
          <w:lang w:eastAsia="ar-SA" w:bidi="ar-AE"/>
        </w:rPr>
        <w:t>.</w:t>
      </w:r>
    </w:p>
    <w:p w14:paraId="7C614071"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اقتراح اندماج الجمعية في جمعية أخرى مماثلة لها في الأغراض، ويعتبر اقتراح الاندماج بمثابة طلب انضمام توافق عليه الجمعية العمومية غير العادية للجمعية المراد الاندماج فيها </w:t>
      </w:r>
      <w:r w:rsidRPr="00392767">
        <w:rPr>
          <w:rFonts w:ascii="Sakkal Majalla" w:hAnsi="Sakkal Majalla" w:cs="Sakkal Majalla" w:hint="cs"/>
          <w:noProof/>
          <w:sz w:val="29"/>
          <w:szCs w:val="29"/>
          <w:rtl/>
          <w:lang w:eastAsia="ar-SA"/>
        </w:rPr>
        <w:t xml:space="preserve">وفق إجراءات مماثلة </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على </w:t>
      </w:r>
      <w:r w:rsidRPr="00392767">
        <w:rPr>
          <w:rFonts w:ascii="Sakkal Majalla" w:hAnsi="Sakkal Majalla" w:cs="Sakkal Majalla"/>
          <w:noProof/>
          <w:sz w:val="29"/>
          <w:szCs w:val="29"/>
          <w:rtl/>
          <w:lang w:eastAsia="ar-SA"/>
        </w:rPr>
        <w:t xml:space="preserve"> أن يتضمن قرار الموافقة </w:t>
      </w:r>
      <w:r w:rsidRPr="00392767">
        <w:rPr>
          <w:rFonts w:ascii="Sakkal Majalla" w:hAnsi="Sakkal Majalla" w:cs="Sakkal Majalla" w:hint="cs"/>
          <w:noProof/>
          <w:sz w:val="29"/>
          <w:szCs w:val="29"/>
          <w:rtl/>
          <w:lang w:eastAsia="ar-SA"/>
        </w:rPr>
        <w:t xml:space="preserve">آليات </w:t>
      </w:r>
      <w:r w:rsidRPr="00392767">
        <w:rPr>
          <w:rFonts w:ascii="Sakkal Majalla" w:hAnsi="Sakkal Majalla" w:cs="Sakkal Majalla"/>
          <w:noProof/>
          <w:sz w:val="29"/>
          <w:szCs w:val="29"/>
          <w:rtl/>
          <w:lang w:eastAsia="ar-SA"/>
        </w:rPr>
        <w:t>التنفيذ وآثاره</w:t>
      </w:r>
      <w:r w:rsidRPr="00392767">
        <w:rPr>
          <w:rFonts w:ascii="Sakkal Majalla" w:hAnsi="Sakkal Majalla" w:cs="Sakkal Majalla"/>
          <w:noProof/>
          <w:sz w:val="29"/>
          <w:szCs w:val="29"/>
          <w:lang w:eastAsia="ar-SA" w:bidi="ar-AE"/>
        </w:rPr>
        <w:t>.</w:t>
      </w:r>
    </w:p>
    <w:p w14:paraId="39F2200B" w14:textId="77777777" w:rsidR="00A30F8B" w:rsidRPr="00392767" w:rsidRDefault="00A30F8B" w:rsidP="00A30F8B">
      <w:pPr>
        <w:pStyle w:val="ListParagraph"/>
        <w:numPr>
          <w:ilvl w:val="0"/>
          <w:numId w:val="50"/>
        </w:num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rPr>
        <w:t xml:space="preserve"> تصفية الجمعية تصفية اختيارية</w:t>
      </w:r>
      <w:r w:rsidRPr="00392767">
        <w:rPr>
          <w:rFonts w:ascii="Sakkal Majalla" w:hAnsi="Sakkal Majalla" w:cs="Sakkal Majalla"/>
          <w:noProof/>
          <w:sz w:val="29"/>
          <w:szCs w:val="29"/>
          <w:lang w:eastAsia="ar-SA" w:bidi="ar-AE"/>
        </w:rPr>
        <w:t>.</w:t>
      </w:r>
    </w:p>
    <w:p w14:paraId="18C41C8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3)</w:t>
      </w:r>
    </w:p>
    <w:p w14:paraId="3687AC1B"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bidi="ar-AE"/>
        </w:rPr>
        <w:t xml:space="preserve">النصاب القانوني لاجتماعات الجمعيات العمومية </w:t>
      </w:r>
    </w:p>
    <w:p w14:paraId="0DE256B6" w14:textId="77777777" w:rsidR="00A30F8B" w:rsidRPr="00392767" w:rsidRDefault="00A30F8B" w:rsidP="00A30F8B">
      <w:pPr>
        <w:pStyle w:val="ListParagraph"/>
        <w:numPr>
          <w:ilvl w:val="0"/>
          <w:numId w:val="5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hint="cs"/>
          <w:b/>
          <w:bCs/>
          <w:noProof/>
          <w:sz w:val="29"/>
          <w:szCs w:val="29"/>
          <w:rtl/>
          <w:lang w:eastAsia="ar-SA" w:bidi="ar-AE"/>
        </w:rPr>
        <w:t>النصاب القانوني لاجتماع الجمعية العمومية العادي (السنوية وغير السنوية):</w:t>
      </w:r>
    </w:p>
    <w:p w14:paraId="3F2541DC" w14:textId="77777777" w:rsidR="00A30F8B" w:rsidRPr="00392767" w:rsidRDefault="00A30F8B" w:rsidP="00423537">
      <w:pPr>
        <w:pStyle w:val="ListParagraph"/>
        <w:numPr>
          <w:ilvl w:val="0"/>
          <w:numId w:val="60"/>
        </w:numPr>
        <w:bidi/>
        <w:spacing w:after="0" w:line="240" w:lineRule="auto"/>
        <w:ind w:left="713"/>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hint="cs"/>
          <w:sz w:val="29"/>
          <w:szCs w:val="29"/>
          <w:rtl/>
          <w:lang w:val="ar-SA"/>
        </w:rPr>
        <w:t>يعتبر اجتماع الجمعية العمومية العادي صحيحاً بحضور أكثر من (</w:t>
      </w:r>
      <w:r w:rsidRPr="00392767">
        <w:rPr>
          <w:rFonts w:ascii="Sakkal Majalla" w:eastAsia="Sakkal Majalla" w:hAnsi="Sakkal Majalla" w:cs="Sakkal Majalla"/>
          <w:sz w:val="29"/>
          <w:szCs w:val="29"/>
          <w:lang w:val="ar-SA"/>
        </w:rPr>
        <w:t>(½</w:t>
      </w:r>
      <w:r w:rsidRPr="00392767">
        <w:rPr>
          <w:rFonts w:ascii="Sakkal Majalla" w:eastAsia="Sakkal Majalla" w:hAnsi="Sakkal Majalla" w:cs="Sakkal Majalla" w:hint="cs"/>
          <w:sz w:val="29"/>
          <w:szCs w:val="29"/>
          <w:rtl/>
          <w:lang w:val="ar-SA"/>
        </w:rPr>
        <w:t xml:space="preserve"> نصف عدد الأعضاء المستوفين لشروط وواجبات العضوية والذين لهم حق حضور الاجتماع وفقاً للقوائم المُعلنة من مجلس الإدارة.</w:t>
      </w:r>
    </w:p>
    <w:p w14:paraId="135C622D" w14:textId="77777777" w:rsidR="00A30F8B" w:rsidRPr="00392767" w:rsidRDefault="00A30F8B" w:rsidP="00423537">
      <w:pPr>
        <w:pStyle w:val="ListParagraph"/>
        <w:numPr>
          <w:ilvl w:val="0"/>
          <w:numId w:val="60"/>
        </w:numPr>
        <w:bidi/>
        <w:spacing w:after="0" w:line="240" w:lineRule="auto"/>
        <w:ind w:left="713"/>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hint="cs"/>
          <w:sz w:val="29"/>
          <w:szCs w:val="29"/>
          <w:rtl/>
          <w:lang w:val="ar-SA"/>
        </w:rPr>
        <w:t xml:space="preserve">في حال عدم توافر النصاب القانوني، يؤجل الاجتماع إلى موعد آخر لا تقل مدته عن </w:t>
      </w:r>
      <w:r w:rsidRPr="00392767">
        <w:rPr>
          <w:rFonts w:ascii="Sakkal Majalla" w:eastAsia="Sakkal Majalla" w:hAnsi="Sakkal Majalla" w:cs="Sakkal Majalla"/>
          <w:sz w:val="29"/>
          <w:szCs w:val="29"/>
          <w:rtl/>
          <w:lang w:val="ar-SA"/>
        </w:rPr>
        <w:t xml:space="preserve">(7) </w:t>
      </w:r>
      <w:r w:rsidRPr="00392767">
        <w:rPr>
          <w:rFonts w:ascii="Sakkal Majalla" w:eastAsia="Sakkal Majalla" w:hAnsi="Sakkal Majalla" w:cs="Sakkal Majalla" w:hint="cs"/>
          <w:sz w:val="29"/>
          <w:szCs w:val="29"/>
          <w:rtl/>
          <w:lang w:val="ar-SA"/>
        </w:rPr>
        <w:t xml:space="preserve">أيام ولا تزيد على </w:t>
      </w:r>
      <w:r w:rsidRPr="00392767">
        <w:rPr>
          <w:rFonts w:ascii="Sakkal Majalla" w:eastAsia="Sakkal Majalla" w:hAnsi="Sakkal Majalla" w:cs="Sakkal Majalla"/>
          <w:sz w:val="29"/>
          <w:szCs w:val="29"/>
          <w:rtl/>
          <w:lang w:val="ar-SA"/>
        </w:rPr>
        <w:t xml:space="preserve">(15) </w:t>
      </w:r>
      <w:r w:rsidRPr="00392767">
        <w:rPr>
          <w:rFonts w:ascii="Sakkal Majalla" w:eastAsia="Sakkal Majalla" w:hAnsi="Sakkal Majalla" w:cs="Sakkal Majalla" w:hint="cs"/>
          <w:sz w:val="29"/>
          <w:szCs w:val="29"/>
          <w:rtl/>
          <w:lang w:val="ar-SA"/>
        </w:rPr>
        <w:t xml:space="preserve">خمسة عشر يوماً من موعد الاجتماع الأول، ويُعتبر الاجتماع الثاني صحيحاً بحضور </w:t>
      </w:r>
      <w:proofErr w:type="gramStart"/>
      <w:r w:rsidRPr="00392767">
        <w:rPr>
          <w:rFonts w:ascii="Sakkal Majalla" w:eastAsia="Sakkal Majalla" w:hAnsi="Sakkal Majalla" w:cs="Sakkal Majalla" w:hint="cs"/>
          <w:sz w:val="29"/>
          <w:szCs w:val="29"/>
          <w:rtl/>
          <w:lang w:val="ar-SA"/>
        </w:rPr>
        <w:t>(</w:t>
      </w:r>
      <w:r w:rsidRPr="00392767">
        <w:rPr>
          <w:rFonts w:ascii="Sakkal Majalla" w:eastAsia="Sakkal Majalla" w:hAnsi="Sakkal Majalla" w:cs="Sakkal Majalla"/>
          <w:sz w:val="29"/>
          <w:szCs w:val="29"/>
          <w:lang w:val="ar-SA"/>
        </w:rPr>
        <w:t xml:space="preserve"> (</w:t>
      </w:r>
      <w:proofErr w:type="gramEnd"/>
      <w:r w:rsidRPr="00392767">
        <w:rPr>
          <w:rFonts w:ascii="Sakkal Majalla" w:eastAsia="Sakkal Majalla" w:hAnsi="Sakkal Majalla" w:cs="Sakkal Majalla"/>
          <w:sz w:val="29"/>
          <w:szCs w:val="29"/>
          <w:lang w:val="ar-SA"/>
        </w:rPr>
        <w:t>¼</w:t>
      </w:r>
      <w:r w:rsidRPr="00392767">
        <w:rPr>
          <w:rFonts w:ascii="Sakkal Majalla" w:eastAsia="Sakkal Majalla" w:hAnsi="Sakkal Majalla" w:cs="Sakkal Majalla" w:hint="cs"/>
          <w:sz w:val="29"/>
          <w:szCs w:val="29"/>
          <w:rtl/>
          <w:lang w:val="ar-SA"/>
        </w:rPr>
        <w:t xml:space="preserve">ربع عدد الأعضاء أو </w:t>
      </w:r>
      <w:r w:rsidRPr="00392767">
        <w:rPr>
          <w:rFonts w:ascii="Sakkal Majalla" w:eastAsia="Sakkal Majalla" w:hAnsi="Sakkal Majalla" w:cs="Sakkal Majalla"/>
          <w:sz w:val="29"/>
          <w:szCs w:val="29"/>
          <w:rtl/>
          <w:lang w:val="ar-SA"/>
        </w:rPr>
        <w:t xml:space="preserve">(7) </w:t>
      </w:r>
      <w:r w:rsidRPr="00392767">
        <w:rPr>
          <w:rFonts w:ascii="Sakkal Majalla" w:eastAsia="Sakkal Majalla" w:hAnsi="Sakkal Majalla" w:cs="Sakkal Majalla" w:hint="cs"/>
          <w:sz w:val="29"/>
          <w:szCs w:val="29"/>
          <w:rtl/>
          <w:lang w:val="ar-SA"/>
        </w:rPr>
        <w:t>سبعة أعضاء أيها أكثر</w:t>
      </w:r>
      <w:r w:rsidRPr="00392767">
        <w:rPr>
          <w:rFonts w:ascii="Sakkal Majalla" w:eastAsia="Sakkal Majalla" w:hAnsi="Sakkal Majalla" w:cs="Sakkal Majalla"/>
          <w:sz w:val="29"/>
          <w:szCs w:val="29"/>
          <w:rtl/>
          <w:lang w:val="ar-SA"/>
        </w:rPr>
        <w:t>.</w:t>
      </w:r>
    </w:p>
    <w:p w14:paraId="5A2F163D" w14:textId="77777777" w:rsidR="00A30F8B" w:rsidRPr="00392767" w:rsidRDefault="00A30F8B" w:rsidP="00423537">
      <w:pPr>
        <w:pStyle w:val="ListParagraph"/>
        <w:numPr>
          <w:ilvl w:val="0"/>
          <w:numId w:val="60"/>
        </w:numPr>
        <w:bidi/>
        <w:spacing w:after="0" w:line="240" w:lineRule="auto"/>
        <w:ind w:left="713"/>
        <w:jc w:val="lowKashida"/>
        <w:rPr>
          <w:rFonts w:ascii="Sakkal Majalla" w:hAnsi="Sakkal Majalla" w:cs="Sakkal Majalla"/>
          <w:b/>
          <w:bCs/>
          <w:noProof/>
          <w:sz w:val="29"/>
          <w:szCs w:val="29"/>
          <w:rtl/>
          <w:lang w:eastAsia="ar-SA" w:bidi="ar-AE"/>
        </w:rPr>
      </w:pPr>
      <w:r w:rsidRPr="00392767">
        <w:rPr>
          <w:rFonts w:ascii="Sakkal Majalla" w:eastAsia="Sakkal Majalla" w:hAnsi="Sakkal Majalla" w:cs="Sakkal Majalla"/>
          <w:sz w:val="29"/>
          <w:szCs w:val="29"/>
          <w:rtl/>
          <w:lang w:val="ar-SA"/>
        </w:rPr>
        <w:t xml:space="preserve">تصدر </w:t>
      </w:r>
      <w:r w:rsidRPr="00392767">
        <w:rPr>
          <w:rFonts w:ascii="Sakkal Majalla" w:eastAsia="Sakkal Majalla" w:hAnsi="Sakkal Majalla" w:cs="Sakkal Majalla" w:hint="cs"/>
          <w:sz w:val="29"/>
          <w:szCs w:val="29"/>
          <w:rtl/>
          <w:lang w:val="ar-SA"/>
        </w:rPr>
        <w:t xml:space="preserve">قرارات </w:t>
      </w:r>
      <w:r w:rsidRPr="00392767">
        <w:rPr>
          <w:rFonts w:ascii="Sakkal Majalla" w:eastAsia="Sakkal Majalla" w:hAnsi="Sakkal Majalla" w:cs="Sakkal Majalla"/>
          <w:sz w:val="29"/>
          <w:szCs w:val="29"/>
          <w:rtl/>
          <w:lang w:val="ar-SA"/>
        </w:rPr>
        <w:t>الجمعية العمومية بأغلبية أصوات الأعضاء الحاضرين</w:t>
      </w:r>
      <w:r w:rsidRPr="00392767">
        <w:rPr>
          <w:rFonts w:ascii="Sakkal Majalla" w:hAnsi="Sakkal Majalla" w:cs="Sakkal Majalla"/>
          <w:b/>
          <w:bCs/>
          <w:noProof/>
          <w:sz w:val="29"/>
          <w:szCs w:val="29"/>
          <w:lang w:eastAsia="ar-SA" w:bidi="ar-AE"/>
        </w:rPr>
        <w:t>.</w:t>
      </w:r>
    </w:p>
    <w:p w14:paraId="5B74FD59" w14:textId="2B85E03C" w:rsidR="00A30F8B" w:rsidRPr="00392767" w:rsidRDefault="00A30F8B" w:rsidP="00A30F8B">
      <w:pPr>
        <w:pStyle w:val="ListParagraph"/>
        <w:numPr>
          <w:ilvl w:val="0"/>
          <w:numId w:val="5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hAnsi="Sakkal Majalla" w:cs="Sakkal Majalla" w:hint="cs"/>
          <w:b/>
          <w:bCs/>
          <w:noProof/>
          <w:sz w:val="29"/>
          <w:szCs w:val="29"/>
          <w:rtl/>
          <w:lang w:eastAsia="ar-SA" w:bidi="ar-AE"/>
        </w:rPr>
        <w:t>النصاب القانوني لاجتماع الجمعية العمومية غير العادي</w:t>
      </w:r>
      <w:r w:rsidR="00844618" w:rsidRPr="00392767">
        <w:rPr>
          <w:rFonts w:ascii="Sakkal Majalla" w:hAnsi="Sakkal Majalla" w:cs="Sakkal Majalla" w:hint="cs"/>
          <w:b/>
          <w:bCs/>
          <w:noProof/>
          <w:sz w:val="29"/>
          <w:szCs w:val="29"/>
          <w:rtl/>
          <w:lang w:eastAsia="ar-SA" w:bidi="ar-AE"/>
        </w:rPr>
        <w:t>ة</w:t>
      </w:r>
      <w:r w:rsidRPr="00392767">
        <w:rPr>
          <w:rFonts w:ascii="Sakkal Majalla" w:hAnsi="Sakkal Majalla" w:cs="Sakkal Majalla" w:hint="cs"/>
          <w:b/>
          <w:bCs/>
          <w:noProof/>
          <w:sz w:val="29"/>
          <w:szCs w:val="29"/>
          <w:rtl/>
          <w:lang w:eastAsia="ar-SA" w:bidi="ar-AE"/>
        </w:rPr>
        <w:t>:</w:t>
      </w:r>
    </w:p>
    <w:p w14:paraId="32281B58" w14:textId="77777777" w:rsidR="00A30F8B" w:rsidRPr="00392767" w:rsidRDefault="00A30F8B" w:rsidP="00A30F8B">
      <w:pPr>
        <w:pStyle w:val="ListParagraph"/>
        <w:numPr>
          <w:ilvl w:val="0"/>
          <w:numId w:val="52"/>
        </w:numPr>
        <w:bidi/>
        <w:spacing w:after="0" w:line="240" w:lineRule="auto"/>
        <w:jc w:val="lowKashida"/>
        <w:rPr>
          <w:rFonts w:ascii="Sakkal Majalla" w:hAnsi="Sakkal Majalla" w:cs="Sakkal Majalla"/>
          <w:b/>
          <w:bCs/>
          <w:noProof/>
          <w:sz w:val="29"/>
          <w:szCs w:val="29"/>
          <w:lang w:eastAsia="ar-SA" w:bidi="ar-AE"/>
        </w:rPr>
      </w:pPr>
      <w:r w:rsidRPr="00392767">
        <w:rPr>
          <w:rFonts w:ascii="Sakkal Majalla" w:eastAsia="Sakkal Majalla" w:hAnsi="Sakkal Majalla" w:cs="Sakkal Majalla" w:hint="cs"/>
          <w:sz w:val="29"/>
          <w:szCs w:val="29"/>
          <w:rtl/>
          <w:lang w:val="ar-SA"/>
        </w:rPr>
        <w:t xml:space="preserve">يعتبر اجتماع الجمعية العمومية غير العادية صحيحاً بحضور </w:t>
      </w:r>
      <w:r w:rsidRPr="00392767">
        <w:rPr>
          <w:rFonts w:ascii="Sakkal Majalla" w:eastAsia="Sakkal Majalla" w:hAnsi="Sakkal Majalla" w:cs="Sakkal Majalla"/>
          <w:sz w:val="32"/>
          <w:szCs w:val="32"/>
        </w:rPr>
        <w:t>¾)</w:t>
      </w:r>
      <w:r w:rsidRPr="00392767">
        <w:rPr>
          <w:rFonts w:ascii="Sakkal Majalla" w:eastAsia="Sakkal Majalla" w:hAnsi="Sakkal Majalla" w:cs="Sakkal Majalla" w:hint="cs"/>
          <w:sz w:val="32"/>
          <w:szCs w:val="32"/>
          <w:rtl/>
          <w:lang w:bidi="ar-AE"/>
        </w:rPr>
        <w:t>)</w:t>
      </w:r>
      <w:r w:rsidRPr="00392767">
        <w:rPr>
          <w:rFonts w:ascii="Sakkal Majalla" w:eastAsia="Sakkal Majalla" w:hAnsi="Sakkal Majalla" w:cs="Sakkal Majalla" w:hint="cs"/>
          <w:sz w:val="29"/>
          <w:szCs w:val="29"/>
          <w:rtl/>
          <w:lang w:val="ar-SA"/>
        </w:rPr>
        <w:t xml:space="preserve"> أرباع الأعضاء المستوفين لشروط وواجبات العضوية والذين لهم حق حضور اجتماعات الجمعية العمومية.</w:t>
      </w:r>
    </w:p>
    <w:p w14:paraId="47ADDAE8" w14:textId="77777777" w:rsidR="00A30F8B" w:rsidRPr="00392767" w:rsidRDefault="00A30F8B" w:rsidP="00A30F8B">
      <w:pPr>
        <w:pStyle w:val="ListParagraph"/>
        <w:numPr>
          <w:ilvl w:val="0"/>
          <w:numId w:val="52"/>
        </w:numPr>
        <w:bidi/>
        <w:spacing w:after="0" w:line="240" w:lineRule="auto"/>
        <w:jc w:val="lowKashida"/>
        <w:rPr>
          <w:rFonts w:ascii="Sakkal Majalla" w:hAnsi="Sakkal Majalla" w:cs="Sakkal Majalla"/>
          <w:b/>
          <w:bCs/>
          <w:noProof/>
          <w:sz w:val="29"/>
          <w:szCs w:val="29"/>
          <w:lang w:eastAsia="ar-SA" w:bidi="ar-AE"/>
        </w:rPr>
      </w:pPr>
      <w:r w:rsidRPr="00392767">
        <w:rPr>
          <w:rFonts w:ascii="Sakkal Majalla" w:eastAsia="Sakkal Majalla" w:hAnsi="Sakkal Majalla" w:cs="Sakkal Majalla" w:hint="cs"/>
          <w:sz w:val="29"/>
          <w:szCs w:val="29"/>
          <w:rtl/>
        </w:rPr>
        <w:t>في حال عدم توافر النصاب القانوني</w:t>
      </w:r>
      <w:r w:rsidRPr="00392767">
        <w:rPr>
          <w:rFonts w:ascii="Sakkal Majalla" w:eastAsia="Sakkal Majalla" w:hAnsi="Sakkal Majalla" w:cs="Sakkal Majalla" w:hint="cs"/>
          <w:sz w:val="29"/>
          <w:szCs w:val="29"/>
          <w:rtl/>
          <w:lang w:val="ar-SA"/>
        </w:rPr>
        <w:t xml:space="preserve"> وجب تأجيل الاجتماع إلى موعد آخر لا تقل مدته عن </w:t>
      </w:r>
      <w:r w:rsidRPr="00392767">
        <w:rPr>
          <w:rFonts w:ascii="Sakkal Majalla" w:eastAsia="Sakkal Majalla" w:hAnsi="Sakkal Majalla" w:cs="Sakkal Majalla"/>
          <w:sz w:val="29"/>
          <w:szCs w:val="29"/>
          <w:rtl/>
          <w:lang w:val="ar-SA"/>
        </w:rPr>
        <w:t xml:space="preserve">(15) </w:t>
      </w:r>
      <w:r w:rsidRPr="00392767">
        <w:rPr>
          <w:rFonts w:ascii="Sakkal Majalla" w:eastAsia="Sakkal Majalla" w:hAnsi="Sakkal Majalla" w:cs="Sakkal Majalla" w:hint="cs"/>
          <w:sz w:val="29"/>
          <w:szCs w:val="29"/>
          <w:rtl/>
          <w:lang w:val="ar-SA"/>
        </w:rPr>
        <w:t xml:space="preserve">خمسة عشر يوماً ولا تزيد على </w:t>
      </w:r>
      <w:r w:rsidRPr="00392767">
        <w:rPr>
          <w:rFonts w:ascii="Sakkal Majalla" w:eastAsia="Sakkal Majalla" w:hAnsi="Sakkal Majalla" w:cs="Sakkal Majalla"/>
          <w:sz w:val="29"/>
          <w:szCs w:val="29"/>
          <w:rtl/>
          <w:lang w:val="ar-SA"/>
        </w:rPr>
        <w:t xml:space="preserve">(30) </w:t>
      </w:r>
      <w:r w:rsidRPr="00392767">
        <w:rPr>
          <w:rFonts w:ascii="Sakkal Majalla" w:eastAsia="Sakkal Majalla" w:hAnsi="Sakkal Majalla" w:cs="Sakkal Majalla" w:hint="cs"/>
          <w:sz w:val="29"/>
          <w:szCs w:val="29"/>
          <w:rtl/>
          <w:lang w:val="ar-SA"/>
        </w:rPr>
        <w:t xml:space="preserve">ثلاثين يوماً من التاريخ المحدد للاجتماع الأول، ويُعد الاجتماع الثاني صحيحاً بحضور </w:t>
      </w:r>
      <w:r w:rsidRPr="00392767">
        <w:rPr>
          <w:rFonts w:ascii="Sakkal Majalla" w:eastAsia="Sakkal Majalla" w:hAnsi="Sakkal Majalla" w:cs="Sakkal Majalla"/>
          <w:sz w:val="29"/>
          <w:szCs w:val="29"/>
          <w:lang w:val="ar-SA"/>
        </w:rPr>
        <w:t>(</w:t>
      </w:r>
      <w:r w:rsidRPr="00392767">
        <w:rPr>
          <w:rFonts w:ascii="Cambria Math" w:eastAsia="Sakkal Majalla" w:hAnsi="Cambria Math" w:cs="Cambria Math"/>
          <w:sz w:val="29"/>
          <w:szCs w:val="29"/>
          <w:lang w:val="ar-SA"/>
        </w:rPr>
        <w:t>⅔</w:t>
      </w:r>
      <w:r w:rsidRPr="00392767">
        <w:rPr>
          <w:rFonts w:ascii="Sakkal Majalla" w:eastAsia="Sakkal Majalla" w:hAnsi="Sakkal Majalla" w:cs="Sakkal Majalla"/>
          <w:sz w:val="29"/>
          <w:szCs w:val="29"/>
          <w:lang w:val="ar-SA"/>
        </w:rPr>
        <w:t>)</w:t>
      </w:r>
      <w:r w:rsidRPr="00392767">
        <w:rPr>
          <w:rFonts w:ascii="Sakkal Majalla" w:eastAsia="Sakkal Majalla" w:hAnsi="Sakkal Majalla" w:cs="Sakkal Majalla"/>
          <w:sz w:val="29"/>
          <w:szCs w:val="29"/>
          <w:rtl/>
          <w:lang w:val="ar-SA"/>
        </w:rPr>
        <w:t xml:space="preserve"> </w:t>
      </w:r>
      <w:r w:rsidRPr="00392767">
        <w:rPr>
          <w:rFonts w:ascii="Sakkal Majalla" w:eastAsia="Sakkal Majalla" w:hAnsi="Sakkal Majalla" w:cs="Sakkal Majalla" w:hint="cs"/>
          <w:sz w:val="29"/>
          <w:szCs w:val="29"/>
          <w:rtl/>
          <w:lang w:val="ar-SA"/>
        </w:rPr>
        <w:t>ثُلثي الأعضاء المستوفين.</w:t>
      </w:r>
    </w:p>
    <w:p w14:paraId="73B3CB3F" w14:textId="77777777" w:rsidR="00A30F8B" w:rsidRPr="00392767" w:rsidRDefault="00A30F8B" w:rsidP="00A30F8B">
      <w:pPr>
        <w:pStyle w:val="ListParagraph"/>
        <w:numPr>
          <w:ilvl w:val="0"/>
          <w:numId w:val="52"/>
        </w:num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eastAsia="Sakkal Majalla" w:hAnsi="Sakkal Majalla" w:cs="Sakkal Majalla" w:hint="cs"/>
          <w:sz w:val="29"/>
          <w:szCs w:val="29"/>
          <w:rtl/>
          <w:lang w:val="ar-SA"/>
        </w:rPr>
        <w:lastRenderedPageBreak/>
        <w:t xml:space="preserve">في حال عدم توافر النصاب القانوني في الاجتماع الثاني، لا يتم عقد اجتماع الجمعية العمومية غير العادية، للنظر في أي من البنود المدرجة على جدول أعمال الاجتماع الذي تم تأجيله، وذلك قبل مضي </w:t>
      </w:r>
      <w:r w:rsidRPr="00392767">
        <w:rPr>
          <w:rFonts w:ascii="Sakkal Majalla" w:eastAsia="Sakkal Majalla" w:hAnsi="Sakkal Majalla" w:cs="Sakkal Majalla"/>
          <w:sz w:val="29"/>
          <w:szCs w:val="29"/>
          <w:rtl/>
          <w:lang w:val="ar-SA"/>
        </w:rPr>
        <w:t xml:space="preserve">(6) </w:t>
      </w:r>
      <w:r w:rsidRPr="00392767">
        <w:rPr>
          <w:rFonts w:ascii="Sakkal Majalla" w:eastAsia="Sakkal Majalla" w:hAnsi="Sakkal Majalla" w:cs="Sakkal Majalla" w:hint="cs"/>
          <w:sz w:val="29"/>
          <w:szCs w:val="29"/>
          <w:rtl/>
          <w:lang w:val="ar-SA"/>
        </w:rPr>
        <w:t>ستة أشهر على الأقل من موعد هذا الاجتماع</w:t>
      </w:r>
      <w:r w:rsidRPr="00392767">
        <w:rPr>
          <w:rFonts w:ascii="Sakkal Majalla" w:eastAsia="Sakkal Majalla" w:hAnsi="Sakkal Majalla" w:cs="Sakkal Majalla"/>
          <w:sz w:val="29"/>
          <w:szCs w:val="29"/>
          <w:rtl/>
          <w:lang w:val="ar-SA"/>
        </w:rPr>
        <w:t>.</w:t>
      </w:r>
    </w:p>
    <w:p w14:paraId="53892F57" w14:textId="77777777" w:rsidR="00A30F8B" w:rsidRPr="00392767" w:rsidRDefault="00A30F8B" w:rsidP="005B130B">
      <w:pPr>
        <w:pStyle w:val="ListParagraph"/>
        <w:numPr>
          <w:ilvl w:val="0"/>
          <w:numId w:val="52"/>
        </w:numPr>
        <w:bidi/>
        <w:spacing w:after="0" w:line="240" w:lineRule="auto"/>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hint="cs"/>
          <w:sz w:val="29"/>
          <w:szCs w:val="29"/>
          <w:rtl/>
          <w:lang w:val="ar-SA"/>
        </w:rPr>
        <w:t xml:space="preserve">تصدر الجمعية العمومية غير العادية قراراتها موافقة </w:t>
      </w:r>
      <w:r w:rsidRPr="00392767">
        <w:rPr>
          <w:rFonts w:ascii="Sakkal Majalla" w:eastAsia="Sakkal Majalla" w:hAnsi="Sakkal Majalla" w:cs="Sakkal Majalla"/>
          <w:sz w:val="29"/>
          <w:szCs w:val="29"/>
          <w:lang w:val="ar-SA"/>
        </w:rPr>
        <w:t>(¾)</w:t>
      </w:r>
      <w:r w:rsidRPr="00392767">
        <w:rPr>
          <w:rFonts w:ascii="Sakkal Majalla" w:eastAsia="Sakkal Majalla" w:hAnsi="Sakkal Majalla" w:cs="Sakkal Majalla" w:hint="cs"/>
          <w:sz w:val="29"/>
          <w:szCs w:val="29"/>
          <w:rtl/>
          <w:lang w:val="ar-SA"/>
        </w:rPr>
        <w:t xml:space="preserve"> ثلاثة أرباع عدد الأعضاء الحاضرين</w:t>
      </w:r>
      <w:r w:rsidRPr="00392767">
        <w:rPr>
          <w:rFonts w:ascii="Sakkal Majalla" w:eastAsia="Sakkal Majalla" w:hAnsi="Sakkal Majalla" w:cs="Sakkal Majalla"/>
          <w:sz w:val="29"/>
          <w:szCs w:val="29"/>
          <w:lang w:val="ar-SA"/>
        </w:rPr>
        <w:t>.</w:t>
      </w:r>
    </w:p>
    <w:p w14:paraId="50E9F56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4)</w:t>
      </w:r>
    </w:p>
    <w:p w14:paraId="3A7806E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آلية التصويت على قرارات الجمعية العمومية</w:t>
      </w:r>
    </w:p>
    <w:p w14:paraId="29AD6BEA"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hint="cs"/>
          <w:noProof/>
          <w:sz w:val="29"/>
          <w:szCs w:val="29"/>
          <w:rtl/>
          <w:lang w:eastAsia="ar-SA" w:bidi="ar-AE"/>
        </w:rPr>
        <w:t>يكون التصويت على</w:t>
      </w:r>
      <w:r w:rsidRPr="00392767">
        <w:rPr>
          <w:rFonts w:ascii="Sakkal Majalla" w:hAnsi="Sakkal Majalla" w:cs="Sakkal Majalla"/>
          <w:noProof/>
          <w:sz w:val="29"/>
          <w:szCs w:val="29"/>
          <w:rtl/>
          <w:lang w:eastAsia="ar-SA" w:bidi="ar-AE"/>
        </w:rPr>
        <w:t xml:space="preserve"> جميع </w:t>
      </w:r>
      <w:r w:rsidRPr="00392767">
        <w:rPr>
          <w:rFonts w:ascii="Sakkal Majalla" w:hAnsi="Sakkal Majalla" w:cs="Sakkal Majalla" w:hint="cs"/>
          <w:noProof/>
          <w:sz w:val="29"/>
          <w:szCs w:val="29"/>
          <w:rtl/>
          <w:lang w:eastAsia="ar-SA" w:bidi="ar-AE"/>
        </w:rPr>
        <w:t>ال</w:t>
      </w:r>
      <w:r w:rsidRPr="00392767">
        <w:rPr>
          <w:rFonts w:ascii="Sakkal Majalla" w:hAnsi="Sakkal Majalla" w:cs="Sakkal Majalla"/>
          <w:noProof/>
          <w:sz w:val="29"/>
          <w:szCs w:val="29"/>
          <w:rtl/>
          <w:lang w:eastAsia="ar-SA" w:bidi="ar-AE"/>
        </w:rPr>
        <w:t xml:space="preserve">قرارات </w:t>
      </w:r>
      <w:r w:rsidRPr="00392767">
        <w:rPr>
          <w:rFonts w:ascii="Sakkal Majalla" w:hAnsi="Sakkal Majalla" w:cs="Sakkal Majalla" w:hint="cs"/>
          <w:noProof/>
          <w:sz w:val="29"/>
          <w:szCs w:val="29"/>
          <w:rtl/>
          <w:lang w:eastAsia="ar-SA" w:bidi="ar-AE"/>
        </w:rPr>
        <w:t xml:space="preserve">التي تصدر في اجتماعات الجمعيات العمومية بطريقة </w:t>
      </w:r>
      <w:r w:rsidRPr="00392767">
        <w:rPr>
          <w:rFonts w:ascii="Sakkal Majalla" w:hAnsi="Sakkal Majalla" w:cs="Sakkal Majalla"/>
          <w:noProof/>
          <w:sz w:val="29"/>
          <w:szCs w:val="29"/>
          <w:rtl/>
          <w:lang w:eastAsia="ar-SA" w:bidi="ar-AE"/>
        </w:rPr>
        <w:t>علنية فيما عدا انتخاب مجلس الإدارة فيكون بالتصويت السري، ويجوز بعد موافقة الجمعية العمومية التصويت على أي قرار بطريقة سرية</w:t>
      </w:r>
      <w:r w:rsidRPr="00392767">
        <w:rPr>
          <w:rFonts w:ascii="Sakkal Majalla" w:hAnsi="Sakkal Majalla" w:cs="Sakkal Majalla" w:hint="cs"/>
          <w:noProof/>
          <w:sz w:val="29"/>
          <w:szCs w:val="29"/>
          <w:rtl/>
          <w:lang w:eastAsia="ar-SA" w:bidi="ar-AE"/>
        </w:rPr>
        <w:t xml:space="preserve"> إذا كان هناك مبرراً لذلك.</w:t>
      </w:r>
    </w:p>
    <w:p w14:paraId="7D11B8F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5)</w:t>
      </w:r>
    </w:p>
    <w:p w14:paraId="2BF2989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التوكيل لحضور الاجتماعات</w:t>
      </w:r>
    </w:p>
    <w:p w14:paraId="14D52BEE" w14:textId="77777777" w:rsidR="00A30F8B" w:rsidRPr="00392767" w:rsidRDefault="00A30F8B" w:rsidP="00423537">
      <w:pPr>
        <w:pStyle w:val="ListParagraph"/>
        <w:numPr>
          <w:ilvl w:val="0"/>
          <w:numId w:val="62"/>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 xml:space="preserve">يجوز لعضو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أن </w:t>
      </w:r>
      <w:r w:rsidRPr="00392767">
        <w:rPr>
          <w:rFonts w:ascii="Sakkal Majalla" w:hAnsi="Sakkal Majalla" w:cs="Sakkal Majalla" w:hint="cs"/>
          <w:noProof/>
          <w:sz w:val="29"/>
          <w:szCs w:val="29"/>
          <w:rtl/>
          <w:lang w:eastAsia="ar-SA"/>
        </w:rPr>
        <w:t>يُنيب</w:t>
      </w:r>
      <w:r w:rsidRPr="00392767">
        <w:rPr>
          <w:rFonts w:ascii="Sakkal Majalla" w:hAnsi="Sakkal Majalla" w:cs="Sakkal Majalla"/>
          <w:noProof/>
          <w:sz w:val="29"/>
          <w:szCs w:val="29"/>
          <w:rtl/>
          <w:lang w:eastAsia="ar-SA"/>
        </w:rPr>
        <w:t xml:space="preserve"> عنه عضواً آخر من الأعضاء </w:t>
      </w:r>
      <w:r w:rsidRPr="00392767">
        <w:rPr>
          <w:rFonts w:ascii="Sakkal Majalla" w:hAnsi="Sakkal Majalla" w:cs="Sakkal Majalla" w:hint="cs"/>
          <w:noProof/>
          <w:sz w:val="29"/>
          <w:szCs w:val="29"/>
          <w:rtl/>
          <w:lang w:eastAsia="ar-SA"/>
        </w:rPr>
        <w:t xml:space="preserve">الأساسيين </w:t>
      </w:r>
      <w:r w:rsidRPr="00392767">
        <w:rPr>
          <w:rFonts w:ascii="Sakkal Majalla" w:hAnsi="Sakkal Majalla" w:cs="Sakkal Majalla"/>
          <w:noProof/>
          <w:sz w:val="29"/>
          <w:szCs w:val="29"/>
          <w:rtl/>
          <w:lang w:eastAsia="ar-SA"/>
        </w:rPr>
        <w:t xml:space="preserve">المستوفين لشروط وواجبات العضوية يمثله في حضور اجتماعات </w:t>
      </w:r>
      <w:r w:rsidRPr="00392767">
        <w:rPr>
          <w:rFonts w:ascii="Sakkal Majalla" w:hAnsi="Sakkal Majalla" w:cs="Sakkal Majalla" w:hint="cs"/>
          <w:noProof/>
          <w:sz w:val="29"/>
          <w:szCs w:val="29"/>
          <w:rtl/>
          <w:lang w:eastAsia="ar-SA"/>
        </w:rPr>
        <w:t>الجمعيات</w:t>
      </w:r>
      <w:r w:rsidRPr="00392767">
        <w:rPr>
          <w:rFonts w:ascii="Sakkal Majalla" w:hAnsi="Sakkal Majalla" w:cs="Sakkal Majalla"/>
          <w:noProof/>
          <w:sz w:val="29"/>
          <w:szCs w:val="29"/>
          <w:rtl/>
          <w:lang w:eastAsia="ar-SA"/>
        </w:rPr>
        <w:t xml:space="preserve"> العمومية، ولا يجوز أن ينوب العضو عن أكثر من عضو واحد، ويتعين أن يكون التوكيل مكتوباً ومعتمداً من مجلس إدارة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أو من يفوضه</w:t>
      </w:r>
      <w:r w:rsidRPr="00392767">
        <w:rPr>
          <w:rFonts w:ascii="Sakkal Majalla" w:hAnsi="Sakkal Majalla" w:cs="Sakkal Majalla"/>
          <w:noProof/>
          <w:sz w:val="29"/>
          <w:szCs w:val="29"/>
          <w:lang w:eastAsia="ar-SA" w:bidi="ar-AE"/>
        </w:rPr>
        <w:t>.</w:t>
      </w:r>
    </w:p>
    <w:p w14:paraId="51031716" w14:textId="77777777" w:rsidR="00A30F8B" w:rsidRPr="00392767" w:rsidRDefault="00A30F8B" w:rsidP="00423537">
      <w:pPr>
        <w:pStyle w:val="ListParagraph"/>
        <w:numPr>
          <w:ilvl w:val="0"/>
          <w:numId w:val="62"/>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كون للعضو الموكل إليه ممارسة كافة الحقوق والصلاحيات المقررة للأعضاء في اجتماعات الجمعيات العمومية، فيما عدا تقديم طلبات الترشح لعضوية مجلس الإدارة نيابة عن العضو الذي قام بتوكيله.</w:t>
      </w:r>
    </w:p>
    <w:p w14:paraId="7E9987B9" w14:textId="77777777" w:rsidR="00A30F8B" w:rsidRPr="00392767" w:rsidRDefault="00A30F8B" w:rsidP="00423537">
      <w:pPr>
        <w:pStyle w:val="ListParagraph"/>
        <w:numPr>
          <w:ilvl w:val="0"/>
          <w:numId w:val="62"/>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يجب أن يتم تقديم التوكيل إلى إدارة الجمعية قبل الموعد المحدد للإجتماع بـ (5) خمسة أيام على الأقل.</w:t>
      </w:r>
    </w:p>
    <w:p w14:paraId="62F8B127" w14:textId="77777777" w:rsidR="00A30F8B" w:rsidRPr="00392767" w:rsidRDefault="00A30F8B" w:rsidP="00423537">
      <w:pPr>
        <w:pStyle w:val="ListParagraph"/>
        <w:numPr>
          <w:ilvl w:val="0"/>
          <w:numId w:val="62"/>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على إدارة الجمعية موافاة السلطة المختصة بشكف تفصيلي يتضمن بيانات ومعلومات كلً من (المًوكل والموكل إليه)، وذلك قبل موعد انعقاد الجمعية العمومية  بـ (3) ثلاثة أيام على الأقل.</w:t>
      </w:r>
    </w:p>
    <w:p w14:paraId="79B10333" w14:textId="77777777" w:rsidR="00A30F8B" w:rsidRPr="00392767" w:rsidRDefault="00A30F8B" w:rsidP="00423537">
      <w:pPr>
        <w:pStyle w:val="ListParagraph"/>
        <w:numPr>
          <w:ilvl w:val="0"/>
          <w:numId w:val="62"/>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يجوز للعضو المُوكل إلغاء التوكيل قبل وقت انعقاد الجمعية العمومية بساعة واحدة على الأقل.</w:t>
      </w:r>
    </w:p>
    <w:p w14:paraId="16D4BA29"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6)</w:t>
      </w:r>
    </w:p>
    <w:p w14:paraId="79F6697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مكان انعقاد الجمعية العمومية</w:t>
      </w:r>
    </w:p>
    <w:p w14:paraId="7D3911BB" w14:textId="621A0D91" w:rsidR="00A30F8B" w:rsidRPr="00392767" w:rsidRDefault="00A30F8B" w:rsidP="00A30F8B">
      <w:pPr>
        <w:pStyle w:val="ListParagraph"/>
        <w:numPr>
          <w:ilvl w:val="0"/>
          <w:numId w:val="55"/>
        </w:numPr>
        <w:bidi/>
        <w:spacing w:after="0" w:line="240" w:lineRule="auto"/>
        <w:ind w:left="429"/>
        <w:jc w:val="medium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تُعقد الجمعية العمومية حضورياً في المقر الرئيسي للجمعية، أو في أي مكان آخر يحدده مجلس الإدارة، على أن يتم تحديد مكان الاجتماع في خطاب الدعوة الموجه للأعضاء والسلطة المختصة، ويجوز بعد موافقة السلطة المختصة أن تُعقد الجمعة العمومية إفتراضياً عبر المنصات الرقمية أو من خلال الجمع بين الاجتماع الحضوري والإفتراضي .</w:t>
      </w:r>
    </w:p>
    <w:p w14:paraId="116A3DEE" w14:textId="77777777" w:rsidR="00A30F8B" w:rsidRPr="00392767" w:rsidRDefault="00A30F8B" w:rsidP="00A30F8B">
      <w:pPr>
        <w:pStyle w:val="ListParagraph"/>
        <w:numPr>
          <w:ilvl w:val="0"/>
          <w:numId w:val="55"/>
        </w:numPr>
        <w:bidi/>
        <w:spacing w:after="0" w:line="240" w:lineRule="auto"/>
        <w:ind w:left="429"/>
        <w:jc w:val="medium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في حال تغيير مكان أو طريقة انعقاد الجمعية العمومية  المُحدد في خطاب الدعوة، على مجلس الإدارة إخطار الأعضاء والسلطة المختصة بذلك قبل الموعد المحدد للإجتماع بـ (1) يوم واحد على الأقل.</w:t>
      </w:r>
    </w:p>
    <w:p w14:paraId="386817E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p>
    <w:p w14:paraId="38D718E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p>
    <w:p w14:paraId="33D684D7" w14:textId="0C6925AD"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مادة  (37)</w:t>
      </w:r>
    </w:p>
    <w:p w14:paraId="47B2FA7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إنهاء الاجتماع</w:t>
      </w:r>
    </w:p>
    <w:p w14:paraId="38401A60" w14:textId="77777777" w:rsidR="00A30F8B" w:rsidRPr="00392767" w:rsidRDefault="00A30F8B" w:rsidP="00A30F8B">
      <w:pPr>
        <w:bidi/>
        <w:spacing w:after="0" w:line="240" w:lineRule="auto"/>
        <w:ind w:left="69"/>
        <w:jc w:val="medium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إذا اجتمعت الجمعية العمومية وحالت ظروف دون إتمام جدول الأعمال ي</w:t>
      </w:r>
      <w:r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 xml:space="preserve">نهى الاجتماع، وتعتبر القرارت التي اتخذت في هذا الاجتماع صحيحة، وتُحدد الجمعية العمومية موعداً لاجتماعٍ آخر لا يقل عن ( </w:t>
      </w:r>
      <w:r w:rsidRPr="00392767">
        <w:rPr>
          <w:rFonts w:ascii="Sakkal Majalla" w:hAnsi="Sakkal Majalla" w:cs="Sakkal Majalla" w:hint="cs"/>
          <w:noProof/>
          <w:sz w:val="29"/>
          <w:szCs w:val="29"/>
          <w:rtl/>
          <w:lang w:eastAsia="ar-SA" w:bidi="ar-AE"/>
        </w:rPr>
        <w:t>7</w:t>
      </w:r>
      <w:r w:rsidRPr="00392767">
        <w:rPr>
          <w:rFonts w:ascii="Sakkal Majalla" w:hAnsi="Sakkal Majalla" w:cs="Sakkal Majalla"/>
          <w:noProof/>
          <w:sz w:val="29"/>
          <w:szCs w:val="29"/>
          <w:rtl/>
          <w:lang w:eastAsia="ar-SA" w:bidi="ar-AE"/>
        </w:rPr>
        <w:t xml:space="preserve"> ) </w:t>
      </w:r>
      <w:r w:rsidRPr="00392767">
        <w:rPr>
          <w:rFonts w:ascii="Sakkal Majalla" w:hAnsi="Sakkal Majalla" w:cs="Sakkal Majalla" w:hint="cs"/>
          <w:noProof/>
          <w:sz w:val="29"/>
          <w:szCs w:val="29"/>
          <w:rtl/>
          <w:lang w:eastAsia="ar-SA" w:bidi="ar-AE"/>
        </w:rPr>
        <w:t>سبعة أيام ولا يزيد عن عن (15) خمسة</w:t>
      </w:r>
      <w:r w:rsidRPr="00392767">
        <w:rPr>
          <w:rFonts w:ascii="Sakkal Majalla" w:hAnsi="Sakkal Majalla" w:cs="Sakkal Majalla"/>
          <w:noProof/>
          <w:sz w:val="29"/>
          <w:szCs w:val="29"/>
          <w:rtl/>
          <w:lang w:eastAsia="ar-SA" w:bidi="ar-AE"/>
        </w:rPr>
        <w:t xml:space="preserve"> عشر يوماً من موعد الاجتماع الّذي تم إنهائه للنظر في باقي الموضوعات المدرجة في جدول الأعمال، علـى </w:t>
      </w:r>
      <w:r w:rsidRPr="00392767">
        <w:rPr>
          <w:rFonts w:ascii="Sakkal Majalla" w:hAnsi="Sakkal Majalla" w:cs="Sakkal Majalla" w:hint="cs"/>
          <w:noProof/>
          <w:sz w:val="29"/>
          <w:szCs w:val="29"/>
          <w:rtl/>
          <w:lang w:eastAsia="ar-SA" w:bidi="ar-AE"/>
        </w:rPr>
        <w:t>أ</w:t>
      </w:r>
      <w:r w:rsidRPr="00392767">
        <w:rPr>
          <w:rFonts w:ascii="Sakkal Majalla" w:hAnsi="Sakkal Majalla" w:cs="Sakkal Majalla"/>
          <w:noProof/>
          <w:sz w:val="29"/>
          <w:szCs w:val="29"/>
          <w:rtl/>
          <w:lang w:eastAsia="ar-SA" w:bidi="ar-AE"/>
        </w:rPr>
        <w:t xml:space="preserve">ن يقوم مجلس الإدارة بإخطـــار </w:t>
      </w:r>
      <w:r w:rsidRPr="00392767">
        <w:rPr>
          <w:rFonts w:ascii="Sakkal Majalla" w:hAnsi="Sakkal Majalla" w:cs="Sakkal Majalla" w:hint="cs"/>
          <w:noProof/>
          <w:sz w:val="29"/>
          <w:szCs w:val="29"/>
          <w:rtl/>
          <w:lang w:eastAsia="ar-SA" w:bidi="ar-AE"/>
        </w:rPr>
        <w:t>السلطة المختصة و</w:t>
      </w:r>
      <w:r w:rsidRPr="00392767">
        <w:rPr>
          <w:rFonts w:ascii="Sakkal Majalla" w:hAnsi="Sakkal Majalla" w:cs="Sakkal Majalla"/>
          <w:noProof/>
          <w:sz w:val="29"/>
          <w:szCs w:val="29"/>
          <w:rtl/>
          <w:lang w:eastAsia="ar-SA" w:bidi="ar-AE"/>
        </w:rPr>
        <w:t>الأعضاء بموعد ومكان الاجتماع. ويكون النصاب القانوني لصحة هذا الاجتماع هو نفس النصاب القانوني للاجتماع الذي تم إنهائه.</w:t>
      </w:r>
    </w:p>
    <w:p w14:paraId="0E40989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8)</w:t>
      </w:r>
    </w:p>
    <w:p w14:paraId="5F2B7A4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الظروف القاهرة</w:t>
      </w:r>
    </w:p>
    <w:p w14:paraId="21FFCFD0" w14:textId="77777777" w:rsidR="00A30F8B" w:rsidRPr="00392767" w:rsidRDefault="00A30F8B" w:rsidP="00A30F8B">
      <w:pPr>
        <w:bidi/>
        <w:spacing w:after="0" w:line="240" w:lineRule="auto"/>
        <w:jc w:val="medium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إذا حالت ظروف قاهرة دون اجتماع الجمعية العمومية  في </w:t>
      </w:r>
      <w:r w:rsidRPr="00392767">
        <w:rPr>
          <w:rFonts w:ascii="Sakkal Majalla" w:hAnsi="Sakkal Majalla" w:cs="Sakkal Majalla" w:hint="cs"/>
          <w:noProof/>
          <w:sz w:val="29"/>
          <w:szCs w:val="29"/>
          <w:rtl/>
          <w:lang w:eastAsia="ar-SA" w:bidi="ar-AE"/>
        </w:rPr>
        <w:t>موعدها المُقرر،</w:t>
      </w:r>
      <w:r w:rsidRPr="00392767">
        <w:rPr>
          <w:rFonts w:ascii="Sakkal Majalla" w:hAnsi="Sakkal Majalla" w:cs="Sakkal Majalla"/>
          <w:noProof/>
          <w:sz w:val="29"/>
          <w:szCs w:val="29"/>
          <w:rtl/>
          <w:lang w:eastAsia="ar-SA" w:bidi="ar-AE"/>
        </w:rPr>
        <w:t xml:space="preserve"> وجــب على مجلس الإدارة إخطار </w:t>
      </w:r>
      <w:r w:rsidRPr="00392767">
        <w:rPr>
          <w:rFonts w:ascii="Sakkal Majalla" w:hAnsi="Sakkal Majalla" w:cs="Sakkal Majalla" w:hint="cs"/>
          <w:noProof/>
          <w:sz w:val="29"/>
          <w:szCs w:val="29"/>
          <w:rtl/>
          <w:lang w:eastAsia="ar-SA" w:bidi="ar-AE"/>
        </w:rPr>
        <w:t>السلطة المختصة</w:t>
      </w:r>
      <w:r w:rsidRPr="00392767">
        <w:rPr>
          <w:rFonts w:ascii="Sakkal Majalla" w:hAnsi="Sakkal Majalla" w:cs="Sakkal Majalla"/>
          <w:noProof/>
          <w:sz w:val="29"/>
          <w:szCs w:val="29"/>
          <w:rtl/>
          <w:lang w:eastAsia="ar-SA" w:bidi="ar-AE"/>
        </w:rPr>
        <w:t xml:space="preserve"> والأعضاء بذلك مع تحديد موعد الاجتماع الجديد وأسباب التأجيل، ولا يجوز إجراء أي تعديل في جدول الأعمال.</w:t>
      </w:r>
      <w:r w:rsidRPr="00392767">
        <w:rPr>
          <w:rFonts w:ascii="Sakkal Majalla" w:hAnsi="Sakkal Majalla" w:cs="Sakkal Majalla" w:hint="cs"/>
          <w:noProof/>
          <w:sz w:val="29"/>
          <w:szCs w:val="29"/>
          <w:rtl/>
          <w:lang w:eastAsia="ar-SA" w:bidi="ar-AE"/>
        </w:rPr>
        <w:t xml:space="preserve"> </w:t>
      </w:r>
    </w:p>
    <w:p w14:paraId="6DD4315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39)</w:t>
      </w:r>
    </w:p>
    <w:p w14:paraId="0076654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انسحاب الأعضاء</w:t>
      </w:r>
    </w:p>
    <w:p w14:paraId="5916FF05" w14:textId="77777777" w:rsidR="00A30F8B" w:rsidRPr="00392767" w:rsidRDefault="00A30F8B" w:rsidP="00A30F8B">
      <w:pPr>
        <w:bidi/>
        <w:spacing w:after="0" w:line="240" w:lineRule="auto"/>
        <w:jc w:val="medium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إذا بدأ اجتماع الجمعية العمومية</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صحيحاً فلا يؤثر في صحة القرارات التي تتخذ انسحاب أي عدد من الأعضاء على ألا يقل عدد الموجودين عن ( ½ ) نصف عدد الحاضرين.</w:t>
      </w:r>
    </w:p>
    <w:p w14:paraId="62425A8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40)</w:t>
      </w:r>
    </w:p>
    <w:p w14:paraId="2698C29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bidi="ar-AE"/>
        </w:rPr>
        <w:t>محاضر الاجتماعات</w:t>
      </w:r>
    </w:p>
    <w:p w14:paraId="4D6D0B5E" w14:textId="77777777" w:rsidR="00A30F8B" w:rsidRPr="00392767" w:rsidRDefault="00A30F8B" w:rsidP="00A30F8B">
      <w:pPr>
        <w:bidi/>
        <w:spacing w:after="0" w:line="240" w:lineRule="auto"/>
        <w:ind w:left="69"/>
        <w:jc w:val="medium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rPr>
        <w:t xml:space="preserve">على مجلس إدارة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موافاة السلطة المختصة </w:t>
      </w:r>
      <w:r w:rsidRPr="00392767">
        <w:rPr>
          <w:rFonts w:ascii="Sakkal Majalla" w:hAnsi="Sakkal Majalla" w:cs="Sakkal Majalla" w:hint="cs"/>
          <w:noProof/>
          <w:sz w:val="29"/>
          <w:szCs w:val="29"/>
          <w:rtl/>
          <w:lang w:eastAsia="ar-SA"/>
        </w:rPr>
        <w:t>بمحاضر</w:t>
      </w:r>
      <w:r w:rsidRPr="00392767">
        <w:rPr>
          <w:rFonts w:ascii="Sakkal Majalla" w:hAnsi="Sakkal Majalla" w:cs="Sakkal Majalla"/>
          <w:noProof/>
          <w:sz w:val="29"/>
          <w:szCs w:val="29"/>
          <w:rtl/>
          <w:lang w:eastAsia="ar-SA"/>
        </w:rPr>
        <w:t xml:space="preserve"> اجتماعات الجمعية العمومية العادية وغير</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العادية</w:t>
      </w:r>
      <w:r w:rsidRPr="00392767">
        <w:rPr>
          <w:rFonts w:ascii="Sakkal Majalla" w:hAnsi="Sakkal Majalla" w:cs="Sakkal Majalla" w:hint="cs"/>
          <w:noProof/>
          <w:sz w:val="29"/>
          <w:szCs w:val="29"/>
          <w:rtl/>
          <w:lang w:eastAsia="ar-SA"/>
        </w:rPr>
        <w:t xml:space="preserve"> لاعتمادها،</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وذلك </w:t>
      </w:r>
      <w:r w:rsidRPr="00392767">
        <w:rPr>
          <w:rFonts w:ascii="Sakkal Majalla" w:hAnsi="Sakkal Majalla" w:cs="Sakkal Majalla"/>
          <w:noProof/>
          <w:sz w:val="29"/>
          <w:szCs w:val="29"/>
          <w:rtl/>
          <w:lang w:eastAsia="ar-SA"/>
        </w:rPr>
        <w:t xml:space="preserve">خلال (7) سبعة أيام </w:t>
      </w:r>
      <w:r w:rsidRPr="00392767">
        <w:rPr>
          <w:rFonts w:ascii="Sakkal Majalla" w:hAnsi="Sakkal Majalla" w:cs="Sakkal Majalla" w:hint="cs"/>
          <w:noProof/>
          <w:sz w:val="29"/>
          <w:szCs w:val="29"/>
          <w:rtl/>
          <w:lang w:eastAsia="ar-SA"/>
        </w:rPr>
        <w:t xml:space="preserve">على الأكثر </w:t>
      </w:r>
      <w:r w:rsidRPr="00392767">
        <w:rPr>
          <w:rFonts w:ascii="Sakkal Majalla" w:hAnsi="Sakkal Majalla" w:cs="Sakkal Majalla"/>
          <w:noProof/>
          <w:sz w:val="29"/>
          <w:szCs w:val="29"/>
          <w:rtl/>
          <w:lang w:eastAsia="ar-SA"/>
        </w:rPr>
        <w:t>من تاريخ انعقاد الاجتماع</w:t>
      </w:r>
      <w:r w:rsidRPr="00392767">
        <w:rPr>
          <w:rFonts w:ascii="Sakkal Majalla" w:hAnsi="Sakkal Majalla" w:cs="Sakkal Majalla" w:hint="cs"/>
          <w:noProof/>
          <w:sz w:val="29"/>
          <w:szCs w:val="29"/>
          <w:rtl/>
          <w:lang w:eastAsia="ar-SA" w:bidi="ar-AE"/>
        </w:rPr>
        <w:t>، ولا يُعتد بمحاضر الاجتماعات ما لم تكن معتمدة من السلطة المختصة.</w:t>
      </w:r>
    </w:p>
    <w:p w14:paraId="751B071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خامس</w:t>
      </w:r>
    </w:p>
    <w:p w14:paraId="28EC7BB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ضوابط إنشاء الفروع </w:t>
      </w:r>
    </w:p>
    <w:p w14:paraId="1353CEE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وقواعد تعديل النظام الأساسي </w:t>
      </w:r>
    </w:p>
    <w:p w14:paraId="1135A4E7"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41)</w:t>
      </w:r>
    </w:p>
    <w:p w14:paraId="5203E6B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ضوابط وإجراءات إنشاء الفروع</w:t>
      </w:r>
    </w:p>
    <w:p w14:paraId="7AB7E308" w14:textId="77777777" w:rsidR="00A30F8B" w:rsidRPr="00392767" w:rsidRDefault="00A30F8B" w:rsidP="00A30F8B">
      <w:pPr>
        <w:bidi/>
        <w:spacing w:after="0" w:line="240" w:lineRule="auto"/>
        <w:jc w:val="medium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يجوز للجمعية أن تنشئ فروعاً لها داخل الدولة، وفق الضوابط والإجراءات </w:t>
      </w:r>
      <w:r w:rsidRPr="00392767">
        <w:rPr>
          <w:rFonts w:ascii="Sakkal Majalla" w:hAnsi="Sakkal Majalla" w:cs="Sakkal Majalla" w:hint="cs"/>
          <w:noProof/>
          <w:sz w:val="29"/>
          <w:szCs w:val="29"/>
          <w:rtl/>
          <w:lang w:eastAsia="ar-SA" w:bidi="ar-AE"/>
        </w:rPr>
        <w:t>التالية</w:t>
      </w:r>
      <w:r w:rsidRPr="00392767">
        <w:rPr>
          <w:rFonts w:ascii="Sakkal Majalla" w:hAnsi="Sakkal Majalla" w:cs="Sakkal Majalla"/>
          <w:noProof/>
          <w:sz w:val="29"/>
          <w:szCs w:val="29"/>
          <w:rtl/>
          <w:lang w:eastAsia="ar-SA" w:bidi="ar-AE"/>
        </w:rPr>
        <w:t xml:space="preserve">: - </w:t>
      </w:r>
    </w:p>
    <w:p w14:paraId="7B8DAC34"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 xml:space="preserve">أن يتوافر عدد لا يقل عن (7) سبعة أعضاء، من المقيمين إقامة دائمة في الإمارة المراد فتح الفرع فيها. </w:t>
      </w:r>
    </w:p>
    <w:p w14:paraId="0514424D"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الحصول على موافقة الجمعية العمومية للمقر الرئيسي على إنشاء الفرع.</w:t>
      </w:r>
    </w:p>
    <w:p w14:paraId="75403DBD"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lastRenderedPageBreak/>
        <w:t xml:space="preserve">الحصول على موافقة السلطة المختصة التي يقع في دائرة اختصاصها المقر الرئيسي للجمعية، وعليها البت في الطلب خلال (15) خمسة عشر يوماً من تاريخ تقديمه مستوفياً كافة المتطلبات. </w:t>
      </w:r>
    </w:p>
    <w:p w14:paraId="3C8D7D96"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تقديم الطلب إلى السلطة المختصة في الإمارة المراد إنشاء الفرع فيها، وذلك وفق النموذج المُعد لهذا الغرض، مرفقاً به موافقة السلطة المختصة في الإمارة التي يقع في دائرة اختصاصها المقر الرئيسي للجمعية، ولائحة عمل الفرع متضمنة الإجراءات والضوابط الإدارية والمالية والتنظيمية والتشغيلية للفرع، وكشف بيانات الأعضاء وأية بيانات أو معلومات إضافية تطلبها السلطة المختصة.</w:t>
      </w:r>
    </w:p>
    <w:p w14:paraId="1B17BC23"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 xml:space="preserve">للجمعية إنشاء فرع أو أكثر لها ضمن النطاق الجغرافي للإمارة التي يقع في دائرة اختصاصها مقرها الرئيسي، وذلك وفق الضوابط والإجراءات التي تحددها السلطة المختصة. </w:t>
      </w:r>
    </w:p>
    <w:p w14:paraId="7899399E"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لا يجوز لفرع الجمعية تنفيذ أية مشاريع أو مبادرات أو برامج خارج النطاق الجغرافي للإمارة التي يقع في دائرة اختصاصها.</w:t>
      </w:r>
    </w:p>
    <w:p w14:paraId="2944575D" w14:textId="77777777" w:rsidR="00A30F8B" w:rsidRPr="00392767" w:rsidRDefault="00A30F8B" w:rsidP="00A30F8B">
      <w:pPr>
        <w:pStyle w:val="Body"/>
        <w:numPr>
          <w:ilvl w:val="0"/>
          <w:numId w:val="16"/>
        </w:numPr>
        <w:jc w:val="both"/>
        <w:rPr>
          <w:rFonts w:ascii="Sakkal Majalla" w:eastAsia="Sakkal Majalla" w:hAnsi="Sakkal Majalla" w:cs="Sakkal Majalla" w:hint="default"/>
          <w:sz w:val="29"/>
          <w:szCs w:val="29"/>
          <w:rtl/>
        </w:rPr>
      </w:pPr>
      <w:r w:rsidRPr="00392767">
        <w:rPr>
          <w:rFonts w:ascii="Sakkal Majalla" w:eastAsia="Sakkal Majalla" w:hAnsi="Sakkal Majalla" w:cs="Sakkal Majalla"/>
          <w:sz w:val="29"/>
          <w:szCs w:val="29"/>
          <w:rtl/>
        </w:rPr>
        <w:t>يتبع الفرع المقر الرئيسي للجمعية من جميع النواحي (المالية والإدارية والتنظيمية والفنية).</w:t>
      </w:r>
    </w:p>
    <w:p w14:paraId="3DD85317"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42)</w:t>
      </w:r>
    </w:p>
    <w:p w14:paraId="2EF87E0F"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قواعد وضوابط تعديل النظام الأساسي</w:t>
      </w:r>
    </w:p>
    <w:p w14:paraId="0E08E416" w14:textId="77777777" w:rsidR="00A30F8B" w:rsidRPr="00392767" w:rsidRDefault="00A30F8B" w:rsidP="00A30F8B">
      <w:pPr>
        <w:pStyle w:val="ListParagraph"/>
        <w:numPr>
          <w:ilvl w:val="0"/>
          <w:numId w:val="18"/>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كون للجمعية نظام أساسي مُعتمد يضعه الأعضاء المؤسسون، وفق النموذج الاسترشادي الذي تُعده الوزارة بالتنسيق مع الجهة المحلية.</w:t>
      </w:r>
    </w:p>
    <w:p w14:paraId="6A2F62B1" w14:textId="498ED830" w:rsidR="0015634E" w:rsidRPr="00392767" w:rsidRDefault="0015634E" w:rsidP="0015634E">
      <w:pPr>
        <w:pStyle w:val="ListParagraph"/>
        <w:numPr>
          <w:ilvl w:val="0"/>
          <w:numId w:val="18"/>
        </w:numPr>
        <w:bidi/>
        <w:spacing w:after="0" w:line="240" w:lineRule="auto"/>
        <w:ind w:left="429"/>
        <w:jc w:val="mediumKashida"/>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تتبع الضوابط والإجراءات التالية عند تعديل النظام الأساسي للجمعية</w:t>
      </w:r>
      <w:r w:rsidR="002F0576" w:rsidRPr="00392767">
        <w:rPr>
          <w:rFonts w:ascii="Sakkal Majalla" w:hAnsi="Sakkal Majalla" w:cs="Sakkal Majalla" w:hint="cs"/>
          <w:b/>
          <w:bCs/>
          <w:noProof/>
          <w:sz w:val="29"/>
          <w:szCs w:val="29"/>
          <w:rtl/>
          <w:lang w:eastAsia="ar-SA"/>
        </w:rPr>
        <w:t>:</w:t>
      </w:r>
    </w:p>
    <w:p w14:paraId="0622E348"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تولى مجلس الإدارة إقتراح التعديلات المطلوبة على النظام الأساسي للجمعية، على أن يتضمن أسباب ومبررات التعديل.</w:t>
      </w:r>
    </w:p>
    <w:p w14:paraId="0375F8FB"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تم تقديم طلب التعديل إلى السلطة المختصة وفق النموذج المعد لهذا الغرض.</w:t>
      </w:r>
    </w:p>
    <w:p w14:paraId="5FDD7505"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تتولى السلطة المختصة دراسة مقترح التعديلات والرد على الجمعية وذلك خلال (30) ثلاثون يوماً من تاريخ تقديم الطلب.</w:t>
      </w:r>
    </w:p>
    <w:p w14:paraId="4DDF37BA"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تولى مجلس الإدارة دعوة الجمعية العمومية غير العادية للإنعقاد وفق الإجراءات المقررة لذلك للبت في التعديلات المقترحة.</w:t>
      </w:r>
    </w:p>
    <w:p w14:paraId="0769BE87"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قدم مجلس إدارة الجمعية إلى السلطة المختصة نسخة من النظام الأساسي الجديد للجمعية متضمنا التعديلات التي تمت الموافقة عليها من قبل الجمعية العمومية، ونسخة من محضر الاجتماع.</w:t>
      </w:r>
    </w:p>
    <w:p w14:paraId="7EBF005B"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تتولى السلطة المختصة دراسة واعتماد النظام الأساسي الجديد للجمعية، </w:t>
      </w:r>
      <w:r w:rsidRPr="00392767">
        <w:rPr>
          <w:rFonts w:ascii="Sakkal Majalla" w:hAnsi="Sakkal Majalla" w:cs="Sakkal Majalla"/>
          <w:noProof/>
          <w:sz w:val="29"/>
          <w:szCs w:val="29"/>
          <w:rtl/>
          <w:lang w:eastAsia="ar-SA"/>
        </w:rPr>
        <w:t xml:space="preserve">وللسلطة المختصة الطلب من مجلس </w:t>
      </w:r>
      <w:r w:rsidRPr="00392767">
        <w:rPr>
          <w:rFonts w:ascii="Sakkal Majalla" w:hAnsi="Sakkal Majalla" w:cs="Sakkal Majalla" w:hint="cs"/>
          <w:noProof/>
          <w:sz w:val="29"/>
          <w:szCs w:val="29"/>
          <w:rtl/>
          <w:lang w:eastAsia="ar-SA"/>
        </w:rPr>
        <w:t>الإدارة</w:t>
      </w:r>
      <w:r w:rsidRPr="00392767">
        <w:rPr>
          <w:rFonts w:ascii="Sakkal Majalla" w:hAnsi="Sakkal Majalla" w:cs="Sakkal Majalla"/>
          <w:noProof/>
          <w:sz w:val="29"/>
          <w:szCs w:val="29"/>
          <w:rtl/>
          <w:lang w:eastAsia="ar-SA"/>
        </w:rPr>
        <w:t xml:space="preserve"> إجراء أية تعديلات على النظام بما يتوافق مع القوانين والتشريعات المنظمة لعمل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lang w:eastAsia="ar-SA"/>
        </w:rPr>
        <w:t>.</w:t>
      </w:r>
    </w:p>
    <w:p w14:paraId="007D8F8F"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سري النظام الأساسي الجديد للجمعية من تاريخ اعتمادة من قبل السلطة المختصة.</w:t>
      </w:r>
    </w:p>
    <w:p w14:paraId="6BF91506" w14:textId="77777777" w:rsidR="00A30F8B" w:rsidRPr="00392767" w:rsidRDefault="00A30F8B" w:rsidP="00A30F8B">
      <w:pPr>
        <w:pStyle w:val="ListParagraph"/>
        <w:numPr>
          <w:ilvl w:val="0"/>
          <w:numId w:val="18"/>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في حال صدور أية قوانين أو تشريعات جديدة تنظم عمل الجمعية وتتطلب تعديلاً على النظام الأساسي للجمعية، تتبع الضوابط والإجراءات التالية:</w:t>
      </w:r>
    </w:p>
    <w:p w14:paraId="4DA86A3C" w14:textId="77777777" w:rsidR="00A30F8B" w:rsidRPr="00392767" w:rsidRDefault="00A30F8B" w:rsidP="00A30F8B">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lastRenderedPageBreak/>
        <w:t>تقوم السلطة المختصة بإعداد نموذج النظام الاسترشادي الجديد للجمعية وفق القوانين والتشريعات الصادرة، وإرساله إلى الجمعية مع تحديد المواد والأحكام المطلوب تعديلها.</w:t>
      </w:r>
    </w:p>
    <w:p w14:paraId="51006A1F" w14:textId="77777777" w:rsidR="00A30F8B" w:rsidRPr="00392767" w:rsidRDefault="00A30F8B" w:rsidP="00A30F8B">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يتولى مجلس الإدارة إعداد التعديلات المطلوبة على النظام الأساسي للجمعية بما يتوافق مع النموذج الاسترشادي.</w:t>
      </w:r>
    </w:p>
    <w:p w14:paraId="17F3F770" w14:textId="77777777" w:rsidR="00A30F8B" w:rsidRPr="00392767" w:rsidRDefault="00A30F8B" w:rsidP="00A30F8B">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لا يجوز لمجلس الإدارة في هذه الحالة إجراء أي تعديلات على اسم الجمعية وأهدافها ونطاق عملها، وأنواع وشروط العضوية، ورسوم الانتساب - إن وجدت، ورسوم والاشتراك</w:t>
      </w:r>
      <w:r w:rsidRPr="00392767">
        <w:rPr>
          <w:rFonts w:ascii="Sakkal Majalla" w:hAnsi="Sakkal Majalla" w:cs="Sakkal Majalla" w:hint="cs"/>
          <w:noProof/>
          <w:sz w:val="29"/>
          <w:szCs w:val="29"/>
          <w:rtl/>
          <w:lang w:eastAsia="ar-SA"/>
        </w:rPr>
        <w:t>، إلا إذا نصت القوانين أو التشريعات الجديدة على ضرورة تعديلها.</w:t>
      </w:r>
    </w:p>
    <w:p w14:paraId="056844CE" w14:textId="77777777" w:rsidR="00A30F8B" w:rsidRPr="00392767" w:rsidRDefault="00A30F8B" w:rsidP="00A30F8B">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تم تقديم النظام الأساسي الجديد للجمعية إلى السلطة المختصة وفق النموذج المعد لهذا الغرض.</w:t>
      </w:r>
    </w:p>
    <w:p w14:paraId="0C244065" w14:textId="77777777" w:rsidR="00A30F8B" w:rsidRPr="00392767" w:rsidRDefault="00A30F8B" w:rsidP="00A30F8B">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تتولى السلطة المختصة دراسة وإعتماد النظام الجديد للجمعية، </w:t>
      </w:r>
      <w:r w:rsidRPr="00392767">
        <w:rPr>
          <w:rFonts w:ascii="Sakkal Majalla" w:hAnsi="Sakkal Majalla" w:cs="Sakkal Majalla"/>
          <w:noProof/>
          <w:sz w:val="29"/>
          <w:szCs w:val="29"/>
          <w:rtl/>
          <w:lang w:eastAsia="ar-SA"/>
        </w:rPr>
        <w:t xml:space="preserve">وللسلطة المختصة الطلب من مجلس </w:t>
      </w:r>
      <w:r w:rsidRPr="00392767">
        <w:rPr>
          <w:rFonts w:ascii="Sakkal Majalla" w:hAnsi="Sakkal Majalla" w:cs="Sakkal Majalla" w:hint="cs"/>
          <w:noProof/>
          <w:sz w:val="29"/>
          <w:szCs w:val="29"/>
          <w:rtl/>
          <w:lang w:eastAsia="ar-SA"/>
        </w:rPr>
        <w:t>إدارة الجمعية</w:t>
      </w:r>
      <w:r w:rsidRPr="00392767">
        <w:rPr>
          <w:rFonts w:ascii="Sakkal Majalla" w:hAnsi="Sakkal Majalla" w:cs="Sakkal Majalla"/>
          <w:noProof/>
          <w:sz w:val="29"/>
          <w:szCs w:val="29"/>
          <w:rtl/>
          <w:lang w:eastAsia="ar-SA"/>
        </w:rPr>
        <w:t xml:space="preserve"> إجراء أية تعديلات على النظام بما يتوافق مع القوانين والتشريعات المنظمة لعمل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lang w:eastAsia="ar-SA"/>
        </w:rPr>
        <w:t>.</w:t>
      </w:r>
    </w:p>
    <w:p w14:paraId="65C726F3" w14:textId="77777777" w:rsidR="00A30F8B" w:rsidRPr="00392767" w:rsidRDefault="00A30F8B" w:rsidP="00A30F8B">
      <w:pPr>
        <w:pStyle w:val="ListParagraph"/>
        <w:numPr>
          <w:ilvl w:val="0"/>
          <w:numId w:val="20"/>
        </w:numPr>
        <w:bidi/>
        <w:spacing w:after="0" w:line="240" w:lineRule="auto"/>
        <w:jc w:val="medium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سري النظام الأساسي الجديد للجمعية من تاريخ اعتمادة من السلطة المختصة.</w:t>
      </w:r>
    </w:p>
    <w:p w14:paraId="242E245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سادس</w:t>
      </w:r>
    </w:p>
    <w:p w14:paraId="19345B2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ممارسة الأنشطة والفعاليات والمشاركة فيها</w:t>
      </w:r>
    </w:p>
    <w:p w14:paraId="08996FD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43)</w:t>
      </w:r>
    </w:p>
    <w:p w14:paraId="0165277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ضوابط وإجراءات تنظيم الأنشطة والفعاليات</w:t>
      </w:r>
    </w:p>
    <w:p w14:paraId="20A799DC"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noProof/>
          <w:sz w:val="29"/>
          <w:szCs w:val="29"/>
          <w:rtl/>
          <w:lang w:eastAsia="ar-SA"/>
        </w:rPr>
        <w:t xml:space="preserve">للجمعية أو أي فرع من فروعها تنظيم الأنشطة والفعاليات داخل الدولة أو المشاركة فيها </w:t>
      </w:r>
      <w:r w:rsidRPr="00392767">
        <w:rPr>
          <w:rFonts w:ascii="Sakkal Majalla" w:hAnsi="Sakkal Majalla" w:cs="Sakkal Majalla" w:hint="cs"/>
          <w:noProof/>
          <w:sz w:val="29"/>
          <w:szCs w:val="29"/>
          <w:rtl/>
          <w:lang w:eastAsia="ar-SA"/>
        </w:rPr>
        <w:t xml:space="preserve">أو استضافة الأشخاص من داخل الدولة للمشاركة فيها </w:t>
      </w:r>
      <w:r w:rsidRPr="00392767">
        <w:rPr>
          <w:rFonts w:ascii="Sakkal Majalla" w:hAnsi="Sakkal Majalla" w:cs="Sakkal Majalla"/>
          <w:noProof/>
          <w:sz w:val="29"/>
          <w:szCs w:val="29"/>
          <w:rtl/>
          <w:lang w:eastAsia="ar-SA"/>
        </w:rPr>
        <w:t xml:space="preserve">(كالمؤتمرات والندوات والمحاضرات والدورات واللقاءات) وغيرها من الأنشطة والفعاليات التي تدخل ضمن نطاق </w:t>
      </w:r>
      <w:r w:rsidRPr="00392767">
        <w:rPr>
          <w:rFonts w:ascii="Sakkal Majalla" w:hAnsi="Sakkal Majalla" w:cs="Sakkal Majalla" w:hint="cs"/>
          <w:noProof/>
          <w:sz w:val="29"/>
          <w:szCs w:val="29"/>
          <w:rtl/>
          <w:lang w:eastAsia="ar-SA"/>
        </w:rPr>
        <w:t>أغراضها،</w:t>
      </w:r>
      <w:r w:rsidRPr="00392767">
        <w:rPr>
          <w:rFonts w:ascii="Sakkal Majalla" w:hAnsi="Sakkal Majalla" w:cs="Sakkal Majalla"/>
          <w:noProof/>
          <w:sz w:val="29"/>
          <w:szCs w:val="29"/>
          <w:rtl/>
          <w:lang w:eastAsia="ar-SA"/>
        </w:rPr>
        <w:t xml:space="preserve"> وذلك وفق الضوابط</w:t>
      </w: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والإجراءات المنصوص عليها في اللائحة التنفيذية للمرسوم بقانون.</w:t>
      </w:r>
    </w:p>
    <w:p w14:paraId="58C6450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44)</w:t>
      </w:r>
    </w:p>
    <w:p w14:paraId="49539E36"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ضوابط وإجراءات استضافة الأشخاص من خارج الدولة</w:t>
      </w:r>
    </w:p>
    <w:p w14:paraId="27E94C4B"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noProof/>
          <w:sz w:val="29"/>
          <w:szCs w:val="29"/>
          <w:rtl/>
          <w:lang w:eastAsia="ar-SA"/>
        </w:rPr>
        <w:t xml:space="preserve">للجمعية أو أي فرع من فروعها تنظيم الأنشطة والفعاليات داخل الدولة (كالمؤتمرات والندوات والمحاضرات والدورات واللقاءات) وغيرها من الأنشطة والفعاليات التي تدخل ضمن نطاق </w:t>
      </w:r>
      <w:r w:rsidRPr="00392767">
        <w:rPr>
          <w:rFonts w:ascii="Sakkal Majalla" w:hAnsi="Sakkal Majalla" w:cs="Sakkal Majalla" w:hint="cs"/>
          <w:noProof/>
          <w:sz w:val="29"/>
          <w:szCs w:val="29"/>
          <w:rtl/>
          <w:lang w:eastAsia="ar-SA"/>
        </w:rPr>
        <w:t xml:space="preserve">اغراضها، واستضافة الأشخاص من خارج الدولة للمشاركة فيها </w:t>
      </w:r>
      <w:r w:rsidRPr="00392767">
        <w:rPr>
          <w:rFonts w:ascii="Sakkal Majalla" w:hAnsi="Sakkal Majalla" w:cs="Sakkal Majalla"/>
          <w:noProof/>
          <w:sz w:val="29"/>
          <w:szCs w:val="29"/>
          <w:rtl/>
          <w:lang w:eastAsia="ar-SA"/>
        </w:rPr>
        <w:t>و المشاركة وذلك وفق الضوابط</w:t>
      </w: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والإجراءات المنصوص عليها في اللائحة التنفيذية للمرسوم بقانون.</w:t>
      </w:r>
    </w:p>
    <w:p w14:paraId="3C20A872"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45)</w:t>
      </w:r>
    </w:p>
    <w:p w14:paraId="4BEAF707"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ضوابط وإجراءات المشاركة في الأنشطة والفعاليات خارج الدولة</w:t>
      </w:r>
    </w:p>
    <w:p w14:paraId="1013AAAD"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hint="cs"/>
          <w:noProof/>
          <w:sz w:val="29"/>
          <w:szCs w:val="29"/>
          <w:rtl/>
          <w:lang w:eastAsia="ar-SA"/>
        </w:rPr>
        <w:t xml:space="preserve">للجمعية المشاركة في الأنشطة والفعاليات التي يتم تنظيمها </w:t>
      </w:r>
      <w:r w:rsidRPr="00392767">
        <w:rPr>
          <w:rFonts w:ascii="Sakkal Majalla" w:hAnsi="Sakkal Majalla" w:cs="Sakkal Majalla"/>
          <w:noProof/>
          <w:sz w:val="29"/>
          <w:szCs w:val="29"/>
          <w:rtl/>
          <w:lang w:eastAsia="ar-SA"/>
        </w:rPr>
        <w:t xml:space="preserve">قبل الجمعيات والهيئات خارج الدولة مما يدخل في نطاق </w:t>
      </w:r>
      <w:r w:rsidRPr="00392767">
        <w:rPr>
          <w:rFonts w:ascii="Sakkal Majalla" w:hAnsi="Sakkal Majalla" w:cs="Sakkal Majalla" w:hint="cs"/>
          <w:noProof/>
          <w:sz w:val="29"/>
          <w:szCs w:val="29"/>
          <w:rtl/>
          <w:lang w:eastAsia="ar-SA"/>
        </w:rPr>
        <w:t xml:space="preserve">أغراضها، </w:t>
      </w:r>
      <w:r w:rsidRPr="00392767">
        <w:rPr>
          <w:rFonts w:ascii="Sakkal Majalla" w:hAnsi="Sakkal Majalla" w:cs="Sakkal Majalla"/>
          <w:noProof/>
          <w:sz w:val="29"/>
          <w:szCs w:val="29"/>
          <w:rtl/>
          <w:lang w:eastAsia="ar-SA"/>
        </w:rPr>
        <w:t>وذلك وفق الضوابط</w:t>
      </w: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والإجراءات المنصوص عليها في اللائحة التنفيذية للمرسوم بقانون.</w:t>
      </w:r>
    </w:p>
    <w:p w14:paraId="48234FB3" w14:textId="77777777" w:rsidR="00ED7C3A" w:rsidRPr="00392767" w:rsidRDefault="00ED7C3A" w:rsidP="00A30F8B">
      <w:pPr>
        <w:bidi/>
        <w:spacing w:after="0" w:line="240" w:lineRule="auto"/>
        <w:jc w:val="center"/>
        <w:rPr>
          <w:rFonts w:ascii="Sakkal Majalla" w:hAnsi="Sakkal Majalla" w:cs="Sakkal Majalla"/>
          <w:b/>
          <w:bCs/>
          <w:noProof/>
          <w:sz w:val="29"/>
          <w:szCs w:val="29"/>
          <w:rtl/>
          <w:lang w:eastAsia="ar-SA"/>
        </w:rPr>
      </w:pPr>
    </w:p>
    <w:p w14:paraId="00F8072A" w14:textId="77777777" w:rsidR="00ED7C3A" w:rsidRPr="00392767" w:rsidRDefault="00ED7C3A" w:rsidP="00ED7C3A">
      <w:pPr>
        <w:bidi/>
        <w:spacing w:after="0" w:line="240" w:lineRule="auto"/>
        <w:jc w:val="center"/>
        <w:rPr>
          <w:rFonts w:ascii="Sakkal Majalla" w:hAnsi="Sakkal Majalla" w:cs="Sakkal Majalla"/>
          <w:b/>
          <w:bCs/>
          <w:noProof/>
          <w:sz w:val="29"/>
          <w:szCs w:val="29"/>
          <w:rtl/>
          <w:lang w:eastAsia="ar-SA"/>
        </w:rPr>
      </w:pPr>
    </w:p>
    <w:p w14:paraId="58B2053D" w14:textId="77777777" w:rsidR="00ED7C3A" w:rsidRPr="00392767" w:rsidRDefault="00ED7C3A" w:rsidP="00ED7C3A">
      <w:pPr>
        <w:bidi/>
        <w:spacing w:after="0" w:line="240" w:lineRule="auto"/>
        <w:jc w:val="center"/>
        <w:rPr>
          <w:rFonts w:ascii="Sakkal Majalla" w:hAnsi="Sakkal Majalla" w:cs="Sakkal Majalla"/>
          <w:b/>
          <w:bCs/>
          <w:noProof/>
          <w:sz w:val="29"/>
          <w:szCs w:val="29"/>
          <w:rtl/>
          <w:lang w:eastAsia="ar-SA"/>
        </w:rPr>
      </w:pPr>
    </w:p>
    <w:p w14:paraId="6971CF75" w14:textId="463775E1" w:rsidR="00A30F8B" w:rsidRPr="00392767" w:rsidRDefault="00A30F8B" w:rsidP="00ED7C3A">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lastRenderedPageBreak/>
        <w:t>المادة (</w:t>
      </w:r>
      <w:r w:rsidRPr="00392767">
        <w:rPr>
          <w:rFonts w:ascii="Sakkal Majalla" w:hAnsi="Sakkal Majalla" w:cs="Sakkal Majalla" w:hint="cs"/>
          <w:b/>
          <w:bCs/>
          <w:noProof/>
          <w:sz w:val="29"/>
          <w:szCs w:val="29"/>
          <w:rtl/>
          <w:lang w:eastAsia="ar-SA"/>
        </w:rPr>
        <w:t>46</w:t>
      </w:r>
      <w:r w:rsidRPr="00392767">
        <w:rPr>
          <w:rFonts w:ascii="Sakkal Majalla" w:hAnsi="Sakkal Majalla" w:cs="Sakkal Majalla"/>
          <w:b/>
          <w:bCs/>
          <w:noProof/>
          <w:sz w:val="29"/>
          <w:szCs w:val="29"/>
          <w:rtl/>
          <w:lang w:eastAsia="ar-SA"/>
        </w:rPr>
        <w:t>)</w:t>
      </w:r>
    </w:p>
    <w:p w14:paraId="4E30BD2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 xml:space="preserve">ضوابط وإجراءات التعامل والتعاون مع الجمعيات والهيئات الإقليمية والدولية </w:t>
      </w:r>
    </w:p>
    <w:p w14:paraId="3ED47DF8"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للجمعية أن تنتسب أو تشترك أو تنضم إلى عضوية أي</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هيئة </w:t>
      </w:r>
      <w:r w:rsidRPr="00392767">
        <w:rPr>
          <w:rFonts w:ascii="Sakkal Majalla" w:hAnsi="Sakkal Majalla" w:cs="Sakkal Majalla" w:hint="cs"/>
          <w:noProof/>
          <w:sz w:val="29"/>
          <w:szCs w:val="29"/>
          <w:rtl/>
          <w:lang w:eastAsia="ar-SA"/>
        </w:rPr>
        <w:t xml:space="preserve">أو منظمة </w:t>
      </w:r>
      <w:r w:rsidRPr="00392767">
        <w:rPr>
          <w:rFonts w:ascii="Sakkal Majalla" w:hAnsi="Sakkal Majalla" w:cs="Sakkal Majalla"/>
          <w:noProof/>
          <w:sz w:val="29"/>
          <w:szCs w:val="29"/>
          <w:rtl/>
          <w:lang w:eastAsia="ar-SA"/>
        </w:rPr>
        <w:t>مقرها خارج الدولة مماثلة لها في أغراضها</w:t>
      </w:r>
      <w:r w:rsidRPr="00392767">
        <w:rPr>
          <w:rFonts w:ascii="Sakkal Majalla" w:hAnsi="Sakkal Majalla" w:cs="Sakkal Majalla" w:hint="cs"/>
          <w:noProof/>
          <w:sz w:val="29"/>
          <w:szCs w:val="29"/>
          <w:rtl/>
          <w:lang w:eastAsia="ar-SA"/>
        </w:rPr>
        <w:t xml:space="preserve">، كما ويجوز للجمعية </w:t>
      </w:r>
      <w:r w:rsidRPr="00392767">
        <w:rPr>
          <w:rFonts w:ascii="Sakkal Majalla" w:hAnsi="Sakkal Majalla" w:cs="Sakkal Majalla"/>
          <w:noProof/>
          <w:sz w:val="29"/>
          <w:szCs w:val="29"/>
          <w:rtl/>
          <w:lang w:eastAsia="ar-SA"/>
        </w:rPr>
        <w:t>التعامل مع أي جمعية مقرها خارج الدولة</w:t>
      </w:r>
      <w:r w:rsidRPr="00392767">
        <w:rPr>
          <w:rFonts w:ascii="Sakkal Majalla" w:hAnsi="Sakkal Majalla" w:cs="Sakkal Majalla" w:hint="cs"/>
          <w:noProof/>
          <w:sz w:val="29"/>
          <w:szCs w:val="29"/>
          <w:rtl/>
          <w:lang w:eastAsia="ar-SA"/>
        </w:rPr>
        <w:t xml:space="preserve"> وذلك وفق </w:t>
      </w:r>
      <w:r w:rsidRPr="00392767">
        <w:rPr>
          <w:rFonts w:ascii="Sakkal Majalla" w:hAnsi="Sakkal Majalla" w:cs="Sakkal Majalla"/>
          <w:noProof/>
          <w:sz w:val="29"/>
          <w:szCs w:val="29"/>
          <w:rtl/>
          <w:lang w:eastAsia="ar-SA"/>
        </w:rPr>
        <w:t>وفق الضوابط والإجراءات المنصوص عليها في اللائحة التنفيذية للمرسوم بقانون</w:t>
      </w:r>
      <w:r w:rsidRPr="00392767">
        <w:rPr>
          <w:rFonts w:ascii="Sakkal Majalla" w:hAnsi="Sakkal Majalla" w:cs="Sakkal Majalla" w:hint="cs"/>
          <w:noProof/>
          <w:sz w:val="29"/>
          <w:szCs w:val="29"/>
          <w:rtl/>
          <w:lang w:eastAsia="ar-SA"/>
        </w:rPr>
        <w:t>.</w:t>
      </w:r>
    </w:p>
    <w:p w14:paraId="78F16AE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سابع</w:t>
      </w:r>
    </w:p>
    <w:p w14:paraId="609F41F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أجهزة الإدارية</w:t>
      </w:r>
    </w:p>
    <w:p w14:paraId="58B35C8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47</w:t>
      </w:r>
      <w:r w:rsidRPr="00392767">
        <w:rPr>
          <w:rFonts w:ascii="Sakkal Majalla" w:hAnsi="Sakkal Majalla" w:cs="Sakkal Majalla"/>
          <w:b/>
          <w:bCs/>
          <w:noProof/>
          <w:sz w:val="29"/>
          <w:szCs w:val="29"/>
          <w:rtl/>
          <w:lang w:eastAsia="ar-SA"/>
        </w:rPr>
        <w:t>)</w:t>
      </w:r>
    </w:p>
    <w:p w14:paraId="73F27EA9"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تتكون الأجهزة الإدارية في الجمعية من الأتي:</w:t>
      </w:r>
    </w:p>
    <w:p w14:paraId="38F219BF" w14:textId="41258FAD" w:rsidR="00A30F8B" w:rsidRPr="00392767" w:rsidRDefault="00A30F8B" w:rsidP="00A30F8B">
      <w:pPr>
        <w:pStyle w:val="ListParagraph"/>
        <w:numPr>
          <w:ilvl w:val="0"/>
          <w:numId w:val="26"/>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 xml:space="preserve">الجمعية العمومية: تتكون الجمعية العمومية من جميع الأعضاء </w:t>
      </w:r>
      <w:r w:rsidR="008329CA" w:rsidRPr="00392767">
        <w:rPr>
          <w:rFonts w:ascii="Sakkal Majalla" w:hAnsi="Sakkal Majalla" w:cs="Sakkal Majalla" w:hint="cs"/>
          <w:noProof/>
          <w:sz w:val="29"/>
          <w:szCs w:val="29"/>
          <w:rtl/>
          <w:lang w:eastAsia="ar-SA"/>
        </w:rPr>
        <w:t xml:space="preserve">الأساسيين </w:t>
      </w:r>
      <w:r w:rsidRPr="00392767">
        <w:rPr>
          <w:rFonts w:ascii="Sakkal Majalla" w:hAnsi="Sakkal Majalla" w:cs="Sakkal Majalla" w:hint="cs"/>
          <w:noProof/>
          <w:sz w:val="29"/>
          <w:szCs w:val="29"/>
          <w:rtl/>
          <w:lang w:eastAsia="ar-SA"/>
        </w:rPr>
        <w:t>المستوفين لشروط وواجبات العضوية، وتعبر الجمعية العمومية السلطة العليا في الجمعية وفق الاختصاصات المقررة لها.</w:t>
      </w:r>
    </w:p>
    <w:p w14:paraId="3AD29412" w14:textId="77777777" w:rsidR="00A30F8B" w:rsidRPr="00392767" w:rsidRDefault="00A30F8B" w:rsidP="00A30F8B">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b/>
          <w:bCs/>
          <w:noProof/>
          <w:sz w:val="29"/>
          <w:szCs w:val="29"/>
          <w:rtl/>
          <w:lang w:eastAsia="ar-SA"/>
        </w:rPr>
        <w:t>مجلس الإدارة:</w:t>
      </w:r>
      <w:r w:rsidRPr="00392767">
        <w:rPr>
          <w:rFonts w:ascii="Sakkal Majalla" w:hAnsi="Sakkal Majalla" w:cs="Sakkal Majalla" w:hint="cs"/>
          <w:noProof/>
          <w:sz w:val="29"/>
          <w:szCs w:val="29"/>
          <w:rtl/>
          <w:lang w:eastAsia="ar-SA"/>
        </w:rPr>
        <w:t xml:space="preserve"> مجموعة من الأعضاء يتم انتخابهم من قبل الجمعية العمومية وفق الضوابط والإجراءات المقررة لذلك، ويُعتبر المجلس مسؤول عن مباشرة شؤون الجمعية </w:t>
      </w:r>
      <w:r w:rsidRPr="00392767">
        <w:rPr>
          <w:rFonts w:ascii="Sakkal Majalla" w:hAnsi="Sakkal Majalla" w:cs="Sakkal Majalla"/>
          <w:noProof/>
          <w:sz w:val="29"/>
          <w:szCs w:val="29"/>
          <w:rtl/>
          <w:lang w:eastAsia="ar-SA"/>
        </w:rPr>
        <w:t>وتوفير السبل اللازمة للقيام بنشاطه</w:t>
      </w:r>
      <w:r w:rsidRPr="00392767">
        <w:rPr>
          <w:rFonts w:ascii="Sakkal Majalla" w:hAnsi="Sakkal Majalla" w:cs="Sakkal Majalla" w:hint="cs"/>
          <w:noProof/>
          <w:sz w:val="29"/>
          <w:szCs w:val="29"/>
          <w:rtl/>
          <w:lang w:eastAsia="ar-SA"/>
        </w:rPr>
        <w:t>ا</w:t>
      </w:r>
      <w:r w:rsidRPr="00392767">
        <w:rPr>
          <w:rFonts w:ascii="Sakkal Majalla" w:hAnsi="Sakkal Majalla" w:cs="Sakkal Majalla"/>
          <w:noProof/>
          <w:sz w:val="29"/>
          <w:szCs w:val="29"/>
          <w:rtl/>
          <w:lang w:eastAsia="ar-SA"/>
        </w:rPr>
        <w:t xml:space="preserve"> وتحقيق أغراضه</w:t>
      </w:r>
      <w:r w:rsidRPr="00392767">
        <w:rPr>
          <w:rFonts w:ascii="Sakkal Majalla" w:hAnsi="Sakkal Majalla" w:cs="Sakkal Majalla" w:hint="cs"/>
          <w:noProof/>
          <w:sz w:val="29"/>
          <w:szCs w:val="29"/>
          <w:rtl/>
          <w:lang w:eastAsia="ar-SA"/>
        </w:rPr>
        <w:t>ا.</w:t>
      </w:r>
    </w:p>
    <w:p w14:paraId="3B874EA8" w14:textId="77777777" w:rsidR="00A30F8B" w:rsidRPr="00392767" w:rsidRDefault="00A30F8B" w:rsidP="00A30F8B">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b/>
          <w:bCs/>
          <w:noProof/>
          <w:sz w:val="29"/>
          <w:szCs w:val="29"/>
          <w:rtl/>
          <w:lang w:eastAsia="ar-SA"/>
        </w:rPr>
        <w:t>المدير:</w:t>
      </w:r>
      <w:r w:rsidRPr="00392767">
        <w:rPr>
          <w:rFonts w:ascii="Sakkal Majalla" w:hAnsi="Sakkal Majalla" w:cs="Sakkal Majalla" w:hint="cs"/>
          <w:noProof/>
          <w:sz w:val="29"/>
          <w:szCs w:val="29"/>
          <w:rtl/>
          <w:lang w:eastAsia="ar-SA"/>
        </w:rPr>
        <w:t xml:space="preserve"> الشخص الذي يتم تعيينه أو تكليفه من قبل مجلس الإدارة بعد موافقة السلطة المختصة، ويكون مسؤولاً أمام مجلس الإدارة بشكل مباشر من أداء مهامه واختصاصاته المناطة به وفقاً لأحكام المرسوم بقانون.</w:t>
      </w:r>
    </w:p>
    <w:p w14:paraId="50E14DE2" w14:textId="77777777" w:rsidR="00A30F8B" w:rsidRPr="00392767" w:rsidRDefault="00A30F8B" w:rsidP="00A30F8B">
      <w:pPr>
        <w:pStyle w:val="ListParagraph"/>
        <w:numPr>
          <w:ilvl w:val="0"/>
          <w:numId w:val="26"/>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b/>
          <w:bCs/>
          <w:noProof/>
          <w:sz w:val="29"/>
          <w:szCs w:val="29"/>
          <w:rtl/>
          <w:lang w:eastAsia="ar-SA"/>
        </w:rPr>
        <w:t xml:space="preserve">اللجان وفرق العمل الفنية والتخصصية: </w:t>
      </w:r>
      <w:r w:rsidRPr="00392767">
        <w:rPr>
          <w:rFonts w:ascii="Sakkal Majalla" w:hAnsi="Sakkal Majalla" w:cs="Sakkal Majalla" w:hint="cs"/>
          <w:noProof/>
          <w:sz w:val="29"/>
          <w:szCs w:val="29"/>
          <w:rtl/>
          <w:lang w:eastAsia="ar-SA"/>
        </w:rPr>
        <w:t>مجموعات عمل يتم تشكيلها بقرار من مجلس الإدارة أو الجمعية العمومية لأداء مهام واختصاصات محددة، وتحدد قرارات التشكيل آلية عملها، واختاصاتها وتبعيتها وغير ذلك من الاحكام.</w:t>
      </w:r>
    </w:p>
    <w:p w14:paraId="6E75C28C" w14:textId="77777777" w:rsidR="00A30F8B" w:rsidRPr="00392767" w:rsidRDefault="00A30F8B" w:rsidP="00A30F8B">
      <w:pPr>
        <w:pStyle w:val="ListParagraph"/>
        <w:numPr>
          <w:ilvl w:val="0"/>
          <w:numId w:val="26"/>
        </w:numPr>
        <w:bidi/>
        <w:spacing w:after="0" w:line="240" w:lineRule="auto"/>
        <w:ind w:left="429"/>
        <w:jc w:val="lowKashida"/>
        <w:rPr>
          <w:rFonts w:ascii="Sakkal Majalla" w:hAnsi="Sakkal Majalla" w:cs="Sakkal Majalla"/>
          <w:noProof/>
          <w:sz w:val="29"/>
          <w:szCs w:val="29"/>
          <w:rtl/>
          <w:lang w:eastAsia="ar-SA"/>
        </w:rPr>
      </w:pPr>
      <w:r w:rsidRPr="00392767">
        <w:rPr>
          <w:rFonts w:ascii="Sakkal Majalla" w:hAnsi="Sakkal Majalla" w:cs="Sakkal Majalla" w:hint="cs"/>
          <w:b/>
          <w:bCs/>
          <w:noProof/>
          <w:sz w:val="29"/>
          <w:szCs w:val="29"/>
          <w:rtl/>
          <w:lang w:eastAsia="ar-SA"/>
        </w:rPr>
        <w:t>الوحدات الإدارية والتنظيمية:</w:t>
      </w:r>
      <w:r w:rsidRPr="00392767">
        <w:rPr>
          <w:rFonts w:ascii="Sakkal Majalla" w:hAnsi="Sakkal Majalla" w:cs="Sakkal Majalla" w:hint="cs"/>
          <w:noProof/>
          <w:sz w:val="29"/>
          <w:szCs w:val="29"/>
          <w:rtl/>
          <w:lang w:eastAsia="ar-SA"/>
        </w:rPr>
        <w:t xml:space="preserve"> كافة الإدارات والأقسام والوحدات الإدارية والتنظيمية التي يتم تشكيلها من قبل مجلس الإدارة ضمن الهيكل التنظيمي للجمعية، ويحدد الهيكل التنظيمي للجمعية صلاحيات ومسؤوليات تلك الوحدات وتبعيتها.</w:t>
      </w:r>
    </w:p>
    <w:p w14:paraId="36B560D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ثامن</w:t>
      </w:r>
    </w:p>
    <w:p w14:paraId="67509B7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شؤون المالية للجمعية</w:t>
      </w:r>
    </w:p>
    <w:p w14:paraId="1A6977D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48</w:t>
      </w:r>
      <w:r w:rsidRPr="00392767">
        <w:rPr>
          <w:rFonts w:ascii="Sakkal Majalla" w:hAnsi="Sakkal Majalla" w:cs="Sakkal Majalla"/>
          <w:b/>
          <w:bCs/>
          <w:noProof/>
          <w:sz w:val="29"/>
          <w:szCs w:val="29"/>
          <w:rtl/>
          <w:lang w:eastAsia="ar-SA"/>
        </w:rPr>
        <w:t>)</w:t>
      </w:r>
    </w:p>
    <w:p w14:paraId="5B26D80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سنة المالية</w:t>
      </w:r>
    </w:p>
    <w:p w14:paraId="7C3B7B55"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تبدأ السنة المالية للجمعية في الأول من يناير من كل عام وتنتهي في </w:t>
      </w:r>
      <w:r w:rsidRPr="00392767">
        <w:rPr>
          <w:rFonts w:ascii="Sakkal Majalla" w:hAnsi="Sakkal Majalla" w:cs="Sakkal Majalla" w:hint="cs"/>
          <w:noProof/>
          <w:sz w:val="29"/>
          <w:szCs w:val="29"/>
          <w:rtl/>
          <w:lang w:eastAsia="ar-SA" w:bidi="ar-AE"/>
        </w:rPr>
        <w:t>الحادي والثلاثين من</w:t>
      </w:r>
      <w:r w:rsidRPr="00392767">
        <w:rPr>
          <w:rFonts w:ascii="Sakkal Majalla" w:hAnsi="Sakkal Majalla" w:cs="Sakkal Majalla"/>
          <w:noProof/>
          <w:sz w:val="29"/>
          <w:szCs w:val="29"/>
          <w:rtl/>
          <w:lang w:eastAsia="ar-SA" w:bidi="ar-AE"/>
        </w:rPr>
        <w:t xml:space="preserve"> ديسمبـر </w:t>
      </w:r>
      <w:r w:rsidRPr="00392767">
        <w:rPr>
          <w:rFonts w:ascii="Sakkal Majalla" w:hAnsi="Sakkal Majalla" w:cs="Sakkal Majalla" w:hint="cs"/>
          <w:noProof/>
          <w:sz w:val="29"/>
          <w:szCs w:val="29"/>
          <w:rtl/>
          <w:lang w:eastAsia="ar-SA" w:bidi="ar-AE"/>
        </w:rPr>
        <w:t>من نفس العام، في</w:t>
      </w:r>
      <w:r w:rsidRPr="00392767">
        <w:rPr>
          <w:rFonts w:ascii="Sakkal Majalla" w:hAnsi="Sakkal Majalla" w:cs="Sakkal Majalla"/>
          <w:noProof/>
          <w:sz w:val="29"/>
          <w:szCs w:val="29"/>
          <w:rtl/>
          <w:lang w:eastAsia="ar-SA" w:bidi="ar-AE"/>
        </w:rPr>
        <w:t>ماعدا السنة ا</w:t>
      </w:r>
      <w:r w:rsidRPr="00392767">
        <w:rPr>
          <w:rFonts w:ascii="Sakkal Majalla" w:hAnsi="Sakkal Majalla" w:cs="Sakkal Majalla" w:hint="cs"/>
          <w:noProof/>
          <w:sz w:val="29"/>
          <w:szCs w:val="29"/>
          <w:rtl/>
          <w:lang w:eastAsia="ar-SA" w:bidi="ar-AE"/>
        </w:rPr>
        <w:t>المالية ا</w:t>
      </w:r>
      <w:r w:rsidRPr="00392767">
        <w:rPr>
          <w:rFonts w:ascii="Sakkal Majalla" w:hAnsi="Sakkal Majalla" w:cs="Sakkal Majalla"/>
          <w:noProof/>
          <w:sz w:val="29"/>
          <w:szCs w:val="29"/>
          <w:rtl/>
          <w:lang w:eastAsia="ar-SA" w:bidi="ar-AE"/>
        </w:rPr>
        <w:t>لأولى</w:t>
      </w:r>
      <w:r w:rsidRPr="00392767">
        <w:rPr>
          <w:rFonts w:ascii="Sakkal Majalla" w:hAnsi="Sakkal Majalla" w:cs="Sakkal Majalla" w:hint="cs"/>
          <w:noProof/>
          <w:sz w:val="29"/>
          <w:szCs w:val="29"/>
          <w:rtl/>
          <w:lang w:eastAsia="ar-SA" w:bidi="ar-AE"/>
        </w:rPr>
        <w:t xml:space="preserve"> للجمعية، </w:t>
      </w:r>
      <w:r w:rsidRPr="00392767">
        <w:rPr>
          <w:rFonts w:ascii="Sakkal Majalla" w:hAnsi="Sakkal Majalla" w:cs="Sakkal Majalla"/>
          <w:noProof/>
          <w:sz w:val="29"/>
          <w:szCs w:val="29"/>
          <w:rtl/>
          <w:lang w:eastAsia="ar-SA" w:bidi="ar-AE"/>
        </w:rPr>
        <w:t>تبدأ من تاريخ الإشهار وتنتهي في</w:t>
      </w:r>
      <w:r w:rsidRPr="00392767">
        <w:rPr>
          <w:rFonts w:ascii="Sakkal Majalla" w:hAnsi="Sakkal Majalla" w:cs="Sakkal Majalla" w:hint="cs"/>
          <w:noProof/>
          <w:sz w:val="29"/>
          <w:szCs w:val="29"/>
          <w:rtl/>
          <w:lang w:eastAsia="ar-SA" w:bidi="ar-AE"/>
        </w:rPr>
        <w:t xml:space="preserve"> الحادي والثلاثين من ديسمبر من العام التالي.</w:t>
      </w:r>
    </w:p>
    <w:p w14:paraId="10F75B7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49</w:t>
      </w:r>
      <w:r w:rsidRPr="00392767">
        <w:rPr>
          <w:rFonts w:ascii="Sakkal Majalla" w:hAnsi="Sakkal Majalla" w:cs="Sakkal Majalla"/>
          <w:b/>
          <w:bCs/>
          <w:noProof/>
          <w:sz w:val="29"/>
          <w:szCs w:val="29"/>
          <w:rtl/>
          <w:lang w:eastAsia="ar-SA"/>
        </w:rPr>
        <w:t>)</w:t>
      </w:r>
    </w:p>
    <w:p w14:paraId="7C7C101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وارد المالية</w:t>
      </w:r>
    </w:p>
    <w:p w14:paraId="3E81F682" w14:textId="77777777" w:rsidR="00A30F8B" w:rsidRPr="00392767" w:rsidRDefault="00A30F8B" w:rsidP="00A30F8B">
      <w:pPr>
        <w:bidi/>
        <w:spacing w:after="0" w:line="240" w:lineRule="auto"/>
        <w:jc w:val="lowKashida"/>
        <w:rPr>
          <w:rFonts w:ascii="Sakkal Majalla" w:hAnsi="Sakkal Majalla" w:cs="Sakkal Majalla"/>
          <w:b/>
          <w:bCs/>
          <w:noProof/>
          <w:sz w:val="29"/>
          <w:szCs w:val="29"/>
          <w:rtl/>
          <w:lang w:eastAsia="ar-SA" w:bidi="ar-AE"/>
        </w:rPr>
      </w:pPr>
      <w:r w:rsidRPr="00392767">
        <w:rPr>
          <w:rFonts w:ascii="Sakkal Majalla" w:hAnsi="Sakkal Majalla" w:cs="Sakkal Majalla"/>
          <w:b/>
          <w:bCs/>
          <w:noProof/>
          <w:sz w:val="29"/>
          <w:szCs w:val="29"/>
          <w:rtl/>
          <w:lang w:eastAsia="ar-SA"/>
        </w:rPr>
        <w:t>تتكون الموارد المالية للجمعية من</w:t>
      </w:r>
      <w:r w:rsidRPr="00392767">
        <w:rPr>
          <w:rFonts w:ascii="Sakkal Majalla" w:hAnsi="Sakkal Majalla" w:cs="Sakkal Majalla"/>
          <w:b/>
          <w:bCs/>
          <w:noProof/>
          <w:sz w:val="29"/>
          <w:szCs w:val="29"/>
          <w:lang w:eastAsia="ar-SA" w:bidi="ar-AE"/>
        </w:rPr>
        <w:t>:</w:t>
      </w:r>
    </w:p>
    <w:p w14:paraId="1ADA9CE4"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 xml:space="preserve">رسم الانتساب لعضوية للجمعية </w:t>
      </w:r>
      <w:r w:rsidRPr="00392767">
        <w:rPr>
          <w:rFonts w:ascii="Sakkal Majalla" w:hAnsi="Sakkal Majalla" w:cs="Sakkal Majalla"/>
          <w:noProof/>
          <w:sz w:val="29"/>
          <w:szCs w:val="29"/>
          <w:rtl/>
          <w:lang w:eastAsia="ar-SA" w:bidi="ar-AE"/>
        </w:rPr>
        <w:t>–</w:t>
      </w:r>
      <w:r w:rsidRPr="00392767">
        <w:rPr>
          <w:rFonts w:ascii="Sakkal Majalla" w:hAnsi="Sakkal Majalla" w:cs="Sakkal Majalla" w:hint="cs"/>
          <w:noProof/>
          <w:sz w:val="29"/>
          <w:szCs w:val="29"/>
          <w:rtl/>
          <w:lang w:eastAsia="ar-SA" w:bidi="ar-AE"/>
        </w:rPr>
        <w:t xml:space="preserve"> إن وجدت، وفقاً لما هو مقرر في هذا النظام.</w:t>
      </w:r>
    </w:p>
    <w:p w14:paraId="4FC18B21"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الاشتراكات </w:t>
      </w:r>
      <w:r w:rsidRPr="00392767">
        <w:rPr>
          <w:rFonts w:ascii="Sakkal Majalla" w:hAnsi="Sakkal Majalla" w:cs="Sakkal Majalla" w:hint="cs"/>
          <w:noProof/>
          <w:sz w:val="29"/>
          <w:szCs w:val="29"/>
          <w:rtl/>
          <w:lang w:eastAsia="ar-SA"/>
        </w:rPr>
        <w:t xml:space="preserve">السنوية </w:t>
      </w:r>
      <w:r w:rsidRPr="00392767">
        <w:rPr>
          <w:rFonts w:ascii="Sakkal Majalla" w:hAnsi="Sakkal Majalla" w:cs="Sakkal Majalla"/>
          <w:noProof/>
          <w:sz w:val="29"/>
          <w:szCs w:val="29"/>
          <w:rtl/>
          <w:lang w:eastAsia="ar-SA"/>
        </w:rPr>
        <w:t xml:space="preserve">المقررة لعضوية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وفقاً لما هو مقرر في هذا النظام</w:t>
      </w:r>
      <w:r w:rsidRPr="00392767">
        <w:rPr>
          <w:rFonts w:ascii="Sakkal Majalla" w:hAnsi="Sakkal Majalla" w:cs="Sakkal Majalla"/>
          <w:noProof/>
          <w:sz w:val="29"/>
          <w:szCs w:val="29"/>
          <w:lang w:eastAsia="ar-SA"/>
        </w:rPr>
        <w:t>.</w:t>
      </w:r>
    </w:p>
    <w:p w14:paraId="4F034296"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lang w:eastAsia="ar-SA"/>
        </w:rPr>
        <w:lastRenderedPageBreak/>
        <w:t xml:space="preserve"> </w:t>
      </w:r>
      <w:r w:rsidRPr="00392767">
        <w:rPr>
          <w:rFonts w:ascii="Sakkal Majalla" w:hAnsi="Sakkal Majalla" w:cs="Sakkal Majalla"/>
          <w:noProof/>
          <w:sz w:val="29"/>
          <w:szCs w:val="29"/>
          <w:rtl/>
          <w:lang w:eastAsia="ar-SA"/>
        </w:rPr>
        <w:t xml:space="preserve">عوائد الأنشطة والخدمات التي تقوم بها الجمعية والتي تتناسب مع أهدافها واختصاصاتها طبقاً </w:t>
      </w:r>
      <w:r w:rsidRPr="00392767">
        <w:rPr>
          <w:rFonts w:ascii="Sakkal Majalla" w:hAnsi="Sakkal Majalla" w:cs="Sakkal Majalla" w:hint="cs"/>
          <w:noProof/>
          <w:sz w:val="29"/>
          <w:szCs w:val="29"/>
          <w:rtl/>
          <w:lang w:eastAsia="ar-SA"/>
        </w:rPr>
        <w:t>لهذا النظام</w:t>
      </w:r>
      <w:r w:rsidRPr="00392767">
        <w:rPr>
          <w:rFonts w:ascii="Sakkal Majalla" w:hAnsi="Sakkal Majalla" w:cs="Sakkal Majalla"/>
          <w:noProof/>
          <w:sz w:val="29"/>
          <w:szCs w:val="29"/>
          <w:lang w:eastAsia="ar-SA"/>
        </w:rPr>
        <w:t>.</w:t>
      </w:r>
    </w:p>
    <w:p w14:paraId="4B1E46EA"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عوائد الاستثمارات التي تقوم بها الجمعية والمصرح بها طبقاً لأحكام المرسوم بقانون</w:t>
      </w:r>
      <w:r w:rsidRPr="00392767">
        <w:rPr>
          <w:rFonts w:ascii="Sakkal Majalla" w:hAnsi="Sakkal Majalla" w:cs="Sakkal Majalla"/>
          <w:noProof/>
          <w:sz w:val="29"/>
          <w:szCs w:val="29"/>
          <w:lang w:eastAsia="ar-SA"/>
        </w:rPr>
        <w:t>.</w:t>
      </w:r>
    </w:p>
    <w:p w14:paraId="6393515A"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lang w:eastAsia="ar-SA"/>
        </w:rPr>
        <w:t xml:space="preserve"> </w:t>
      </w:r>
      <w:r w:rsidRPr="00392767">
        <w:rPr>
          <w:rFonts w:ascii="Sakkal Majalla" w:hAnsi="Sakkal Majalla" w:cs="Sakkal Majalla"/>
          <w:noProof/>
          <w:sz w:val="29"/>
          <w:szCs w:val="29"/>
          <w:rtl/>
          <w:lang w:eastAsia="ar-SA"/>
        </w:rPr>
        <w:t>التبرعات والهبات والوصايا والمنح والإعانات التي تتلقاها الجمعية طبقاً للتشريعات السارية في الدولة</w:t>
      </w:r>
      <w:r w:rsidRPr="00392767">
        <w:rPr>
          <w:rFonts w:ascii="Sakkal Majalla" w:hAnsi="Sakkal Majalla" w:cs="Sakkal Majalla" w:hint="cs"/>
          <w:noProof/>
          <w:sz w:val="29"/>
          <w:szCs w:val="29"/>
          <w:rtl/>
          <w:lang w:eastAsia="ar-SA"/>
        </w:rPr>
        <w:t>.</w:t>
      </w:r>
    </w:p>
    <w:p w14:paraId="25A4DB70" w14:textId="77777777" w:rsidR="00A30F8B" w:rsidRPr="00392767" w:rsidRDefault="00A30F8B" w:rsidP="00A30F8B">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سائر الإيرادات الأخرى </w:t>
      </w:r>
      <w:r w:rsidRPr="00392767">
        <w:rPr>
          <w:rFonts w:ascii="Sakkal Majalla" w:hAnsi="Sakkal Majalla" w:cs="Sakkal Majalla" w:hint="cs"/>
          <w:noProof/>
          <w:sz w:val="29"/>
          <w:szCs w:val="29"/>
          <w:rtl/>
          <w:lang w:eastAsia="ar-SA"/>
        </w:rPr>
        <w:t xml:space="preserve">ومنها (فوائد وأرباح الودائع والحسابات البنكية </w:t>
      </w:r>
      <w:r w:rsidRPr="00392767">
        <w:rPr>
          <w:rFonts w:ascii="Sakkal Majalla" w:hAnsi="Sakkal Majalla" w:cs="Sakkal Majalla"/>
          <w:noProof/>
          <w:sz w:val="29"/>
          <w:szCs w:val="29"/>
          <w:rtl/>
          <w:lang w:eastAsia="ar-SA"/>
        </w:rPr>
        <w:t>–</w:t>
      </w:r>
      <w:r w:rsidRPr="00392767">
        <w:rPr>
          <w:rFonts w:ascii="Sakkal Majalla" w:hAnsi="Sakkal Majalla" w:cs="Sakkal Majalla" w:hint="cs"/>
          <w:noProof/>
          <w:sz w:val="29"/>
          <w:szCs w:val="29"/>
          <w:rtl/>
          <w:lang w:eastAsia="ar-SA"/>
        </w:rPr>
        <w:t xml:space="preserve"> إيرادات بيع الأصول الثابتة </w:t>
      </w:r>
      <w:r w:rsidRPr="00392767">
        <w:rPr>
          <w:rFonts w:ascii="Sakkal Majalla" w:hAnsi="Sakkal Majalla" w:cs="Sakkal Majalla"/>
          <w:noProof/>
          <w:sz w:val="29"/>
          <w:szCs w:val="29"/>
          <w:rtl/>
          <w:lang w:eastAsia="ar-SA"/>
        </w:rPr>
        <w:t>–</w:t>
      </w:r>
      <w:r w:rsidRPr="00392767">
        <w:rPr>
          <w:rFonts w:ascii="Sakkal Majalla" w:hAnsi="Sakkal Majalla" w:cs="Sakkal Majalla" w:hint="cs"/>
          <w:noProof/>
          <w:sz w:val="29"/>
          <w:szCs w:val="29"/>
          <w:rtl/>
          <w:lang w:eastAsia="ar-SA"/>
        </w:rPr>
        <w:t xml:space="preserve"> الإيرادات الأخرى غير الإعتادية).</w:t>
      </w:r>
    </w:p>
    <w:p w14:paraId="40832730"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50</w:t>
      </w:r>
      <w:r w:rsidRPr="00392767">
        <w:rPr>
          <w:rFonts w:ascii="Sakkal Majalla" w:hAnsi="Sakkal Majalla" w:cs="Sakkal Majalla"/>
          <w:b/>
          <w:bCs/>
          <w:noProof/>
          <w:sz w:val="29"/>
          <w:szCs w:val="29"/>
          <w:rtl/>
          <w:lang w:eastAsia="ar-SA"/>
        </w:rPr>
        <w:t>)</w:t>
      </w:r>
    </w:p>
    <w:p w14:paraId="02832B9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شتركات العضوية </w:t>
      </w:r>
    </w:p>
    <w:p w14:paraId="7D2B05F4" w14:textId="77777777" w:rsidR="00A30F8B" w:rsidRPr="00392767" w:rsidRDefault="00A30F8B" w:rsidP="00A30F8B">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يكون رسم الإنتساب لعضوية الجمعية مبلغ إجمالي وقدره ( ............) </w:t>
      </w:r>
      <w:r w:rsidRPr="00392767">
        <w:rPr>
          <w:rStyle w:val="FootnoteReference"/>
          <w:rFonts w:ascii="Sakkal Majalla" w:hAnsi="Sakkal Majalla" w:cs="Sakkal Majalla"/>
          <w:noProof/>
          <w:sz w:val="29"/>
          <w:szCs w:val="29"/>
          <w:rtl/>
          <w:lang w:eastAsia="ar-SA" w:bidi="ar-AE"/>
        </w:rPr>
        <w:footnoteReference w:id="13"/>
      </w:r>
      <w:r w:rsidRPr="00392767">
        <w:rPr>
          <w:rFonts w:ascii="Sakkal Majalla" w:hAnsi="Sakkal Majalla" w:cs="Sakkal Majalla" w:hint="cs"/>
          <w:noProof/>
          <w:sz w:val="29"/>
          <w:szCs w:val="29"/>
          <w:rtl/>
          <w:lang w:eastAsia="ar-SA" w:bidi="ar-AE"/>
        </w:rPr>
        <w:t xml:space="preserve">درهم ، </w:t>
      </w:r>
      <w:r w:rsidRPr="00392767">
        <w:rPr>
          <w:rFonts w:ascii="Sakkal Majalla" w:hAnsi="Sakkal Majalla" w:cs="Sakkal Majalla"/>
          <w:noProof/>
          <w:sz w:val="29"/>
          <w:szCs w:val="29"/>
          <w:rtl/>
          <w:lang w:eastAsia="ar-SA" w:bidi="ar-AE"/>
        </w:rPr>
        <w:t>ويدفع لمرة واحدة عن</w:t>
      </w:r>
      <w:r w:rsidRPr="00392767">
        <w:rPr>
          <w:rFonts w:ascii="Sakkal Majalla" w:hAnsi="Sakkal Majalla" w:cs="Sakkal Majalla" w:hint="cs"/>
          <w:noProof/>
          <w:sz w:val="29"/>
          <w:szCs w:val="29"/>
          <w:rtl/>
          <w:lang w:eastAsia="ar-SA" w:bidi="ar-AE"/>
        </w:rPr>
        <w:t>د</w:t>
      </w:r>
      <w:r w:rsidRPr="00392767">
        <w:rPr>
          <w:rFonts w:ascii="Sakkal Majalla" w:hAnsi="Sakkal Majalla" w:cs="Sakkal Majalla"/>
          <w:noProof/>
          <w:sz w:val="29"/>
          <w:szCs w:val="29"/>
          <w:rtl/>
          <w:lang w:eastAsia="ar-SA" w:bidi="ar-AE"/>
        </w:rPr>
        <w:t xml:space="preserve"> إنضمام العضو لعضوية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lang w:eastAsia="ar-SA" w:bidi="ar-AE"/>
        </w:rPr>
        <w:t>.</w:t>
      </w:r>
    </w:p>
    <w:p w14:paraId="76906F41" w14:textId="77777777" w:rsidR="00A30F8B" w:rsidRPr="00392767" w:rsidRDefault="00A30F8B" w:rsidP="00A30F8B">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تًحدد </w:t>
      </w:r>
      <w:r w:rsidRPr="00392767">
        <w:rPr>
          <w:rFonts w:ascii="Sakkal Majalla" w:hAnsi="Sakkal Majalla" w:cs="Sakkal Majalla"/>
          <w:noProof/>
          <w:sz w:val="29"/>
          <w:szCs w:val="29"/>
          <w:rtl/>
          <w:lang w:eastAsia="ar-SA" w:bidi="ar-AE"/>
        </w:rPr>
        <w:t xml:space="preserve"> رسوم </w:t>
      </w:r>
      <w:r w:rsidRPr="00392767">
        <w:rPr>
          <w:rFonts w:ascii="Sakkal Majalla" w:hAnsi="Sakkal Majalla" w:cs="Sakkal Majalla" w:hint="cs"/>
          <w:noProof/>
          <w:sz w:val="29"/>
          <w:szCs w:val="29"/>
          <w:rtl/>
          <w:lang w:eastAsia="ar-SA" w:bidi="ar-AE"/>
        </w:rPr>
        <w:t>الاشتراكات السنوية المقررة لعضوية الجمعية على النحو التالي :</w:t>
      </w:r>
    </w:p>
    <w:p w14:paraId="1E090D12" w14:textId="77777777" w:rsidR="00A30F8B" w:rsidRPr="00392767" w:rsidRDefault="00A30F8B" w:rsidP="00423537">
      <w:pPr>
        <w:pStyle w:val="ListParagraph"/>
        <w:numPr>
          <w:ilvl w:val="0"/>
          <w:numId w:val="83"/>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مبلغ (............) درهم للعضوية الأساسية. </w:t>
      </w:r>
    </w:p>
    <w:p w14:paraId="5C473A23" w14:textId="77777777" w:rsidR="00A30F8B" w:rsidRPr="00392767" w:rsidRDefault="00A30F8B" w:rsidP="00423537">
      <w:pPr>
        <w:pStyle w:val="ListParagraph"/>
        <w:numPr>
          <w:ilvl w:val="0"/>
          <w:numId w:val="83"/>
        </w:num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مبلغ (...........) للعضوية المنتفعة أو المستفيدة.</w:t>
      </w:r>
    </w:p>
    <w:p w14:paraId="338E3F4F" w14:textId="77777777" w:rsidR="00A30F8B" w:rsidRPr="00392767" w:rsidRDefault="00A30F8B" w:rsidP="00A30F8B">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عفى الأعضاء المؤسسون من رسوم الانتساب، ورسوم الاشتراكات السنوية المقررة لعضوية الجمعية.</w:t>
      </w:r>
    </w:p>
    <w:p w14:paraId="731F976F" w14:textId="77777777" w:rsidR="00A30F8B" w:rsidRPr="00392767" w:rsidRDefault="00A30F8B" w:rsidP="00A30F8B">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يجوز بتوصية من مجلس الإدارة وموافقة الجمعية العمومية إعفاء كبار المواطنين وأصحاب الهمم من رسوم الاشتراك</w:t>
      </w:r>
      <w:r w:rsidRPr="00392767">
        <w:rPr>
          <w:rFonts w:ascii="Sakkal Majalla" w:hAnsi="Sakkal Majalla" w:cs="Sakkal Majalla" w:hint="cs"/>
          <w:noProof/>
          <w:sz w:val="29"/>
          <w:szCs w:val="29"/>
          <w:rtl/>
          <w:lang w:eastAsia="ar-SA" w:bidi="ar-AE"/>
        </w:rPr>
        <w:t>ات السنوية المقررة لعضوية الجمعية، على أن يتم إخطار السلطة المختصة بالقرار خلال مدة لا تتجاوز (7) سبعة أيام من تاريخ صدوره.</w:t>
      </w:r>
    </w:p>
    <w:p w14:paraId="1E016015" w14:textId="6B42EBC5" w:rsidR="00A30F8B" w:rsidRPr="00392767" w:rsidRDefault="00E26579" w:rsidP="00392767">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تحتسب</w:t>
      </w:r>
      <w:r w:rsidR="00A30F8B" w:rsidRPr="00392767">
        <w:rPr>
          <w:rFonts w:ascii="Sakkal Majalla" w:hAnsi="Sakkal Majalla" w:cs="Sakkal Majalla" w:hint="cs"/>
          <w:noProof/>
          <w:sz w:val="29"/>
          <w:szCs w:val="29"/>
          <w:rtl/>
          <w:lang w:eastAsia="ar-SA" w:bidi="ar-AE"/>
        </w:rPr>
        <w:t xml:space="preserve"> رسوم الاشتراكات </w:t>
      </w:r>
      <w:r w:rsidR="00A30F8B" w:rsidRPr="00392767">
        <w:rPr>
          <w:rFonts w:ascii="Sakkal Majalla" w:hAnsi="Sakkal Majalla" w:cs="Sakkal Majalla"/>
          <w:noProof/>
          <w:sz w:val="29"/>
          <w:szCs w:val="29"/>
          <w:rtl/>
          <w:lang w:eastAsia="ar-SA" w:bidi="ar-AE"/>
        </w:rPr>
        <w:t xml:space="preserve">عن سنة كاملة تبدأ في الأول من يناير </w:t>
      </w:r>
      <w:r w:rsidR="00A30F8B" w:rsidRPr="00392767">
        <w:rPr>
          <w:rFonts w:ascii="Sakkal Majalla" w:hAnsi="Sakkal Majalla" w:cs="Sakkal Majalla" w:hint="cs"/>
          <w:noProof/>
          <w:sz w:val="29"/>
          <w:szCs w:val="29"/>
          <w:rtl/>
          <w:lang w:eastAsia="ar-SA" w:bidi="ar-AE"/>
        </w:rPr>
        <w:t xml:space="preserve">، </w:t>
      </w:r>
      <w:r w:rsidR="00A30F8B" w:rsidRPr="00392767">
        <w:rPr>
          <w:rFonts w:ascii="Sakkal Majalla" w:hAnsi="Sakkal Majalla" w:cs="Sakkal Majalla"/>
          <w:noProof/>
          <w:sz w:val="29"/>
          <w:szCs w:val="29"/>
          <w:rtl/>
          <w:lang w:eastAsia="ar-SA" w:bidi="ar-AE"/>
        </w:rPr>
        <w:t>وتنتهي في 31 ديسمبـر</w:t>
      </w:r>
      <w:r w:rsidR="00A30F8B" w:rsidRPr="00392767">
        <w:rPr>
          <w:rFonts w:ascii="Sakkal Majalla" w:hAnsi="Sakkal Majalla" w:cs="Sakkal Majalla" w:hint="cs"/>
          <w:noProof/>
          <w:sz w:val="29"/>
          <w:szCs w:val="29"/>
          <w:rtl/>
          <w:lang w:eastAsia="ar-SA" w:bidi="ar-AE"/>
        </w:rPr>
        <w:t xml:space="preserve"> </w:t>
      </w:r>
      <w:r w:rsidR="00A30F8B" w:rsidRPr="00392767">
        <w:rPr>
          <w:rFonts w:ascii="Sakkal Majalla" w:hAnsi="Sakkal Majalla" w:cs="Sakkal Majalla"/>
          <w:noProof/>
          <w:sz w:val="29"/>
          <w:szCs w:val="29"/>
          <w:rtl/>
          <w:lang w:eastAsia="ar-SA" w:bidi="ar-AE"/>
        </w:rPr>
        <w:t>من نفس السنة</w:t>
      </w:r>
      <w:r w:rsidR="00A30F8B" w:rsidRPr="00392767">
        <w:rPr>
          <w:rFonts w:ascii="Sakkal Majalla" w:hAnsi="Sakkal Majalla" w:cs="Sakkal Majalla" w:hint="cs"/>
          <w:noProof/>
          <w:sz w:val="29"/>
          <w:szCs w:val="29"/>
          <w:rtl/>
          <w:lang w:eastAsia="ar-SA" w:bidi="ar-AE"/>
        </w:rPr>
        <w:t xml:space="preserve">، فيما عدا رسوم الاشتراك المقررة عن السنة الأولى للإنضمام، والتي </w:t>
      </w:r>
      <w:r w:rsidR="00A30F8B" w:rsidRPr="00392767">
        <w:rPr>
          <w:rFonts w:ascii="Sakkal Majalla" w:hAnsi="Sakkal Majalla" w:cs="Sakkal Majalla"/>
          <w:noProof/>
          <w:sz w:val="29"/>
          <w:szCs w:val="29"/>
          <w:rtl/>
          <w:lang w:eastAsia="ar-SA" w:bidi="ar-AE"/>
        </w:rPr>
        <w:t xml:space="preserve">تبدأ من تاريخ </w:t>
      </w:r>
      <w:r w:rsidR="00A30F8B" w:rsidRPr="00392767">
        <w:rPr>
          <w:rFonts w:ascii="Sakkal Majalla" w:hAnsi="Sakkal Majalla" w:cs="Sakkal Majalla" w:hint="cs"/>
          <w:noProof/>
          <w:sz w:val="29"/>
          <w:szCs w:val="29"/>
          <w:rtl/>
          <w:lang w:eastAsia="ar-SA" w:bidi="ar-AE"/>
        </w:rPr>
        <w:t xml:space="preserve">إنضمام العضو </w:t>
      </w:r>
      <w:r w:rsidR="00A30F8B" w:rsidRPr="00392767">
        <w:rPr>
          <w:rFonts w:ascii="Sakkal Majalla" w:hAnsi="Sakkal Majalla" w:cs="Sakkal Majalla"/>
          <w:noProof/>
          <w:sz w:val="29"/>
          <w:szCs w:val="29"/>
          <w:rtl/>
          <w:lang w:eastAsia="ar-SA" w:bidi="ar-AE"/>
        </w:rPr>
        <w:t xml:space="preserve"> إلى </w:t>
      </w:r>
      <w:r w:rsidR="00A30F8B" w:rsidRPr="00392767">
        <w:rPr>
          <w:rFonts w:ascii="Sakkal Majalla" w:hAnsi="Sakkal Majalla" w:cs="Sakkal Majalla" w:hint="cs"/>
          <w:noProof/>
          <w:sz w:val="29"/>
          <w:szCs w:val="29"/>
          <w:rtl/>
          <w:lang w:eastAsia="ar-SA" w:bidi="ar-AE"/>
        </w:rPr>
        <w:t>عضوية الجمعية</w:t>
      </w:r>
      <w:r w:rsidR="00A30F8B" w:rsidRPr="00392767">
        <w:rPr>
          <w:rFonts w:ascii="Sakkal Majalla" w:hAnsi="Sakkal Majalla" w:cs="Sakkal Majalla"/>
          <w:noProof/>
          <w:sz w:val="29"/>
          <w:szCs w:val="29"/>
          <w:rtl/>
          <w:lang w:eastAsia="ar-SA" w:bidi="ar-AE"/>
        </w:rPr>
        <w:t xml:space="preserve"> وتنتهي في 31 ديسمبر من نفس السنة</w:t>
      </w:r>
      <w:r w:rsidR="00A30F8B" w:rsidRPr="00392767">
        <w:rPr>
          <w:rFonts w:ascii="Sakkal Majalla" w:hAnsi="Sakkal Majalla" w:cs="Sakkal Majalla" w:hint="cs"/>
          <w:noProof/>
          <w:sz w:val="29"/>
          <w:szCs w:val="29"/>
          <w:rtl/>
          <w:lang w:eastAsia="ar-SA" w:bidi="ar-AE"/>
        </w:rPr>
        <w:t>، وتحتسب على أساس</w:t>
      </w:r>
      <w:r w:rsidR="00A30F8B" w:rsidRPr="00392767">
        <w:rPr>
          <w:rFonts w:ascii="Sakkal Majalla" w:hAnsi="Sakkal Majalla" w:cs="Sakkal Majalla"/>
          <w:noProof/>
          <w:sz w:val="29"/>
          <w:szCs w:val="29"/>
          <w:rtl/>
          <w:lang w:eastAsia="ar-SA" w:bidi="ar-AE"/>
        </w:rPr>
        <w:t xml:space="preserve"> نسبي يُقسم فيه رسم الاشتراك السنوي على عدد شهور العضوية الفعلية، ويُعتبر أي جزء من الشهر </w:t>
      </w:r>
      <w:r w:rsidR="00A30F8B" w:rsidRPr="00392767">
        <w:rPr>
          <w:rFonts w:ascii="Sakkal Majalla" w:hAnsi="Sakkal Majalla" w:cs="Sakkal Majalla" w:hint="cs"/>
          <w:noProof/>
          <w:sz w:val="29"/>
          <w:szCs w:val="29"/>
          <w:rtl/>
          <w:lang w:eastAsia="ar-SA" w:bidi="ar-AE"/>
        </w:rPr>
        <w:t>(</w:t>
      </w:r>
      <w:r w:rsidR="00A30F8B" w:rsidRPr="00392767">
        <w:rPr>
          <w:rFonts w:ascii="Sakkal Majalla" w:hAnsi="Sakkal Majalla" w:cs="Sakkal Majalla"/>
          <w:noProof/>
          <w:sz w:val="29"/>
          <w:szCs w:val="29"/>
          <w:rtl/>
          <w:lang w:eastAsia="ar-SA" w:bidi="ar-AE"/>
        </w:rPr>
        <w:t xml:space="preserve">شهراً كاملاً </w:t>
      </w:r>
      <w:r w:rsidR="00A30F8B" w:rsidRPr="00392767">
        <w:rPr>
          <w:rFonts w:ascii="Sakkal Majalla" w:hAnsi="Sakkal Majalla" w:cs="Sakkal Majalla" w:hint="cs"/>
          <w:noProof/>
          <w:sz w:val="29"/>
          <w:szCs w:val="29"/>
          <w:rtl/>
          <w:lang w:eastAsia="ar-SA" w:bidi="ar-AE"/>
        </w:rPr>
        <w:t xml:space="preserve">) </w:t>
      </w:r>
      <w:r w:rsidR="00A30F8B" w:rsidRPr="00392767">
        <w:rPr>
          <w:rFonts w:ascii="Sakkal Majalla" w:hAnsi="Sakkal Majalla" w:cs="Sakkal Majalla"/>
          <w:noProof/>
          <w:sz w:val="29"/>
          <w:szCs w:val="29"/>
          <w:rtl/>
          <w:lang w:eastAsia="ar-SA" w:bidi="ar-AE"/>
        </w:rPr>
        <w:t>لأغراض الاحتساب</w:t>
      </w:r>
      <w:r w:rsidR="00A30F8B" w:rsidRPr="00392767">
        <w:rPr>
          <w:rFonts w:ascii="Sakkal Majalla" w:hAnsi="Sakkal Majalla" w:cs="Sakkal Majalla" w:hint="cs"/>
          <w:noProof/>
          <w:sz w:val="29"/>
          <w:szCs w:val="29"/>
          <w:rtl/>
          <w:lang w:eastAsia="ar-SA" w:bidi="ar-AE"/>
        </w:rPr>
        <w:t>.</w:t>
      </w:r>
    </w:p>
    <w:p w14:paraId="66A403B5" w14:textId="015BCEE5" w:rsidR="00B80231" w:rsidRPr="00392767" w:rsidRDefault="00B80231" w:rsidP="00392767">
      <w:pPr>
        <w:pStyle w:val="ListParagraph"/>
        <w:numPr>
          <w:ilvl w:val="0"/>
          <w:numId w:val="56"/>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تُدفع الإشتراكات بشكل (شهري / ربع سنوي / نصف سنوي / سنوي). </w:t>
      </w:r>
      <w:r w:rsidR="00C2632F" w:rsidRPr="00392767">
        <w:rPr>
          <w:rtl/>
        </w:rPr>
        <w:footnoteReference w:id="14"/>
      </w:r>
    </w:p>
    <w:p w14:paraId="35CFC8B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51</w:t>
      </w:r>
      <w:r w:rsidRPr="00392767">
        <w:rPr>
          <w:rFonts w:ascii="Sakkal Majalla" w:hAnsi="Sakkal Majalla" w:cs="Sakkal Majalla"/>
          <w:b/>
          <w:bCs/>
          <w:noProof/>
          <w:sz w:val="29"/>
          <w:szCs w:val="29"/>
          <w:rtl/>
          <w:lang w:eastAsia="ar-SA"/>
        </w:rPr>
        <w:t>)</w:t>
      </w:r>
    </w:p>
    <w:p w14:paraId="7F52F794"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أموال الجمعية</w:t>
      </w:r>
    </w:p>
    <w:p w14:paraId="2CF0DB55" w14:textId="77777777" w:rsidR="00A30F8B" w:rsidRPr="00392767" w:rsidRDefault="00A30F8B" w:rsidP="00A30F8B">
      <w:pPr>
        <w:pStyle w:val="ListParagraph"/>
        <w:numPr>
          <w:ilvl w:val="0"/>
          <w:numId w:val="28"/>
        </w:numPr>
        <w:bidi/>
        <w:spacing w:after="0" w:line="240" w:lineRule="auto"/>
        <w:ind w:left="429"/>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rPr>
        <w:t>تعتبر أموال الجمعية ملكاً لها، وليس لأعضائها حق فيها، وليس للعضو المنسحب أو المفصول أي حق في هذه الأموال أو المطالبة بأي جزء منها</w:t>
      </w:r>
      <w:r w:rsidRPr="00392767">
        <w:rPr>
          <w:rFonts w:ascii="Sakkal Majalla" w:hAnsi="Sakkal Majalla" w:cs="Sakkal Majalla"/>
          <w:noProof/>
          <w:sz w:val="29"/>
          <w:szCs w:val="29"/>
          <w:lang w:eastAsia="ar-SA" w:bidi="ar-AE"/>
        </w:rPr>
        <w:t>.</w:t>
      </w:r>
    </w:p>
    <w:p w14:paraId="2F1B1B61" w14:textId="77777777" w:rsidR="00A30F8B" w:rsidRPr="00392767" w:rsidRDefault="00A30F8B" w:rsidP="00A30F8B">
      <w:pPr>
        <w:pStyle w:val="ListParagraph"/>
        <w:numPr>
          <w:ilvl w:val="0"/>
          <w:numId w:val="28"/>
        </w:numPr>
        <w:bidi/>
        <w:spacing w:after="0" w:line="240" w:lineRule="auto"/>
        <w:ind w:left="429"/>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rPr>
        <w:t>لكل ذي شأن من أعضاء الجمعية أو ورثتهم أو غيرهم مطالبة الجمعية باسترداد الأموال أو الأصول التي قدمها العضو على سبيل الإعارة أو الاسترداد</w:t>
      </w:r>
      <w:r w:rsidRPr="00392767">
        <w:rPr>
          <w:rFonts w:ascii="Sakkal Majalla" w:hAnsi="Sakkal Majalla" w:cs="Sakkal Majalla"/>
          <w:noProof/>
          <w:sz w:val="29"/>
          <w:szCs w:val="29"/>
          <w:lang w:eastAsia="ar-SA" w:bidi="ar-AE"/>
        </w:rPr>
        <w:t>.</w:t>
      </w:r>
    </w:p>
    <w:p w14:paraId="274008BA" w14:textId="77777777" w:rsidR="001260E0" w:rsidRPr="00392767" w:rsidRDefault="001260E0" w:rsidP="00A30F8B">
      <w:pPr>
        <w:bidi/>
        <w:spacing w:after="0" w:line="240" w:lineRule="auto"/>
        <w:jc w:val="center"/>
        <w:rPr>
          <w:rFonts w:ascii="Sakkal Majalla" w:hAnsi="Sakkal Majalla" w:cs="Sakkal Majalla"/>
          <w:b/>
          <w:bCs/>
          <w:noProof/>
          <w:sz w:val="29"/>
          <w:szCs w:val="29"/>
          <w:rtl/>
          <w:lang w:eastAsia="ar-SA"/>
        </w:rPr>
      </w:pPr>
    </w:p>
    <w:p w14:paraId="3DF6275D" w14:textId="4FDB32FE" w:rsidR="00A30F8B" w:rsidRPr="00392767" w:rsidRDefault="00A30F8B" w:rsidP="001260E0">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lastRenderedPageBreak/>
        <w:t>المادة (</w:t>
      </w:r>
      <w:r w:rsidRPr="00392767">
        <w:rPr>
          <w:rFonts w:ascii="Sakkal Majalla" w:hAnsi="Sakkal Majalla" w:cs="Sakkal Majalla" w:hint="cs"/>
          <w:b/>
          <w:bCs/>
          <w:noProof/>
          <w:sz w:val="29"/>
          <w:szCs w:val="29"/>
          <w:rtl/>
          <w:lang w:eastAsia="ar-SA"/>
        </w:rPr>
        <w:t>52</w:t>
      </w:r>
      <w:r w:rsidRPr="00392767">
        <w:rPr>
          <w:rFonts w:ascii="Sakkal Majalla" w:hAnsi="Sakkal Majalla" w:cs="Sakkal Majalla"/>
          <w:b/>
          <w:bCs/>
          <w:noProof/>
          <w:sz w:val="29"/>
          <w:szCs w:val="29"/>
          <w:rtl/>
          <w:lang w:eastAsia="ar-SA"/>
        </w:rPr>
        <w:t>)</w:t>
      </w:r>
    </w:p>
    <w:p w14:paraId="2750ED6F"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نظام المالي الموحد</w:t>
      </w:r>
    </w:p>
    <w:p w14:paraId="1F9BA42D" w14:textId="2F6598F3" w:rsidR="00A30F8B" w:rsidRPr="00392767" w:rsidRDefault="00A30F8B" w:rsidP="008B470C">
      <w:p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تلتزم الجمعية بتطبيق الأحكام والقواعد والضوابط والإجراءات المالية، والمنصوص عليها في النظام المالي الموحد لمؤسسات النفع العام، والقرارات التنظيمية والتعاميم الماليةالصادرة بموجبه، وذلك على كافة العمليات والأنشطة المالية الخاصة بالجمعية.</w:t>
      </w:r>
    </w:p>
    <w:p w14:paraId="41F708FF" w14:textId="2BFCE2F5"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53</w:t>
      </w:r>
      <w:r w:rsidRPr="00392767">
        <w:rPr>
          <w:rFonts w:ascii="Sakkal Majalla" w:hAnsi="Sakkal Majalla" w:cs="Sakkal Majalla"/>
          <w:b/>
          <w:bCs/>
          <w:noProof/>
          <w:sz w:val="29"/>
          <w:szCs w:val="29"/>
          <w:rtl/>
          <w:lang w:eastAsia="ar-SA"/>
        </w:rPr>
        <w:t>)</w:t>
      </w:r>
    </w:p>
    <w:p w14:paraId="3D20EF43"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مسؤولية الأعضاء عن أموال الجمعية</w:t>
      </w:r>
    </w:p>
    <w:p w14:paraId="3387A1E6" w14:textId="77777777" w:rsidR="00A30F8B" w:rsidRPr="00392767" w:rsidRDefault="00A30F8B" w:rsidP="00A30F8B">
      <w:pPr>
        <w:bidi/>
        <w:spacing w:after="0" w:line="240" w:lineRule="auto"/>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كل عضو يتسبب في ضياع أو إتلاف أيً من ممتلكات الجمعية يكون ملزماً بدفع نفقات التعويض أو الإصلاحات التي يحددها مجلس الإدارة مع عدم الإخلال بأية عقوبة ينص عليها القانون.</w:t>
      </w:r>
    </w:p>
    <w:p w14:paraId="755AD61C"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باب التاسع</w:t>
      </w:r>
    </w:p>
    <w:p w14:paraId="38D4DD0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شؤون الإدارية </w:t>
      </w:r>
    </w:p>
    <w:p w14:paraId="5930C5F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54</w:t>
      </w:r>
      <w:r w:rsidRPr="00392767">
        <w:rPr>
          <w:rFonts w:ascii="Sakkal Majalla" w:hAnsi="Sakkal Majalla" w:cs="Sakkal Majalla"/>
          <w:b/>
          <w:bCs/>
          <w:noProof/>
          <w:sz w:val="29"/>
          <w:szCs w:val="29"/>
          <w:rtl/>
          <w:lang w:eastAsia="ar-SA"/>
        </w:rPr>
        <w:t>)</w:t>
      </w:r>
    </w:p>
    <w:p w14:paraId="3F28505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قوانين والتشريعات</w:t>
      </w:r>
    </w:p>
    <w:p w14:paraId="089E830E"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مع مرعاة الموارد المالية للجمعية، تسري على الموظفين المواطنين العاملين بالجمعية القواعد والأحكام المقررة في قانون الموارد البشرية في الحكومة الاتحادية، والنظم والقرارات الصادرة عن مجلس الوزراء بالإستناد إليه، وتسري على الموظفين غير المواطنين القواعد والأحكام المقررة في قانون تنظيم علاقات العمل والنظم والقارات التنظيمية الصادرة عن وزارة الموارد البشرية والتوطين.</w:t>
      </w:r>
    </w:p>
    <w:p w14:paraId="4416701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55</w:t>
      </w:r>
      <w:r w:rsidRPr="00392767">
        <w:rPr>
          <w:rFonts w:ascii="Sakkal Majalla" w:hAnsi="Sakkal Majalla" w:cs="Sakkal Majalla"/>
          <w:b/>
          <w:bCs/>
          <w:noProof/>
          <w:sz w:val="29"/>
          <w:szCs w:val="29"/>
          <w:rtl/>
          <w:lang w:eastAsia="ar-SA"/>
        </w:rPr>
        <w:t>)</w:t>
      </w:r>
    </w:p>
    <w:p w14:paraId="2BD6676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الشروط العامة للتوظيف</w:t>
      </w:r>
    </w:p>
    <w:p w14:paraId="5B491CAD" w14:textId="77777777" w:rsidR="00A30F8B" w:rsidRPr="00392767" w:rsidRDefault="00A30F8B" w:rsidP="00A30F8B">
      <w:pPr>
        <w:bidi/>
        <w:spacing w:after="0" w:line="240" w:lineRule="auto"/>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مع عدم الإخلال بأية شروط ومتطلبات خاصة لشغل الوظيفة، ومع ضرورة قيام المرشح بتقديم المستندات الثبوتية المؤيدة لذلك، يُشترط على المرشح للتعيين في إحدى الوظائف ما يأتي</w:t>
      </w:r>
      <w:r w:rsidRPr="00392767">
        <w:rPr>
          <w:rFonts w:ascii="Sakkal Majalla" w:hAnsi="Sakkal Majalla" w:cs="Sakkal Majalla"/>
          <w:noProof/>
          <w:sz w:val="29"/>
          <w:szCs w:val="29"/>
          <w:lang w:eastAsia="ar-SA" w:bidi="ar-AE"/>
        </w:rPr>
        <w:t>:</w:t>
      </w:r>
    </w:p>
    <w:p w14:paraId="1EDDFF47"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ن يكون حسن السيرة والسلوك</w:t>
      </w:r>
      <w:r w:rsidRPr="00392767">
        <w:rPr>
          <w:rFonts w:ascii="Sakkal Majalla" w:hAnsi="Sakkal Majalla" w:cs="Sakkal Majalla"/>
          <w:noProof/>
          <w:sz w:val="29"/>
          <w:szCs w:val="29"/>
          <w:lang w:eastAsia="ar-SA" w:bidi="ar-AE"/>
        </w:rPr>
        <w:t>.</w:t>
      </w:r>
    </w:p>
    <w:p w14:paraId="459705E2"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لا يقل سنه عن السن القانوني المعتمد للعمل في الدولة</w:t>
      </w:r>
      <w:r w:rsidRPr="00392767">
        <w:rPr>
          <w:rFonts w:ascii="Sakkal Majalla" w:hAnsi="Sakkal Majalla" w:cs="Sakkal Majalla"/>
          <w:noProof/>
          <w:sz w:val="29"/>
          <w:szCs w:val="29"/>
          <w:lang w:eastAsia="ar-SA" w:bidi="ar-AE"/>
        </w:rPr>
        <w:t>.</w:t>
      </w:r>
    </w:p>
    <w:p w14:paraId="4DC986B1"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ن يكون حاصلاً على المؤهلات العلمية والعملية، أو المهارات اللازمة لشغل الوظيفة</w:t>
      </w:r>
      <w:r w:rsidRPr="00392767">
        <w:rPr>
          <w:rFonts w:ascii="Sakkal Majalla" w:hAnsi="Sakkal Majalla" w:cs="Sakkal Majalla"/>
          <w:noProof/>
          <w:sz w:val="29"/>
          <w:szCs w:val="29"/>
          <w:lang w:eastAsia="ar-SA" w:bidi="ar-AE"/>
        </w:rPr>
        <w:t>.</w:t>
      </w:r>
    </w:p>
    <w:p w14:paraId="47411B1A"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ن يجتاز كافة الاختبارات والمقابلات المتعلقة بالوظيفة بنجاح</w:t>
      </w:r>
      <w:r w:rsidRPr="00392767">
        <w:rPr>
          <w:rFonts w:ascii="Sakkal Majalla" w:hAnsi="Sakkal Majalla" w:cs="Sakkal Majalla"/>
          <w:noProof/>
          <w:sz w:val="29"/>
          <w:szCs w:val="29"/>
          <w:lang w:eastAsia="ar-SA" w:bidi="ar-AE"/>
        </w:rPr>
        <w:t>.</w:t>
      </w:r>
    </w:p>
    <w:p w14:paraId="27B99661"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ن يكون لائقاً طبياً</w:t>
      </w:r>
      <w:r w:rsidRPr="00392767">
        <w:rPr>
          <w:rFonts w:ascii="Sakkal Majalla" w:hAnsi="Sakkal Majalla" w:cs="Sakkal Majalla"/>
          <w:noProof/>
          <w:sz w:val="29"/>
          <w:szCs w:val="29"/>
          <w:lang w:eastAsia="ar-SA" w:bidi="ar-AE"/>
        </w:rPr>
        <w:t>. </w:t>
      </w:r>
    </w:p>
    <w:p w14:paraId="15CACA3A"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ألا يكون قد سبق الحكم عليه بعقوبة مقيدة للحرية في جناية أو جنحة مخلة بالشرف أو الأمانة</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ما لم يكن قد صدر عفو عنه من السلطات المختصة أو رد إليه اعتباره</w:t>
      </w:r>
      <w:r w:rsidRPr="00392767">
        <w:rPr>
          <w:rFonts w:ascii="Sakkal Majalla" w:hAnsi="Sakkal Majalla" w:cs="Sakkal Majalla"/>
          <w:noProof/>
          <w:sz w:val="29"/>
          <w:szCs w:val="29"/>
          <w:lang w:eastAsia="ar-SA" w:bidi="ar-AE"/>
        </w:rPr>
        <w:t xml:space="preserve"> .</w:t>
      </w:r>
    </w:p>
    <w:p w14:paraId="1FBCD562"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ألا يكون قد تم فصله من </w:t>
      </w:r>
      <w:r w:rsidRPr="00392767">
        <w:rPr>
          <w:rFonts w:ascii="Sakkal Majalla" w:hAnsi="Sakkal Majalla" w:cs="Sakkal Majalla" w:hint="cs"/>
          <w:noProof/>
          <w:sz w:val="29"/>
          <w:szCs w:val="29"/>
          <w:rtl/>
          <w:lang w:eastAsia="ar-SA" w:bidi="ar-AE"/>
        </w:rPr>
        <w:t>عمله السابق</w:t>
      </w:r>
      <w:r w:rsidRPr="00392767">
        <w:rPr>
          <w:rFonts w:ascii="Sakkal Majalla" w:hAnsi="Sakkal Majalla" w:cs="Sakkal Majalla"/>
          <w:noProof/>
          <w:sz w:val="29"/>
          <w:szCs w:val="29"/>
          <w:rtl/>
          <w:lang w:eastAsia="ar-SA" w:bidi="ar-AE"/>
        </w:rPr>
        <w:t xml:space="preserve"> بسبب أية مخالفات مرتبطة بالعمل مالية أو سلوكية (أخلاقية)</w:t>
      </w:r>
      <w:r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 xml:space="preserve"> أو بسبب حكم قضائي نهائي في </w:t>
      </w:r>
      <w:r w:rsidRPr="00392767">
        <w:rPr>
          <w:rFonts w:ascii="Sakkal Majalla" w:hAnsi="Sakkal Majalla" w:cs="Sakkal Majalla" w:hint="cs"/>
          <w:noProof/>
          <w:sz w:val="29"/>
          <w:szCs w:val="29"/>
          <w:rtl/>
          <w:lang w:eastAsia="ar-SA" w:bidi="ar-AE"/>
        </w:rPr>
        <w:t>جريمة.</w:t>
      </w:r>
    </w:p>
    <w:p w14:paraId="2A52E0ED"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lang w:eastAsia="ar-SA" w:bidi="ar-AE"/>
        </w:rPr>
        <w:t xml:space="preserve"> </w:t>
      </w:r>
      <w:r w:rsidRPr="00392767">
        <w:rPr>
          <w:rFonts w:ascii="Sakkal Majalla" w:hAnsi="Sakkal Majalla" w:cs="Sakkal Majalla"/>
          <w:noProof/>
          <w:sz w:val="29"/>
          <w:szCs w:val="29"/>
          <w:rtl/>
          <w:lang w:eastAsia="ar-SA" w:bidi="ar-AE"/>
        </w:rPr>
        <w:t xml:space="preserve">أية شروط أخرى تُحددها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lang w:eastAsia="ar-SA" w:bidi="ar-AE"/>
        </w:rPr>
        <w:t>.</w:t>
      </w:r>
      <w:r w:rsidRPr="00392767">
        <w:rPr>
          <w:rFonts w:ascii="Sakkal Majalla" w:hAnsi="Sakkal Majalla" w:cs="Sakkal Majalla" w:hint="cs"/>
          <w:noProof/>
          <w:sz w:val="29"/>
          <w:szCs w:val="29"/>
          <w:rtl/>
          <w:lang w:eastAsia="ar-SA" w:bidi="ar-AE"/>
        </w:rPr>
        <w:t xml:space="preserve"> </w:t>
      </w:r>
    </w:p>
    <w:p w14:paraId="488BB326" w14:textId="77777777" w:rsidR="00A30F8B" w:rsidRPr="00392767" w:rsidRDefault="00A30F8B" w:rsidP="00A30F8B">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lastRenderedPageBreak/>
        <w:t>موافقة السلطة المختصة على التعيين.</w:t>
      </w:r>
    </w:p>
    <w:p w14:paraId="3264847C" w14:textId="3D355C2C" w:rsidR="00A30F8B" w:rsidRPr="00392767" w:rsidRDefault="00A30F8B" w:rsidP="00ED7C3A">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56</w:t>
      </w:r>
      <w:r w:rsidRPr="00392767">
        <w:rPr>
          <w:rFonts w:ascii="Sakkal Majalla" w:hAnsi="Sakkal Majalla" w:cs="Sakkal Majalla"/>
          <w:b/>
          <w:bCs/>
          <w:noProof/>
          <w:sz w:val="29"/>
          <w:szCs w:val="29"/>
          <w:rtl/>
          <w:lang w:eastAsia="ar-SA"/>
        </w:rPr>
        <w:t>)</w:t>
      </w:r>
    </w:p>
    <w:p w14:paraId="553B4E0E"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 xml:space="preserve">ضوابط التوظيف </w:t>
      </w:r>
    </w:p>
    <w:p w14:paraId="5F2E5416"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lang w:eastAsia="ar-SA" w:bidi="ar-AE"/>
        </w:rPr>
        <w:t> </w:t>
      </w:r>
      <w:r w:rsidRPr="00392767">
        <w:rPr>
          <w:rFonts w:ascii="Sakkal Majalla" w:hAnsi="Sakkal Majalla" w:cs="Sakkal Majalla"/>
          <w:noProof/>
          <w:sz w:val="29"/>
          <w:szCs w:val="29"/>
          <w:rtl/>
          <w:lang w:eastAsia="ar-SA" w:bidi="ar-AE"/>
        </w:rPr>
        <w:t xml:space="preserve">يكون لمواطني الدولة الأولوية في التعيين في أي من الوظائف الشاغرة لدى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ويجوز تعيين غير المواطنين في حال عدم وجود من تنطبق عليهم شروط ومتطلبات الوظيفة الشاغرة من المواطنين</w:t>
      </w:r>
      <w:r w:rsidRPr="00392767">
        <w:rPr>
          <w:rFonts w:ascii="Sakkal Majalla" w:hAnsi="Sakkal Majalla" w:cs="Sakkal Majalla"/>
          <w:noProof/>
          <w:sz w:val="29"/>
          <w:szCs w:val="29"/>
          <w:lang w:eastAsia="ar-SA" w:bidi="ar-AE"/>
        </w:rPr>
        <w:t>.</w:t>
      </w:r>
    </w:p>
    <w:p w14:paraId="0F5CCA81"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يحظر التمييز على أساس العرق أو اللون أو أي تصنيف آخر أو الإعاقة بين الأشخاص، الذي يكون من شأنه إضعاف تكافؤ الفرص أو المساس ب</w:t>
      </w:r>
      <w:r w:rsidRPr="00392767">
        <w:rPr>
          <w:rFonts w:ascii="Sakkal Majalla" w:hAnsi="Sakkal Majalla" w:cs="Sakkal Majalla" w:hint="cs"/>
          <w:noProof/>
          <w:sz w:val="29"/>
          <w:szCs w:val="29"/>
          <w:rtl/>
          <w:lang w:eastAsia="ar-SA" w:bidi="ar-AE"/>
        </w:rPr>
        <w:t xml:space="preserve">مبدأ </w:t>
      </w:r>
      <w:r w:rsidRPr="00392767">
        <w:rPr>
          <w:rFonts w:ascii="Sakkal Majalla" w:hAnsi="Sakkal Majalla" w:cs="Sakkal Majalla"/>
          <w:noProof/>
          <w:sz w:val="29"/>
          <w:szCs w:val="29"/>
          <w:rtl/>
          <w:lang w:eastAsia="ar-SA" w:bidi="ar-AE"/>
        </w:rPr>
        <w:t xml:space="preserve">المساواة في الحصول على الوظيفة أو الاستمرار فيها والتمتع بحقوقها، كما يحظر التمييز في الأعمال ذات المهام الوظيفية الواحدة، ولا تعتبر الإجراءات التي تتخذها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شأن الاستفادة من قدرات الكوادر الإماراتية وتعزيز تنافسيتها تمييزاً</w:t>
      </w:r>
      <w:r w:rsidRPr="00392767">
        <w:rPr>
          <w:rFonts w:ascii="Sakkal Majalla" w:hAnsi="Sakkal Majalla" w:cs="Sakkal Majalla"/>
          <w:noProof/>
          <w:sz w:val="29"/>
          <w:szCs w:val="29"/>
          <w:lang w:eastAsia="ar-SA" w:bidi="ar-AE"/>
        </w:rPr>
        <w:t>.</w:t>
      </w:r>
    </w:p>
    <w:p w14:paraId="75D169A9"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يستند المعيار الأساسي للأولوية عند التعيين على مجموعة المهارات التي يمتلكها الموظف، بناء على نتائج التقييم والاختبارات التي يخضع لها الموظف من قبل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lang w:eastAsia="ar-SA" w:bidi="ar-AE"/>
        </w:rPr>
        <w:t>.</w:t>
      </w:r>
    </w:p>
    <w:p w14:paraId="7DCF7E70"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تخصص للمواطنين المؤهلين من أصحاب الهمم وظائف تناسب وضعهم الصحي، على أن يتم تزويدهم بجميع الوسائل الملائمة لتأدية واجباتهم الوظيفية، وكذلك تجهيز أماكن عملهم بالوسائل والمتطلبات التي تناسب طبيعة احتياجاتهم الخاصة</w:t>
      </w:r>
      <w:r w:rsidRPr="00392767">
        <w:rPr>
          <w:rFonts w:ascii="Sakkal Majalla" w:hAnsi="Sakkal Majalla" w:cs="Sakkal Majalla"/>
          <w:noProof/>
          <w:sz w:val="29"/>
          <w:szCs w:val="29"/>
          <w:lang w:eastAsia="ar-SA" w:bidi="ar-AE"/>
        </w:rPr>
        <w:t>.</w:t>
      </w:r>
    </w:p>
    <w:p w14:paraId="1C328D3E"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تكون مدة العقد </w:t>
      </w:r>
      <w:r w:rsidRPr="00392767">
        <w:rPr>
          <w:rFonts w:ascii="Sakkal Majalla" w:hAnsi="Sakkal Majalla" w:cs="Sakkal Majalla" w:hint="cs"/>
          <w:noProof/>
          <w:sz w:val="29"/>
          <w:szCs w:val="29"/>
          <w:rtl/>
          <w:lang w:eastAsia="ar-SA" w:bidi="ar-AE"/>
        </w:rPr>
        <w:t xml:space="preserve">للمواظنين </w:t>
      </w:r>
      <w:r w:rsidRPr="00392767">
        <w:rPr>
          <w:rFonts w:ascii="Sakkal Majalla" w:hAnsi="Sakkal Majalla" w:cs="Sakkal Majalla"/>
          <w:noProof/>
          <w:sz w:val="29"/>
          <w:szCs w:val="29"/>
          <w:rtl/>
          <w:lang w:eastAsia="ar-SA" w:bidi="ar-AE"/>
        </w:rPr>
        <w:t xml:space="preserve">وفقاً لأي نمط من أنماط التوظيف بحد أقصى (3) ثلاث سنوات قابلة للتجديد بناءً على الأداء الوظيفي للموظف، فيما عدا العقد المؤقت تكون مدته أقل من سنة وذلك وفق ما تُقرِرُه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w:t>
      </w:r>
    </w:p>
    <w:p w14:paraId="5A61556B"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noProof/>
          <w:sz w:val="29"/>
          <w:szCs w:val="29"/>
          <w:rtl/>
          <w:lang w:eastAsia="ar-SA" w:bidi="ar-AE"/>
        </w:rPr>
        <w:t xml:space="preserve">تكون مدة العقد </w:t>
      </w:r>
      <w:r w:rsidRPr="00392767">
        <w:rPr>
          <w:rFonts w:ascii="Sakkal Majalla" w:hAnsi="Sakkal Majalla" w:cs="Sakkal Majalla" w:hint="cs"/>
          <w:noProof/>
          <w:sz w:val="29"/>
          <w:szCs w:val="29"/>
          <w:rtl/>
          <w:lang w:eastAsia="ar-SA" w:bidi="ar-AE"/>
        </w:rPr>
        <w:t xml:space="preserve">للموظفين غير المواطنين </w:t>
      </w:r>
      <w:r w:rsidRPr="00392767">
        <w:rPr>
          <w:rFonts w:ascii="Sakkal Majalla" w:hAnsi="Sakkal Majalla" w:cs="Sakkal Majalla"/>
          <w:noProof/>
          <w:sz w:val="29"/>
          <w:szCs w:val="29"/>
          <w:rtl/>
          <w:lang w:eastAsia="ar-SA" w:bidi="ar-AE"/>
        </w:rPr>
        <w:t>وفقاً لأي نمط من أنماط التوظيف بحد أقصى (</w:t>
      </w:r>
      <w:r w:rsidRPr="00392767">
        <w:rPr>
          <w:rFonts w:ascii="Sakkal Majalla" w:hAnsi="Sakkal Majalla" w:cs="Sakkal Majalla" w:hint="cs"/>
          <w:noProof/>
          <w:sz w:val="29"/>
          <w:szCs w:val="29"/>
          <w:rtl/>
          <w:lang w:eastAsia="ar-SA" w:bidi="ar-AE"/>
        </w:rPr>
        <w:t>2</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سنتين</w:t>
      </w:r>
      <w:r w:rsidRPr="00392767">
        <w:rPr>
          <w:rFonts w:ascii="Sakkal Majalla" w:hAnsi="Sakkal Majalla" w:cs="Sakkal Majalla"/>
          <w:noProof/>
          <w:sz w:val="29"/>
          <w:szCs w:val="29"/>
          <w:rtl/>
          <w:lang w:eastAsia="ar-SA" w:bidi="ar-AE"/>
        </w:rPr>
        <w:t xml:space="preserve"> قابلة للتجديد بناءً على الأداء الوظيفي للموظف، فيما عدا العقد المؤقت تكون مدته أقل من سنة وذلك وفق ما تُقرِرُه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w:t>
      </w:r>
    </w:p>
    <w:p w14:paraId="6316D82A" w14:textId="77777777" w:rsidR="00A30F8B" w:rsidRPr="00392767" w:rsidRDefault="00A30F8B" w:rsidP="00A30F8B">
      <w:pPr>
        <w:pStyle w:val="ListParagraph"/>
        <w:numPr>
          <w:ilvl w:val="0"/>
          <w:numId w:val="29"/>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يتم شغل الوظيفة أو تنفيذ المهام المتفق عليها وفقاً لأحد أنماط التوظيف </w:t>
      </w:r>
      <w:r w:rsidRPr="00392767">
        <w:rPr>
          <w:rFonts w:ascii="Sakkal Majalla" w:hAnsi="Sakkal Majalla" w:cs="Sakkal Majalla" w:hint="cs"/>
          <w:noProof/>
          <w:sz w:val="29"/>
          <w:szCs w:val="29"/>
          <w:rtl/>
          <w:lang w:eastAsia="ar-SA" w:bidi="ar-AE"/>
        </w:rPr>
        <w:t xml:space="preserve">المبينة </w:t>
      </w:r>
      <w:r w:rsidRPr="00392767">
        <w:rPr>
          <w:rFonts w:ascii="Sakkal Majalla" w:hAnsi="Sakkal Majalla" w:cs="Sakkal Majalla"/>
          <w:noProof/>
          <w:sz w:val="29"/>
          <w:szCs w:val="29"/>
          <w:rtl/>
          <w:lang w:eastAsia="ar-SA" w:bidi="ar-AE"/>
        </w:rPr>
        <w:t>في المادة رقم (</w:t>
      </w:r>
      <w:r w:rsidRPr="00392767">
        <w:rPr>
          <w:rFonts w:ascii="Sakkal Majalla" w:hAnsi="Sakkal Majalla" w:cs="Sakkal Majalla" w:hint="cs"/>
          <w:noProof/>
          <w:sz w:val="29"/>
          <w:szCs w:val="29"/>
          <w:rtl/>
          <w:lang w:eastAsia="ar-SA" w:bidi="ar-AE"/>
        </w:rPr>
        <w:t>57</w:t>
      </w:r>
      <w:r w:rsidRPr="00392767">
        <w:rPr>
          <w:rFonts w:ascii="Sakkal Majalla" w:hAnsi="Sakkal Majalla" w:cs="Sakkal Majalla"/>
          <w:noProof/>
          <w:sz w:val="29"/>
          <w:szCs w:val="29"/>
          <w:rtl/>
          <w:lang w:eastAsia="ar-SA" w:bidi="ar-AE"/>
        </w:rPr>
        <w:t xml:space="preserve">) من هذ </w:t>
      </w:r>
      <w:r w:rsidRPr="00392767">
        <w:rPr>
          <w:rFonts w:ascii="Sakkal Majalla" w:hAnsi="Sakkal Majalla" w:cs="Sakkal Majalla" w:hint="cs"/>
          <w:noProof/>
          <w:sz w:val="29"/>
          <w:szCs w:val="29"/>
          <w:rtl/>
          <w:lang w:eastAsia="ar-SA" w:bidi="ar-AE"/>
        </w:rPr>
        <w:t>النظام</w:t>
      </w:r>
      <w:r w:rsidRPr="00392767">
        <w:rPr>
          <w:rFonts w:ascii="Sakkal Majalla" w:hAnsi="Sakkal Majalla" w:cs="Sakkal Majalla"/>
          <w:noProof/>
          <w:sz w:val="29"/>
          <w:szCs w:val="29"/>
          <w:rtl/>
          <w:lang w:eastAsia="ar-SA" w:bidi="ar-AE"/>
        </w:rPr>
        <w:t>، وبما يتوافق مع</w:t>
      </w:r>
      <w:r w:rsidRPr="00392767">
        <w:rPr>
          <w:rFonts w:ascii="Sakkal Majalla" w:hAnsi="Sakkal Majalla" w:cs="Sakkal Majalla" w:hint="cs"/>
          <w:noProof/>
          <w:sz w:val="29"/>
          <w:szCs w:val="29"/>
          <w:rtl/>
          <w:lang w:eastAsia="ar-SA" w:bidi="ar-AE"/>
        </w:rPr>
        <w:t xml:space="preserve"> سياسات وإجراءات </w:t>
      </w:r>
      <w:r w:rsidRPr="00392767">
        <w:rPr>
          <w:rFonts w:ascii="Sakkal Majalla" w:hAnsi="Sakkal Majalla" w:cs="Sakkal Majalla"/>
          <w:noProof/>
          <w:sz w:val="29"/>
          <w:szCs w:val="29"/>
          <w:rtl/>
          <w:lang w:eastAsia="ar-SA" w:bidi="ar-AE"/>
        </w:rPr>
        <w:t xml:space="preserve"> الموارد البشرية والأنظمة المعتمدة</w:t>
      </w:r>
      <w:r w:rsidRPr="00392767">
        <w:rPr>
          <w:rFonts w:ascii="Sakkal Majalla" w:hAnsi="Sakkal Majalla" w:cs="Sakkal Majalla" w:hint="cs"/>
          <w:noProof/>
          <w:sz w:val="29"/>
          <w:szCs w:val="29"/>
          <w:rtl/>
          <w:lang w:eastAsia="ar-SA" w:bidi="ar-AE"/>
        </w:rPr>
        <w:t xml:space="preserve"> لدى الجمعية</w:t>
      </w:r>
      <w:r w:rsidRPr="00392767">
        <w:rPr>
          <w:rFonts w:ascii="Sakkal Majalla" w:hAnsi="Sakkal Majalla" w:cs="Sakkal Majalla"/>
          <w:noProof/>
          <w:sz w:val="29"/>
          <w:szCs w:val="29"/>
          <w:rtl/>
          <w:lang w:eastAsia="ar-SA" w:bidi="ar-AE"/>
        </w:rPr>
        <w:t>.</w:t>
      </w:r>
    </w:p>
    <w:p w14:paraId="7E6FAB7B"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57</w:t>
      </w:r>
      <w:r w:rsidRPr="00392767">
        <w:rPr>
          <w:rFonts w:ascii="Sakkal Majalla" w:hAnsi="Sakkal Majalla" w:cs="Sakkal Majalla"/>
          <w:b/>
          <w:bCs/>
          <w:noProof/>
          <w:sz w:val="29"/>
          <w:szCs w:val="29"/>
          <w:rtl/>
          <w:lang w:eastAsia="ar-SA"/>
        </w:rPr>
        <w:t>)</w:t>
      </w:r>
    </w:p>
    <w:p w14:paraId="1D1280ED"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أنماط التوظيف</w:t>
      </w:r>
    </w:p>
    <w:p w14:paraId="69E8C5A8" w14:textId="77777777" w:rsidR="00A30F8B" w:rsidRPr="00392767" w:rsidRDefault="00A30F8B" w:rsidP="00A30F8B">
      <w:pPr>
        <w:bidi/>
        <w:spacing w:after="0" w:line="240" w:lineRule="auto"/>
        <w:jc w:val="lowKashida"/>
        <w:rPr>
          <w:rFonts w:ascii="Sakkal Majalla" w:hAnsi="Sakkal Majalla" w:cs="Sakkal Majalla"/>
          <w:b/>
          <w:bCs/>
          <w:noProof/>
          <w:sz w:val="29"/>
          <w:szCs w:val="29"/>
          <w:lang w:eastAsia="ar-SA" w:bidi="ar-AE"/>
        </w:rPr>
      </w:pPr>
      <w:r w:rsidRPr="00392767">
        <w:rPr>
          <w:rFonts w:ascii="Sakkal Majalla" w:hAnsi="Sakkal Majalla" w:cs="Sakkal Majalla" w:hint="cs"/>
          <w:b/>
          <w:bCs/>
          <w:noProof/>
          <w:sz w:val="29"/>
          <w:szCs w:val="29"/>
          <w:rtl/>
          <w:lang w:eastAsia="ar-SA" w:bidi="ar-AE"/>
        </w:rPr>
        <w:t>يكون</w:t>
      </w:r>
      <w:r w:rsidRPr="00392767">
        <w:rPr>
          <w:rFonts w:ascii="Sakkal Majalla" w:hAnsi="Sakkal Majalla" w:cs="Sakkal Majalla"/>
          <w:b/>
          <w:bCs/>
          <w:noProof/>
          <w:sz w:val="29"/>
          <w:szCs w:val="29"/>
          <w:rtl/>
          <w:lang w:eastAsia="ar-SA" w:bidi="ar-AE"/>
        </w:rPr>
        <w:t xml:space="preserve"> التوظيف </w:t>
      </w:r>
      <w:r w:rsidRPr="00392767">
        <w:rPr>
          <w:rFonts w:ascii="Sakkal Majalla" w:hAnsi="Sakkal Majalla" w:cs="Sakkal Majalla" w:hint="cs"/>
          <w:b/>
          <w:bCs/>
          <w:noProof/>
          <w:sz w:val="29"/>
          <w:szCs w:val="29"/>
          <w:rtl/>
          <w:lang w:eastAsia="ar-SA" w:bidi="ar-AE"/>
        </w:rPr>
        <w:t>في</w:t>
      </w:r>
      <w:r w:rsidRPr="00392767">
        <w:rPr>
          <w:rFonts w:ascii="Sakkal Majalla" w:hAnsi="Sakkal Majalla" w:cs="Sakkal Majalla"/>
          <w:b/>
          <w:b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جمعية</w:t>
      </w:r>
      <w:r w:rsidRPr="00392767">
        <w:rPr>
          <w:rFonts w:ascii="Sakkal Majalla" w:hAnsi="Sakkal Majalla" w:cs="Sakkal Majalla"/>
          <w:b/>
          <w:bCs/>
          <w:noProof/>
          <w:sz w:val="29"/>
          <w:szCs w:val="29"/>
          <w:rtl/>
          <w:lang w:eastAsia="ar-SA" w:bidi="ar-AE"/>
        </w:rPr>
        <w:t xml:space="preserve"> وفقاً </w:t>
      </w:r>
      <w:r w:rsidRPr="00392767">
        <w:rPr>
          <w:rFonts w:ascii="Sakkal Majalla" w:hAnsi="Sakkal Majalla" w:cs="Sakkal Majalla" w:hint="cs"/>
          <w:b/>
          <w:bCs/>
          <w:noProof/>
          <w:sz w:val="29"/>
          <w:szCs w:val="29"/>
          <w:rtl/>
          <w:lang w:eastAsia="ar-SA" w:bidi="ar-AE"/>
        </w:rPr>
        <w:t>لأنماط التوظيف التالية:</w:t>
      </w:r>
    </w:p>
    <w:p w14:paraId="21F3BBC3" w14:textId="77777777" w:rsidR="00A30F8B" w:rsidRPr="00392767" w:rsidRDefault="00A30F8B" w:rsidP="00A30F8B">
      <w:pPr>
        <w:pStyle w:val="ListParagraph"/>
        <w:numPr>
          <w:ilvl w:val="0"/>
          <w:numId w:val="3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b/>
          <w:bCs/>
          <w:noProof/>
          <w:sz w:val="29"/>
          <w:szCs w:val="29"/>
          <w:rtl/>
          <w:lang w:eastAsia="ar-SA" w:bidi="ar-AE"/>
        </w:rPr>
        <w:t>الـدوام الكامــــــــل:</w:t>
      </w:r>
      <w:r w:rsidRPr="00392767">
        <w:rPr>
          <w:rFonts w:ascii="Sakkal Majalla" w:hAnsi="Sakkal Majalla" w:cs="Sakkal Majalla"/>
          <w:noProof/>
          <w:sz w:val="29"/>
          <w:szCs w:val="29"/>
          <w:rtl/>
          <w:lang w:eastAsia="ar-SA" w:bidi="ar-AE"/>
        </w:rPr>
        <w:t xml:space="preserve"> وهـو العمـــــل لـدى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لكامـل سـاعات العمــــــــــل اليوميــة طــوال أيــام العمــل الرســـــــــــمي، ســــــواء كان مــن مقـــــــــر العمـــــــــــل أو عـــــــــن بعــــــــــــد أو </w:t>
      </w:r>
      <w:r w:rsidRPr="00392767">
        <w:rPr>
          <w:rFonts w:ascii="Sakkal Majalla" w:hAnsi="Sakkal Majalla" w:cs="Sakkal Majalla" w:hint="cs"/>
          <w:noProof/>
          <w:sz w:val="29"/>
          <w:szCs w:val="29"/>
          <w:rtl/>
          <w:lang w:eastAsia="ar-SA" w:bidi="ar-AE"/>
        </w:rPr>
        <w:t>نمط</w:t>
      </w:r>
      <w:r w:rsidRPr="00392767">
        <w:rPr>
          <w:rFonts w:ascii="Sakkal Majalla" w:hAnsi="Sakkal Majalla" w:cs="Sakkal Majalla"/>
          <w:noProof/>
          <w:sz w:val="29"/>
          <w:szCs w:val="29"/>
          <w:rtl/>
          <w:lang w:eastAsia="ar-SA" w:bidi="ar-AE"/>
        </w:rPr>
        <w:t xml:space="preserve"> العمـــــــــــل الهجـــــــــ</w:t>
      </w:r>
      <w:r w:rsidRPr="00392767">
        <w:rPr>
          <w:rFonts w:ascii="Sakkal Majalla" w:hAnsi="Sakkal Majalla" w:cs="Sakkal Majalla" w:hint="cs"/>
          <w:noProof/>
          <w:sz w:val="29"/>
          <w:szCs w:val="29"/>
          <w:rtl/>
          <w:lang w:eastAsia="ar-SA" w:bidi="ar-AE"/>
        </w:rPr>
        <w:t>ي</w:t>
      </w:r>
      <w:r w:rsidRPr="00392767">
        <w:rPr>
          <w:rFonts w:ascii="Sakkal Majalla" w:hAnsi="Sakkal Majalla" w:cs="Sakkal Majalla"/>
          <w:noProof/>
          <w:sz w:val="29"/>
          <w:szCs w:val="29"/>
          <w:rtl/>
          <w:lang w:eastAsia="ar-SA" w:bidi="ar-AE"/>
        </w:rPr>
        <w:t xml:space="preserve">ـــــن </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 xml:space="preserve">بنــــــــــــاء عــى عقــــــــــــــــد التوظيـــــــــــــف، أو مــا يتــم </w:t>
      </w:r>
      <w:r w:rsidRPr="00392767">
        <w:rPr>
          <w:rFonts w:ascii="Sakkal Majalla" w:hAnsi="Sakkal Majalla" w:cs="Sakkal Majalla" w:hint="cs"/>
          <w:noProof/>
          <w:sz w:val="29"/>
          <w:szCs w:val="29"/>
          <w:rtl/>
          <w:lang w:eastAsia="ar-SA" w:bidi="ar-AE"/>
        </w:rPr>
        <w:t>الإتفاق</w:t>
      </w:r>
      <w:r w:rsidRPr="00392767">
        <w:rPr>
          <w:rFonts w:ascii="Sakkal Majalla" w:hAnsi="Sakkal Majalla" w:cs="Sakkal Majalla"/>
          <w:noProof/>
          <w:sz w:val="29"/>
          <w:szCs w:val="29"/>
          <w:rtl/>
          <w:lang w:eastAsia="ar-SA" w:bidi="ar-AE"/>
        </w:rPr>
        <w:t xml:space="preserve"> عليــه بـ</w:t>
      </w:r>
      <w:r w:rsidRPr="00392767">
        <w:rPr>
          <w:rFonts w:ascii="Sakkal Majalla" w:hAnsi="Sakkal Majalla" w:cs="Sakkal Majalla" w:hint="cs"/>
          <w:noProof/>
          <w:sz w:val="29"/>
          <w:szCs w:val="29"/>
          <w:rtl/>
          <w:lang w:eastAsia="ar-SA" w:bidi="ar-AE"/>
        </w:rPr>
        <w:t>ين الجمعية والموظف.</w:t>
      </w:r>
    </w:p>
    <w:p w14:paraId="1E76F9BD" w14:textId="77777777" w:rsidR="00A30F8B" w:rsidRPr="00392767" w:rsidRDefault="00A30F8B" w:rsidP="00A30F8B">
      <w:pPr>
        <w:pStyle w:val="ListParagraph"/>
        <w:numPr>
          <w:ilvl w:val="0"/>
          <w:numId w:val="3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b/>
          <w:bCs/>
          <w:noProof/>
          <w:sz w:val="29"/>
          <w:szCs w:val="29"/>
          <w:rtl/>
          <w:lang w:eastAsia="ar-SA" w:bidi="ar-AE"/>
        </w:rPr>
        <w:t>الدوام الجزيئ:</w:t>
      </w:r>
      <w:r w:rsidRPr="00392767">
        <w:rPr>
          <w:rFonts w:ascii="Sakkal Majalla" w:hAnsi="Sakkal Majalla" w:cs="Sakkal Majalla"/>
          <w:noProof/>
          <w:sz w:val="29"/>
          <w:szCs w:val="29"/>
          <w:rtl/>
          <w:lang w:eastAsia="ar-SA" w:bidi="ar-AE"/>
        </w:rPr>
        <w:t xml:space="preserve"> وهو العمل لدى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لعدد محدد من ساعات العمل أو</w:t>
      </w:r>
      <w:r w:rsidRPr="00392767">
        <w:rPr>
          <w:rFonts w:ascii="Sakkal Majalla" w:hAnsi="Sakkal Majalla" w:cs="Sakkal Majalla" w:hint="cs"/>
          <w:noProof/>
          <w:sz w:val="29"/>
          <w:szCs w:val="29"/>
          <w:rtl/>
          <w:lang w:eastAsia="ar-SA" w:bidi="ar-AE"/>
        </w:rPr>
        <w:t xml:space="preserve"> الأيام المقررة للعمل</w:t>
      </w:r>
      <w:r w:rsidRPr="00392767">
        <w:rPr>
          <w:rFonts w:ascii="Sakkal Majalla" w:hAnsi="Sakkal Majalla" w:cs="Sakkal Majalla"/>
          <w:noProof/>
          <w:sz w:val="29"/>
          <w:szCs w:val="29"/>
          <w:rtl/>
          <w:lang w:eastAsia="ar-SA" w:bidi="ar-AE"/>
        </w:rPr>
        <w:t xml:space="preserve">، سواء كان من مقر العمل أو عن بعد أو </w:t>
      </w:r>
      <w:r w:rsidRPr="00392767">
        <w:rPr>
          <w:rFonts w:ascii="Sakkal Majalla" w:hAnsi="Sakkal Majalla" w:cs="Sakkal Majalla" w:hint="cs"/>
          <w:noProof/>
          <w:sz w:val="29"/>
          <w:szCs w:val="29"/>
          <w:rtl/>
          <w:lang w:eastAsia="ar-SA" w:bidi="ar-AE"/>
        </w:rPr>
        <w:t>نمط</w:t>
      </w:r>
      <w:r w:rsidRPr="00392767">
        <w:rPr>
          <w:rFonts w:ascii="Sakkal Majalla" w:hAnsi="Sakkal Majalla" w:cs="Sakkal Majalla"/>
          <w:noProof/>
          <w:sz w:val="29"/>
          <w:szCs w:val="29"/>
          <w:rtl/>
          <w:lang w:eastAsia="ar-SA" w:bidi="ar-AE"/>
        </w:rPr>
        <w:t xml:space="preserve"> العمل </w:t>
      </w:r>
      <w:r w:rsidRPr="00392767">
        <w:rPr>
          <w:rFonts w:ascii="Sakkal Majalla" w:hAnsi="Sakkal Majalla" w:cs="Sakkal Majalla" w:hint="cs"/>
          <w:noProof/>
          <w:sz w:val="29"/>
          <w:szCs w:val="29"/>
          <w:rtl/>
          <w:lang w:eastAsia="ar-SA" w:bidi="ar-AE"/>
        </w:rPr>
        <w:t>الهجين</w:t>
      </w:r>
      <w:r w:rsidRPr="00392767">
        <w:rPr>
          <w:rFonts w:ascii="Sakkal Majalla" w:hAnsi="Sakkal Majalla" w:cs="Sakkal Majalla"/>
          <w:noProof/>
          <w:sz w:val="29"/>
          <w:szCs w:val="29"/>
          <w:rtl/>
          <w:lang w:eastAsia="ar-SA" w:bidi="ar-AE"/>
        </w:rPr>
        <w:t xml:space="preserve">، بناء </w:t>
      </w:r>
      <w:r w:rsidRPr="00392767">
        <w:rPr>
          <w:rFonts w:ascii="Sakkal Majalla" w:hAnsi="Sakkal Majalla" w:cs="Sakkal Majalla" w:hint="cs"/>
          <w:noProof/>
          <w:sz w:val="29"/>
          <w:szCs w:val="29"/>
          <w:rtl/>
          <w:lang w:eastAsia="ar-SA" w:bidi="ar-AE"/>
        </w:rPr>
        <w:t>على</w:t>
      </w:r>
      <w:r w:rsidRPr="00392767">
        <w:rPr>
          <w:rFonts w:ascii="Sakkal Majalla" w:hAnsi="Sakkal Majalla" w:cs="Sakkal Majalla"/>
          <w:noProof/>
          <w:sz w:val="29"/>
          <w:szCs w:val="29"/>
          <w:rtl/>
          <w:lang w:eastAsia="ar-SA" w:bidi="ar-AE"/>
        </w:rPr>
        <w:t xml:space="preserve"> عقد التوظيف، أو ما يتم ا</w:t>
      </w:r>
      <w:r w:rsidRPr="00392767">
        <w:rPr>
          <w:rFonts w:ascii="Sakkal Majalla" w:hAnsi="Sakkal Majalla" w:cs="Sakkal Majalla" w:hint="cs"/>
          <w:noProof/>
          <w:sz w:val="29"/>
          <w:szCs w:val="29"/>
          <w:rtl/>
          <w:lang w:eastAsia="ar-SA" w:bidi="ar-AE"/>
        </w:rPr>
        <w:t>لإ</w:t>
      </w:r>
      <w:r w:rsidRPr="00392767">
        <w:rPr>
          <w:rFonts w:ascii="Sakkal Majalla" w:hAnsi="Sakkal Majalla" w:cs="Sakkal Majalla"/>
          <w:noProof/>
          <w:sz w:val="29"/>
          <w:szCs w:val="29"/>
          <w:rtl/>
          <w:lang w:eastAsia="ar-SA" w:bidi="ar-AE"/>
        </w:rPr>
        <w:t>تفاق عليه</w:t>
      </w:r>
      <w:r w:rsidRPr="00392767">
        <w:rPr>
          <w:rFonts w:ascii="Sakkal Majalla" w:hAnsi="Sakkal Majalla" w:cs="Sakkal Majalla" w:hint="cs"/>
          <w:noProof/>
          <w:sz w:val="29"/>
          <w:szCs w:val="29"/>
          <w:rtl/>
          <w:lang w:eastAsia="ar-SA" w:bidi="ar-AE"/>
        </w:rPr>
        <w:t xml:space="preserve"> بين الجمعية والموظف.</w:t>
      </w:r>
    </w:p>
    <w:p w14:paraId="55578F97" w14:textId="77777777" w:rsidR="00A30F8B" w:rsidRPr="00392767" w:rsidRDefault="00A30F8B" w:rsidP="00A30F8B">
      <w:pPr>
        <w:pStyle w:val="ListParagraph"/>
        <w:numPr>
          <w:ilvl w:val="0"/>
          <w:numId w:val="30"/>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hint="cs"/>
          <w:b/>
          <w:bCs/>
          <w:noProof/>
          <w:sz w:val="29"/>
          <w:szCs w:val="29"/>
          <w:rtl/>
          <w:lang w:eastAsia="ar-SA" w:bidi="ar-AE"/>
        </w:rPr>
        <w:t>العمل المؤقت</w:t>
      </w:r>
      <w:r w:rsidRPr="00392767">
        <w:rPr>
          <w:rFonts w:ascii="Sakkal Majalla" w:hAnsi="Sakkal Majalla" w:cs="Sakkal Majalla"/>
          <w:b/>
          <w:bCs/>
          <w:noProof/>
          <w:sz w:val="29"/>
          <w:szCs w:val="29"/>
          <w:rtl/>
          <w:lang w:eastAsia="ar-SA" w:bidi="ar-AE"/>
        </w:rPr>
        <w:t>:</w:t>
      </w:r>
      <w:r w:rsidRPr="00392767">
        <w:rPr>
          <w:rFonts w:ascii="Sakkal Majalla" w:hAnsi="Sakkal Majalla" w:cs="Sakkal Majalla"/>
          <w:noProof/>
          <w:sz w:val="29"/>
          <w:szCs w:val="29"/>
          <w:rtl/>
          <w:lang w:eastAsia="ar-SA" w:bidi="ar-AE"/>
        </w:rPr>
        <w:t xml:space="preserve"> وهـو العمـل الـذي </w:t>
      </w:r>
      <w:r w:rsidRPr="00392767">
        <w:rPr>
          <w:rFonts w:ascii="Sakkal Majalla" w:hAnsi="Sakkal Majalla" w:cs="Sakkal Majalla" w:hint="cs"/>
          <w:noProof/>
          <w:sz w:val="29"/>
          <w:szCs w:val="29"/>
          <w:rtl/>
          <w:lang w:eastAsia="ar-SA" w:bidi="ar-AE"/>
        </w:rPr>
        <w:t>تقتضي</w:t>
      </w:r>
      <w:r w:rsidRPr="00392767">
        <w:rPr>
          <w:rFonts w:ascii="Sakkal Majalla" w:hAnsi="Sakkal Majalla" w:cs="Sakkal Majalla"/>
          <w:noProof/>
          <w:sz w:val="29"/>
          <w:szCs w:val="29"/>
          <w:rtl/>
          <w:lang w:eastAsia="ar-SA" w:bidi="ar-AE"/>
        </w:rPr>
        <w:t xml:space="preserve"> طبيعـة تنفيـذه مـدة محـددة، أو ينصـب عـى عمـل بذاتـه وينتهـي بإنجـازه</w:t>
      </w:r>
      <w:r w:rsidRPr="00392767">
        <w:rPr>
          <w:rFonts w:ascii="Sakkal Majalla" w:hAnsi="Sakkal Majalla" w:cs="Sakkal Majalla" w:hint="cs"/>
          <w:noProof/>
          <w:sz w:val="29"/>
          <w:szCs w:val="29"/>
          <w:rtl/>
          <w:lang w:eastAsia="ar-SA" w:bidi="ar-AE"/>
        </w:rPr>
        <w:t>.</w:t>
      </w:r>
    </w:p>
    <w:p w14:paraId="1B2C7C15" w14:textId="77777777" w:rsidR="00A30F8B" w:rsidRPr="00392767" w:rsidRDefault="00A30F8B" w:rsidP="00A30F8B">
      <w:pPr>
        <w:pStyle w:val="ListParagraph"/>
        <w:numPr>
          <w:ilvl w:val="0"/>
          <w:numId w:val="30"/>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b/>
          <w:bCs/>
          <w:noProof/>
          <w:sz w:val="29"/>
          <w:szCs w:val="29"/>
          <w:rtl/>
          <w:lang w:eastAsia="ar-SA" w:bidi="ar-AE"/>
        </w:rPr>
        <w:lastRenderedPageBreak/>
        <w:t xml:space="preserve">العمــل </w:t>
      </w:r>
      <w:r w:rsidRPr="00392767">
        <w:rPr>
          <w:rFonts w:ascii="Sakkal Majalla" w:hAnsi="Sakkal Majalla" w:cs="Sakkal Majalla" w:hint="cs"/>
          <w:b/>
          <w:bCs/>
          <w:noProof/>
          <w:sz w:val="29"/>
          <w:szCs w:val="29"/>
          <w:rtl/>
          <w:lang w:eastAsia="ar-SA" w:bidi="ar-AE"/>
        </w:rPr>
        <w:t>المرن</w:t>
      </w:r>
      <w:r w:rsidRPr="00392767">
        <w:rPr>
          <w:rFonts w:ascii="Sakkal Majalla" w:hAnsi="Sakkal Majalla" w:cs="Sakkal Majalla"/>
          <w:noProof/>
          <w:sz w:val="29"/>
          <w:szCs w:val="29"/>
          <w:rtl/>
          <w:lang w:eastAsia="ar-SA" w:bidi="ar-AE"/>
        </w:rPr>
        <w:t xml:space="preserve">: وهــو العمــل الــذي </w:t>
      </w:r>
      <w:r w:rsidRPr="00392767">
        <w:rPr>
          <w:rFonts w:ascii="Sakkal Majalla" w:hAnsi="Sakkal Majalla" w:cs="Sakkal Majalla" w:hint="cs"/>
          <w:noProof/>
          <w:sz w:val="29"/>
          <w:szCs w:val="29"/>
          <w:rtl/>
          <w:lang w:eastAsia="ar-SA" w:bidi="ar-AE"/>
        </w:rPr>
        <w:t>تتغير</w:t>
      </w:r>
      <w:r w:rsidRPr="00392767">
        <w:rPr>
          <w:rFonts w:ascii="Sakkal Majalla" w:hAnsi="Sakkal Majalla" w:cs="Sakkal Majalla"/>
          <w:noProof/>
          <w:sz w:val="29"/>
          <w:szCs w:val="29"/>
          <w:rtl/>
          <w:lang w:eastAsia="ar-SA" w:bidi="ar-AE"/>
        </w:rPr>
        <w:t xml:space="preserve"> ســاعات تأديتــه أو أيــام عملــه حســب حجـم العمـل </w:t>
      </w:r>
      <w:r w:rsidRPr="00392767">
        <w:rPr>
          <w:rFonts w:ascii="Sakkal Majalla" w:hAnsi="Sakkal Majalla" w:cs="Sakkal Majalla" w:hint="cs"/>
          <w:noProof/>
          <w:sz w:val="29"/>
          <w:szCs w:val="29"/>
          <w:rtl/>
          <w:lang w:eastAsia="ar-SA" w:bidi="ar-AE"/>
        </w:rPr>
        <w:t>والمتغيرات الإقتصادية والتشغيلية</w:t>
      </w:r>
      <w:r w:rsidRPr="00392767">
        <w:rPr>
          <w:rFonts w:ascii="Sakkal Majalla" w:hAnsi="Sakkal Majalla" w:cs="Sakkal Majalla"/>
          <w:noProof/>
          <w:sz w:val="29"/>
          <w:szCs w:val="29"/>
          <w:rtl/>
          <w:lang w:eastAsia="ar-SA" w:bidi="ar-AE"/>
        </w:rPr>
        <w:t xml:space="preserve"> لـدى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للموظـف أن يعمـل لـدى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بأوقـات </w:t>
      </w:r>
      <w:r w:rsidRPr="00392767">
        <w:rPr>
          <w:rFonts w:ascii="Sakkal Majalla" w:hAnsi="Sakkal Majalla" w:cs="Sakkal Majalla" w:hint="cs"/>
          <w:noProof/>
          <w:sz w:val="29"/>
          <w:szCs w:val="29"/>
          <w:rtl/>
          <w:lang w:eastAsia="ar-SA" w:bidi="ar-AE"/>
        </w:rPr>
        <w:t>متغيرة</w:t>
      </w:r>
      <w:r w:rsidRPr="00392767">
        <w:rPr>
          <w:rFonts w:ascii="Sakkal Majalla" w:hAnsi="Sakkal Majalla" w:cs="Sakkal Majalla"/>
          <w:noProof/>
          <w:sz w:val="29"/>
          <w:szCs w:val="29"/>
          <w:rtl/>
          <w:lang w:eastAsia="ar-SA" w:bidi="ar-AE"/>
        </w:rPr>
        <w:t xml:space="preserve"> حسـب ظـروف ومتطلبـات العمـل</w:t>
      </w:r>
      <w:r w:rsidRPr="00392767">
        <w:rPr>
          <w:rFonts w:ascii="Sakkal Majalla" w:hAnsi="Sakkal Majalla" w:cs="Sakkal Majalla"/>
          <w:noProof/>
          <w:sz w:val="29"/>
          <w:szCs w:val="29"/>
          <w:lang w:eastAsia="ar-SA" w:bidi="ar-AE"/>
        </w:rPr>
        <w:t>.</w:t>
      </w:r>
    </w:p>
    <w:p w14:paraId="14A0FE82" w14:textId="77777777" w:rsidR="00A30F8B" w:rsidRPr="00392767" w:rsidRDefault="00A30F8B" w:rsidP="00A30F8B">
      <w:pPr>
        <w:bidi/>
        <w:spacing w:after="0" w:line="240" w:lineRule="auto"/>
        <w:jc w:val="center"/>
        <w:rPr>
          <w:rFonts w:ascii="Sakkal Majalla" w:hAnsi="Sakkal Majalla" w:cs="Sakkal Majalla"/>
          <w:noProof/>
          <w:sz w:val="29"/>
          <w:szCs w:val="29"/>
          <w:rtl/>
          <w:lang w:eastAsia="ar-SA" w:bidi="ar-AE"/>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58</w:t>
      </w:r>
      <w:r w:rsidRPr="00392767">
        <w:rPr>
          <w:rFonts w:ascii="Sakkal Majalla" w:hAnsi="Sakkal Majalla" w:cs="Sakkal Majalla"/>
          <w:b/>
          <w:bCs/>
          <w:noProof/>
          <w:sz w:val="29"/>
          <w:szCs w:val="29"/>
          <w:rtl/>
          <w:lang w:eastAsia="ar-SA"/>
        </w:rPr>
        <w:t>)</w:t>
      </w:r>
    </w:p>
    <w:p w14:paraId="7F5082A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سلطة التوظيف</w:t>
      </w:r>
    </w:p>
    <w:p w14:paraId="4EB09702" w14:textId="77777777" w:rsidR="00A30F8B" w:rsidRPr="00392767" w:rsidRDefault="00A30F8B" w:rsidP="00A30F8B">
      <w:pPr>
        <w:pBdr>
          <w:top w:val="nil"/>
          <w:left w:val="nil"/>
          <w:bottom w:val="nil"/>
          <w:right w:val="nil"/>
          <w:between w:val="nil"/>
          <w:bar w:val="nil"/>
        </w:pBdr>
        <w:bidi/>
        <w:spacing w:after="0" w:line="240" w:lineRule="auto"/>
        <w:jc w:val="both"/>
        <w:rPr>
          <w:rFonts w:ascii="Sakkal Majalla" w:eastAsia="Sakkal Majalla" w:hAnsi="Sakkal Majalla" w:cs="Sakkal Majalla"/>
          <w:sz w:val="29"/>
          <w:szCs w:val="29"/>
          <w:rtl/>
          <w:lang w:val="ar-SA"/>
        </w:rPr>
      </w:pPr>
      <w:r w:rsidRPr="00392767">
        <w:rPr>
          <w:rFonts w:ascii="Sakkal Majalla" w:eastAsia="Sakkal Majalla" w:hAnsi="Sakkal Majalla" w:cs="Sakkal Majalla" w:hint="cs"/>
          <w:sz w:val="29"/>
          <w:szCs w:val="29"/>
          <w:rtl/>
          <w:lang w:val="ar-SA"/>
        </w:rPr>
        <w:t>يختص مجلس الإدارة بتعيين مدير الجمعية والمستشارين ومدراء الإدارات ومن في حكمهم، ويختص مدير الجمعية بتعيين رؤساء الأقسام والموظفين والمشرفين والعمال والمستخدمين وغيرهم بالتنسيق مع الوحدة التنظيمية المختصة بالموارد البشرية.</w:t>
      </w:r>
    </w:p>
    <w:p w14:paraId="679E01D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59</w:t>
      </w:r>
      <w:r w:rsidRPr="00392767">
        <w:rPr>
          <w:rFonts w:ascii="Sakkal Majalla" w:hAnsi="Sakkal Majalla" w:cs="Sakkal Majalla"/>
          <w:b/>
          <w:bCs/>
          <w:noProof/>
          <w:sz w:val="29"/>
          <w:szCs w:val="29"/>
          <w:rtl/>
          <w:lang w:eastAsia="ar-SA"/>
        </w:rPr>
        <w:t>)</w:t>
      </w:r>
    </w:p>
    <w:p w14:paraId="33BA68D5"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إجراءات التوظيف</w:t>
      </w:r>
    </w:p>
    <w:p w14:paraId="11547C4A" w14:textId="77777777" w:rsidR="00A30F8B" w:rsidRPr="00392767" w:rsidRDefault="00A30F8B" w:rsidP="00A30F8B">
      <w:pPr>
        <w:pStyle w:val="ListParagraph"/>
        <w:numPr>
          <w:ilvl w:val="0"/>
          <w:numId w:val="34"/>
        </w:numPr>
        <w:bidi/>
        <w:spacing w:after="0" w:line="240" w:lineRule="auto"/>
        <w:ind w:left="429"/>
        <w:jc w:val="lowKashida"/>
        <w:rPr>
          <w:rFonts w:ascii="Sakkal Majalla" w:hAnsi="Sakkal Majalla" w:cs="Sakkal Majalla"/>
          <w:b/>
          <w:bCs/>
          <w:noProof/>
          <w:sz w:val="29"/>
          <w:szCs w:val="29"/>
          <w:lang w:eastAsia="ar-SA" w:bidi="ar-AE"/>
        </w:rPr>
      </w:pPr>
      <w:r w:rsidRPr="00392767">
        <w:rPr>
          <w:rFonts w:ascii="Sakkal Majalla" w:eastAsia="Sakkal Majalla" w:hAnsi="Sakkal Majalla" w:cs="Sakkal Majalla"/>
          <w:sz w:val="29"/>
          <w:szCs w:val="29"/>
          <w:rtl/>
          <w:lang w:val="ar-SA"/>
        </w:rPr>
        <w:t xml:space="preserve">تسعى </w:t>
      </w:r>
      <w:r w:rsidRPr="00392767">
        <w:rPr>
          <w:rFonts w:ascii="Sakkal Majalla" w:eastAsia="Sakkal Majalla" w:hAnsi="Sakkal Majalla" w:cs="Sakkal Majalla" w:hint="cs"/>
          <w:sz w:val="29"/>
          <w:szCs w:val="29"/>
          <w:rtl/>
          <w:lang w:val="ar-SA"/>
        </w:rPr>
        <w:t>الجمعية</w:t>
      </w:r>
      <w:r w:rsidRPr="00392767">
        <w:rPr>
          <w:rFonts w:ascii="Sakkal Majalla" w:eastAsia="Sakkal Majalla" w:hAnsi="Sakkal Majalla" w:cs="Sakkal Majalla"/>
          <w:sz w:val="29"/>
          <w:szCs w:val="29"/>
          <w:rtl/>
          <w:lang w:val="ar-SA"/>
        </w:rPr>
        <w:t xml:space="preserve"> إلى اختيار وتعيين أكفأ الأفراد لشغل الوظائف الشاغرة </w:t>
      </w:r>
      <w:r w:rsidRPr="00392767">
        <w:rPr>
          <w:rFonts w:ascii="Sakkal Majalla" w:eastAsia="Sakkal Majalla" w:hAnsi="Sakkal Majalla" w:cs="Sakkal Majalla" w:hint="cs"/>
          <w:sz w:val="29"/>
          <w:szCs w:val="29"/>
          <w:rtl/>
          <w:lang w:val="ar-SA"/>
        </w:rPr>
        <w:t>لديها</w:t>
      </w:r>
      <w:r w:rsidRPr="00392767">
        <w:rPr>
          <w:rFonts w:ascii="Sakkal Majalla" w:eastAsia="Sakkal Majalla" w:hAnsi="Sakkal Majalla" w:cs="Sakkal Majalla"/>
          <w:sz w:val="29"/>
          <w:szCs w:val="29"/>
          <w:rtl/>
          <w:lang w:val="ar-SA"/>
        </w:rPr>
        <w:t xml:space="preserve"> مع الالتزام بمعايير التميز والكفاءة والعدالة والموضوعية خلال كافة مراحل البحث والاختيار</w:t>
      </w:r>
      <w:r w:rsidRPr="00392767">
        <w:rPr>
          <w:rFonts w:ascii="Sakkal Majalla" w:eastAsia="Sakkal Majalla" w:hAnsi="Sakkal Majalla" w:cs="Sakkal Majalla"/>
          <w:sz w:val="29"/>
          <w:szCs w:val="29"/>
          <w:lang w:val="ar-SA"/>
        </w:rPr>
        <w:t>.</w:t>
      </w:r>
    </w:p>
    <w:p w14:paraId="7130CC3E" w14:textId="77777777" w:rsidR="00A30F8B" w:rsidRPr="00392767" w:rsidRDefault="00A30F8B" w:rsidP="00A30F8B">
      <w:pPr>
        <w:pStyle w:val="ListParagraph"/>
        <w:numPr>
          <w:ilvl w:val="0"/>
          <w:numId w:val="34"/>
        </w:numPr>
        <w:bidi/>
        <w:spacing w:after="0" w:line="240" w:lineRule="auto"/>
        <w:ind w:left="429"/>
        <w:jc w:val="lowKashida"/>
        <w:rPr>
          <w:rFonts w:ascii="Sakkal Majalla" w:hAnsi="Sakkal Majalla" w:cs="Sakkal Majalla"/>
          <w:b/>
          <w:bCs/>
          <w:noProof/>
          <w:sz w:val="29"/>
          <w:szCs w:val="29"/>
          <w:rtl/>
          <w:lang w:eastAsia="ar-SA" w:bidi="ar-AE"/>
        </w:rPr>
      </w:pPr>
      <w:r w:rsidRPr="00392767">
        <w:rPr>
          <w:rFonts w:ascii="Sakkal Majalla" w:eastAsia="Sakkal Majalla" w:hAnsi="Sakkal Majalla" w:cs="Sakkal Majalla"/>
          <w:sz w:val="29"/>
          <w:szCs w:val="29"/>
          <w:rtl/>
          <w:lang w:val="ar-SA"/>
        </w:rPr>
        <w:t xml:space="preserve">تتولى إدارة الموارد البشرية </w:t>
      </w:r>
      <w:r w:rsidRPr="00392767">
        <w:rPr>
          <w:rFonts w:ascii="Sakkal Majalla" w:eastAsia="Sakkal Majalla" w:hAnsi="Sakkal Majalla" w:cs="Sakkal Majalla" w:hint="cs"/>
          <w:sz w:val="29"/>
          <w:szCs w:val="29"/>
          <w:rtl/>
          <w:lang w:val="ar-SA"/>
        </w:rPr>
        <w:t xml:space="preserve">أو الوحدة التنظيمية المعنية، </w:t>
      </w:r>
      <w:r w:rsidRPr="00392767">
        <w:rPr>
          <w:rFonts w:ascii="Sakkal Majalla" w:eastAsia="Sakkal Majalla" w:hAnsi="Sakkal Majalla" w:cs="Sakkal Majalla"/>
          <w:sz w:val="29"/>
          <w:szCs w:val="29"/>
          <w:rtl/>
          <w:lang w:val="ar-SA"/>
        </w:rPr>
        <w:t xml:space="preserve">مسؤولية إدارة وتنسيق عملية التوظيف لشغل الوظائف الشاغرة وتقديم </w:t>
      </w:r>
      <w:r w:rsidRPr="00392767">
        <w:rPr>
          <w:rFonts w:ascii="Sakkal Majalla" w:eastAsia="Sakkal Majalla" w:hAnsi="Sakkal Majalla" w:cs="Sakkal Majalla" w:hint="cs"/>
          <w:sz w:val="29"/>
          <w:szCs w:val="29"/>
          <w:rtl/>
          <w:lang w:val="ar-SA"/>
        </w:rPr>
        <w:t>الدعم</w:t>
      </w:r>
      <w:r w:rsidRPr="00392767">
        <w:rPr>
          <w:rFonts w:ascii="Sakkal Majalla" w:eastAsia="Sakkal Majalla" w:hAnsi="Sakkal Majalla" w:cs="Sakkal Majalla"/>
          <w:sz w:val="29"/>
          <w:szCs w:val="29"/>
          <w:rtl/>
          <w:lang w:val="ar-SA"/>
        </w:rPr>
        <w:t xml:space="preserve"> الفني والمشورة والمساعدة للإدارات والأقسام الطالبة بهدف تأمين احتياجاتها من المرشحين المناسبين.</w:t>
      </w:r>
    </w:p>
    <w:p w14:paraId="78184A8D"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sz w:val="29"/>
          <w:szCs w:val="29"/>
          <w:rtl/>
          <w:lang w:val="ar-SA"/>
        </w:rPr>
        <w:t xml:space="preserve">على إدارة الموارد البشرية </w:t>
      </w:r>
      <w:r w:rsidRPr="00392767">
        <w:rPr>
          <w:rFonts w:ascii="Sakkal Majalla" w:eastAsia="Sakkal Majalla" w:hAnsi="Sakkal Majalla" w:cs="Sakkal Majalla" w:hint="cs"/>
          <w:sz w:val="29"/>
          <w:szCs w:val="29"/>
          <w:rtl/>
          <w:lang w:val="ar-SA"/>
        </w:rPr>
        <w:t>أو الوحدة التنظيمي</w:t>
      </w:r>
      <w:r w:rsidRPr="00392767">
        <w:rPr>
          <w:rFonts w:ascii="Sakkal Majalla" w:eastAsia="Sakkal Majalla" w:hAnsi="Sakkal Majalla" w:cs="Sakkal Majalla" w:hint="eastAsia"/>
          <w:sz w:val="29"/>
          <w:szCs w:val="29"/>
          <w:rtl/>
          <w:lang w:val="ar-SA"/>
        </w:rPr>
        <w:t>ة</w:t>
      </w:r>
      <w:r w:rsidRPr="00392767">
        <w:rPr>
          <w:rFonts w:ascii="Sakkal Majalla" w:eastAsia="Sakkal Majalla" w:hAnsi="Sakkal Majalla" w:cs="Sakkal Majalla" w:hint="cs"/>
          <w:sz w:val="29"/>
          <w:szCs w:val="29"/>
          <w:rtl/>
          <w:lang w:val="ar-SA"/>
        </w:rPr>
        <w:t xml:space="preserve"> المسؤولة، </w:t>
      </w:r>
      <w:r w:rsidRPr="00392767">
        <w:rPr>
          <w:rFonts w:ascii="Sakkal Majalla" w:eastAsia="Sakkal Majalla" w:hAnsi="Sakkal Majalla" w:cs="Sakkal Majalla"/>
          <w:sz w:val="29"/>
          <w:szCs w:val="29"/>
          <w:rtl/>
          <w:lang w:val="ar-SA"/>
        </w:rPr>
        <w:t xml:space="preserve">البحث عن أفضل المرشحين المناسبين للوظائف الشاغرة لديها، مع إعطاء الأولوية لشغل الوظائف الشاغرة، للمرشحين من </w:t>
      </w:r>
      <w:r w:rsidRPr="00392767">
        <w:rPr>
          <w:rFonts w:ascii="Sakkal Majalla" w:eastAsia="Sakkal Majalla" w:hAnsi="Sakkal Majalla" w:cs="Sakkal Majalla" w:hint="cs"/>
          <w:sz w:val="29"/>
          <w:szCs w:val="29"/>
          <w:rtl/>
          <w:lang w:val="ar-SA"/>
        </w:rPr>
        <w:t>داخل الجمعية.</w:t>
      </w:r>
      <w:r w:rsidRPr="00392767">
        <w:rPr>
          <w:rStyle w:val="FootnoteReference"/>
          <w:rFonts w:ascii="Sakkal Majalla" w:eastAsia="Sakkal Majalla" w:hAnsi="Sakkal Majalla" w:cs="Sakkal Majalla"/>
          <w:sz w:val="29"/>
          <w:szCs w:val="29"/>
          <w:rtl/>
          <w:lang w:val="ar-SA"/>
        </w:rPr>
        <w:footnoteReference w:id="15"/>
      </w:r>
    </w:p>
    <w:p w14:paraId="56F0EFF1"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sz w:val="29"/>
          <w:szCs w:val="29"/>
          <w:rtl/>
          <w:lang w:val="ar-SA"/>
        </w:rPr>
        <w:t>لا يجوز التعيين بدون إجراء مقابلة مع المرشح للوظيفة بواسطة الإدارة المعنية، كما لا يتم استدعاء المرشح للوظيفة من خارج الدولة لمقابلته، إلا بعد إجراء مقابلة هاتفية أو مرئية معه</w:t>
      </w:r>
      <w:r w:rsidRPr="00392767">
        <w:rPr>
          <w:rFonts w:ascii="Sakkal Majalla" w:eastAsia="Sakkal Majalla" w:hAnsi="Sakkal Majalla" w:cs="Sakkal Majalla"/>
          <w:sz w:val="29"/>
          <w:szCs w:val="29"/>
          <w:lang w:val="ar-SA"/>
        </w:rPr>
        <w:t>.</w:t>
      </w:r>
    </w:p>
    <w:p w14:paraId="7431DFF7"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sz w:val="29"/>
          <w:szCs w:val="29"/>
          <w:rtl/>
          <w:lang w:val="ar-SA"/>
        </w:rPr>
        <w:t xml:space="preserve">يجوز </w:t>
      </w:r>
      <w:r w:rsidRPr="00392767">
        <w:rPr>
          <w:rFonts w:ascii="Sakkal Majalla" w:eastAsia="Sakkal Majalla" w:hAnsi="Sakkal Majalla" w:cs="Sakkal Majalla" w:hint="cs"/>
          <w:sz w:val="29"/>
          <w:szCs w:val="29"/>
          <w:rtl/>
          <w:lang w:val="ar-SA"/>
        </w:rPr>
        <w:t>للجمعية</w:t>
      </w:r>
      <w:r w:rsidRPr="00392767">
        <w:rPr>
          <w:rFonts w:ascii="Sakkal Majalla" w:eastAsia="Sakkal Majalla" w:hAnsi="Sakkal Majalla" w:cs="Sakkal Majalla"/>
          <w:sz w:val="29"/>
          <w:szCs w:val="29"/>
          <w:rtl/>
          <w:lang w:val="ar-SA"/>
        </w:rPr>
        <w:t xml:space="preserve"> عقد أية اختبارات أو القيام بأي إجراءات لتقييم المرشح للوظيفة وفق الأنظمة والأدلة الاسترشادية الصادرة </w:t>
      </w:r>
      <w:r w:rsidRPr="00392767">
        <w:rPr>
          <w:rFonts w:ascii="Sakkal Majalla" w:eastAsia="Sakkal Majalla" w:hAnsi="Sakkal Majalla" w:cs="Sakkal Majalla" w:hint="cs"/>
          <w:sz w:val="29"/>
          <w:szCs w:val="29"/>
          <w:rtl/>
          <w:lang w:val="ar-SA"/>
        </w:rPr>
        <w:t>عنها.</w:t>
      </w:r>
    </w:p>
    <w:p w14:paraId="386A0AC1"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sz w:val="29"/>
          <w:szCs w:val="29"/>
          <w:rtl/>
          <w:lang w:val="ar-SA"/>
        </w:rPr>
        <w:t>يتم اختيار أكفأ المرشحين للوظيفة من حيث توافر متطلبات شغل الوظيفة والمهارات والصفات السلوكية والكفاءة والمهنية اللازمة</w:t>
      </w:r>
      <w:r w:rsidRPr="00392767">
        <w:rPr>
          <w:rFonts w:ascii="Sakkal Majalla" w:eastAsia="Sakkal Majalla" w:hAnsi="Sakkal Majalla" w:cs="Sakkal Majalla"/>
          <w:sz w:val="29"/>
          <w:szCs w:val="29"/>
          <w:lang w:val="ar-SA"/>
        </w:rPr>
        <w:t>.</w:t>
      </w:r>
    </w:p>
    <w:p w14:paraId="572B6A0D"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392767">
        <w:rPr>
          <w:rFonts w:ascii="Sakkal Majalla" w:eastAsia="Sakkal Majalla" w:hAnsi="Sakkal Majalla" w:cs="Sakkal Majalla"/>
          <w:sz w:val="29"/>
          <w:szCs w:val="29"/>
          <w:rtl/>
          <w:lang w:val="ar-SA"/>
        </w:rPr>
        <w:t xml:space="preserve">تقوم إدارة الموارد </w:t>
      </w:r>
      <w:r w:rsidRPr="00392767">
        <w:rPr>
          <w:rFonts w:ascii="Sakkal Majalla" w:eastAsia="Sakkal Majalla" w:hAnsi="Sakkal Majalla" w:cs="Sakkal Majalla" w:hint="cs"/>
          <w:sz w:val="29"/>
          <w:szCs w:val="29"/>
          <w:rtl/>
          <w:lang w:val="ar-SA"/>
        </w:rPr>
        <w:t>البشرية أو الوحدة التنظيمي</w:t>
      </w:r>
      <w:r w:rsidRPr="00392767">
        <w:rPr>
          <w:rFonts w:ascii="Sakkal Majalla" w:eastAsia="Sakkal Majalla" w:hAnsi="Sakkal Majalla" w:cs="Sakkal Majalla" w:hint="eastAsia"/>
          <w:sz w:val="29"/>
          <w:szCs w:val="29"/>
          <w:rtl/>
          <w:lang w:val="ar-SA"/>
        </w:rPr>
        <w:t>ة</w:t>
      </w:r>
      <w:r w:rsidRPr="00392767">
        <w:rPr>
          <w:rFonts w:ascii="Sakkal Majalla" w:eastAsia="Sakkal Majalla" w:hAnsi="Sakkal Majalla" w:cs="Sakkal Majalla" w:hint="cs"/>
          <w:sz w:val="29"/>
          <w:szCs w:val="29"/>
          <w:rtl/>
          <w:lang w:val="ar-SA"/>
        </w:rPr>
        <w:t xml:space="preserve"> المسؤولة </w:t>
      </w:r>
      <w:r w:rsidRPr="00392767">
        <w:rPr>
          <w:rFonts w:ascii="Sakkal Majalla" w:eastAsia="Sakkal Majalla" w:hAnsi="Sakkal Majalla" w:cs="Sakkal Majalla"/>
          <w:sz w:val="29"/>
          <w:szCs w:val="29"/>
          <w:rtl/>
          <w:lang w:val="ar-SA"/>
        </w:rPr>
        <w:t xml:space="preserve">خلال المقابلة النهائية بتزويد المرشح الذي وقع عليه الاختيار بمعلومات عامة عن </w:t>
      </w:r>
      <w:r w:rsidRPr="00392767">
        <w:rPr>
          <w:rFonts w:ascii="Sakkal Majalla" w:eastAsia="Sakkal Majalla" w:hAnsi="Sakkal Majalla" w:cs="Sakkal Majalla" w:hint="cs"/>
          <w:sz w:val="29"/>
          <w:szCs w:val="29"/>
          <w:rtl/>
          <w:lang w:val="ar-SA"/>
        </w:rPr>
        <w:t>الجمعية</w:t>
      </w:r>
      <w:r w:rsidRPr="00392767">
        <w:rPr>
          <w:rFonts w:ascii="Sakkal Majalla" w:eastAsia="Sakkal Majalla" w:hAnsi="Sakkal Majalla" w:cs="Sakkal Majalla"/>
          <w:sz w:val="29"/>
          <w:szCs w:val="29"/>
          <w:rtl/>
          <w:lang w:val="ar-SA"/>
        </w:rPr>
        <w:t xml:space="preserve"> </w:t>
      </w:r>
      <w:r w:rsidRPr="00392767">
        <w:rPr>
          <w:rFonts w:ascii="Sakkal Majalla" w:eastAsia="Sakkal Majalla" w:hAnsi="Sakkal Majalla" w:cs="Sakkal Majalla" w:hint="cs"/>
          <w:sz w:val="29"/>
          <w:szCs w:val="29"/>
          <w:rtl/>
          <w:lang w:val="ar-SA"/>
        </w:rPr>
        <w:t>والوظيفة التي سيتم شغلها.</w:t>
      </w:r>
    </w:p>
    <w:p w14:paraId="379049B1"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sz w:val="29"/>
          <w:szCs w:val="29"/>
          <w:rtl/>
          <w:lang w:val="ar-SA"/>
        </w:rPr>
        <w:t xml:space="preserve">يجوز </w:t>
      </w:r>
      <w:r w:rsidRPr="00392767">
        <w:rPr>
          <w:rFonts w:ascii="Sakkal Majalla" w:eastAsia="Sakkal Majalla" w:hAnsi="Sakkal Majalla" w:cs="Sakkal Majalla" w:hint="cs"/>
          <w:sz w:val="29"/>
          <w:szCs w:val="29"/>
          <w:rtl/>
          <w:lang w:val="ar-SA"/>
        </w:rPr>
        <w:t>للجمعية</w:t>
      </w:r>
      <w:r w:rsidRPr="00392767">
        <w:rPr>
          <w:rFonts w:ascii="Sakkal Majalla" w:eastAsia="Sakkal Majalla" w:hAnsi="Sakkal Majalla" w:cs="Sakkal Majalla"/>
          <w:sz w:val="29"/>
          <w:szCs w:val="29"/>
          <w:rtl/>
          <w:lang w:val="ar-SA"/>
        </w:rPr>
        <w:t xml:space="preserve"> أن توفر تذكرة سفر للمرشح في حالة استقدامه من خارج الدولة مضافاً إليها تكاليف الإقامة وفقاً لما تراه </w:t>
      </w:r>
      <w:r w:rsidRPr="00392767">
        <w:rPr>
          <w:rFonts w:ascii="Sakkal Majalla" w:eastAsia="Sakkal Majalla" w:hAnsi="Sakkal Majalla" w:cs="Sakkal Majalla" w:hint="cs"/>
          <w:sz w:val="29"/>
          <w:szCs w:val="29"/>
          <w:rtl/>
          <w:lang w:val="ar-SA"/>
        </w:rPr>
        <w:t>الجمعية</w:t>
      </w:r>
      <w:r w:rsidRPr="00392767">
        <w:rPr>
          <w:rFonts w:ascii="Sakkal Majalla" w:eastAsia="Sakkal Majalla" w:hAnsi="Sakkal Majalla" w:cs="Sakkal Majalla"/>
          <w:sz w:val="29"/>
          <w:szCs w:val="29"/>
          <w:rtl/>
          <w:lang w:val="ar-SA"/>
        </w:rPr>
        <w:t xml:space="preserve"> وبما لا يتجاوز (3) ثلاثة أيام</w:t>
      </w:r>
      <w:r w:rsidRPr="00392767">
        <w:rPr>
          <w:rFonts w:ascii="Sakkal Majalla" w:eastAsia="Sakkal Majalla" w:hAnsi="Sakkal Majalla" w:cs="Sakkal Majalla"/>
          <w:sz w:val="29"/>
          <w:szCs w:val="29"/>
          <w:lang w:val="ar-SA"/>
        </w:rPr>
        <w:t>.</w:t>
      </w:r>
    </w:p>
    <w:p w14:paraId="3567E464"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sz w:val="29"/>
          <w:szCs w:val="29"/>
          <w:rtl/>
          <w:lang w:val="ar-SA"/>
        </w:rPr>
        <w:t xml:space="preserve">يخضع الموظف المُعيّن لأول مرة لفترة اختبار مدتها (6) ستة أشهر قابلة للتمديد لمدة مماثلة إذا كان أداء الموظف متدنياً، ويجوز </w:t>
      </w:r>
      <w:r w:rsidRPr="00392767">
        <w:rPr>
          <w:rFonts w:ascii="Sakkal Majalla" w:eastAsia="Sakkal Majalla" w:hAnsi="Sakkal Majalla" w:cs="Sakkal Majalla" w:hint="cs"/>
          <w:sz w:val="29"/>
          <w:szCs w:val="29"/>
          <w:rtl/>
          <w:lang w:val="ar-SA"/>
        </w:rPr>
        <w:t>لمجلس الإدارة</w:t>
      </w:r>
      <w:r w:rsidRPr="00392767">
        <w:rPr>
          <w:rFonts w:ascii="Sakkal Majalla" w:eastAsia="Sakkal Majalla" w:hAnsi="Sakkal Majalla" w:cs="Sakkal Majalla"/>
          <w:sz w:val="29"/>
          <w:szCs w:val="29"/>
          <w:rtl/>
          <w:lang w:val="ar-SA"/>
        </w:rPr>
        <w:t xml:space="preserve"> إعفاء أو تقليل تلك الفترة </w:t>
      </w:r>
      <w:r w:rsidRPr="00392767">
        <w:rPr>
          <w:rFonts w:ascii="Sakkal Majalla" w:eastAsia="Sakkal Majalla" w:hAnsi="Sakkal Majalla" w:cs="Sakkal Majalla" w:hint="cs"/>
          <w:sz w:val="29"/>
          <w:szCs w:val="29"/>
          <w:rtl/>
          <w:lang w:val="ar-SA"/>
        </w:rPr>
        <w:t>للمدراء والمستشارين.</w:t>
      </w:r>
    </w:p>
    <w:p w14:paraId="6DB1A90A"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sz w:val="29"/>
          <w:szCs w:val="29"/>
          <w:rtl/>
          <w:lang w:val="ar-SA"/>
        </w:rPr>
        <w:lastRenderedPageBreak/>
        <w:t xml:space="preserve">على الرئيس المباشر للموظف، القيام بمتابعة دقيقة لتقييم أداء وسلوك الموظف وفق أسس واضحة خلال فترة الاختبار، وتقديم كل </w:t>
      </w:r>
      <w:r w:rsidRPr="00392767">
        <w:rPr>
          <w:rFonts w:ascii="Sakkal Majalla" w:eastAsia="Sakkal Majalla" w:hAnsi="Sakkal Majalla" w:cs="Sakkal Majalla" w:hint="cs"/>
          <w:sz w:val="29"/>
          <w:szCs w:val="29"/>
          <w:rtl/>
          <w:lang w:val="ar-SA"/>
        </w:rPr>
        <w:t>الدعم</w:t>
      </w:r>
      <w:r w:rsidRPr="00392767">
        <w:rPr>
          <w:rFonts w:ascii="Sakkal Majalla" w:eastAsia="Sakkal Majalla" w:hAnsi="Sakkal Majalla" w:cs="Sakkal Majalla"/>
          <w:sz w:val="29"/>
          <w:szCs w:val="29"/>
          <w:rtl/>
          <w:lang w:val="ar-SA"/>
        </w:rPr>
        <w:t xml:space="preserve"> ومساعدته وتوجيهه لتحسين أدائه وسلوكه الوظيفي وقبل انتهاء فترة الاختبار، وعلى ضوء نتيجة التقييم إما أن يوصي بتثبيته في الوظيفة، أو تمديد فترة الاختبار وفق هذا القرار، أو إنهاء خدماته إذا ثبت عدم صلاحيته للوظيفة</w:t>
      </w:r>
      <w:r w:rsidRPr="00392767">
        <w:rPr>
          <w:rFonts w:ascii="Sakkal Majalla" w:eastAsia="Sakkal Majalla" w:hAnsi="Sakkal Majalla" w:cs="Sakkal Majalla"/>
          <w:sz w:val="29"/>
          <w:szCs w:val="29"/>
          <w:lang w:val="ar-SA"/>
        </w:rPr>
        <w:t>.</w:t>
      </w:r>
    </w:p>
    <w:p w14:paraId="53AEE73B"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sz w:val="29"/>
          <w:szCs w:val="29"/>
          <w:rtl/>
          <w:lang w:val="ar-SA"/>
        </w:rPr>
        <w:t>تمدد فترة الاختبار للموظف بقدر أي إجازة تُمنح له خلال فترة الاختبار</w:t>
      </w:r>
      <w:r w:rsidRPr="00392767">
        <w:rPr>
          <w:rFonts w:ascii="Sakkal Majalla" w:eastAsia="Sakkal Majalla" w:hAnsi="Sakkal Majalla" w:cs="Sakkal Majalla"/>
          <w:sz w:val="29"/>
          <w:szCs w:val="29"/>
          <w:lang w:val="ar-SA"/>
        </w:rPr>
        <w:t>.</w:t>
      </w:r>
    </w:p>
    <w:p w14:paraId="77E9B359" w14:textId="77777777" w:rsidR="00A30F8B" w:rsidRPr="00392767" w:rsidRDefault="00A30F8B" w:rsidP="00A30F8B">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392767">
        <w:rPr>
          <w:rFonts w:ascii="Sakkal Majalla" w:eastAsia="Sakkal Majalla" w:hAnsi="Sakkal Majalla" w:cs="Sakkal Majalla"/>
          <w:sz w:val="29"/>
          <w:szCs w:val="29"/>
          <w:rtl/>
          <w:lang w:val="ar-SA"/>
        </w:rPr>
        <w:t xml:space="preserve">يجوز خلال فترة الاختبار إنهاء خدمة الموظف إذا ثبت أنه غير كفؤ أو غير صالح للقيام بمهام وظيفته أو بسبب أدائه غير المرضي وذلك بقرار من سلطة </w:t>
      </w:r>
      <w:r w:rsidRPr="00392767">
        <w:rPr>
          <w:rFonts w:ascii="Sakkal Majalla" w:eastAsia="Sakkal Majalla" w:hAnsi="Sakkal Majalla" w:cs="Sakkal Majalla" w:hint="cs"/>
          <w:sz w:val="29"/>
          <w:szCs w:val="29"/>
          <w:rtl/>
          <w:lang w:val="ar-SA"/>
        </w:rPr>
        <w:t>التوظيف</w:t>
      </w:r>
      <w:r w:rsidRPr="00392767">
        <w:rPr>
          <w:rFonts w:ascii="Sakkal Majalla" w:eastAsia="Sakkal Majalla" w:hAnsi="Sakkal Majalla" w:cs="Sakkal Majalla"/>
          <w:sz w:val="29"/>
          <w:szCs w:val="29"/>
          <w:rtl/>
          <w:lang w:val="ar-SA"/>
        </w:rPr>
        <w:t xml:space="preserve"> </w:t>
      </w:r>
      <w:r w:rsidRPr="00392767">
        <w:rPr>
          <w:rFonts w:ascii="Sakkal Majalla" w:eastAsia="Sakkal Majalla" w:hAnsi="Sakkal Majalla" w:cs="Sakkal Majalla" w:hint="cs"/>
          <w:sz w:val="29"/>
          <w:szCs w:val="29"/>
          <w:rtl/>
          <w:lang w:val="ar-SA"/>
        </w:rPr>
        <w:t>المختصة</w:t>
      </w:r>
      <w:r w:rsidRPr="00392767">
        <w:rPr>
          <w:rFonts w:ascii="Sakkal Majalla" w:eastAsia="Sakkal Majalla" w:hAnsi="Sakkal Majalla" w:cs="Sakkal Majalla"/>
          <w:sz w:val="29"/>
          <w:szCs w:val="29"/>
          <w:rtl/>
          <w:lang w:val="ar-SA"/>
        </w:rPr>
        <w:t>، شريطة منحه فترة إشعار لا تقل عن (5) خمسة أيام عمل.</w:t>
      </w:r>
    </w:p>
    <w:p w14:paraId="5B925345" w14:textId="77777777" w:rsidR="00A30F8B" w:rsidRPr="00392767" w:rsidRDefault="00A30F8B" w:rsidP="00A30F8B">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60</w:t>
      </w:r>
      <w:r w:rsidRPr="00392767">
        <w:rPr>
          <w:rFonts w:ascii="Sakkal Majalla" w:hAnsi="Sakkal Majalla" w:cs="Sakkal Majalla"/>
          <w:b/>
          <w:bCs/>
          <w:noProof/>
          <w:sz w:val="29"/>
          <w:szCs w:val="29"/>
          <w:rtl/>
          <w:lang w:eastAsia="ar-SA"/>
        </w:rPr>
        <w:t>)</w:t>
      </w:r>
    </w:p>
    <w:p w14:paraId="17915450" w14:textId="77777777" w:rsidR="00A30F8B" w:rsidRPr="00392767" w:rsidRDefault="00A30F8B" w:rsidP="00A30F8B">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392767">
        <w:rPr>
          <w:rFonts w:ascii="Sakkal Majalla" w:hAnsi="Sakkal Majalla" w:cs="Sakkal Majalla" w:hint="cs"/>
          <w:b/>
          <w:bCs/>
          <w:noProof/>
          <w:sz w:val="29"/>
          <w:szCs w:val="29"/>
          <w:rtl/>
          <w:lang w:eastAsia="ar-SA" w:bidi="ar-AE"/>
        </w:rPr>
        <w:t>تعارض المصالح</w:t>
      </w:r>
    </w:p>
    <w:p w14:paraId="3D5C3729"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يجـب ع</w:t>
      </w:r>
      <w:r w:rsidRPr="00392767">
        <w:rPr>
          <w:rFonts w:ascii="Sakkal Majalla" w:hAnsi="Sakkal Majalla" w:cs="Sakkal Majalla" w:hint="cs"/>
          <w:noProof/>
          <w:sz w:val="29"/>
          <w:szCs w:val="29"/>
          <w:rtl/>
          <w:lang w:eastAsia="ar-SA" w:bidi="ar-AE"/>
        </w:rPr>
        <w:t>ل</w:t>
      </w:r>
      <w:r w:rsidRPr="00392767">
        <w:rPr>
          <w:rFonts w:ascii="Sakkal Majalla" w:hAnsi="Sakkal Majalla" w:cs="Sakkal Majalla"/>
          <w:noProof/>
          <w:sz w:val="29"/>
          <w:szCs w:val="29"/>
          <w:rtl/>
          <w:lang w:eastAsia="ar-SA" w:bidi="ar-AE"/>
        </w:rPr>
        <w:t xml:space="preserve">ـى </w:t>
      </w:r>
      <w:r w:rsidRPr="00392767">
        <w:rPr>
          <w:rFonts w:ascii="Sakkal Majalla" w:hAnsi="Sakkal Majalla" w:cs="Sakkal Majalla" w:hint="cs"/>
          <w:noProof/>
          <w:sz w:val="29"/>
          <w:szCs w:val="29"/>
          <w:rtl/>
          <w:lang w:eastAsia="ar-SA" w:bidi="ar-AE"/>
        </w:rPr>
        <w:t>الموظف</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خلال</w:t>
      </w:r>
      <w:r w:rsidRPr="00392767">
        <w:rPr>
          <w:rFonts w:ascii="Sakkal Majalla" w:hAnsi="Sakkal Majalla" w:cs="Sakkal Majalla"/>
          <w:noProof/>
          <w:sz w:val="29"/>
          <w:szCs w:val="29"/>
          <w:rtl/>
          <w:lang w:eastAsia="ar-SA" w:bidi="ar-AE"/>
        </w:rPr>
        <w:t xml:space="preserve"> تأديـة واجباتـه الوظيفيـة، تجنـب أي </w:t>
      </w:r>
      <w:r w:rsidRPr="00392767">
        <w:rPr>
          <w:rFonts w:ascii="Sakkal Majalla" w:hAnsi="Sakkal Majalla" w:cs="Sakkal Majalla" w:hint="cs"/>
          <w:noProof/>
          <w:sz w:val="29"/>
          <w:szCs w:val="29"/>
          <w:rtl/>
          <w:lang w:eastAsia="ar-SA" w:bidi="ar-AE"/>
        </w:rPr>
        <w:t>تعارض</w:t>
      </w:r>
      <w:r w:rsidRPr="00392767">
        <w:rPr>
          <w:rFonts w:ascii="Sakkal Majalla" w:hAnsi="Sakkal Majalla" w:cs="Sakkal Majalla"/>
          <w:noProof/>
          <w:sz w:val="29"/>
          <w:szCs w:val="29"/>
          <w:rtl/>
          <w:lang w:eastAsia="ar-SA" w:bidi="ar-AE"/>
        </w:rPr>
        <w:t xml:space="preserve"> قـد يقـع </w:t>
      </w:r>
      <w:r w:rsidRPr="00392767">
        <w:rPr>
          <w:rFonts w:ascii="Sakkal Majalla" w:hAnsi="Sakkal Majalla" w:cs="Sakkal Majalla" w:hint="cs"/>
          <w:noProof/>
          <w:sz w:val="29"/>
          <w:szCs w:val="29"/>
          <w:rtl/>
          <w:lang w:eastAsia="ar-SA" w:bidi="ar-AE"/>
        </w:rPr>
        <w:t>في المصالح</w:t>
      </w:r>
      <w:r w:rsidRPr="00392767">
        <w:rPr>
          <w:rFonts w:ascii="Sakkal Majalla" w:hAnsi="Sakkal Majalla" w:cs="Sakkal Majalla"/>
          <w:noProof/>
          <w:sz w:val="29"/>
          <w:szCs w:val="29"/>
          <w:rtl/>
          <w:lang w:eastAsia="ar-SA" w:bidi="ar-AE"/>
        </w:rPr>
        <w:t xml:space="preserve"> بـن نشـاطاته الخاصـة ومصالـح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وعملياتهـا، وأن يتجنـب كذلـك أي عمـل </w:t>
      </w:r>
      <w:r w:rsidRPr="00392767">
        <w:rPr>
          <w:rFonts w:ascii="Sakkal Majalla" w:hAnsi="Sakkal Majalla" w:cs="Sakkal Majalla" w:hint="cs"/>
          <w:noProof/>
          <w:sz w:val="29"/>
          <w:szCs w:val="29"/>
          <w:rtl/>
          <w:lang w:eastAsia="ar-SA" w:bidi="ar-AE"/>
        </w:rPr>
        <w:t>يمكن</w:t>
      </w:r>
      <w:r w:rsidRPr="00392767">
        <w:rPr>
          <w:rFonts w:ascii="Sakkal Majalla" w:hAnsi="Sakkal Majalla" w:cs="Sakkal Majalla"/>
          <w:noProof/>
          <w:sz w:val="29"/>
          <w:szCs w:val="29"/>
          <w:rtl/>
          <w:lang w:eastAsia="ar-SA" w:bidi="ar-AE"/>
        </w:rPr>
        <w:t xml:space="preserve"> أن تثـار بشـأنه أيـة شـبهات </w:t>
      </w:r>
      <w:r w:rsidRPr="00392767">
        <w:rPr>
          <w:rFonts w:ascii="Sakkal Majalla" w:hAnsi="Sakkal Majalla" w:cs="Sakkal Majalla" w:hint="cs"/>
          <w:noProof/>
          <w:sz w:val="29"/>
          <w:szCs w:val="29"/>
          <w:rtl/>
          <w:lang w:eastAsia="ar-SA" w:bidi="ar-AE"/>
        </w:rPr>
        <w:t>بتعارض</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المصالح</w:t>
      </w:r>
      <w:r w:rsidRPr="00392767">
        <w:rPr>
          <w:rFonts w:ascii="Sakkal Majalla" w:hAnsi="Sakkal Majalla" w:cs="Sakkal Majalla"/>
          <w:noProof/>
          <w:sz w:val="29"/>
          <w:szCs w:val="29"/>
          <w:rtl/>
          <w:lang w:eastAsia="ar-SA" w:bidi="ar-AE"/>
        </w:rPr>
        <w:t xml:space="preserve">، وعليـه بشـكل خـاص تجنـب مـا </w:t>
      </w:r>
      <w:r w:rsidRPr="00392767">
        <w:rPr>
          <w:rFonts w:ascii="Sakkal Majalla" w:hAnsi="Sakkal Majalla" w:cs="Sakkal Majalla" w:hint="cs"/>
          <w:noProof/>
          <w:sz w:val="29"/>
          <w:szCs w:val="29"/>
          <w:rtl/>
          <w:lang w:eastAsia="ar-SA" w:bidi="ar-AE"/>
        </w:rPr>
        <w:t>يأتي:</w:t>
      </w:r>
    </w:p>
    <w:p w14:paraId="15BCFF48" w14:textId="77777777" w:rsidR="00A30F8B" w:rsidRPr="00392767" w:rsidRDefault="00A30F8B" w:rsidP="00A30F8B">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الإشتراك في </w:t>
      </w:r>
      <w:r w:rsidRPr="00392767">
        <w:rPr>
          <w:rFonts w:ascii="Sakkal Majalla" w:hAnsi="Sakkal Majalla" w:cs="Sakkal Majalla"/>
          <w:noProof/>
          <w:sz w:val="29"/>
          <w:szCs w:val="29"/>
          <w:rtl/>
          <w:lang w:eastAsia="ar-SA" w:bidi="ar-AE"/>
        </w:rPr>
        <w:t xml:space="preserve"> أيـة عمليـة أو قـرار رسـمي يؤثـر بشـكل </w:t>
      </w:r>
      <w:r w:rsidRPr="00392767">
        <w:rPr>
          <w:rFonts w:ascii="Sakkal Majalla" w:hAnsi="Sakkal Majalla" w:cs="Sakkal Majalla" w:hint="cs"/>
          <w:noProof/>
          <w:sz w:val="29"/>
          <w:szCs w:val="29"/>
          <w:rtl/>
          <w:lang w:eastAsia="ar-SA" w:bidi="ar-AE"/>
        </w:rPr>
        <w:t>مباشر أو غير مباشر</w:t>
      </w:r>
      <w:r w:rsidRPr="00392767">
        <w:rPr>
          <w:rFonts w:ascii="Sakkal Majalla" w:hAnsi="Sakkal Majalla" w:cs="Sakkal Majalla"/>
          <w:noProof/>
          <w:sz w:val="29"/>
          <w:szCs w:val="29"/>
          <w:rtl/>
          <w:lang w:eastAsia="ar-SA" w:bidi="ar-AE"/>
        </w:rPr>
        <w:t xml:space="preserve"> عـى نجـاح متعهـد أو مـورد يكـون مـن أقاربـه حتـى الدرجـة الرابعـة، وتشـمل القرابـة قرابـة النسـب </w:t>
      </w:r>
      <w:r w:rsidRPr="00392767">
        <w:rPr>
          <w:rFonts w:ascii="Sakkal Majalla" w:hAnsi="Sakkal Majalla" w:cs="Sakkal Majalla" w:hint="cs"/>
          <w:noProof/>
          <w:sz w:val="29"/>
          <w:szCs w:val="29"/>
          <w:rtl/>
          <w:lang w:eastAsia="ar-SA" w:bidi="ar-AE"/>
        </w:rPr>
        <w:t>والمصاهرة.</w:t>
      </w:r>
    </w:p>
    <w:p w14:paraId="0E9A2967" w14:textId="77777777" w:rsidR="00A30F8B" w:rsidRPr="00392767" w:rsidRDefault="00A30F8B" w:rsidP="00A30F8B">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الإشتراك في</w:t>
      </w:r>
      <w:r w:rsidRPr="00392767">
        <w:rPr>
          <w:rFonts w:ascii="Sakkal Majalla" w:hAnsi="Sakkal Majalla" w:cs="Sakkal Majalla"/>
          <w:noProof/>
          <w:sz w:val="29"/>
          <w:szCs w:val="29"/>
          <w:rtl/>
          <w:lang w:eastAsia="ar-SA" w:bidi="ar-AE"/>
        </w:rPr>
        <w:t xml:space="preserve"> أي قــرار قــد يــؤدي</w:t>
      </w:r>
      <w:r w:rsidRPr="00392767">
        <w:rPr>
          <w:rFonts w:ascii="Sakkal Majalla" w:hAnsi="Sakkal Majalla" w:cs="Sakkal Majalla" w:hint="cs"/>
          <w:noProof/>
          <w:sz w:val="29"/>
          <w:szCs w:val="29"/>
          <w:rtl/>
          <w:lang w:eastAsia="ar-SA" w:bidi="ar-AE"/>
        </w:rPr>
        <w:t xml:space="preserve"> إلى منح </w:t>
      </w:r>
      <w:r w:rsidRPr="00392767">
        <w:rPr>
          <w:rFonts w:ascii="Sakkal Majalla" w:hAnsi="Sakkal Majalla" w:cs="Sakkal Majalla"/>
          <w:noProof/>
          <w:sz w:val="29"/>
          <w:szCs w:val="29"/>
          <w:rtl/>
          <w:lang w:eastAsia="ar-SA" w:bidi="ar-AE"/>
        </w:rPr>
        <w:t xml:space="preserve"> أيــة منافــع </w:t>
      </w:r>
      <w:r w:rsidRPr="00392767">
        <w:rPr>
          <w:rFonts w:ascii="Sakkal Majalla" w:hAnsi="Sakkal Majalla" w:cs="Sakkal Majalla" w:hint="cs"/>
          <w:noProof/>
          <w:sz w:val="29"/>
          <w:szCs w:val="29"/>
          <w:rtl/>
          <w:lang w:eastAsia="ar-SA" w:bidi="ar-AE"/>
        </w:rPr>
        <w:t>لأي</w:t>
      </w:r>
      <w:r w:rsidRPr="00392767">
        <w:rPr>
          <w:rFonts w:ascii="Sakkal Majalla" w:hAnsi="Sakkal Majalla" w:cs="Sakkal Majalla"/>
          <w:noProof/>
          <w:sz w:val="29"/>
          <w:szCs w:val="29"/>
          <w:rtl/>
          <w:lang w:eastAsia="ar-SA" w:bidi="ar-AE"/>
        </w:rPr>
        <w:t xml:space="preserve"> مــن </w:t>
      </w:r>
      <w:r w:rsidRPr="00392767">
        <w:rPr>
          <w:rFonts w:ascii="Sakkal Majalla" w:hAnsi="Sakkal Majalla" w:cs="Sakkal Majalla" w:hint="cs"/>
          <w:noProof/>
          <w:sz w:val="29"/>
          <w:szCs w:val="29"/>
          <w:rtl/>
          <w:lang w:eastAsia="ar-SA" w:bidi="ar-AE"/>
        </w:rPr>
        <w:t>أقاربه</w:t>
      </w:r>
      <w:r w:rsidRPr="00392767">
        <w:rPr>
          <w:rFonts w:ascii="Sakkal Majalla" w:hAnsi="Sakkal Majalla" w:cs="Sakkal Majalla"/>
          <w:noProof/>
          <w:sz w:val="29"/>
          <w:szCs w:val="29"/>
          <w:rtl/>
          <w:lang w:eastAsia="ar-SA" w:bidi="ar-AE"/>
        </w:rPr>
        <w:t xml:space="preserve"> حتــى الدرجــة الرابعــة، وتشــمل القرابــة قرابــة النســب </w:t>
      </w:r>
      <w:r w:rsidRPr="00392767">
        <w:rPr>
          <w:rFonts w:ascii="Sakkal Majalla" w:hAnsi="Sakkal Majalla" w:cs="Sakkal Majalla" w:hint="cs"/>
          <w:noProof/>
          <w:sz w:val="29"/>
          <w:szCs w:val="29"/>
          <w:rtl/>
          <w:lang w:eastAsia="ar-SA" w:bidi="ar-AE"/>
        </w:rPr>
        <w:t>والمصاهرة.</w:t>
      </w:r>
    </w:p>
    <w:p w14:paraId="4B330964" w14:textId="77777777" w:rsidR="00A30F8B" w:rsidRPr="00392767" w:rsidRDefault="00A30F8B" w:rsidP="00A30F8B">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الإشتراك في</w:t>
      </w:r>
      <w:r w:rsidRPr="00392767">
        <w:rPr>
          <w:rFonts w:ascii="Sakkal Majalla" w:hAnsi="Sakkal Majalla" w:cs="Sakkal Majalla"/>
          <w:noProof/>
          <w:sz w:val="29"/>
          <w:szCs w:val="29"/>
          <w:rtl/>
          <w:lang w:eastAsia="ar-SA" w:bidi="ar-AE"/>
        </w:rPr>
        <w:t xml:space="preserve"> أيـة عمليـة أو قـرار رسـمي يؤثـر بشـكل </w:t>
      </w:r>
      <w:r w:rsidRPr="00392767">
        <w:rPr>
          <w:rFonts w:ascii="Sakkal Majalla" w:hAnsi="Sakkal Majalla" w:cs="Sakkal Majalla" w:hint="cs"/>
          <w:noProof/>
          <w:sz w:val="29"/>
          <w:szCs w:val="29"/>
          <w:rtl/>
          <w:lang w:eastAsia="ar-SA" w:bidi="ar-AE"/>
        </w:rPr>
        <w:t xml:space="preserve">مباشر أو غير مباشر </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في</w:t>
      </w:r>
      <w:r w:rsidRPr="00392767">
        <w:rPr>
          <w:rFonts w:ascii="Sakkal Majalla" w:hAnsi="Sakkal Majalla" w:cs="Sakkal Majalla"/>
          <w:noProof/>
          <w:sz w:val="29"/>
          <w:szCs w:val="29"/>
          <w:rtl/>
          <w:lang w:eastAsia="ar-SA" w:bidi="ar-AE"/>
        </w:rPr>
        <w:t xml:space="preserve"> نجـاح مــورد أو متعهــد أو م</w:t>
      </w:r>
      <w:r w:rsidRPr="00392767">
        <w:rPr>
          <w:rFonts w:ascii="Sakkal Majalla" w:hAnsi="Sakkal Majalla" w:cs="Sakkal Majalla" w:hint="cs"/>
          <w:noProof/>
          <w:sz w:val="29"/>
          <w:szCs w:val="29"/>
          <w:rtl/>
          <w:lang w:eastAsia="ar-SA" w:bidi="ar-AE"/>
        </w:rPr>
        <w:t>ش</w:t>
      </w:r>
      <w:r w:rsidRPr="00392767">
        <w:rPr>
          <w:rFonts w:ascii="Sakkal Majalla" w:hAnsi="Sakkal Majalla" w:cs="Sakkal Majalla"/>
          <w:noProof/>
          <w:sz w:val="29"/>
          <w:szCs w:val="29"/>
          <w:rtl/>
          <w:lang w:eastAsia="ar-SA" w:bidi="ar-AE"/>
        </w:rPr>
        <w:t xml:space="preserve">ــروع يكــون </w:t>
      </w:r>
      <w:r w:rsidRPr="00392767">
        <w:rPr>
          <w:rFonts w:ascii="Sakkal Majalla" w:hAnsi="Sakkal Majalla" w:cs="Sakkal Majalla" w:hint="cs"/>
          <w:noProof/>
          <w:sz w:val="29"/>
          <w:szCs w:val="29"/>
          <w:rtl/>
          <w:lang w:eastAsia="ar-SA" w:bidi="ar-AE"/>
        </w:rPr>
        <w:t xml:space="preserve">الموظف شريكاً فيه بأي </w:t>
      </w:r>
      <w:r w:rsidRPr="00392767">
        <w:rPr>
          <w:rFonts w:ascii="Sakkal Majalla" w:hAnsi="Sakkal Majalla" w:cs="Sakkal Majalla"/>
          <w:noProof/>
          <w:sz w:val="29"/>
          <w:szCs w:val="29"/>
          <w:rtl/>
          <w:lang w:eastAsia="ar-SA" w:bidi="ar-AE"/>
        </w:rPr>
        <w:t>شــكل كا</w:t>
      </w:r>
      <w:r w:rsidRPr="00392767">
        <w:rPr>
          <w:rFonts w:ascii="Sakkal Majalla" w:hAnsi="Sakkal Majalla" w:cs="Sakkal Majalla" w:hint="cs"/>
          <w:noProof/>
          <w:sz w:val="29"/>
          <w:szCs w:val="29"/>
          <w:rtl/>
          <w:lang w:eastAsia="ar-SA" w:bidi="ar-AE"/>
        </w:rPr>
        <w:t xml:space="preserve">ن، </w:t>
      </w:r>
      <w:r w:rsidRPr="00392767">
        <w:rPr>
          <w:rFonts w:ascii="Sakkal Majalla" w:hAnsi="Sakkal Majalla" w:cs="Sakkal Majalla"/>
          <w:noProof/>
          <w:sz w:val="29"/>
          <w:szCs w:val="29"/>
          <w:rtl/>
          <w:lang w:eastAsia="ar-SA" w:bidi="ar-AE"/>
        </w:rPr>
        <w:t xml:space="preserve"> ويــؤدي </w:t>
      </w:r>
      <w:r w:rsidRPr="00392767">
        <w:rPr>
          <w:rFonts w:ascii="Sakkal Majalla" w:hAnsi="Sakkal Majalla" w:cs="Sakkal Majalla" w:hint="cs"/>
          <w:noProof/>
          <w:sz w:val="29"/>
          <w:szCs w:val="29"/>
          <w:rtl/>
          <w:lang w:eastAsia="ar-SA" w:bidi="ar-AE"/>
        </w:rPr>
        <w:t>إلى</w:t>
      </w:r>
      <w:r w:rsidRPr="00392767">
        <w:rPr>
          <w:rFonts w:ascii="Sakkal Majalla" w:hAnsi="Sakkal Majalla" w:cs="Sakkal Majalla"/>
          <w:noProof/>
          <w:sz w:val="29"/>
          <w:szCs w:val="29"/>
          <w:rtl/>
          <w:lang w:eastAsia="ar-SA" w:bidi="ar-AE"/>
        </w:rPr>
        <w:t xml:space="preserve"> حصولـه عـى نسـبة أو حصـة أو منفعـة ماديـة </w:t>
      </w:r>
      <w:r w:rsidRPr="00392767">
        <w:rPr>
          <w:rFonts w:ascii="Sakkal Majalla" w:hAnsi="Sakkal Majalla" w:cs="Sakkal Majalla" w:hint="cs"/>
          <w:noProof/>
          <w:sz w:val="29"/>
          <w:szCs w:val="29"/>
          <w:rtl/>
          <w:lang w:eastAsia="ar-SA" w:bidi="ar-AE"/>
        </w:rPr>
        <w:t>مباشرة أو غير مباشرة.</w:t>
      </w:r>
    </w:p>
    <w:p w14:paraId="7FFC2B46" w14:textId="77777777" w:rsidR="00A30F8B" w:rsidRPr="00392767" w:rsidRDefault="00A30F8B" w:rsidP="00A30F8B">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استغلال </w:t>
      </w:r>
      <w:r w:rsidRPr="00392767">
        <w:rPr>
          <w:rFonts w:ascii="Sakkal Majalla" w:hAnsi="Sakkal Majalla" w:cs="Sakkal Majalla"/>
          <w:noProof/>
          <w:sz w:val="29"/>
          <w:szCs w:val="29"/>
          <w:rtl/>
          <w:lang w:eastAsia="ar-SA" w:bidi="ar-AE"/>
        </w:rPr>
        <w:t>منصبــه الوظيفــ</w:t>
      </w:r>
      <w:r w:rsidRPr="00392767">
        <w:rPr>
          <w:rFonts w:ascii="Sakkal Majalla" w:hAnsi="Sakkal Majalla" w:cs="Sakkal Majalla" w:hint="cs"/>
          <w:noProof/>
          <w:sz w:val="29"/>
          <w:szCs w:val="29"/>
          <w:rtl/>
          <w:lang w:eastAsia="ar-SA" w:bidi="ar-AE"/>
        </w:rPr>
        <w:t xml:space="preserve">ي، </w:t>
      </w:r>
      <w:r w:rsidRPr="00392767">
        <w:rPr>
          <w:rFonts w:ascii="Sakkal Majalla" w:hAnsi="Sakkal Majalla" w:cs="Sakkal Majalla"/>
          <w:noProof/>
          <w:sz w:val="29"/>
          <w:szCs w:val="29"/>
          <w:rtl/>
          <w:lang w:eastAsia="ar-SA" w:bidi="ar-AE"/>
        </w:rPr>
        <w:t xml:space="preserve">أو </w:t>
      </w:r>
      <w:r w:rsidRPr="00392767">
        <w:rPr>
          <w:rFonts w:ascii="Sakkal Majalla" w:hAnsi="Sakkal Majalla" w:cs="Sakkal Majalla" w:hint="cs"/>
          <w:noProof/>
          <w:sz w:val="29"/>
          <w:szCs w:val="29"/>
          <w:rtl/>
          <w:lang w:eastAsia="ar-SA" w:bidi="ar-AE"/>
        </w:rPr>
        <w:t>تسريب</w:t>
      </w:r>
      <w:r w:rsidRPr="00392767">
        <w:rPr>
          <w:rFonts w:ascii="Sakkal Majalla" w:hAnsi="Sakkal Majalla" w:cs="Sakkal Majalla"/>
          <w:noProof/>
          <w:sz w:val="29"/>
          <w:szCs w:val="29"/>
          <w:rtl/>
          <w:lang w:eastAsia="ar-SA" w:bidi="ar-AE"/>
        </w:rPr>
        <w:t xml:space="preserve"> أيــة معلومــات حصــل عليهــا بحكــم عملــه لتحقيــق أهــداف معينــة أو الحصــول ع</w:t>
      </w:r>
      <w:r w:rsidRPr="00392767">
        <w:rPr>
          <w:rFonts w:ascii="Sakkal Majalla" w:hAnsi="Sakkal Majalla" w:cs="Sakkal Majalla" w:hint="cs"/>
          <w:noProof/>
          <w:sz w:val="29"/>
          <w:szCs w:val="29"/>
          <w:rtl/>
          <w:lang w:eastAsia="ar-SA" w:bidi="ar-AE"/>
        </w:rPr>
        <w:t>ل</w:t>
      </w:r>
      <w:r w:rsidRPr="00392767">
        <w:rPr>
          <w:rFonts w:ascii="Sakkal Majalla" w:hAnsi="Sakkal Majalla" w:cs="Sakkal Majalla"/>
          <w:noProof/>
          <w:sz w:val="29"/>
          <w:szCs w:val="29"/>
          <w:rtl/>
          <w:lang w:eastAsia="ar-SA" w:bidi="ar-AE"/>
        </w:rPr>
        <w:t>ــى خدمــة أو معاملــة خاصــة مــن أي جهــة كانــت</w:t>
      </w:r>
      <w:r w:rsidRPr="00392767">
        <w:rPr>
          <w:rFonts w:ascii="Sakkal Majalla" w:hAnsi="Sakkal Majalla" w:cs="Sakkal Majalla"/>
          <w:noProof/>
          <w:sz w:val="29"/>
          <w:szCs w:val="29"/>
          <w:lang w:eastAsia="ar-SA" w:bidi="ar-AE"/>
        </w:rPr>
        <w:t>.</w:t>
      </w:r>
    </w:p>
    <w:p w14:paraId="0E501408" w14:textId="40333455" w:rsidR="00A30F8B" w:rsidRPr="00392767" w:rsidRDefault="00A30F8B" w:rsidP="00A30F8B">
      <w:pPr>
        <w:bidi/>
        <w:spacing w:after="0" w:line="240" w:lineRule="auto"/>
        <w:ind w:left="69"/>
        <w:jc w:val="center"/>
        <w:rPr>
          <w:rFonts w:ascii="Sakkal Majalla" w:hAnsi="Sakkal Majalla" w:cs="Sakkal Majalla"/>
          <w:noProof/>
          <w:sz w:val="29"/>
          <w:szCs w:val="29"/>
          <w:rtl/>
          <w:lang w:eastAsia="ar-SA" w:bidi="ar-AE"/>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61</w:t>
      </w:r>
      <w:r w:rsidRPr="00392767">
        <w:rPr>
          <w:rFonts w:ascii="Sakkal Majalla" w:hAnsi="Sakkal Majalla" w:cs="Sakkal Majalla"/>
          <w:b/>
          <w:bCs/>
          <w:noProof/>
          <w:sz w:val="29"/>
          <w:szCs w:val="29"/>
          <w:rtl/>
          <w:lang w:eastAsia="ar-SA"/>
        </w:rPr>
        <w:t>)</w:t>
      </w:r>
    </w:p>
    <w:p w14:paraId="311D30FA"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حظر الإفصاح عن المعلومات وتسليم الوثائق والمواد</w:t>
      </w:r>
    </w:p>
    <w:p w14:paraId="47ECB7E4" w14:textId="77777777" w:rsidR="00A30F8B" w:rsidRPr="00392767" w:rsidRDefault="00A30F8B" w:rsidP="00A30F8B">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w:t>
      </w:r>
      <w:r w:rsidRPr="00392767">
        <w:rPr>
          <w:rFonts w:ascii="Sakkal Majalla" w:hAnsi="Sakkal Majalla" w:cs="Sakkal Majalla"/>
          <w:noProof/>
          <w:sz w:val="29"/>
          <w:szCs w:val="29"/>
          <w:rtl/>
          <w:lang w:eastAsia="ar-SA" w:bidi="ar-AE"/>
        </w:rPr>
        <w:t xml:space="preserve">حظــر عــى </w:t>
      </w:r>
      <w:r w:rsidRPr="00392767">
        <w:rPr>
          <w:rFonts w:ascii="Sakkal Majalla" w:hAnsi="Sakkal Majalla" w:cs="Sakkal Majalla" w:hint="cs"/>
          <w:noProof/>
          <w:sz w:val="29"/>
          <w:szCs w:val="29"/>
          <w:rtl/>
          <w:lang w:eastAsia="ar-SA" w:bidi="ar-AE"/>
        </w:rPr>
        <w:t>الموظف خلال</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فترة</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عمله</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بالجمعية وبعد إنتهائها الإفصاح عن أو كشف أية معلومات رسمية تتعلق بالجمعية أو تتعلق بالجمعيات الأخرى من المتعاملين مع تلك الجمعية</w:t>
      </w:r>
      <w:r w:rsidRPr="00392767">
        <w:rPr>
          <w:rFonts w:ascii="Sakkal Majalla" w:hAnsi="Sakkal Majalla" w:cs="Sakkal Majalla"/>
          <w:noProof/>
          <w:sz w:val="29"/>
          <w:szCs w:val="29"/>
          <w:rtl/>
          <w:lang w:eastAsia="ar-SA" w:bidi="ar-AE"/>
        </w:rPr>
        <w:t xml:space="preserve">، ســواء كانــت خطيــة أو إلكرتونيــة أو شــفهية أو أي كان شـكلها، مـا </w:t>
      </w:r>
      <w:r w:rsidRPr="00392767">
        <w:rPr>
          <w:rFonts w:ascii="Sakkal Majalla" w:hAnsi="Sakkal Majalla" w:cs="Sakkal Majalla" w:hint="cs"/>
          <w:noProof/>
          <w:sz w:val="29"/>
          <w:szCs w:val="29"/>
          <w:rtl/>
          <w:lang w:eastAsia="ar-SA" w:bidi="ar-AE"/>
        </w:rPr>
        <w:t>لم</w:t>
      </w:r>
      <w:r w:rsidRPr="00392767">
        <w:rPr>
          <w:rFonts w:ascii="Sakkal Majalla" w:hAnsi="Sakkal Majalla" w:cs="Sakkal Majalla"/>
          <w:noProof/>
          <w:sz w:val="29"/>
          <w:szCs w:val="29"/>
          <w:rtl/>
          <w:lang w:eastAsia="ar-SA" w:bidi="ar-AE"/>
        </w:rPr>
        <w:t xml:space="preserve"> يحصـل عـى </w:t>
      </w:r>
      <w:r w:rsidRPr="00392767">
        <w:rPr>
          <w:rFonts w:ascii="Sakkal Majalla" w:hAnsi="Sakkal Majalla" w:cs="Sakkal Majalla" w:hint="cs"/>
          <w:noProof/>
          <w:sz w:val="29"/>
          <w:szCs w:val="29"/>
          <w:rtl/>
          <w:lang w:eastAsia="ar-SA" w:bidi="ar-AE"/>
        </w:rPr>
        <w:t>تصريح خطي من الجمعية بذلك.</w:t>
      </w:r>
    </w:p>
    <w:p w14:paraId="5F579432" w14:textId="77777777" w:rsidR="00A30F8B" w:rsidRPr="00392767" w:rsidRDefault="00A30F8B" w:rsidP="00A30F8B">
      <w:pPr>
        <w:pStyle w:val="ListParagraph"/>
        <w:numPr>
          <w:ilvl w:val="0"/>
          <w:numId w:val="32"/>
        </w:numPr>
        <w:bidi/>
        <w:spacing w:after="0" w:line="240" w:lineRule="auto"/>
        <w:ind w:left="429"/>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يجـب عـى </w:t>
      </w:r>
      <w:r w:rsidRPr="00392767">
        <w:rPr>
          <w:rFonts w:ascii="Sakkal Majalla" w:hAnsi="Sakkal Majalla" w:cs="Sakkal Majalla" w:hint="cs"/>
          <w:noProof/>
          <w:sz w:val="29"/>
          <w:szCs w:val="29"/>
          <w:rtl/>
          <w:lang w:eastAsia="ar-SA" w:bidi="ar-AE"/>
        </w:rPr>
        <w:t>الموظف</w:t>
      </w:r>
      <w:r w:rsidRPr="00392767">
        <w:rPr>
          <w:rFonts w:ascii="Sakkal Majalla" w:hAnsi="Sakkal Majalla" w:cs="Sakkal Majalla"/>
          <w:noProof/>
          <w:sz w:val="29"/>
          <w:szCs w:val="29"/>
          <w:rtl/>
          <w:lang w:eastAsia="ar-SA" w:bidi="ar-AE"/>
        </w:rPr>
        <w:t xml:space="preserve"> فـور انتهـاء </w:t>
      </w:r>
      <w:r w:rsidRPr="00392767">
        <w:rPr>
          <w:rFonts w:ascii="Sakkal Majalla" w:hAnsi="Sakkal Majalla" w:cs="Sakkal Majalla" w:hint="cs"/>
          <w:noProof/>
          <w:sz w:val="29"/>
          <w:szCs w:val="29"/>
          <w:rtl/>
          <w:lang w:eastAsia="ar-SA" w:bidi="ar-AE"/>
        </w:rPr>
        <w:t xml:space="preserve">فترة عمله بالجمعية </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لأي</w:t>
      </w:r>
      <w:r w:rsidRPr="00392767">
        <w:rPr>
          <w:rFonts w:ascii="Sakkal Majalla" w:hAnsi="Sakkal Majalla" w:cs="Sakkal Majalla"/>
          <w:noProof/>
          <w:sz w:val="29"/>
          <w:szCs w:val="29"/>
          <w:rtl/>
          <w:lang w:eastAsia="ar-SA" w:bidi="ar-AE"/>
        </w:rPr>
        <w:t xml:space="preserve"> سـبب مـن </w:t>
      </w:r>
      <w:r w:rsidRPr="00392767">
        <w:rPr>
          <w:rFonts w:ascii="Sakkal Majalla" w:hAnsi="Sakkal Majalla" w:cs="Sakkal Majalla" w:hint="cs"/>
          <w:noProof/>
          <w:sz w:val="29"/>
          <w:szCs w:val="29"/>
          <w:rtl/>
          <w:lang w:eastAsia="ar-SA" w:bidi="ar-AE"/>
        </w:rPr>
        <w:t>الأسباب</w:t>
      </w:r>
      <w:r w:rsidRPr="00392767">
        <w:rPr>
          <w:rFonts w:ascii="Sakkal Majalla" w:hAnsi="Sakkal Majalla" w:cs="Sakkal Majalla"/>
          <w:noProof/>
          <w:sz w:val="29"/>
          <w:szCs w:val="29"/>
          <w:rtl/>
          <w:lang w:eastAsia="ar-SA" w:bidi="ar-AE"/>
        </w:rPr>
        <w:t xml:space="preserve">، أن يســلم </w:t>
      </w:r>
      <w:r w:rsidRPr="00392767">
        <w:rPr>
          <w:rFonts w:ascii="Sakkal Majalla" w:hAnsi="Sakkal Majalla" w:cs="Sakkal Majalla" w:hint="cs"/>
          <w:noProof/>
          <w:sz w:val="29"/>
          <w:szCs w:val="29"/>
          <w:rtl/>
          <w:lang w:eastAsia="ar-SA" w:bidi="ar-AE"/>
        </w:rPr>
        <w:t xml:space="preserve">الجمعية </w:t>
      </w:r>
      <w:r w:rsidRPr="00392767">
        <w:rPr>
          <w:rFonts w:ascii="Sakkal Majalla" w:hAnsi="Sakkal Majalla" w:cs="Sakkal Majalla"/>
          <w:noProof/>
          <w:sz w:val="29"/>
          <w:szCs w:val="29"/>
          <w:rtl/>
          <w:lang w:eastAsia="ar-SA" w:bidi="ar-AE"/>
        </w:rPr>
        <w:t xml:space="preserve">كل مــا يكــون لديــه مــن الوثائــق </w:t>
      </w:r>
      <w:r w:rsidRPr="00392767">
        <w:rPr>
          <w:rFonts w:ascii="Sakkal Majalla" w:hAnsi="Sakkal Majalla" w:cs="Sakkal Majalla" w:hint="cs"/>
          <w:noProof/>
          <w:sz w:val="29"/>
          <w:szCs w:val="29"/>
          <w:rtl/>
          <w:lang w:eastAsia="ar-SA" w:bidi="ar-AE"/>
        </w:rPr>
        <w:t>والملفات</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 xml:space="preserve">والأجهزة والمواد والأقراص والبرامج </w:t>
      </w:r>
      <w:r w:rsidRPr="00392767">
        <w:rPr>
          <w:rFonts w:ascii="Sakkal Majalla" w:hAnsi="Sakkal Majalla" w:cs="Sakkal Majalla"/>
          <w:noProof/>
          <w:sz w:val="29"/>
          <w:szCs w:val="29"/>
          <w:rtl/>
          <w:lang w:eastAsia="ar-SA" w:bidi="ar-AE"/>
        </w:rPr>
        <w:t xml:space="preserve">، وأيـة ممتلـكات تخـص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التـي يعمـل بهـا، حتـى ولـو </w:t>
      </w:r>
      <w:r w:rsidRPr="00392767">
        <w:rPr>
          <w:rFonts w:ascii="Sakkal Majalla" w:hAnsi="Sakkal Majalla" w:cs="Sakkal Majalla" w:hint="cs"/>
          <w:noProof/>
          <w:sz w:val="29"/>
          <w:szCs w:val="29"/>
          <w:rtl/>
          <w:lang w:eastAsia="ar-SA" w:bidi="ar-AE"/>
        </w:rPr>
        <w:t>لم</w:t>
      </w:r>
      <w:r w:rsidRPr="00392767">
        <w:rPr>
          <w:rFonts w:ascii="Sakkal Majalla" w:hAnsi="Sakkal Majalla" w:cs="Sakkal Majalla"/>
          <w:noProof/>
          <w:sz w:val="29"/>
          <w:szCs w:val="29"/>
          <w:rtl/>
          <w:lang w:eastAsia="ar-SA" w:bidi="ar-AE"/>
        </w:rPr>
        <w:t xml:space="preserve"> تتضمـن معلومـات </w:t>
      </w:r>
      <w:r w:rsidRPr="00392767">
        <w:rPr>
          <w:rFonts w:ascii="Sakkal Majalla" w:hAnsi="Sakkal Majalla" w:cs="Sakkal Majalla" w:hint="cs"/>
          <w:noProof/>
          <w:sz w:val="29"/>
          <w:szCs w:val="29"/>
          <w:rtl/>
          <w:lang w:eastAsia="ar-SA" w:bidi="ar-AE"/>
        </w:rPr>
        <w:t>رسمية</w:t>
      </w:r>
      <w:r w:rsidRPr="00392767">
        <w:rPr>
          <w:rFonts w:ascii="Sakkal Majalla" w:hAnsi="Sakkal Majalla" w:cs="Sakkal Majalla"/>
          <w:noProof/>
          <w:sz w:val="29"/>
          <w:szCs w:val="29"/>
          <w:lang w:eastAsia="ar-SA" w:bidi="ar-AE"/>
        </w:rPr>
        <w:t>.</w:t>
      </w:r>
    </w:p>
    <w:p w14:paraId="60D49ACF" w14:textId="77777777" w:rsidR="00DC594B" w:rsidRPr="00392767" w:rsidRDefault="00DC594B" w:rsidP="00A30F8B">
      <w:pPr>
        <w:bidi/>
        <w:spacing w:after="0" w:line="240" w:lineRule="auto"/>
        <w:jc w:val="center"/>
        <w:rPr>
          <w:rFonts w:ascii="Sakkal Majalla" w:hAnsi="Sakkal Majalla" w:cs="Sakkal Majalla"/>
          <w:b/>
          <w:bCs/>
          <w:noProof/>
          <w:sz w:val="29"/>
          <w:szCs w:val="29"/>
          <w:rtl/>
          <w:lang w:eastAsia="ar-SA"/>
        </w:rPr>
      </w:pPr>
    </w:p>
    <w:p w14:paraId="628B9DB6" w14:textId="77777777" w:rsidR="00DC594B" w:rsidRPr="00392767" w:rsidRDefault="00DC594B" w:rsidP="00DC594B">
      <w:pPr>
        <w:bidi/>
        <w:spacing w:after="0" w:line="240" w:lineRule="auto"/>
        <w:jc w:val="center"/>
        <w:rPr>
          <w:rFonts w:ascii="Sakkal Majalla" w:hAnsi="Sakkal Majalla" w:cs="Sakkal Majalla"/>
          <w:b/>
          <w:bCs/>
          <w:noProof/>
          <w:sz w:val="29"/>
          <w:szCs w:val="29"/>
          <w:rtl/>
          <w:lang w:eastAsia="ar-SA"/>
        </w:rPr>
      </w:pPr>
    </w:p>
    <w:p w14:paraId="082D13E5" w14:textId="77777777" w:rsidR="00DC594B" w:rsidRPr="00392767" w:rsidRDefault="00DC594B" w:rsidP="00DC594B">
      <w:pPr>
        <w:bidi/>
        <w:spacing w:after="0" w:line="240" w:lineRule="auto"/>
        <w:jc w:val="center"/>
        <w:rPr>
          <w:rFonts w:ascii="Sakkal Majalla" w:hAnsi="Sakkal Majalla" w:cs="Sakkal Majalla"/>
          <w:b/>
          <w:bCs/>
          <w:noProof/>
          <w:sz w:val="29"/>
          <w:szCs w:val="29"/>
          <w:rtl/>
          <w:lang w:eastAsia="ar-SA"/>
        </w:rPr>
      </w:pPr>
    </w:p>
    <w:p w14:paraId="581DAFAF" w14:textId="77777777" w:rsidR="00DC594B" w:rsidRPr="00392767" w:rsidRDefault="00DC594B" w:rsidP="00DC594B">
      <w:pPr>
        <w:bidi/>
        <w:spacing w:after="0" w:line="240" w:lineRule="auto"/>
        <w:jc w:val="center"/>
        <w:rPr>
          <w:rFonts w:ascii="Sakkal Majalla" w:hAnsi="Sakkal Majalla" w:cs="Sakkal Majalla"/>
          <w:b/>
          <w:bCs/>
          <w:noProof/>
          <w:sz w:val="29"/>
          <w:szCs w:val="29"/>
          <w:rtl/>
          <w:lang w:eastAsia="ar-SA"/>
        </w:rPr>
      </w:pPr>
    </w:p>
    <w:p w14:paraId="3DDD315C" w14:textId="4460FED9" w:rsidR="00A30F8B" w:rsidRPr="00392767" w:rsidRDefault="00A30F8B" w:rsidP="00DC594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 xml:space="preserve">الباب العاشر </w:t>
      </w:r>
    </w:p>
    <w:p w14:paraId="69BB5F2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حل والتصفية والاندماج</w:t>
      </w:r>
    </w:p>
    <w:p w14:paraId="543F297F"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62)</w:t>
      </w:r>
    </w:p>
    <w:p w14:paraId="1627D969"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حل والتصفية</w:t>
      </w:r>
    </w:p>
    <w:p w14:paraId="11CC56AE" w14:textId="77777777" w:rsidR="00A30F8B" w:rsidRPr="00392767" w:rsidRDefault="00A30F8B" w:rsidP="00A30F8B">
      <w:pPr>
        <w:bidi/>
        <w:spacing w:after="0" w:line="240" w:lineRule="auto"/>
        <w:ind w:left="6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يجوز تصفية الجمعية تصفية اختيارية بقرار من الجمعية العمومية غير العادية وذلك وفق </w:t>
      </w:r>
      <w:r w:rsidRPr="00392767">
        <w:rPr>
          <w:rFonts w:ascii="Sakkal Majalla" w:hAnsi="Sakkal Majalla" w:cs="Sakkal Majalla" w:hint="cs"/>
          <w:noProof/>
          <w:sz w:val="29"/>
          <w:szCs w:val="29"/>
          <w:rtl/>
          <w:lang w:eastAsia="ar-SA"/>
        </w:rPr>
        <w:t>الشروط و</w:t>
      </w:r>
      <w:r w:rsidRPr="00392767">
        <w:rPr>
          <w:rFonts w:ascii="Sakkal Majalla" w:hAnsi="Sakkal Majalla" w:cs="Sakkal Majalla"/>
          <w:noProof/>
          <w:sz w:val="29"/>
          <w:szCs w:val="29"/>
          <w:rtl/>
          <w:lang w:eastAsia="ar-SA"/>
        </w:rPr>
        <w:t xml:space="preserve">الضوابط والإجرات التالية </w:t>
      </w:r>
      <w:r w:rsidRPr="00392767">
        <w:rPr>
          <w:rFonts w:ascii="Sakkal Majalla" w:hAnsi="Sakkal Majalla" w:cs="Sakkal Majalla" w:hint="cs"/>
          <w:noProof/>
          <w:sz w:val="29"/>
          <w:szCs w:val="29"/>
          <w:rtl/>
          <w:lang w:eastAsia="ar-SA"/>
        </w:rPr>
        <w:t>:</w:t>
      </w:r>
    </w:p>
    <w:p w14:paraId="67261A44"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كون تصفية الجمعية إختيارياً في أي من الأحوال التالة:</w:t>
      </w:r>
    </w:p>
    <w:p w14:paraId="3BCA805D" w14:textId="77777777" w:rsidR="00A30F8B" w:rsidRPr="00392767" w:rsidRDefault="00A30F8B" w:rsidP="00A30F8B">
      <w:pPr>
        <w:pStyle w:val="ListParagraph"/>
        <w:numPr>
          <w:ilvl w:val="0"/>
          <w:numId w:val="57"/>
        </w:numPr>
        <w:bidi/>
        <w:spacing w:after="0" w:line="240" w:lineRule="auto"/>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إذا تبين أن أعمال الجمعية أصبحت غير محققة على وجه جدي للأغراض التي أنشئت من أجلها أو أنها عاجزة عن تحقيق هذه الأغراض</w:t>
      </w:r>
    </w:p>
    <w:p w14:paraId="62AB4B92" w14:textId="77777777" w:rsidR="00A30F8B" w:rsidRPr="00392767" w:rsidRDefault="00A30F8B" w:rsidP="00A30F8B">
      <w:pPr>
        <w:pStyle w:val="ListParagraph"/>
        <w:numPr>
          <w:ilvl w:val="0"/>
          <w:numId w:val="57"/>
        </w:numPr>
        <w:bidi/>
        <w:spacing w:after="0" w:line="240" w:lineRule="auto"/>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إذا أصبحت الجمعية عاجزة عن الوفاء بتعهداتها المالية.</w:t>
      </w:r>
    </w:p>
    <w:p w14:paraId="607F0D6F" w14:textId="77777777" w:rsidR="00A30F8B" w:rsidRPr="00392767" w:rsidRDefault="00A30F8B" w:rsidP="00A30F8B">
      <w:pPr>
        <w:pStyle w:val="ListParagraph"/>
        <w:numPr>
          <w:ilvl w:val="0"/>
          <w:numId w:val="57"/>
        </w:numPr>
        <w:bidi/>
        <w:spacing w:after="0" w:line="240" w:lineRule="auto"/>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إذا إنتفى الغرض الذي أنشأت من أجله الجمعية.</w:t>
      </w:r>
    </w:p>
    <w:p w14:paraId="05333CA9" w14:textId="77777777" w:rsidR="00A30F8B" w:rsidRPr="00392767" w:rsidRDefault="00A30F8B" w:rsidP="00A30F8B">
      <w:pPr>
        <w:pStyle w:val="ListParagraph"/>
        <w:numPr>
          <w:ilvl w:val="0"/>
          <w:numId w:val="57"/>
        </w:numPr>
        <w:bidi/>
        <w:spacing w:after="0" w:line="240" w:lineRule="auto"/>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عزوف الأعضاء عن المشاركة في إدارة الجمعية.</w:t>
      </w:r>
    </w:p>
    <w:p w14:paraId="19AAD100" w14:textId="77777777" w:rsidR="00A30F8B" w:rsidRPr="00392767" w:rsidRDefault="00A30F8B" w:rsidP="00A30F8B">
      <w:pPr>
        <w:pStyle w:val="ListParagraph"/>
        <w:numPr>
          <w:ilvl w:val="0"/>
          <w:numId w:val="57"/>
        </w:numPr>
        <w:bidi/>
        <w:spacing w:after="0" w:line="240" w:lineRule="auto"/>
        <w:jc w:val="medium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أي حالات أخرى يراها </w:t>
      </w:r>
      <w:r w:rsidRPr="00392767">
        <w:rPr>
          <w:rFonts w:ascii="Sakkal Majalla" w:hAnsi="Sakkal Majalla" w:cs="Sakkal Majalla" w:hint="cs"/>
          <w:noProof/>
          <w:sz w:val="29"/>
          <w:szCs w:val="29"/>
          <w:rtl/>
          <w:lang w:eastAsia="ar-SA" w:bidi="ar-AE"/>
        </w:rPr>
        <w:t>مجلس الإدارة</w:t>
      </w:r>
      <w:r w:rsidRPr="00392767">
        <w:rPr>
          <w:rFonts w:ascii="Sakkal Majalla" w:hAnsi="Sakkal Majalla" w:cs="Sakkal Majalla"/>
          <w:noProof/>
          <w:sz w:val="29"/>
          <w:szCs w:val="29"/>
          <w:rtl/>
          <w:lang w:eastAsia="ar-SA" w:bidi="ar-AE"/>
        </w:rPr>
        <w:t xml:space="preserve"> وتوافق عليها السلطة المختصة</w:t>
      </w:r>
      <w:r w:rsidRPr="00392767">
        <w:rPr>
          <w:rFonts w:ascii="Sakkal Majalla" w:hAnsi="Sakkal Majalla" w:cs="Sakkal Majalla" w:hint="cs"/>
          <w:noProof/>
          <w:sz w:val="29"/>
          <w:szCs w:val="29"/>
          <w:rtl/>
          <w:lang w:eastAsia="ar-SA" w:bidi="ar-AE"/>
        </w:rPr>
        <w:t>.</w:t>
      </w:r>
    </w:p>
    <w:p w14:paraId="4920A9EB"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تولى مجلس الإدارة دراسة حل الجمعية وتصفيتها إختياراً، مع تحديد أسباب ومبررات الحل، وتحديد كافة حقوق وإلتزامات الجمعية.</w:t>
      </w:r>
    </w:p>
    <w:p w14:paraId="052369B3"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يقدم مجلس الإدارة الطلب إلى السلطة المختصة وفق النموذج المُعد لهذا الغرض.</w:t>
      </w:r>
    </w:p>
    <w:p w14:paraId="3A9ABCE3"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 xml:space="preserve">تتولى السلطة المختصة دراسة </w:t>
      </w:r>
      <w:r w:rsidRPr="00392767">
        <w:rPr>
          <w:rFonts w:ascii="Sakkal Majalla" w:hAnsi="Sakkal Majalla" w:cs="Sakkal Majalla" w:hint="cs"/>
          <w:noProof/>
          <w:sz w:val="29"/>
          <w:szCs w:val="29"/>
          <w:rtl/>
          <w:lang w:eastAsia="ar-SA"/>
        </w:rPr>
        <w:t>طلب الحل والتصفية والرد على الجمعية خلال (30) ثلاثون يوماً من تاريخ تقديم الطب مستوفياً لكافة البيانات والمعلومات.</w:t>
      </w:r>
    </w:p>
    <w:p w14:paraId="5D4D2788"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في حال الموافقة يتولى مجلس الإدارة دعوة الجمعية العمومية غير العادية للإنعقاد وفق الإجراءات المقررة لذلك للبت في طلب الحل والتصفية.</w:t>
      </w:r>
    </w:p>
    <w:p w14:paraId="73F268CA"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تحدد الجمعية العمومية غير العادية الجهة التي تؤول إليها أموال وسجلات ومستندات الجمعية عند الحل والتصفية الاختيارية، على أن تكون تلك الجهة من بين مؤسسات النفع العام الأخرى التي تعمل في نفس نشاط الجمعية.</w:t>
      </w:r>
    </w:p>
    <w:p w14:paraId="35AB0C2A"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يقدم مجلس الإدارة إلى السلطة المختصة نسخة محضر اجتماع الجمعية العمومية غير العادية متضمناً الموافقة على الحل والتصفية.</w:t>
      </w:r>
    </w:p>
    <w:p w14:paraId="7DFE679E"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تتولى السلطة المختصة إصدار قرار بحل وتصفية الجمعية، على أن  يُحدد القرار طريقة التصفية وكيفية التصرف في أموال وسجلات ومستندات الجمعية والجهة التي تؤول إليها الأموال، وفقاً لما تحدده الجمعية العمومية.</w:t>
      </w:r>
    </w:p>
    <w:p w14:paraId="23DA19BA"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 xml:space="preserve">تبقى الشخصية الاعتبارية </w:t>
      </w:r>
      <w:r w:rsidRPr="00392767">
        <w:rPr>
          <w:rFonts w:ascii="Sakkal Majalla" w:hAnsi="Sakkal Majalla" w:cs="Sakkal Majalla" w:hint="cs"/>
          <w:noProof/>
          <w:sz w:val="29"/>
          <w:szCs w:val="29"/>
          <w:rtl/>
          <w:lang w:eastAsia="ar-SA"/>
        </w:rPr>
        <w:t xml:space="preserve">للجمعية </w:t>
      </w:r>
      <w:r w:rsidRPr="00392767">
        <w:rPr>
          <w:rFonts w:ascii="Sakkal Majalla" w:hAnsi="Sakkal Majalla" w:cs="Sakkal Majalla"/>
          <w:noProof/>
          <w:sz w:val="29"/>
          <w:szCs w:val="29"/>
          <w:rtl/>
          <w:lang w:eastAsia="ar-SA"/>
        </w:rPr>
        <w:t>بالقدر اللازم لإتمام أعمال التصفية</w:t>
      </w:r>
      <w:r w:rsidRPr="00392767">
        <w:rPr>
          <w:rFonts w:ascii="Sakkal Majalla" w:hAnsi="Sakkal Majalla" w:cs="Sakkal Majalla" w:hint="cs"/>
          <w:noProof/>
          <w:sz w:val="29"/>
          <w:szCs w:val="29"/>
          <w:rtl/>
          <w:lang w:eastAsia="ar-SA"/>
        </w:rPr>
        <w:t>.</w:t>
      </w:r>
    </w:p>
    <w:p w14:paraId="0119BBD5" w14:textId="77777777" w:rsidR="00A30F8B" w:rsidRPr="00392767" w:rsidRDefault="00A30F8B" w:rsidP="00A30F8B">
      <w:pPr>
        <w:pStyle w:val="ListParagraph"/>
        <w:numPr>
          <w:ilvl w:val="0"/>
          <w:numId w:val="21"/>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lastRenderedPageBreak/>
        <w:t xml:space="preserve"> </w:t>
      </w:r>
      <w:r w:rsidRPr="00392767">
        <w:rPr>
          <w:rFonts w:ascii="Sakkal Majalla" w:hAnsi="Sakkal Majalla" w:cs="Sakkal Majalla" w:hint="cs"/>
          <w:noProof/>
          <w:sz w:val="29"/>
          <w:szCs w:val="29"/>
          <w:rtl/>
          <w:lang w:eastAsia="ar-SA"/>
        </w:rPr>
        <w:t>تصدر الوزارة</w:t>
      </w:r>
      <w:r w:rsidRPr="00392767">
        <w:rPr>
          <w:rFonts w:ascii="Sakkal Majalla" w:hAnsi="Sakkal Majalla" w:cs="Sakkal Majalla"/>
          <w:noProof/>
          <w:sz w:val="29"/>
          <w:szCs w:val="29"/>
          <w:rtl/>
          <w:lang w:eastAsia="ar-SA"/>
        </w:rPr>
        <w:t xml:space="preserve"> بالتنسيق مع الجهة المحلية قراراً بشطب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من السجل بعد إنجاز عملية التصفية على الوجه المطلوب، ويُنشر قرار الشطب في الجريدة الرسمية.</w:t>
      </w:r>
    </w:p>
    <w:p w14:paraId="534783E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63)</w:t>
      </w:r>
    </w:p>
    <w:p w14:paraId="799B8D6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إجراءات التصفية</w:t>
      </w:r>
    </w:p>
    <w:p w14:paraId="5F8DA4D4" w14:textId="77777777" w:rsidR="00A30F8B" w:rsidRPr="00392767" w:rsidRDefault="00A30F8B" w:rsidP="00A30F8B">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تتولى السلطة المختصة تعيين مصف واحد</w:t>
      </w:r>
      <w:r w:rsidRPr="00392767">
        <w:rPr>
          <w:rFonts w:ascii="Sakkal Majalla" w:hAnsi="Sakkal Majalla" w:cs="Sakkal Majalla"/>
          <w:noProof/>
          <w:sz w:val="29"/>
          <w:szCs w:val="29"/>
          <w:rtl/>
          <w:lang w:eastAsia="ar-SA"/>
        </w:rPr>
        <w:t xml:space="preserve"> أو أكثر </w:t>
      </w:r>
      <w:r w:rsidRPr="00392767">
        <w:rPr>
          <w:rFonts w:ascii="Sakkal Majalla" w:hAnsi="Sakkal Majalla" w:cs="Sakkal Majalla" w:hint="cs"/>
          <w:noProof/>
          <w:sz w:val="29"/>
          <w:szCs w:val="29"/>
          <w:rtl/>
          <w:lang w:eastAsia="ar-SA"/>
        </w:rPr>
        <w:t>من المصفيين المعتمدين يتولى مهام تصفية الجمعية وفق الضوابط والإجراءات المقررة لذلك، ويشترط</w:t>
      </w:r>
      <w:r w:rsidRPr="00392767">
        <w:rPr>
          <w:rFonts w:ascii="Sakkal Majalla" w:hAnsi="Sakkal Majalla" w:cs="Sakkal Majalla"/>
          <w:noProof/>
          <w:sz w:val="29"/>
          <w:szCs w:val="29"/>
          <w:rtl/>
          <w:lang w:eastAsia="ar-SA"/>
        </w:rPr>
        <w:t xml:space="preserve"> ألا يكون المصفي مدققًا حاليًّا لحسابات الجمعية أو سبق له تدقيق حساباتها خلال الخمس سنوات السابقة على التعيين، وإذا تعدد المصفون فلا تكون تصرفاتهم صحيحة إلا إذا تمت بموافقتهم بالإجماع ما لم ينص على خلاف ذلك في وثيقة تعيينهم</w:t>
      </w:r>
      <w:r w:rsidRPr="00392767">
        <w:rPr>
          <w:rFonts w:ascii="Sakkal Majalla" w:hAnsi="Sakkal Majalla" w:cs="Sakkal Majalla" w:hint="cs"/>
          <w:noProof/>
          <w:sz w:val="29"/>
          <w:szCs w:val="29"/>
          <w:rtl/>
          <w:lang w:eastAsia="ar-SA"/>
        </w:rPr>
        <w:t>.</w:t>
      </w:r>
      <w:r w:rsidRPr="00392767">
        <w:rPr>
          <w:rFonts w:ascii="Sakkal Majalla" w:hAnsi="Sakkal Majalla" w:cs="Sakkal Majalla"/>
          <w:noProof/>
          <w:sz w:val="29"/>
          <w:szCs w:val="29"/>
          <w:rtl/>
          <w:lang w:eastAsia="ar-SA"/>
        </w:rPr>
        <w:t xml:space="preserve"> </w:t>
      </w:r>
    </w:p>
    <w:p w14:paraId="57F93A32" w14:textId="77777777" w:rsidR="00A30F8B" w:rsidRPr="00392767" w:rsidRDefault="00A30F8B" w:rsidP="00A30F8B">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على مجلس </w:t>
      </w:r>
      <w:r w:rsidRPr="00392767">
        <w:rPr>
          <w:rFonts w:ascii="Sakkal Majalla" w:hAnsi="Sakkal Majalla" w:cs="Sakkal Majalla" w:hint="cs"/>
          <w:noProof/>
          <w:sz w:val="29"/>
          <w:szCs w:val="29"/>
          <w:rtl/>
          <w:lang w:eastAsia="ar-SA"/>
        </w:rPr>
        <w:t>الإدارة والموظفين المعنيين</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تسليم المصفي فور تعينه </w:t>
      </w:r>
      <w:r w:rsidRPr="00392767">
        <w:rPr>
          <w:rFonts w:ascii="Sakkal Majalla" w:hAnsi="Sakkal Majalla" w:cs="Sakkal Majalla"/>
          <w:noProof/>
          <w:sz w:val="29"/>
          <w:szCs w:val="29"/>
          <w:rtl/>
          <w:lang w:eastAsia="ar-SA"/>
        </w:rPr>
        <w:t xml:space="preserve">أموال الجمعية وحساباتها ودفاترها ووثائقها، وعلى المصفي أن يحرر قائمة مفصلة بأموال الجمعية والتزاماتها وميزانيتها يوقعها معه رئيس </w:t>
      </w:r>
      <w:r w:rsidRPr="00392767">
        <w:rPr>
          <w:rFonts w:ascii="Sakkal Majalla" w:hAnsi="Sakkal Majalla" w:cs="Sakkal Majalla" w:hint="cs"/>
          <w:noProof/>
          <w:sz w:val="29"/>
          <w:szCs w:val="29"/>
          <w:rtl/>
          <w:lang w:eastAsia="ar-SA"/>
        </w:rPr>
        <w:t>ال</w:t>
      </w:r>
      <w:r w:rsidRPr="00392767">
        <w:rPr>
          <w:rFonts w:ascii="Sakkal Majalla" w:hAnsi="Sakkal Majalla" w:cs="Sakkal Majalla"/>
          <w:noProof/>
          <w:sz w:val="29"/>
          <w:szCs w:val="29"/>
          <w:rtl/>
          <w:lang w:eastAsia="ar-SA"/>
        </w:rPr>
        <w:t>مجلس، وعلى المصفي أن يمسك دفترًا لقيد أعمال التصفية</w:t>
      </w:r>
      <w:r w:rsidRPr="00392767">
        <w:rPr>
          <w:rFonts w:ascii="Sakkal Majalla" w:hAnsi="Sakkal Majalla" w:cs="Sakkal Majalla"/>
          <w:noProof/>
          <w:sz w:val="29"/>
          <w:szCs w:val="29"/>
          <w:lang w:eastAsia="ar-SA"/>
        </w:rPr>
        <w:t>.</w:t>
      </w:r>
    </w:p>
    <w:p w14:paraId="0F3A808F" w14:textId="77777777" w:rsidR="00A30F8B" w:rsidRPr="00392767" w:rsidRDefault="00A30F8B" w:rsidP="00A30F8B">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على المصفي أن</w:t>
      </w:r>
      <w:r w:rsidRPr="00392767">
        <w:rPr>
          <w:rFonts w:ascii="Sakkal Majalla" w:hAnsi="Sakkal Majalla" w:cs="Sakkal Majalla" w:hint="cs"/>
          <w:noProof/>
          <w:sz w:val="29"/>
          <w:szCs w:val="29"/>
          <w:rtl/>
          <w:lang w:eastAsia="ar-SA"/>
        </w:rPr>
        <w:t xml:space="preserve"> يبذل العناية اللازمة</w:t>
      </w:r>
      <w:r w:rsidRPr="00392767">
        <w:rPr>
          <w:rFonts w:ascii="Sakkal Majalla" w:hAnsi="Sakkal Majalla" w:cs="Sakkal Majalla"/>
          <w:noProof/>
          <w:sz w:val="29"/>
          <w:szCs w:val="29"/>
          <w:rtl/>
          <w:lang w:eastAsia="ar-SA"/>
        </w:rPr>
        <w:t xml:space="preserve"> للمحافظة على أموال الجمعية وحقوقها وأن يستوفي ما لها لدى الغير وأن يودع المبالغ التي يقبضها في أحد المصارف لحساب الجمعية تحت التصفية فور قبضها</w:t>
      </w:r>
      <w:r w:rsidRPr="00392767">
        <w:rPr>
          <w:rFonts w:ascii="Sakkal Majalla" w:hAnsi="Sakkal Majalla" w:cs="Sakkal Majalla"/>
          <w:noProof/>
          <w:sz w:val="29"/>
          <w:szCs w:val="29"/>
          <w:lang w:eastAsia="ar-SA"/>
        </w:rPr>
        <w:t>.</w:t>
      </w:r>
    </w:p>
    <w:p w14:paraId="5262B31B" w14:textId="77777777" w:rsidR="00A30F8B" w:rsidRPr="00392767" w:rsidRDefault="00A30F8B" w:rsidP="00A30F8B">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إذا لم تكن أموال الجمعية كافية للوفاء بجميع الديون يقوم المصفي بالوفاء بنسبة هذه الديون وذلك مع عدم الإخلال بحقوق الدائنين الممتازين، وكل دين ينشأ عن أعمال التصفية يدفع من أموال الجمعية  بالأولوية على الديون الأخرى</w:t>
      </w:r>
      <w:r w:rsidRPr="00392767">
        <w:rPr>
          <w:rFonts w:ascii="Sakkal Majalla" w:hAnsi="Sakkal Majalla" w:cs="Sakkal Majalla"/>
          <w:noProof/>
          <w:sz w:val="29"/>
          <w:szCs w:val="29"/>
          <w:lang w:eastAsia="ar-SA"/>
        </w:rPr>
        <w:t>.</w:t>
      </w:r>
    </w:p>
    <w:p w14:paraId="2F7E05C0" w14:textId="77777777" w:rsidR="00A30F8B" w:rsidRPr="00392767" w:rsidRDefault="00A30F8B" w:rsidP="00A30F8B">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يقوم المصفي بجميع الأعمال التي تقتضيها التصفية وعلى وجه الخصوص الوفاء بما على الجمعية من ديون وبيع </w:t>
      </w:r>
      <w:r w:rsidRPr="00392767">
        <w:rPr>
          <w:rFonts w:ascii="Sakkal Majalla" w:hAnsi="Sakkal Majalla" w:cs="Sakkal Majalla" w:hint="cs"/>
          <w:noProof/>
          <w:sz w:val="29"/>
          <w:szCs w:val="29"/>
          <w:rtl/>
          <w:lang w:eastAsia="ar-SA"/>
        </w:rPr>
        <w:t>أموالها المنقولة أو العقارات</w:t>
      </w:r>
      <w:r w:rsidRPr="00392767">
        <w:rPr>
          <w:rFonts w:ascii="Sakkal Majalla" w:hAnsi="Sakkal Majalla" w:cs="Sakkal Majalla"/>
          <w:noProof/>
          <w:sz w:val="29"/>
          <w:szCs w:val="29"/>
          <w:rtl/>
          <w:lang w:eastAsia="ar-SA"/>
        </w:rPr>
        <w:t xml:space="preserve"> بالمزاد العلني أو بأي طريقة أخرى ما لم ينص في وثيقة تعيين المصفي على إجراء البيع بطريقة معينة</w:t>
      </w:r>
      <w:r w:rsidRPr="00392767">
        <w:rPr>
          <w:rFonts w:ascii="Sakkal Majalla" w:hAnsi="Sakkal Majalla" w:cs="Sakkal Majalla" w:hint="cs"/>
          <w:noProof/>
          <w:sz w:val="29"/>
          <w:szCs w:val="29"/>
          <w:rtl/>
          <w:lang w:eastAsia="ar-SA"/>
        </w:rPr>
        <w:t>،</w:t>
      </w:r>
      <w:r w:rsidRPr="00392767">
        <w:rPr>
          <w:rFonts w:ascii="Sakkal Majalla" w:hAnsi="Sakkal Majalla" w:cs="Sakkal Majalla"/>
          <w:noProof/>
          <w:sz w:val="29"/>
          <w:szCs w:val="29"/>
          <w:rtl/>
          <w:lang w:eastAsia="ar-SA"/>
        </w:rPr>
        <w:t xml:space="preserve"> ومع ذلك لا يجوز للمصفي بيع موجودات الجمعية جملة واحدة إلا بإذن من </w:t>
      </w:r>
      <w:r w:rsidRPr="00392767">
        <w:rPr>
          <w:rFonts w:ascii="Sakkal Majalla" w:hAnsi="Sakkal Majalla" w:cs="Sakkal Majalla" w:hint="cs"/>
          <w:noProof/>
          <w:sz w:val="29"/>
          <w:szCs w:val="29"/>
          <w:rtl/>
          <w:lang w:eastAsia="ar-SA"/>
        </w:rPr>
        <w:t>السلطة</w:t>
      </w:r>
      <w:r w:rsidRPr="00392767">
        <w:rPr>
          <w:rFonts w:ascii="Sakkal Majalla" w:hAnsi="Sakkal Majalla" w:cs="Sakkal Majalla"/>
          <w:noProof/>
          <w:sz w:val="29"/>
          <w:szCs w:val="29"/>
          <w:rtl/>
          <w:lang w:eastAsia="ar-SA"/>
        </w:rPr>
        <w:t xml:space="preserve"> المختصة</w:t>
      </w:r>
      <w:r w:rsidRPr="00392767">
        <w:rPr>
          <w:rFonts w:ascii="Sakkal Majalla" w:hAnsi="Sakkal Majalla" w:cs="Sakkal Majalla"/>
          <w:noProof/>
          <w:sz w:val="29"/>
          <w:szCs w:val="29"/>
          <w:lang w:eastAsia="ar-SA"/>
        </w:rPr>
        <w:t>.</w:t>
      </w:r>
    </w:p>
    <w:p w14:paraId="3084EC64" w14:textId="77777777" w:rsidR="00742B66" w:rsidRPr="00392767" w:rsidRDefault="00A30F8B" w:rsidP="00742B66">
      <w:pPr>
        <w:pStyle w:val="ListParagraph"/>
        <w:numPr>
          <w:ilvl w:val="0"/>
          <w:numId w:val="36"/>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يجب على المصفي إنهاء مهمته في المدة المحددة لذلك في وثيقة تعيينه</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ولا يجوز </w:t>
      </w:r>
      <w:r w:rsidRPr="00392767">
        <w:rPr>
          <w:rFonts w:ascii="Sakkal Majalla" w:hAnsi="Sakkal Majalla" w:cs="Sakkal Majalla" w:hint="cs"/>
          <w:noProof/>
          <w:sz w:val="29"/>
          <w:szCs w:val="29"/>
          <w:rtl/>
          <w:lang w:eastAsia="ar-SA"/>
        </w:rPr>
        <w:t>تمديد</w:t>
      </w:r>
      <w:r w:rsidRPr="00392767">
        <w:rPr>
          <w:rFonts w:ascii="Sakkal Majalla" w:hAnsi="Sakkal Majalla" w:cs="Sakkal Majalla"/>
          <w:noProof/>
          <w:sz w:val="29"/>
          <w:szCs w:val="29"/>
          <w:rtl/>
          <w:lang w:eastAsia="ar-SA"/>
        </w:rPr>
        <w:t xml:space="preserve"> هذه المدة إلا بقرار من السلطة المختصة، وعلى المصفي أن يقدم عند انتهاء التصفية حسابًا ختاميًّا إلى السلطة المختصة عن أعمال التصفية وتنتهي هذه الأعمال بالتصديق على الحساب الختامي</w:t>
      </w:r>
      <w:r w:rsidRPr="00392767">
        <w:rPr>
          <w:rFonts w:ascii="Sakkal Majalla" w:hAnsi="Sakkal Majalla" w:cs="Sakkal Majalla"/>
          <w:noProof/>
          <w:sz w:val="29"/>
          <w:szCs w:val="29"/>
          <w:lang w:eastAsia="ar-SA"/>
        </w:rPr>
        <w:t>.</w:t>
      </w:r>
    </w:p>
    <w:p w14:paraId="276209D1" w14:textId="77777777" w:rsidR="00742B66" w:rsidRPr="00392767" w:rsidRDefault="00A30F8B" w:rsidP="00742B66">
      <w:pPr>
        <w:pStyle w:val="ListParagraph"/>
        <w:numPr>
          <w:ilvl w:val="0"/>
          <w:numId w:val="36"/>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noProof/>
          <w:sz w:val="29"/>
          <w:szCs w:val="29"/>
          <w:rtl/>
          <w:lang w:eastAsia="ar-SA"/>
        </w:rPr>
        <w:t>يعتبر المصفي مسؤولاً إذا أساء تدبير شؤون الجمعية خلال مدة التصفية</w:t>
      </w:r>
      <w:r w:rsidRPr="00392767">
        <w:rPr>
          <w:rFonts w:ascii="Sakkal Majalla" w:hAnsi="Sakkal Majalla" w:cs="Sakkal Majalla" w:hint="cs"/>
          <w:noProof/>
          <w:sz w:val="29"/>
          <w:szCs w:val="29"/>
          <w:rtl/>
          <w:lang w:eastAsia="ar-SA"/>
        </w:rPr>
        <w:t xml:space="preserve">، </w:t>
      </w:r>
      <w:r w:rsidRPr="00392767">
        <w:rPr>
          <w:rFonts w:ascii="Sakkal Majalla" w:hAnsi="Sakkal Majalla" w:cs="Sakkal Majalla"/>
          <w:noProof/>
          <w:sz w:val="29"/>
          <w:szCs w:val="29"/>
          <w:rtl/>
          <w:lang w:eastAsia="ar-SA"/>
        </w:rPr>
        <w:t xml:space="preserve">كما </w:t>
      </w:r>
      <w:r w:rsidRPr="00392767">
        <w:rPr>
          <w:rFonts w:ascii="Sakkal Majalla" w:hAnsi="Sakkal Majalla" w:cs="Sakkal Majalla" w:hint="cs"/>
          <w:noProof/>
          <w:sz w:val="29"/>
          <w:szCs w:val="29"/>
          <w:rtl/>
          <w:lang w:eastAsia="ar-SA"/>
        </w:rPr>
        <w:t>و</w:t>
      </w:r>
      <w:r w:rsidRPr="00392767">
        <w:rPr>
          <w:rFonts w:ascii="Sakkal Majalla" w:hAnsi="Sakkal Majalla" w:cs="Sakkal Majalla"/>
          <w:noProof/>
          <w:sz w:val="29"/>
          <w:szCs w:val="29"/>
          <w:rtl/>
          <w:lang w:eastAsia="ar-SA"/>
        </w:rPr>
        <w:t>يسأل عن تعويض الضرر الذي يلحق الغير بسبب أخطائه المهنية في أعمال التصفية.</w:t>
      </w:r>
    </w:p>
    <w:p w14:paraId="4A337EC5" w14:textId="731C7FDC" w:rsidR="00A30F8B" w:rsidRPr="00392767" w:rsidRDefault="00A30F8B" w:rsidP="00742B66">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تم دفع وتسوية أتعاب المصفي من ناتج أموال التصفية، أو وفقاً لما تقرره السلطة المختصة عند التعيين.</w:t>
      </w:r>
    </w:p>
    <w:p w14:paraId="7270A1D8" w14:textId="77777777" w:rsidR="00DC594B" w:rsidRPr="00392767" w:rsidRDefault="00DC594B" w:rsidP="00A30F8B">
      <w:pPr>
        <w:bidi/>
        <w:spacing w:after="0" w:line="240" w:lineRule="auto"/>
        <w:jc w:val="center"/>
        <w:rPr>
          <w:rFonts w:ascii="Sakkal Majalla" w:hAnsi="Sakkal Majalla" w:cs="Sakkal Majalla"/>
          <w:b/>
          <w:bCs/>
          <w:noProof/>
          <w:sz w:val="29"/>
          <w:szCs w:val="29"/>
          <w:rtl/>
          <w:lang w:eastAsia="ar-SA"/>
        </w:rPr>
      </w:pPr>
    </w:p>
    <w:p w14:paraId="57A49E70" w14:textId="77777777" w:rsidR="00DC594B" w:rsidRPr="00392767" w:rsidRDefault="00DC594B" w:rsidP="00DC594B">
      <w:pPr>
        <w:bidi/>
        <w:spacing w:after="0" w:line="240" w:lineRule="auto"/>
        <w:jc w:val="center"/>
        <w:rPr>
          <w:rFonts w:ascii="Sakkal Majalla" w:hAnsi="Sakkal Majalla" w:cs="Sakkal Majalla"/>
          <w:b/>
          <w:bCs/>
          <w:noProof/>
          <w:sz w:val="29"/>
          <w:szCs w:val="29"/>
          <w:rtl/>
          <w:lang w:eastAsia="ar-SA"/>
        </w:rPr>
      </w:pPr>
    </w:p>
    <w:p w14:paraId="15109DA4" w14:textId="77777777" w:rsidR="00DC594B" w:rsidRPr="00392767" w:rsidRDefault="00DC594B" w:rsidP="00DC594B">
      <w:pPr>
        <w:bidi/>
        <w:spacing w:after="0" w:line="240" w:lineRule="auto"/>
        <w:jc w:val="center"/>
        <w:rPr>
          <w:rFonts w:ascii="Sakkal Majalla" w:hAnsi="Sakkal Majalla" w:cs="Sakkal Majalla"/>
          <w:b/>
          <w:bCs/>
          <w:noProof/>
          <w:sz w:val="29"/>
          <w:szCs w:val="29"/>
          <w:rtl/>
          <w:lang w:eastAsia="ar-SA"/>
        </w:rPr>
      </w:pPr>
    </w:p>
    <w:p w14:paraId="7365403E" w14:textId="77777777" w:rsidR="00DC594B" w:rsidRPr="00392767" w:rsidRDefault="00DC594B" w:rsidP="00DC594B">
      <w:pPr>
        <w:bidi/>
        <w:spacing w:after="0" w:line="240" w:lineRule="auto"/>
        <w:jc w:val="center"/>
        <w:rPr>
          <w:rFonts w:ascii="Sakkal Majalla" w:hAnsi="Sakkal Majalla" w:cs="Sakkal Majalla"/>
          <w:b/>
          <w:bCs/>
          <w:noProof/>
          <w:sz w:val="29"/>
          <w:szCs w:val="29"/>
          <w:rtl/>
          <w:lang w:eastAsia="ar-SA"/>
        </w:rPr>
      </w:pPr>
    </w:p>
    <w:p w14:paraId="3DCF1A43" w14:textId="397C5F6A" w:rsidR="00A30F8B" w:rsidRPr="00392767" w:rsidRDefault="00A30F8B" w:rsidP="00DC594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lastRenderedPageBreak/>
        <w:t>المادة (64)</w:t>
      </w:r>
    </w:p>
    <w:p w14:paraId="4D2F5F1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اندماج</w:t>
      </w:r>
    </w:p>
    <w:p w14:paraId="2D6004FF" w14:textId="77777777" w:rsidR="00A30F8B" w:rsidRPr="00392767" w:rsidRDefault="00A30F8B" w:rsidP="00A30F8B">
      <w:pPr>
        <w:bidi/>
        <w:spacing w:after="0" w:line="240" w:lineRule="auto"/>
        <w:ind w:left="69"/>
        <w:jc w:val="medium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rPr>
        <w:t>للجمعية اقتراح اندماجها في جمعية أخرى مماثلة لها في الأغراض، وذلك وفق الضوابط والإجراءات التالية:</w:t>
      </w:r>
    </w:p>
    <w:p w14:paraId="57AC65FB"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تولى مجلس الإدارة دراسة مقترح اندماج الجمعية في جمعية أخرى مماثلة لها في أغراضها، مع تحديد أسباب ومبررات الاندماج، وتحديد كافة حقوق وإلتزامات الجمعية.</w:t>
      </w:r>
    </w:p>
    <w:p w14:paraId="0BD122A2"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يتولى مجلس الإدارة التنسيق مع الجمعية الأخرى المراد الاندماج فيها والحصول على الموافقة المبدئية على طلب الاندماج.</w:t>
      </w:r>
    </w:p>
    <w:p w14:paraId="712A4929"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يقدم مجلس الإدارة الطلب إلى السلطة المختصة وفق النموذج المُعد لهذا الغرض، مرفقاً به الموافقة المبدئية المشار إليها في البند (2) من هذه المادة.</w:t>
      </w:r>
    </w:p>
    <w:p w14:paraId="7E459F74"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bidi="ar-AE"/>
        </w:rPr>
        <w:t>تتولى السلطة المختصة دراسة ال</w:t>
      </w:r>
      <w:r w:rsidRPr="00392767">
        <w:rPr>
          <w:rFonts w:ascii="Sakkal Majalla" w:hAnsi="Sakkal Majalla" w:cs="Sakkal Majalla" w:hint="cs"/>
          <w:noProof/>
          <w:sz w:val="29"/>
          <w:szCs w:val="29"/>
          <w:rtl/>
          <w:lang w:eastAsia="ar-SA"/>
        </w:rPr>
        <w:t>طلب والرد على الجمعية خلال (30) ثلاثون يوماً من تاريخ تقديم الطب مستوفياً لكافة البيانات والمعلومات.</w:t>
      </w:r>
    </w:p>
    <w:p w14:paraId="50032531"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في حال الموافقة يتولى كلٌ من مجلس إدارة الجمعية طالبة الاندماج ومجلس إدارة الجمعية الأخرى المطلوب الاندماج فيها دعوة الجمعية العمومية غير العادية للإنعقاد وفق الإجراءات المقررة لذلك للبت في طلب الاندماج.</w:t>
      </w:r>
    </w:p>
    <w:p w14:paraId="23B6B2FA"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تحدد الجمعية العمومية غير العادية إجراءات الاندماج وآثارها.</w:t>
      </w:r>
    </w:p>
    <w:p w14:paraId="32FCE30F"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يقدم مجلس الإدارة إلى السلطة المختصة نسخة محضر اجتماع الجمعية العمومية غير العادية لكلٌ من الجمعيتين متضمناً الموافقة على الاندماج والاجراءات المقررة لذلك </w:t>
      </w:r>
      <w:r w:rsidRPr="00392767">
        <w:rPr>
          <w:rFonts w:ascii="Sakkal Majalla" w:hAnsi="Sakkal Majalla" w:cs="Sakkal Majalla" w:hint="cs"/>
          <w:noProof/>
          <w:sz w:val="29"/>
          <w:szCs w:val="29"/>
          <w:rtl/>
          <w:lang w:eastAsia="ar-SA" w:bidi="ar-AE"/>
        </w:rPr>
        <w:t>و</w:t>
      </w:r>
      <w:r w:rsidRPr="00392767">
        <w:rPr>
          <w:rFonts w:ascii="Sakkal Majalla" w:hAnsi="Sakkal Majalla" w:cs="Sakkal Majalla" w:hint="cs"/>
          <w:noProof/>
          <w:sz w:val="29"/>
          <w:szCs w:val="29"/>
          <w:rtl/>
          <w:lang w:eastAsia="ar-SA"/>
        </w:rPr>
        <w:t>أثار الاندماج.</w:t>
      </w:r>
    </w:p>
    <w:p w14:paraId="2A9F7FCE"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 xml:space="preserve">في حال الموافقة </w:t>
      </w:r>
      <w:r w:rsidRPr="00392767">
        <w:rPr>
          <w:rFonts w:ascii="Sakkal Majalla" w:hAnsi="Sakkal Majalla" w:cs="Sakkal Majalla"/>
          <w:noProof/>
          <w:sz w:val="29"/>
          <w:szCs w:val="29"/>
          <w:rtl/>
          <w:lang w:eastAsia="ar-SA"/>
        </w:rPr>
        <w:t xml:space="preserve">تتولى الوزارة إصدار قرار </w:t>
      </w:r>
      <w:r w:rsidRPr="00392767">
        <w:rPr>
          <w:rFonts w:ascii="Sakkal Majalla" w:hAnsi="Sakkal Majalla" w:cs="Sakkal Majalla" w:hint="cs"/>
          <w:noProof/>
          <w:sz w:val="29"/>
          <w:szCs w:val="29"/>
          <w:rtl/>
          <w:lang w:eastAsia="ar-SA"/>
        </w:rPr>
        <w:t>الاندماج</w:t>
      </w:r>
      <w:r w:rsidRPr="00392767">
        <w:rPr>
          <w:rFonts w:ascii="Sakkal Majalla" w:hAnsi="Sakkal Majalla" w:cs="Sakkal Majalla"/>
          <w:noProof/>
          <w:sz w:val="29"/>
          <w:szCs w:val="29"/>
          <w:rtl/>
          <w:lang w:eastAsia="ar-SA"/>
        </w:rPr>
        <w:t xml:space="preserve"> على أن يتضمن القرار </w:t>
      </w:r>
      <w:r w:rsidRPr="00392767">
        <w:rPr>
          <w:rFonts w:ascii="Sakkal Majalla" w:hAnsi="Sakkal Majalla" w:cs="Sakkal Majalla" w:hint="cs"/>
          <w:noProof/>
          <w:sz w:val="29"/>
          <w:szCs w:val="29"/>
          <w:rtl/>
          <w:lang w:eastAsia="ar-SA"/>
        </w:rPr>
        <w:t>إجراءات الاندماج وآثارها، وفقاً لما تحدده الجمعية العمومية.</w:t>
      </w:r>
    </w:p>
    <w:p w14:paraId="43F6D502"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lang w:eastAsia="ar-SA"/>
        </w:rPr>
      </w:pPr>
      <w:r w:rsidRPr="00392767">
        <w:rPr>
          <w:rFonts w:ascii="Sakkal Majalla" w:hAnsi="Sakkal Majalla" w:cs="Sakkal Majalla" w:hint="cs"/>
          <w:noProof/>
          <w:sz w:val="29"/>
          <w:szCs w:val="29"/>
          <w:rtl/>
          <w:lang w:eastAsia="ar-SA"/>
        </w:rPr>
        <w:t>تتولى السلطة المختصة إلغاء ترخيص الجمعية التي تم إندماجها وفق الإجراءات المقررة لديها.</w:t>
      </w:r>
    </w:p>
    <w:p w14:paraId="6F567907"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تتولى الوزارة شطب </w:t>
      </w:r>
      <w:r w:rsidRPr="00392767">
        <w:rPr>
          <w:rFonts w:ascii="Sakkal Majalla" w:hAnsi="Sakkal Majalla" w:cs="Sakkal Majalla" w:hint="cs"/>
          <w:noProof/>
          <w:sz w:val="29"/>
          <w:szCs w:val="29"/>
          <w:rtl/>
          <w:lang w:eastAsia="ar-SA"/>
        </w:rPr>
        <w:t>الجمعية</w:t>
      </w:r>
      <w:r w:rsidRPr="00392767">
        <w:rPr>
          <w:rFonts w:ascii="Sakkal Majalla" w:hAnsi="Sakkal Majalla" w:cs="Sakkal Majalla"/>
          <w:noProof/>
          <w:sz w:val="29"/>
          <w:szCs w:val="29"/>
          <w:rtl/>
          <w:lang w:eastAsia="ar-SA"/>
        </w:rPr>
        <w:t xml:space="preserve"> </w:t>
      </w:r>
      <w:r w:rsidRPr="00392767">
        <w:rPr>
          <w:rFonts w:ascii="Sakkal Majalla" w:hAnsi="Sakkal Majalla" w:cs="Sakkal Majalla" w:hint="cs"/>
          <w:noProof/>
          <w:sz w:val="29"/>
          <w:szCs w:val="29"/>
          <w:rtl/>
          <w:lang w:eastAsia="ar-SA"/>
        </w:rPr>
        <w:t xml:space="preserve">التي </w:t>
      </w:r>
      <w:r w:rsidRPr="00392767">
        <w:rPr>
          <w:rFonts w:ascii="Sakkal Majalla" w:hAnsi="Sakkal Majalla" w:cs="Sakkal Majalla"/>
          <w:noProof/>
          <w:sz w:val="29"/>
          <w:szCs w:val="29"/>
          <w:rtl/>
          <w:lang w:eastAsia="ar-SA"/>
        </w:rPr>
        <w:t xml:space="preserve">تم </w:t>
      </w:r>
      <w:r w:rsidRPr="00392767">
        <w:rPr>
          <w:rFonts w:ascii="Sakkal Majalla" w:hAnsi="Sakkal Majalla" w:cs="Sakkal Majalla" w:hint="cs"/>
          <w:noProof/>
          <w:sz w:val="29"/>
          <w:szCs w:val="29"/>
          <w:rtl/>
          <w:lang w:eastAsia="ar-SA"/>
        </w:rPr>
        <w:t>اندماجها</w:t>
      </w:r>
      <w:r w:rsidRPr="00392767">
        <w:rPr>
          <w:rFonts w:ascii="Sakkal Majalla" w:hAnsi="Sakkal Majalla" w:cs="Sakkal Majalla"/>
          <w:noProof/>
          <w:sz w:val="29"/>
          <w:szCs w:val="29"/>
          <w:rtl/>
          <w:lang w:eastAsia="ar-SA"/>
        </w:rPr>
        <w:t xml:space="preserve"> من السجل بعد إتمام إجراءات </w:t>
      </w:r>
      <w:r w:rsidRPr="00392767">
        <w:rPr>
          <w:rFonts w:ascii="Sakkal Majalla" w:hAnsi="Sakkal Majalla" w:cs="Sakkal Majalla" w:hint="cs"/>
          <w:noProof/>
          <w:sz w:val="29"/>
          <w:szCs w:val="29"/>
          <w:rtl/>
          <w:lang w:eastAsia="ar-SA"/>
        </w:rPr>
        <w:t>الاندماج</w:t>
      </w:r>
      <w:r w:rsidRPr="00392767">
        <w:rPr>
          <w:rFonts w:ascii="Sakkal Majalla" w:hAnsi="Sakkal Majalla" w:cs="Sakkal Majalla"/>
          <w:noProof/>
          <w:sz w:val="29"/>
          <w:szCs w:val="29"/>
          <w:rtl/>
          <w:lang w:eastAsia="ar-SA"/>
        </w:rPr>
        <w:t>.</w:t>
      </w:r>
    </w:p>
    <w:p w14:paraId="636DF06F" w14:textId="77777777" w:rsidR="00A30F8B" w:rsidRPr="00392767" w:rsidRDefault="00A30F8B" w:rsidP="00423537">
      <w:pPr>
        <w:pStyle w:val="ListParagraph"/>
        <w:numPr>
          <w:ilvl w:val="0"/>
          <w:numId w:val="61"/>
        </w:numPr>
        <w:bidi/>
        <w:spacing w:after="0" w:line="240" w:lineRule="auto"/>
        <w:ind w:left="429"/>
        <w:jc w:val="mediumKashida"/>
        <w:rPr>
          <w:rFonts w:ascii="Sakkal Majalla" w:hAnsi="Sakkal Majalla" w:cs="Sakkal Majalla"/>
          <w:noProof/>
          <w:sz w:val="29"/>
          <w:szCs w:val="29"/>
          <w:rtl/>
          <w:lang w:eastAsia="ar-SA"/>
        </w:rPr>
      </w:pPr>
      <w:r w:rsidRPr="00392767">
        <w:rPr>
          <w:rFonts w:ascii="Sakkal Majalla" w:hAnsi="Sakkal Majalla" w:cs="Sakkal Majalla"/>
          <w:noProof/>
          <w:sz w:val="29"/>
          <w:szCs w:val="29"/>
          <w:rtl/>
          <w:lang w:eastAsia="ar-SA"/>
        </w:rPr>
        <w:t xml:space="preserve">تتولى الوزارة نشر قرار </w:t>
      </w:r>
      <w:r w:rsidRPr="00392767">
        <w:rPr>
          <w:rFonts w:ascii="Sakkal Majalla" w:hAnsi="Sakkal Majalla" w:cs="Sakkal Majalla" w:hint="cs"/>
          <w:noProof/>
          <w:sz w:val="29"/>
          <w:szCs w:val="29"/>
          <w:rtl/>
          <w:lang w:eastAsia="ar-SA"/>
        </w:rPr>
        <w:t>الاندماج</w:t>
      </w:r>
      <w:r w:rsidRPr="00392767">
        <w:rPr>
          <w:rFonts w:ascii="Sakkal Majalla" w:hAnsi="Sakkal Majalla" w:cs="Sakkal Majalla"/>
          <w:noProof/>
          <w:sz w:val="29"/>
          <w:szCs w:val="29"/>
          <w:rtl/>
          <w:lang w:eastAsia="ar-SA"/>
        </w:rPr>
        <w:t xml:space="preserve"> في الجريدة الرسمية.</w:t>
      </w:r>
    </w:p>
    <w:p w14:paraId="25756219"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 xml:space="preserve">الباب الحادي عشر </w:t>
      </w:r>
    </w:p>
    <w:p w14:paraId="23411D7E"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إشراف والرقابة</w:t>
      </w:r>
    </w:p>
    <w:p w14:paraId="14153E65"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مادة (65)</w:t>
      </w:r>
    </w:p>
    <w:p w14:paraId="0E077772"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إشراف والمتابعة</w:t>
      </w:r>
    </w:p>
    <w:p w14:paraId="437CFEC2" w14:textId="7B484563" w:rsidR="00A30F8B" w:rsidRPr="00392767" w:rsidRDefault="00A30F8B" w:rsidP="00A30F8B">
      <w:pPr>
        <w:bidi/>
        <w:spacing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للسلطة المختصة </w:t>
      </w:r>
      <w:r w:rsidRPr="00392767">
        <w:rPr>
          <w:rFonts w:ascii="Sakkal Majalla" w:hAnsi="Sakkal Majalla" w:cs="Sakkal Majalla"/>
          <w:noProof/>
          <w:sz w:val="29"/>
          <w:szCs w:val="29"/>
          <w:rtl/>
          <w:lang w:eastAsia="ar-SA" w:bidi="ar-AE"/>
        </w:rPr>
        <w:t xml:space="preserve">حق الإشراف على برامج </w:t>
      </w:r>
      <w:r w:rsidRPr="00392767">
        <w:rPr>
          <w:rFonts w:ascii="Sakkal Majalla" w:hAnsi="Sakkal Majalla" w:cs="Sakkal Majalla" w:hint="cs"/>
          <w:noProof/>
          <w:sz w:val="29"/>
          <w:szCs w:val="29"/>
          <w:rtl/>
          <w:lang w:eastAsia="ar-SA" w:bidi="ar-AE"/>
        </w:rPr>
        <w:t>ومشروعات الجمعية التي تقوم بها في</w:t>
      </w:r>
      <w:r w:rsidRPr="00392767">
        <w:rPr>
          <w:rFonts w:ascii="Sakkal Majalla" w:hAnsi="Sakkal Majalla" w:cs="Sakkal Majalla"/>
          <w:noProof/>
          <w:sz w:val="29"/>
          <w:szCs w:val="29"/>
          <w:rtl/>
          <w:lang w:eastAsia="ar-SA" w:bidi="ar-AE"/>
        </w:rPr>
        <w:t xml:space="preserve"> نطاق أغراضها المحددة في </w:t>
      </w:r>
      <w:r w:rsidRPr="00392767">
        <w:rPr>
          <w:rFonts w:ascii="Sakkal Majalla" w:hAnsi="Sakkal Majalla" w:cs="Sakkal Majalla" w:hint="cs"/>
          <w:noProof/>
          <w:sz w:val="29"/>
          <w:szCs w:val="29"/>
          <w:rtl/>
          <w:lang w:eastAsia="ar-SA" w:bidi="ar-AE"/>
        </w:rPr>
        <w:t>هذا ال</w:t>
      </w:r>
      <w:r w:rsidRPr="00392767">
        <w:rPr>
          <w:rFonts w:ascii="Sakkal Majalla" w:hAnsi="Sakkal Majalla" w:cs="Sakkal Majalla"/>
          <w:noProof/>
          <w:sz w:val="29"/>
          <w:szCs w:val="29"/>
          <w:rtl/>
          <w:lang w:eastAsia="ar-SA" w:bidi="ar-AE"/>
        </w:rPr>
        <w:t>نظام، ولها أن تنظم دورات تدريبية وأن تقدم المشورة الفنية ومختلف أوجه الرعاية بما يرفع مستوى الخدمات ويحقق الكفاءة في الأداء.</w:t>
      </w:r>
    </w:p>
    <w:p w14:paraId="2E30C192" w14:textId="77777777" w:rsidR="00DC594B" w:rsidRPr="00392767" w:rsidRDefault="00DC594B" w:rsidP="00A30F8B">
      <w:pPr>
        <w:bidi/>
        <w:spacing w:after="0" w:line="240" w:lineRule="auto"/>
        <w:jc w:val="center"/>
        <w:rPr>
          <w:rFonts w:ascii="Sakkal Majalla" w:hAnsi="Sakkal Majalla" w:cs="Sakkal Majalla"/>
          <w:b/>
          <w:bCs/>
          <w:noProof/>
          <w:sz w:val="29"/>
          <w:szCs w:val="29"/>
          <w:rtl/>
          <w:lang w:eastAsia="ar-SA"/>
        </w:rPr>
      </w:pPr>
    </w:p>
    <w:p w14:paraId="2D4630AB" w14:textId="3A998283" w:rsidR="00A30F8B" w:rsidRPr="00392767" w:rsidRDefault="00A30F8B" w:rsidP="00DC594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lastRenderedPageBreak/>
        <w:t>المادة (</w:t>
      </w:r>
      <w:r w:rsidRPr="00392767">
        <w:rPr>
          <w:rFonts w:ascii="Sakkal Majalla" w:hAnsi="Sakkal Majalla" w:cs="Sakkal Majalla" w:hint="cs"/>
          <w:b/>
          <w:bCs/>
          <w:noProof/>
          <w:sz w:val="29"/>
          <w:szCs w:val="29"/>
          <w:rtl/>
          <w:lang w:eastAsia="ar-SA"/>
        </w:rPr>
        <w:t>66</w:t>
      </w:r>
      <w:r w:rsidRPr="00392767">
        <w:rPr>
          <w:rFonts w:ascii="Sakkal Majalla" w:hAnsi="Sakkal Majalla" w:cs="Sakkal Majalla"/>
          <w:b/>
          <w:bCs/>
          <w:noProof/>
          <w:sz w:val="29"/>
          <w:szCs w:val="29"/>
          <w:rtl/>
          <w:lang w:eastAsia="ar-SA"/>
        </w:rPr>
        <w:t>)</w:t>
      </w:r>
    </w:p>
    <w:p w14:paraId="78C5E1F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الرقابة والتفتيش</w:t>
      </w:r>
    </w:p>
    <w:p w14:paraId="5A79C1E0" w14:textId="77777777" w:rsidR="00A30F8B" w:rsidRPr="00392767" w:rsidRDefault="00A30F8B" w:rsidP="00A30F8B">
      <w:pPr>
        <w:bidi/>
        <w:spacing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تخضع </w:t>
      </w:r>
      <w:r w:rsidRPr="00392767">
        <w:rPr>
          <w:rFonts w:ascii="Sakkal Majalla" w:hAnsi="Sakkal Majalla" w:cs="Sakkal Majalla" w:hint="cs"/>
          <w:noProof/>
          <w:sz w:val="29"/>
          <w:szCs w:val="29"/>
          <w:rtl/>
          <w:lang w:eastAsia="ar-SA" w:bidi="ar-AE"/>
        </w:rPr>
        <w:t>الجمعية</w:t>
      </w:r>
      <w:r w:rsidRPr="00392767">
        <w:rPr>
          <w:rFonts w:ascii="Sakkal Majalla" w:hAnsi="Sakkal Majalla" w:cs="Sakkal Majalla"/>
          <w:noProof/>
          <w:sz w:val="29"/>
          <w:szCs w:val="29"/>
          <w:rtl/>
          <w:lang w:eastAsia="ar-SA" w:bidi="ar-AE"/>
        </w:rPr>
        <w:t xml:space="preserve"> لرقابة </w:t>
      </w:r>
      <w:r w:rsidRPr="00392767">
        <w:rPr>
          <w:rFonts w:ascii="Sakkal Majalla" w:hAnsi="Sakkal Majalla" w:cs="Sakkal Majalla" w:hint="cs"/>
          <w:noProof/>
          <w:sz w:val="29"/>
          <w:szCs w:val="29"/>
          <w:rtl/>
          <w:lang w:eastAsia="ar-SA" w:bidi="ar-AE"/>
        </w:rPr>
        <w:t xml:space="preserve">السلطة المختصة </w:t>
      </w:r>
      <w:r w:rsidRPr="00392767">
        <w:rPr>
          <w:rFonts w:ascii="Sakkal Majalla" w:hAnsi="Sakkal Majalla" w:cs="Sakkal Majalla"/>
          <w:noProof/>
          <w:sz w:val="29"/>
          <w:szCs w:val="29"/>
          <w:rtl/>
          <w:lang w:eastAsia="ar-SA" w:bidi="ar-AE"/>
        </w:rPr>
        <w:t>من كافة النواحي الإدارية والفنية والمالية وذلك للتحقق من أوجه الإنفاق وسلامة توجيه مواردها المالية والعينية للأغراض والمشروعات التي تقوم بها طبقا</w:t>
      </w:r>
      <w:r w:rsidRPr="00392767">
        <w:rPr>
          <w:rFonts w:ascii="Sakkal Majalla" w:hAnsi="Sakkal Majalla" w:cs="Sakkal Majalla" w:hint="cs"/>
          <w:noProof/>
          <w:sz w:val="29"/>
          <w:szCs w:val="29"/>
          <w:rtl/>
          <w:lang w:eastAsia="ar-SA" w:bidi="ar-AE"/>
        </w:rPr>
        <w:t>ً</w:t>
      </w:r>
      <w:r w:rsidRPr="00392767">
        <w:rPr>
          <w:rFonts w:ascii="Sakkal Majalla" w:hAnsi="Sakkal Majalla" w:cs="Sakkal Majalla"/>
          <w:noProof/>
          <w:sz w:val="29"/>
          <w:szCs w:val="29"/>
          <w:rtl/>
          <w:lang w:eastAsia="ar-SA" w:bidi="ar-AE"/>
        </w:rPr>
        <w:t xml:space="preserve"> ل</w:t>
      </w:r>
      <w:r w:rsidRPr="00392767">
        <w:rPr>
          <w:rFonts w:ascii="Sakkal Majalla" w:hAnsi="Sakkal Majalla" w:cs="Sakkal Majalla" w:hint="cs"/>
          <w:noProof/>
          <w:sz w:val="29"/>
          <w:szCs w:val="29"/>
          <w:rtl/>
          <w:lang w:eastAsia="ar-SA" w:bidi="ar-AE"/>
        </w:rPr>
        <w:t>هذا النظام</w:t>
      </w:r>
      <w:r w:rsidRPr="00392767">
        <w:rPr>
          <w:rFonts w:ascii="Sakkal Majalla" w:hAnsi="Sakkal Majalla" w:cs="Sakkal Majalla"/>
          <w:noProof/>
          <w:sz w:val="29"/>
          <w:szCs w:val="29"/>
          <w:rtl/>
          <w:lang w:eastAsia="ar-SA" w:bidi="ar-AE"/>
        </w:rPr>
        <w:t xml:space="preserve">، </w:t>
      </w:r>
      <w:r w:rsidRPr="00392767">
        <w:rPr>
          <w:rFonts w:ascii="Sakkal Majalla" w:hAnsi="Sakkal Majalla" w:cs="Sakkal Majalla" w:hint="cs"/>
          <w:noProof/>
          <w:sz w:val="29"/>
          <w:szCs w:val="29"/>
          <w:rtl/>
          <w:lang w:eastAsia="ar-SA" w:bidi="ar-AE"/>
        </w:rPr>
        <w:t>وللسلطة المختصة</w:t>
      </w:r>
      <w:r w:rsidRPr="00392767">
        <w:rPr>
          <w:rFonts w:ascii="Sakkal Majalla" w:hAnsi="Sakkal Majalla" w:cs="Sakkal Majalla"/>
          <w:noProof/>
          <w:sz w:val="29"/>
          <w:szCs w:val="29"/>
          <w:rtl/>
          <w:lang w:eastAsia="ar-SA" w:bidi="ar-AE"/>
        </w:rPr>
        <w:t xml:space="preserve"> في سبيل ذلك الاطلاع على سجلات ومستندات</w:t>
      </w:r>
      <w:r w:rsidRPr="00392767">
        <w:rPr>
          <w:rFonts w:ascii="Sakkal Majalla" w:hAnsi="Sakkal Majalla" w:cs="Sakkal Majalla" w:hint="cs"/>
          <w:noProof/>
          <w:sz w:val="29"/>
          <w:szCs w:val="29"/>
          <w:rtl/>
          <w:lang w:eastAsia="ar-SA" w:bidi="ar-AE"/>
        </w:rPr>
        <w:t xml:space="preserve"> الجمعية </w:t>
      </w:r>
      <w:r w:rsidRPr="00392767">
        <w:rPr>
          <w:rFonts w:ascii="Sakkal Majalla" w:hAnsi="Sakkal Majalla" w:cs="Sakkal Majalla"/>
          <w:noProof/>
          <w:sz w:val="29"/>
          <w:szCs w:val="29"/>
          <w:rtl/>
          <w:lang w:eastAsia="ar-SA" w:bidi="ar-AE"/>
        </w:rPr>
        <w:t xml:space="preserve">وطلب أي بيانات أو </w:t>
      </w:r>
      <w:r w:rsidRPr="00392767">
        <w:rPr>
          <w:rFonts w:ascii="Sakkal Majalla" w:hAnsi="Sakkal Majalla" w:cs="Sakkal Majalla" w:hint="cs"/>
          <w:noProof/>
          <w:sz w:val="29"/>
          <w:szCs w:val="29"/>
          <w:rtl/>
          <w:lang w:eastAsia="ar-SA" w:bidi="ar-AE"/>
        </w:rPr>
        <w:t>تقارير.</w:t>
      </w:r>
    </w:p>
    <w:p w14:paraId="0C0F9ACD"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hint="cs"/>
          <w:b/>
          <w:bCs/>
          <w:noProof/>
          <w:sz w:val="29"/>
          <w:szCs w:val="29"/>
          <w:rtl/>
          <w:lang w:eastAsia="ar-SA"/>
        </w:rPr>
        <w:t>أحكام ختامية</w:t>
      </w:r>
    </w:p>
    <w:p w14:paraId="4DB25794"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67</w:t>
      </w:r>
      <w:r w:rsidRPr="00392767">
        <w:rPr>
          <w:rFonts w:ascii="Sakkal Majalla" w:hAnsi="Sakkal Majalla" w:cs="Sakkal Majalla"/>
          <w:b/>
          <w:bCs/>
          <w:noProof/>
          <w:sz w:val="29"/>
          <w:szCs w:val="29"/>
          <w:rtl/>
          <w:lang w:eastAsia="ar-SA"/>
        </w:rPr>
        <w:t>)</w:t>
      </w:r>
    </w:p>
    <w:p w14:paraId="4DD6AFF1" w14:textId="77777777" w:rsidR="00A30F8B" w:rsidRPr="00392767" w:rsidRDefault="00A30F8B" w:rsidP="00A30F8B">
      <w:pPr>
        <w:bidi/>
        <w:spacing w:after="0" w:line="240" w:lineRule="auto"/>
        <w:jc w:val="center"/>
        <w:rPr>
          <w:rFonts w:ascii="Sakkal Majalla" w:hAnsi="Sakkal Majalla" w:cs="Sakkal Majalla"/>
          <w:b/>
          <w:bCs/>
          <w:noProof/>
          <w:sz w:val="29"/>
          <w:szCs w:val="29"/>
          <w:lang w:eastAsia="ar-SA"/>
        </w:rPr>
      </w:pPr>
      <w:r w:rsidRPr="00392767">
        <w:rPr>
          <w:rFonts w:ascii="Sakkal Majalla" w:hAnsi="Sakkal Majalla" w:cs="Sakkal Majalla" w:hint="cs"/>
          <w:b/>
          <w:bCs/>
          <w:noProof/>
          <w:sz w:val="29"/>
          <w:szCs w:val="29"/>
          <w:rtl/>
          <w:lang w:eastAsia="ar-SA"/>
        </w:rPr>
        <w:t>الاحتفاظ بالسجلات والمستندات</w:t>
      </w:r>
    </w:p>
    <w:p w14:paraId="40288EF6" w14:textId="77777777" w:rsidR="00A30F8B" w:rsidRPr="00392767" w:rsidRDefault="00A30F8B" w:rsidP="00A30F8B">
      <w:pPr>
        <w:bidi/>
        <w:spacing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 xml:space="preserve">يجب أن تحتفظ </w:t>
      </w:r>
      <w:r w:rsidRPr="00392767">
        <w:rPr>
          <w:rFonts w:ascii="Sakkal Majalla" w:hAnsi="Sakkal Majalla" w:cs="Sakkal Majalla"/>
          <w:noProof/>
          <w:sz w:val="29"/>
          <w:szCs w:val="29"/>
          <w:rtl/>
          <w:lang w:eastAsia="ar-SA" w:bidi="ar-AE"/>
        </w:rPr>
        <w:t>الجمعية</w:t>
      </w:r>
      <w:r w:rsidRPr="00392767">
        <w:rPr>
          <w:rFonts w:ascii="Sakkal Majalla" w:hAnsi="Sakkal Majalla" w:cs="Sakkal Majalla" w:hint="cs"/>
          <w:noProof/>
          <w:sz w:val="29"/>
          <w:szCs w:val="29"/>
          <w:rtl/>
          <w:lang w:eastAsia="ar-SA" w:bidi="ar-AE"/>
        </w:rPr>
        <w:t xml:space="preserve"> في مقرها بالسجلات والمستندات والأنظمة الإلكترونية المتعلقة بكافة أنشطتها </w:t>
      </w:r>
      <w:r w:rsidRPr="00392767">
        <w:rPr>
          <w:rFonts w:ascii="Sakkal Majalla" w:hAnsi="Sakkal Majalla" w:cs="Sakkal Majalla"/>
          <w:noProof/>
          <w:sz w:val="29"/>
          <w:szCs w:val="29"/>
          <w:rtl/>
          <w:lang w:eastAsia="ar-SA" w:bidi="ar-AE"/>
        </w:rPr>
        <w:t xml:space="preserve">وفقاً لما حددته اللائحة التنفيذية للمرسوم بقانون، وأية ضوابط </w:t>
      </w:r>
      <w:r w:rsidRPr="00392767">
        <w:rPr>
          <w:rFonts w:ascii="Sakkal Majalla" w:hAnsi="Sakkal Majalla" w:cs="Sakkal Majalla" w:hint="cs"/>
          <w:noProof/>
          <w:sz w:val="29"/>
          <w:szCs w:val="29"/>
          <w:rtl/>
          <w:lang w:eastAsia="ar-SA" w:bidi="ar-AE"/>
        </w:rPr>
        <w:t>أخرى</w:t>
      </w:r>
      <w:r w:rsidRPr="00392767">
        <w:rPr>
          <w:rFonts w:ascii="Sakkal Majalla" w:hAnsi="Sakkal Majalla" w:cs="Sakkal Majalla"/>
          <w:noProof/>
          <w:sz w:val="29"/>
          <w:szCs w:val="29"/>
          <w:rtl/>
          <w:lang w:eastAsia="ar-SA" w:bidi="ar-AE"/>
        </w:rPr>
        <w:t xml:space="preserve"> تصدر عن السلطة المختصة.</w:t>
      </w:r>
    </w:p>
    <w:p w14:paraId="38E51FE2"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p>
    <w:p w14:paraId="6F01481C" w14:textId="1E9AEF90"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68</w:t>
      </w:r>
      <w:r w:rsidRPr="00392767">
        <w:rPr>
          <w:rFonts w:ascii="Sakkal Majalla" w:hAnsi="Sakkal Majalla" w:cs="Sakkal Majalla"/>
          <w:b/>
          <w:bCs/>
          <w:noProof/>
          <w:sz w:val="29"/>
          <w:szCs w:val="29"/>
          <w:rtl/>
          <w:lang w:eastAsia="ar-SA"/>
        </w:rPr>
        <w:t>)</w:t>
      </w:r>
    </w:p>
    <w:p w14:paraId="1F3844B9" w14:textId="77777777" w:rsidR="00A30F8B" w:rsidRPr="00392767" w:rsidRDefault="00A30F8B" w:rsidP="00A30F8B">
      <w:pPr>
        <w:bidi/>
        <w:spacing w:after="0" w:line="240" w:lineRule="auto"/>
        <w:ind w:left="69"/>
        <w:jc w:val="center"/>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إلغاء التعارض</w:t>
      </w:r>
    </w:p>
    <w:p w14:paraId="4CB12C12" w14:textId="77777777" w:rsidR="00A30F8B" w:rsidRPr="00392767" w:rsidRDefault="00A30F8B" w:rsidP="00A30F8B">
      <w:pPr>
        <w:bidi/>
        <w:spacing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hint="cs"/>
          <w:noProof/>
          <w:sz w:val="29"/>
          <w:szCs w:val="29"/>
          <w:rtl/>
          <w:lang w:eastAsia="ar-SA" w:bidi="ar-AE"/>
        </w:rPr>
        <w:t>يلغى كل نص أو حكم في هذا النظام يتعارض أو يخالف أحكام المرسوم بقانون اتحادي ولائحتة التنفيذية، ويتم العمل  بالنصوص والأحكام الواردة فيهما.</w:t>
      </w:r>
    </w:p>
    <w:p w14:paraId="43F49797"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69</w:t>
      </w:r>
      <w:r w:rsidRPr="00392767">
        <w:rPr>
          <w:rFonts w:ascii="Sakkal Majalla" w:hAnsi="Sakkal Majalla" w:cs="Sakkal Majalla"/>
          <w:b/>
          <w:bCs/>
          <w:noProof/>
          <w:sz w:val="29"/>
          <w:szCs w:val="29"/>
          <w:rtl/>
          <w:lang w:eastAsia="ar-SA"/>
        </w:rPr>
        <w:t>)</w:t>
      </w:r>
    </w:p>
    <w:p w14:paraId="196848A9"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قراءة وتفسير النظام</w:t>
      </w:r>
    </w:p>
    <w:p w14:paraId="50B835D7" w14:textId="77777777" w:rsidR="00A30F8B" w:rsidRPr="00392767" w:rsidRDefault="00A30F8B" w:rsidP="00A30F8B">
      <w:pPr>
        <w:bidi/>
        <w:spacing w:line="240" w:lineRule="auto"/>
        <w:jc w:val="lowKashida"/>
        <w:rPr>
          <w:rFonts w:ascii="Sakkal Majalla" w:hAnsi="Sakkal Majalla" w:cs="Sakkal Majalla"/>
          <w:noProof/>
          <w:sz w:val="29"/>
          <w:szCs w:val="29"/>
          <w:rtl/>
          <w:lang w:eastAsia="ar-SA" w:bidi="ar-AE"/>
        </w:rPr>
      </w:pPr>
      <w:r w:rsidRPr="00392767">
        <w:rPr>
          <w:rFonts w:ascii="Sakkal Majalla" w:hAnsi="Sakkal Majalla" w:cs="Sakkal Majalla"/>
          <w:noProof/>
          <w:sz w:val="29"/>
          <w:szCs w:val="29"/>
          <w:rtl/>
          <w:lang w:eastAsia="ar-SA" w:bidi="ar-AE"/>
        </w:rPr>
        <w:t xml:space="preserve">في حال وجود غموض أو </w:t>
      </w:r>
      <w:r w:rsidRPr="00392767">
        <w:rPr>
          <w:rFonts w:ascii="Sakkal Majalla" w:hAnsi="Sakkal Majalla" w:cs="Sakkal Majalla" w:hint="cs"/>
          <w:noProof/>
          <w:sz w:val="29"/>
          <w:szCs w:val="29"/>
          <w:rtl/>
          <w:lang w:eastAsia="ar-SA" w:bidi="ar-AE"/>
        </w:rPr>
        <w:t xml:space="preserve">لبس في تفسير أو قراءة أحكام ومواد </w:t>
      </w:r>
      <w:r w:rsidRPr="00392767">
        <w:rPr>
          <w:rFonts w:ascii="Sakkal Majalla" w:hAnsi="Sakkal Majalla" w:cs="Sakkal Majalla"/>
          <w:noProof/>
          <w:sz w:val="29"/>
          <w:szCs w:val="29"/>
          <w:rtl/>
          <w:lang w:eastAsia="ar-SA" w:bidi="ar-AE"/>
        </w:rPr>
        <w:t>هذا النظام</w:t>
      </w:r>
      <w:r w:rsidRPr="00392767">
        <w:rPr>
          <w:rFonts w:ascii="Sakkal Majalla" w:hAnsi="Sakkal Majalla" w:cs="Sakkal Majalla" w:hint="cs"/>
          <w:noProof/>
          <w:sz w:val="29"/>
          <w:szCs w:val="29"/>
          <w:rtl/>
          <w:lang w:eastAsia="ar-SA" w:bidi="ar-AE"/>
        </w:rPr>
        <w:t xml:space="preserve">، </w:t>
      </w:r>
      <w:r w:rsidRPr="00392767">
        <w:rPr>
          <w:rFonts w:ascii="Sakkal Majalla" w:hAnsi="Sakkal Majalla" w:cs="Sakkal Majalla"/>
          <w:noProof/>
          <w:sz w:val="29"/>
          <w:szCs w:val="29"/>
          <w:rtl/>
          <w:lang w:eastAsia="ar-SA" w:bidi="ar-AE"/>
        </w:rPr>
        <w:t xml:space="preserve">يتم الرجوع </w:t>
      </w:r>
      <w:r w:rsidRPr="00392767">
        <w:rPr>
          <w:rFonts w:ascii="Sakkal Majalla" w:hAnsi="Sakkal Majalla" w:cs="Sakkal Majalla" w:hint="cs"/>
          <w:noProof/>
          <w:sz w:val="29"/>
          <w:szCs w:val="29"/>
          <w:rtl/>
          <w:lang w:eastAsia="ar-SA" w:bidi="ar-AE"/>
        </w:rPr>
        <w:t>فيها إلى السلطة المختصة، ويكون تفسير السلطة المختصة نهائياً في هذا الشأن.</w:t>
      </w:r>
      <w:r w:rsidRPr="00392767">
        <w:rPr>
          <w:rFonts w:ascii="Sakkal Majalla" w:hAnsi="Sakkal Majalla" w:cs="Sakkal Majalla"/>
          <w:noProof/>
          <w:sz w:val="29"/>
          <w:szCs w:val="29"/>
          <w:rtl/>
          <w:lang w:eastAsia="ar-SA" w:bidi="ar-AE"/>
        </w:rPr>
        <w:t xml:space="preserve"> </w:t>
      </w:r>
    </w:p>
    <w:p w14:paraId="45F646A8"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70</w:t>
      </w:r>
      <w:r w:rsidRPr="00392767">
        <w:rPr>
          <w:rFonts w:ascii="Sakkal Majalla" w:hAnsi="Sakkal Majalla" w:cs="Sakkal Majalla"/>
          <w:b/>
          <w:bCs/>
          <w:noProof/>
          <w:sz w:val="29"/>
          <w:szCs w:val="29"/>
          <w:rtl/>
          <w:lang w:eastAsia="ar-SA"/>
        </w:rPr>
        <w:t>)</w:t>
      </w:r>
    </w:p>
    <w:p w14:paraId="140174CC" w14:textId="77777777" w:rsidR="00A30F8B" w:rsidRPr="00392767" w:rsidRDefault="00A30F8B" w:rsidP="00A30F8B">
      <w:pPr>
        <w:bidi/>
        <w:spacing w:after="0" w:line="240" w:lineRule="auto"/>
        <w:ind w:left="69"/>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تطبيق المرسوم</w:t>
      </w:r>
    </w:p>
    <w:p w14:paraId="16EA80D1" w14:textId="77777777" w:rsidR="00A30F8B" w:rsidRPr="00392767" w:rsidRDefault="00A30F8B" w:rsidP="00A30F8B">
      <w:pPr>
        <w:bidi/>
        <w:spacing w:after="0" w:line="240" w:lineRule="auto"/>
        <w:jc w:val="lowKashida"/>
        <w:rPr>
          <w:rFonts w:ascii="Sakkal Majalla" w:hAnsi="Sakkal Majalla" w:cs="Sakkal Majalla"/>
          <w:noProof/>
          <w:sz w:val="29"/>
          <w:szCs w:val="29"/>
          <w:lang w:eastAsia="ar-SA" w:bidi="ar-AE"/>
        </w:rPr>
      </w:pPr>
      <w:r w:rsidRPr="00392767">
        <w:rPr>
          <w:rFonts w:ascii="Sakkal Majalla" w:hAnsi="Sakkal Majalla" w:cs="Sakkal Majalla" w:hint="cs"/>
          <w:noProof/>
          <w:sz w:val="29"/>
          <w:szCs w:val="29"/>
          <w:rtl/>
          <w:lang w:eastAsia="ar-SA" w:bidi="ar-AE"/>
        </w:rPr>
        <w:t xml:space="preserve">يًطبق </w:t>
      </w:r>
      <w:r w:rsidRPr="00392767">
        <w:rPr>
          <w:rFonts w:ascii="Sakkal Majalla" w:hAnsi="Sakkal Majalla" w:cs="Sakkal Majalla"/>
          <w:noProof/>
          <w:sz w:val="29"/>
          <w:szCs w:val="29"/>
          <w:rtl/>
          <w:lang w:eastAsia="ar-SA"/>
        </w:rPr>
        <w:t xml:space="preserve">المرسوم بقانون اتحادي رقم (50) لسنة 2023 في شأن تنظيم مؤسسات النفع العام، </w:t>
      </w:r>
      <w:r w:rsidRPr="00392767">
        <w:rPr>
          <w:rFonts w:ascii="Sakkal Majalla" w:hAnsi="Sakkal Majalla" w:cs="Sakkal Majalla" w:hint="cs"/>
          <w:noProof/>
          <w:sz w:val="29"/>
          <w:szCs w:val="29"/>
          <w:rtl/>
          <w:lang w:eastAsia="ar-SA"/>
        </w:rPr>
        <w:t xml:space="preserve">ولائحته التنفيذية والقرارات الصادرة تنفياً لهما، </w:t>
      </w:r>
      <w:r w:rsidRPr="00392767">
        <w:rPr>
          <w:rFonts w:ascii="Sakkal Majalla" w:hAnsi="Sakkal Majalla" w:cs="Sakkal Majalla" w:hint="cs"/>
          <w:noProof/>
          <w:sz w:val="29"/>
          <w:szCs w:val="29"/>
          <w:rtl/>
          <w:lang w:eastAsia="ar-SA" w:bidi="ar-AE"/>
        </w:rPr>
        <w:t xml:space="preserve">فيما لم يرد </w:t>
      </w:r>
      <w:r w:rsidRPr="00392767">
        <w:rPr>
          <w:rFonts w:ascii="Sakkal Majalla" w:hAnsi="Sakkal Majalla" w:cs="Sakkal Majalla"/>
          <w:noProof/>
          <w:sz w:val="29"/>
          <w:szCs w:val="29"/>
          <w:rtl/>
          <w:lang w:eastAsia="ar-SA" w:bidi="ar-AE"/>
        </w:rPr>
        <w:t xml:space="preserve">يرد بشأنه نص </w:t>
      </w:r>
      <w:r w:rsidRPr="00392767">
        <w:rPr>
          <w:rFonts w:ascii="Sakkal Majalla" w:hAnsi="Sakkal Majalla" w:cs="Sakkal Majalla" w:hint="cs"/>
          <w:noProof/>
          <w:sz w:val="29"/>
          <w:szCs w:val="29"/>
          <w:rtl/>
          <w:lang w:eastAsia="ar-SA" w:bidi="ar-AE"/>
        </w:rPr>
        <w:t>خاص في هذا النظام.</w:t>
      </w:r>
    </w:p>
    <w:p w14:paraId="3D5C8913"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rPr>
      </w:pPr>
      <w:r w:rsidRPr="00392767">
        <w:rPr>
          <w:rFonts w:ascii="Sakkal Majalla" w:hAnsi="Sakkal Majalla" w:cs="Sakkal Majalla"/>
          <w:b/>
          <w:bCs/>
          <w:noProof/>
          <w:sz w:val="29"/>
          <w:szCs w:val="29"/>
          <w:rtl/>
          <w:lang w:eastAsia="ar-SA"/>
        </w:rPr>
        <w:t>المادة (</w:t>
      </w:r>
      <w:r w:rsidRPr="00392767">
        <w:rPr>
          <w:rFonts w:ascii="Sakkal Majalla" w:hAnsi="Sakkal Majalla" w:cs="Sakkal Majalla" w:hint="cs"/>
          <w:b/>
          <w:bCs/>
          <w:noProof/>
          <w:sz w:val="29"/>
          <w:szCs w:val="29"/>
          <w:rtl/>
          <w:lang w:eastAsia="ar-SA"/>
        </w:rPr>
        <w:t>71</w:t>
      </w:r>
      <w:r w:rsidRPr="00392767">
        <w:rPr>
          <w:rFonts w:ascii="Sakkal Majalla" w:hAnsi="Sakkal Majalla" w:cs="Sakkal Majalla"/>
          <w:b/>
          <w:bCs/>
          <w:noProof/>
          <w:sz w:val="29"/>
          <w:szCs w:val="29"/>
          <w:rtl/>
          <w:lang w:eastAsia="ar-SA"/>
        </w:rPr>
        <w:t>)</w:t>
      </w:r>
    </w:p>
    <w:p w14:paraId="22036BC1" w14:textId="77777777" w:rsidR="00A30F8B" w:rsidRPr="00392767"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سريان النظام</w:t>
      </w:r>
    </w:p>
    <w:p w14:paraId="78499A62" w14:textId="77777777" w:rsidR="00A30F8B" w:rsidRPr="00392767" w:rsidRDefault="00A30F8B" w:rsidP="00A30F8B">
      <w:pPr>
        <w:bidi/>
        <w:spacing w:after="0" w:line="240" w:lineRule="auto"/>
        <w:jc w:val="lowKashida"/>
        <w:rPr>
          <w:rFonts w:ascii="Sakkal Majalla" w:hAnsi="Sakkal Majalla" w:cs="Sakkal Majalla"/>
          <w:noProof/>
          <w:sz w:val="29"/>
          <w:szCs w:val="29"/>
          <w:rtl/>
          <w:lang w:eastAsia="ar-SA"/>
        </w:rPr>
      </w:pPr>
      <w:r w:rsidRPr="00392767">
        <w:rPr>
          <w:rFonts w:ascii="Sakkal Majalla" w:hAnsi="Sakkal Majalla" w:cs="Sakkal Majalla" w:hint="cs"/>
          <w:noProof/>
          <w:sz w:val="29"/>
          <w:szCs w:val="29"/>
          <w:rtl/>
          <w:lang w:eastAsia="ar-SA"/>
        </w:rPr>
        <w:t>يسري هذا النظام اعتباراً من تاريخ اعتماده من السلطة المختصة، ولا يجوز إجراء أية تعديلات عليه إلا بموافقة السلطة المختصة ووفق الضوابط والإجراءات المقررة لذلك.</w:t>
      </w:r>
    </w:p>
    <w:p w14:paraId="3FB2E1F2" w14:textId="77777777" w:rsidR="00A30F8B" w:rsidRPr="006C4710" w:rsidRDefault="00A30F8B" w:rsidP="00A30F8B">
      <w:pPr>
        <w:bidi/>
        <w:spacing w:after="0" w:line="240" w:lineRule="auto"/>
        <w:jc w:val="center"/>
        <w:rPr>
          <w:rFonts w:ascii="Sakkal Majalla" w:hAnsi="Sakkal Majalla" w:cs="Sakkal Majalla"/>
          <w:b/>
          <w:bCs/>
          <w:noProof/>
          <w:sz w:val="29"/>
          <w:szCs w:val="29"/>
          <w:rtl/>
          <w:lang w:eastAsia="ar-SA" w:bidi="ar-AE"/>
        </w:rPr>
      </w:pPr>
      <w:r w:rsidRPr="00392767">
        <w:rPr>
          <w:rFonts w:ascii="Sakkal Majalla" w:hAnsi="Sakkal Majalla" w:cs="Sakkal Majalla" w:hint="cs"/>
          <w:b/>
          <w:bCs/>
          <w:noProof/>
          <w:sz w:val="29"/>
          <w:szCs w:val="29"/>
          <w:rtl/>
          <w:lang w:eastAsia="ar-SA" w:bidi="ar-AE"/>
        </w:rPr>
        <w:t>إنتهــــــــــــــــــــــــــــــــــــــــــى،،،</w:t>
      </w:r>
    </w:p>
    <w:sectPr w:rsidR="00A30F8B" w:rsidRPr="006C4710" w:rsidSect="00CE1CEE">
      <w:headerReference w:type="default" r:id="rId12"/>
      <w:footerReference w:type="default" r:id="rId13"/>
      <w:footerReference w:type="first" r:id="rId14"/>
      <w:pgSz w:w="12240" w:h="15840" w:code="1"/>
      <w:pgMar w:top="1134" w:right="1134" w:bottom="1134" w:left="1134" w:header="448" w:footer="578" w:gutter="0"/>
      <w:pgBorders w:display="notFirstPage" w:offsetFrom="page">
        <w:top w:val="single" w:sz="8" w:space="24" w:color="715524" w:themeColor="background1" w:themeShade="80" w:shadow="1"/>
        <w:left w:val="single" w:sz="8" w:space="24" w:color="715524" w:themeColor="background1" w:themeShade="80" w:shadow="1"/>
        <w:bottom w:val="single" w:sz="8" w:space="24" w:color="715524" w:themeColor="background1" w:themeShade="80" w:shadow="1"/>
        <w:right w:val="single" w:sz="8" w:space="24" w:color="715524" w:themeColor="background1" w:themeShade="80"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52809" w14:textId="77777777" w:rsidR="00C4011D" w:rsidRDefault="00C4011D" w:rsidP="00A02255">
      <w:pPr>
        <w:spacing w:after="0" w:line="240" w:lineRule="auto"/>
      </w:pPr>
      <w:r>
        <w:separator/>
      </w:r>
    </w:p>
  </w:endnote>
  <w:endnote w:type="continuationSeparator" w:id="0">
    <w:p w14:paraId="557B7EA1" w14:textId="77777777" w:rsidR="00C4011D" w:rsidRDefault="00C4011D" w:rsidP="00A02255">
      <w:pPr>
        <w:spacing w:after="0" w:line="240" w:lineRule="auto"/>
      </w:pPr>
      <w:r>
        <w:continuationSeparator/>
      </w:r>
    </w:p>
  </w:endnote>
  <w:endnote w:type="continuationNotice" w:id="1">
    <w:p w14:paraId="40442C54" w14:textId="77777777" w:rsidR="00C4011D" w:rsidRDefault="00C40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31B0C" w:themeColor="text2" w:themeShade="1A"/>
        <w:sz w:val="16"/>
        <w:szCs w:val="16"/>
      </w:rPr>
      <w:id w:val="1663046025"/>
      <w:docPartObj>
        <w:docPartGallery w:val="Page Numbers (Bottom of Page)"/>
        <w:docPartUnique/>
      </w:docPartObj>
    </w:sdtPr>
    <w:sdtEndPr>
      <w:rPr>
        <w:rFonts w:asciiTheme="majorBidi" w:hAnsiTheme="majorBidi" w:cstheme="majorBidi"/>
        <w:spacing w:val="60"/>
      </w:rPr>
    </w:sdtEndPr>
    <w:sdtContent>
      <w:p w14:paraId="1094A7BD" w14:textId="724685F6" w:rsidR="00F55B69" w:rsidRPr="00923715" w:rsidRDefault="00F55B69" w:rsidP="00E34F0F">
        <w:pPr>
          <w:pStyle w:val="Footer"/>
          <w:pBdr>
            <w:top w:val="single" w:sz="4" w:space="1" w:color="C1913E" w:themeColor="background1" w:themeShade="D9"/>
          </w:pBdr>
          <w:rPr>
            <w:color w:val="231B0C" w:themeColor="text2" w:themeShade="1A"/>
            <w:spacing w:val="60"/>
            <w:sz w:val="16"/>
            <w:szCs w:val="16"/>
          </w:rPr>
        </w:pPr>
        <w:r w:rsidRPr="00923715">
          <w:rPr>
            <w:color w:val="231B0C" w:themeColor="text2" w:themeShade="1A"/>
            <w:sz w:val="16"/>
            <w:szCs w:val="16"/>
          </w:rPr>
          <w:fldChar w:fldCharType="begin"/>
        </w:r>
        <w:r w:rsidRPr="00923715">
          <w:rPr>
            <w:color w:val="231B0C" w:themeColor="text2" w:themeShade="1A"/>
            <w:sz w:val="16"/>
            <w:szCs w:val="16"/>
          </w:rPr>
          <w:instrText xml:space="preserve"> PAGE   \* MERGEFORMAT </w:instrText>
        </w:r>
        <w:r w:rsidRPr="00923715">
          <w:rPr>
            <w:color w:val="231B0C" w:themeColor="text2" w:themeShade="1A"/>
            <w:sz w:val="16"/>
            <w:szCs w:val="16"/>
          </w:rPr>
          <w:fldChar w:fldCharType="separate"/>
        </w:r>
        <w:r w:rsidRPr="00923715">
          <w:rPr>
            <w:b/>
            <w:bCs/>
            <w:noProof/>
            <w:color w:val="231B0C" w:themeColor="text2" w:themeShade="1A"/>
            <w:sz w:val="16"/>
            <w:szCs w:val="16"/>
          </w:rPr>
          <w:t>16</w:t>
        </w:r>
        <w:r w:rsidRPr="00923715">
          <w:rPr>
            <w:b/>
            <w:bCs/>
            <w:noProof/>
            <w:color w:val="231B0C" w:themeColor="text2" w:themeShade="1A"/>
            <w:sz w:val="16"/>
            <w:szCs w:val="16"/>
          </w:rPr>
          <w:fldChar w:fldCharType="end"/>
        </w:r>
        <w:r w:rsidRPr="00923715">
          <w:rPr>
            <w:b/>
            <w:bCs/>
            <w:color w:val="231B0C" w:themeColor="text2" w:themeShade="1A"/>
            <w:sz w:val="16"/>
            <w:szCs w:val="16"/>
          </w:rPr>
          <w:t xml:space="preserve"> | </w:t>
        </w:r>
        <w:r w:rsidRPr="00923715">
          <w:rPr>
            <w:color w:val="231B0C" w:themeColor="text2" w:themeShade="1A"/>
            <w:spacing w:val="60"/>
            <w:sz w:val="16"/>
            <w:szCs w:val="16"/>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441" w14:textId="12E259B7" w:rsidR="00F55B69" w:rsidRPr="00CA1E5C" w:rsidRDefault="00F55B69">
    <w:pPr>
      <w:pStyle w:val="Footer"/>
      <w:rPr>
        <w:rFonts w:ascii="Sakkal Majalla" w:hAnsi="Sakkal Majalla" w:cs="Sakkal Majalla"/>
      </w:rPr>
    </w:pPr>
    <w:r w:rsidRPr="00CA1E5C">
      <w:rPr>
        <w:rFonts w:ascii="Sakkal Majalla" w:hAnsi="Sakkal Majalla" w:cs="Sakkal Majalla"/>
        <w:noProof/>
        <w:color w:val="CCA560" w:themeColor="accent1"/>
      </w:rPr>
      <mc:AlternateContent>
        <mc:Choice Requires="wps">
          <w:drawing>
            <wp:anchor distT="0" distB="0" distL="114300" distR="114300" simplePos="0" relativeHeight="251658240" behindDoc="0" locked="0" layoutInCell="1" allowOverlap="1" wp14:anchorId="1098764F" wp14:editId="43FF6A59">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8F9955" id="Rectangle 247" o:spid="_x0000_s1026" style="position:absolute;left:0;text-align:left;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15524 [1614]" strokeweight="1.25pt">
              <w10:wrap anchorx="page" anchory="page"/>
            </v:rect>
          </w:pict>
        </mc:Fallback>
      </mc:AlternateContent>
    </w:r>
    <w:r w:rsidRPr="00CA1E5C">
      <w:rPr>
        <w:rFonts w:ascii="Sakkal Majalla" w:hAnsi="Sakkal Majalla" w:cs="Sakkal Majalla"/>
        <w:color w:val="CCA560" w:themeColor="accent1"/>
      </w:rPr>
      <w:t xml:space="preserve"> </w:t>
    </w:r>
    <w:r w:rsidRPr="00CA1E5C">
      <w:rPr>
        <w:rFonts w:ascii="Sakkal Majalla" w:eastAsiaTheme="majorEastAsia" w:hAnsi="Sakkal Majalla" w:cs="Sakkal Majalla"/>
        <w:color w:val="CCA560" w:themeColor="accent1"/>
        <w:sz w:val="20"/>
        <w:szCs w:val="20"/>
      </w:rPr>
      <w:t xml:space="preserve">pg. </w:t>
    </w:r>
    <w:r w:rsidRPr="00CA1E5C">
      <w:rPr>
        <w:rFonts w:ascii="Sakkal Majalla" w:eastAsiaTheme="minorEastAsia" w:hAnsi="Sakkal Majalla" w:cs="Sakkal Majalla"/>
        <w:color w:val="CCA560" w:themeColor="accent1"/>
        <w:sz w:val="20"/>
        <w:szCs w:val="20"/>
      </w:rPr>
      <w:fldChar w:fldCharType="begin"/>
    </w:r>
    <w:r w:rsidRPr="00CA1E5C">
      <w:rPr>
        <w:rFonts w:ascii="Sakkal Majalla" w:hAnsi="Sakkal Majalla" w:cs="Sakkal Majalla"/>
        <w:color w:val="CCA560" w:themeColor="accent1"/>
        <w:sz w:val="20"/>
        <w:szCs w:val="20"/>
      </w:rPr>
      <w:instrText xml:space="preserve"> PAGE    \* MERGEFORMAT </w:instrText>
    </w:r>
    <w:r w:rsidRPr="00CA1E5C">
      <w:rPr>
        <w:rFonts w:ascii="Sakkal Majalla" w:eastAsiaTheme="minorEastAsia" w:hAnsi="Sakkal Majalla" w:cs="Sakkal Majalla"/>
        <w:color w:val="CCA560" w:themeColor="accent1"/>
        <w:sz w:val="20"/>
        <w:szCs w:val="20"/>
      </w:rPr>
      <w:fldChar w:fldCharType="separate"/>
    </w:r>
    <w:r w:rsidRPr="00CA1E5C">
      <w:rPr>
        <w:rFonts w:ascii="Sakkal Majalla" w:eastAsiaTheme="majorEastAsia" w:hAnsi="Sakkal Majalla" w:cs="Sakkal Majalla"/>
        <w:noProof/>
        <w:color w:val="CCA560" w:themeColor="accent1"/>
        <w:sz w:val="20"/>
        <w:szCs w:val="20"/>
      </w:rPr>
      <w:t>2</w:t>
    </w:r>
    <w:r w:rsidRPr="00CA1E5C">
      <w:rPr>
        <w:rFonts w:ascii="Sakkal Majalla" w:eastAsiaTheme="majorEastAsia" w:hAnsi="Sakkal Majalla" w:cs="Sakkal Majalla"/>
        <w:noProof/>
        <w:color w:val="CCA560"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F980" w14:textId="77777777" w:rsidR="00C4011D" w:rsidRDefault="00C4011D" w:rsidP="00A02255">
      <w:pPr>
        <w:spacing w:after="0" w:line="240" w:lineRule="auto"/>
      </w:pPr>
      <w:r>
        <w:separator/>
      </w:r>
    </w:p>
  </w:footnote>
  <w:footnote w:type="continuationSeparator" w:id="0">
    <w:p w14:paraId="71B052D8" w14:textId="77777777" w:rsidR="00C4011D" w:rsidRDefault="00C4011D" w:rsidP="00A02255">
      <w:pPr>
        <w:spacing w:after="0" w:line="240" w:lineRule="auto"/>
      </w:pPr>
      <w:r>
        <w:continuationSeparator/>
      </w:r>
    </w:p>
  </w:footnote>
  <w:footnote w:type="continuationNotice" w:id="1">
    <w:p w14:paraId="50DE6ADB" w14:textId="77777777" w:rsidR="00C4011D" w:rsidRDefault="00C4011D">
      <w:pPr>
        <w:spacing w:after="0" w:line="240" w:lineRule="auto"/>
      </w:pPr>
    </w:p>
  </w:footnote>
  <w:footnote w:id="2">
    <w:p w14:paraId="037E514B" w14:textId="77777777" w:rsidR="00A30F8B" w:rsidRPr="00381176" w:rsidRDefault="00A30F8B" w:rsidP="00A30F8B">
      <w:pPr>
        <w:pStyle w:val="FootnoteText"/>
        <w:rPr>
          <w:rFonts w:ascii="Sakkal Majalla" w:hAnsi="Sakkal Majalla" w:cs="Sakkal Majalla"/>
          <w:sz w:val="22"/>
          <w:szCs w:val="22"/>
          <w:rtl/>
          <w:lang w:bidi="ar-AE"/>
        </w:rPr>
      </w:pPr>
      <w:r w:rsidRPr="00381176">
        <w:rPr>
          <w:rFonts w:ascii="Sakkal Majalla" w:hAnsi="Sakkal Majalla" w:cs="Sakkal Majalla"/>
          <w:sz w:val="22"/>
          <w:szCs w:val="22"/>
          <w:lang w:bidi="ar-AE"/>
        </w:rPr>
        <w:footnoteRef/>
      </w:r>
      <w:r w:rsidRPr="00381176">
        <w:rPr>
          <w:rFonts w:ascii="Sakkal Majalla" w:hAnsi="Sakkal Majalla" w:cs="Sakkal Majalla"/>
          <w:sz w:val="22"/>
          <w:szCs w:val="22"/>
          <w:lang w:bidi="ar-AE"/>
        </w:rPr>
        <w:t xml:space="preserve"> </w:t>
      </w:r>
      <w:r w:rsidRPr="00381176">
        <w:rPr>
          <w:rFonts w:ascii="Sakkal Majalla" w:hAnsi="Sakkal Majalla" w:cs="Sakkal Majalla" w:hint="eastAsia"/>
          <w:sz w:val="22"/>
          <w:szCs w:val="22"/>
          <w:rtl/>
          <w:lang w:bidi="ar-AE"/>
        </w:rPr>
        <w:t>يتم</w:t>
      </w:r>
      <w:r w:rsidRPr="00381176">
        <w:rPr>
          <w:rFonts w:ascii="Sakkal Majalla" w:hAnsi="Sakkal Majalla" w:cs="Sakkal Majalla"/>
          <w:sz w:val="22"/>
          <w:szCs w:val="22"/>
          <w:rtl/>
          <w:lang w:bidi="ar-AE"/>
        </w:rPr>
        <w:t xml:space="preserve"> تحديد مجال عمل </w:t>
      </w:r>
      <w:r>
        <w:rPr>
          <w:rFonts w:ascii="Sakkal Majalla" w:hAnsi="Sakkal Majalla" w:cs="Sakkal Majalla" w:hint="cs"/>
          <w:sz w:val="22"/>
          <w:szCs w:val="22"/>
          <w:rtl/>
          <w:lang w:bidi="ar-AE"/>
        </w:rPr>
        <w:t>الجمعية والأنشطة</w:t>
      </w:r>
      <w:r w:rsidRPr="00381176">
        <w:rPr>
          <w:rFonts w:ascii="Sakkal Majalla" w:hAnsi="Sakkal Majalla" w:cs="Sakkal Majalla"/>
          <w:sz w:val="22"/>
          <w:szCs w:val="22"/>
          <w:rtl/>
          <w:lang w:bidi="ar-AE"/>
        </w:rPr>
        <w:t xml:space="preserve"> التي تمارسها استناداً لدليل التصنيف</w:t>
      </w:r>
      <w:r>
        <w:rPr>
          <w:rFonts w:ascii="Sakkal Majalla" w:hAnsi="Sakkal Majalla" w:cs="Sakkal Majalla" w:hint="cs"/>
          <w:sz w:val="22"/>
          <w:szCs w:val="22"/>
          <w:rtl/>
          <w:lang w:bidi="ar-AE"/>
        </w:rPr>
        <w:t xml:space="preserve"> </w:t>
      </w:r>
    </w:p>
  </w:footnote>
  <w:footnote w:id="3">
    <w:p w14:paraId="200165AB" w14:textId="77777777" w:rsidR="00A30F8B" w:rsidRPr="007F3C52" w:rsidRDefault="00A30F8B" w:rsidP="00A30F8B">
      <w:pPr>
        <w:pStyle w:val="FootnoteText"/>
        <w:rPr>
          <w:rFonts w:ascii="Sakkal Majalla" w:hAnsi="Sakkal Majalla" w:cs="Sakkal Majalla"/>
          <w:sz w:val="22"/>
          <w:szCs w:val="22"/>
          <w:rtl/>
          <w:lang w:bidi="ar-AE"/>
        </w:rPr>
      </w:pPr>
      <w:r w:rsidRPr="00381176">
        <w:rPr>
          <w:lang w:bidi="ar-AE"/>
        </w:rPr>
        <w:footnoteRef/>
      </w:r>
      <w:r w:rsidRPr="007F3C52">
        <w:rPr>
          <w:rFonts w:ascii="Sakkal Majalla" w:hAnsi="Sakkal Majalla" w:cs="Sakkal Majalla"/>
          <w:sz w:val="22"/>
          <w:szCs w:val="22"/>
          <w:lang w:bidi="ar-AE"/>
        </w:rPr>
        <w:t xml:space="preserve"> </w:t>
      </w:r>
      <w:r w:rsidRPr="007F3C52">
        <w:rPr>
          <w:rFonts w:ascii="Sakkal Majalla" w:hAnsi="Sakkal Majalla" w:cs="Sakkal Majalla"/>
          <w:sz w:val="22"/>
          <w:szCs w:val="22"/>
          <w:rtl/>
          <w:lang w:bidi="ar-AE"/>
        </w:rPr>
        <w:t xml:space="preserve">يتم تحديد الفئات المستهدفة، بناءً على مجالات عمل الجمعية </w:t>
      </w:r>
      <w:r>
        <w:rPr>
          <w:rFonts w:ascii="Sakkal Majalla" w:hAnsi="Sakkal Majalla" w:cs="Sakkal Majalla" w:hint="cs"/>
          <w:sz w:val="22"/>
          <w:szCs w:val="22"/>
          <w:rtl/>
          <w:lang w:bidi="ar-AE"/>
        </w:rPr>
        <w:t>وأنشطتها،</w:t>
      </w:r>
      <w:r w:rsidRPr="007F3C52">
        <w:rPr>
          <w:rFonts w:ascii="Sakkal Majalla" w:hAnsi="Sakkal Majalla" w:cs="Sakkal Majalla"/>
          <w:sz w:val="22"/>
          <w:szCs w:val="22"/>
          <w:rtl/>
          <w:lang w:bidi="ar-AE"/>
        </w:rPr>
        <w:t xml:space="preserve"> قد تكون الخدمات موجهة لفة واحدة مثلاً أصحاب الهمم، أو تكون لكافة فئات وشرائح المجتمع  </w:t>
      </w:r>
    </w:p>
  </w:footnote>
  <w:footnote w:id="4">
    <w:p w14:paraId="70A6062B" w14:textId="77777777" w:rsidR="00A30F8B" w:rsidRPr="005B2C1D" w:rsidRDefault="00A30F8B" w:rsidP="00A30F8B">
      <w:pPr>
        <w:pStyle w:val="FootnoteText"/>
        <w:rPr>
          <w:rFonts w:ascii="Sakkal Majalla" w:hAnsi="Sakkal Majalla" w:cs="Sakkal Majalla"/>
          <w:rtl/>
          <w:lang w:bidi="ar-AE"/>
        </w:rPr>
      </w:pPr>
      <w:r w:rsidRPr="005B2C1D">
        <w:rPr>
          <w:rStyle w:val="FootnoteReference"/>
          <w:rFonts w:ascii="Sakkal Majalla" w:hAnsi="Sakkal Majalla" w:cs="Sakkal Majalla"/>
        </w:rPr>
        <w:footnoteRef/>
      </w:r>
      <w:r w:rsidRPr="005B2C1D">
        <w:rPr>
          <w:rFonts w:ascii="Sakkal Majalla" w:hAnsi="Sakkal Majalla" w:cs="Sakkal Majalla"/>
        </w:rPr>
        <w:t xml:space="preserve"> </w:t>
      </w:r>
      <w:r w:rsidRPr="005B2C1D">
        <w:rPr>
          <w:rFonts w:ascii="Sakkal Majalla" w:hAnsi="Sakkal Majalla" w:cs="Sakkal Majalla"/>
          <w:rtl/>
          <w:lang w:bidi="ar-AE"/>
        </w:rPr>
        <w:t xml:space="preserve">يجوز للجمعية تشكيل لجنة معنية بدراسة طلبات العضوية يترأسها أمين السر، على ان يتم عرض قرارات اللجنة على مجلس الإدارة للاعتماد </w:t>
      </w:r>
    </w:p>
  </w:footnote>
  <w:footnote w:id="5">
    <w:p w14:paraId="2C47908A" w14:textId="77777777" w:rsidR="00A30F8B" w:rsidRPr="00B96363" w:rsidRDefault="00A30F8B" w:rsidP="00A30F8B">
      <w:pPr>
        <w:pStyle w:val="FootnoteText"/>
        <w:rPr>
          <w:rFonts w:ascii="Sakkal Majalla" w:hAnsi="Sakkal Majalla" w:cs="Sakkal Majalla"/>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ألا يقل عدد أعضاء المجلس عن (5) خمسة </w:t>
      </w:r>
      <w:r w:rsidRPr="00B96363">
        <w:rPr>
          <w:rFonts w:ascii="Sakkal Majalla" w:hAnsi="Sakkal Majalla" w:cs="Sakkal Majalla" w:hint="cs"/>
          <w:rtl/>
          <w:lang w:bidi="ar-AE"/>
        </w:rPr>
        <w:t>أعضاء، ولا</w:t>
      </w:r>
      <w:r w:rsidRPr="00B96363">
        <w:rPr>
          <w:rFonts w:ascii="Sakkal Majalla" w:hAnsi="Sakkal Majalla" w:cs="Sakkal Majalla"/>
          <w:rtl/>
          <w:lang w:bidi="ar-AE"/>
        </w:rPr>
        <w:t xml:space="preserve"> يزيد عن (11) أحد عشر عضواَ إلا بموافقة السلطة المختصة </w:t>
      </w:r>
    </w:p>
  </w:footnote>
  <w:footnote w:id="6">
    <w:p w14:paraId="5080CDC8" w14:textId="77777777" w:rsidR="00A30F8B" w:rsidRPr="00B96363" w:rsidRDefault="00A30F8B" w:rsidP="00A30F8B">
      <w:pPr>
        <w:pStyle w:val="FootnoteText"/>
        <w:rPr>
          <w:rFonts w:ascii="Sakkal Majalla" w:hAnsi="Sakkal Majalla" w:cs="Sakkal Majalla"/>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ألا تزيد دورة المجلس عن (4) سنوات </w:t>
      </w:r>
    </w:p>
  </w:footnote>
  <w:footnote w:id="7">
    <w:p w14:paraId="78634EB7" w14:textId="77777777" w:rsidR="00A30F8B" w:rsidRDefault="00A30F8B" w:rsidP="00A30F8B">
      <w:pPr>
        <w:pStyle w:val="FootnoteText"/>
        <w:jc w:val="mediumKashida"/>
        <w:rPr>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w:t>
      </w:r>
      <w:r w:rsidRPr="00B96363">
        <w:rPr>
          <w:rFonts w:ascii="Sakkal Majalla" w:hAnsi="Sakkal Majalla" w:cs="Sakkal Majalla" w:hint="cs"/>
          <w:rtl/>
          <w:lang w:bidi="ar-AE"/>
        </w:rPr>
        <w:t>ألا</w:t>
      </w:r>
      <w:r w:rsidRPr="00B96363">
        <w:rPr>
          <w:rFonts w:ascii="Sakkal Majalla" w:hAnsi="Sakkal Majalla" w:cs="Sakkal Majalla"/>
          <w:rtl/>
          <w:lang w:bidi="ar-AE"/>
        </w:rPr>
        <w:t xml:space="preserve"> تقل النسبة </w:t>
      </w:r>
      <w:r w:rsidRPr="00B96363">
        <w:rPr>
          <w:rFonts w:ascii="Sakkal Majalla" w:hAnsi="Sakkal Majalla" w:cs="Sakkal Majalla" w:hint="cs"/>
          <w:rtl/>
          <w:lang w:bidi="ar-AE"/>
        </w:rPr>
        <w:t>عن (</w:t>
      </w:r>
      <w:r w:rsidRPr="00B96363">
        <w:rPr>
          <w:rFonts w:ascii="Sakkal Majalla" w:hAnsi="Sakkal Majalla" w:cs="Sakkal Majalla"/>
          <w:rtl/>
          <w:lang w:bidi="ar-AE"/>
        </w:rPr>
        <w:t>70%</w:t>
      </w:r>
      <w:r w:rsidRPr="00B96363">
        <w:rPr>
          <w:rFonts w:ascii="Sakkal Majalla" w:hAnsi="Sakkal Majalla" w:cs="Sakkal Majalla" w:hint="cs"/>
          <w:rtl/>
          <w:lang w:bidi="ar-AE"/>
        </w:rPr>
        <w:t>)،</w:t>
      </w:r>
      <w:r w:rsidRPr="00B96363">
        <w:rPr>
          <w:rFonts w:ascii="Sakkal Majalla" w:hAnsi="Sakkal Majalla" w:cs="Sakkal Majalla"/>
          <w:rtl/>
          <w:lang w:bidi="ar-AE"/>
        </w:rPr>
        <w:t xml:space="preserve"> ويجوز أن تختار الجمعية بأن يكون جميع أعضاء المجلس من المواطنين</w:t>
      </w:r>
    </w:p>
  </w:footnote>
  <w:footnote w:id="8">
    <w:p w14:paraId="14CFB340" w14:textId="77777777" w:rsidR="00A30F8B" w:rsidRPr="009F2525" w:rsidRDefault="00A30F8B" w:rsidP="00A30F8B">
      <w:pPr>
        <w:pStyle w:val="FootnoteText"/>
        <w:jc w:val="mediumKashida"/>
        <w:rPr>
          <w:rFonts w:ascii="Sakkal Majalla" w:hAnsi="Sakkal Majalla" w:cs="Sakkal Majalla"/>
          <w:lang w:bidi="ar-AE"/>
        </w:rPr>
      </w:pPr>
      <w:r>
        <w:rPr>
          <w:rStyle w:val="FootnoteReference"/>
        </w:rPr>
        <w:footnoteRef/>
      </w:r>
      <w:r>
        <w:t xml:space="preserve"> </w:t>
      </w:r>
      <w:r w:rsidRPr="009F2525">
        <w:rPr>
          <w:rFonts w:ascii="Sakkal Majalla" w:hAnsi="Sakkal Majalla" w:cs="Sakkal Majalla" w:hint="cs"/>
          <w:rtl/>
          <w:lang w:bidi="ar-AE"/>
        </w:rPr>
        <w:t xml:space="preserve">يمكن للجمعية إضافة أي شروط إضافية لمجلس الإدارة، بما يكفل حسن سير العمل بالجمعية، وبما لا يتعارض مع أحكام المرسوم بقانون ولائحته التنفيذية. </w:t>
      </w:r>
    </w:p>
  </w:footnote>
  <w:footnote w:id="9">
    <w:p w14:paraId="7F1C5FF5" w14:textId="77777777" w:rsidR="00A30F8B" w:rsidRPr="00894E45" w:rsidRDefault="00A30F8B" w:rsidP="00A30F8B">
      <w:pPr>
        <w:pStyle w:val="FootnoteText"/>
        <w:jc w:val="mediumKashida"/>
        <w:rPr>
          <w:rtl/>
          <w:lang w:bidi="ar-AE"/>
        </w:rPr>
      </w:pPr>
      <w:r w:rsidRPr="009F2525">
        <w:rPr>
          <w:rFonts w:ascii="Sakkal Majalla" w:hAnsi="Sakkal Majalla" w:cs="Sakkal Majalla"/>
          <w:lang w:bidi="ar-AE"/>
        </w:rPr>
        <w:footnoteRef/>
      </w:r>
      <w:r w:rsidRPr="009F2525">
        <w:rPr>
          <w:rFonts w:ascii="Sakkal Majalla" w:hAnsi="Sakkal Majalla" w:cs="Sakkal Majalla"/>
          <w:lang w:bidi="ar-AE"/>
        </w:rPr>
        <w:t xml:space="preserve"> </w:t>
      </w:r>
      <w:r w:rsidRPr="009F2525">
        <w:rPr>
          <w:rFonts w:ascii="Sakkal Majalla" w:hAnsi="Sakkal Majalla" w:cs="Sakkal Majalla" w:hint="cs"/>
          <w:rtl/>
          <w:lang w:bidi="ar-AE"/>
        </w:rPr>
        <w:t xml:space="preserve">بمعني أن يتم أولاً اختيار النسبة المحددة للأعضاء الحاملين لجنسية الدولة، ومن ثم يتم اختيار باقي أعضاء المجلس من الأعضاء غير الحاملين لجنسية الدولة </w:t>
      </w:r>
    </w:p>
  </w:footnote>
  <w:footnote w:id="10">
    <w:p w14:paraId="7E9A45AB" w14:textId="77777777" w:rsidR="00A30F8B" w:rsidRPr="009A4504" w:rsidRDefault="00A30F8B" w:rsidP="00A30F8B">
      <w:pPr>
        <w:pStyle w:val="FootnoteText"/>
        <w:rPr>
          <w:rFonts w:ascii="Sakkal Majalla" w:hAnsi="Sakkal Majalla" w:cs="Sakkal Majalla"/>
          <w:lang w:bidi="ar-AE"/>
        </w:rPr>
      </w:pPr>
      <w:r w:rsidRPr="009A4504">
        <w:rPr>
          <w:rStyle w:val="FootnoteReference"/>
          <w:rFonts w:ascii="Sakkal Majalla" w:hAnsi="Sakkal Majalla" w:cs="Sakkal Majalla"/>
        </w:rPr>
        <w:footnoteRef/>
      </w:r>
      <w:r w:rsidRPr="009A4504">
        <w:rPr>
          <w:rFonts w:ascii="Sakkal Majalla" w:hAnsi="Sakkal Majalla" w:cs="Sakkal Majalla"/>
        </w:rPr>
        <w:t xml:space="preserve"> </w:t>
      </w:r>
      <w:r w:rsidRPr="009A4504">
        <w:rPr>
          <w:rFonts w:ascii="Sakkal Majalla" w:hAnsi="Sakkal Majalla" w:cs="Sakkal Majalla"/>
          <w:rtl/>
          <w:lang w:bidi="ar-AE"/>
        </w:rPr>
        <w:t xml:space="preserve">يجوز أن يحدد النظام الأساسي للجمعية مناصب أخرى لأعضاء مجلس الإدارة بشرط تحديد </w:t>
      </w:r>
      <w:r w:rsidRPr="009A4504">
        <w:rPr>
          <w:rFonts w:ascii="Sakkal Majalla" w:hAnsi="Sakkal Majalla" w:cs="Sakkal Majalla" w:hint="cs"/>
          <w:rtl/>
          <w:lang w:bidi="ar-AE"/>
        </w:rPr>
        <w:t>اختصاصاته</w:t>
      </w:r>
      <w:r w:rsidRPr="009A4504">
        <w:rPr>
          <w:rFonts w:ascii="Sakkal Majalla" w:hAnsi="Sakkal Majalla" w:cs="Sakkal Majalla" w:hint="eastAsia"/>
          <w:rtl/>
          <w:lang w:bidi="ar-AE"/>
        </w:rPr>
        <w:t>ا</w:t>
      </w:r>
      <w:r w:rsidRPr="009A4504">
        <w:rPr>
          <w:rFonts w:ascii="Sakkal Majalla" w:hAnsi="Sakkal Majalla" w:cs="Sakkal Majalla"/>
          <w:rtl/>
          <w:lang w:bidi="ar-AE"/>
        </w:rPr>
        <w:t xml:space="preserve"> ومهامها </w:t>
      </w:r>
    </w:p>
  </w:footnote>
  <w:footnote w:id="11">
    <w:p w14:paraId="7F6FA123" w14:textId="77777777" w:rsidR="00A30F8B" w:rsidRPr="003207BC" w:rsidRDefault="00A30F8B" w:rsidP="00A30F8B">
      <w:pPr>
        <w:pStyle w:val="FootnoteText"/>
        <w:rPr>
          <w:lang w:bidi="ar-AE"/>
        </w:rPr>
      </w:pPr>
      <w:r w:rsidRPr="009F2525">
        <w:rPr>
          <w:rFonts w:ascii="Sakkal Majalla" w:hAnsi="Sakkal Majalla" w:cs="Sakkal Majalla"/>
          <w:lang w:bidi="ar-AE"/>
        </w:rPr>
        <w:footnoteRef/>
      </w:r>
      <w:r w:rsidRPr="009F2525">
        <w:rPr>
          <w:rFonts w:ascii="Sakkal Majalla" w:hAnsi="Sakkal Majalla" w:cs="Sakkal Majalla"/>
          <w:lang w:bidi="ar-AE"/>
        </w:rPr>
        <w:t xml:space="preserve">   </w:t>
      </w:r>
      <w:r w:rsidRPr="009F2525">
        <w:rPr>
          <w:rFonts w:ascii="Sakkal Majalla" w:hAnsi="Sakkal Majalla" w:cs="Sakkal Majalla"/>
          <w:rtl/>
          <w:lang w:bidi="ar-AE"/>
        </w:rPr>
        <w:t>يجوز أن ينص النظام الأساسي للجمعية على انتخاب رئيس المجلس من قبل الجمعية العمومية، كما يجوز أن ينص النظام على انتخاب مجلس الإدارة بنظام القوائم، بشرط موافقة واعتماد السلطة المختصة للنظام</w:t>
      </w:r>
    </w:p>
  </w:footnote>
  <w:footnote w:id="12">
    <w:p w14:paraId="7885AAD5" w14:textId="77777777" w:rsidR="00A30F8B" w:rsidRPr="006A091C" w:rsidRDefault="00A30F8B" w:rsidP="00A30F8B">
      <w:pPr>
        <w:pStyle w:val="FootnoteText"/>
        <w:rPr>
          <w:rFonts w:ascii="Sakkal Majalla" w:hAnsi="Sakkal Majalla" w:cs="Sakkal Majalla"/>
          <w:rtl/>
          <w:lang w:bidi="ar-AE"/>
        </w:rPr>
      </w:pPr>
      <w:r w:rsidRPr="006A091C">
        <w:rPr>
          <w:rStyle w:val="FootnoteReference"/>
          <w:rFonts w:ascii="Sakkal Majalla" w:hAnsi="Sakkal Majalla" w:cs="Sakkal Majalla"/>
        </w:rPr>
        <w:footnoteRef/>
      </w:r>
      <w:r w:rsidRPr="006A091C">
        <w:rPr>
          <w:rFonts w:ascii="Sakkal Majalla" w:hAnsi="Sakkal Majalla" w:cs="Sakkal Majalla"/>
        </w:rPr>
        <w:t xml:space="preserve"> </w:t>
      </w:r>
      <w:r w:rsidRPr="006A091C">
        <w:rPr>
          <w:rFonts w:ascii="Sakkal Majalla" w:hAnsi="Sakkal Majalla" w:cs="Sakkal Majalla"/>
          <w:rtl/>
          <w:lang w:bidi="ar-AE"/>
        </w:rPr>
        <w:t xml:space="preserve">يتم تحديدها بالأشهر </w:t>
      </w:r>
      <w:r w:rsidRPr="006A091C">
        <w:rPr>
          <w:rFonts w:ascii="Sakkal Majalla" w:hAnsi="Sakkal Majalla" w:cs="Sakkal Majalla" w:hint="cs"/>
          <w:rtl/>
          <w:lang w:bidi="ar-AE"/>
        </w:rPr>
        <w:t>(شهر</w:t>
      </w:r>
      <w:r w:rsidRPr="006A091C">
        <w:rPr>
          <w:rFonts w:ascii="Sakkal Majalla" w:hAnsi="Sakkal Majalla" w:cs="Sakkal Majalla"/>
          <w:rtl/>
          <w:lang w:bidi="ar-AE"/>
        </w:rPr>
        <w:t xml:space="preserve"> – شهرين)</w:t>
      </w:r>
    </w:p>
  </w:footnote>
  <w:footnote w:id="13">
    <w:p w14:paraId="3AF7959B" w14:textId="77777777" w:rsidR="00A30F8B" w:rsidRPr="009E2D88" w:rsidRDefault="00A30F8B" w:rsidP="00A30F8B">
      <w:pPr>
        <w:pStyle w:val="FootnoteText"/>
        <w:rPr>
          <w:rFonts w:ascii="Sakkal Majalla" w:hAnsi="Sakkal Majalla" w:cs="Sakkal Majalla"/>
          <w:rtl/>
          <w:lang w:bidi="ar-AE"/>
        </w:rPr>
      </w:pPr>
      <w:r w:rsidRPr="009E2D88">
        <w:rPr>
          <w:rFonts w:ascii="Sakkal Majalla" w:hAnsi="Sakkal Majalla" w:cs="Sakkal Majalla"/>
          <w:lang w:bidi="ar-AE"/>
        </w:rPr>
        <w:footnoteRef/>
      </w:r>
      <w:r w:rsidRPr="009E2D88">
        <w:rPr>
          <w:rFonts w:ascii="Sakkal Majalla" w:hAnsi="Sakkal Majalla" w:cs="Sakkal Majalla"/>
          <w:lang w:bidi="ar-AE"/>
        </w:rPr>
        <w:t xml:space="preserve"> </w:t>
      </w:r>
      <w:r w:rsidRPr="009E2D88">
        <w:rPr>
          <w:rFonts w:ascii="Sakkal Majalla" w:hAnsi="Sakkal Majalla" w:cs="Sakkal Majalla" w:hint="eastAsia"/>
          <w:rtl/>
          <w:lang w:bidi="ar-AE"/>
        </w:rPr>
        <w:t>يجوز</w:t>
      </w:r>
      <w:r w:rsidRPr="009E2D88">
        <w:rPr>
          <w:rFonts w:ascii="Sakkal Majalla" w:hAnsi="Sakkal Majalla" w:cs="Sakkal Majalla"/>
          <w:rtl/>
          <w:lang w:bidi="ar-AE"/>
        </w:rPr>
        <w:t xml:space="preserve"> </w:t>
      </w:r>
      <w:r w:rsidRPr="00A81165">
        <w:rPr>
          <w:rFonts w:ascii="Sakkal Majalla" w:hAnsi="Sakkal Majalla" w:cs="Sakkal Majalla" w:hint="cs"/>
          <w:rtl/>
          <w:lang w:bidi="ar-AE"/>
        </w:rPr>
        <w:t>ألا</w:t>
      </w:r>
      <w:r w:rsidRPr="009E2D88">
        <w:rPr>
          <w:rFonts w:ascii="Sakkal Majalla" w:hAnsi="Sakkal Majalla" w:cs="Sakkal Majalla"/>
          <w:rtl/>
          <w:lang w:bidi="ar-AE"/>
        </w:rPr>
        <w:t xml:space="preserve"> يكون هناك رسوم </w:t>
      </w:r>
      <w:r w:rsidRPr="009E2D88">
        <w:rPr>
          <w:rFonts w:ascii="Sakkal Majalla" w:hAnsi="Sakkal Majalla" w:cs="Sakkal Majalla" w:hint="eastAsia"/>
          <w:rtl/>
          <w:lang w:bidi="ar-AE"/>
        </w:rPr>
        <w:t>انتساب</w:t>
      </w:r>
      <w:r w:rsidRPr="009E2D88">
        <w:rPr>
          <w:rFonts w:ascii="Sakkal Majalla" w:hAnsi="Sakkal Majalla" w:cs="Sakkal Majalla"/>
          <w:rtl/>
          <w:lang w:bidi="ar-AE"/>
        </w:rPr>
        <w:t xml:space="preserve"> </w:t>
      </w:r>
      <w:r w:rsidRPr="009E2D88">
        <w:rPr>
          <w:rFonts w:ascii="Sakkal Majalla" w:hAnsi="Sakkal Majalla" w:cs="Sakkal Majalla" w:hint="eastAsia"/>
          <w:rtl/>
          <w:lang w:bidi="ar-AE"/>
        </w:rPr>
        <w:t>لعضوية</w:t>
      </w:r>
      <w:r w:rsidRPr="009E2D88">
        <w:rPr>
          <w:rFonts w:ascii="Sakkal Majalla" w:hAnsi="Sakkal Majalla" w:cs="Sakkal Majalla"/>
          <w:rtl/>
          <w:lang w:bidi="ar-AE"/>
        </w:rPr>
        <w:t xml:space="preserve"> </w:t>
      </w:r>
      <w:r w:rsidRPr="009E2D88">
        <w:rPr>
          <w:rFonts w:ascii="Sakkal Majalla" w:hAnsi="Sakkal Majalla" w:cs="Sakkal Majalla" w:hint="eastAsia"/>
          <w:rtl/>
          <w:lang w:bidi="ar-AE"/>
        </w:rPr>
        <w:t>الجمعية</w:t>
      </w:r>
    </w:p>
  </w:footnote>
  <w:footnote w:id="14">
    <w:p w14:paraId="3A1CD114" w14:textId="3B2A539F" w:rsidR="00C2632F" w:rsidRPr="00C2632F" w:rsidRDefault="00C2632F" w:rsidP="00C2632F">
      <w:pPr>
        <w:pStyle w:val="FootnoteText"/>
        <w:rPr>
          <w:rFonts w:ascii="Sakkal Majalla" w:hAnsi="Sakkal Majalla" w:cs="Sakkal Majalla"/>
          <w:lang w:bidi="ar-AE"/>
        </w:rPr>
      </w:pPr>
      <w:r>
        <w:rPr>
          <w:rStyle w:val="FootnoteReference"/>
        </w:rPr>
        <w:footnoteRef/>
      </w:r>
      <w:r>
        <w:t xml:space="preserve"> </w:t>
      </w:r>
      <w:r w:rsidRPr="00E57F21">
        <w:rPr>
          <w:rFonts w:ascii="Sakkal Majalla" w:hAnsi="Sakkal Majalla" w:cs="Sakkal Majalla"/>
          <w:rtl/>
          <w:lang w:bidi="ar-AE"/>
        </w:rPr>
        <w:t xml:space="preserve">يجوز أن يحدد النظام الأساسي </w:t>
      </w:r>
      <w:r>
        <w:rPr>
          <w:rFonts w:ascii="Sakkal Majalla" w:hAnsi="Sakkal Majalla" w:cs="Sakkal Majalla" w:hint="cs"/>
          <w:rtl/>
          <w:lang w:bidi="ar-AE"/>
        </w:rPr>
        <w:t>للجمعية</w:t>
      </w:r>
      <w:r w:rsidRPr="00E57F21">
        <w:rPr>
          <w:rFonts w:ascii="Sakkal Majalla" w:hAnsi="Sakkal Majalla" w:cs="Sakkal Majalla"/>
          <w:rtl/>
          <w:lang w:bidi="ar-AE"/>
        </w:rPr>
        <w:t xml:space="preserve"> طريقة دفع الاشتراك، سواء مرة واحدة او من خلال أقساط دورية </w:t>
      </w:r>
    </w:p>
  </w:footnote>
  <w:footnote w:id="15">
    <w:p w14:paraId="109C5AB9" w14:textId="77777777" w:rsidR="00A30F8B" w:rsidRPr="00D1431A" w:rsidRDefault="00A30F8B" w:rsidP="00A30F8B">
      <w:pPr>
        <w:pStyle w:val="FootnoteText"/>
        <w:rPr>
          <w:rFonts w:ascii="Sakkal Majalla" w:hAnsi="Sakkal Majalla" w:cs="Sakkal Majalla"/>
          <w:rtl/>
          <w:lang w:bidi="ar-AE"/>
        </w:rPr>
      </w:pPr>
      <w:r w:rsidRPr="00D1431A">
        <w:rPr>
          <w:rStyle w:val="FootnoteReference"/>
          <w:rFonts w:ascii="Sakkal Majalla" w:hAnsi="Sakkal Majalla" w:cs="Sakkal Majalla"/>
        </w:rPr>
        <w:footnoteRef/>
      </w:r>
      <w:r w:rsidRPr="00D1431A">
        <w:rPr>
          <w:rFonts w:ascii="Sakkal Majalla" w:hAnsi="Sakkal Majalla" w:cs="Sakkal Majalla"/>
        </w:rPr>
        <w:t xml:space="preserve"> </w:t>
      </w:r>
      <w:r w:rsidRPr="00D1431A">
        <w:rPr>
          <w:rFonts w:ascii="Sakkal Majalla" w:hAnsi="Sakkal Majalla" w:cs="Sakkal Majalla"/>
          <w:rtl/>
          <w:lang w:bidi="ar-AE"/>
        </w:rPr>
        <w:t>النقل والتسكين الداخلي للموظف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25BD" w14:textId="72BFBA77" w:rsidR="00107687" w:rsidRDefault="00107687">
    <w:pPr>
      <w:pStyle w:val="Header"/>
    </w:pPr>
    <w:r w:rsidRPr="003C1572">
      <w:rPr>
        <w:rFonts w:eastAsia="Times New Roman"/>
        <w:b/>
        <w:bCs/>
        <w:color w:val="0D0D0D"/>
        <w:sz w:val="28"/>
        <w:szCs w:val="28"/>
        <w:rtl/>
        <w14:ligatures w14:val="none"/>
      </w:rPr>
      <w:drawing>
        <wp:anchor distT="0" distB="0" distL="114300" distR="114300" simplePos="0" relativeHeight="251660288" behindDoc="0" locked="0" layoutInCell="1" allowOverlap="1" wp14:anchorId="40614B1C" wp14:editId="6F8B4FF4">
          <wp:simplePos x="0" y="0"/>
          <wp:positionH relativeFrom="column">
            <wp:posOffset>0</wp:posOffset>
          </wp:positionH>
          <wp:positionV relativeFrom="paragraph">
            <wp:posOffset>227965</wp:posOffset>
          </wp:positionV>
          <wp:extent cx="6332220" cy="1031875"/>
          <wp:effectExtent l="0" t="0" r="0" b="0"/>
          <wp:wrapSquare wrapText="bothSides"/>
          <wp:docPr id="1163910267"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632" name="Picture 6" descr="A logo of a company&#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1031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61"/>
    <w:multiLevelType w:val="hybridMultilevel"/>
    <w:tmpl w:val="8ACC321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3296E40"/>
    <w:multiLevelType w:val="hybridMultilevel"/>
    <w:tmpl w:val="8200D9EC"/>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06529"/>
    <w:multiLevelType w:val="hybridMultilevel"/>
    <w:tmpl w:val="3726107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24A4"/>
    <w:multiLevelType w:val="hybridMultilevel"/>
    <w:tmpl w:val="D7904CC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4F02BC6"/>
    <w:multiLevelType w:val="hybridMultilevel"/>
    <w:tmpl w:val="0E460D6A"/>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114A7"/>
    <w:multiLevelType w:val="hybridMultilevel"/>
    <w:tmpl w:val="A8F2E83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7022C3"/>
    <w:multiLevelType w:val="hybridMultilevel"/>
    <w:tmpl w:val="7C008D54"/>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7449B4"/>
    <w:multiLevelType w:val="hybridMultilevel"/>
    <w:tmpl w:val="FE3C11D6"/>
    <w:lvl w:ilvl="0" w:tplc="FFFFFFF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0EB43EE6"/>
    <w:multiLevelType w:val="hybridMultilevel"/>
    <w:tmpl w:val="6DE0A094"/>
    <w:styleLink w:val="ImportedStyle22"/>
    <w:lvl w:ilvl="0" w:tplc="FC16808A">
      <w:start w:val="1"/>
      <w:numFmt w:val="decimal"/>
      <w:lvlText w:val="%1."/>
      <w:lvlJc w:val="left"/>
      <w:pPr>
        <w:ind w:left="379"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AAFE5842">
      <w:start w:val="1"/>
      <w:numFmt w:val="lowerLetter"/>
      <w:lvlText w:val="%2."/>
      <w:lvlJc w:val="left"/>
      <w:pPr>
        <w:tabs>
          <w:tab w:val="right" w:pos="379"/>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9C8A3A">
      <w:start w:val="1"/>
      <w:numFmt w:val="lowerRoman"/>
      <w:lvlText w:val="%3."/>
      <w:lvlJc w:val="left"/>
      <w:pPr>
        <w:tabs>
          <w:tab w:val="right" w:pos="379"/>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3DD46698">
      <w:start w:val="1"/>
      <w:numFmt w:val="decimal"/>
      <w:lvlText w:val="%4."/>
      <w:lvlJc w:val="left"/>
      <w:pPr>
        <w:tabs>
          <w:tab w:val="right" w:pos="379"/>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B24E08">
      <w:start w:val="1"/>
      <w:numFmt w:val="lowerLetter"/>
      <w:lvlText w:val="%5."/>
      <w:lvlJc w:val="left"/>
      <w:pPr>
        <w:tabs>
          <w:tab w:val="right" w:pos="379"/>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E2E824">
      <w:start w:val="1"/>
      <w:numFmt w:val="lowerRoman"/>
      <w:lvlText w:val="%6."/>
      <w:lvlJc w:val="left"/>
      <w:pPr>
        <w:tabs>
          <w:tab w:val="right" w:pos="379"/>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3967DEC">
      <w:start w:val="1"/>
      <w:numFmt w:val="decimal"/>
      <w:lvlText w:val="%7."/>
      <w:lvlJc w:val="left"/>
      <w:pPr>
        <w:tabs>
          <w:tab w:val="right" w:pos="379"/>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E45476">
      <w:start w:val="1"/>
      <w:numFmt w:val="lowerLetter"/>
      <w:lvlText w:val="%8."/>
      <w:lvlJc w:val="left"/>
      <w:pPr>
        <w:tabs>
          <w:tab w:val="right" w:pos="379"/>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0AB4AC">
      <w:start w:val="1"/>
      <w:numFmt w:val="lowerRoman"/>
      <w:lvlText w:val="%9."/>
      <w:lvlJc w:val="left"/>
      <w:pPr>
        <w:tabs>
          <w:tab w:val="right" w:pos="379"/>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567530"/>
    <w:multiLevelType w:val="hybridMultilevel"/>
    <w:tmpl w:val="153610AE"/>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0" w15:restartNumberingAfterBreak="0">
    <w:nsid w:val="1068070B"/>
    <w:multiLevelType w:val="hybridMultilevel"/>
    <w:tmpl w:val="D89A44C6"/>
    <w:styleLink w:val="ImportedStyle33"/>
    <w:lvl w:ilvl="0" w:tplc="EC9EFC64">
      <w:start w:val="1"/>
      <w:numFmt w:val="arabicAbjad"/>
      <w:lvlText w:val="%1."/>
      <w:lvlJc w:val="left"/>
      <w:pPr>
        <w:ind w:left="80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9D4A7E0">
      <w:start w:val="1"/>
      <w:numFmt w:val="lowerLetter"/>
      <w:lvlText w:val="%2."/>
      <w:lvlJc w:val="left"/>
      <w:pPr>
        <w:tabs>
          <w:tab w:val="right" w:pos="804"/>
        </w:tabs>
        <w:ind w:left="152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EA45960">
      <w:start w:val="1"/>
      <w:numFmt w:val="lowerRoman"/>
      <w:lvlText w:val="%3."/>
      <w:lvlJc w:val="left"/>
      <w:pPr>
        <w:tabs>
          <w:tab w:val="right" w:pos="804"/>
        </w:tabs>
        <w:ind w:left="2244" w:hanging="423"/>
      </w:pPr>
      <w:rPr>
        <w:rFonts w:hAnsi="Arial Unicode MS"/>
        <w:caps w:val="0"/>
        <w:smallCaps w:val="0"/>
        <w:strike w:val="0"/>
        <w:dstrike w:val="0"/>
        <w:outline w:val="0"/>
        <w:emboss w:val="0"/>
        <w:imprint w:val="0"/>
        <w:spacing w:val="0"/>
        <w:w w:val="100"/>
        <w:kern w:val="0"/>
        <w:position w:val="0"/>
        <w:highlight w:val="none"/>
        <w:vertAlign w:val="baseline"/>
      </w:rPr>
    </w:lvl>
    <w:lvl w:ilvl="3" w:tplc="2DAA1E2E">
      <w:start w:val="1"/>
      <w:numFmt w:val="decimal"/>
      <w:lvlText w:val="%4."/>
      <w:lvlJc w:val="left"/>
      <w:pPr>
        <w:tabs>
          <w:tab w:val="right" w:pos="804"/>
        </w:tabs>
        <w:ind w:left="296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6142D62">
      <w:start w:val="1"/>
      <w:numFmt w:val="lowerLetter"/>
      <w:lvlText w:val="%5."/>
      <w:lvlJc w:val="left"/>
      <w:pPr>
        <w:tabs>
          <w:tab w:val="right" w:pos="804"/>
        </w:tabs>
        <w:ind w:left="368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CE2B8">
      <w:start w:val="1"/>
      <w:numFmt w:val="lowerRoman"/>
      <w:lvlText w:val="%6."/>
      <w:lvlJc w:val="left"/>
      <w:pPr>
        <w:tabs>
          <w:tab w:val="right" w:pos="804"/>
        </w:tabs>
        <w:ind w:left="4404" w:hanging="423"/>
      </w:pPr>
      <w:rPr>
        <w:rFonts w:hAnsi="Arial Unicode MS"/>
        <w:caps w:val="0"/>
        <w:smallCaps w:val="0"/>
        <w:strike w:val="0"/>
        <w:dstrike w:val="0"/>
        <w:outline w:val="0"/>
        <w:emboss w:val="0"/>
        <w:imprint w:val="0"/>
        <w:spacing w:val="0"/>
        <w:w w:val="100"/>
        <w:kern w:val="0"/>
        <w:position w:val="0"/>
        <w:highlight w:val="none"/>
        <w:vertAlign w:val="baseline"/>
      </w:rPr>
    </w:lvl>
    <w:lvl w:ilvl="6" w:tplc="50F67B92">
      <w:start w:val="1"/>
      <w:numFmt w:val="decimal"/>
      <w:lvlText w:val="%7."/>
      <w:lvlJc w:val="left"/>
      <w:pPr>
        <w:tabs>
          <w:tab w:val="right" w:pos="804"/>
        </w:tabs>
        <w:ind w:left="512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9249A00">
      <w:start w:val="1"/>
      <w:numFmt w:val="lowerLetter"/>
      <w:lvlText w:val="%8."/>
      <w:lvlJc w:val="left"/>
      <w:pPr>
        <w:tabs>
          <w:tab w:val="right" w:pos="804"/>
        </w:tabs>
        <w:ind w:left="584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8E0B528">
      <w:start w:val="1"/>
      <w:numFmt w:val="lowerRoman"/>
      <w:lvlText w:val="%9."/>
      <w:lvlJc w:val="left"/>
      <w:pPr>
        <w:tabs>
          <w:tab w:val="right" w:pos="804"/>
        </w:tabs>
        <w:ind w:left="6564" w:hanging="4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B77E4F"/>
    <w:multiLevelType w:val="hybridMultilevel"/>
    <w:tmpl w:val="CF50D962"/>
    <w:styleLink w:val="ImportedStyle50"/>
    <w:lvl w:ilvl="0" w:tplc="0A7C87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3C92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CBA6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20CA7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560F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8887C0">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90E3A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E44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A0B48">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682D40"/>
    <w:multiLevelType w:val="hybridMultilevel"/>
    <w:tmpl w:val="70DAB3D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18023D56"/>
    <w:multiLevelType w:val="hybridMultilevel"/>
    <w:tmpl w:val="BD4E0D4C"/>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52CDE"/>
    <w:multiLevelType w:val="hybridMultilevel"/>
    <w:tmpl w:val="04F2F596"/>
    <w:styleLink w:val="ImportedStyle49"/>
    <w:lvl w:ilvl="0" w:tplc="21D41C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6431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C2B6C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00011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DEFA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04C2E">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7FEDC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F6B3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D2F45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BB815AB"/>
    <w:multiLevelType w:val="hybridMultilevel"/>
    <w:tmpl w:val="A2D8E2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B47C4"/>
    <w:multiLevelType w:val="hybridMultilevel"/>
    <w:tmpl w:val="AED016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1D7C4FD5"/>
    <w:multiLevelType w:val="hybridMultilevel"/>
    <w:tmpl w:val="AD9CD36A"/>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082048"/>
    <w:multiLevelType w:val="hybridMultilevel"/>
    <w:tmpl w:val="2FC4DD7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203E3362"/>
    <w:multiLevelType w:val="hybridMultilevel"/>
    <w:tmpl w:val="001A441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 w15:restartNumberingAfterBreak="0">
    <w:nsid w:val="22EE3388"/>
    <w:multiLevelType w:val="hybridMultilevel"/>
    <w:tmpl w:val="126AD818"/>
    <w:lvl w:ilvl="0" w:tplc="4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047167"/>
    <w:multiLevelType w:val="hybridMultilevel"/>
    <w:tmpl w:val="B082E68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25E861A0"/>
    <w:multiLevelType w:val="hybridMultilevel"/>
    <w:tmpl w:val="D152E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A96911"/>
    <w:multiLevelType w:val="hybridMultilevel"/>
    <w:tmpl w:val="A3B27E08"/>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92E20"/>
    <w:multiLevelType w:val="hybridMultilevel"/>
    <w:tmpl w:val="A8C63EA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27E41B9C"/>
    <w:multiLevelType w:val="hybridMultilevel"/>
    <w:tmpl w:val="E4120416"/>
    <w:styleLink w:val="ImportedStyle25"/>
    <w:lvl w:ilvl="0" w:tplc="4006BA16">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2EDD96">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EC91A">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E70070C">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4390E">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5C34E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20860F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F49ABC">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7EA1AE">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8556DF3"/>
    <w:multiLevelType w:val="hybridMultilevel"/>
    <w:tmpl w:val="AE022946"/>
    <w:styleLink w:val="ImportedStyle43"/>
    <w:lvl w:ilvl="0" w:tplc="AB28C2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2EE6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7A060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8BDA92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78A30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0560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43EEF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322B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7E1F2A">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99451EE"/>
    <w:multiLevelType w:val="hybridMultilevel"/>
    <w:tmpl w:val="D5F0DEAA"/>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D63BD6"/>
    <w:multiLevelType w:val="hybridMultilevel"/>
    <w:tmpl w:val="73005E0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2E1B08D2"/>
    <w:multiLevelType w:val="hybridMultilevel"/>
    <w:tmpl w:val="10DE7E5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321E58AE"/>
    <w:multiLevelType w:val="hybridMultilevel"/>
    <w:tmpl w:val="8DDC99B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372D64F3"/>
    <w:multiLevelType w:val="hybridMultilevel"/>
    <w:tmpl w:val="36CA3DC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39274480"/>
    <w:multiLevelType w:val="hybridMultilevel"/>
    <w:tmpl w:val="6778C2F4"/>
    <w:lvl w:ilvl="0" w:tplc="78DC0862">
      <w:start w:val="1"/>
      <w:numFmt w:val="arabicAbjad"/>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ED76E4"/>
    <w:multiLevelType w:val="hybridMultilevel"/>
    <w:tmpl w:val="941C672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3A547A71"/>
    <w:multiLevelType w:val="hybridMultilevel"/>
    <w:tmpl w:val="C52A5E7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3B9E56E9"/>
    <w:multiLevelType w:val="hybridMultilevel"/>
    <w:tmpl w:val="CD584864"/>
    <w:lvl w:ilvl="0" w:tplc="2E2CAEC8">
      <w:start w:val="1"/>
      <w:numFmt w:val="arabicAbjad"/>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3C472840"/>
    <w:multiLevelType w:val="hybridMultilevel"/>
    <w:tmpl w:val="8E84D63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3CCB6D3D"/>
    <w:multiLevelType w:val="hybridMultilevel"/>
    <w:tmpl w:val="00AE565C"/>
    <w:lvl w:ilvl="0" w:tplc="4C09000F">
      <w:start w:val="1"/>
      <w:numFmt w:val="decimal"/>
      <w:lvlText w:val="%1."/>
      <w:lvlJc w:val="left"/>
      <w:pPr>
        <w:ind w:left="789" w:hanging="360"/>
      </w:pPr>
    </w:lvl>
    <w:lvl w:ilvl="1" w:tplc="4C090019" w:tentative="1">
      <w:start w:val="1"/>
      <w:numFmt w:val="lowerLetter"/>
      <w:lvlText w:val="%2."/>
      <w:lvlJc w:val="left"/>
      <w:pPr>
        <w:ind w:left="1509" w:hanging="360"/>
      </w:pPr>
    </w:lvl>
    <w:lvl w:ilvl="2" w:tplc="4C09001B" w:tentative="1">
      <w:start w:val="1"/>
      <w:numFmt w:val="lowerRoman"/>
      <w:lvlText w:val="%3."/>
      <w:lvlJc w:val="right"/>
      <w:pPr>
        <w:ind w:left="2229" w:hanging="180"/>
      </w:pPr>
    </w:lvl>
    <w:lvl w:ilvl="3" w:tplc="4C09000F" w:tentative="1">
      <w:start w:val="1"/>
      <w:numFmt w:val="decimal"/>
      <w:lvlText w:val="%4."/>
      <w:lvlJc w:val="left"/>
      <w:pPr>
        <w:ind w:left="2949" w:hanging="360"/>
      </w:pPr>
    </w:lvl>
    <w:lvl w:ilvl="4" w:tplc="4C090019" w:tentative="1">
      <w:start w:val="1"/>
      <w:numFmt w:val="lowerLetter"/>
      <w:lvlText w:val="%5."/>
      <w:lvlJc w:val="left"/>
      <w:pPr>
        <w:ind w:left="3669" w:hanging="360"/>
      </w:pPr>
    </w:lvl>
    <w:lvl w:ilvl="5" w:tplc="4C09001B" w:tentative="1">
      <w:start w:val="1"/>
      <w:numFmt w:val="lowerRoman"/>
      <w:lvlText w:val="%6."/>
      <w:lvlJc w:val="right"/>
      <w:pPr>
        <w:ind w:left="4389" w:hanging="180"/>
      </w:pPr>
    </w:lvl>
    <w:lvl w:ilvl="6" w:tplc="4C09000F" w:tentative="1">
      <w:start w:val="1"/>
      <w:numFmt w:val="decimal"/>
      <w:lvlText w:val="%7."/>
      <w:lvlJc w:val="left"/>
      <w:pPr>
        <w:ind w:left="5109" w:hanging="360"/>
      </w:pPr>
    </w:lvl>
    <w:lvl w:ilvl="7" w:tplc="4C090019" w:tentative="1">
      <w:start w:val="1"/>
      <w:numFmt w:val="lowerLetter"/>
      <w:lvlText w:val="%8."/>
      <w:lvlJc w:val="left"/>
      <w:pPr>
        <w:ind w:left="5829" w:hanging="360"/>
      </w:pPr>
    </w:lvl>
    <w:lvl w:ilvl="8" w:tplc="4C09001B" w:tentative="1">
      <w:start w:val="1"/>
      <w:numFmt w:val="lowerRoman"/>
      <w:lvlText w:val="%9."/>
      <w:lvlJc w:val="right"/>
      <w:pPr>
        <w:ind w:left="6549" w:hanging="180"/>
      </w:pPr>
    </w:lvl>
  </w:abstractNum>
  <w:abstractNum w:abstractNumId="38" w15:restartNumberingAfterBreak="0">
    <w:nsid w:val="3D2279B9"/>
    <w:multiLevelType w:val="hybridMultilevel"/>
    <w:tmpl w:val="A8A41F3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3549B1"/>
    <w:multiLevelType w:val="hybridMultilevel"/>
    <w:tmpl w:val="9B70AD74"/>
    <w:styleLink w:val="ImportedStyle30"/>
    <w:lvl w:ilvl="0" w:tplc="DB1A20FA">
      <w:start w:val="1"/>
      <w:numFmt w:val="arabicAbjad"/>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A04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4E58E">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0CC2F3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834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30D084">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5E4D8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6030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A4D6C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D744788"/>
    <w:multiLevelType w:val="hybridMultilevel"/>
    <w:tmpl w:val="BB3A3F5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1" w15:restartNumberingAfterBreak="0">
    <w:nsid w:val="3E7000CD"/>
    <w:multiLevelType w:val="hybridMultilevel"/>
    <w:tmpl w:val="C9B80BD2"/>
    <w:lvl w:ilvl="0" w:tplc="2E2CAEC8">
      <w:start w:val="1"/>
      <w:numFmt w:val="arabicAbjad"/>
      <w:lvlText w:val="%1-"/>
      <w:lvlJc w:val="left"/>
      <w:pPr>
        <w:ind w:left="1149" w:hanging="360"/>
      </w:pPr>
      <w:rPr>
        <w:rFonts w:hint="default"/>
      </w:rPr>
    </w:lvl>
    <w:lvl w:ilvl="1" w:tplc="4C090019" w:tentative="1">
      <w:start w:val="1"/>
      <w:numFmt w:val="lowerLetter"/>
      <w:lvlText w:val="%2."/>
      <w:lvlJc w:val="left"/>
      <w:pPr>
        <w:ind w:left="1869" w:hanging="360"/>
      </w:pPr>
    </w:lvl>
    <w:lvl w:ilvl="2" w:tplc="4C09001B" w:tentative="1">
      <w:start w:val="1"/>
      <w:numFmt w:val="lowerRoman"/>
      <w:lvlText w:val="%3."/>
      <w:lvlJc w:val="right"/>
      <w:pPr>
        <w:ind w:left="2589" w:hanging="180"/>
      </w:pPr>
    </w:lvl>
    <w:lvl w:ilvl="3" w:tplc="4C09000F" w:tentative="1">
      <w:start w:val="1"/>
      <w:numFmt w:val="decimal"/>
      <w:lvlText w:val="%4."/>
      <w:lvlJc w:val="left"/>
      <w:pPr>
        <w:ind w:left="3309" w:hanging="360"/>
      </w:pPr>
    </w:lvl>
    <w:lvl w:ilvl="4" w:tplc="4C090019" w:tentative="1">
      <w:start w:val="1"/>
      <w:numFmt w:val="lowerLetter"/>
      <w:lvlText w:val="%5."/>
      <w:lvlJc w:val="left"/>
      <w:pPr>
        <w:ind w:left="4029" w:hanging="360"/>
      </w:pPr>
    </w:lvl>
    <w:lvl w:ilvl="5" w:tplc="4C09001B" w:tentative="1">
      <w:start w:val="1"/>
      <w:numFmt w:val="lowerRoman"/>
      <w:lvlText w:val="%6."/>
      <w:lvlJc w:val="right"/>
      <w:pPr>
        <w:ind w:left="4749" w:hanging="180"/>
      </w:pPr>
    </w:lvl>
    <w:lvl w:ilvl="6" w:tplc="4C09000F" w:tentative="1">
      <w:start w:val="1"/>
      <w:numFmt w:val="decimal"/>
      <w:lvlText w:val="%7."/>
      <w:lvlJc w:val="left"/>
      <w:pPr>
        <w:ind w:left="5469" w:hanging="360"/>
      </w:pPr>
    </w:lvl>
    <w:lvl w:ilvl="7" w:tplc="4C090019" w:tentative="1">
      <w:start w:val="1"/>
      <w:numFmt w:val="lowerLetter"/>
      <w:lvlText w:val="%8."/>
      <w:lvlJc w:val="left"/>
      <w:pPr>
        <w:ind w:left="6189" w:hanging="360"/>
      </w:pPr>
    </w:lvl>
    <w:lvl w:ilvl="8" w:tplc="4C09001B" w:tentative="1">
      <w:start w:val="1"/>
      <w:numFmt w:val="lowerRoman"/>
      <w:lvlText w:val="%9."/>
      <w:lvlJc w:val="right"/>
      <w:pPr>
        <w:ind w:left="6909" w:hanging="180"/>
      </w:pPr>
    </w:lvl>
  </w:abstractNum>
  <w:abstractNum w:abstractNumId="42" w15:restartNumberingAfterBreak="0">
    <w:nsid w:val="3FF71CC6"/>
    <w:multiLevelType w:val="hybridMultilevel"/>
    <w:tmpl w:val="F9503DE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167A0D"/>
    <w:multiLevelType w:val="hybridMultilevel"/>
    <w:tmpl w:val="538A38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A011EA"/>
    <w:multiLevelType w:val="hybridMultilevel"/>
    <w:tmpl w:val="D2EEA9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44DF521C"/>
    <w:multiLevelType w:val="hybridMultilevel"/>
    <w:tmpl w:val="A740EEB8"/>
    <w:styleLink w:val="ImportedStyle9"/>
    <w:lvl w:ilvl="0" w:tplc="CF82521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B06ED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AABEC8">
      <w:start w:val="1"/>
      <w:numFmt w:val="lowerRoman"/>
      <w:lvlText w:val="%3."/>
      <w:lvlJc w:val="left"/>
      <w:pPr>
        <w:ind w:left="252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A5C18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1AA32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396">
      <w:start w:val="1"/>
      <w:numFmt w:val="lowerRoman"/>
      <w:lvlText w:val="%6."/>
      <w:lvlJc w:val="left"/>
      <w:pPr>
        <w:ind w:left="468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E9C2DB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9CB9B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383628">
      <w:start w:val="1"/>
      <w:numFmt w:val="lowerRoman"/>
      <w:lvlText w:val="%9."/>
      <w:lvlJc w:val="left"/>
      <w:pPr>
        <w:ind w:left="684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5B57FF0"/>
    <w:multiLevelType w:val="hybridMultilevel"/>
    <w:tmpl w:val="D8F234B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7" w15:restartNumberingAfterBreak="0">
    <w:nsid w:val="45FE5CDA"/>
    <w:multiLevelType w:val="hybridMultilevel"/>
    <w:tmpl w:val="2292A73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8" w15:restartNumberingAfterBreak="0">
    <w:nsid w:val="481B06CB"/>
    <w:multiLevelType w:val="hybridMultilevel"/>
    <w:tmpl w:val="77C660D8"/>
    <w:lvl w:ilvl="0" w:tplc="2E2CAEC8">
      <w:start w:val="1"/>
      <w:numFmt w:val="arabicAbjad"/>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49" w15:restartNumberingAfterBreak="0">
    <w:nsid w:val="485358C4"/>
    <w:multiLevelType w:val="hybridMultilevel"/>
    <w:tmpl w:val="2E34DFD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727185"/>
    <w:multiLevelType w:val="hybridMultilevel"/>
    <w:tmpl w:val="967A386C"/>
    <w:styleLink w:val="ImportedStyle31"/>
    <w:lvl w:ilvl="0" w:tplc="E6EA4A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44DD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340E12">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13D2A4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86A3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48253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664EF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084C6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6EB8C">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B4B3C81"/>
    <w:multiLevelType w:val="hybridMultilevel"/>
    <w:tmpl w:val="15C44622"/>
    <w:lvl w:ilvl="0" w:tplc="1BD2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A54DD7"/>
    <w:multiLevelType w:val="hybridMultilevel"/>
    <w:tmpl w:val="DB9C828A"/>
    <w:lvl w:ilvl="0" w:tplc="78DC0862">
      <w:start w:val="1"/>
      <w:numFmt w:val="arabicAbjad"/>
      <w:lvlText w:val="%1."/>
      <w:lvlJc w:val="left"/>
      <w:pPr>
        <w:ind w:left="720" w:hanging="360"/>
      </w:pPr>
      <w:rPr>
        <w:rFonts w:hint="default"/>
        <w:b w:val="0"/>
        <w:bCs w:val="0"/>
        <w:strike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A35C94"/>
    <w:multiLevelType w:val="hybridMultilevel"/>
    <w:tmpl w:val="6BEC968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4" w15:restartNumberingAfterBreak="0">
    <w:nsid w:val="507308A0"/>
    <w:multiLevelType w:val="hybridMultilevel"/>
    <w:tmpl w:val="21D683C0"/>
    <w:lvl w:ilvl="0" w:tplc="78DC0862">
      <w:start w:val="1"/>
      <w:numFmt w:val="arabicAbjad"/>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516545"/>
    <w:multiLevelType w:val="hybridMultilevel"/>
    <w:tmpl w:val="61D0E370"/>
    <w:lvl w:ilvl="0" w:tplc="4C09000F">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6" w15:restartNumberingAfterBreak="0">
    <w:nsid w:val="51B31616"/>
    <w:multiLevelType w:val="hybridMultilevel"/>
    <w:tmpl w:val="10C0F332"/>
    <w:styleLink w:val="ImportedStyle48"/>
    <w:lvl w:ilvl="0" w:tplc="7604EF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07ED12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720A30">
      <w:start w:val="1"/>
      <w:numFmt w:val="lowerRoman"/>
      <w:lvlText w:val="%3."/>
      <w:lvlJc w:val="left"/>
      <w:pPr>
        <w:ind w:left="180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3CB3A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322278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4A1B72">
      <w:start w:val="1"/>
      <w:numFmt w:val="lowerRoman"/>
      <w:lvlText w:val="%6."/>
      <w:lvlJc w:val="left"/>
      <w:pPr>
        <w:ind w:left="39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3638A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AD29A7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9E2B1A">
      <w:start w:val="1"/>
      <w:numFmt w:val="lowerRoman"/>
      <w:lvlText w:val="%9."/>
      <w:lvlJc w:val="left"/>
      <w:pPr>
        <w:ind w:left="61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53DE4110"/>
    <w:multiLevelType w:val="hybridMultilevel"/>
    <w:tmpl w:val="91EECD0C"/>
    <w:lvl w:ilvl="0" w:tplc="2E2CAEC8">
      <w:start w:val="1"/>
      <w:numFmt w:val="arabicAbjad"/>
      <w:lvlText w:val="%1-"/>
      <w:lvlJc w:val="left"/>
      <w:pPr>
        <w:ind w:left="1149" w:hanging="360"/>
      </w:pPr>
      <w:rPr>
        <w:rFonts w:hint="default"/>
      </w:rPr>
    </w:lvl>
    <w:lvl w:ilvl="1" w:tplc="4C090019" w:tentative="1">
      <w:start w:val="1"/>
      <w:numFmt w:val="lowerLetter"/>
      <w:lvlText w:val="%2."/>
      <w:lvlJc w:val="left"/>
      <w:pPr>
        <w:ind w:left="1869" w:hanging="360"/>
      </w:pPr>
    </w:lvl>
    <w:lvl w:ilvl="2" w:tplc="4C09001B" w:tentative="1">
      <w:start w:val="1"/>
      <w:numFmt w:val="lowerRoman"/>
      <w:lvlText w:val="%3."/>
      <w:lvlJc w:val="right"/>
      <w:pPr>
        <w:ind w:left="2589" w:hanging="180"/>
      </w:pPr>
    </w:lvl>
    <w:lvl w:ilvl="3" w:tplc="4C09000F" w:tentative="1">
      <w:start w:val="1"/>
      <w:numFmt w:val="decimal"/>
      <w:lvlText w:val="%4."/>
      <w:lvlJc w:val="left"/>
      <w:pPr>
        <w:ind w:left="3309" w:hanging="360"/>
      </w:pPr>
    </w:lvl>
    <w:lvl w:ilvl="4" w:tplc="4C090019" w:tentative="1">
      <w:start w:val="1"/>
      <w:numFmt w:val="lowerLetter"/>
      <w:lvlText w:val="%5."/>
      <w:lvlJc w:val="left"/>
      <w:pPr>
        <w:ind w:left="4029" w:hanging="360"/>
      </w:pPr>
    </w:lvl>
    <w:lvl w:ilvl="5" w:tplc="4C09001B" w:tentative="1">
      <w:start w:val="1"/>
      <w:numFmt w:val="lowerRoman"/>
      <w:lvlText w:val="%6."/>
      <w:lvlJc w:val="right"/>
      <w:pPr>
        <w:ind w:left="4749" w:hanging="180"/>
      </w:pPr>
    </w:lvl>
    <w:lvl w:ilvl="6" w:tplc="4C09000F" w:tentative="1">
      <w:start w:val="1"/>
      <w:numFmt w:val="decimal"/>
      <w:lvlText w:val="%7."/>
      <w:lvlJc w:val="left"/>
      <w:pPr>
        <w:ind w:left="5469" w:hanging="360"/>
      </w:pPr>
    </w:lvl>
    <w:lvl w:ilvl="7" w:tplc="4C090019" w:tentative="1">
      <w:start w:val="1"/>
      <w:numFmt w:val="lowerLetter"/>
      <w:lvlText w:val="%8."/>
      <w:lvlJc w:val="left"/>
      <w:pPr>
        <w:ind w:left="6189" w:hanging="360"/>
      </w:pPr>
    </w:lvl>
    <w:lvl w:ilvl="8" w:tplc="4C09001B" w:tentative="1">
      <w:start w:val="1"/>
      <w:numFmt w:val="lowerRoman"/>
      <w:lvlText w:val="%9."/>
      <w:lvlJc w:val="right"/>
      <w:pPr>
        <w:ind w:left="6909" w:hanging="180"/>
      </w:pPr>
    </w:lvl>
  </w:abstractNum>
  <w:abstractNum w:abstractNumId="58" w15:restartNumberingAfterBreak="0">
    <w:nsid w:val="56703C2D"/>
    <w:multiLevelType w:val="hybridMultilevel"/>
    <w:tmpl w:val="9982BDAE"/>
    <w:styleLink w:val="ImportedStyle18"/>
    <w:lvl w:ilvl="0" w:tplc="5DB8EB68">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24FE32">
      <w:start w:val="1"/>
      <w:numFmt w:val="lowerLetter"/>
      <w:lvlText w:val="%2."/>
      <w:lvlJc w:val="left"/>
      <w:pPr>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9A0D78">
      <w:start w:val="1"/>
      <w:numFmt w:val="lowerRoman"/>
      <w:lvlText w:val="%3."/>
      <w:lvlJc w:val="left"/>
      <w:pPr>
        <w:ind w:left="180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800808">
      <w:start w:val="1"/>
      <w:numFmt w:val="decimal"/>
      <w:lvlText w:val="%4."/>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889A0E">
      <w:start w:val="1"/>
      <w:numFmt w:val="lowerLetter"/>
      <w:lvlText w:val="%5."/>
      <w:lvlJc w:val="left"/>
      <w:pPr>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867C46">
      <w:start w:val="1"/>
      <w:numFmt w:val="lowerRoman"/>
      <w:lvlText w:val="%6."/>
      <w:lvlJc w:val="left"/>
      <w:pPr>
        <w:ind w:left="396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0A4110">
      <w:start w:val="1"/>
      <w:numFmt w:val="decimal"/>
      <w:lvlText w:val="%7."/>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C2464E">
      <w:start w:val="1"/>
      <w:numFmt w:val="lowerLetter"/>
      <w:lvlText w:val="%8."/>
      <w:lvlJc w:val="left"/>
      <w:pPr>
        <w:ind w:left="54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4033CA">
      <w:start w:val="1"/>
      <w:numFmt w:val="lowerRoman"/>
      <w:lvlText w:val="%9."/>
      <w:lvlJc w:val="left"/>
      <w:pPr>
        <w:ind w:left="612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573979E6"/>
    <w:multiLevelType w:val="hybridMultilevel"/>
    <w:tmpl w:val="6A54A15C"/>
    <w:styleLink w:val="ImportedStyle61"/>
    <w:lvl w:ilvl="0" w:tplc="C6D096A4">
      <w:start w:val="1"/>
      <w:numFmt w:val="arabicAbjad"/>
      <w:lvlText w:val="%1."/>
      <w:lvlJc w:val="left"/>
      <w:pPr>
        <w:ind w:left="6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08BF4E">
      <w:start w:val="1"/>
      <w:numFmt w:val="lowerLetter"/>
      <w:lvlText w:val="%2."/>
      <w:lvlJc w:val="left"/>
      <w:pPr>
        <w:tabs>
          <w:tab w:val="right" w:pos="662"/>
        </w:tabs>
        <w:ind w:left="138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1860">
      <w:start w:val="1"/>
      <w:numFmt w:val="lowerRoman"/>
      <w:lvlText w:val="%3."/>
      <w:lvlJc w:val="left"/>
      <w:pPr>
        <w:tabs>
          <w:tab w:val="right" w:pos="662"/>
        </w:tabs>
        <w:ind w:left="2102"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CFEB632">
      <w:start w:val="1"/>
      <w:numFmt w:val="decimal"/>
      <w:lvlText w:val="%4."/>
      <w:lvlJc w:val="left"/>
      <w:pPr>
        <w:tabs>
          <w:tab w:val="right" w:pos="662"/>
        </w:tabs>
        <w:ind w:left="282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EE0C8">
      <w:start w:val="1"/>
      <w:numFmt w:val="lowerLetter"/>
      <w:lvlText w:val="%5."/>
      <w:lvlJc w:val="left"/>
      <w:pPr>
        <w:tabs>
          <w:tab w:val="right" w:pos="662"/>
        </w:tabs>
        <w:ind w:left="354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047950">
      <w:start w:val="1"/>
      <w:numFmt w:val="lowerRoman"/>
      <w:lvlText w:val="%6."/>
      <w:lvlJc w:val="left"/>
      <w:pPr>
        <w:tabs>
          <w:tab w:val="right" w:pos="662"/>
        </w:tabs>
        <w:ind w:left="4262"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736EAF6">
      <w:start w:val="1"/>
      <w:numFmt w:val="decimal"/>
      <w:lvlText w:val="%7."/>
      <w:lvlJc w:val="left"/>
      <w:pPr>
        <w:tabs>
          <w:tab w:val="right" w:pos="662"/>
        </w:tabs>
        <w:ind w:left="498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E842E8">
      <w:start w:val="1"/>
      <w:numFmt w:val="lowerLetter"/>
      <w:lvlText w:val="%8."/>
      <w:lvlJc w:val="left"/>
      <w:pPr>
        <w:tabs>
          <w:tab w:val="right" w:pos="662"/>
        </w:tabs>
        <w:ind w:left="57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AA8160">
      <w:start w:val="1"/>
      <w:numFmt w:val="lowerRoman"/>
      <w:lvlText w:val="%9."/>
      <w:lvlJc w:val="left"/>
      <w:pPr>
        <w:tabs>
          <w:tab w:val="right" w:pos="662"/>
        </w:tabs>
        <w:ind w:left="6422"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7D01E83"/>
    <w:multiLevelType w:val="hybridMultilevel"/>
    <w:tmpl w:val="7174E992"/>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002852"/>
    <w:multiLevelType w:val="hybridMultilevel"/>
    <w:tmpl w:val="3AC4EA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2" w15:restartNumberingAfterBreak="0">
    <w:nsid w:val="5D387A6A"/>
    <w:multiLevelType w:val="hybridMultilevel"/>
    <w:tmpl w:val="81A87B46"/>
    <w:lvl w:ilvl="0" w:tplc="4C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F382639"/>
    <w:multiLevelType w:val="hybridMultilevel"/>
    <w:tmpl w:val="0676533A"/>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394F18"/>
    <w:multiLevelType w:val="hybridMultilevel"/>
    <w:tmpl w:val="198093E4"/>
    <w:lvl w:ilvl="0" w:tplc="2E2CAEC8">
      <w:start w:val="1"/>
      <w:numFmt w:val="arabicAbjad"/>
      <w:lvlText w:val="%1-"/>
      <w:lvlJc w:val="left"/>
      <w:pPr>
        <w:ind w:left="789" w:hanging="360"/>
      </w:pPr>
      <w:rPr>
        <w:rFonts w:hint="default"/>
        <w:b/>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65" w15:restartNumberingAfterBreak="0">
    <w:nsid w:val="5F812E36"/>
    <w:multiLevelType w:val="hybridMultilevel"/>
    <w:tmpl w:val="BC20B68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8B793A"/>
    <w:multiLevelType w:val="hybridMultilevel"/>
    <w:tmpl w:val="9C9A35EC"/>
    <w:lvl w:ilvl="0" w:tplc="4C09000F">
      <w:start w:val="1"/>
      <w:numFmt w:val="decimal"/>
      <w:lvlText w:val="%1."/>
      <w:lvlJc w:val="left"/>
      <w:pPr>
        <w:ind w:left="789" w:hanging="360"/>
      </w:pPr>
    </w:lvl>
    <w:lvl w:ilvl="1" w:tplc="0D84F842">
      <w:start w:val="1"/>
      <w:numFmt w:val="decimal"/>
      <w:lvlText w:val="%2-"/>
      <w:lvlJc w:val="left"/>
      <w:pPr>
        <w:ind w:left="1569" w:hanging="420"/>
      </w:pPr>
      <w:rPr>
        <w:rFonts w:hint="default"/>
      </w:rPr>
    </w:lvl>
    <w:lvl w:ilvl="2" w:tplc="4C09001B" w:tentative="1">
      <w:start w:val="1"/>
      <w:numFmt w:val="lowerRoman"/>
      <w:lvlText w:val="%3."/>
      <w:lvlJc w:val="right"/>
      <w:pPr>
        <w:ind w:left="2229" w:hanging="180"/>
      </w:pPr>
    </w:lvl>
    <w:lvl w:ilvl="3" w:tplc="4C09000F" w:tentative="1">
      <w:start w:val="1"/>
      <w:numFmt w:val="decimal"/>
      <w:lvlText w:val="%4."/>
      <w:lvlJc w:val="left"/>
      <w:pPr>
        <w:ind w:left="2949" w:hanging="360"/>
      </w:pPr>
    </w:lvl>
    <w:lvl w:ilvl="4" w:tplc="4C090019" w:tentative="1">
      <w:start w:val="1"/>
      <w:numFmt w:val="lowerLetter"/>
      <w:lvlText w:val="%5."/>
      <w:lvlJc w:val="left"/>
      <w:pPr>
        <w:ind w:left="3669" w:hanging="360"/>
      </w:pPr>
    </w:lvl>
    <w:lvl w:ilvl="5" w:tplc="4C09001B" w:tentative="1">
      <w:start w:val="1"/>
      <w:numFmt w:val="lowerRoman"/>
      <w:lvlText w:val="%6."/>
      <w:lvlJc w:val="right"/>
      <w:pPr>
        <w:ind w:left="4389" w:hanging="180"/>
      </w:pPr>
    </w:lvl>
    <w:lvl w:ilvl="6" w:tplc="4C09000F" w:tentative="1">
      <w:start w:val="1"/>
      <w:numFmt w:val="decimal"/>
      <w:lvlText w:val="%7."/>
      <w:lvlJc w:val="left"/>
      <w:pPr>
        <w:ind w:left="5109" w:hanging="360"/>
      </w:pPr>
    </w:lvl>
    <w:lvl w:ilvl="7" w:tplc="4C090019" w:tentative="1">
      <w:start w:val="1"/>
      <w:numFmt w:val="lowerLetter"/>
      <w:lvlText w:val="%8."/>
      <w:lvlJc w:val="left"/>
      <w:pPr>
        <w:ind w:left="5829" w:hanging="360"/>
      </w:pPr>
    </w:lvl>
    <w:lvl w:ilvl="8" w:tplc="4C09001B" w:tentative="1">
      <w:start w:val="1"/>
      <w:numFmt w:val="lowerRoman"/>
      <w:lvlText w:val="%9."/>
      <w:lvlJc w:val="right"/>
      <w:pPr>
        <w:ind w:left="6549" w:hanging="180"/>
      </w:pPr>
    </w:lvl>
  </w:abstractNum>
  <w:abstractNum w:abstractNumId="67" w15:restartNumberingAfterBreak="0">
    <w:nsid w:val="60FE492F"/>
    <w:multiLevelType w:val="hybridMultilevel"/>
    <w:tmpl w:val="83BA1E0E"/>
    <w:styleLink w:val="ImportedStyle7"/>
    <w:lvl w:ilvl="0" w:tplc="554A7C48">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5EC4D0">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4C98D6">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F8C7C52">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AE3A52">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CF5C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272494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DAB702">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E82E4">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1FA0463"/>
    <w:multiLevelType w:val="hybridMultilevel"/>
    <w:tmpl w:val="CEDECCE2"/>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7F4055"/>
    <w:multiLevelType w:val="hybridMultilevel"/>
    <w:tmpl w:val="68EC9DCC"/>
    <w:lvl w:ilvl="0" w:tplc="60869196">
      <w:start w:val="1"/>
      <w:numFmt w:val="decimal"/>
      <w:pStyle w:val="Header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64F54BDC"/>
    <w:multiLevelType w:val="hybridMultilevel"/>
    <w:tmpl w:val="DC343CB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10703E"/>
    <w:multiLevelType w:val="hybridMultilevel"/>
    <w:tmpl w:val="3232FF3E"/>
    <w:lvl w:ilvl="0" w:tplc="78DC0862">
      <w:start w:val="1"/>
      <w:numFmt w:val="arabicAbjad"/>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77271B"/>
    <w:multiLevelType w:val="hybridMultilevel"/>
    <w:tmpl w:val="F01C000E"/>
    <w:lvl w:ilvl="0" w:tplc="23303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323406"/>
    <w:multiLevelType w:val="hybridMultilevel"/>
    <w:tmpl w:val="2C2AC6DE"/>
    <w:lvl w:ilvl="0" w:tplc="4C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7BF5EE0"/>
    <w:multiLevelType w:val="hybridMultilevel"/>
    <w:tmpl w:val="662E8F46"/>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75" w15:restartNumberingAfterBreak="0">
    <w:nsid w:val="6B556453"/>
    <w:multiLevelType w:val="hybridMultilevel"/>
    <w:tmpl w:val="FCA6FC42"/>
    <w:styleLink w:val="ImportedStyle27"/>
    <w:lvl w:ilvl="0" w:tplc="32FEA1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47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74D94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24FC48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CFC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728A44">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D6E471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F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986AD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B8D3D51"/>
    <w:multiLevelType w:val="hybridMultilevel"/>
    <w:tmpl w:val="4B660218"/>
    <w:lvl w:ilvl="0" w:tplc="2E2CAEC8">
      <w:start w:val="1"/>
      <w:numFmt w:val="arabicAbjad"/>
      <w:lvlText w:val="%1-"/>
      <w:lvlJc w:val="left"/>
      <w:pPr>
        <w:ind w:left="789" w:hanging="360"/>
      </w:pPr>
      <w:rPr>
        <w:rFonts w:hint="default"/>
      </w:rPr>
    </w:lvl>
    <w:lvl w:ilvl="1" w:tplc="AF8C3F94">
      <w:start w:val="1"/>
      <w:numFmt w:val="decimal"/>
      <w:lvlText w:val="%2."/>
      <w:lvlJc w:val="left"/>
      <w:pPr>
        <w:ind w:left="1509" w:hanging="360"/>
      </w:pPr>
      <w:rPr>
        <w:rFonts w:hint="default"/>
      </w:r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77" w15:restartNumberingAfterBreak="0">
    <w:nsid w:val="6CD57CBA"/>
    <w:multiLevelType w:val="hybridMultilevel"/>
    <w:tmpl w:val="2DD82AAA"/>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662A3E"/>
    <w:multiLevelType w:val="hybridMultilevel"/>
    <w:tmpl w:val="875A0DFA"/>
    <w:lvl w:ilvl="0" w:tplc="4C09000F">
      <w:start w:val="1"/>
      <w:numFmt w:val="decimal"/>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B11E75"/>
    <w:multiLevelType w:val="hybridMultilevel"/>
    <w:tmpl w:val="2C9A958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0" w15:restartNumberingAfterBreak="0">
    <w:nsid w:val="70263B82"/>
    <w:multiLevelType w:val="hybridMultilevel"/>
    <w:tmpl w:val="748A4102"/>
    <w:styleLink w:val="ImportedStyle14"/>
    <w:lvl w:ilvl="0" w:tplc="58144D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749C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88E694">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80612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ECDE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CF248">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70D8A29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3A57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A5C90">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1E402E9"/>
    <w:multiLevelType w:val="hybridMultilevel"/>
    <w:tmpl w:val="C4B4AD8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EB7CED"/>
    <w:multiLevelType w:val="hybridMultilevel"/>
    <w:tmpl w:val="B42EFCA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A6433"/>
    <w:multiLevelType w:val="hybridMultilevel"/>
    <w:tmpl w:val="AA6464F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4" w15:restartNumberingAfterBreak="0">
    <w:nsid w:val="77BF29DB"/>
    <w:multiLevelType w:val="hybridMultilevel"/>
    <w:tmpl w:val="C5FCF9D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D13498"/>
    <w:multiLevelType w:val="hybridMultilevel"/>
    <w:tmpl w:val="9A22BA34"/>
    <w:lvl w:ilvl="0" w:tplc="4C09000F">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86" w15:restartNumberingAfterBreak="0">
    <w:nsid w:val="7D114E8C"/>
    <w:multiLevelType w:val="hybridMultilevel"/>
    <w:tmpl w:val="272C2CC0"/>
    <w:lvl w:ilvl="0" w:tplc="78DC0862">
      <w:start w:val="1"/>
      <w:numFmt w:val="arabicAbjad"/>
      <w:lvlText w:val="%1."/>
      <w:lvlJc w:val="left"/>
      <w:pPr>
        <w:ind w:left="1149" w:hanging="360"/>
      </w:pPr>
      <w:rPr>
        <w:rFonts w:hint="default"/>
        <w:b w:val="0"/>
        <w:bCs w:val="0"/>
        <w:strike w:val="0"/>
        <w:sz w:val="32"/>
        <w:szCs w:val="32"/>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87" w15:restartNumberingAfterBreak="0">
    <w:nsid w:val="7DCC58AA"/>
    <w:multiLevelType w:val="hybridMultilevel"/>
    <w:tmpl w:val="24D8E6E6"/>
    <w:lvl w:ilvl="0" w:tplc="4C09000F">
      <w:start w:val="1"/>
      <w:numFmt w:val="decimal"/>
      <w:lvlText w:val="%1."/>
      <w:lvlJc w:val="left"/>
      <w:pPr>
        <w:tabs>
          <w:tab w:val="right" w:pos="386"/>
        </w:tabs>
        <w:ind w:left="379"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EA95D0F"/>
    <w:multiLevelType w:val="hybridMultilevel"/>
    <w:tmpl w:val="C246A3C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9" w15:restartNumberingAfterBreak="0">
    <w:nsid w:val="7F23357F"/>
    <w:multiLevelType w:val="hybridMultilevel"/>
    <w:tmpl w:val="A1E2FDAA"/>
    <w:lvl w:ilvl="0" w:tplc="3D92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C9047E"/>
    <w:multiLevelType w:val="hybridMultilevel"/>
    <w:tmpl w:val="103E72CE"/>
    <w:styleLink w:val="ImportedStyle8"/>
    <w:lvl w:ilvl="0" w:tplc="A5E4CF20">
      <w:start w:val="1"/>
      <w:numFmt w:val="arabicAbjad"/>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60627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6C556">
      <w:start w:val="1"/>
      <w:numFmt w:val="lowerRoman"/>
      <w:lvlText w:val="%3."/>
      <w:lvlJc w:val="left"/>
      <w:pPr>
        <w:ind w:left="21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CEB6F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64D27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6EB52C">
      <w:start w:val="1"/>
      <w:numFmt w:val="lowerRoman"/>
      <w:lvlText w:val="%6."/>
      <w:lvlJc w:val="left"/>
      <w:pPr>
        <w:ind w:left="43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560081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28861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8888562">
      <w:start w:val="1"/>
      <w:numFmt w:val="lowerRoman"/>
      <w:lvlText w:val="%9."/>
      <w:lvlJc w:val="left"/>
      <w:pPr>
        <w:ind w:left="648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79016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384111">
    <w:abstractNumId w:val="56"/>
  </w:num>
  <w:num w:numId="3" w16cid:durableId="1972708826">
    <w:abstractNumId w:val="14"/>
  </w:num>
  <w:num w:numId="4" w16cid:durableId="1774741085">
    <w:abstractNumId w:val="26"/>
  </w:num>
  <w:num w:numId="5" w16cid:durableId="1899390947">
    <w:abstractNumId w:val="90"/>
  </w:num>
  <w:num w:numId="6" w16cid:durableId="912008565">
    <w:abstractNumId w:val="45"/>
  </w:num>
  <w:num w:numId="7" w16cid:durableId="1578201418">
    <w:abstractNumId w:val="21"/>
  </w:num>
  <w:num w:numId="8" w16cid:durableId="1993289905">
    <w:abstractNumId w:val="44"/>
  </w:num>
  <w:num w:numId="9" w16cid:durableId="245304849">
    <w:abstractNumId w:val="58"/>
  </w:num>
  <w:num w:numId="10" w16cid:durableId="937562438">
    <w:abstractNumId w:val="28"/>
  </w:num>
  <w:num w:numId="11" w16cid:durableId="508447957">
    <w:abstractNumId w:val="24"/>
  </w:num>
  <w:num w:numId="12" w16cid:durableId="926578463">
    <w:abstractNumId w:val="10"/>
  </w:num>
  <w:num w:numId="13" w16cid:durableId="588275634">
    <w:abstractNumId w:val="50"/>
  </w:num>
  <w:num w:numId="14" w16cid:durableId="1830363960">
    <w:abstractNumId w:val="75"/>
  </w:num>
  <w:num w:numId="15" w16cid:durableId="1026374356">
    <w:abstractNumId w:val="25"/>
  </w:num>
  <w:num w:numId="16" w16cid:durableId="1583029788">
    <w:abstractNumId w:val="87"/>
  </w:num>
  <w:num w:numId="17" w16cid:durableId="2116517233">
    <w:abstractNumId w:val="67"/>
  </w:num>
  <w:num w:numId="18" w16cid:durableId="1002662992">
    <w:abstractNumId w:val="66"/>
  </w:num>
  <w:num w:numId="19" w16cid:durableId="1503857463">
    <w:abstractNumId w:val="76"/>
  </w:num>
  <w:num w:numId="20" w16cid:durableId="1890339205">
    <w:abstractNumId w:val="48"/>
  </w:num>
  <w:num w:numId="21" w16cid:durableId="1785882957">
    <w:abstractNumId w:val="38"/>
  </w:num>
  <w:num w:numId="22" w16cid:durableId="170074264">
    <w:abstractNumId w:val="11"/>
  </w:num>
  <w:num w:numId="23" w16cid:durableId="1709791079">
    <w:abstractNumId w:val="39"/>
  </w:num>
  <w:num w:numId="24" w16cid:durableId="719937735">
    <w:abstractNumId w:val="59"/>
  </w:num>
  <w:num w:numId="25" w16cid:durableId="1974478114">
    <w:abstractNumId w:val="80"/>
  </w:num>
  <w:num w:numId="26" w16cid:durableId="40370191">
    <w:abstractNumId w:val="31"/>
  </w:num>
  <w:num w:numId="27" w16cid:durableId="1549534301">
    <w:abstractNumId w:val="1"/>
  </w:num>
  <w:num w:numId="28" w16cid:durableId="1447120277">
    <w:abstractNumId w:val="74"/>
  </w:num>
  <w:num w:numId="29" w16cid:durableId="1930459515">
    <w:abstractNumId w:val="9"/>
  </w:num>
  <w:num w:numId="30" w16cid:durableId="378749279">
    <w:abstractNumId w:val="4"/>
  </w:num>
  <w:num w:numId="31" w16cid:durableId="1548640949">
    <w:abstractNumId w:val="61"/>
  </w:num>
  <w:num w:numId="32" w16cid:durableId="523205193">
    <w:abstractNumId w:val="20"/>
  </w:num>
  <w:num w:numId="33" w16cid:durableId="1994135647">
    <w:abstractNumId w:val="47"/>
  </w:num>
  <w:num w:numId="34" w16cid:durableId="943269468">
    <w:abstractNumId w:val="36"/>
  </w:num>
  <w:num w:numId="35" w16cid:durableId="1020862729">
    <w:abstractNumId w:val="8"/>
  </w:num>
  <w:num w:numId="36" w16cid:durableId="1808859148">
    <w:abstractNumId w:val="30"/>
  </w:num>
  <w:num w:numId="37" w16cid:durableId="1066686755">
    <w:abstractNumId w:val="78"/>
  </w:num>
  <w:num w:numId="38" w16cid:durableId="16737583">
    <w:abstractNumId w:val="18"/>
  </w:num>
  <w:num w:numId="39" w16cid:durableId="1664774524">
    <w:abstractNumId w:val="40"/>
  </w:num>
  <w:num w:numId="40" w16cid:durableId="1723483863">
    <w:abstractNumId w:val="33"/>
  </w:num>
  <w:num w:numId="41" w16cid:durableId="618072451">
    <w:abstractNumId w:val="46"/>
  </w:num>
  <w:num w:numId="42" w16cid:durableId="1953852059">
    <w:abstractNumId w:val="16"/>
  </w:num>
  <w:num w:numId="43" w16cid:durableId="671875515">
    <w:abstractNumId w:val="12"/>
  </w:num>
  <w:num w:numId="44" w16cid:durableId="1676104600">
    <w:abstractNumId w:val="0"/>
  </w:num>
  <w:num w:numId="45" w16cid:durableId="1714226801">
    <w:abstractNumId w:val="5"/>
  </w:num>
  <w:num w:numId="46" w16cid:durableId="574585271">
    <w:abstractNumId w:val="83"/>
  </w:num>
  <w:num w:numId="47" w16cid:durableId="1886795027">
    <w:abstractNumId w:val="53"/>
  </w:num>
  <w:num w:numId="48" w16cid:durableId="995105234">
    <w:abstractNumId w:val="57"/>
  </w:num>
  <w:num w:numId="49" w16cid:durableId="1974217209">
    <w:abstractNumId w:val="64"/>
  </w:num>
  <w:num w:numId="50" w16cid:durableId="1795363051">
    <w:abstractNumId w:val="17"/>
  </w:num>
  <w:num w:numId="51" w16cid:durableId="59789647">
    <w:abstractNumId w:val="7"/>
  </w:num>
  <w:num w:numId="52" w16cid:durableId="1403481949">
    <w:abstractNumId w:val="35"/>
  </w:num>
  <w:num w:numId="53" w16cid:durableId="1953631153">
    <w:abstractNumId w:val="42"/>
  </w:num>
  <w:num w:numId="54" w16cid:durableId="1334722425">
    <w:abstractNumId w:val="65"/>
  </w:num>
  <w:num w:numId="55" w16cid:durableId="345333278">
    <w:abstractNumId w:val="37"/>
  </w:num>
  <w:num w:numId="56" w16cid:durableId="1166824239">
    <w:abstractNumId w:val="55"/>
  </w:num>
  <w:num w:numId="57" w16cid:durableId="2053262522">
    <w:abstractNumId w:val="23"/>
  </w:num>
  <w:num w:numId="58" w16cid:durableId="363793488">
    <w:abstractNumId w:val="89"/>
  </w:num>
  <w:num w:numId="59" w16cid:durableId="688726070">
    <w:abstractNumId w:val="34"/>
  </w:num>
  <w:num w:numId="60" w16cid:durableId="1570312025">
    <w:abstractNumId w:val="41"/>
  </w:num>
  <w:num w:numId="61" w16cid:durableId="794786932">
    <w:abstractNumId w:val="3"/>
  </w:num>
  <w:num w:numId="62" w16cid:durableId="112482119">
    <w:abstractNumId w:val="85"/>
  </w:num>
  <w:num w:numId="63" w16cid:durableId="1002589758">
    <w:abstractNumId w:val="29"/>
  </w:num>
  <w:num w:numId="64" w16cid:durableId="966593674">
    <w:abstractNumId w:val="43"/>
  </w:num>
  <w:num w:numId="65" w16cid:durableId="1900625041">
    <w:abstractNumId w:val="51"/>
  </w:num>
  <w:num w:numId="66" w16cid:durableId="1651212262">
    <w:abstractNumId w:val="6"/>
  </w:num>
  <w:num w:numId="67" w16cid:durableId="1545752589">
    <w:abstractNumId w:val="81"/>
  </w:num>
  <w:num w:numId="68" w16cid:durableId="524489061">
    <w:abstractNumId w:val="82"/>
  </w:num>
  <w:num w:numId="69" w16cid:durableId="1277837040">
    <w:abstractNumId w:val="68"/>
  </w:num>
  <w:num w:numId="70" w16cid:durableId="1106928033">
    <w:abstractNumId w:val="63"/>
  </w:num>
  <w:num w:numId="71" w16cid:durableId="1373918678">
    <w:abstractNumId w:val="84"/>
  </w:num>
  <w:num w:numId="72" w16cid:durableId="2045864014">
    <w:abstractNumId w:val="13"/>
  </w:num>
  <w:num w:numId="73" w16cid:durableId="1809129849">
    <w:abstractNumId w:val="60"/>
  </w:num>
  <w:num w:numId="74" w16cid:durableId="1373000437">
    <w:abstractNumId w:val="2"/>
  </w:num>
  <w:num w:numId="75" w16cid:durableId="1824930176">
    <w:abstractNumId w:val="22"/>
  </w:num>
  <w:num w:numId="76" w16cid:durableId="2107771305">
    <w:abstractNumId w:val="70"/>
  </w:num>
  <w:num w:numId="77" w16cid:durableId="2051686779">
    <w:abstractNumId w:val="15"/>
  </w:num>
  <w:num w:numId="78" w16cid:durableId="901330161">
    <w:abstractNumId w:val="77"/>
  </w:num>
  <w:num w:numId="79" w16cid:durableId="224100019">
    <w:abstractNumId w:val="49"/>
  </w:num>
  <w:num w:numId="80" w16cid:durableId="829903722">
    <w:abstractNumId w:val="52"/>
  </w:num>
  <w:num w:numId="81" w16cid:durableId="1827672186">
    <w:abstractNumId w:val="72"/>
  </w:num>
  <w:num w:numId="82" w16cid:durableId="2043051230">
    <w:abstractNumId w:val="73"/>
  </w:num>
  <w:num w:numId="83" w16cid:durableId="65107804">
    <w:abstractNumId w:val="86"/>
  </w:num>
  <w:num w:numId="84" w16cid:durableId="1419718140">
    <w:abstractNumId w:val="71"/>
  </w:num>
  <w:num w:numId="85" w16cid:durableId="541867140">
    <w:abstractNumId w:val="54"/>
  </w:num>
  <w:num w:numId="86" w16cid:durableId="144132584">
    <w:abstractNumId w:val="32"/>
  </w:num>
  <w:num w:numId="87" w16cid:durableId="2129541842">
    <w:abstractNumId w:val="27"/>
  </w:num>
  <w:num w:numId="88" w16cid:durableId="103615886">
    <w:abstractNumId w:val="62"/>
  </w:num>
  <w:num w:numId="89" w16cid:durableId="1294143334">
    <w:abstractNumId w:val="88"/>
  </w:num>
  <w:num w:numId="90" w16cid:durableId="1100295374">
    <w:abstractNumId w:val="19"/>
  </w:num>
  <w:num w:numId="91" w16cid:durableId="1483740257">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0A"/>
    <w:rsid w:val="0000209E"/>
    <w:rsid w:val="00003307"/>
    <w:rsid w:val="00003543"/>
    <w:rsid w:val="000037F3"/>
    <w:rsid w:val="00003B70"/>
    <w:rsid w:val="00004FD3"/>
    <w:rsid w:val="00006969"/>
    <w:rsid w:val="000078F3"/>
    <w:rsid w:val="00010E73"/>
    <w:rsid w:val="00011C98"/>
    <w:rsid w:val="00011CCE"/>
    <w:rsid w:val="00011FB3"/>
    <w:rsid w:val="00012176"/>
    <w:rsid w:val="000122BE"/>
    <w:rsid w:val="000122F9"/>
    <w:rsid w:val="000123C9"/>
    <w:rsid w:val="000129F4"/>
    <w:rsid w:val="00012AC2"/>
    <w:rsid w:val="00012D09"/>
    <w:rsid w:val="00013554"/>
    <w:rsid w:val="00013610"/>
    <w:rsid w:val="0001392D"/>
    <w:rsid w:val="0001601F"/>
    <w:rsid w:val="0001681E"/>
    <w:rsid w:val="000173EE"/>
    <w:rsid w:val="000174FC"/>
    <w:rsid w:val="0002067B"/>
    <w:rsid w:val="00020B42"/>
    <w:rsid w:val="00020F20"/>
    <w:rsid w:val="00021BE5"/>
    <w:rsid w:val="00022879"/>
    <w:rsid w:val="0002321A"/>
    <w:rsid w:val="00024208"/>
    <w:rsid w:val="00024C59"/>
    <w:rsid w:val="00024D96"/>
    <w:rsid w:val="000253D3"/>
    <w:rsid w:val="00025B74"/>
    <w:rsid w:val="00025DA7"/>
    <w:rsid w:val="00026224"/>
    <w:rsid w:val="000268F1"/>
    <w:rsid w:val="00026E14"/>
    <w:rsid w:val="000272C1"/>
    <w:rsid w:val="0002755D"/>
    <w:rsid w:val="00027E66"/>
    <w:rsid w:val="00030200"/>
    <w:rsid w:val="00031739"/>
    <w:rsid w:val="000319AF"/>
    <w:rsid w:val="0003208A"/>
    <w:rsid w:val="000320D4"/>
    <w:rsid w:val="0003229E"/>
    <w:rsid w:val="000325F8"/>
    <w:rsid w:val="000340CC"/>
    <w:rsid w:val="0003438A"/>
    <w:rsid w:val="00034658"/>
    <w:rsid w:val="000349D0"/>
    <w:rsid w:val="00035FA8"/>
    <w:rsid w:val="00037C8C"/>
    <w:rsid w:val="0004017E"/>
    <w:rsid w:val="00040193"/>
    <w:rsid w:val="00040716"/>
    <w:rsid w:val="0004163C"/>
    <w:rsid w:val="00042DE9"/>
    <w:rsid w:val="00042F8D"/>
    <w:rsid w:val="000436DD"/>
    <w:rsid w:val="00044672"/>
    <w:rsid w:val="000450E1"/>
    <w:rsid w:val="0004541C"/>
    <w:rsid w:val="000461E4"/>
    <w:rsid w:val="00046403"/>
    <w:rsid w:val="0004681D"/>
    <w:rsid w:val="00046C7B"/>
    <w:rsid w:val="000510CA"/>
    <w:rsid w:val="00051D27"/>
    <w:rsid w:val="00053357"/>
    <w:rsid w:val="000537DE"/>
    <w:rsid w:val="00053A67"/>
    <w:rsid w:val="00053A98"/>
    <w:rsid w:val="00053BB3"/>
    <w:rsid w:val="00053E39"/>
    <w:rsid w:val="0005417E"/>
    <w:rsid w:val="0005465E"/>
    <w:rsid w:val="0005510D"/>
    <w:rsid w:val="000554AD"/>
    <w:rsid w:val="00055A87"/>
    <w:rsid w:val="00056F92"/>
    <w:rsid w:val="00057200"/>
    <w:rsid w:val="000579A4"/>
    <w:rsid w:val="00057C48"/>
    <w:rsid w:val="0006086E"/>
    <w:rsid w:val="000619FF"/>
    <w:rsid w:val="00062448"/>
    <w:rsid w:val="00062A65"/>
    <w:rsid w:val="00062BD2"/>
    <w:rsid w:val="000632F0"/>
    <w:rsid w:val="00063664"/>
    <w:rsid w:val="000637CE"/>
    <w:rsid w:val="00064AD9"/>
    <w:rsid w:val="00064EC9"/>
    <w:rsid w:val="000651F4"/>
    <w:rsid w:val="00065C1A"/>
    <w:rsid w:val="00065D49"/>
    <w:rsid w:val="0006618A"/>
    <w:rsid w:val="00066218"/>
    <w:rsid w:val="000704D5"/>
    <w:rsid w:val="0007052F"/>
    <w:rsid w:val="00071D03"/>
    <w:rsid w:val="0007231C"/>
    <w:rsid w:val="000725E2"/>
    <w:rsid w:val="00072621"/>
    <w:rsid w:val="00073547"/>
    <w:rsid w:val="00073D53"/>
    <w:rsid w:val="000756B1"/>
    <w:rsid w:val="00075AAF"/>
    <w:rsid w:val="00076204"/>
    <w:rsid w:val="00076987"/>
    <w:rsid w:val="00076BE2"/>
    <w:rsid w:val="00077425"/>
    <w:rsid w:val="0008012D"/>
    <w:rsid w:val="00080C71"/>
    <w:rsid w:val="00081196"/>
    <w:rsid w:val="000813EA"/>
    <w:rsid w:val="000816CB"/>
    <w:rsid w:val="000817AC"/>
    <w:rsid w:val="0008183A"/>
    <w:rsid w:val="0008259B"/>
    <w:rsid w:val="00082715"/>
    <w:rsid w:val="0008274B"/>
    <w:rsid w:val="00082FAD"/>
    <w:rsid w:val="00082FD9"/>
    <w:rsid w:val="00083433"/>
    <w:rsid w:val="0008358C"/>
    <w:rsid w:val="000839E7"/>
    <w:rsid w:val="00083EE8"/>
    <w:rsid w:val="00084383"/>
    <w:rsid w:val="00085704"/>
    <w:rsid w:val="000858FA"/>
    <w:rsid w:val="00085C96"/>
    <w:rsid w:val="000863EB"/>
    <w:rsid w:val="0008653C"/>
    <w:rsid w:val="00086A72"/>
    <w:rsid w:val="00086CF3"/>
    <w:rsid w:val="000873C4"/>
    <w:rsid w:val="00087810"/>
    <w:rsid w:val="00087DBE"/>
    <w:rsid w:val="00090926"/>
    <w:rsid w:val="00090C66"/>
    <w:rsid w:val="00091926"/>
    <w:rsid w:val="00091B0F"/>
    <w:rsid w:val="00091CF5"/>
    <w:rsid w:val="00092010"/>
    <w:rsid w:val="00092120"/>
    <w:rsid w:val="00092181"/>
    <w:rsid w:val="0009539F"/>
    <w:rsid w:val="00095B0E"/>
    <w:rsid w:val="00095BC7"/>
    <w:rsid w:val="00096575"/>
    <w:rsid w:val="000968A0"/>
    <w:rsid w:val="000970DB"/>
    <w:rsid w:val="00097A17"/>
    <w:rsid w:val="00097BF7"/>
    <w:rsid w:val="00097C29"/>
    <w:rsid w:val="00097DE3"/>
    <w:rsid w:val="000A0794"/>
    <w:rsid w:val="000A079E"/>
    <w:rsid w:val="000A07E1"/>
    <w:rsid w:val="000A1997"/>
    <w:rsid w:val="000A2305"/>
    <w:rsid w:val="000A3837"/>
    <w:rsid w:val="000A3E3B"/>
    <w:rsid w:val="000A4284"/>
    <w:rsid w:val="000A44A5"/>
    <w:rsid w:val="000A5247"/>
    <w:rsid w:val="000A70BD"/>
    <w:rsid w:val="000A791A"/>
    <w:rsid w:val="000B0D81"/>
    <w:rsid w:val="000B106D"/>
    <w:rsid w:val="000B1CDE"/>
    <w:rsid w:val="000B286F"/>
    <w:rsid w:val="000B3F80"/>
    <w:rsid w:val="000B448F"/>
    <w:rsid w:val="000B4C62"/>
    <w:rsid w:val="000B5805"/>
    <w:rsid w:val="000B5CBA"/>
    <w:rsid w:val="000B621B"/>
    <w:rsid w:val="000B658D"/>
    <w:rsid w:val="000C02D8"/>
    <w:rsid w:val="000C03F1"/>
    <w:rsid w:val="000C1B43"/>
    <w:rsid w:val="000C1E25"/>
    <w:rsid w:val="000C2847"/>
    <w:rsid w:val="000C2D8E"/>
    <w:rsid w:val="000C32D0"/>
    <w:rsid w:val="000C3D92"/>
    <w:rsid w:val="000C3FE9"/>
    <w:rsid w:val="000C42AA"/>
    <w:rsid w:val="000C43AB"/>
    <w:rsid w:val="000C5133"/>
    <w:rsid w:val="000C51B2"/>
    <w:rsid w:val="000C52A4"/>
    <w:rsid w:val="000C53DA"/>
    <w:rsid w:val="000C53E7"/>
    <w:rsid w:val="000C5702"/>
    <w:rsid w:val="000C72BD"/>
    <w:rsid w:val="000C7B7F"/>
    <w:rsid w:val="000D04DF"/>
    <w:rsid w:val="000D0D8C"/>
    <w:rsid w:val="000D11DE"/>
    <w:rsid w:val="000D1F10"/>
    <w:rsid w:val="000D34C5"/>
    <w:rsid w:val="000D52E4"/>
    <w:rsid w:val="000D538C"/>
    <w:rsid w:val="000D66FF"/>
    <w:rsid w:val="000D76B2"/>
    <w:rsid w:val="000E094D"/>
    <w:rsid w:val="000E0C25"/>
    <w:rsid w:val="000E14D1"/>
    <w:rsid w:val="000E17F9"/>
    <w:rsid w:val="000E1D85"/>
    <w:rsid w:val="000E1E34"/>
    <w:rsid w:val="000E213D"/>
    <w:rsid w:val="000E37D1"/>
    <w:rsid w:val="000E3D6F"/>
    <w:rsid w:val="000E56EF"/>
    <w:rsid w:val="000E5AE4"/>
    <w:rsid w:val="000E5C00"/>
    <w:rsid w:val="000E61F6"/>
    <w:rsid w:val="000E6AB9"/>
    <w:rsid w:val="000E6B8C"/>
    <w:rsid w:val="000F047F"/>
    <w:rsid w:val="000F1D0F"/>
    <w:rsid w:val="000F1FDF"/>
    <w:rsid w:val="000F21C7"/>
    <w:rsid w:val="000F242C"/>
    <w:rsid w:val="000F264E"/>
    <w:rsid w:val="000F29E1"/>
    <w:rsid w:val="000F352C"/>
    <w:rsid w:val="000F3B21"/>
    <w:rsid w:val="000F4430"/>
    <w:rsid w:val="000F45EE"/>
    <w:rsid w:val="000F4908"/>
    <w:rsid w:val="000F4C8D"/>
    <w:rsid w:val="000F60DF"/>
    <w:rsid w:val="000F6139"/>
    <w:rsid w:val="000F618E"/>
    <w:rsid w:val="000F6243"/>
    <w:rsid w:val="00100C3D"/>
    <w:rsid w:val="00101119"/>
    <w:rsid w:val="00101DBF"/>
    <w:rsid w:val="00101E76"/>
    <w:rsid w:val="00102069"/>
    <w:rsid w:val="00102089"/>
    <w:rsid w:val="001020FD"/>
    <w:rsid w:val="00102750"/>
    <w:rsid w:val="001044CE"/>
    <w:rsid w:val="00104B61"/>
    <w:rsid w:val="00104B8E"/>
    <w:rsid w:val="00105DD1"/>
    <w:rsid w:val="001065F3"/>
    <w:rsid w:val="00106764"/>
    <w:rsid w:val="00107687"/>
    <w:rsid w:val="00110E74"/>
    <w:rsid w:val="00110EE2"/>
    <w:rsid w:val="00111443"/>
    <w:rsid w:val="00112749"/>
    <w:rsid w:val="00112794"/>
    <w:rsid w:val="00112EC8"/>
    <w:rsid w:val="001132B5"/>
    <w:rsid w:val="00114329"/>
    <w:rsid w:val="00114C52"/>
    <w:rsid w:val="00115128"/>
    <w:rsid w:val="00115487"/>
    <w:rsid w:val="00115663"/>
    <w:rsid w:val="001158BD"/>
    <w:rsid w:val="00115A2A"/>
    <w:rsid w:val="00115B2C"/>
    <w:rsid w:val="00115E31"/>
    <w:rsid w:val="00116AE6"/>
    <w:rsid w:val="0011736B"/>
    <w:rsid w:val="00117D4A"/>
    <w:rsid w:val="00120431"/>
    <w:rsid w:val="00120CC1"/>
    <w:rsid w:val="00120E69"/>
    <w:rsid w:val="00121675"/>
    <w:rsid w:val="0012198A"/>
    <w:rsid w:val="00121C02"/>
    <w:rsid w:val="001223E0"/>
    <w:rsid w:val="00122B53"/>
    <w:rsid w:val="001244C2"/>
    <w:rsid w:val="0012457F"/>
    <w:rsid w:val="00124DB7"/>
    <w:rsid w:val="001252EA"/>
    <w:rsid w:val="00125729"/>
    <w:rsid w:val="001260E0"/>
    <w:rsid w:val="00126C10"/>
    <w:rsid w:val="00126CB4"/>
    <w:rsid w:val="00130C64"/>
    <w:rsid w:val="00131191"/>
    <w:rsid w:val="00131893"/>
    <w:rsid w:val="00132FC7"/>
    <w:rsid w:val="00133130"/>
    <w:rsid w:val="001337C9"/>
    <w:rsid w:val="00133A4F"/>
    <w:rsid w:val="0013415B"/>
    <w:rsid w:val="00134235"/>
    <w:rsid w:val="00135215"/>
    <w:rsid w:val="00135996"/>
    <w:rsid w:val="00135AFC"/>
    <w:rsid w:val="00137669"/>
    <w:rsid w:val="00137A80"/>
    <w:rsid w:val="00137C9F"/>
    <w:rsid w:val="00140274"/>
    <w:rsid w:val="0014142B"/>
    <w:rsid w:val="00142295"/>
    <w:rsid w:val="00142528"/>
    <w:rsid w:val="00142807"/>
    <w:rsid w:val="0014359A"/>
    <w:rsid w:val="0014416D"/>
    <w:rsid w:val="00144A97"/>
    <w:rsid w:val="00144D66"/>
    <w:rsid w:val="00144ED4"/>
    <w:rsid w:val="00145000"/>
    <w:rsid w:val="001450A9"/>
    <w:rsid w:val="00146092"/>
    <w:rsid w:val="00146826"/>
    <w:rsid w:val="0014691B"/>
    <w:rsid w:val="0014774E"/>
    <w:rsid w:val="00147A2A"/>
    <w:rsid w:val="00147C0F"/>
    <w:rsid w:val="00150092"/>
    <w:rsid w:val="00150B28"/>
    <w:rsid w:val="00152373"/>
    <w:rsid w:val="00154158"/>
    <w:rsid w:val="00154F3E"/>
    <w:rsid w:val="0015634E"/>
    <w:rsid w:val="00156578"/>
    <w:rsid w:val="001565C5"/>
    <w:rsid w:val="00156680"/>
    <w:rsid w:val="00156880"/>
    <w:rsid w:val="00156C2C"/>
    <w:rsid w:val="00156D92"/>
    <w:rsid w:val="001576E5"/>
    <w:rsid w:val="00160010"/>
    <w:rsid w:val="001601B0"/>
    <w:rsid w:val="001604EF"/>
    <w:rsid w:val="00160837"/>
    <w:rsid w:val="00160A49"/>
    <w:rsid w:val="00160E69"/>
    <w:rsid w:val="00161B11"/>
    <w:rsid w:val="00161B5C"/>
    <w:rsid w:val="00161D31"/>
    <w:rsid w:val="00162037"/>
    <w:rsid w:val="001634CD"/>
    <w:rsid w:val="00164FCF"/>
    <w:rsid w:val="00166348"/>
    <w:rsid w:val="00166486"/>
    <w:rsid w:val="00166D58"/>
    <w:rsid w:val="00166DFC"/>
    <w:rsid w:val="00167623"/>
    <w:rsid w:val="00167DA9"/>
    <w:rsid w:val="00170719"/>
    <w:rsid w:val="00172989"/>
    <w:rsid w:val="00172B13"/>
    <w:rsid w:val="00173224"/>
    <w:rsid w:val="00175321"/>
    <w:rsid w:val="00176346"/>
    <w:rsid w:val="0017732B"/>
    <w:rsid w:val="001775C6"/>
    <w:rsid w:val="00177AF0"/>
    <w:rsid w:val="00177BCB"/>
    <w:rsid w:val="00177E3C"/>
    <w:rsid w:val="00177F6E"/>
    <w:rsid w:val="00177F90"/>
    <w:rsid w:val="00180F88"/>
    <w:rsid w:val="00181247"/>
    <w:rsid w:val="0018144D"/>
    <w:rsid w:val="0018178F"/>
    <w:rsid w:val="00182D50"/>
    <w:rsid w:val="00184AD6"/>
    <w:rsid w:val="00184C48"/>
    <w:rsid w:val="00184F64"/>
    <w:rsid w:val="001852F4"/>
    <w:rsid w:val="001866A0"/>
    <w:rsid w:val="00187693"/>
    <w:rsid w:val="00190374"/>
    <w:rsid w:val="00190BC5"/>
    <w:rsid w:val="00191BBB"/>
    <w:rsid w:val="00194D7B"/>
    <w:rsid w:val="0019506F"/>
    <w:rsid w:val="001950A8"/>
    <w:rsid w:val="00195D8F"/>
    <w:rsid w:val="001961E0"/>
    <w:rsid w:val="00196DB3"/>
    <w:rsid w:val="0019721F"/>
    <w:rsid w:val="00197303"/>
    <w:rsid w:val="0019778B"/>
    <w:rsid w:val="00197847"/>
    <w:rsid w:val="00197C08"/>
    <w:rsid w:val="001A0808"/>
    <w:rsid w:val="001A0A9F"/>
    <w:rsid w:val="001A0C9A"/>
    <w:rsid w:val="001A0C9B"/>
    <w:rsid w:val="001A1461"/>
    <w:rsid w:val="001A1545"/>
    <w:rsid w:val="001A1E57"/>
    <w:rsid w:val="001A2D91"/>
    <w:rsid w:val="001A2F94"/>
    <w:rsid w:val="001A3815"/>
    <w:rsid w:val="001A38D1"/>
    <w:rsid w:val="001A4124"/>
    <w:rsid w:val="001A49E9"/>
    <w:rsid w:val="001A4A33"/>
    <w:rsid w:val="001A4A7B"/>
    <w:rsid w:val="001A4B63"/>
    <w:rsid w:val="001A59D9"/>
    <w:rsid w:val="001A5D4A"/>
    <w:rsid w:val="001A7308"/>
    <w:rsid w:val="001A7FA1"/>
    <w:rsid w:val="001B0253"/>
    <w:rsid w:val="001B0E87"/>
    <w:rsid w:val="001B185D"/>
    <w:rsid w:val="001B186B"/>
    <w:rsid w:val="001B18A9"/>
    <w:rsid w:val="001B1AB6"/>
    <w:rsid w:val="001B252C"/>
    <w:rsid w:val="001B2AB8"/>
    <w:rsid w:val="001B2BFE"/>
    <w:rsid w:val="001B4129"/>
    <w:rsid w:val="001B50BE"/>
    <w:rsid w:val="001B54EA"/>
    <w:rsid w:val="001B5626"/>
    <w:rsid w:val="001B56E0"/>
    <w:rsid w:val="001B59D5"/>
    <w:rsid w:val="001B5ABB"/>
    <w:rsid w:val="001B6323"/>
    <w:rsid w:val="001B6C6F"/>
    <w:rsid w:val="001B7E40"/>
    <w:rsid w:val="001C02A8"/>
    <w:rsid w:val="001C062E"/>
    <w:rsid w:val="001C1646"/>
    <w:rsid w:val="001C200A"/>
    <w:rsid w:val="001C25DE"/>
    <w:rsid w:val="001C2B2B"/>
    <w:rsid w:val="001C34DD"/>
    <w:rsid w:val="001C5245"/>
    <w:rsid w:val="001C6EFA"/>
    <w:rsid w:val="001C6FD2"/>
    <w:rsid w:val="001C757A"/>
    <w:rsid w:val="001C76E5"/>
    <w:rsid w:val="001D017E"/>
    <w:rsid w:val="001D0C81"/>
    <w:rsid w:val="001D1EE9"/>
    <w:rsid w:val="001D36DD"/>
    <w:rsid w:val="001D4F3F"/>
    <w:rsid w:val="001D5641"/>
    <w:rsid w:val="001D5B1B"/>
    <w:rsid w:val="001D5FEE"/>
    <w:rsid w:val="001D61E8"/>
    <w:rsid w:val="001D624F"/>
    <w:rsid w:val="001D656A"/>
    <w:rsid w:val="001D749E"/>
    <w:rsid w:val="001D78C9"/>
    <w:rsid w:val="001D7EFF"/>
    <w:rsid w:val="001E0210"/>
    <w:rsid w:val="001E0439"/>
    <w:rsid w:val="001E0618"/>
    <w:rsid w:val="001E0827"/>
    <w:rsid w:val="001E1422"/>
    <w:rsid w:val="001E1E5B"/>
    <w:rsid w:val="001E1E67"/>
    <w:rsid w:val="001E37F0"/>
    <w:rsid w:val="001E41A7"/>
    <w:rsid w:val="001E421B"/>
    <w:rsid w:val="001E44CD"/>
    <w:rsid w:val="001E6CA0"/>
    <w:rsid w:val="001E6D14"/>
    <w:rsid w:val="001E7799"/>
    <w:rsid w:val="001E7D07"/>
    <w:rsid w:val="001F071E"/>
    <w:rsid w:val="001F0B17"/>
    <w:rsid w:val="001F1A7A"/>
    <w:rsid w:val="001F1B1B"/>
    <w:rsid w:val="001F20CD"/>
    <w:rsid w:val="001F28E1"/>
    <w:rsid w:val="001F2EE8"/>
    <w:rsid w:val="001F365E"/>
    <w:rsid w:val="001F4811"/>
    <w:rsid w:val="001F5C4D"/>
    <w:rsid w:val="001F5F5F"/>
    <w:rsid w:val="001F62F2"/>
    <w:rsid w:val="001F6FE5"/>
    <w:rsid w:val="00200B93"/>
    <w:rsid w:val="00201839"/>
    <w:rsid w:val="0020195F"/>
    <w:rsid w:val="002020D3"/>
    <w:rsid w:val="002022E9"/>
    <w:rsid w:val="00202EE5"/>
    <w:rsid w:val="00202F2F"/>
    <w:rsid w:val="002030CC"/>
    <w:rsid w:val="00203514"/>
    <w:rsid w:val="0020510E"/>
    <w:rsid w:val="00205388"/>
    <w:rsid w:val="002058AC"/>
    <w:rsid w:val="0020711A"/>
    <w:rsid w:val="0020784A"/>
    <w:rsid w:val="002105DC"/>
    <w:rsid w:val="00210636"/>
    <w:rsid w:val="00210726"/>
    <w:rsid w:val="00211E99"/>
    <w:rsid w:val="002126B9"/>
    <w:rsid w:val="00213F4C"/>
    <w:rsid w:val="00214531"/>
    <w:rsid w:val="00215AD2"/>
    <w:rsid w:val="002162A2"/>
    <w:rsid w:val="00216677"/>
    <w:rsid w:val="00216DE9"/>
    <w:rsid w:val="00221030"/>
    <w:rsid w:val="00221593"/>
    <w:rsid w:val="00221F88"/>
    <w:rsid w:val="002229F5"/>
    <w:rsid w:val="00222F21"/>
    <w:rsid w:val="00223149"/>
    <w:rsid w:val="00223394"/>
    <w:rsid w:val="00224646"/>
    <w:rsid w:val="0022492B"/>
    <w:rsid w:val="0022602A"/>
    <w:rsid w:val="002260C5"/>
    <w:rsid w:val="002265CD"/>
    <w:rsid w:val="00227097"/>
    <w:rsid w:val="00227D5E"/>
    <w:rsid w:val="00230C9C"/>
    <w:rsid w:val="00230CA2"/>
    <w:rsid w:val="00230CA6"/>
    <w:rsid w:val="00230D93"/>
    <w:rsid w:val="002325E6"/>
    <w:rsid w:val="00232B70"/>
    <w:rsid w:val="00234D68"/>
    <w:rsid w:val="00235227"/>
    <w:rsid w:val="00235A3B"/>
    <w:rsid w:val="00236A95"/>
    <w:rsid w:val="002372D6"/>
    <w:rsid w:val="00237742"/>
    <w:rsid w:val="002378BE"/>
    <w:rsid w:val="00237E78"/>
    <w:rsid w:val="0024036F"/>
    <w:rsid w:val="002405DC"/>
    <w:rsid w:val="002408E5"/>
    <w:rsid w:val="00242004"/>
    <w:rsid w:val="00242AA9"/>
    <w:rsid w:val="00242D47"/>
    <w:rsid w:val="00242F92"/>
    <w:rsid w:val="0024355D"/>
    <w:rsid w:val="00244AD2"/>
    <w:rsid w:val="0024514B"/>
    <w:rsid w:val="002479CF"/>
    <w:rsid w:val="00250501"/>
    <w:rsid w:val="00252B74"/>
    <w:rsid w:val="00253B92"/>
    <w:rsid w:val="00253F42"/>
    <w:rsid w:val="00253FE2"/>
    <w:rsid w:val="0025438A"/>
    <w:rsid w:val="0025453F"/>
    <w:rsid w:val="00254839"/>
    <w:rsid w:val="002548B3"/>
    <w:rsid w:val="00254EB5"/>
    <w:rsid w:val="00255DF7"/>
    <w:rsid w:val="00256112"/>
    <w:rsid w:val="00257704"/>
    <w:rsid w:val="00257971"/>
    <w:rsid w:val="00257B84"/>
    <w:rsid w:val="00260A47"/>
    <w:rsid w:val="00260ED9"/>
    <w:rsid w:val="00261042"/>
    <w:rsid w:val="0026160C"/>
    <w:rsid w:val="00262596"/>
    <w:rsid w:val="00263C9E"/>
    <w:rsid w:val="00263FFA"/>
    <w:rsid w:val="00264380"/>
    <w:rsid w:val="0026501A"/>
    <w:rsid w:val="0026528F"/>
    <w:rsid w:val="0026632F"/>
    <w:rsid w:val="00266438"/>
    <w:rsid w:val="00266CD3"/>
    <w:rsid w:val="002672E4"/>
    <w:rsid w:val="002718AC"/>
    <w:rsid w:val="00271FBA"/>
    <w:rsid w:val="00272A3A"/>
    <w:rsid w:val="00273352"/>
    <w:rsid w:val="0027350F"/>
    <w:rsid w:val="00273C20"/>
    <w:rsid w:val="00274038"/>
    <w:rsid w:val="00274D34"/>
    <w:rsid w:val="00274D8C"/>
    <w:rsid w:val="002765C7"/>
    <w:rsid w:val="002773B1"/>
    <w:rsid w:val="00277CE0"/>
    <w:rsid w:val="00277DEC"/>
    <w:rsid w:val="00280280"/>
    <w:rsid w:val="00280420"/>
    <w:rsid w:val="00280B94"/>
    <w:rsid w:val="00280B9F"/>
    <w:rsid w:val="00280F9F"/>
    <w:rsid w:val="00280FD9"/>
    <w:rsid w:val="0028182A"/>
    <w:rsid w:val="002825F6"/>
    <w:rsid w:val="00282A99"/>
    <w:rsid w:val="0028440D"/>
    <w:rsid w:val="00284A80"/>
    <w:rsid w:val="0028623F"/>
    <w:rsid w:val="00286547"/>
    <w:rsid w:val="002871AA"/>
    <w:rsid w:val="002875A0"/>
    <w:rsid w:val="00287846"/>
    <w:rsid w:val="002905D2"/>
    <w:rsid w:val="002910D5"/>
    <w:rsid w:val="00292663"/>
    <w:rsid w:val="00292C07"/>
    <w:rsid w:val="00292F55"/>
    <w:rsid w:val="00293342"/>
    <w:rsid w:val="00294956"/>
    <w:rsid w:val="00294F49"/>
    <w:rsid w:val="002950D9"/>
    <w:rsid w:val="00295185"/>
    <w:rsid w:val="00296E1F"/>
    <w:rsid w:val="00297A17"/>
    <w:rsid w:val="002A0392"/>
    <w:rsid w:val="002A192C"/>
    <w:rsid w:val="002A20CA"/>
    <w:rsid w:val="002A3106"/>
    <w:rsid w:val="002A40B1"/>
    <w:rsid w:val="002A4CF3"/>
    <w:rsid w:val="002A533F"/>
    <w:rsid w:val="002A5A6E"/>
    <w:rsid w:val="002A604E"/>
    <w:rsid w:val="002A7AD1"/>
    <w:rsid w:val="002A7FD5"/>
    <w:rsid w:val="002B07F0"/>
    <w:rsid w:val="002B096D"/>
    <w:rsid w:val="002B0BC7"/>
    <w:rsid w:val="002B0C60"/>
    <w:rsid w:val="002B1558"/>
    <w:rsid w:val="002B2A25"/>
    <w:rsid w:val="002B2B32"/>
    <w:rsid w:val="002B2F98"/>
    <w:rsid w:val="002B3762"/>
    <w:rsid w:val="002B37EC"/>
    <w:rsid w:val="002B4017"/>
    <w:rsid w:val="002B41FE"/>
    <w:rsid w:val="002B4694"/>
    <w:rsid w:val="002B50B2"/>
    <w:rsid w:val="002B51FF"/>
    <w:rsid w:val="002B6554"/>
    <w:rsid w:val="002B6E60"/>
    <w:rsid w:val="002B6F2E"/>
    <w:rsid w:val="002B7B9A"/>
    <w:rsid w:val="002C05D7"/>
    <w:rsid w:val="002C0CA6"/>
    <w:rsid w:val="002C0DD2"/>
    <w:rsid w:val="002C196C"/>
    <w:rsid w:val="002C1D37"/>
    <w:rsid w:val="002C2637"/>
    <w:rsid w:val="002C27D0"/>
    <w:rsid w:val="002C31FE"/>
    <w:rsid w:val="002C32B3"/>
    <w:rsid w:val="002C4D49"/>
    <w:rsid w:val="002C6309"/>
    <w:rsid w:val="002C68CB"/>
    <w:rsid w:val="002C7088"/>
    <w:rsid w:val="002C79C9"/>
    <w:rsid w:val="002D00FB"/>
    <w:rsid w:val="002D0436"/>
    <w:rsid w:val="002D12AC"/>
    <w:rsid w:val="002D1452"/>
    <w:rsid w:val="002D286B"/>
    <w:rsid w:val="002D2B67"/>
    <w:rsid w:val="002D2BFB"/>
    <w:rsid w:val="002D3C32"/>
    <w:rsid w:val="002D3E01"/>
    <w:rsid w:val="002D4158"/>
    <w:rsid w:val="002D4581"/>
    <w:rsid w:val="002D508B"/>
    <w:rsid w:val="002D533D"/>
    <w:rsid w:val="002D6EAB"/>
    <w:rsid w:val="002D72A5"/>
    <w:rsid w:val="002E0026"/>
    <w:rsid w:val="002E0142"/>
    <w:rsid w:val="002E14B7"/>
    <w:rsid w:val="002E1C0B"/>
    <w:rsid w:val="002E5B7E"/>
    <w:rsid w:val="002E5D09"/>
    <w:rsid w:val="002E6591"/>
    <w:rsid w:val="002E6626"/>
    <w:rsid w:val="002E67C6"/>
    <w:rsid w:val="002E6C6C"/>
    <w:rsid w:val="002E6E41"/>
    <w:rsid w:val="002E7371"/>
    <w:rsid w:val="002E77E7"/>
    <w:rsid w:val="002E7B1B"/>
    <w:rsid w:val="002E7D77"/>
    <w:rsid w:val="002F0021"/>
    <w:rsid w:val="002F0576"/>
    <w:rsid w:val="002F0EED"/>
    <w:rsid w:val="002F0F8C"/>
    <w:rsid w:val="002F10CA"/>
    <w:rsid w:val="002F10F1"/>
    <w:rsid w:val="002F132E"/>
    <w:rsid w:val="002F1548"/>
    <w:rsid w:val="002F1D6E"/>
    <w:rsid w:val="002F2705"/>
    <w:rsid w:val="002F2FA3"/>
    <w:rsid w:val="002F377C"/>
    <w:rsid w:val="002F4760"/>
    <w:rsid w:val="002F52D9"/>
    <w:rsid w:val="002F6351"/>
    <w:rsid w:val="00300264"/>
    <w:rsid w:val="003008CF"/>
    <w:rsid w:val="00300AA5"/>
    <w:rsid w:val="00300FE6"/>
    <w:rsid w:val="0030100A"/>
    <w:rsid w:val="0030145C"/>
    <w:rsid w:val="00301798"/>
    <w:rsid w:val="00302222"/>
    <w:rsid w:val="00302249"/>
    <w:rsid w:val="0030353C"/>
    <w:rsid w:val="00303ED5"/>
    <w:rsid w:val="00304C60"/>
    <w:rsid w:val="00305852"/>
    <w:rsid w:val="003064B2"/>
    <w:rsid w:val="003073F7"/>
    <w:rsid w:val="0030759F"/>
    <w:rsid w:val="00307D21"/>
    <w:rsid w:val="00310222"/>
    <w:rsid w:val="003102B2"/>
    <w:rsid w:val="00311D9C"/>
    <w:rsid w:val="00312840"/>
    <w:rsid w:val="00313D1E"/>
    <w:rsid w:val="00314B07"/>
    <w:rsid w:val="00315480"/>
    <w:rsid w:val="003157A2"/>
    <w:rsid w:val="00315863"/>
    <w:rsid w:val="00315C3C"/>
    <w:rsid w:val="00316A1D"/>
    <w:rsid w:val="00317849"/>
    <w:rsid w:val="00317D5D"/>
    <w:rsid w:val="00320215"/>
    <w:rsid w:val="00320762"/>
    <w:rsid w:val="00321260"/>
    <w:rsid w:val="00321650"/>
    <w:rsid w:val="00321910"/>
    <w:rsid w:val="0032192C"/>
    <w:rsid w:val="0032244D"/>
    <w:rsid w:val="00322B84"/>
    <w:rsid w:val="00323066"/>
    <w:rsid w:val="00323476"/>
    <w:rsid w:val="003236F8"/>
    <w:rsid w:val="00323AD3"/>
    <w:rsid w:val="00324B7B"/>
    <w:rsid w:val="003252CD"/>
    <w:rsid w:val="00325881"/>
    <w:rsid w:val="003263B1"/>
    <w:rsid w:val="00327254"/>
    <w:rsid w:val="00327AE4"/>
    <w:rsid w:val="00327AF8"/>
    <w:rsid w:val="00327DA3"/>
    <w:rsid w:val="003304C7"/>
    <w:rsid w:val="003305D6"/>
    <w:rsid w:val="00330A65"/>
    <w:rsid w:val="00330B73"/>
    <w:rsid w:val="00330D5F"/>
    <w:rsid w:val="00330FEF"/>
    <w:rsid w:val="003311AF"/>
    <w:rsid w:val="003326E4"/>
    <w:rsid w:val="0033293D"/>
    <w:rsid w:val="00332B55"/>
    <w:rsid w:val="00332F5A"/>
    <w:rsid w:val="00333223"/>
    <w:rsid w:val="003337D9"/>
    <w:rsid w:val="003337E2"/>
    <w:rsid w:val="00333D14"/>
    <w:rsid w:val="003347A8"/>
    <w:rsid w:val="00335894"/>
    <w:rsid w:val="00335DA8"/>
    <w:rsid w:val="00335ECC"/>
    <w:rsid w:val="00336034"/>
    <w:rsid w:val="003362ED"/>
    <w:rsid w:val="00336BF2"/>
    <w:rsid w:val="003375DE"/>
    <w:rsid w:val="00337661"/>
    <w:rsid w:val="00340AD1"/>
    <w:rsid w:val="00340C8B"/>
    <w:rsid w:val="00342A7F"/>
    <w:rsid w:val="00343FB5"/>
    <w:rsid w:val="003440B6"/>
    <w:rsid w:val="003446F6"/>
    <w:rsid w:val="00344861"/>
    <w:rsid w:val="00344B81"/>
    <w:rsid w:val="00344BBF"/>
    <w:rsid w:val="003455FA"/>
    <w:rsid w:val="00346CDD"/>
    <w:rsid w:val="00347BBE"/>
    <w:rsid w:val="00347D0F"/>
    <w:rsid w:val="0035027D"/>
    <w:rsid w:val="00350283"/>
    <w:rsid w:val="0035169E"/>
    <w:rsid w:val="003528D9"/>
    <w:rsid w:val="00352C4B"/>
    <w:rsid w:val="003534EF"/>
    <w:rsid w:val="00353CF3"/>
    <w:rsid w:val="00354383"/>
    <w:rsid w:val="00354C19"/>
    <w:rsid w:val="00354CD3"/>
    <w:rsid w:val="00355141"/>
    <w:rsid w:val="0035527E"/>
    <w:rsid w:val="00355FD7"/>
    <w:rsid w:val="00356250"/>
    <w:rsid w:val="003564F5"/>
    <w:rsid w:val="00356869"/>
    <w:rsid w:val="00356E59"/>
    <w:rsid w:val="00357D6B"/>
    <w:rsid w:val="0036000C"/>
    <w:rsid w:val="00360CFB"/>
    <w:rsid w:val="00361A4B"/>
    <w:rsid w:val="0036223B"/>
    <w:rsid w:val="003626AA"/>
    <w:rsid w:val="003632DF"/>
    <w:rsid w:val="003634E3"/>
    <w:rsid w:val="00363F5F"/>
    <w:rsid w:val="00364C67"/>
    <w:rsid w:val="00365E05"/>
    <w:rsid w:val="0036629A"/>
    <w:rsid w:val="00367515"/>
    <w:rsid w:val="00367A49"/>
    <w:rsid w:val="00367D6C"/>
    <w:rsid w:val="00367DA9"/>
    <w:rsid w:val="003701B8"/>
    <w:rsid w:val="003710EE"/>
    <w:rsid w:val="003712AE"/>
    <w:rsid w:val="003716DA"/>
    <w:rsid w:val="003724CA"/>
    <w:rsid w:val="003733CE"/>
    <w:rsid w:val="0037377D"/>
    <w:rsid w:val="00374A81"/>
    <w:rsid w:val="0037522B"/>
    <w:rsid w:val="00375B18"/>
    <w:rsid w:val="003762AE"/>
    <w:rsid w:val="003767A1"/>
    <w:rsid w:val="00376F4F"/>
    <w:rsid w:val="003803CC"/>
    <w:rsid w:val="00380ABD"/>
    <w:rsid w:val="00380BB0"/>
    <w:rsid w:val="00382C83"/>
    <w:rsid w:val="00382D2B"/>
    <w:rsid w:val="00382FCC"/>
    <w:rsid w:val="00383936"/>
    <w:rsid w:val="00384F38"/>
    <w:rsid w:val="0038584C"/>
    <w:rsid w:val="00385971"/>
    <w:rsid w:val="00385F77"/>
    <w:rsid w:val="00385FC4"/>
    <w:rsid w:val="00386324"/>
    <w:rsid w:val="00386595"/>
    <w:rsid w:val="00387900"/>
    <w:rsid w:val="00387BBF"/>
    <w:rsid w:val="00387EB4"/>
    <w:rsid w:val="00390207"/>
    <w:rsid w:val="00391D6D"/>
    <w:rsid w:val="00392029"/>
    <w:rsid w:val="00392767"/>
    <w:rsid w:val="0039288A"/>
    <w:rsid w:val="00392906"/>
    <w:rsid w:val="003931F8"/>
    <w:rsid w:val="003933ED"/>
    <w:rsid w:val="00394D4C"/>
    <w:rsid w:val="0039560A"/>
    <w:rsid w:val="0039625E"/>
    <w:rsid w:val="003979D1"/>
    <w:rsid w:val="00397F24"/>
    <w:rsid w:val="003A0344"/>
    <w:rsid w:val="003A0354"/>
    <w:rsid w:val="003A0A6F"/>
    <w:rsid w:val="003A1002"/>
    <w:rsid w:val="003A14F9"/>
    <w:rsid w:val="003A23E9"/>
    <w:rsid w:val="003A31C6"/>
    <w:rsid w:val="003A36F6"/>
    <w:rsid w:val="003A3D3F"/>
    <w:rsid w:val="003A4913"/>
    <w:rsid w:val="003A51E5"/>
    <w:rsid w:val="003A5726"/>
    <w:rsid w:val="003A5F4F"/>
    <w:rsid w:val="003A74E0"/>
    <w:rsid w:val="003A7577"/>
    <w:rsid w:val="003B05A8"/>
    <w:rsid w:val="003B078C"/>
    <w:rsid w:val="003B0928"/>
    <w:rsid w:val="003B0A18"/>
    <w:rsid w:val="003B0DA6"/>
    <w:rsid w:val="003B0F9C"/>
    <w:rsid w:val="003B176A"/>
    <w:rsid w:val="003B2598"/>
    <w:rsid w:val="003B2D02"/>
    <w:rsid w:val="003B49EA"/>
    <w:rsid w:val="003B53DE"/>
    <w:rsid w:val="003B580C"/>
    <w:rsid w:val="003B5D8E"/>
    <w:rsid w:val="003B5EE0"/>
    <w:rsid w:val="003B6044"/>
    <w:rsid w:val="003B6956"/>
    <w:rsid w:val="003B6F9A"/>
    <w:rsid w:val="003B7FD0"/>
    <w:rsid w:val="003C0EBF"/>
    <w:rsid w:val="003C1026"/>
    <w:rsid w:val="003C1572"/>
    <w:rsid w:val="003C2D9A"/>
    <w:rsid w:val="003C3255"/>
    <w:rsid w:val="003C3BCC"/>
    <w:rsid w:val="003C4543"/>
    <w:rsid w:val="003C45D1"/>
    <w:rsid w:val="003C5874"/>
    <w:rsid w:val="003C6506"/>
    <w:rsid w:val="003C6E5F"/>
    <w:rsid w:val="003C6E7D"/>
    <w:rsid w:val="003C77E5"/>
    <w:rsid w:val="003C7ABF"/>
    <w:rsid w:val="003D033B"/>
    <w:rsid w:val="003D08DE"/>
    <w:rsid w:val="003D1298"/>
    <w:rsid w:val="003D22F9"/>
    <w:rsid w:val="003D281C"/>
    <w:rsid w:val="003D2AFB"/>
    <w:rsid w:val="003D2BEF"/>
    <w:rsid w:val="003D3803"/>
    <w:rsid w:val="003D3A2B"/>
    <w:rsid w:val="003D4965"/>
    <w:rsid w:val="003D68EE"/>
    <w:rsid w:val="003D6D83"/>
    <w:rsid w:val="003D765F"/>
    <w:rsid w:val="003D7959"/>
    <w:rsid w:val="003D7FB2"/>
    <w:rsid w:val="003E1348"/>
    <w:rsid w:val="003E1A42"/>
    <w:rsid w:val="003E1C19"/>
    <w:rsid w:val="003E1D3F"/>
    <w:rsid w:val="003E215F"/>
    <w:rsid w:val="003E2B5E"/>
    <w:rsid w:val="003E2D17"/>
    <w:rsid w:val="003E3762"/>
    <w:rsid w:val="003E407A"/>
    <w:rsid w:val="003E4488"/>
    <w:rsid w:val="003E48C4"/>
    <w:rsid w:val="003E4B93"/>
    <w:rsid w:val="003E4BAF"/>
    <w:rsid w:val="003E57B2"/>
    <w:rsid w:val="003E6181"/>
    <w:rsid w:val="003E7302"/>
    <w:rsid w:val="003F011D"/>
    <w:rsid w:val="003F05B8"/>
    <w:rsid w:val="003F0CC8"/>
    <w:rsid w:val="003F0DE1"/>
    <w:rsid w:val="003F165D"/>
    <w:rsid w:val="003F17E7"/>
    <w:rsid w:val="003F2E37"/>
    <w:rsid w:val="003F2E70"/>
    <w:rsid w:val="003F46FD"/>
    <w:rsid w:val="003F4F9D"/>
    <w:rsid w:val="003F5420"/>
    <w:rsid w:val="003F591E"/>
    <w:rsid w:val="003F6A5D"/>
    <w:rsid w:val="00400F93"/>
    <w:rsid w:val="0040135C"/>
    <w:rsid w:val="00401368"/>
    <w:rsid w:val="0040201B"/>
    <w:rsid w:val="00402630"/>
    <w:rsid w:val="00402663"/>
    <w:rsid w:val="00402D21"/>
    <w:rsid w:val="00402E9C"/>
    <w:rsid w:val="00403204"/>
    <w:rsid w:val="00404105"/>
    <w:rsid w:val="00405970"/>
    <w:rsid w:val="004065C9"/>
    <w:rsid w:val="00406F5A"/>
    <w:rsid w:val="004071F9"/>
    <w:rsid w:val="004100D6"/>
    <w:rsid w:val="0041087B"/>
    <w:rsid w:val="00410C6F"/>
    <w:rsid w:val="0041126D"/>
    <w:rsid w:val="004113BC"/>
    <w:rsid w:val="004120AF"/>
    <w:rsid w:val="004131A3"/>
    <w:rsid w:val="00413484"/>
    <w:rsid w:val="0041406D"/>
    <w:rsid w:val="00414CBF"/>
    <w:rsid w:val="004160C6"/>
    <w:rsid w:val="00416884"/>
    <w:rsid w:val="00416B0F"/>
    <w:rsid w:val="00416B3C"/>
    <w:rsid w:val="00416D9F"/>
    <w:rsid w:val="00417598"/>
    <w:rsid w:val="004201DD"/>
    <w:rsid w:val="0042039D"/>
    <w:rsid w:val="00421084"/>
    <w:rsid w:val="004210D7"/>
    <w:rsid w:val="004214D2"/>
    <w:rsid w:val="004215B1"/>
    <w:rsid w:val="00421B26"/>
    <w:rsid w:val="00421B45"/>
    <w:rsid w:val="00421BC1"/>
    <w:rsid w:val="00422FC4"/>
    <w:rsid w:val="00423319"/>
    <w:rsid w:val="0042336C"/>
    <w:rsid w:val="00423537"/>
    <w:rsid w:val="00423918"/>
    <w:rsid w:val="00423AD0"/>
    <w:rsid w:val="0042491E"/>
    <w:rsid w:val="00424DD5"/>
    <w:rsid w:val="00425317"/>
    <w:rsid w:val="00426D03"/>
    <w:rsid w:val="00427E7E"/>
    <w:rsid w:val="004329A0"/>
    <w:rsid w:val="00434862"/>
    <w:rsid w:val="004349F1"/>
    <w:rsid w:val="004369FC"/>
    <w:rsid w:val="00436CD1"/>
    <w:rsid w:val="0043791A"/>
    <w:rsid w:val="004379C0"/>
    <w:rsid w:val="00437D30"/>
    <w:rsid w:val="00440364"/>
    <w:rsid w:val="0044101A"/>
    <w:rsid w:val="0044123F"/>
    <w:rsid w:val="00441246"/>
    <w:rsid w:val="00441E39"/>
    <w:rsid w:val="004424D5"/>
    <w:rsid w:val="004427A9"/>
    <w:rsid w:val="004432E9"/>
    <w:rsid w:val="004436FE"/>
    <w:rsid w:val="00444331"/>
    <w:rsid w:val="00446394"/>
    <w:rsid w:val="00446F68"/>
    <w:rsid w:val="004471BA"/>
    <w:rsid w:val="004473FC"/>
    <w:rsid w:val="00447406"/>
    <w:rsid w:val="004474AA"/>
    <w:rsid w:val="00447BE1"/>
    <w:rsid w:val="00447DFF"/>
    <w:rsid w:val="00447E84"/>
    <w:rsid w:val="00450025"/>
    <w:rsid w:val="00450F5E"/>
    <w:rsid w:val="0045119B"/>
    <w:rsid w:val="004522A9"/>
    <w:rsid w:val="004523E0"/>
    <w:rsid w:val="00453283"/>
    <w:rsid w:val="004540B9"/>
    <w:rsid w:val="00456B00"/>
    <w:rsid w:val="00457334"/>
    <w:rsid w:val="00457C68"/>
    <w:rsid w:val="00460434"/>
    <w:rsid w:val="0046070B"/>
    <w:rsid w:val="00461181"/>
    <w:rsid w:val="004611BD"/>
    <w:rsid w:val="00461D8C"/>
    <w:rsid w:val="004621BD"/>
    <w:rsid w:val="00462749"/>
    <w:rsid w:val="00462773"/>
    <w:rsid w:val="004631DF"/>
    <w:rsid w:val="004635ED"/>
    <w:rsid w:val="00463E95"/>
    <w:rsid w:val="00465123"/>
    <w:rsid w:val="0046541E"/>
    <w:rsid w:val="00465EBE"/>
    <w:rsid w:val="00466559"/>
    <w:rsid w:val="00467371"/>
    <w:rsid w:val="00467BEB"/>
    <w:rsid w:val="00467CD3"/>
    <w:rsid w:val="00467F4E"/>
    <w:rsid w:val="00467FC4"/>
    <w:rsid w:val="0047039F"/>
    <w:rsid w:val="00471094"/>
    <w:rsid w:val="00471442"/>
    <w:rsid w:val="0047199F"/>
    <w:rsid w:val="00473391"/>
    <w:rsid w:val="0047341C"/>
    <w:rsid w:val="00473FF9"/>
    <w:rsid w:val="00474BDE"/>
    <w:rsid w:val="00475CE0"/>
    <w:rsid w:val="00475ECC"/>
    <w:rsid w:val="00476561"/>
    <w:rsid w:val="00477415"/>
    <w:rsid w:val="004776A8"/>
    <w:rsid w:val="00477F1C"/>
    <w:rsid w:val="00480A46"/>
    <w:rsid w:val="004846E9"/>
    <w:rsid w:val="004854DA"/>
    <w:rsid w:val="004858CD"/>
    <w:rsid w:val="00485B0E"/>
    <w:rsid w:val="00485D8D"/>
    <w:rsid w:val="00485DF2"/>
    <w:rsid w:val="00486019"/>
    <w:rsid w:val="004867F8"/>
    <w:rsid w:val="00486E62"/>
    <w:rsid w:val="00487246"/>
    <w:rsid w:val="00487C4D"/>
    <w:rsid w:val="00487C59"/>
    <w:rsid w:val="00487D01"/>
    <w:rsid w:val="004906C5"/>
    <w:rsid w:val="00490893"/>
    <w:rsid w:val="004908CE"/>
    <w:rsid w:val="0049092F"/>
    <w:rsid w:val="00490A73"/>
    <w:rsid w:val="00491288"/>
    <w:rsid w:val="00492196"/>
    <w:rsid w:val="00492CE5"/>
    <w:rsid w:val="0049359F"/>
    <w:rsid w:val="004936FD"/>
    <w:rsid w:val="00493748"/>
    <w:rsid w:val="00493A9C"/>
    <w:rsid w:val="00493FBE"/>
    <w:rsid w:val="0049446C"/>
    <w:rsid w:val="00494662"/>
    <w:rsid w:val="00495121"/>
    <w:rsid w:val="004956E1"/>
    <w:rsid w:val="00495DCE"/>
    <w:rsid w:val="004967B6"/>
    <w:rsid w:val="00497043"/>
    <w:rsid w:val="00497531"/>
    <w:rsid w:val="0049755B"/>
    <w:rsid w:val="00497777"/>
    <w:rsid w:val="004978FF"/>
    <w:rsid w:val="00497B24"/>
    <w:rsid w:val="004A08E0"/>
    <w:rsid w:val="004A10C3"/>
    <w:rsid w:val="004A1193"/>
    <w:rsid w:val="004A1612"/>
    <w:rsid w:val="004A1CF6"/>
    <w:rsid w:val="004A1D19"/>
    <w:rsid w:val="004A2FDA"/>
    <w:rsid w:val="004A4810"/>
    <w:rsid w:val="004A4B93"/>
    <w:rsid w:val="004A5646"/>
    <w:rsid w:val="004A5949"/>
    <w:rsid w:val="004A6159"/>
    <w:rsid w:val="004A738D"/>
    <w:rsid w:val="004A7962"/>
    <w:rsid w:val="004B0B4A"/>
    <w:rsid w:val="004B0F0B"/>
    <w:rsid w:val="004B0FCC"/>
    <w:rsid w:val="004B1234"/>
    <w:rsid w:val="004B12C7"/>
    <w:rsid w:val="004B13FD"/>
    <w:rsid w:val="004B1BF3"/>
    <w:rsid w:val="004B1DD9"/>
    <w:rsid w:val="004B1DFD"/>
    <w:rsid w:val="004B33A2"/>
    <w:rsid w:val="004B33E7"/>
    <w:rsid w:val="004B36B9"/>
    <w:rsid w:val="004B40FD"/>
    <w:rsid w:val="004B4100"/>
    <w:rsid w:val="004B42E5"/>
    <w:rsid w:val="004B43E2"/>
    <w:rsid w:val="004B4AB3"/>
    <w:rsid w:val="004B50CB"/>
    <w:rsid w:val="004B5215"/>
    <w:rsid w:val="004B5C69"/>
    <w:rsid w:val="004B7243"/>
    <w:rsid w:val="004B77A9"/>
    <w:rsid w:val="004C0329"/>
    <w:rsid w:val="004C1979"/>
    <w:rsid w:val="004C1BAD"/>
    <w:rsid w:val="004C1BB6"/>
    <w:rsid w:val="004C1EA8"/>
    <w:rsid w:val="004C221A"/>
    <w:rsid w:val="004C22C9"/>
    <w:rsid w:val="004C22F4"/>
    <w:rsid w:val="004C2ECF"/>
    <w:rsid w:val="004C441C"/>
    <w:rsid w:val="004C498A"/>
    <w:rsid w:val="004C541F"/>
    <w:rsid w:val="004C568C"/>
    <w:rsid w:val="004C7823"/>
    <w:rsid w:val="004D004D"/>
    <w:rsid w:val="004D0B5C"/>
    <w:rsid w:val="004D0F10"/>
    <w:rsid w:val="004D1288"/>
    <w:rsid w:val="004D20B5"/>
    <w:rsid w:val="004D2907"/>
    <w:rsid w:val="004D404D"/>
    <w:rsid w:val="004D5510"/>
    <w:rsid w:val="004D5C52"/>
    <w:rsid w:val="004D7664"/>
    <w:rsid w:val="004D7766"/>
    <w:rsid w:val="004E09AF"/>
    <w:rsid w:val="004E0E28"/>
    <w:rsid w:val="004E0E89"/>
    <w:rsid w:val="004E14B1"/>
    <w:rsid w:val="004E16B0"/>
    <w:rsid w:val="004E2C7D"/>
    <w:rsid w:val="004E3248"/>
    <w:rsid w:val="004E3331"/>
    <w:rsid w:val="004E470E"/>
    <w:rsid w:val="004E4933"/>
    <w:rsid w:val="004E4A61"/>
    <w:rsid w:val="004E5193"/>
    <w:rsid w:val="004E5C2C"/>
    <w:rsid w:val="004E632C"/>
    <w:rsid w:val="004E65FC"/>
    <w:rsid w:val="004E7A14"/>
    <w:rsid w:val="004E7D18"/>
    <w:rsid w:val="004F0945"/>
    <w:rsid w:val="004F0D98"/>
    <w:rsid w:val="004F236E"/>
    <w:rsid w:val="004F2B89"/>
    <w:rsid w:val="004F3483"/>
    <w:rsid w:val="004F354B"/>
    <w:rsid w:val="004F36C7"/>
    <w:rsid w:val="004F4751"/>
    <w:rsid w:val="004F4795"/>
    <w:rsid w:val="004F4BA7"/>
    <w:rsid w:val="004F4EF7"/>
    <w:rsid w:val="004F5028"/>
    <w:rsid w:val="004F58CD"/>
    <w:rsid w:val="004F5BED"/>
    <w:rsid w:val="004F6C98"/>
    <w:rsid w:val="004F74B6"/>
    <w:rsid w:val="004F78ED"/>
    <w:rsid w:val="004F7E0C"/>
    <w:rsid w:val="004F7FB5"/>
    <w:rsid w:val="005004D1"/>
    <w:rsid w:val="00501C14"/>
    <w:rsid w:val="0050244C"/>
    <w:rsid w:val="0050263D"/>
    <w:rsid w:val="0050283A"/>
    <w:rsid w:val="00502932"/>
    <w:rsid w:val="0050409D"/>
    <w:rsid w:val="005046D2"/>
    <w:rsid w:val="00504B8F"/>
    <w:rsid w:val="00504D2B"/>
    <w:rsid w:val="0050509A"/>
    <w:rsid w:val="00505381"/>
    <w:rsid w:val="005055FD"/>
    <w:rsid w:val="00505C8A"/>
    <w:rsid w:val="00506858"/>
    <w:rsid w:val="00507D94"/>
    <w:rsid w:val="00507E70"/>
    <w:rsid w:val="00510120"/>
    <w:rsid w:val="005105BD"/>
    <w:rsid w:val="005106E2"/>
    <w:rsid w:val="00511439"/>
    <w:rsid w:val="0051162C"/>
    <w:rsid w:val="00511C16"/>
    <w:rsid w:val="005122BA"/>
    <w:rsid w:val="00512E1B"/>
    <w:rsid w:val="0051364D"/>
    <w:rsid w:val="00513D75"/>
    <w:rsid w:val="005148AB"/>
    <w:rsid w:val="0051499C"/>
    <w:rsid w:val="00515EF1"/>
    <w:rsid w:val="0051721D"/>
    <w:rsid w:val="00517489"/>
    <w:rsid w:val="005174BA"/>
    <w:rsid w:val="005211CB"/>
    <w:rsid w:val="005216C3"/>
    <w:rsid w:val="005225C1"/>
    <w:rsid w:val="0052325C"/>
    <w:rsid w:val="00523A13"/>
    <w:rsid w:val="00523AA4"/>
    <w:rsid w:val="005256FE"/>
    <w:rsid w:val="00525D26"/>
    <w:rsid w:val="00525D8B"/>
    <w:rsid w:val="00526236"/>
    <w:rsid w:val="005263FA"/>
    <w:rsid w:val="005264E4"/>
    <w:rsid w:val="00527454"/>
    <w:rsid w:val="0052763B"/>
    <w:rsid w:val="00527D74"/>
    <w:rsid w:val="005302EF"/>
    <w:rsid w:val="00530595"/>
    <w:rsid w:val="0053080E"/>
    <w:rsid w:val="00531BE4"/>
    <w:rsid w:val="00532014"/>
    <w:rsid w:val="005322D8"/>
    <w:rsid w:val="0053276D"/>
    <w:rsid w:val="00532874"/>
    <w:rsid w:val="0053408D"/>
    <w:rsid w:val="00534D49"/>
    <w:rsid w:val="00535504"/>
    <w:rsid w:val="00535BAE"/>
    <w:rsid w:val="0053627E"/>
    <w:rsid w:val="00536710"/>
    <w:rsid w:val="00537184"/>
    <w:rsid w:val="00537DD7"/>
    <w:rsid w:val="00540354"/>
    <w:rsid w:val="0054070A"/>
    <w:rsid w:val="00540CF7"/>
    <w:rsid w:val="0054221F"/>
    <w:rsid w:val="00542281"/>
    <w:rsid w:val="00542CBF"/>
    <w:rsid w:val="00542CD4"/>
    <w:rsid w:val="00543386"/>
    <w:rsid w:val="00543C76"/>
    <w:rsid w:val="005445B8"/>
    <w:rsid w:val="0054474E"/>
    <w:rsid w:val="00546E3C"/>
    <w:rsid w:val="00546E89"/>
    <w:rsid w:val="005474D1"/>
    <w:rsid w:val="00547E53"/>
    <w:rsid w:val="00550444"/>
    <w:rsid w:val="0055075A"/>
    <w:rsid w:val="00550797"/>
    <w:rsid w:val="005521D0"/>
    <w:rsid w:val="00552650"/>
    <w:rsid w:val="00552F6D"/>
    <w:rsid w:val="005546D8"/>
    <w:rsid w:val="00554FFF"/>
    <w:rsid w:val="005552DA"/>
    <w:rsid w:val="005558D9"/>
    <w:rsid w:val="005559CB"/>
    <w:rsid w:val="00555DEB"/>
    <w:rsid w:val="0055612D"/>
    <w:rsid w:val="0055735B"/>
    <w:rsid w:val="005573E0"/>
    <w:rsid w:val="00557435"/>
    <w:rsid w:val="00557676"/>
    <w:rsid w:val="005600E9"/>
    <w:rsid w:val="00561887"/>
    <w:rsid w:val="0056384D"/>
    <w:rsid w:val="005638B7"/>
    <w:rsid w:val="00564871"/>
    <w:rsid w:val="00564999"/>
    <w:rsid w:val="00564F0A"/>
    <w:rsid w:val="00564FA2"/>
    <w:rsid w:val="00565475"/>
    <w:rsid w:val="005654F4"/>
    <w:rsid w:val="00565827"/>
    <w:rsid w:val="00565CDB"/>
    <w:rsid w:val="00566B42"/>
    <w:rsid w:val="005671A8"/>
    <w:rsid w:val="0056725C"/>
    <w:rsid w:val="005674BF"/>
    <w:rsid w:val="00567D1A"/>
    <w:rsid w:val="00570D0E"/>
    <w:rsid w:val="00571DFE"/>
    <w:rsid w:val="00573A2E"/>
    <w:rsid w:val="00573F78"/>
    <w:rsid w:val="005744E0"/>
    <w:rsid w:val="00574749"/>
    <w:rsid w:val="00575E85"/>
    <w:rsid w:val="0057696A"/>
    <w:rsid w:val="00577106"/>
    <w:rsid w:val="00577B6C"/>
    <w:rsid w:val="00580AD0"/>
    <w:rsid w:val="0058104D"/>
    <w:rsid w:val="005829CE"/>
    <w:rsid w:val="0058441D"/>
    <w:rsid w:val="00586E96"/>
    <w:rsid w:val="005871A0"/>
    <w:rsid w:val="005900C7"/>
    <w:rsid w:val="00591312"/>
    <w:rsid w:val="005925A2"/>
    <w:rsid w:val="00592C15"/>
    <w:rsid w:val="00592D3E"/>
    <w:rsid w:val="0059369C"/>
    <w:rsid w:val="00593D1F"/>
    <w:rsid w:val="00595F5D"/>
    <w:rsid w:val="0059702C"/>
    <w:rsid w:val="005970F6"/>
    <w:rsid w:val="0059752A"/>
    <w:rsid w:val="005A0526"/>
    <w:rsid w:val="005A0B43"/>
    <w:rsid w:val="005A19AB"/>
    <w:rsid w:val="005A1E3A"/>
    <w:rsid w:val="005A1EC5"/>
    <w:rsid w:val="005A29C1"/>
    <w:rsid w:val="005A3AD9"/>
    <w:rsid w:val="005A3E12"/>
    <w:rsid w:val="005A44DE"/>
    <w:rsid w:val="005A4543"/>
    <w:rsid w:val="005A5818"/>
    <w:rsid w:val="005A64E2"/>
    <w:rsid w:val="005A78C6"/>
    <w:rsid w:val="005B027A"/>
    <w:rsid w:val="005B085A"/>
    <w:rsid w:val="005B0947"/>
    <w:rsid w:val="005B0A54"/>
    <w:rsid w:val="005B10ED"/>
    <w:rsid w:val="005B130B"/>
    <w:rsid w:val="005B1872"/>
    <w:rsid w:val="005B212D"/>
    <w:rsid w:val="005B43FE"/>
    <w:rsid w:val="005B4709"/>
    <w:rsid w:val="005B5B9E"/>
    <w:rsid w:val="005B6020"/>
    <w:rsid w:val="005B6204"/>
    <w:rsid w:val="005B6614"/>
    <w:rsid w:val="005B692F"/>
    <w:rsid w:val="005B6A86"/>
    <w:rsid w:val="005B71A8"/>
    <w:rsid w:val="005B7D4C"/>
    <w:rsid w:val="005B7E1E"/>
    <w:rsid w:val="005C081A"/>
    <w:rsid w:val="005C0B9A"/>
    <w:rsid w:val="005C0DE4"/>
    <w:rsid w:val="005C19C3"/>
    <w:rsid w:val="005C1C5E"/>
    <w:rsid w:val="005C222A"/>
    <w:rsid w:val="005C27EF"/>
    <w:rsid w:val="005C3A33"/>
    <w:rsid w:val="005C3D29"/>
    <w:rsid w:val="005C451B"/>
    <w:rsid w:val="005C4B61"/>
    <w:rsid w:val="005C651F"/>
    <w:rsid w:val="005C67A2"/>
    <w:rsid w:val="005C6A75"/>
    <w:rsid w:val="005C76CE"/>
    <w:rsid w:val="005C77CB"/>
    <w:rsid w:val="005D01F4"/>
    <w:rsid w:val="005D079C"/>
    <w:rsid w:val="005D093B"/>
    <w:rsid w:val="005D10C7"/>
    <w:rsid w:val="005D1336"/>
    <w:rsid w:val="005D136E"/>
    <w:rsid w:val="005D1CC6"/>
    <w:rsid w:val="005D2438"/>
    <w:rsid w:val="005D2888"/>
    <w:rsid w:val="005D2C33"/>
    <w:rsid w:val="005D2CFA"/>
    <w:rsid w:val="005D2F47"/>
    <w:rsid w:val="005D2F70"/>
    <w:rsid w:val="005D30D4"/>
    <w:rsid w:val="005D326B"/>
    <w:rsid w:val="005D34A7"/>
    <w:rsid w:val="005D5034"/>
    <w:rsid w:val="005D521D"/>
    <w:rsid w:val="005D53BE"/>
    <w:rsid w:val="005D7067"/>
    <w:rsid w:val="005D71F6"/>
    <w:rsid w:val="005D729D"/>
    <w:rsid w:val="005E092B"/>
    <w:rsid w:val="005E0A37"/>
    <w:rsid w:val="005E1104"/>
    <w:rsid w:val="005E202C"/>
    <w:rsid w:val="005E21F8"/>
    <w:rsid w:val="005E291B"/>
    <w:rsid w:val="005E475D"/>
    <w:rsid w:val="005E515D"/>
    <w:rsid w:val="005E5A1D"/>
    <w:rsid w:val="005E7AF9"/>
    <w:rsid w:val="005F13E2"/>
    <w:rsid w:val="005F248E"/>
    <w:rsid w:val="005F24F9"/>
    <w:rsid w:val="005F326D"/>
    <w:rsid w:val="005F3E17"/>
    <w:rsid w:val="005F53EE"/>
    <w:rsid w:val="005F61D8"/>
    <w:rsid w:val="005F622F"/>
    <w:rsid w:val="005F63EB"/>
    <w:rsid w:val="005F63F4"/>
    <w:rsid w:val="005F6B29"/>
    <w:rsid w:val="005F7812"/>
    <w:rsid w:val="005F7C7B"/>
    <w:rsid w:val="00601A5A"/>
    <w:rsid w:val="00601E0C"/>
    <w:rsid w:val="0060232F"/>
    <w:rsid w:val="0060289C"/>
    <w:rsid w:val="00602AFC"/>
    <w:rsid w:val="006045A5"/>
    <w:rsid w:val="006046E7"/>
    <w:rsid w:val="006059D3"/>
    <w:rsid w:val="00605F4E"/>
    <w:rsid w:val="006063F2"/>
    <w:rsid w:val="00606BB4"/>
    <w:rsid w:val="00606ECB"/>
    <w:rsid w:val="00607BEB"/>
    <w:rsid w:val="0061135E"/>
    <w:rsid w:val="0061248B"/>
    <w:rsid w:val="00612957"/>
    <w:rsid w:val="0061368B"/>
    <w:rsid w:val="00614ACB"/>
    <w:rsid w:val="006150EE"/>
    <w:rsid w:val="0061516E"/>
    <w:rsid w:val="006156F2"/>
    <w:rsid w:val="00616D48"/>
    <w:rsid w:val="00617B8A"/>
    <w:rsid w:val="00617FDF"/>
    <w:rsid w:val="0062046D"/>
    <w:rsid w:val="00620DAE"/>
    <w:rsid w:val="0062158F"/>
    <w:rsid w:val="00621F45"/>
    <w:rsid w:val="006230E3"/>
    <w:rsid w:val="00623463"/>
    <w:rsid w:val="00623B4F"/>
    <w:rsid w:val="00623BFC"/>
    <w:rsid w:val="00623CDF"/>
    <w:rsid w:val="00623F0C"/>
    <w:rsid w:val="006254C5"/>
    <w:rsid w:val="0062558E"/>
    <w:rsid w:val="0062650E"/>
    <w:rsid w:val="0062679E"/>
    <w:rsid w:val="00626A64"/>
    <w:rsid w:val="00626F3A"/>
    <w:rsid w:val="006270B0"/>
    <w:rsid w:val="00627898"/>
    <w:rsid w:val="0063103D"/>
    <w:rsid w:val="00631759"/>
    <w:rsid w:val="0063178A"/>
    <w:rsid w:val="00631DB8"/>
    <w:rsid w:val="00631FD5"/>
    <w:rsid w:val="00632ED0"/>
    <w:rsid w:val="00633A55"/>
    <w:rsid w:val="00635E1E"/>
    <w:rsid w:val="00635F95"/>
    <w:rsid w:val="00636692"/>
    <w:rsid w:val="006367E8"/>
    <w:rsid w:val="00636D87"/>
    <w:rsid w:val="00636E3A"/>
    <w:rsid w:val="00637399"/>
    <w:rsid w:val="00637F62"/>
    <w:rsid w:val="006400BF"/>
    <w:rsid w:val="006408D5"/>
    <w:rsid w:val="00640C25"/>
    <w:rsid w:val="00640CB0"/>
    <w:rsid w:val="00641DD6"/>
    <w:rsid w:val="00643186"/>
    <w:rsid w:val="0064520D"/>
    <w:rsid w:val="006458DA"/>
    <w:rsid w:val="00646044"/>
    <w:rsid w:val="00646BA2"/>
    <w:rsid w:val="006475E6"/>
    <w:rsid w:val="00647619"/>
    <w:rsid w:val="00647797"/>
    <w:rsid w:val="00647B38"/>
    <w:rsid w:val="00647F51"/>
    <w:rsid w:val="00650567"/>
    <w:rsid w:val="0065079C"/>
    <w:rsid w:val="00650A66"/>
    <w:rsid w:val="00652792"/>
    <w:rsid w:val="00653023"/>
    <w:rsid w:val="006545A9"/>
    <w:rsid w:val="0065493A"/>
    <w:rsid w:val="006553DA"/>
    <w:rsid w:val="00655A80"/>
    <w:rsid w:val="00655EA5"/>
    <w:rsid w:val="00656134"/>
    <w:rsid w:val="0065662D"/>
    <w:rsid w:val="006568E9"/>
    <w:rsid w:val="00656D01"/>
    <w:rsid w:val="00656F7D"/>
    <w:rsid w:val="006571AA"/>
    <w:rsid w:val="006571EE"/>
    <w:rsid w:val="006572BB"/>
    <w:rsid w:val="0065744F"/>
    <w:rsid w:val="00657E60"/>
    <w:rsid w:val="006608A4"/>
    <w:rsid w:val="006611E4"/>
    <w:rsid w:val="00661B4C"/>
    <w:rsid w:val="006624ED"/>
    <w:rsid w:val="006626D6"/>
    <w:rsid w:val="00663408"/>
    <w:rsid w:val="00663F09"/>
    <w:rsid w:val="00664C74"/>
    <w:rsid w:val="00665601"/>
    <w:rsid w:val="00665A34"/>
    <w:rsid w:val="00665C5B"/>
    <w:rsid w:val="0066767D"/>
    <w:rsid w:val="00667AC1"/>
    <w:rsid w:val="00670313"/>
    <w:rsid w:val="00673C72"/>
    <w:rsid w:val="00675CCE"/>
    <w:rsid w:val="0067725D"/>
    <w:rsid w:val="006773EE"/>
    <w:rsid w:val="006777BE"/>
    <w:rsid w:val="00681153"/>
    <w:rsid w:val="00681512"/>
    <w:rsid w:val="00681AA8"/>
    <w:rsid w:val="00681D46"/>
    <w:rsid w:val="006820BE"/>
    <w:rsid w:val="0068225F"/>
    <w:rsid w:val="00682A80"/>
    <w:rsid w:val="00683035"/>
    <w:rsid w:val="006836CF"/>
    <w:rsid w:val="006837F2"/>
    <w:rsid w:val="006840A4"/>
    <w:rsid w:val="00684A7A"/>
    <w:rsid w:val="00684B63"/>
    <w:rsid w:val="00684FA9"/>
    <w:rsid w:val="00687A7C"/>
    <w:rsid w:val="00687E57"/>
    <w:rsid w:val="00687FD7"/>
    <w:rsid w:val="006904D5"/>
    <w:rsid w:val="0069056B"/>
    <w:rsid w:val="00690941"/>
    <w:rsid w:val="006911D4"/>
    <w:rsid w:val="00691D04"/>
    <w:rsid w:val="00692984"/>
    <w:rsid w:val="00692C2B"/>
    <w:rsid w:val="00693AA3"/>
    <w:rsid w:val="00693B7A"/>
    <w:rsid w:val="00694607"/>
    <w:rsid w:val="00694E11"/>
    <w:rsid w:val="00695459"/>
    <w:rsid w:val="006959EB"/>
    <w:rsid w:val="006963C0"/>
    <w:rsid w:val="0069648A"/>
    <w:rsid w:val="006966E9"/>
    <w:rsid w:val="006967D3"/>
    <w:rsid w:val="00697576"/>
    <w:rsid w:val="00697E1D"/>
    <w:rsid w:val="006A0485"/>
    <w:rsid w:val="006A0BA8"/>
    <w:rsid w:val="006A0D7A"/>
    <w:rsid w:val="006A0D82"/>
    <w:rsid w:val="006A0F7B"/>
    <w:rsid w:val="006A2033"/>
    <w:rsid w:val="006A2ACC"/>
    <w:rsid w:val="006A44D7"/>
    <w:rsid w:val="006A48F8"/>
    <w:rsid w:val="006A4D1D"/>
    <w:rsid w:val="006A5986"/>
    <w:rsid w:val="006A5C14"/>
    <w:rsid w:val="006A614C"/>
    <w:rsid w:val="006A66C0"/>
    <w:rsid w:val="006A6954"/>
    <w:rsid w:val="006A6C4E"/>
    <w:rsid w:val="006A6E0D"/>
    <w:rsid w:val="006A7A23"/>
    <w:rsid w:val="006B0233"/>
    <w:rsid w:val="006B038A"/>
    <w:rsid w:val="006B0525"/>
    <w:rsid w:val="006B13B6"/>
    <w:rsid w:val="006B18DC"/>
    <w:rsid w:val="006B1BBD"/>
    <w:rsid w:val="006B2F7B"/>
    <w:rsid w:val="006B3BAC"/>
    <w:rsid w:val="006B4670"/>
    <w:rsid w:val="006B638F"/>
    <w:rsid w:val="006B6C2E"/>
    <w:rsid w:val="006B7235"/>
    <w:rsid w:val="006B7CB9"/>
    <w:rsid w:val="006C0218"/>
    <w:rsid w:val="006C14D1"/>
    <w:rsid w:val="006C28B0"/>
    <w:rsid w:val="006C296C"/>
    <w:rsid w:val="006C33FE"/>
    <w:rsid w:val="006C355D"/>
    <w:rsid w:val="006C377B"/>
    <w:rsid w:val="006C408B"/>
    <w:rsid w:val="006C45F8"/>
    <w:rsid w:val="006C4611"/>
    <w:rsid w:val="006D0B52"/>
    <w:rsid w:val="006D0F6E"/>
    <w:rsid w:val="006D17EC"/>
    <w:rsid w:val="006D197E"/>
    <w:rsid w:val="006D23EC"/>
    <w:rsid w:val="006D26F7"/>
    <w:rsid w:val="006D2D2E"/>
    <w:rsid w:val="006D4100"/>
    <w:rsid w:val="006D452A"/>
    <w:rsid w:val="006D6C14"/>
    <w:rsid w:val="006D71C6"/>
    <w:rsid w:val="006D757A"/>
    <w:rsid w:val="006E0CBB"/>
    <w:rsid w:val="006E152C"/>
    <w:rsid w:val="006E1A02"/>
    <w:rsid w:val="006E2447"/>
    <w:rsid w:val="006E26F1"/>
    <w:rsid w:val="006E2DBF"/>
    <w:rsid w:val="006E3064"/>
    <w:rsid w:val="006E373B"/>
    <w:rsid w:val="006E3B54"/>
    <w:rsid w:val="006E3B88"/>
    <w:rsid w:val="006E3F0B"/>
    <w:rsid w:val="006E4811"/>
    <w:rsid w:val="006E4AB0"/>
    <w:rsid w:val="006E5E55"/>
    <w:rsid w:val="006E5F89"/>
    <w:rsid w:val="006E7240"/>
    <w:rsid w:val="006F0892"/>
    <w:rsid w:val="006F10EF"/>
    <w:rsid w:val="006F124E"/>
    <w:rsid w:val="006F1722"/>
    <w:rsid w:val="006F245E"/>
    <w:rsid w:val="006F2E42"/>
    <w:rsid w:val="006F34D2"/>
    <w:rsid w:val="006F474D"/>
    <w:rsid w:val="006F5A5A"/>
    <w:rsid w:val="006F5ABE"/>
    <w:rsid w:val="006F6765"/>
    <w:rsid w:val="006F68FD"/>
    <w:rsid w:val="007017C3"/>
    <w:rsid w:val="007017DB"/>
    <w:rsid w:val="00701A19"/>
    <w:rsid w:val="00701C82"/>
    <w:rsid w:val="00701FC4"/>
    <w:rsid w:val="007023DE"/>
    <w:rsid w:val="0070290A"/>
    <w:rsid w:val="00703095"/>
    <w:rsid w:val="007039E3"/>
    <w:rsid w:val="00704013"/>
    <w:rsid w:val="007046BE"/>
    <w:rsid w:val="007047A8"/>
    <w:rsid w:val="007051E9"/>
    <w:rsid w:val="00705BC7"/>
    <w:rsid w:val="00705F9A"/>
    <w:rsid w:val="007060C4"/>
    <w:rsid w:val="00706609"/>
    <w:rsid w:val="00707356"/>
    <w:rsid w:val="0070743F"/>
    <w:rsid w:val="007076DA"/>
    <w:rsid w:val="00707DD3"/>
    <w:rsid w:val="00710864"/>
    <w:rsid w:val="00710DA3"/>
    <w:rsid w:val="007125DB"/>
    <w:rsid w:val="007131BF"/>
    <w:rsid w:val="00713CBF"/>
    <w:rsid w:val="0071492E"/>
    <w:rsid w:val="00714E93"/>
    <w:rsid w:val="0071517B"/>
    <w:rsid w:val="0071522F"/>
    <w:rsid w:val="007154AE"/>
    <w:rsid w:val="00715B07"/>
    <w:rsid w:val="00716F57"/>
    <w:rsid w:val="00717087"/>
    <w:rsid w:val="00717B1A"/>
    <w:rsid w:val="0072029A"/>
    <w:rsid w:val="007205B1"/>
    <w:rsid w:val="007209B6"/>
    <w:rsid w:val="00720F2A"/>
    <w:rsid w:val="00721328"/>
    <w:rsid w:val="007214E3"/>
    <w:rsid w:val="0072201E"/>
    <w:rsid w:val="00722152"/>
    <w:rsid w:val="00722A72"/>
    <w:rsid w:val="0072331D"/>
    <w:rsid w:val="00723C92"/>
    <w:rsid w:val="00723D69"/>
    <w:rsid w:val="00724168"/>
    <w:rsid w:val="00724AEE"/>
    <w:rsid w:val="00725408"/>
    <w:rsid w:val="007257EE"/>
    <w:rsid w:val="007259E8"/>
    <w:rsid w:val="007263E3"/>
    <w:rsid w:val="00730723"/>
    <w:rsid w:val="00731589"/>
    <w:rsid w:val="00731F6B"/>
    <w:rsid w:val="00733002"/>
    <w:rsid w:val="00733B97"/>
    <w:rsid w:val="00733EEA"/>
    <w:rsid w:val="00733F04"/>
    <w:rsid w:val="00734426"/>
    <w:rsid w:val="00734516"/>
    <w:rsid w:val="0073509A"/>
    <w:rsid w:val="00735123"/>
    <w:rsid w:val="00735274"/>
    <w:rsid w:val="00735716"/>
    <w:rsid w:val="00735C49"/>
    <w:rsid w:val="007369CC"/>
    <w:rsid w:val="0073740C"/>
    <w:rsid w:val="007421A7"/>
    <w:rsid w:val="00742A7D"/>
    <w:rsid w:val="00742B66"/>
    <w:rsid w:val="00742DB5"/>
    <w:rsid w:val="007434E5"/>
    <w:rsid w:val="007440AB"/>
    <w:rsid w:val="00744162"/>
    <w:rsid w:val="007447A0"/>
    <w:rsid w:val="00744E7F"/>
    <w:rsid w:val="0074520F"/>
    <w:rsid w:val="0074607D"/>
    <w:rsid w:val="007460CE"/>
    <w:rsid w:val="007464DE"/>
    <w:rsid w:val="00746A01"/>
    <w:rsid w:val="00746C6A"/>
    <w:rsid w:val="00747E46"/>
    <w:rsid w:val="00750D3E"/>
    <w:rsid w:val="00750DF2"/>
    <w:rsid w:val="007518C0"/>
    <w:rsid w:val="00752546"/>
    <w:rsid w:val="007525CD"/>
    <w:rsid w:val="00752743"/>
    <w:rsid w:val="00752A72"/>
    <w:rsid w:val="00753674"/>
    <w:rsid w:val="00753700"/>
    <w:rsid w:val="00753C3D"/>
    <w:rsid w:val="007540E0"/>
    <w:rsid w:val="007559E0"/>
    <w:rsid w:val="00755CD3"/>
    <w:rsid w:val="00755E39"/>
    <w:rsid w:val="0075657B"/>
    <w:rsid w:val="007567E8"/>
    <w:rsid w:val="00757591"/>
    <w:rsid w:val="00757C72"/>
    <w:rsid w:val="0076109A"/>
    <w:rsid w:val="0076266B"/>
    <w:rsid w:val="007627E7"/>
    <w:rsid w:val="00762A55"/>
    <w:rsid w:val="00762B0E"/>
    <w:rsid w:val="007630FC"/>
    <w:rsid w:val="0076344C"/>
    <w:rsid w:val="00763F5C"/>
    <w:rsid w:val="00764B55"/>
    <w:rsid w:val="00765B53"/>
    <w:rsid w:val="00765B5E"/>
    <w:rsid w:val="0076670B"/>
    <w:rsid w:val="00766CC3"/>
    <w:rsid w:val="007673E5"/>
    <w:rsid w:val="00771A19"/>
    <w:rsid w:val="00771C98"/>
    <w:rsid w:val="00771FC1"/>
    <w:rsid w:val="00772AFD"/>
    <w:rsid w:val="00772DB0"/>
    <w:rsid w:val="00773843"/>
    <w:rsid w:val="007742C7"/>
    <w:rsid w:val="007747FE"/>
    <w:rsid w:val="00774AF3"/>
    <w:rsid w:val="0077529D"/>
    <w:rsid w:val="0077619B"/>
    <w:rsid w:val="007767F1"/>
    <w:rsid w:val="007773A5"/>
    <w:rsid w:val="00777778"/>
    <w:rsid w:val="00777B80"/>
    <w:rsid w:val="007804DC"/>
    <w:rsid w:val="00780D1B"/>
    <w:rsid w:val="00780D77"/>
    <w:rsid w:val="00781407"/>
    <w:rsid w:val="00781C2D"/>
    <w:rsid w:val="00781EF9"/>
    <w:rsid w:val="0078281B"/>
    <w:rsid w:val="007829CF"/>
    <w:rsid w:val="00782DEE"/>
    <w:rsid w:val="00785C82"/>
    <w:rsid w:val="00787285"/>
    <w:rsid w:val="00787441"/>
    <w:rsid w:val="00787493"/>
    <w:rsid w:val="00787C10"/>
    <w:rsid w:val="00790B21"/>
    <w:rsid w:val="00791829"/>
    <w:rsid w:val="00791E1B"/>
    <w:rsid w:val="0079224E"/>
    <w:rsid w:val="00792302"/>
    <w:rsid w:val="0079236D"/>
    <w:rsid w:val="0079238F"/>
    <w:rsid w:val="007928A0"/>
    <w:rsid w:val="00793C50"/>
    <w:rsid w:val="0079406C"/>
    <w:rsid w:val="007941B5"/>
    <w:rsid w:val="00795541"/>
    <w:rsid w:val="007978FD"/>
    <w:rsid w:val="007A08A4"/>
    <w:rsid w:val="007A09E5"/>
    <w:rsid w:val="007A1A48"/>
    <w:rsid w:val="007A32E4"/>
    <w:rsid w:val="007A33B3"/>
    <w:rsid w:val="007A3521"/>
    <w:rsid w:val="007A3FBF"/>
    <w:rsid w:val="007A5491"/>
    <w:rsid w:val="007A5497"/>
    <w:rsid w:val="007A7FB6"/>
    <w:rsid w:val="007B0893"/>
    <w:rsid w:val="007B0EB0"/>
    <w:rsid w:val="007B0F81"/>
    <w:rsid w:val="007B2048"/>
    <w:rsid w:val="007B25CE"/>
    <w:rsid w:val="007B26CA"/>
    <w:rsid w:val="007B2FB4"/>
    <w:rsid w:val="007B33C7"/>
    <w:rsid w:val="007B392E"/>
    <w:rsid w:val="007B4902"/>
    <w:rsid w:val="007B4CF5"/>
    <w:rsid w:val="007B4E56"/>
    <w:rsid w:val="007B5008"/>
    <w:rsid w:val="007B5031"/>
    <w:rsid w:val="007B790F"/>
    <w:rsid w:val="007C07C9"/>
    <w:rsid w:val="007C1A75"/>
    <w:rsid w:val="007C2179"/>
    <w:rsid w:val="007C21E3"/>
    <w:rsid w:val="007C254A"/>
    <w:rsid w:val="007C2700"/>
    <w:rsid w:val="007C3122"/>
    <w:rsid w:val="007C3C07"/>
    <w:rsid w:val="007C3D6B"/>
    <w:rsid w:val="007C3ED0"/>
    <w:rsid w:val="007C4193"/>
    <w:rsid w:val="007C490D"/>
    <w:rsid w:val="007C5034"/>
    <w:rsid w:val="007C5877"/>
    <w:rsid w:val="007C5B57"/>
    <w:rsid w:val="007C7BB1"/>
    <w:rsid w:val="007C7E20"/>
    <w:rsid w:val="007D024A"/>
    <w:rsid w:val="007D0953"/>
    <w:rsid w:val="007D384F"/>
    <w:rsid w:val="007D398D"/>
    <w:rsid w:val="007D3C9C"/>
    <w:rsid w:val="007D5190"/>
    <w:rsid w:val="007D539E"/>
    <w:rsid w:val="007D6E88"/>
    <w:rsid w:val="007D6EBC"/>
    <w:rsid w:val="007D7610"/>
    <w:rsid w:val="007D7657"/>
    <w:rsid w:val="007D7778"/>
    <w:rsid w:val="007D7C3C"/>
    <w:rsid w:val="007E07A8"/>
    <w:rsid w:val="007E08E7"/>
    <w:rsid w:val="007E12B6"/>
    <w:rsid w:val="007E1714"/>
    <w:rsid w:val="007E19BD"/>
    <w:rsid w:val="007E2358"/>
    <w:rsid w:val="007E2651"/>
    <w:rsid w:val="007E32A0"/>
    <w:rsid w:val="007E3C37"/>
    <w:rsid w:val="007E465A"/>
    <w:rsid w:val="007E49DC"/>
    <w:rsid w:val="007E5124"/>
    <w:rsid w:val="007E5351"/>
    <w:rsid w:val="007E5B4E"/>
    <w:rsid w:val="007E5CFE"/>
    <w:rsid w:val="007F0976"/>
    <w:rsid w:val="007F0B97"/>
    <w:rsid w:val="007F1420"/>
    <w:rsid w:val="007F14B0"/>
    <w:rsid w:val="007F23A4"/>
    <w:rsid w:val="007F25A7"/>
    <w:rsid w:val="007F27FD"/>
    <w:rsid w:val="007F29B6"/>
    <w:rsid w:val="007F3060"/>
    <w:rsid w:val="007F3BA5"/>
    <w:rsid w:val="007F470D"/>
    <w:rsid w:val="007F477A"/>
    <w:rsid w:val="007F4BE7"/>
    <w:rsid w:val="007F501E"/>
    <w:rsid w:val="007F538D"/>
    <w:rsid w:val="007F545A"/>
    <w:rsid w:val="007F5932"/>
    <w:rsid w:val="007F6877"/>
    <w:rsid w:val="007F6CEE"/>
    <w:rsid w:val="007F7063"/>
    <w:rsid w:val="007F78E0"/>
    <w:rsid w:val="007F7BE2"/>
    <w:rsid w:val="008002C3"/>
    <w:rsid w:val="008006F7"/>
    <w:rsid w:val="00800DFD"/>
    <w:rsid w:val="00802F99"/>
    <w:rsid w:val="008031A1"/>
    <w:rsid w:val="0080376E"/>
    <w:rsid w:val="008038A0"/>
    <w:rsid w:val="00803B91"/>
    <w:rsid w:val="00803E03"/>
    <w:rsid w:val="00805C63"/>
    <w:rsid w:val="00805DAF"/>
    <w:rsid w:val="00805EA9"/>
    <w:rsid w:val="0080600A"/>
    <w:rsid w:val="008062CB"/>
    <w:rsid w:val="00806F7D"/>
    <w:rsid w:val="008074F9"/>
    <w:rsid w:val="00807911"/>
    <w:rsid w:val="00807FA4"/>
    <w:rsid w:val="00810482"/>
    <w:rsid w:val="008106BB"/>
    <w:rsid w:val="008113D0"/>
    <w:rsid w:val="0081180F"/>
    <w:rsid w:val="008118D6"/>
    <w:rsid w:val="00811ACC"/>
    <w:rsid w:val="00812312"/>
    <w:rsid w:val="00812547"/>
    <w:rsid w:val="008131E5"/>
    <w:rsid w:val="00813B9E"/>
    <w:rsid w:val="00814F8D"/>
    <w:rsid w:val="00815647"/>
    <w:rsid w:val="00815AE2"/>
    <w:rsid w:val="0081632B"/>
    <w:rsid w:val="00816644"/>
    <w:rsid w:val="008177FC"/>
    <w:rsid w:val="00817C52"/>
    <w:rsid w:val="00817D95"/>
    <w:rsid w:val="00820C3E"/>
    <w:rsid w:val="0082138F"/>
    <w:rsid w:val="00821483"/>
    <w:rsid w:val="00821946"/>
    <w:rsid w:val="008235E7"/>
    <w:rsid w:val="00823F1C"/>
    <w:rsid w:val="008243BA"/>
    <w:rsid w:val="00824434"/>
    <w:rsid w:val="008245B3"/>
    <w:rsid w:val="00824845"/>
    <w:rsid w:val="00825BDA"/>
    <w:rsid w:val="00825F6B"/>
    <w:rsid w:val="00826835"/>
    <w:rsid w:val="00826A9A"/>
    <w:rsid w:val="00826B0E"/>
    <w:rsid w:val="00826D8E"/>
    <w:rsid w:val="00827A9E"/>
    <w:rsid w:val="00830462"/>
    <w:rsid w:val="0083046E"/>
    <w:rsid w:val="00830B97"/>
    <w:rsid w:val="0083149C"/>
    <w:rsid w:val="00831F16"/>
    <w:rsid w:val="008322D7"/>
    <w:rsid w:val="00832503"/>
    <w:rsid w:val="008329CA"/>
    <w:rsid w:val="00832A0A"/>
    <w:rsid w:val="00832B25"/>
    <w:rsid w:val="00833343"/>
    <w:rsid w:val="00833AE1"/>
    <w:rsid w:val="00833E68"/>
    <w:rsid w:val="00834657"/>
    <w:rsid w:val="00834D43"/>
    <w:rsid w:val="0083530C"/>
    <w:rsid w:val="00835DE5"/>
    <w:rsid w:val="00840613"/>
    <w:rsid w:val="00840A2B"/>
    <w:rsid w:val="0084132B"/>
    <w:rsid w:val="00841678"/>
    <w:rsid w:val="00841E15"/>
    <w:rsid w:val="00841E91"/>
    <w:rsid w:val="008420CA"/>
    <w:rsid w:val="00843554"/>
    <w:rsid w:val="008435E3"/>
    <w:rsid w:val="0084380E"/>
    <w:rsid w:val="00844618"/>
    <w:rsid w:val="00844F3B"/>
    <w:rsid w:val="00845152"/>
    <w:rsid w:val="00845683"/>
    <w:rsid w:val="00846102"/>
    <w:rsid w:val="00846E6C"/>
    <w:rsid w:val="00846FA4"/>
    <w:rsid w:val="008477A2"/>
    <w:rsid w:val="00847B6B"/>
    <w:rsid w:val="008507E2"/>
    <w:rsid w:val="008528D8"/>
    <w:rsid w:val="00852980"/>
    <w:rsid w:val="00853D05"/>
    <w:rsid w:val="0085453C"/>
    <w:rsid w:val="00854954"/>
    <w:rsid w:val="00854ED6"/>
    <w:rsid w:val="00855DF2"/>
    <w:rsid w:val="00855F3F"/>
    <w:rsid w:val="00856EB2"/>
    <w:rsid w:val="0085768B"/>
    <w:rsid w:val="00857800"/>
    <w:rsid w:val="0086013B"/>
    <w:rsid w:val="008603C2"/>
    <w:rsid w:val="00860676"/>
    <w:rsid w:val="008615AC"/>
    <w:rsid w:val="00861789"/>
    <w:rsid w:val="00861873"/>
    <w:rsid w:val="00862CF1"/>
    <w:rsid w:val="00862F87"/>
    <w:rsid w:val="00863508"/>
    <w:rsid w:val="00863873"/>
    <w:rsid w:val="00864B9D"/>
    <w:rsid w:val="00865A39"/>
    <w:rsid w:val="00865AD1"/>
    <w:rsid w:val="0086655B"/>
    <w:rsid w:val="00866717"/>
    <w:rsid w:val="00866730"/>
    <w:rsid w:val="008674C1"/>
    <w:rsid w:val="008710A7"/>
    <w:rsid w:val="00871282"/>
    <w:rsid w:val="00871893"/>
    <w:rsid w:val="008723AE"/>
    <w:rsid w:val="00872E38"/>
    <w:rsid w:val="00873387"/>
    <w:rsid w:val="00873AF9"/>
    <w:rsid w:val="00874F5C"/>
    <w:rsid w:val="0087522C"/>
    <w:rsid w:val="00875B1D"/>
    <w:rsid w:val="00875E4B"/>
    <w:rsid w:val="00876116"/>
    <w:rsid w:val="008762EF"/>
    <w:rsid w:val="00877562"/>
    <w:rsid w:val="0087777D"/>
    <w:rsid w:val="00877960"/>
    <w:rsid w:val="00880F0D"/>
    <w:rsid w:val="00881901"/>
    <w:rsid w:val="00881A94"/>
    <w:rsid w:val="00881B0F"/>
    <w:rsid w:val="00881C53"/>
    <w:rsid w:val="008827EE"/>
    <w:rsid w:val="0088303E"/>
    <w:rsid w:val="00883131"/>
    <w:rsid w:val="00884652"/>
    <w:rsid w:val="008849C9"/>
    <w:rsid w:val="00884CED"/>
    <w:rsid w:val="00884F7A"/>
    <w:rsid w:val="00885853"/>
    <w:rsid w:val="00885B7D"/>
    <w:rsid w:val="008863D9"/>
    <w:rsid w:val="008868A2"/>
    <w:rsid w:val="00886D35"/>
    <w:rsid w:val="0088739E"/>
    <w:rsid w:val="008878CF"/>
    <w:rsid w:val="00890797"/>
    <w:rsid w:val="00890FFD"/>
    <w:rsid w:val="008911E5"/>
    <w:rsid w:val="00891C48"/>
    <w:rsid w:val="008923BD"/>
    <w:rsid w:val="00892751"/>
    <w:rsid w:val="00893C09"/>
    <w:rsid w:val="00894288"/>
    <w:rsid w:val="00894CC4"/>
    <w:rsid w:val="008950E1"/>
    <w:rsid w:val="008951BF"/>
    <w:rsid w:val="00896310"/>
    <w:rsid w:val="00896605"/>
    <w:rsid w:val="00896CC5"/>
    <w:rsid w:val="0089764D"/>
    <w:rsid w:val="008A04DC"/>
    <w:rsid w:val="008A10A8"/>
    <w:rsid w:val="008A13E8"/>
    <w:rsid w:val="008A18D9"/>
    <w:rsid w:val="008A22CB"/>
    <w:rsid w:val="008A23BE"/>
    <w:rsid w:val="008A277F"/>
    <w:rsid w:val="008A3606"/>
    <w:rsid w:val="008A3723"/>
    <w:rsid w:val="008A3D3E"/>
    <w:rsid w:val="008A404E"/>
    <w:rsid w:val="008A4708"/>
    <w:rsid w:val="008A4714"/>
    <w:rsid w:val="008A4FC0"/>
    <w:rsid w:val="008A5AFE"/>
    <w:rsid w:val="008A672A"/>
    <w:rsid w:val="008A7058"/>
    <w:rsid w:val="008A781A"/>
    <w:rsid w:val="008B00BC"/>
    <w:rsid w:val="008B0DC1"/>
    <w:rsid w:val="008B183F"/>
    <w:rsid w:val="008B1883"/>
    <w:rsid w:val="008B1AF3"/>
    <w:rsid w:val="008B2C50"/>
    <w:rsid w:val="008B3FCE"/>
    <w:rsid w:val="008B4069"/>
    <w:rsid w:val="008B470C"/>
    <w:rsid w:val="008B50C5"/>
    <w:rsid w:val="008B51F7"/>
    <w:rsid w:val="008B5B1C"/>
    <w:rsid w:val="008B5B1D"/>
    <w:rsid w:val="008B70F0"/>
    <w:rsid w:val="008C05B8"/>
    <w:rsid w:val="008C0AF4"/>
    <w:rsid w:val="008C0D0B"/>
    <w:rsid w:val="008C18AE"/>
    <w:rsid w:val="008C2346"/>
    <w:rsid w:val="008C237A"/>
    <w:rsid w:val="008C28F4"/>
    <w:rsid w:val="008C3047"/>
    <w:rsid w:val="008C359A"/>
    <w:rsid w:val="008C35FA"/>
    <w:rsid w:val="008C3734"/>
    <w:rsid w:val="008C3B84"/>
    <w:rsid w:val="008C41A0"/>
    <w:rsid w:val="008C4C12"/>
    <w:rsid w:val="008C54C4"/>
    <w:rsid w:val="008C554B"/>
    <w:rsid w:val="008C6DC5"/>
    <w:rsid w:val="008C6EAF"/>
    <w:rsid w:val="008C7066"/>
    <w:rsid w:val="008C716B"/>
    <w:rsid w:val="008C7617"/>
    <w:rsid w:val="008D04E1"/>
    <w:rsid w:val="008D0DC7"/>
    <w:rsid w:val="008D200F"/>
    <w:rsid w:val="008D2E3A"/>
    <w:rsid w:val="008D3B1B"/>
    <w:rsid w:val="008D4101"/>
    <w:rsid w:val="008D4635"/>
    <w:rsid w:val="008D4909"/>
    <w:rsid w:val="008D4FB0"/>
    <w:rsid w:val="008D5509"/>
    <w:rsid w:val="008D765F"/>
    <w:rsid w:val="008D7BAC"/>
    <w:rsid w:val="008E084C"/>
    <w:rsid w:val="008E128E"/>
    <w:rsid w:val="008E15CD"/>
    <w:rsid w:val="008E1B9F"/>
    <w:rsid w:val="008E2274"/>
    <w:rsid w:val="008E23EF"/>
    <w:rsid w:val="008E3B6B"/>
    <w:rsid w:val="008E5A80"/>
    <w:rsid w:val="008E5CCB"/>
    <w:rsid w:val="008E66D4"/>
    <w:rsid w:val="008E6C52"/>
    <w:rsid w:val="008E7C91"/>
    <w:rsid w:val="008E7E7A"/>
    <w:rsid w:val="008F12BD"/>
    <w:rsid w:val="008F1463"/>
    <w:rsid w:val="008F1A2E"/>
    <w:rsid w:val="008F21C4"/>
    <w:rsid w:val="008F2C37"/>
    <w:rsid w:val="008F3A20"/>
    <w:rsid w:val="008F468A"/>
    <w:rsid w:val="008F46E3"/>
    <w:rsid w:val="008F4E79"/>
    <w:rsid w:val="008F502D"/>
    <w:rsid w:val="008F5C29"/>
    <w:rsid w:val="008F6036"/>
    <w:rsid w:val="008F67CA"/>
    <w:rsid w:val="0090001A"/>
    <w:rsid w:val="00900D95"/>
    <w:rsid w:val="00901075"/>
    <w:rsid w:val="00901C31"/>
    <w:rsid w:val="00902343"/>
    <w:rsid w:val="0090321B"/>
    <w:rsid w:val="0090421F"/>
    <w:rsid w:val="00904551"/>
    <w:rsid w:val="00904A56"/>
    <w:rsid w:val="009059C2"/>
    <w:rsid w:val="0090636D"/>
    <w:rsid w:val="0090712B"/>
    <w:rsid w:val="0090729E"/>
    <w:rsid w:val="0090782F"/>
    <w:rsid w:val="00907984"/>
    <w:rsid w:val="00910125"/>
    <w:rsid w:val="00910E89"/>
    <w:rsid w:val="00912022"/>
    <w:rsid w:val="0091292A"/>
    <w:rsid w:val="009134FC"/>
    <w:rsid w:val="009135C1"/>
    <w:rsid w:val="0091360F"/>
    <w:rsid w:val="00914B6F"/>
    <w:rsid w:val="0091524B"/>
    <w:rsid w:val="009153DD"/>
    <w:rsid w:val="0091584E"/>
    <w:rsid w:val="0091642F"/>
    <w:rsid w:val="009172C5"/>
    <w:rsid w:val="00917633"/>
    <w:rsid w:val="00917AA9"/>
    <w:rsid w:val="00917E52"/>
    <w:rsid w:val="009200AE"/>
    <w:rsid w:val="00920AFF"/>
    <w:rsid w:val="00921834"/>
    <w:rsid w:val="009225BC"/>
    <w:rsid w:val="00922EA4"/>
    <w:rsid w:val="00923715"/>
    <w:rsid w:val="009237CF"/>
    <w:rsid w:val="00923F8D"/>
    <w:rsid w:val="00924249"/>
    <w:rsid w:val="00924281"/>
    <w:rsid w:val="00924C37"/>
    <w:rsid w:val="00924DA5"/>
    <w:rsid w:val="00925BD6"/>
    <w:rsid w:val="00926053"/>
    <w:rsid w:val="00926BE8"/>
    <w:rsid w:val="00926D55"/>
    <w:rsid w:val="00927447"/>
    <w:rsid w:val="009275E9"/>
    <w:rsid w:val="00927874"/>
    <w:rsid w:val="00927B9E"/>
    <w:rsid w:val="00930025"/>
    <w:rsid w:val="00930708"/>
    <w:rsid w:val="009311F4"/>
    <w:rsid w:val="009314E1"/>
    <w:rsid w:val="00931842"/>
    <w:rsid w:val="009326DD"/>
    <w:rsid w:val="009328BB"/>
    <w:rsid w:val="00932DC1"/>
    <w:rsid w:val="00932EFA"/>
    <w:rsid w:val="009331A2"/>
    <w:rsid w:val="009335A5"/>
    <w:rsid w:val="00933BDF"/>
    <w:rsid w:val="0093423F"/>
    <w:rsid w:val="0093435E"/>
    <w:rsid w:val="00934734"/>
    <w:rsid w:val="00934846"/>
    <w:rsid w:val="00934A4B"/>
    <w:rsid w:val="00935087"/>
    <w:rsid w:val="00935D1B"/>
    <w:rsid w:val="00935E59"/>
    <w:rsid w:val="00936162"/>
    <w:rsid w:val="00936B44"/>
    <w:rsid w:val="00936F8C"/>
    <w:rsid w:val="00937290"/>
    <w:rsid w:val="009378A0"/>
    <w:rsid w:val="00937FDB"/>
    <w:rsid w:val="009413EB"/>
    <w:rsid w:val="00941D31"/>
    <w:rsid w:val="00942579"/>
    <w:rsid w:val="009431D9"/>
    <w:rsid w:val="00943974"/>
    <w:rsid w:val="00944601"/>
    <w:rsid w:val="00944DA4"/>
    <w:rsid w:val="009451C5"/>
    <w:rsid w:val="00945AF1"/>
    <w:rsid w:val="00946462"/>
    <w:rsid w:val="00946809"/>
    <w:rsid w:val="00946999"/>
    <w:rsid w:val="009473F2"/>
    <w:rsid w:val="009475A9"/>
    <w:rsid w:val="00950389"/>
    <w:rsid w:val="00950940"/>
    <w:rsid w:val="009511F0"/>
    <w:rsid w:val="00951D0B"/>
    <w:rsid w:val="009521B7"/>
    <w:rsid w:val="009528A9"/>
    <w:rsid w:val="009529DC"/>
    <w:rsid w:val="00953688"/>
    <w:rsid w:val="00953C2C"/>
    <w:rsid w:val="00954C46"/>
    <w:rsid w:val="00955904"/>
    <w:rsid w:val="009572F8"/>
    <w:rsid w:val="009577D4"/>
    <w:rsid w:val="009602DE"/>
    <w:rsid w:val="009614A2"/>
    <w:rsid w:val="00961ADD"/>
    <w:rsid w:val="00963A29"/>
    <w:rsid w:val="009646B9"/>
    <w:rsid w:val="00966324"/>
    <w:rsid w:val="0096674E"/>
    <w:rsid w:val="009702EA"/>
    <w:rsid w:val="00970C24"/>
    <w:rsid w:val="009713B3"/>
    <w:rsid w:val="00971994"/>
    <w:rsid w:val="009722BF"/>
    <w:rsid w:val="0097271B"/>
    <w:rsid w:val="009728C5"/>
    <w:rsid w:val="0097291F"/>
    <w:rsid w:val="00972F56"/>
    <w:rsid w:val="0097358F"/>
    <w:rsid w:val="0097362F"/>
    <w:rsid w:val="00973699"/>
    <w:rsid w:val="00973792"/>
    <w:rsid w:val="0097467F"/>
    <w:rsid w:val="00975005"/>
    <w:rsid w:val="0097596C"/>
    <w:rsid w:val="00975C50"/>
    <w:rsid w:val="00975D4C"/>
    <w:rsid w:val="00975FF8"/>
    <w:rsid w:val="0097619E"/>
    <w:rsid w:val="00976316"/>
    <w:rsid w:val="0097683C"/>
    <w:rsid w:val="00980057"/>
    <w:rsid w:val="009801E4"/>
    <w:rsid w:val="00980A87"/>
    <w:rsid w:val="00981C21"/>
    <w:rsid w:val="009828FF"/>
    <w:rsid w:val="00982C6A"/>
    <w:rsid w:val="009832D0"/>
    <w:rsid w:val="00983743"/>
    <w:rsid w:val="00983D80"/>
    <w:rsid w:val="00983ED9"/>
    <w:rsid w:val="00984060"/>
    <w:rsid w:val="009846DE"/>
    <w:rsid w:val="00984B45"/>
    <w:rsid w:val="00984BFE"/>
    <w:rsid w:val="009853F4"/>
    <w:rsid w:val="00985917"/>
    <w:rsid w:val="00985A06"/>
    <w:rsid w:val="00986191"/>
    <w:rsid w:val="009862E3"/>
    <w:rsid w:val="0098641C"/>
    <w:rsid w:val="009865CD"/>
    <w:rsid w:val="00986C03"/>
    <w:rsid w:val="0098711B"/>
    <w:rsid w:val="00987167"/>
    <w:rsid w:val="00987336"/>
    <w:rsid w:val="0098772F"/>
    <w:rsid w:val="00987CD5"/>
    <w:rsid w:val="00990151"/>
    <w:rsid w:val="00991DB5"/>
    <w:rsid w:val="00992F99"/>
    <w:rsid w:val="009938D8"/>
    <w:rsid w:val="00993E09"/>
    <w:rsid w:val="00996B99"/>
    <w:rsid w:val="00997BEC"/>
    <w:rsid w:val="00997F22"/>
    <w:rsid w:val="009A046C"/>
    <w:rsid w:val="009A1F69"/>
    <w:rsid w:val="009A2046"/>
    <w:rsid w:val="009A20D2"/>
    <w:rsid w:val="009A244E"/>
    <w:rsid w:val="009A2757"/>
    <w:rsid w:val="009A2E23"/>
    <w:rsid w:val="009A307B"/>
    <w:rsid w:val="009A3AAE"/>
    <w:rsid w:val="009A42A7"/>
    <w:rsid w:val="009A4F6F"/>
    <w:rsid w:val="009A5076"/>
    <w:rsid w:val="009A607C"/>
    <w:rsid w:val="009A6286"/>
    <w:rsid w:val="009A683F"/>
    <w:rsid w:val="009A710D"/>
    <w:rsid w:val="009A7EC7"/>
    <w:rsid w:val="009B0757"/>
    <w:rsid w:val="009B08BE"/>
    <w:rsid w:val="009B09D0"/>
    <w:rsid w:val="009B0AB0"/>
    <w:rsid w:val="009B0AE1"/>
    <w:rsid w:val="009B11E5"/>
    <w:rsid w:val="009B1945"/>
    <w:rsid w:val="009B2141"/>
    <w:rsid w:val="009B2B91"/>
    <w:rsid w:val="009B2E90"/>
    <w:rsid w:val="009B3B1C"/>
    <w:rsid w:val="009B5FDA"/>
    <w:rsid w:val="009B68AB"/>
    <w:rsid w:val="009B71D9"/>
    <w:rsid w:val="009B7A35"/>
    <w:rsid w:val="009C12B7"/>
    <w:rsid w:val="009C1BDD"/>
    <w:rsid w:val="009C243D"/>
    <w:rsid w:val="009C2A9D"/>
    <w:rsid w:val="009C2B0D"/>
    <w:rsid w:val="009C4378"/>
    <w:rsid w:val="009C43EA"/>
    <w:rsid w:val="009C5475"/>
    <w:rsid w:val="009C5976"/>
    <w:rsid w:val="009C6193"/>
    <w:rsid w:val="009C6AAA"/>
    <w:rsid w:val="009C7F60"/>
    <w:rsid w:val="009D044B"/>
    <w:rsid w:val="009D1407"/>
    <w:rsid w:val="009D1C88"/>
    <w:rsid w:val="009D2900"/>
    <w:rsid w:val="009D2E94"/>
    <w:rsid w:val="009D4E97"/>
    <w:rsid w:val="009D4EAB"/>
    <w:rsid w:val="009D6831"/>
    <w:rsid w:val="009D6C47"/>
    <w:rsid w:val="009D6C6D"/>
    <w:rsid w:val="009D7061"/>
    <w:rsid w:val="009D7ACC"/>
    <w:rsid w:val="009D7B0B"/>
    <w:rsid w:val="009E0C60"/>
    <w:rsid w:val="009E1658"/>
    <w:rsid w:val="009E1744"/>
    <w:rsid w:val="009E1BFF"/>
    <w:rsid w:val="009E240F"/>
    <w:rsid w:val="009E28B6"/>
    <w:rsid w:val="009E2A57"/>
    <w:rsid w:val="009E3279"/>
    <w:rsid w:val="009E3C3B"/>
    <w:rsid w:val="009E3EC7"/>
    <w:rsid w:val="009E4372"/>
    <w:rsid w:val="009E4481"/>
    <w:rsid w:val="009E46E6"/>
    <w:rsid w:val="009E6231"/>
    <w:rsid w:val="009E6E8B"/>
    <w:rsid w:val="009E7690"/>
    <w:rsid w:val="009F030E"/>
    <w:rsid w:val="009F1A07"/>
    <w:rsid w:val="009F22CD"/>
    <w:rsid w:val="009F2913"/>
    <w:rsid w:val="009F3762"/>
    <w:rsid w:val="009F4496"/>
    <w:rsid w:val="009F453E"/>
    <w:rsid w:val="009F4787"/>
    <w:rsid w:val="009F4C5E"/>
    <w:rsid w:val="009F4CA1"/>
    <w:rsid w:val="009F4CAF"/>
    <w:rsid w:val="009F5875"/>
    <w:rsid w:val="009F7534"/>
    <w:rsid w:val="009F78D3"/>
    <w:rsid w:val="009F7FE8"/>
    <w:rsid w:val="00A0062C"/>
    <w:rsid w:val="00A00B70"/>
    <w:rsid w:val="00A00B8E"/>
    <w:rsid w:val="00A01CA6"/>
    <w:rsid w:val="00A02255"/>
    <w:rsid w:val="00A023FA"/>
    <w:rsid w:val="00A02D6C"/>
    <w:rsid w:val="00A03465"/>
    <w:rsid w:val="00A03EED"/>
    <w:rsid w:val="00A05375"/>
    <w:rsid w:val="00A074BE"/>
    <w:rsid w:val="00A07B53"/>
    <w:rsid w:val="00A101AC"/>
    <w:rsid w:val="00A10C7D"/>
    <w:rsid w:val="00A110FB"/>
    <w:rsid w:val="00A11A3F"/>
    <w:rsid w:val="00A12C16"/>
    <w:rsid w:val="00A12F52"/>
    <w:rsid w:val="00A134B9"/>
    <w:rsid w:val="00A14383"/>
    <w:rsid w:val="00A15F16"/>
    <w:rsid w:val="00A170DD"/>
    <w:rsid w:val="00A176FD"/>
    <w:rsid w:val="00A179B1"/>
    <w:rsid w:val="00A20B74"/>
    <w:rsid w:val="00A20EB5"/>
    <w:rsid w:val="00A21C17"/>
    <w:rsid w:val="00A21CEF"/>
    <w:rsid w:val="00A2258F"/>
    <w:rsid w:val="00A22F4B"/>
    <w:rsid w:val="00A240E9"/>
    <w:rsid w:val="00A249B3"/>
    <w:rsid w:val="00A24A60"/>
    <w:rsid w:val="00A25440"/>
    <w:rsid w:val="00A26FB1"/>
    <w:rsid w:val="00A27AC6"/>
    <w:rsid w:val="00A27F11"/>
    <w:rsid w:val="00A27F28"/>
    <w:rsid w:val="00A27FCD"/>
    <w:rsid w:val="00A30A2A"/>
    <w:rsid w:val="00A30D34"/>
    <w:rsid w:val="00A30F8B"/>
    <w:rsid w:val="00A31D8D"/>
    <w:rsid w:val="00A320CE"/>
    <w:rsid w:val="00A349EB"/>
    <w:rsid w:val="00A34AC9"/>
    <w:rsid w:val="00A34BBE"/>
    <w:rsid w:val="00A34EC3"/>
    <w:rsid w:val="00A353F7"/>
    <w:rsid w:val="00A3548C"/>
    <w:rsid w:val="00A355B6"/>
    <w:rsid w:val="00A356AE"/>
    <w:rsid w:val="00A356E9"/>
    <w:rsid w:val="00A35DB2"/>
    <w:rsid w:val="00A35F7A"/>
    <w:rsid w:val="00A3635D"/>
    <w:rsid w:val="00A40559"/>
    <w:rsid w:val="00A407C6"/>
    <w:rsid w:val="00A408A4"/>
    <w:rsid w:val="00A41CBD"/>
    <w:rsid w:val="00A42B29"/>
    <w:rsid w:val="00A42F0E"/>
    <w:rsid w:val="00A4331D"/>
    <w:rsid w:val="00A435C3"/>
    <w:rsid w:val="00A446FB"/>
    <w:rsid w:val="00A449A0"/>
    <w:rsid w:val="00A44DF6"/>
    <w:rsid w:val="00A46049"/>
    <w:rsid w:val="00A463CE"/>
    <w:rsid w:val="00A4695B"/>
    <w:rsid w:val="00A472FA"/>
    <w:rsid w:val="00A501DE"/>
    <w:rsid w:val="00A50282"/>
    <w:rsid w:val="00A51D1D"/>
    <w:rsid w:val="00A5234F"/>
    <w:rsid w:val="00A52842"/>
    <w:rsid w:val="00A530DA"/>
    <w:rsid w:val="00A531FE"/>
    <w:rsid w:val="00A53339"/>
    <w:rsid w:val="00A53489"/>
    <w:rsid w:val="00A5354E"/>
    <w:rsid w:val="00A5386B"/>
    <w:rsid w:val="00A55081"/>
    <w:rsid w:val="00A55804"/>
    <w:rsid w:val="00A55861"/>
    <w:rsid w:val="00A55A3C"/>
    <w:rsid w:val="00A55E88"/>
    <w:rsid w:val="00A5665E"/>
    <w:rsid w:val="00A56E2D"/>
    <w:rsid w:val="00A5730A"/>
    <w:rsid w:val="00A60481"/>
    <w:rsid w:val="00A6096B"/>
    <w:rsid w:val="00A60E65"/>
    <w:rsid w:val="00A61DCD"/>
    <w:rsid w:val="00A61F7F"/>
    <w:rsid w:val="00A6228E"/>
    <w:rsid w:val="00A625B1"/>
    <w:rsid w:val="00A627C3"/>
    <w:rsid w:val="00A62B69"/>
    <w:rsid w:val="00A62D99"/>
    <w:rsid w:val="00A63AB2"/>
    <w:rsid w:val="00A63B1E"/>
    <w:rsid w:val="00A6434C"/>
    <w:rsid w:val="00A65DB6"/>
    <w:rsid w:val="00A65E09"/>
    <w:rsid w:val="00A65EE5"/>
    <w:rsid w:val="00A66F3D"/>
    <w:rsid w:val="00A6719E"/>
    <w:rsid w:val="00A671DB"/>
    <w:rsid w:val="00A67450"/>
    <w:rsid w:val="00A6751E"/>
    <w:rsid w:val="00A6753D"/>
    <w:rsid w:val="00A676B1"/>
    <w:rsid w:val="00A67C11"/>
    <w:rsid w:val="00A67D5C"/>
    <w:rsid w:val="00A71093"/>
    <w:rsid w:val="00A71EF1"/>
    <w:rsid w:val="00A72583"/>
    <w:rsid w:val="00A736AF"/>
    <w:rsid w:val="00A73F96"/>
    <w:rsid w:val="00A75064"/>
    <w:rsid w:val="00A77B55"/>
    <w:rsid w:val="00A80F3E"/>
    <w:rsid w:val="00A80F82"/>
    <w:rsid w:val="00A81D1D"/>
    <w:rsid w:val="00A81D3B"/>
    <w:rsid w:val="00A82040"/>
    <w:rsid w:val="00A82399"/>
    <w:rsid w:val="00A825E9"/>
    <w:rsid w:val="00A82CF2"/>
    <w:rsid w:val="00A830CA"/>
    <w:rsid w:val="00A8440F"/>
    <w:rsid w:val="00A853ED"/>
    <w:rsid w:val="00A86470"/>
    <w:rsid w:val="00A8663A"/>
    <w:rsid w:val="00A86971"/>
    <w:rsid w:val="00A90316"/>
    <w:rsid w:val="00A90D5D"/>
    <w:rsid w:val="00A91863"/>
    <w:rsid w:val="00A91C4E"/>
    <w:rsid w:val="00A9315F"/>
    <w:rsid w:val="00A933F8"/>
    <w:rsid w:val="00A9437C"/>
    <w:rsid w:val="00A945D5"/>
    <w:rsid w:val="00A9465F"/>
    <w:rsid w:val="00A94D62"/>
    <w:rsid w:val="00A952F9"/>
    <w:rsid w:val="00A95956"/>
    <w:rsid w:val="00A959A8"/>
    <w:rsid w:val="00A965DE"/>
    <w:rsid w:val="00AA02C9"/>
    <w:rsid w:val="00AA06FC"/>
    <w:rsid w:val="00AA0A84"/>
    <w:rsid w:val="00AA0BB9"/>
    <w:rsid w:val="00AA0C4E"/>
    <w:rsid w:val="00AA1740"/>
    <w:rsid w:val="00AA1925"/>
    <w:rsid w:val="00AA23E0"/>
    <w:rsid w:val="00AA3216"/>
    <w:rsid w:val="00AA32AD"/>
    <w:rsid w:val="00AA43FB"/>
    <w:rsid w:val="00AA4CA2"/>
    <w:rsid w:val="00AA55B7"/>
    <w:rsid w:val="00AA7044"/>
    <w:rsid w:val="00AA71C0"/>
    <w:rsid w:val="00AA725C"/>
    <w:rsid w:val="00AA7375"/>
    <w:rsid w:val="00AA764C"/>
    <w:rsid w:val="00AA7952"/>
    <w:rsid w:val="00AB19FB"/>
    <w:rsid w:val="00AB25FD"/>
    <w:rsid w:val="00AB360E"/>
    <w:rsid w:val="00AB3982"/>
    <w:rsid w:val="00AB5E33"/>
    <w:rsid w:val="00AB6072"/>
    <w:rsid w:val="00AB6BE2"/>
    <w:rsid w:val="00AB6F43"/>
    <w:rsid w:val="00AB7511"/>
    <w:rsid w:val="00AB7B9B"/>
    <w:rsid w:val="00AC0A53"/>
    <w:rsid w:val="00AC101C"/>
    <w:rsid w:val="00AC1405"/>
    <w:rsid w:val="00AC1E56"/>
    <w:rsid w:val="00AC1FA7"/>
    <w:rsid w:val="00AC2059"/>
    <w:rsid w:val="00AC28DE"/>
    <w:rsid w:val="00AC3308"/>
    <w:rsid w:val="00AC3708"/>
    <w:rsid w:val="00AC4227"/>
    <w:rsid w:val="00AC565F"/>
    <w:rsid w:val="00AC7BBF"/>
    <w:rsid w:val="00AC7CAC"/>
    <w:rsid w:val="00AD012C"/>
    <w:rsid w:val="00AD041B"/>
    <w:rsid w:val="00AD07E3"/>
    <w:rsid w:val="00AD1574"/>
    <w:rsid w:val="00AD1F82"/>
    <w:rsid w:val="00AD2648"/>
    <w:rsid w:val="00AD2771"/>
    <w:rsid w:val="00AD29A0"/>
    <w:rsid w:val="00AD2EE6"/>
    <w:rsid w:val="00AD50B2"/>
    <w:rsid w:val="00AD52CA"/>
    <w:rsid w:val="00AD71EB"/>
    <w:rsid w:val="00AD7243"/>
    <w:rsid w:val="00AE024D"/>
    <w:rsid w:val="00AE1B9E"/>
    <w:rsid w:val="00AE31A1"/>
    <w:rsid w:val="00AE3CCB"/>
    <w:rsid w:val="00AE425E"/>
    <w:rsid w:val="00AE437A"/>
    <w:rsid w:val="00AE49B0"/>
    <w:rsid w:val="00AE6BEF"/>
    <w:rsid w:val="00AE7951"/>
    <w:rsid w:val="00AE7CFA"/>
    <w:rsid w:val="00AE7F45"/>
    <w:rsid w:val="00AF140B"/>
    <w:rsid w:val="00AF1FB5"/>
    <w:rsid w:val="00AF3EC2"/>
    <w:rsid w:val="00AF44B7"/>
    <w:rsid w:val="00AF4999"/>
    <w:rsid w:val="00AF4DCF"/>
    <w:rsid w:val="00AF5035"/>
    <w:rsid w:val="00AF55B6"/>
    <w:rsid w:val="00AF6434"/>
    <w:rsid w:val="00AF6A6B"/>
    <w:rsid w:val="00AF6E2A"/>
    <w:rsid w:val="00AF7261"/>
    <w:rsid w:val="00AF7666"/>
    <w:rsid w:val="00B00052"/>
    <w:rsid w:val="00B0006B"/>
    <w:rsid w:val="00B00195"/>
    <w:rsid w:val="00B001CD"/>
    <w:rsid w:val="00B004E9"/>
    <w:rsid w:val="00B02266"/>
    <w:rsid w:val="00B02ACC"/>
    <w:rsid w:val="00B02FAC"/>
    <w:rsid w:val="00B03875"/>
    <w:rsid w:val="00B04576"/>
    <w:rsid w:val="00B058FD"/>
    <w:rsid w:val="00B0590A"/>
    <w:rsid w:val="00B0590E"/>
    <w:rsid w:val="00B05C41"/>
    <w:rsid w:val="00B06968"/>
    <w:rsid w:val="00B0753C"/>
    <w:rsid w:val="00B07641"/>
    <w:rsid w:val="00B07897"/>
    <w:rsid w:val="00B07BE1"/>
    <w:rsid w:val="00B10692"/>
    <w:rsid w:val="00B10E26"/>
    <w:rsid w:val="00B110B9"/>
    <w:rsid w:val="00B11173"/>
    <w:rsid w:val="00B11DA8"/>
    <w:rsid w:val="00B122B9"/>
    <w:rsid w:val="00B13476"/>
    <w:rsid w:val="00B13864"/>
    <w:rsid w:val="00B143AD"/>
    <w:rsid w:val="00B149D2"/>
    <w:rsid w:val="00B14DA5"/>
    <w:rsid w:val="00B15FBC"/>
    <w:rsid w:val="00B16A23"/>
    <w:rsid w:val="00B205B9"/>
    <w:rsid w:val="00B209BA"/>
    <w:rsid w:val="00B211DB"/>
    <w:rsid w:val="00B21A51"/>
    <w:rsid w:val="00B21D8C"/>
    <w:rsid w:val="00B220D6"/>
    <w:rsid w:val="00B226DB"/>
    <w:rsid w:val="00B23CD5"/>
    <w:rsid w:val="00B24572"/>
    <w:rsid w:val="00B24B46"/>
    <w:rsid w:val="00B24D10"/>
    <w:rsid w:val="00B25336"/>
    <w:rsid w:val="00B267B1"/>
    <w:rsid w:val="00B26D10"/>
    <w:rsid w:val="00B26DC5"/>
    <w:rsid w:val="00B26E99"/>
    <w:rsid w:val="00B3000A"/>
    <w:rsid w:val="00B3048B"/>
    <w:rsid w:val="00B304DC"/>
    <w:rsid w:val="00B30886"/>
    <w:rsid w:val="00B3124C"/>
    <w:rsid w:val="00B31EE5"/>
    <w:rsid w:val="00B320AF"/>
    <w:rsid w:val="00B32BCC"/>
    <w:rsid w:val="00B32F3D"/>
    <w:rsid w:val="00B33040"/>
    <w:rsid w:val="00B3342D"/>
    <w:rsid w:val="00B33874"/>
    <w:rsid w:val="00B33C78"/>
    <w:rsid w:val="00B33F03"/>
    <w:rsid w:val="00B342E3"/>
    <w:rsid w:val="00B3669A"/>
    <w:rsid w:val="00B37833"/>
    <w:rsid w:val="00B37FD6"/>
    <w:rsid w:val="00B4054E"/>
    <w:rsid w:val="00B40B17"/>
    <w:rsid w:val="00B40C79"/>
    <w:rsid w:val="00B41986"/>
    <w:rsid w:val="00B4228E"/>
    <w:rsid w:val="00B42A04"/>
    <w:rsid w:val="00B43DFA"/>
    <w:rsid w:val="00B43E3A"/>
    <w:rsid w:val="00B44053"/>
    <w:rsid w:val="00B44410"/>
    <w:rsid w:val="00B44446"/>
    <w:rsid w:val="00B44D27"/>
    <w:rsid w:val="00B45D25"/>
    <w:rsid w:val="00B45DA1"/>
    <w:rsid w:val="00B45ECB"/>
    <w:rsid w:val="00B46184"/>
    <w:rsid w:val="00B46556"/>
    <w:rsid w:val="00B46929"/>
    <w:rsid w:val="00B51712"/>
    <w:rsid w:val="00B51754"/>
    <w:rsid w:val="00B51E02"/>
    <w:rsid w:val="00B52015"/>
    <w:rsid w:val="00B5243B"/>
    <w:rsid w:val="00B528C5"/>
    <w:rsid w:val="00B54F45"/>
    <w:rsid w:val="00B552F7"/>
    <w:rsid w:val="00B558A4"/>
    <w:rsid w:val="00B55BE6"/>
    <w:rsid w:val="00B55FDD"/>
    <w:rsid w:val="00B56C22"/>
    <w:rsid w:val="00B5710E"/>
    <w:rsid w:val="00B600B8"/>
    <w:rsid w:val="00B60804"/>
    <w:rsid w:val="00B611D4"/>
    <w:rsid w:val="00B616B7"/>
    <w:rsid w:val="00B6179B"/>
    <w:rsid w:val="00B61952"/>
    <w:rsid w:val="00B61F69"/>
    <w:rsid w:val="00B6200C"/>
    <w:rsid w:val="00B6205A"/>
    <w:rsid w:val="00B6328D"/>
    <w:rsid w:val="00B63793"/>
    <w:rsid w:val="00B63A32"/>
    <w:rsid w:val="00B63A52"/>
    <w:rsid w:val="00B64FE9"/>
    <w:rsid w:val="00B6526D"/>
    <w:rsid w:val="00B65430"/>
    <w:rsid w:val="00B66329"/>
    <w:rsid w:val="00B666B0"/>
    <w:rsid w:val="00B6693B"/>
    <w:rsid w:val="00B66B3C"/>
    <w:rsid w:val="00B66B92"/>
    <w:rsid w:val="00B674BE"/>
    <w:rsid w:val="00B7032E"/>
    <w:rsid w:val="00B70374"/>
    <w:rsid w:val="00B70D8F"/>
    <w:rsid w:val="00B71C40"/>
    <w:rsid w:val="00B72C42"/>
    <w:rsid w:val="00B73145"/>
    <w:rsid w:val="00B73887"/>
    <w:rsid w:val="00B73A17"/>
    <w:rsid w:val="00B74F65"/>
    <w:rsid w:val="00B751F5"/>
    <w:rsid w:val="00B7532D"/>
    <w:rsid w:val="00B75835"/>
    <w:rsid w:val="00B76225"/>
    <w:rsid w:val="00B76791"/>
    <w:rsid w:val="00B76B47"/>
    <w:rsid w:val="00B7732B"/>
    <w:rsid w:val="00B77B7B"/>
    <w:rsid w:val="00B77ED2"/>
    <w:rsid w:val="00B77F1B"/>
    <w:rsid w:val="00B80231"/>
    <w:rsid w:val="00B80435"/>
    <w:rsid w:val="00B80AA4"/>
    <w:rsid w:val="00B80AD9"/>
    <w:rsid w:val="00B811CB"/>
    <w:rsid w:val="00B8146B"/>
    <w:rsid w:val="00B81B90"/>
    <w:rsid w:val="00B83116"/>
    <w:rsid w:val="00B83529"/>
    <w:rsid w:val="00B83D0B"/>
    <w:rsid w:val="00B84624"/>
    <w:rsid w:val="00B84AAF"/>
    <w:rsid w:val="00B85162"/>
    <w:rsid w:val="00B8559C"/>
    <w:rsid w:val="00B857BD"/>
    <w:rsid w:val="00B85A03"/>
    <w:rsid w:val="00B867AE"/>
    <w:rsid w:val="00B8792C"/>
    <w:rsid w:val="00B902DB"/>
    <w:rsid w:val="00B90D6C"/>
    <w:rsid w:val="00B912AF"/>
    <w:rsid w:val="00B915CB"/>
    <w:rsid w:val="00B9281D"/>
    <w:rsid w:val="00B936DF"/>
    <w:rsid w:val="00B94A32"/>
    <w:rsid w:val="00B957CD"/>
    <w:rsid w:val="00B96437"/>
    <w:rsid w:val="00B96F1F"/>
    <w:rsid w:val="00B975F6"/>
    <w:rsid w:val="00B97D3C"/>
    <w:rsid w:val="00B97F0B"/>
    <w:rsid w:val="00BA0D8A"/>
    <w:rsid w:val="00BA1282"/>
    <w:rsid w:val="00BA1E8B"/>
    <w:rsid w:val="00BA5AFF"/>
    <w:rsid w:val="00BA5D97"/>
    <w:rsid w:val="00BA600A"/>
    <w:rsid w:val="00BA633B"/>
    <w:rsid w:val="00BA64DE"/>
    <w:rsid w:val="00BA6589"/>
    <w:rsid w:val="00BA6AB2"/>
    <w:rsid w:val="00BA6D28"/>
    <w:rsid w:val="00BA75C6"/>
    <w:rsid w:val="00BA7B80"/>
    <w:rsid w:val="00BA7FFE"/>
    <w:rsid w:val="00BB02F9"/>
    <w:rsid w:val="00BB0966"/>
    <w:rsid w:val="00BB1072"/>
    <w:rsid w:val="00BB1E90"/>
    <w:rsid w:val="00BB2824"/>
    <w:rsid w:val="00BB3FAF"/>
    <w:rsid w:val="00BB411E"/>
    <w:rsid w:val="00BB4313"/>
    <w:rsid w:val="00BB468F"/>
    <w:rsid w:val="00BB524D"/>
    <w:rsid w:val="00BB677E"/>
    <w:rsid w:val="00BB7070"/>
    <w:rsid w:val="00BB722D"/>
    <w:rsid w:val="00BB7A11"/>
    <w:rsid w:val="00BB7DCE"/>
    <w:rsid w:val="00BC094A"/>
    <w:rsid w:val="00BC17AC"/>
    <w:rsid w:val="00BC28C7"/>
    <w:rsid w:val="00BC2B90"/>
    <w:rsid w:val="00BC3832"/>
    <w:rsid w:val="00BC39D0"/>
    <w:rsid w:val="00BC3E82"/>
    <w:rsid w:val="00BC6309"/>
    <w:rsid w:val="00BC7295"/>
    <w:rsid w:val="00BC76B4"/>
    <w:rsid w:val="00BC7B70"/>
    <w:rsid w:val="00BC7CF5"/>
    <w:rsid w:val="00BD000F"/>
    <w:rsid w:val="00BD16E3"/>
    <w:rsid w:val="00BD19F6"/>
    <w:rsid w:val="00BD2282"/>
    <w:rsid w:val="00BD2AA8"/>
    <w:rsid w:val="00BD35E9"/>
    <w:rsid w:val="00BD3AEE"/>
    <w:rsid w:val="00BD4968"/>
    <w:rsid w:val="00BD5001"/>
    <w:rsid w:val="00BD5B53"/>
    <w:rsid w:val="00BD7125"/>
    <w:rsid w:val="00BD790A"/>
    <w:rsid w:val="00BE0328"/>
    <w:rsid w:val="00BE03CB"/>
    <w:rsid w:val="00BE0FB1"/>
    <w:rsid w:val="00BE21F5"/>
    <w:rsid w:val="00BE268A"/>
    <w:rsid w:val="00BE26B8"/>
    <w:rsid w:val="00BE3F28"/>
    <w:rsid w:val="00BE42E5"/>
    <w:rsid w:val="00BE5047"/>
    <w:rsid w:val="00BE5FBF"/>
    <w:rsid w:val="00BF05CC"/>
    <w:rsid w:val="00BF0D96"/>
    <w:rsid w:val="00BF19EB"/>
    <w:rsid w:val="00BF1A4A"/>
    <w:rsid w:val="00BF28DC"/>
    <w:rsid w:val="00BF2AC6"/>
    <w:rsid w:val="00BF3101"/>
    <w:rsid w:val="00BF536A"/>
    <w:rsid w:val="00BF6DD0"/>
    <w:rsid w:val="00C00210"/>
    <w:rsid w:val="00C006D6"/>
    <w:rsid w:val="00C022EF"/>
    <w:rsid w:val="00C036FC"/>
    <w:rsid w:val="00C03CBA"/>
    <w:rsid w:val="00C04D3F"/>
    <w:rsid w:val="00C056DE"/>
    <w:rsid w:val="00C057B5"/>
    <w:rsid w:val="00C05C90"/>
    <w:rsid w:val="00C0668C"/>
    <w:rsid w:val="00C0716E"/>
    <w:rsid w:val="00C0767E"/>
    <w:rsid w:val="00C077ED"/>
    <w:rsid w:val="00C10067"/>
    <w:rsid w:val="00C11AFD"/>
    <w:rsid w:val="00C11B98"/>
    <w:rsid w:val="00C11F5A"/>
    <w:rsid w:val="00C131A8"/>
    <w:rsid w:val="00C13C6C"/>
    <w:rsid w:val="00C1406B"/>
    <w:rsid w:val="00C148D7"/>
    <w:rsid w:val="00C14E2C"/>
    <w:rsid w:val="00C14F69"/>
    <w:rsid w:val="00C154CC"/>
    <w:rsid w:val="00C15694"/>
    <w:rsid w:val="00C15976"/>
    <w:rsid w:val="00C159C2"/>
    <w:rsid w:val="00C16BAB"/>
    <w:rsid w:val="00C20356"/>
    <w:rsid w:val="00C208AD"/>
    <w:rsid w:val="00C20964"/>
    <w:rsid w:val="00C21063"/>
    <w:rsid w:val="00C2146C"/>
    <w:rsid w:val="00C2161F"/>
    <w:rsid w:val="00C21C8D"/>
    <w:rsid w:val="00C222E9"/>
    <w:rsid w:val="00C22836"/>
    <w:rsid w:val="00C25921"/>
    <w:rsid w:val="00C2632F"/>
    <w:rsid w:val="00C26525"/>
    <w:rsid w:val="00C26757"/>
    <w:rsid w:val="00C27590"/>
    <w:rsid w:val="00C31178"/>
    <w:rsid w:val="00C311E2"/>
    <w:rsid w:val="00C32A01"/>
    <w:rsid w:val="00C32B61"/>
    <w:rsid w:val="00C337FA"/>
    <w:rsid w:val="00C3408F"/>
    <w:rsid w:val="00C34169"/>
    <w:rsid w:val="00C35147"/>
    <w:rsid w:val="00C35513"/>
    <w:rsid w:val="00C35A27"/>
    <w:rsid w:val="00C366BC"/>
    <w:rsid w:val="00C36B00"/>
    <w:rsid w:val="00C37463"/>
    <w:rsid w:val="00C37487"/>
    <w:rsid w:val="00C37A65"/>
    <w:rsid w:val="00C37B4B"/>
    <w:rsid w:val="00C4011D"/>
    <w:rsid w:val="00C40859"/>
    <w:rsid w:val="00C41667"/>
    <w:rsid w:val="00C41B48"/>
    <w:rsid w:val="00C4275A"/>
    <w:rsid w:val="00C44957"/>
    <w:rsid w:val="00C44ECA"/>
    <w:rsid w:val="00C45BC3"/>
    <w:rsid w:val="00C46050"/>
    <w:rsid w:val="00C46AA6"/>
    <w:rsid w:val="00C4731A"/>
    <w:rsid w:val="00C47777"/>
    <w:rsid w:val="00C503BD"/>
    <w:rsid w:val="00C50CB3"/>
    <w:rsid w:val="00C52262"/>
    <w:rsid w:val="00C52656"/>
    <w:rsid w:val="00C533FE"/>
    <w:rsid w:val="00C53820"/>
    <w:rsid w:val="00C540BE"/>
    <w:rsid w:val="00C554AD"/>
    <w:rsid w:val="00C555DB"/>
    <w:rsid w:val="00C55B0F"/>
    <w:rsid w:val="00C5657C"/>
    <w:rsid w:val="00C565C0"/>
    <w:rsid w:val="00C57140"/>
    <w:rsid w:val="00C57324"/>
    <w:rsid w:val="00C57C4E"/>
    <w:rsid w:val="00C617AC"/>
    <w:rsid w:val="00C622EE"/>
    <w:rsid w:val="00C627A6"/>
    <w:rsid w:val="00C629A6"/>
    <w:rsid w:val="00C637C9"/>
    <w:rsid w:val="00C637EF"/>
    <w:rsid w:val="00C63889"/>
    <w:rsid w:val="00C63E72"/>
    <w:rsid w:val="00C63F08"/>
    <w:rsid w:val="00C64FE7"/>
    <w:rsid w:val="00C66078"/>
    <w:rsid w:val="00C662A7"/>
    <w:rsid w:val="00C66307"/>
    <w:rsid w:val="00C66775"/>
    <w:rsid w:val="00C66B43"/>
    <w:rsid w:val="00C67826"/>
    <w:rsid w:val="00C67C3E"/>
    <w:rsid w:val="00C67E96"/>
    <w:rsid w:val="00C7120B"/>
    <w:rsid w:val="00C72150"/>
    <w:rsid w:val="00C7268F"/>
    <w:rsid w:val="00C72FF5"/>
    <w:rsid w:val="00C730AE"/>
    <w:rsid w:val="00C74344"/>
    <w:rsid w:val="00C743B1"/>
    <w:rsid w:val="00C7480F"/>
    <w:rsid w:val="00C74A67"/>
    <w:rsid w:val="00C74F2F"/>
    <w:rsid w:val="00C75028"/>
    <w:rsid w:val="00C75451"/>
    <w:rsid w:val="00C75468"/>
    <w:rsid w:val="00C75AF5"/>
    <w:rsid w:val="00C767D0"/>
    <w:rsid w:val="00C77499"/>
    <w:rsid w:val="00C774CA"/>
    <w:rsid w:val="00C77880"/>
    <w:rsid w:val="00C800C5"/>
    <w:rsid w:val="00C80C97"/>
    <w:rsid w:val="00C8141D"/>
    <w:rsid w:val="00C81994"/>
    <w:rsid w:val="00C81C65"/>
    <w:rsid w:val="00C8346E"/>
    <w:rsid w:val="00C83881"/>
    <w:rsid w:val="00C83E3E"/>
    <w:rsid w:val="00C83E53"/>
    <w:rsid w:val="00C8413B"/>
    <w:rsid w:val="00C84D0C"/>
    <w:rsid w:val="00C84FFF"/>
    <w:rsid w:val="00C85595"/>
    <w:rsid w:val="00C863E0"/>
    <w:rsid w:val="00C86AC4"/>
    <w:rsid w:val="00C86F99"/>
    <w:rsid w:val="00C87CAA"/>
    <w:rsid w:val="00C87CDB"/>
    <w:rsid w:val="00C90A8F"/>
    <w:rsid w:val="00C916AE"/>
    <w:rsid w:val="00C917A4"/>
    <w:rsid w:val="00C91AF9"/>
    <w:rsid w:val="00C91DB9"/>
    <w:rsid w:val="00C92756"/>
    <w:rsid w:val="00C9277F"/>
    <w:rsid w:val="00C94E76"/>
    <w:rsid w:val="00C95E6C"/>
    <w:rsid w:val="00C963A4"/>
    <w:rsid w:val="00C9678A"/>
    <w:rsid w:val="00C96D16"/>
    <w:rsid w:val="00C970D0"/>
    <w:rsid w:val="00C97164"/>
    <w:rsid w:val="00C9754D"/>
    <w:rsid w:val="00C977D7"/>
    <w:rsid w:val="00C97C9F"/>
    <w:rsid w:val="00CA049F"/>
    <w:rsid w:val="00CA081C"/>
    <w:rsid w:val="00CA171C"/>
    <w:rsid w:val="00CA1E5C"/>
    <w:rsid w:val="00CA262C"/>
    <w:rsid w:val="00CA3AD2"/>
    <w:rsid w:val="00CA4083"/>
    <w:rsid w:val="00CA5481"/>
    <w:rsid w:val="00CA560C"/>
    <w:rsid w:val="00CA6987"/>
    <w:rsid w:val="00CA6CB8"/>
    <w:rsid w:val="00CA6F18"/>
    <w:rsid w:val="00CA7CB2"/>
    <w:rsid w:val="00CB0112"/>
    <w:rsid w:val="00CB112B"/>
    <w:rsid w:val="00CB18CD"/>
    <w:rsid w:val="00CB242B"/>
    <w:rsid w:val="00CB28A2"/>
    <w:rsid w:val="00CB2A56"/>
    <w:rsid w:val="00CB31B0"/>
    <w:rsid w:val="00CB35E9"/>
    <w:rsid w:val="00CB59D5"/>
    <w:rsid w:val="00CB73F6"/>
    <w:rsid w:val="00CB7791"/>
    <w:rsid w:val="00CB7824"/>
    <w:rsid w:val="00CB78D0"/>
    <w:rsid w:val="00CC01BB"/>
    <w:rsid w:val="00CC02A1"/>
    <w:rsid w:val="00CC07D9"/>
    <w:rsid w:val="00CC18E0"/>
    <w:rsid w:val="00CC19FD"/>
    <w:rsid w:val="00CC20FA"/>
    <w:rsid w:val="00CC23BA"/>
    <w:rsid w:val="00CC23E4"/>
    <w:rsid w:val="00CC24D8"/>
    <w:rsid w:val="00CC2672"/>
    <w:rsid w:val="00CC286D"/>
    <w:rsid w:val="00CC3637"/>
    <w:rsid w:val="00CC39D2"/>
    <w:rsid w:val="00CC3A92"/>
    <w:rsid w:val="00CC4052"/>
    <w:rsid w:val="00CC466F"/>
    <w:rsid w:val="00CC48AB"/>
    <w:rsid w:val="00CC5111"/>
    <w:rsid w:val="00CC5152"/>
    <w:rsid w:val="00CC584B"/>
    <w:rsid w:val="00CC5FF2"/>
    <w:rsid w:val="00CC70E3"/>
    <w:rsid w:val="00CC7AA4"/>
    <w:rsid w:val="00CD0FDC"/>
    <w:rsid w:val="00CD16B3"/>
    <w:rsid w:val="00CD2033"/>
    <w:rsid w:val="00CD2265"/>
    <w:rsid w:val="00CD293C"/>
    <w:rsid w:val="00CD3325"/>
    <w:rsid w:val="00CD4BEA"/>
    <w:rsid w:val="00CD4EEF"/>
    <w:rsid w:val="00CD5F63"/>
    <w:rsid w:val="00CD63C1"/>
    <w:rsid w:val="00CD6E1D"/>
    <w:rsid w:val="00CD6FDB"/>
    <w:rsid w:val="00CD7369"/>
    <w:rsid w:val="00CD73FF"/>
    <w:rsid w:val="00CD77DD"/>
    <w:rsid w:val="00CD7CFE"/>
    <w:rsid w:val="00CE06DC"/>
    <w:rsid w:val="00CE0E8F"/>
    <w:rsid w:val="00CE1898"/>
    <w:rsid w:val="00CE1CEE"/>
    <w:rsid w:val="00CE1F04"/>
    <w:rsid w:val="00CE289D"/>
    <w:rsid w:val="00CE3742"/>
    <w:rsid w:val="00CE47F0"/>
    <w:rsid w:val="00CE4A12"/>
    <w:rsid w:val="00CE4AF3"/>
    <w:rsid w:val="00CE4BEB"/>
    <w:rsid w:val="00CE5144"/>
    <w:rsid w:val="00CE5476"/>
    <w:rsid w:val="00CE7E5B"/>
    <w:rsid w:val="00CF095B"/>
    <w:rsid w:val="00CF0C92"/>
    <w:rsid w:val="00CF1792"/>
    <w:rsid w:val="00CF2DFE"/>
    <w:rsid w:val="00CF31A0"/>
    <w:rsid w:val="00CF40C5"/>
    <w:rsid w:val="00CF4445"/>
    <w:rsid w:val="00CF45B8"/>
    <w:rsid w:val="00CF486D"/>
    <w:rsid w:val="00CF5362"/>
    <w:rsid w:val="00CF58EF"/>
    <w:rsid w:val="00CF61FE"/>
    <w:rsid w:val="00CF63C9"/>
    <w:rsid w:val="00CF6501"/>
    <w:rsid w:val="00CF6875"/>
    <w:rsid w:val="00CF6EE7"/>
    <w:rsid w:val="00CF7715"/>
    <w:rsid w:val="00D007DA"/>
    <w:rsid w:val="00D01CC6"/>
    <w:rsid w:val="00D02B91"/>
    <w:rsid w:val="00D03138"/>
    <w:rsid w:val="00D03842"/>
    <w:rsid w:val="00D0392F"/>
    <w:rsid w:val="00D03FC0"/>
    <w:rsid w:val="00D04AC1"/>
    <w:rsid w:val="00D06030"/>
    <w:rsid w:val="00D06C56"/>
    <w:rsid w:val="00D0702D"/>
    <w:rsid w:val="00D07389"/>
    <w:rsid w:val="00D104B1"/>
    <w:rsid w:val="00D11E16"/>
    <w:rsid w:val="00D1274D"/>
    <w:rsid w:val="00D129E6"/>
    <w:rsid w:val="00D13A9F"/>
    <w:rsid w:val="00D13B12"/>
    <w:rsid w:val="00D14104"/>
    <w:rsid w:val="00D15CF7"/>
    <w:rsid w:val="00D166DB"/>
    <w:rsid w:val="00D16ACB"/>
    <w:rsid w:val="00D16CB7"/>
    <w:rsid w:val="00D170B1"/>
    <w:rsid w:val="00D178D6"/>
    <w:rsid w:val="00D178F9"/>
    <w:rsid w:val="00D20D95"/>
    <w:rsid w:val="00D20DA8"/>
    <w:rsid w:val="00D212FD"/>
    <w:rsid w:val="00D2180D"/>
    <w:rsid w:val="00D21DDB"/>
    <w:rsid w:val="00D22958"/>
    <w:rsid w:val="00D24746"/>
    <w:rsid w:val="00D265D9"/>
    <w:rsid w:val="00D271B9"/>
    <w:rsid w:val="00D27D8A"/>
    <w:rsid w:val="00D27DC8"/>
    <w:rsid w:val="00D30689"/>
    <w:rsid w:val="00D30B74"/>
    <w:rsid w:val="00D30E7A"/>
    <w:rsid w:val="00D310AE"/>
    <w:rsid w:val="00D3218C"/>
    <w:rsid w:val="00D3228F"/>
    <w:rsid w:val="00D32380"/>
    <w:rsid w:val="00D328D1"/>
    <w:rsid w:val="00D33125"/>
    <w:rsid w:val="00D3377C"/>
    <w:rsid w:val="00D33855"/>
    <w:rsid w:val="00D3438D"/>
    <w:rsid w:val="00D34480"/>
    <w:rsid w:val="00D348EF"/>
    <w:rsid w:val="00D35104"/>
    <w:rsid w:val="00D36846"/>
    <w:rsid w:val="00D36911"/>
    <w:rsid w:val="00D36B09"/>
    <w:rsid w:val="00D371BC"/>
    <w:rsid w:val="00D378CC"/>
    <w:rsid w:val="00D401DD"/>
    <w:rsid w:val="00D40D9C"/>
    <w:rsid w:val="00D41D54"/>
    <w:rsid w:val="00D429A4"/>
    <w:rsid w:val="00D436A9"/>
    <w:rsid w:val="00D43A18"/>
    <w:rsid w:val="00D43C49"/>
    <w:rsid w:val="00D441B2"/>
    <w:rsid w:val="00D44225"/>
    <w:rsid w:val="00D44784"/>
    <w:rsid w:val="00D44AF0"/>
    <w:rsid w:val="00D44D9B"/>
    <w:rsid w:val="00D4596F"/>
    <w:rsid w:val="00D45FF9"/>
    <w:rsid w:val="00D46771"/>
    <w:rsid w:val="00D50071"/>
    <w:rsid w:val="00D504A0"/>
    <w:rsid w:val="00D5277C"/>
    <w:rsid w:val="00D5292C"/>
    <w:rsid w:val="00D5302A"/>
    <w:rsid w:val="00D53853"/>
    <w:rsid w:val="00D53ECF"/>
    <w:rsid w:val="00D53F26"/>
    <w:rsid w:val="00D5436F"/>
    <w:rsid w:val="00D543B6"/>
    <w:rsid w:val="00D566C1"/>
    <w:rsid w:val="00D5674D"/>
    <w:rsid w:val="00D5693D"/>
    <w:rsid w:val="00D5780E"/>
    <w:rsid w:val="00D603DC"/>
    <w:rsid w:val="00D6074B"/>
    <w:rsid w:val="00D609BD"/>
    <w:rsid w:val="00D60FD5"/>
    <w:rsid w:val="00D614B1"/>
    <w:rsid w:val="00D61566"/>
    <w:rsid w:val="00D61993"/>
    <w:rsid w:val="00D64003"/>
    <w:rsid w:val="00D644DD"/>
    <w:rsid w:val="00D6473C"/>
    <w:rsid w:val="00D64885"/>
    <w:rsid w:val="00D64A8A"/>
    <w:rsid w:val="00D65EFC"/>
    <w:rsid w:val="00D67718"/>
    <w:rsid w:val="00D70526"/>
    <w:rsid w:val="00D727F0"/>
    <w:rsid w:val="00D7378C"/>
    <w:rsid w:val="00D73A1B"/>
    <w:rsid w:val="00D73FC0"/>
    <w:rsid w:val="00D75099"/>
    <w:rsid w:val="00D757D0"/>
    <w:rsid w:val="00D7589D"/>
    <w:rsid w:val="00D758FA"/>
    <w:rsid w:val="00D75C88"/>
    <w:rsid w:val="00D76057"/>
    <w:rsid w:val="00D765F1"/>
    <w:rsid w:val="00D77BDE"/>
    <w:rsid w:val="00D806CF"/>
    <w:rsid w:val="00D80757"/>
    <w:rsid w:val="00D80A7B"/>
    <w:rsid w:val="00D80AA1"/>
    <w:rsid w:val="00D80EDB"/>
    <w:rsid w:val="00D81698"/>
    <w:rsid w:val="00D81AC3"/>
    <w:rsid w:val="00D82A63"/>
    <w:rsid w:val="00D83289"/>
    <w:rsid w:val="00D83A44"/>
    <w:rsid w:val="00D83D54"/>
    <w:rsid w:val="00D841A1"/>
    <w:rsid w:val="00D8459C"/>
    <w:rsid w:val="00D856B3"/>
    <w:rsid w:val="00D857E3"/>
    <w:rsid w:val="00D859ED"/>
    <w:rsid w:val="00D85BB3"/>
    <w:rsid w:val="00D8641C"/>
    <w:rsid w:val="00D8647F"/>
    <w:rsid w:val="00D86490"/>
    <w:rsid w:val="00D86F7F"/>
    <w:rsid w:val="00D8713A"/>
    <w:rsid w:val="00D90067"/>
    <w:rsid w:val="00D90638"/>
    <w:rsid w:val="00D90CC7"/>
    <w:rsid w:val="00D92FAB"/>
    <w:rsid w:val="00D93A4E"/>
    <w:rsid w:val="00D94E05"/>
    <w:rsid w:val="00D9547D"/>
    <w:rsid w:val="00D95FE3"/>
    <w:rsid w:val="00D96C6D"/>
    <w:rsid w:val="00D9710F"/>
    <w:rsid w:val="00D97A7B"/>
    <w:rsid w:val="00D97EBC"/>
    <w:rsid w:val="00DA0AB7"/>
    <w:rsid w:val="00DA1CED"/>
    <w:rsid w:val="00DA25D5"/>
    <w:rsid w:val="00DA2B06"/>
    <w:rsid w:val="00DA2C78"/>
    <w:rsid w:val="00DA3135"/>
    <w:rsid w:val="00DA31B5"/>
    <w:rsid w:val="00DA33EA"/>
    <w:rsid w:val="00DA3665"/>
    <w:rsid w:val="00DA3688"/>
    <w:rsid w:val="00DA3E9C"/>
    <w:rsid w:val="00DA438F"/>
    <w:rsid w:val="00DA4427"/>
    <w:rsid w:val="00DA4B35"/>
    <w:rsid w:val="00DA6FB9"/>
    <w:rsid w:val="00DA76E7"/>
    <w:rsid w:val="00DA7952"/>
    <w:rsid w:val="00DA7DCD"/>
    <w:rsid w:val="00DB0166"/>
    <w:rsid w:val="00DB0340"/>
    <w:rsid w:val="00DB11A1"/>
    <w:rsid w:val="00DB1FDA"/>
    <w:rsid w:val="00DB2095"/>
    <w:rsid w:val="00DB2588"/>
    <w:rsid w:val="00DB2711"/>
    <w:rsid w:val="00DB2BD2"/>
    <w:rsid w:val="00DB2D5C"/>
    <w:rsid w:val="00DB2F0D"/>
    <w:rsid w:val="00DB3669"/>
    <w:rsid w:val="00DB40ED"/>
    <w:rsid w:val="00DB4197"/>
    <w:rsid w:val="00DB4BD7"/>
    <w:rsid w:val="00DB51FD"/>
    <w:rsid w:val="00DB7447"/>
    <w:rsid w:val="00DB7B5E"/>
    <w:rsid w:val="00DB7CD8"/>
    <w:rsid w:val="00DB7FAA"/>
    <w:rsid w:val="00DC0872"/>
    <w:rsid w:val="00DC1E74"/>
    <w:rsid w:val="00DC325C"/>
    <w:rsid w:val="00DC4321"/>
    <w:rsid w:val="00DC4C77"/>
    <w:rsid w:val="00DC594B"/>
    <w:rsid w:val="00DC63FE"/>
    <w:rsid w:val="00DC65BA"/>
    <w:rsid w:val="00DC6B57"/>
    <w:rsid w:val="00DC6D93"/>
    <w:rsid w:val="00DC7ABF"/>
    <w:rsid w:val="00DC7AF4"/>
    <w:rsid w:val="00DD03CF"/>
    <w:rsid w:val="00DD0EF6"/>
    <w:rsid w:val="00DD1DA2"/>
    <w:rsid w:val="00DD1E47"/>
    <w:rsid w:val="00DD273B"/>
    <w:rsid w:val="00DD31B5"/>
    <w:rsid w:val="00DD3BC4"/>
    <w:rsid w:val="00DD416D"/>
    <w:rsid w:val="00DD4C8C"/>
    <w:rsid w:val="00DD4DA0"/>
    <w:rsid w:val="00DD4F1E"/>
    <w:rsid w:val="00DD5AB3"/>
    <w:rsid w:val="00DD5F43"/>
    <w:rsid w:val="00DD61AA"/>
    <w:rsid w:val="00DD62A9"/>
    <w:rsid w:val="00DE0497"/>
    <w:rsid w:val="00DE0A62"/>
    <w:rsid w:val="00DE23EB"/>
    <w:rsid w:val="00DE2539"/>
    <w:rsid w:val="00DE314E"/>
    <w:rsid w:val="00DE3966"/>
    <w:rsid w:val="00DE3B9A"/>
    <w:rsid w:val="00DE3C74"/>
    <w:rsid w:val="00DE44CC"/>
    <w:rsid w:val="00DE4824"/>
    <w:rsid w:val="00DE4B52"/>
    <w:rsid w:val="00DE4D16"/>
    <w:rsid w:val="00DE6BED"/>
    <w:rsid w:val="00DE6FA1"/>
    <w:rsid w:val="00DE7D91"/>
    <w:rsid w:val="00DF0228"/>
    <w:rsid w:val="00DF0E14"/>
    <w:rsid w:val="00DF181D"/>
    <w:rsid w:val="00DF1C21"/>
    <w:rsid w:val="00DF25BA"/>
    <w:rsid w:val="00DF2AB9"/>
    <w:rsid w:val="00DF2EA2"/>
    <w:rsid w:val="00DF4764"/>
    <w:rsid w:val="00DF4CF5"/>
    <w:rsid w:val="00DF52BA"/>
    <w:rsid w:val="00DF6139"/>
    <w:rsid w:val="00DF72E0"/>
    <w:rsid w:val="00DF79A8"/>
    <w:rsid w:val="00DF79C3"/>
    <w:rsid w:val="00DF7A2E"/>
    <w:rsid w:val="00E00B0C"/>
    <w:rsid w:val="00E00D4A"/>
    <w:rsid w:val="00E02225"/>
    <w:rsid w:val="00E03EA2"/>
    <w:rsid w:val="00E051B0"/>
    <w:rsid w:val="00E05BE5"/>
    <w:rsid w:val="00E06CDB"/>
    <w:rsid w:val="00E07A0D"/>
    <w:rsid w:val="00E07C86"/>
    <w:rsid w:val="00E10CC6"/>
    <w:rsid w:val="00E125AD"/>
    <w:rsid w:val="00E12F7B"/>
    <w:rsid w:val="00E1342C"/>
    <w:rsid w:val="00E15333"/>
    <w:rsid w:val="00E1563C"/>
    <w:rsid w:val="00E15A40"/>
    <w:rsid w:val="00E15B6C"/>
    <w:rsid w:val="00E168EA"/>
    <w:rsid w:val="00E16AE2"/>
    <w:rsid w:val="00E16B6E"/>
    <w:rsid w:val="00E16DDF"/>
    <w:rsid w:val="00E22044"/>
    <w:rsid w:val="00E226C7"/>
    <w:rsid w:val="00E23893"/>
    <w:rsid w:val="00E23C04"/>
    <w:rsid w:val="00E24414"/>
    <w:rsid w:val="00E2479C"/>
    <w:rsid w:val="00E24D0D"/>
    <w:rsid w:val="00E250D2"/>
    <w:rsid w:val="00E25267"/>
    <w:rsid w:val="00E25597"/>
    <w:rsid w:val="00E257B8"/>
    <w:rsid w:val="00E25C93"/>
    <w:rsid w:val="00E26579"/>
    <w:rsid w:val="00E271BD"/>
    <w:rsid w:val="00E2738C"/>
    <w:rsid w:val="00E2763C"/>
    <w:rsid w:val="00E27742"/>
    <w:rsid w:val="00E27989"/>
    <w:rsid w:val="00E27E38"/>
    <w:rsid w:val="00E27F3A"/>
    <w:rsid w:val="00E320DF"/>
    <w:rsid w:val="00E32169"/>
    <w:rsid w:val="00E32948"/>
    <w:rsid w:val="00E3336A"/>
    <w:rsid w:val="00E33B34"/>
    <w:rsid w:val="00E34F0F"/>
    <w:rsid w:val="00E36A19"/>
    <w:rsid w:val="00E36C0A"/>
    <w:rsid w:val="00E37315"/>
    <w:rsid w:val="00E374FE"/>
    <w:rsid w:val="00E400D7"/>
    <w:rsid w:val="00E40495"/>
    <w:rsid w:val="00E4099A"/>
    <w:rsid w:val="00E411F9"/>
    <w:rsid w:val="00E41C05"/>
    <w:rsid w:val="00E42087"/>
    <w:rsid w:val="00E42FAC"/>
    <w:rsid w:val="00E43FFF"/>
    <w:rsid w:val="00E441A6"/>
    <w:rsid w:val="00E44B78"/>
    <w:rsid w:val="00E44DF8"/>
    <w:rsid w:val="00E44E62"/>
    <w:rsid w:val="00E4557F"/>
    <w:rsid w:val="00E46470"/>
    <w:rsid w:val="00E4751C"/>
    <w:rsid w:val="00E4758E"/>
    <w:rsid w:val="00E47D93"/>
    <w:rsid w:val="00E507A7"/>
    <w:rsid w:val="00E51295"/>
    <w:rsid w:val="00E5208D"/>
    <w:rsid w:val="00E521BD"/>
    <w:rsid w:val="00E524E8"/>
    <w:rsid w:val="00E52792"/>
    <w:rsid w:val="00E53182"/>
    <w:rsid w:val="00E53540"/>
    <w:rsid w:val="00E536BE"/>
    <w:rsid w:val="00E537A0"/>
    <w:rsid w:val="00E54450"/>
    <w:rsid w:val="00E5478A"/>
    <w:rsid w:val="00E5725C"/>
    <w:rsid w:val="00E57574"/>
    <w:rsid w:val="00E577AB"/>
    <w:rsid w:val="00E57FF0"/>
    <w:rsid w:val="00E6058E"/>
    <w:rsid w:val="00E60825"/>
    <w:rsid w:val="00E60BC3"/>
    <w:rsid w:val="00E60D9A"/>
    <w:rsid w:val="00E623AE"/>
    <w:rsid w:val="00E62439"/>
    <w:rsid w:val="00E65424"/>
    <w:rsid w:val="00E65B23"/>
    <w:rsid w:val="00E66346"/>
    <w:rsid w:val="00E6679E"/>
    <w:rsid w:val="00E66811"/>
    <w:rsid w:val="00E705D6"/>
    <w:rsid w:val="00E7101D"/>
    <w:rsid w:val="00E71F71"/>
    <w:rsid w:val="00E72007"/>
    <w:rsid w:val="00E728CE"/>
    <w:rsid w:val="00E72C3E"/>
    <w:rsid w:val="00E74037"/>
    <w:rsid w:val="00E74391"/>
    <w:rsid w:val="00E745D5"/>
    <w:rsid w:val="00E751EF"/>
    <w:rsid w:val="00E75BE9"/>
    <w:rsid w:val="00E75E8C"/>
    <w:rsid w:val="00E769BD"/>
    <w:rsid w:val="00E7773D"/>
    <w:rsid w:val="00E80071"/>
    <w:rsid w:val="00E8031C"/>
    <w:rsid w:val="00E81238"/>
    <w:rsid w:val="00E823BD"/>
    <w:rsid w:val="00E8326D"/>
    <w:rsid w:val="00E83A8A"/>
    <w:rsid w:val="00E84630"/>
    <w:rsid w:val="00E848CC"/>
    <w:rsid w:val="00E852FD"/>
    <w:rsid w:val="00E85456"/>
    <w:rsid w:val="00E85ADC"/>
    <w:rsid w:val="00E85C45"/>
    <w:rsid w:val="00E85E23"/>
    <w:rsid w:val="00E8630E"/>
    <w:rsid w:val="00E87549"/>
    <w:rsid w:val="00E875AE"/>
    <w:rsid w:val="00E87DA3"/>
    <w:rsid w:val="00E90C17"/>
    <w:rsid w:val="00E92044"/>
    <w:rsid w:val="00E9218F"/>
    <w:rsid w:val="00E92720"/>
    <w:rsid w:val="00E93FE2"/>
    <w:rsid w:val="00E949A0"/>
    <w:rsid w:val="00E94B1D"/>
    <w:rsid w:val="00E94BD8"/>
    <w:rsid w:val="00E96045"/>
    <w:rsid w:val="00E968A9"/>
    <w:rsid w:val="00E96A5E"/>
    <w:rsid w:val="00E97268"/>
    <w:rsid w:val="00E972D2"/>
    <w:rsid w:val="00E9748E"/>
    <w:rsid w:val="00E97A04"/>
    <w:rsid w:val="00EA0200"/>
    <w:rsid w:val="00EA08DD"/>
    <w:rsid w:val="00EA125D"/>
    <w:rsid w:val="00EA202F"/>
    <w:rsid w:val="00EA2825"/>
    <w:rsid w:val="00EA2CB4"/>
    <w:rsid w:val="00EA2DF9"/>
    <w:rsid w:val="00EA330F"/>
    <w:rsid w:val="00EA33C3"/>
    <w:rsid w:val="00EA3A5A"/>
    <w:rsid w:val="00EA3DA2"/>
    <w:rsid w:val="00EA4A14"/>
    <w:rsid w:val="00EA4B16"/>
    <w:rsid w:val="00EA4F3C"/>
    <w:rsid w:val="00EA545A"/>
    <w:rsid w:val="00EA54C1"/>
    <w:rsid w:val="00EA58F8"/>
    <w:rsid w:val="00EA5A16"/>
    <w:rsid w:val="00EA5E32"/>
    <w:rsid w:val="00EA6064"/>
    <w:rsid w:val="00EA60F0"/>
    <w:rsid w:val="00EA6477"/>
    <w:rsid w:val="00EB0093"/>
    <w:rsid w:val="00EB025F"/>
    <w:rsid w:val="00EB0275"/>
    <w:rsid w:val="00EB055C"/>
    <w:rsid w:val="00EB1534"/>
    <w:rsid w:val="00EB2368"/>
    <w:rsid w:val="00EB36EA"/>
    <w:rsid w:val="00EB388B"/>
    <w:rsid w:val="00EB4AFF"/>
    <w:rsid w:val="00EB56CD"/>
    <w:rsid w:val="00EB647E"/>
    <w:rsid w:val="00EB6B26"/>
    <w:rsid w:val="00EB6FE8"/>
    <w:rsid w:val="00EB7CAE"/>
    <w:rsid w:val="00EB7CD9"/>
    <w:rsid w:val="00EB7E78"/>
    <w:rsid w:val="00EC0164"/>
    <w:rsid w:val="00EC04FC"/>
    <w:rsid w:val="00EC1A98"/>
    <w:rsid w:val="00EC28EC"/>
    <w:rsid w:val="00EC332D"/>
    <w:rsid w:val="00EC4416"/>
    <w:rsid w:val="00EC5C69"/>
    <w:rsid w:val="00EC62BA"/>
    <w:rsid w:val="00EC75CC"/>
    <w:rsid w:val="00EC7E2A"/>
    <w:rsid w:val="00EC7FBE"/>
    <w:rsid w:val="00ED0344"/>
    <w:rsid w:val="00ED08F3"/>
    <w:rsid w:val="00ED0B8B"/>
    <w:rsid w:val="00ED21BC"/>
    <w:rsid w:val="00ED2CD7"/>
    <w:rsid w:val="00ED34D2"/>
    <w:rsid w:val="00ED3D32"/>
    <w:rsid w:val="00ED3DCE"/>
    <w:rsid w:val="00ED4078"/>
    <w:rsid w:val="00ED5E53"/>
    <w:rsid w:val="00ED62B1"/>
    <w:rsid w:val="00ED6340"/>
    <w:rsid w:val="00ED767A"/>
    <w:rsid w:val="00ED7681"/>
    <w:rsid w:val="00ED7C3A"/>
    <w:rsid w:val="00ED7D8D"/>
    <w:rsid w:val="00EE084A"/>
    <w:rsid w:val="00EE209C"/>
    <w:rsid w:val="00EE3BEA"/>
    <w:rsid w:val="00EE42A0"/>
    <w:rsid w:val="00EE5437"/>
    <w:rsid w:val="00EE5587"/>
    <w:rsid w:val="00EE5CF6"/>
    <w:rsid w:val="00EE5E02"/>
    <w:rsid w:val="00EE63E9"/>
    <w:rsid w:val="00EE64EF"/>
    <w:rsid w:val="00EE7119"/>
    <w:rsid w:val="00EE7A85"/>
    <w:rsid w:val="00EF1307"/>
    <w:rsid w:val="00EF18BE"/>
    <w:rsid w:val="00EF1F3D"/>
    <w:rsid w:val="00EF2B3D"/>
    <w:rsid w:val="00EF3711"/>
    <w:rsid w:val="00EF3A36"/>
    <w:rsid w:val="00EF44AE"/>
    <w:rsid w:val="00EF4723"/>
    <w:rsid w:val="00EF4B0B"/>
    <w:rsid w:val="00EF5414"/>
    <w:rsid w:val="00EF594F"/>
    <w:rsid w:val="00EF5BA6"/>
    <w:rsid w:val="00EF666E"/>
    <w:rsid w:val="00EF6C01"/>
    <w:rsid w:val="00EF6D8D"/>
    <w:rsid w:val="00EF7D2A"/>
    <w:rsid w:val="00EF7EDE"/>
    <w:rsid w:val="00F0070B"/>
    <w:rsid w:val="00F01E6E"/>
    <w:rsid w:val="00F0321C"/>
    <w:rsid w:val="00F04798"/>
    <w:rsid w:val="00F04BB1"/>
    <w:rsid w:val="00F04FA4"/>
    <w:rsid w:val="00F04FBA"/>
    <w:rsid w:val="00F05BB4"/>
    <w:rsid w:val="00F05CF4"/>
    <w:rsid w:val="00F06D9B"/>
    <w:rsid w:val="00F07A0C"/>
    <w:rsid w:val="00F07BC6"/>
    <w:rsid w:val="00F1024C"/>
    <w:rsid w:val="00F10397"/>
    <w:rsid w:val="00F106B5"/>
    <w:rsid w:val="00F121E2"/>
    <w:rsid w:val="00F12286"/>
    <w:rsid w:val="00F124FF"/>
    <w:rsid w:val="00F127A0"/>
    <w:rsid w:val="00F128FE"/>
    <w:rsid w:val="00F12F89"/>
    <w:rsid w:val="00F130ED"/>
    <w:rsid w:val="00F13AE1"/>
    <w:rsid w:val="00F141BD"/>
    <w:rsid w:val="00F14C70"/>
    <w:rsid w:val="00F15351"/>
    <w:rsid w:val="00F16860"/>
    <w:rsid w:val="00F21063"/>
    <w:rsid w:val="00F216C8"/>
    <w:rsid w:val="00F21C5B"/>
    <w:rsid w:val="00F22898"/>
    <w:rsid w:val="00F22F8D"/>
    <w:rsid w:val="00F246EF"/>
    <w:rsid w:val="00F249C6"/>
    <w:rsid w:val="00F24D68"/>
    <w:rsid w:val="00F2585C"/>
    <w:rsid w:val="00F25A0F"/>
    <w:rsid w:val="00F25F69"/>
    <w:rsid w:val="00F264FC"/>
    <w:rsid w:val="00F30367"/>
    <w:rsid w:val="00F3053E"/>
    <w:rsid w:val="00F308E0"/>
    <w:rsid w:val="00F30C60"/>
    <w:rsid w:val="00F31021"/>
    <w:rsid w:val="00F313A3"/>
    <w:rsid w:val="00F318B3"/>
    <w:rsid w:val="00F32829"/>
    <w:rsid w:val="00F32C5A"/>
    <w:rsid w:val="00F33AF5"/>
    <w:rsid w:val="00F34BFA"/>
    <w:rsid w:val="00F35500"/>
    <w:rsid w:val="00F35CD4"/>
    <w:rsid w:val="00F3668A"/>
    <w:rsid w:val="00F36BBC"/>
    <w:rsid w:val="00F36C66"/>
    <w:rsid w:val="00F37977"/>
    <w:rsid w:val="00F37BB9"/>
    <w:rsid w:val="00F402AE"/>
    <w:rsid w:val="00F4037E"/>
    <w:rsid w:val="00F406B3"/>
    <w:rsid w:val="00F407B9"/>
    <w:rsid w:val="00F41ADE"/>
    <w:rsid w:val="00F41BF0"/>
    <w:rsid w:val="00F4236D"/>
    <w:rsid w:val="00F42D5E"/>
    <w:rsid w:val="00F42DC1"/>
    <w:rsid w:val="00F4472D"/>
    <w:rsid w:val="00F4526A"/>
    <w:rsid w:val="00F45ACA"/>
    <w:rsid w:val="00F47A89"/>
    <w:rsid w:val="00F47D1E"/>
    <w:rsid w:val="00F50353"/>
    <w:rsid w:val="00F51056"/>
    <w:rsid w:val="00F515A7"/>
    <w:rsid w:val="00F51B36"/>
    <w:rsid w:val="00F527A3"/>
    <w:rsid w:val="00F52C9F"/>
    <w:rsid w:val="00F53030"/>
    <w:rsid w:val="00F5322A"/>
    <w:rsid w:val="00F53E31"/>
    <w:rsid w:val="00F53E8E"/>
    <w:rsid w:val="00F5442F"/>
    <w:rsid w:val="00F54AEF"/>
    <w:rsid w:val="00F55B69"/>
    <w:rsid w:val="00F56166"/>
    <w:rsid w:val="00F561A2"/>
    <w:rsid w:val="00F565B3"/>
    <w:rsid w:val="00F57467"/>
    <w:rsid w:val="00F5771D"/>
    <w:rsid w:val="00F600B1"/>
    <w:rsid w:val="00F60FFB"/>
    <w:rsid w:val="00F61318"/>
    <w:rsid w:val="00F619C1"/>
    <w:rsid w:val="00F6227D"/>
    <w:rsid w:val="00F64F1F"/>
    <w:rsid w:val="00F6560D"/>
    <w:rsid w:val="00F65AB7"/>
    <w:rsid w:val="00F65AC8"/>
    <w:rsid w:val="00F673E6"/>
    <w:rsid w:val="00F67D61"/>
    <w:rsid w:val="00F707EB"/>
    <w:rsid w:val="00F709D6"/>
    <w:rsid w:val="00F71E01"/>
    <w:rsid w:val="00F72487"/>
    <w:rsid w:val="00F73094"/>
    <w:rsid w:val="00F730A4"/>
    <w:rsid w:val="00F73693"/>
    <w:rsid w:val="00F73A73"/>
    <w:rsid w:val="00F73D55"/>
    <w:rsid w:val="00F74D4B"/>
    <w:rsid w:val="00F75065"/>
    <w:rsid w:val="00F7571E"/>
    <w:rsid w:val="00F75B02"/>
    <w:rsid w:val="00F75BE6"/>
    <w:rsid w:val="00F762A0"/>
    <w:rsid w:val="00F76A07"/>
    <w:rsid w:val="00F76EE3"/>
    <w:rsid w:val="00F77698"/>
    <w:rsid w:val="00F777D3"/>
    <w:rsid w:val="00F77DEF"/>
    <w:rsid w:val="00F80413"/>
    <w:rsid w:val="00F8056F"/>
    <w:rsid w:val="00F80B02"/>
    <w:rsid w:val="00F80CB4"/>
    <w:rsid w:val="00F815A3"/>
    <w:rsid w:val="00F81633"/>
    <w:rsid w:val="00F81F5C"/>
    <w:rsid w:val="00F8224A"/>
    <w:rsid w:val="00F829B5"/>
    <w:rsid w:val="00F83017"/>
    <w:rsid w:val="00F8345A"/>
    <w:rsid w:val="00F83C5C"/>
    <w:rsid w:val="00F84094"/>
    <w:rsid w:val="00F84457"/>
    <w:rsid w:val="00F844BA"/>
    <w:rsid w:val="00F851B8"/>
    <w:rsid w:val="00F85228"/>
    <w:rsid w:val="00F85431"/>
    <w:rsid w:val="00F85B99"/>
    <w:rsid w:val="00F90298"/>
    <w:rsid w:val="00F909AC"/>
    <w:rsid w:val="00F90ED1"/>
    <w:rsid w:val="00F91792"/>
    <w:rsid w:val="00F92FC3"/>
    <w:rsid w:val="00F9522A"/>
    <w:rsid w:val="00F9643D"/>
    <w:rsid w:val="00F96549"/>
    <w:rsid w:val="00F965F8"/>
    <w:rsid w:val="00F966F2"/>
    <w:rsid w:val="00F96E47"/>
    <w:rsid w:val="00F97085"/>
    <w:rsid w:val="00F97399"/>
    <w:rsid w:val="00FA0000"/>
    <w:rsid w:val="00FA0699"/>
    <w:rsid w:val="00FA0A91"/>
    <w:rsid w:val="00FA17A8"/>
    <w:rsid w:val="00FA1DAD"/>
    <w:rsid w:val="00FA2062"/>
    <w:rsid w:val="00FA2284"/>
    <w:rsid w:val="00FA383D"/>
    <w:rsid w:val="00FA4D59"/>
    <w:rsid w:val="00FA501B"/>
    <w:rsid w:val="00FA50C6"/>
    <w:rsid w:val="00FA5B03"/>
    <w:rsid w:val="00FA6061"/>
    <w:rsid w:val="00FA61C3"/>
    <w:rsid w:val="00FA65FE"/>
    <w:rsid w:val="00FA708A"/>
    <w:rsid w:val="00FA7B07"/>
    <w:rsid w:val="00FB0FCC"/>
    <w:rsid w:val="00FB1B7C"/>
    <w:rsid w:val="00FB1C46"/>
    <w:rsid w:val="00FB22F1"/>
    <w:rsid w:val="00FB2565"/>
    <w:rsid w:val="00FB2777"/>
    <w:rsid w:val="00FB2F51"/>
    <w:rsid w:val="00FB4A5E"/>
    <w:rsid w:val="00FC0281"/>
    <w:rsid w:val="00FC031B"/>
    <w:rsid w:val="00FC03DB"/>
    <w:rsid w:val="00FC0687"/>
    <w:rsid w:val="00FC0DE9"/>
    <w:rsid w:val="00FC1EDC"/>
    <w:rsid w:val="00FC31BF"/>
    <w:rsid w:val="00FC3A48"/>
    <w:rsid w:val="00FC4A61"/>
    <w:rsid w:val="00FC4DDB"/>
    <w:rsid w:val="00FC5099"/>
    <w:rsid w:val="00FC7154"/>
    <w:rsid w:val="00FC79C6"/>
    <w:rsid w:val="00FC7D5B"/>
    <w:rsid w:val="00FD0031"/>
    <w:rsid w:val="00FD0125"/>
    <w:rsid w:val="00FD0617"/>
    <w:rsid w:val="00FD0C2D"/>
    <w:rsid w:val="00FD144C"/>
    <w:rsid w:val="00FD2B92"/>
    <w:rsid w:val="00FD40D0"/>
    <w:rsid w:val="00FD5E8C"/>
    <w:rsid w:val="00FD6784"/>
    <w:rsid w:val="00FD7077"/>
    <w:rsid w:val="00FD7189"/>
    <w:rsid w:val="00FE071F"/>
    <w:rsid w:val="00FE0C78"/>
    <w:rsid w:val="00FE1001"/>
    <w:rsid w:val="00FE10DC"/>
    <w:rsid w:val="00FE1222"/>
    <w:rsid w:val="00FE15CB"/>
    <w:rsid w:val="00FE1B85"/>
    <w:rsid w:val="00FE222C"/>
    <w:rsid w:val="00FE2A77"/>
    <w:rsid w:val="00FE32A9"/>
    <w:rsid w:val="00FE3C40"/>
    <w:rsid w:val="00FE46C8"/>
    <w:rsid w:val="00FE4918"/>
    <w:rsid w:val="00FE4CFB"/>
    <w:rsid w:val="00FE575B"/>
    <w:rsid w:val="00FE5CBB"/>
    <w:rsid w:val="00FE705F"/>
    <w:rsid w:val="00FE70BC"/>
    <w:rsid w:val="00FF040D"/>
    <w:rsid w:val="00FF0A02"/>
    <w:rsid w:val="00FF0CC1"/>
    <w:rsid w:val="00FF1736"/>
    <w:rsid w:val="00FF2488"/>
    <w:rsid w:val="00FF2854"/>
    <w:rsid w:val="00FF2EBC"/>
    <w:rsid w:val="00FF3BA2"/>
    <w:rsid w:val="00FF3E67"/>
    <w:rsid w:val="00FF490C"/>
    <w:rsid w:val="00FF5BDD"/>
    <w:rsid w:val="00FF6B64"/>
    <w:rsid w:val="00FF75FC"/>
    <w:rsid w:val="00FF7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8F28"/>
  <w15:docId w15:val="{7EB9C546-14CB-4BCB-8B27-98F31BA7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B1"/>
  </w:style>
  <w:style w:type="paragraph" w:styleId="Heading1">
    <w:name w:val="heading 1"/>
    <w:basedOn w:val="Normal"/>
    <w:next w:val="Normal"/>
    <w:link w:val="Heading1Char"/>
    <w:uiPriority w:val="9"/>
    <w:qFormat/>
    <w:rsid w:val="000A0794"/>
    <w:pPr>
      <w:keepNext/>
      <w:keepLines/>
      <w:spacing w:before="360" w:after="80"/>
      <w:outlineLvl w:val="0"/>
    </w:pPr>
    <w:rPr>
      <w:rFonts w:asciiTheme="majorHAnsi" w:eastAsiaTheme="majorEastAsia" w:hAnsiTheme="majorHAnsi" w:cstheme="majorBidi"/>
      <w:color w:val="AA7F36" w:themeColor="accent1" w:themeShade="BF"/>
      <w:sz w:val="40"/>
      <w:szCs w:val="40"/>
    </w:rPr>
  </w:style>
  <w:style w:type="paragraph" w:styleId="Heading2">
    <w:name w:val="heading 2"/>
    <w:basedOn w:val="Normal"/>
    <w:next w:val="Normal"/>
    <w:link w:val="Heading2Char"/>
    <w:uiPriority w:val="9"/>
    <w:semiHidden/>
    <w:unhideWhenUsed/>
    <w:qFormat/>
    <w:rsid w:val="00AC4227"/>
    <w:pPr>
      <w:keepNext/>
      <w:keepLines/>
      <w:spacing w:before="160" w:after="80"/>
      <w:outlineLvl w:val="1"/>
    </w:pPr>
    <w:rPr>
      <w:rFonts w:asciiTheme="majorHAnsi" w:eastAsiaTheme="majorEastAsia" w:hAnsiTheme="majorHAnsi" w:cstheme="majorBidi"/>
      <w:color w:val="AA7F36" w:themeColor="accent1" w:themeShade="BF"/>
      <w:sz w:val="32"/>
      <w:szCs w:val="32"/>
    </w:rPr>
  </w:style>
  <w:style w:type="paragraph" w:styleId="Heading3">
    <w:name w:val="heading 3"/>
    <w:basedOn w:val="Normal"/>
    <w:next w:val="Normal"/>
    <w:link w:val="Heading3Char"/>
    <w:uiPriority w:val="9"/>
    <w:semiHidden/>
    <w:unhideWhenUsed/>
    <w:qFormat/>
    <w:rsid w:val="00AC4227"/>
    <w:pPr>
      <w:keepNext/>
      <w:keepLines/>
      <w:spacing w:before="160" w:after="80"/>
      <w:outlineLvl w:val="2"/>
    </w:pPr>
    <w:rPr>
      <w:rFonts w:eastAsiaTheme="majorEastAsia" w:cstheme="majorBidi"/>
      <w:color w:val="AA7F36" w:themeColor="accent1" w:themeShade="BF"/>
      <w:sz w:val="28"/>
      <w:szCs w:val="28"/>
    </w:rPr>
  </w:style>
  <w:style w:type="paragraph" w:styleId="Heading4">
    <w:name w:val="heading 4"/>
    <w:basedOn w:val="Normal"/>
    <w:next w:val="Normal"/>
    <w:link w:val="Heading4Char"/>
    <w:uiPriority w:val="9"/>
    <w:semiHidden/>
    <w:unhideWhenUsed/>
    <w:qFormat/>
    <w:rsid w:val="00AC4227"/>
    <w:pPr>
      <w:keepNext/>
      <w:keepLines/>
      <w:spacing w:before="80" w:after="40"/>
      <w:outlineLvl w:val="3"/>
    </w:pPr>
    <w:rPr>
      <w:rFonts w:eastAsiaTheme="majorEastAsia" w:cstheme="majorBidi"/>
      <w:i/>
      <w:iCs/>
      <w:color w:val="AA7F36" w:themeColor="accent1" w:themeShade="BF"/>
    </w:rPr>
  </w:style>
  <w:style w:type="paragraph" w:styleId="Heading5">
    <w:name w:val="heading 5"/>
    <w:basedOn w:val="Normal"/>
    <w:next w:val="Normal"/>
    <w:link w:val="Heading5Char"/>
    <w:uiPriority w:val="9"/>
    <w:semiHidden/>
    <w:unhideWhenUsed/>
    <w:qFormat/>
    <w:rsid w:val="00AC4227"/>
    <w:pPr>
      <w:keepNext/>
      <w:keepLines/>
      <w:spacing w:before="80" w:after="40"/>
      <w:outlineLvl w:val="4"/>
    </w:pPr>
    <w:rPr>
      <w:rFonts w:eastAsiaTheme="majorEastAsia" w:cstheme="majorBidi"/>
      <w:color w:val="AA7F36" w:themeColor="accent1" w:themeShade="BF"/>
    </w:rPr>
  </w:style>
  <w:style w:type="paragraph" w:styleId="Heading6">
    <w:name w:val="heading 6"/>
    <w:basedOn w:val="Normal"/>
    <w:next w:val="Normal"/>
    <w:link w:val="Heading6Char"/>
    <w:uiPriority w:val="9"/>
    <w:semiHidden/>
    <w:unhideWhenUsed/>
    <w:qFormat/>
    <w:rsid w:val="00AC4227"/>
    <w:pPr>
      <w:keepNext/>
      <w:keepLines/>
      <w:spacing w:before="40" w:after="0"/>
      <w:outlineLvl w:val="5"/>
    </w:pPr>
    <w:rPr>
      <w:rFonts w:eastAsiaTheme="majorEastAsia" w:cstheme="majorBidi"/>
      <w:i/>
      <w:iCs/>
      <w:color w:val="F1E7D5" w:themeColor="text1" w:themeTint="A6"/>
    </w:rPr>
  </w:style>
  <w:style w:type="paragraph" w:styleId="Heading7">
    <w:name w:val="heading 7"/>
    <w:basedOn w:val="Normal"/>
    <w:next w:val="Normal"/>
    <w:link w:val="Heading7Char"/>
    <w:uiPriority w:val="9"/>
    <w:semiHidden/>
    <w:unhideWhenUsed/>
    <w:qFormat/>
    <w:rsid w:val="00AC4227"/>
    <w:pPr>
      <w:keepNext/>
      <w:keepLines/>
      <w:spacing w:before="40" w:after="0"/>
      <w:outlineLvl w:val="6"/>
    </w:pPr>
    <w:rPr>
      <w:rFonts w:eastAsiaTheme="majorEastAsia" w:cstheme="majorBidi"/>
      <w:color w:val="F1E7D5" w:themeColor="text1" w:themeTint="A6"/>
    </w:rPr>
  </w:style>
  <w:style w:type="paragraph" w:styleId="Heading8">
    <w:name w:val="heading 8"/>
    <w:basedOn w:val="Normal"/>
    <w:next w:val="Normal"/>
    <w:link w:val="Heading8Char"/>
    <w:uiPriority w:val="9"/>
    <w:semiHidden/>
    <w:unhideWhenUsed/>
    <w:qFormat/>
    <w:rsid w:val="00AC4227"/>
    <w:pPr>
      <w:keepNext/>
      <w:keepLines/>
      <w:spacing w:after="0"/>
      <w:outlineLvl w:val="7"/>
    </w:pPr>
    <w:rPr>
      <w:rFonts w:eastAsiaTheme="majorEastAsia" w:cstheme="majorBidi"/>
      <w:i/>
      <w:iCs/>
      <w:color w:val="EDE0C8" w:themeColor="text1" w:themeTint="D8"/>
    </w:rPr>
  </w:style>
  <w:style w:type="paragraph" w:styleId="Heading9">
    <w:name w:val="heading 9"/>
    <w:basedOn w:val="Normal"/>
    <w:next w:val="Normal"/>
    <w:link w:val="Heading9Char"/>
    <w:uiPriority w:val="9"/>
    <w:semiHidden/>
    <w:unhideWhenUsed/>
    <w:qFormat/>
    <w:rsid w:val="00AC4227"/>
    <w:pPr>
      <w:keepNext/>
      <w:keepLines/>
      <w:spacing w:after="0"/>
      <w:outlineLvl w:val="8"/>
    </w:pPr>
    <w:rPr>
      <w:rFonts w:eastAsiaTheme="majorEastAsia" w:cstheme="majorBidi"/>
      <w:color w:val="EDE0C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4227"/>
    <w:pPr>
      <w:spacing w:after="0" w:line="240" w:lineRule="auto"/>
    </w:pPr>
  </w:style>
  <w:style w:type="character" w:customStyle="1" w:styleId="NoSpacingChar">
    <w:name w:val="No Spacing Char"/>
    <w:basedOn w:val="DefaultParagraphFont"/>
    <w:link w:val="NoSpacing"/>
    <w:uiPriority w:val="1"/>
    <w:rsid w:val="00B3000A"/>
  </w:style>
  <w:style w:type="paragraph" w:styleId="BalloonText">
    <w:name w:val="Balloon Text"/>
    <w:basedOn w:val="Normal"/>
    <w:link w:val="BalloonTextChar"/>
    <w:uiPriority w:val="99"/>
    <w:semiHidden/>
    <w:unhideWhenUsed/>
    <w:rsid w:val="00B3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0A"/>
    <w:rPr>
      <w:rFonts w:ascii="Tahoma" w:hAnsi="Tahoma" w:cs="Tahoma"/>
      <w:sz w:val="16"/>
      <w:szCs w:val="16"/>
    </w:rPr>
  </w:style>
  <w:style w:type="character" w:customStyle="1" w:styleId="Heading2Char">
    <w:name w:val="Heading 2 Char"/>
    <w:basedOn w:val="DefaultParagraphFont"/>
    <w:link w:val="Heading2"/>
    <w:uiPriority w:val="9"/>
    <w:semiHidden/>
    <w:rsid w:val="00AC4227"/>
    <w:rPr>
      <w:rFonts w:asciiTheme="majorHAnsi" w:eastAsiaTheme="majorEastAsia" w:hAnsiTheme="majorHAnsi" w:cstheme="majorBidi"/>
      <w:color w:val="AA7F36" w:themeColor="accent1" w:themeShade="BF"/>
      <w:sz w:val="32"/>
      <w:szCs w:val="32"/>
    </w:rPr>
  </w:style>
  <w:style w:type="character" w:customStyle="1" w:styleId="Heading3Char">
    <w:name w:val="Heading 3 Char"/>
    <w:basedOn w:val="DefaultParagraphFont"/>
    <w:link w:val="Heading3"/>
    <w:uiPriority w:val="9"/>
    <w:semiHidden/>
    <w:rsid w:val="00AC4227"/>
    <w:rPr>
      <w:rFonts w:eastAsiaTheme="majorEastAsia" w:cstheme="majorBidi"/>
      <w:color w:val="AA7F36" w:themeColor="accent1" w:themeShade="BF"/>
      <w:sz w:val="28"/>
      <w:szCs w:val="28"/>
    </w:rPr>
  </w:style>
  <w:style w:type="paragraph" w:customStyle="1" w:styleId="Header1">
    <w:name w:val="Header1"/>
    <w:basedOn w:val="Normal"/>
    <w:link w:val="Header1Char"/>
    <w:rsid w:val="00B3000A"/>
    <w:pPr>
      <w:numPr>
        <w:numId w:val="1"/>
      </w:numPr>
      <w:bidi/>
      <w:spacing w:after="0" w:line="240" w:lineRule="auto"/>
    </w:pPr>
    <w:rPr>
      <w:rFonts w:ascii="Times New Roman" w:eastAsia="Times New Roman" w:hAnsi="Times New Roman" w:cs="Times New Roman"/>
      <w:b/>
      <w:sz w:val="24"/>
      <w:szCs w:val="24"/>
    </w:rPr>
  </w:style>
  <w:style w:type="table" w:styleId="TableGrid">
    <w:name w:val="Table Grid"/>
    <w:basedOn w:val="TableNormal"/>
    <w:uiPriority w:val="59"/>
    <w:rsid w:val="00B30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CRI - Bullets,Forth level,Bullet"/>
    <w:basedOn w:val="Normal"/>
    <w:link w:val="ListParagraphChar"/>
    <w:uiPriority w:val="34"/>
    <w:qFormat/>
    <w:rsid w:val="00C916AE"/>
    <w:pPr>
      <w:ind w:left="720"/>
      <w:contextualSpacing/>
    </w:pPr>
  </w:style>
  <w:style w:type="character" w:customStyle="1" w:styleId="apple-converted-space">
    <w:name w:val="apple-converted-space"/>
    <w:basedOn w:val="DefaultParagraphFont"/>
    <w:rsid w:val="000813EA"/>
  </w:style>
  <w:style w:type="paragraph" w:styleId="NormalWeb">
    <w:name w:val="Normal (Web)"/>
    <w:basedOn w:val="Normal"/>
    <w:uiPriority w:val="99"/>
    <w:semiHidden/>
    <w:unhideWhenUsed/>
    <w:rsid w:val="003B7F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TOC3"/>
    <w:link w:val="HeaderChar"/>
    <w:uiPriority w:val="99"/>
    <w:unhideWhenUsed/>
    <w:rsid w:val="000873C4"/>
    <w:pPr>
      <w:tabs>
        <w:tab w:val="right" w:leader="dot" w:pos="9350"/>
      </w:tabs>
    </w:pPr>
    <w:rPr>
      <w:rFonts w:ascii="Sakkal Majalla" w:hAnsi="Sakkal Majalla" w:cs="Sakkal Majalla"/>
      <w:noProof/>
    </w:rPr>
  </w:style>
  <w:style w:type="character" w:customStyle="1" w:styleId="HeaderChar">
    <w:name w:val="Header Char"/>
    <w:basedOn w:val="DefaultParagraphFont"/>
    <w:link w:val="Header"/>
    <w:uiPriority w:val="99"/>
    <w:rsid w:val="000873C4"/>
    <w:rPr>
      <w:rFonts w:ascii="Sakkal Majalla" w:hAnsi="Sakkal Majalla" w:cs="Sakkal Majalla"/>
      <w:i/>
      <w:iCs/>
      <w:noProof/>
      <w:sz w:val="20"/>
      <w:szCs w:val="24"/>
    </w:rPr>
  </w:style>
  <w:style w:type="paragraph" w:styleId="Footer">
    <w:name w:val="footer"/>
    <w:basedOn w:val="Normal"/>
    <w:link w:val="FooterChar"/>
    <w:uiPriority w:val="99"/>
    <w:unhideWhenUsed/>
    <w:rsid w:val="00A0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55"/>
  </w:style>
  <w:style w:type="table" w:customStyle="1" w:styleId="TableGrid1">
    <w:name w:val="Table Grid1"/>
    <w:basedOn w:val="TableNormal"/>
    <w:next w:val="TableGrid"/>
    <w:uiPriority w:val="59"/>
    <w:rsid w:val="0072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7AF9"/>
    <w:pPr>
      <w:spacing w:after="0" w:line="240" w:lineRule="auto"/>
    </w:pPr>
    <w:rPr>
      <w:color w:val="CFAD6E" w:themeColor="text1" w:themeShade="BF"/>
    </w:rPr>
    <w:tblPr>
      <w:tblStyleRowBandSize w:val="1"/>
      <w:tblStyleColBandSize w:val="1"/>
      <w:tblBorders>
        <w:top w:val="single" w:sz="8" w:space="0" w:color="EADBBF" w:themeColor="text1"/>
        <w:bottom w:val="single" w:sz="8" w:space="0" w:color="EADBBF" w:themeColor="text1"/>
      </w:tblBorders>
    </w:tblPr>
    <w:tblStylePr w:type="fir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la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6EF" w:themeFill="text1" w:themeFillTint="3F"/>
      </w:tcPr>
    </w:tblStylePr>
    <w:tblStylePr w:type="band1Horz">
      <w:tblPr/>
      <w:tcPr>
        <w:tcBorders>
          <w:left w:val="nil"/>
          <w:right w:val="nil"/>
          <w:insideH w:val="nil"/>
          <w:insideV w:val="nil"/>
        </w:tcBorders>
        <w:shd w:val="clear" w:color="auto" w:fill="F9F6EF" w:themeFill="text1" w:themeFillTint="3F"/>
      </w:tcPr>
    </w:tblStylePr>
  </w:style>
  <w:style w:type="table" w:styleId="LightList-Accent2">
    <w:name w:val="Light List Accent 2"/>
    <w:basedOn w:val="TableNormal"/>
    <w:uiPriority w:val="61"/>
    <w:rsid w:val="0000209E"/>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character" w:customStyle="1" w:styleId="Heading5Char">
    <w:name w:val="Heading 5 Char"/>
    <w:basedOn w:val="DefaultParagraphFont"/>
    <w:link w:val="Heading5"/>
    <w:uiPriority w:val="9"/>
    <w:semiHidden/>
    <w:rsid w:val="00AC4227"/>
    <w:rPr>
      <w:rFonts w:eastAsiaTheme="majorEastAsia" w:cstheme="majorBidi"/>
      <w:color w:val="AA7F36" w:themeColor="accent1" w:themeShade="BF"/>
    </w:rPr>
  </w:style>
  <w:style w:type="character" w:customStyle="1" w:styleId="Heading1Char">
    <w:name w:val="Heading 1 Char"/>
    <w:basedOn w:val="DefaultParagraphFont"/>
    <w:link w:val="Heading1"/>
    <w:uiPriority w:val="9"/>
    <w:rsid w:val="000A0794"/>
    <w:rPr>
      <w:rFonts w:asciiTheme="majorHAnsi" w:eastAsiaTheme="majorEastAsia" w:hAnsiTheme="majorHAnsi" w:cstheme="majorBidi"/>
      <w:color w:val="AA7F36" w:themeColor="accent1" w:themeShade="BF"/>
      <w:sz w:val="40"/>
      <w:szCs w:val="40"/>
    </w:rPr>
  </w:style>
  <w:style w:type="character" w:customStyle="1" w:styleId="Heading4Char">
    <w:name w:val="Heading 4 Char"/>
    <w:basedOn w:val="DefaultParagraphFont"/>
    <w:link w:val="Heading4"/>
    <w:uiPriority w:val="9"/>
    <w:semiHidden/>
    <w:rsid w:val="00AC4227"/>
    <w:rPr>
      <w:rFonts w:eastAsiaTheme="majorEastAsia" w:cstheme="majorBidi"/>
      <w:i/>
      <w:iCs/>
      <w:color w:val="AA7F36" w:themeColor="accent1" w:themeShade="BF"/>
    </w:rPr>
  </w:style>
  <w:style w:type="character" w:customStyle="1" w:styleId="Heading6Char">
    <w:name w:val="Heading 6 Char"/>
    <w:basedOn w:val="DefaultParagraphFont"/>
    <w:link w:val="Heading6"/>
    <w:uiPriority w:val="9"/>
    <w:semiHidden/>
    <w:rsid w:val="00AC4227"/>
    <w:rPr>
      <w:rFonts w:eastAsiaTheme="majorEastAsia" w:cstheme="majorBidi"/>
      <w:i/>
      <w:iCs/>
      <w:color w:val="F1E7D5" w:themeColor="text1" w:themeTint="A6"/>
    </w:rPr>
  </w:style>
  <w:style w:type="character" w:customStyle="1" w:styleId="Heading7Char">
    <w:name w:val="Heading 7 Char"/>
    <w:basedOn w:val="DefaultParagraphFont"/>
    <w:link w:val="Heading7"/>
    <w:uiPriority w:val="9"/>
    <w:semiHidden/>
    <w:rsid w:val="00AC4227"/>
    <w:rPr>
      <w:rFonts w:eastAsiaTheme="majorEastAsia" w:cstheme="majorBidi"/>
      <w:color w:val="F1E7D5" w:themeColor="text1" w:themeTint="A6"/>
    </w:rPr>
  </w:style>
  <w:style w:type="character" w:customStyle="1" w:styleId="Heading8Char">
    <w:name w:val="Heading 8 Char"/>
    <w:basedOn w:val="DefaultParagraphFont"/>
    <w:link w:val="Heading8"/>
    <w:uiPriority w:val="9"/>
    <w:semiHidden/>
    <w:rsid w:val="00AC4227"/>
    <w:rPr>
      <w:rFonts w:eastAsiaTheme="majorEastAsia" w:cstheme="majorBidi"/>
      <w:i/>
      <w:iCs/>
      <w:color w:val="EDE0C8" w:themeColor="text1" w:themeTint="D8"/>
    </w:rPr>
  </w:style>
  <w:style w:type="character" w:customStyle="1" w:styleId="Heading9Char">
    <w:name w:val="Heading 9 Char"/>
    <w:basedOn w:val="DefaultParagraphFont"/>
    <w:link w:val="Heading9"/>
    <w:uiPriority w:val="9"/>
    <w:semiHidden/>
    <w:rsid w:val="00AC4227"/>
    <w:rPr>
      <w:rFonts w:eastAsiaTheme="majorEastAsia" w:cstheme="majorBidi"/>
      <w:color w:val="EDE0C8" w:themeColor="text1" w:themeTint="D8"/>
    </w:rPr>
  </w:style>
  <w:style w:type="paragraph" w:styleId="Caption">
    <w:name w:val="caption"/>
    <w:basedOn w:val="Normal"/>
    <w:next w:val="Normal"/>
    <w:uiPriority w:val="35"/>
    <w:semiHidden/>
    <w:unhideWhenUsed/>
    <w:qFormat/>
    <w:rsid w:val="00AC4227"/>
    <w:pPr>
      <w:spacing w:after="200" w:line="240" w:lineRule="auto"/>
    </w:pPr>
    <w:rPr>
      <w:i/>
      <w:iCs/>
      <w:color w:val="F4EDDF" w:themeColor="text2"/>
      <w:sz w:val="18"/>
      <w:szCs w:val="18"/>
    </w:rPr>
  </w:style>
  <w:style w:type="paragraph" w:styleId="Title">
    <w:name w:val="Title"/>
    <w:basedOn w:val="Normal"/>
    <w:next w:val="Normal"/>
    <w:link w:val="TitleChar"/>
    <w:uiPriority w:val="10"/>
    <w:qFormat/>
    <w:rsid w:val="00AC4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227"/>
    <w:pPr>
      <w:numPr>
        <w:ilvl w:val="1"/>
      </w:numPr>
    </w:pPr>
    <w:rPr>
      <w:rFonts w:eastAsiaTheme="majorEastAsia" w:cstheme="majorBidi"/>
      <w:color w:val="F1E7D5" w:themeColor="text1" w:themeTint="A6"/>
      <w:spacing w:val="15"/>
      <w:sz w:val="28"/>
      <w:szCs w:val="28"/>
    </w:rPr>
  </w:style>
  <w:style w:type="character" w:customStyle="1" w:styleId="SubtitleChar">
    <w:name w:val="Subtitle Char"/>
    <w:basedOn w:val="DefaultParagraphFont"/>
    <w:link w:val="Subtitle"/>
    <w:uiPriority w:val="11"/>
    <w:rsid w:val="00AC4227"/>
    <w:rPr>
      <w:rFonts w:eastAsiaTheme="majorEastAsia" w:cstheme="majorBidi"/>
      <w:color w:val="F1E7D5" w:themeColor="text1" w:themeTint="A6"/>
      <w:spacing w:val="15"/>
      <w:sz w:val="28"/>
      <w:szCs w:val="28"/>
    </w:rPr>
  </w:style>
  <w:style w:type="character" w:styleId="Strong">
    <w:name w:val="Strong"/>
    <w:basedOn w:val="DefaultParagraphFont"/>
    <w:uiPriority w:val="22"/>
    <w:qFormat/>
    <w:rsid w:val="00AC4227"/>
    <w:rPr>
      <w:b/>
      <w:bCs/>
    </w:rPr>
  </w:style>
  <w:style w:type="character" w:styleId="Emphasis">
    <w:name w:val="Emphasis"/>
    <w:basedOn w:val="DefaultParagraphFont"/>
    <w:uiPriority w:val="20"/>
    <w:qFormat/>
    <w:rsid w:val="00AC4227"/>
    <w:rPr>
      <w:i/>
      <w:iCs/>
    </w:rPr>
  </w:style>
  <w:style w:type="paragraph" w:styleId="Quote">
    <w:name w:val="Quote"/>
    <w:basedOn w:val="Normal"/>
    <w:next w:val="Normal"/>
    <w:link w:val="QuoteChar"/>
    <w:uiPriority w:val="29"/>
    <w:qFormat/>
    <w:rsid w:val="00AC4227"/>
    <w:pPr>
      <w:spacing w:before="160"/>
      <w:jc w:val="center"/>
    </w:pPr>
    <w:rPr>
      <w:i/>
      <w:iCs/>
      <w:color w:val="EFE4CF" w:themeColor="text1" w:themeTint="BF"/>
    </w:rPr>
  </w:style>
  <w:style w:type="character" w:customStyle="1" w:styleId="QuoteChar">
    <w:name w:val="Quote Char"/>
    <w:basedOn w:val="DefaultParagraphFont"/>
    <w:link w:val="Quote"/>
    <w:uiPriority w:val="29"/>
    <w:rsid w:val="00AC4227"/>
    <w:rPr>
      <w:i/>
      <w:iCs/>
      <w:color w:val="EFE4CF" w:themeColor="text1" w:themeTint="BF"/>
    </w:rPr>
  </w:style>
  <w:style w:type="paragraph" w:styleId="IntenseQuote">
    <w:name w:val="Intense Quote"/>
    <w:basedOn w:val="Normal"/>
    <w:next w:val="Normal"/>
    <w:link w:val="IntenseQuoteChar"/>
    <w:uiPriority w:val="30"/>
    <w:qFormat/>
    <w:rsid w:val="00AC4227"/>
    <w:pPr>
      <w:pBdr>
        <w:top w:val="single" w:sz="4" w:space="10" w:color="AA7F36" w:themeColor="accent1" w:themeShade="BF"/>
        <w:bottom w:val="single" w:sz="4" w:space="10" w:color="AA7F36" w:themeColor="accent1" w:themeShade="BF"/>
      </w:pBdr>
      <w:spacing w:before="360" w:after="360"/>
      <w:ind w:left="864" w:right="864"/>
      <w:jc w:val="center"/>
    </w:pPr>
    <w:rPr>
      <w:i/>
      <w:iCs/>
      <w:color w:val="AA7F36" w:themeColor="accent1" w:themeShade="BF"/>
    </w:rPr>
  </w:style>
  <w:style w:type="character" w:customStyle="1" w:styleId="IntenseQuoteChar">
    <w:name w:val="Intense Quote Char"/>
    <w:basedOn w:val="DefaultParagraphFont"/>
    <w:link w:val="IntenseQuote"/>
    <w:uiPriority w:val="30"/>
    <w:rsid w:val="00AC4227"/>
    <w:rPr>
      <w:i/>
      <w:iCs/>
      <w:color w:val="AA7F36" w:themeColor="accent1" w:themeShade="BF"/>
    </w:rPr>
  </w:style>
  <w:style w:type="character" w:styleId="SubtleEmphasis">
    <w:name w:val="Subtle Emphasis"/>
    <w:basedOn w:val="DefaultParagraphFont"/>
    <w:uiPriority w:val="19"/>
    <w:qFormat/>
    <w:rsid w:val="00AC4227"/>
    <w:rPr>
      <w:i/>
      <w:iCs/>
      <w:color w:val="EFE4CF" w:themeColor="text1" w:themeTint="BF"/>
    </w:rPr>
  </w:style>
  <w:style w:type="character" w:styleId="IntenseEmphasis">
    <w:name w:val="Intense Emphasis"/>
    <w:basedOn w:val="DefaultParagraphFont"/>
    <w:uiPriority w:val="21"/>
    <w:qFormat/>
    <w:rsid w:val="00AC4227"/>
    <w:rPr>
      <w:i/>
      <w:iCs/>
      <w:color w:val="AA7F36" w:themeColor="accent1" w:themeShade="BF"/>
    </w:rPr>
  </w:style>
  <w:style w:type="character" w:styleId="SubtleReference">
    <w:name w:val="Subtle Reference"/>
    <w:basedOn w:val="DefaultParagraphFont"/>
    <w:uiPriority w:val="31"/>
    <w:qFormat/>
    <w:rsid w:val="00AC4227"/>
    <w:rPr>
      <w:smallCaps/>
      <w:color w:val="F1E7D5" w:themeColor="text1" w:themeTint="A5"/>
    </w:rPr>
  </w:style>
  <w:style w:type="character" w:styleId="IntenseReference">
    <w:name w:val="Intense Reference"/>
    <w:basedOn w:val="DefaultParagraphFont"/>
    <w:uiPriority w:val="32"/>
    <w:qFormat/>
    <w:rsid w:val="00AC4227"/>
    <w:rPr>
      <w:b/>
      <w:bCs/>
      <w:smallCaps/>
      <w:color w:val="AA7F36" w:themeColor="accent1" w:themeShade="BF"/>
      <w:spacing w:val="5"/>
    </w:rPr>
  </w:style>
  <w:style w:type="character" w:styleId="BookTitle">
    <w:name w:val="Book Title"/>
    <w:basedOn w:val="DefaultParagraphFont"/>
    <w:uiPriority w:val="33"/>
    <w:qFormat/>
    <w:rsid w:val="00AC4227"/>
    <w:rPr>
      <w:b/>
      <w:bCs/>
      <w:i/>
      <w:iCs/>
      <w:spacing w:val="5"/>
    </w:rPr>
  </w:style>
  <w:style w:type="paragraph" w:styleId="TOCHeading">
    <w:name w:val="TOC Heading"/>
    <w:basedOn w:val="Heading1"/>
    <w:next w:val="Normal"/>
    <w:uiPriority w:val="39"/>
    <w:unhideWhenUsed/>
    <w:qFormat/>
    <w:rsid w:val="00AC4227"/>
    <w:pPr>
      <w:spacing w:before="240" w:after="0"/>
      <w:outlineLvl w:val="9"/>
    </w:pPr>
    <w:rPr>
      <w:sz w:val="32"/>
      <w:szCs w:val="32"/>
    </w:rPr>
  </w:style>
  <w:style w:type="table" w:customStyle="1" w:styleId="LightList-Accent21">
    <w:name w:val="Light List - Accent 21"/>
    <w:basedOn w:val="TableNormal"/>
    <w:next w:val="LightList-Accent2"/>
    <w:uiPriority w:val="61"/>
    <w:rsid w:val="007D7778"/>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paragraph" w:customStyle="1" w:styleId="Body">
    <w:name w:val="Body"/>
    <w:rsid w:val="009C6AAA"/>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sz w:val="20"/>
      <w:szCs w:val="20"/>
      <w:u w:color="000000"/>
      <w:bdr w:val="nil"/>
      <w:lang w:val="ar-SA" w:eastAsia="en-AE"/>
      <w14:textOutline w14:w="0" w14:cap="flat" w14:cmpd="sng" w14:algn="ctr">
        <w14:noFill/>
        <w14:prstDash w14:val="solid"/>
        <w14:bevel/>
      </w14:textOutline>
    </w:rPr>
  </w:style>
  <w:style w:type="numbering" w:customStyle="1" w:styleId="ImportedStyle48">
    <w:name w:val="Imported Style 48"/>
    <w:rsid w:val="00422FC4"/>
    <w:pPr>
      <w:numPr>
        <w:numId w:val="2"/>
      </w:numPr>
    </w:pPr>
  </w:style>
  <w:style w:type="numbering" w:customStyle="1" w:styleId="ImportedStyle49">
    <w:name w:val="Imported Style 49"/>
    <w:rsid w:val="00114C52"/>
    <w:pPr>
      <w:numPr>
        <w:numId w:val="3"/>
      </w:numPr>
    </w:pPr>
  </w:style>
  <w:style w:type="paragraph" w:customStyle="1" w:styleId="wordsection1">
    <w:name w:val="wordsection1"/>
    <w:basedOn w:val="Normal"/>
    <w:uiPriority w:val="99"/>
    <w:rsid w:val="00ED7681"/>
    <w:pPr>
      <w:spacing w:before="100" w:beforeAutospacing="1" w:after="100" w:afterAutospacing="1" w:line="240" w:lineRule="auto"/>
    </w:pPr>
    <w:rPr>
      <w:rFonts w:ascii="Calibri" w:hAnsi="Calibri" w:cs="Calibri"/>
    </w:rPr>
  </w:style>
  <w:style w:type="paragraph" w:styleId="TOC1">
    <w:name w:val="toc 1"/>
    <w:basedOn w:val="Normal"/>
    <w:next w:val="Normal"/>
    <w:autoRedefine/>
    <w:uiPriority w:val="39"/>
    <w:unhideWhenUsed/>
    <w:rsid w:val="0008183A"/>
    <w:pPr>
      <w:tabs>
        <w:tab w:val="left" w:pos="191"/>
        <w:tab w:val="left" w:pos="9266"/>
        <w:tab w:val="right" w:leader="dot" w:pos="9962"/>
      </w:tabs>
      <w:bidi/>
      <w:spacing w:before="120" w:after="120"/>
      <w:jc w:val="lowKashida"/>
    </w:pPr>
    <w:rPr>
      <w:rFonts w:cstheme="minorHAnsi"/>
      <w:b/>
      <w:bCs/>
      <w:caps/>
      <w:sz w:val="20"/>
      <w:szCs w:val="24"/>
    </w:rPr>
  </w:style>
  <w:style w:type="paragraph" w:styleId="TOC2">
    <w:name w:val="toc 2"/>
    <w:basedOn w:val="Normal"/>
    <w:next w:val="Normal"/>
    <w:autoRedefine/>
    <w:uiPriority w:val="39"/>
    <w:unhideWhenUsed/>
    <w:rsid w:val="00071D03"/>
    <w:pPr>
      <w:tabs>
        <w:tab w:val="left" w:pos="333"/>
        <w:tab w:val="left" w:pos="474"/>
        <w:tab w:val="right" w:leader="dot" w:pos="9962"/>
      </w:tabs>
      <w:bidi/>
      <w:spacing w:after="0"/>
      <w:ind w:left="220"/>
      <w:jc w:val="lowKashida"/>
    </w:pPr>
    <w:rPr>
      <w:rFonts w:cstheme="minorHAnsi"/>
      <w:smallCaps/>
      <w:sz w:val="20"/>
      <w:szCs w:val="24"/>
    </w:rPr>
  </w:style>
  <w:style w:type="paragraph" w:styleId="TOC3">
    <w:name w:val="toc 3"/>
    <w:basedOn w:val="Normal"/>
    <w:next w:val="Normal"/>
    <w:autoRedefine/>
    <w:uiPriority w:val="39"/>
    <w:unhideWhenUsed/>
    <w:rsid w:val="00D841A1"/>
    <w:pPr>
      <w:tabs>
        <w:tab w:val="left" w:pos="474"/>
        <w:tab w:val="right" w:leader="dot" w:pos="9962"/>
      </w:tabs>
      <w:bidi/>
      <w:spacing w:after="0"/>
      <w:ind w:left="191"/>
      <w:jc w:val="lowKashida"/>
    </w:pPr>
    <w:rPr>
      <w:rFonts w:cstheme="minorHAnsi"/>
      <w:i/>
      <w:iCs/>
      <w:sz w:val="20"/>
      <w:szCs w:val="24"/>
    </w:rPr>
  </w:style>
  <w:style w:type="character" w:customStyle="1" w:styleId="Header1Char">
    <w:name w:val="Header1 Char"/>
    <w:basedOn w:val="DefaultParagraphFont"/>
    <w:link w:val="Header1"/>
    <w:rsid w:val="004436FE"/>
    <w:rPr>
      <w:rFonts w:ascii="Times New Roman" w:eastAsia="Times New Roman" w:hAnsi="Times New Roman" w:cs="Times New Roman"/>
      <w:b/>
      <w:sz w:val="24"/>
      <w:szCs w:val="24"/>
    </w:rPr>
  </w:style>
  <w:style w:type="table" w:customStyle="1" w:styleId="Calendar2">
    <w:name w:val="Calendar 2"/>
    <w:basedOn w:val="TableNormal"/>
    <w:uiPriority w:val="99"/>
    <w:qFormat/>
    <w:rsid w:val="00114329"/>
    <w:pPr>
      <w:spacing w:after="0" w:line="240" w:lineRule="auto"/>
      <w:jc w:val="center"/>
    </w:pPr>
    <w:rPr>
      <w:sz w:val="28"/>
      <w:szCs w:val="28"/>
    </w:rPr>
    <w:tblPr>
      <w:tblBorders>
        <w:insideV w:val="single" w:sz="4" w:space="0" w:color="E0C89F" w:themeColor="accent1" w:themeTint="99"/>
      </w:tblBorders>
    </w:tblPr>
    <w:tblStylePr w:type="firstRow">
      <w:rPr>
        <w:rFonts w:asciiTheme="majorHAnsi" w:hAnsiTheme="majorHAnsi"/>
        <w:b w:val="0"/>
        <w:i w:val="0"/>
        <w:caps/>
        <w:smallCaps w:val="0"/>
        <w:color w:val="CCA560"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rsid w:val="003B0928"/>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3B092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B0928"/>
    <w:rPr>
      <w:rFonts w:cs="Times New Roman"/>
      <w:sz w:val="20"/>
      <w:szCs w:val="20"/>
    </w:rPr>
  </w:style>
  <w:style w:type="table" w:styleId="MediumShading2-Accent5">
    <w:name w:val="Medium Shading 2 Accent 5"/>
    <w:basedOn w:val="TableNormal"/>
    <w:uiPriority w:val="64"/>
    <w:rsid w:val="003B0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A560" w:themeColor="background1"/>
      </w:rPr>
      <w:tblPr/>
      <w:tcPr>
        <w:tcBorders>
          <w:top w:val="single" w:sz="18" w:space="0" w:color="auto"/>
          <w:left w:val="nil"/>
          <w:bottom w:val="single" w:sz="18" w:space="0" w:color="auto"/>
          <w:right w:val="nil"/>
          <w:insideH w:val="nil"/>
          <w:insideV w:val="nil"/>
        </w:tcBorders>
        <w:shd w:val="clear" w:color="auto" w:fill="CCA5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A560" w:themeFill="background1"/>
      </w:tcPr>
    </w:tblStylePr>
    <w:tblStylePr w:type="firstCol">
      <w:rPr>
        <w:b/>
        <w:bCs/>
        <w:color w:val="CCA560" w:themeColor="background1"/>
      </w:rPr>
      <w:tblPr/>
      <w:tcPr>
        <w:tcBorders>
          <w:top w:val="nil"/>
          <w:left w:val="nil"/>
          <w:bottom w:val="single" w:sz="18" w:space="0" w:color="auto"/>
          <w:right w:val="nil"/>
          <w:insideH w:val="nil"/>
          <w:insideV w:val="nil"/>
        </w:tcBorders>
        <w:shd w:val="clear" w:color="auto" w:fill="CCA560" w:themeFill="accent5"/>
      </w:tcPr>
    </w:tblStylePr>
    <w:tblStylePr w:type="lastCol">
      <w:rPr>
        <w:b/>
        <w:bCs/>
        <w:color w:val="CCA560" w:themeColor="background1"/>
      </w:rPr>
      <w:tblPr/>
      <w:tcPr>
        <w:tcBorders>
          <w:left w:val="nil"/>
          <w:right w:val="nil"/>
          <w:insideH w:val="nil"/>
          <w:insideV w:val="nil"/>
        </w:tcBorders>
        <w:shd w:val="clear" w:color="auto" w:fill="CCA560" w:themeFill="accent5"/>
      </w:tcPr>
    </w:tblStylePr>
    <w:tblStylePr w:type="band1Vert">
      <w:tblPr/>
      <w:tcPr>
        <w:tcBorders>
          <w:left w:val="nil"/>
          <w:right w:val="nil"/>
          <w:insideH w:val="nil"/>
          <w:insideV w:val="nil"/>
        </w:tcBorders>
        <w:shd w:val="clear" w:color="auto" w:fill="C0903D" w:themeFill="background1" w:themeFillShade="D8"/>
      </w:tcPr>
    </w:tblStylePr>
    <w:tblStylePr w:type="band1Horz">
      <w:tblPr/>
      <w:tcPr>
        <w:shd w:val="clear" w:color="auto" w:fill="C0903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A560"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2E67C6"/>
    <w:pPr>
      <w:spacing w:after="0"/>
      <w:ind w:left="660"/>
    </w:pPr>
    <w:rPr>
      <w:rFonts w:cstheme="minorHAnsi"/>
      <w:sz w:val="18"/>
      <w:szCs w:val="21"/>
    </w:rPr>
  </w:style>
  <w:style w:type="paragraph" w:styleId="TOC5">
    <w:name w:val="toc 5"/>
    <w:basedOn w:val="Normal"/>
    <w:next w:val="Normal"/>
    <w:autoRedefine/>
    <w:uiPriority w:val="39"/>
    <w:unhideWhenUsed/>
    <w:rsid w:val="002E67C6"/>
    <w:pPr>
      <w:spacing w:after="0"/>
      <w:ind w:left="880"/>
    </w:pPr>
    <w:rPr>
      <w:rFonts w:cstheme="minorHAnsi"/>
      <w:sz w:val="18"/>
      <w:szCs w:val="21"/>
    </w:rPr>
  </w:style>
  <w:style w:type="paragraph" w:styleId="TOC6">
    <w:name w:val="toc 6"/>
    <w:basedOn w:val="Normal"/>
    <w:next w:val="Normal"/>
    <w:autoRedefine/>
    <w:uiPriority w:val="39"/>
    <w:unhideWhenUsed/>
    <w:rsid w:val="002E67C6"/>
    <w:pPr>
      <w:spacing w:after="0"/>
      <w:ind w:left="1100"/>
    </w:pPr>
    <w:rPr>
      <w:rFonts w:cstheme="minorHAnsi"/>
      <w:sz w:val="18"/>
      <w:szCs w:val="21"/>
    </w:rPr>
  </w:style>
  <w:style w:type="paragraph" w:styleId="TOC7">
    <w:name w:val="toc 7"/>
    <w:basedOn w:val="Normal"/>
    <w:next w:val="Normal"/>
    <w:autoRedefine/>
    <w:uiPriority w:val="39"/>
    <w:unhideWhenUsed/>
    <w:rsid w:val="002E67C6"/>
    <w:pPr>
      <w:spacing w:after="0"/>
      <w:ind w:left="1320"/>
    </w:pPr>
    <w:rPr>
      <w:rFonts w:cstheme="minorHAnsi"/>
      <w:sz w:val="18"/>
      <w:szCs w:val="21"/>
    </w:rPr>
  </w:style>
  <w:style w:type="paragraph" w:styleId="TOC8">
    <w:name w:val="toc 8"/>
    <w:basedOn w:val="Normal"/>
    <w:next w:val="Normal"/>
    <w:autoRedefine/>
    <w:uiPriority w:val="39"/>
    <w:unhideWhenUsed/>
    <w:rsid w:val="002E67C6"/>
    <w:pPr>
      <w:spacing w:after="0"/>
      <w:ind w:left="1540"/>
    </w:pPr>
    <w:rPr>
      <w:rFonts w:cstheme="minorHAnsi"/>
      <w:sz w:val="18"/>
      <w:szCs w:val="21"/>
    </w:rPr>
  </w:style>
  <w:style w:type="paragraph" w:styleId="TOC9">
    <w:name w:val="toc 9"/>
    <w:basedOn w:val="Normal"/>
    <w:next w:val="Normal"/>
    <w:autoRedefine/>
    <w:uiPriority w:val="39"/>
    <w:unhideWhenUsed/>
    <w:rsid w:val="002E67C6"/>
    <w:pPr>
      <w:spacing w:after="0"/>
      <w:ind w:left="1760"/>
    </w:pPr>
    <w:rPr>
      <w:rFonts w:cstheme="minorHAnsi"/>
      <w:sz w:val="18"/>
      <w:szCs w:val="21"/>
    </w:rPr>
  </w:style>
  <w:style w:type="paragraph" w:styleId="EndnoteText">
    <w:name w:val="endnote text"/>
    <w:basedOn w:val="Normal"/>
    <w:link w:val="EndnoteTextChar"/>
    <w:uiPriority w:val="99"/>
    <w:semiHidden/>
    <w:unhideWhenUsed/>
    <w:rsid w:val="005F1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3E2"/>
    <w:rPr>
      <w:sz w:val="20"/>
      <w:szCs w:val="20"/>
    </w:rPr>
  </w:style>
  <w:style w:type="character" w:styleId="EndnoteReference">
    <w:name w:val="endnote reference"/>
    <w:basedOn w:val="DefaultParagraphFont"/>
    <w:uiPriority w:val="99"/>
    <w:semiHidden/>
    <w:unhideWhenUsed/>
    <w:rsid w:val="005F13E2"/>
    <w:rPr>
      <w:vertAlign w:val="superscript"/>
    </w:rPr>
  </w:style>
  <w:style w:type="character" w:styleId="Hyperlink">
    <w:name w:val="Hyperlink"/>
    <w:basedOn w:val="DefaultParagraphFont"/>
    <w:uiPriority w:val="99"/>
    <w:unhideWhenUsed/>
    <w:rsid w:val="00B004E9"/>
    <w:rPr>
      <w:color w:val="DAC3AD" w:themeColor="hyperlink"/>
      <w:u w:val="single"/>
    </w:rPr>
  </w:style>
  <w:style w:type="character" w:styleId="FootnoteReference">
    <w:name w:val="footnote reference"/>
    <w:basedOn w:val="DefaultParagraphFont"/>
    <w:uiPriority w:val="99"/>
    <w:semiHidden/>
    <w:unhideWhenUsed/>
    <w:rsid w:val="00BA0D8A"/>
    <w:rPr>
      <w:vertAlign w:val="superscript"/>
    </w:rPr>
  </w:style>
  <w:style w:type="table" w:styleId="GridTable3">
    <w:name w:val="Grid Table 3"/>
    <w:basedOn w:val="TableNormal"/>
    <w:uiPriority w:val="48"/>
    <w:rsid w:val="00834657"/>
    <w:pPr>
      <w:spacing w:after="0" w:line="240" w:lineRule="auto"/>
    </w:pPr>
    <w:tblPr>
      <w:tblStyleRowBandSize w:val="1"/>
      <w:tblStyleColBandSize w:val="1"/>
      <w:tblBorders>
        <w:top w:val="single" w:sz="4" w:space="0" w:color="F2E9D8" w:themeColor="text1" w:themeTint="99"/>
        <w:left w:val="single" w:sz="4" w:space="0" w:color="F2E9D8" w:themeColor="text1" w:themeTint="99"/>
        <w:bottom w:val="single" w:sz="4" w:space="0" w:color="F2E9D8" w:themeColor="text1" w:themeTint="99"/>
        <w:right w:val="single" w:sz="4" w:space="0" w:color="F2E9D8" w:themeColor="text1" w:themeTint="99"/>
        <w:insideH w:val="single" w:sz="4" w:space="0" w:color="F2E9D8" w:themeColor="text1" w:themeTint="99"/>
        <w:insideV w:val="single" w:sz="4" w:space="0" w:color="F2E9D8" w:themeColor="text1" w:themeTint="99"/>
      </w:tblBorders>
    </w:tblPr>
    <w:tblStylePr w:type="firstRow">
      <w:rPr>
        <w:b/>
        <w:bCs/>
      </w:rPr>
      <w:tblPr/>
      <w:tcPr>
        <w:tcBorders>
          <w:top w:val="nil"/>
          <w:left w:val="nil"/>
          <w:right w:val="nil"/>
          <w:insideH w:val="nil"/>
          <w:insideV w:val="nil"/>
        </w:tcBorders>
        <w:shd w:val="clear" w:color="auto" w:fill="CCA560" w:themeFill="background1"/>
      </w:tcPr>
    </w:tblStylePr>
    <w:tblStylePr w:type="lastRow">
      <w:rPr>
        <w:b/>
        <w:bCs/>
      </w:rPr>
      <w:tblPr/>
      <w:tcPr>
        <w:tcBorders>
          <w:left w:val="nil"/>
          <w:bottom w:val="nil"/>
          <w:right w:val="nil"/>
          <w:insideH w:val="nil"/>
          <w:insideV w:val="nil"/>
        </w:tcBorders>
        <w:shd w:val="clear" w:color="auto" w:fill="CCA560" w:themeFill="background1"/>
      </w:tcPr>
    </w:tblStylePr>
    <w:tblStylePr w:type="firstCol">
      <w:pPr>
        <w:jc w:val="right"/>
      </w:pPr>
      <w:rPr>
        <w:i/>
        <w:iCs/>
      </w:rPr>
      <w:tblPr/>
      <w:tcPr>
        <w:tcBorders>
          <w:top w:val="nil"/>
          <w:left w:val="nil"/>
          <w:bottom w:val="nil"/>
          <w:insideH w:val="nil"/>
          <w:insideV w:val="nil"/>
        </w:tcBorders>
        <w:shd w:val="clear" w:color="auto" w:fill="CCA560" w:themeFill="background1"/>
      </w:tcPr>
    </w:tblStylePr>
    <w:tblStylePr w:type="lastCol">
      <w:rPr>
        <w:i/>
        <w:iCs/>
      </w:rPr>
      <w:tblPr/>
      <w:tcPr>
        <w:tcBorders>
          <w:top w:val="nil"/>
          <w:bottom w:val="nil"/>
          <w:right w:val="nil"/>
          <w:insideH w:val="nil"/>
          <w:insideV w:val="nil"/>
        </w:tcBorders>
        <w:shd w:val="clear" w:color="auto" w:fill="CCA560" w:themeFill="background1"/>
      </w:tcPr>
    </w:tblStylePr>
    <w:tblStylePr w:type="band1Vert">
      <w:tblPr/>
      <w:tcPr>
        <w:shd w:val="clear" w:color="auto" w:fill="FAF7F2" w:themeFill="text1" w:themeFillTint="33"/>
      </w:tcPr>
    </w:tblStylePr>
    <w:tblStylePr w:type="band1Horz">
      <w:tblPr/>
      <w:tcPr>
        <w:shd w:val="clear" w:color="auto" w:fill="FAF7F2" w:themeFill="text1" w:themeFillTint="33"/>
      </w:tcPr>
    </w:tblStylePr>
    <w:tblStylePr w:type="neCell">
      <w:tblPr/>
      <w:tcPr>
        <w:tcBorders>
          <w:bottom w:val="single" w:sz="4" w:space="0" w:color="F2E9D8" w:themeColor="text1" w:themeTint="99"/>
        </w:tcBorders>
      </w:tcPr>
    </w:tblStylePr>
    <w:tblStylePr w:type="nwCell">
      <w:tblPr/>
      <w:tcPr>
        <w:tcBorders>
          <w:bottom w:val="single" w:sz="4" w:space="0" w:color="F2E9D8" w:themeColor="text1" w:themeTint="99"/>
        </w:tcBorders>
      </w:tcPr>
    </w:tblStylePr>
    <w:tblStylePr w:type="seCell">
      <w:tblPr/>
      <w:tcPr>
        <w:tcBorders>
          <w:top w:val="single" w:sz="4" w:space="0" w:color="F2E9D8" w:themeColor="text1" w:themeTint="99"/>
        </w:tcBorders>
      </w:tcPr>
    </w:tblStylePr>
    <w:tblStylePr w:type="swCell">
      <w:tblPr/>
      <w:tcPr>
        <w:tcBorders>
          <w:top w:val="single" w:sz="4" w:space="0" w:color="F2E9D8" w:themeColor="text1" w:themeTint="99"/>
        </w:tcBorders>
      </w:tcPr>
    </w:tblStylePr>
  </w:style>
  <w:style w:type="character" w:styleId="UnresolvedMention">
    <w:name w:val="Unresolved Mention"/>
    <w:basedOn w:val="DefaultParagraphFont"/>
    <w:uiPriority w:val="99"/>
    <w:semiHidden/>
    <w:unhideWhenUsed/>
    <w:rsid w:val="00D8647F"/>
    <w:rPr>
      <w:color w:val="605E5C"/>
      <w:shd w:val="clear" w:color="auto" w:fill="E1DFDD"/>
    </w:rPr>
  </w:style>
  <w:style w:type="numbering" w:customStyle="1" w:styleId="ImportedStyle43">
    <w:name w:val="Imported Style 43"/>
    <w:rsid w:val="000173EE"/>
    <w:pPr>
      <w:numPr>
        <w:numId w:val="4"/>
      </w:numPr>
    </w:pPr>
  </w:style>
  <w:style w:type="character" w:customStyle="1" w:styleId="ListParagraphChar">
    <w:name w:val="List Paragraph Char"/>
    <w:aliases w:val="Use Case List Paragraph Char Char,CRI - Bullets Char,Forth level Char,Bullet Char"/>
    <w:link w:val="ListParagraph"/>
    <w:uiPriority w:val="34"/>
    <w:locked/>
    <w:rsid w:val="002378BE"/>
  </w:style>
  <w:style w:type="table" w:styleId="GridTable2">
    <w:name w:val="Grid Table 2"/>
    <w:basedOn w:val="TableNormal"/>
    <w:uiPriority w:val="47"/>
    <w:rsid w:val="000537DE"/>
    <w:pPr>
      <w:spacing w:after="0" w:line="240" w:lineRule="auto"/>
    </w:pPr>
    <w:tblPr>
      <w:tblStyleRowBandSize w:val="1"/>
      <w:tblStyleColBandSize w:val="1"/>
      <w:tblBorders>
        <w:top w:val="single" w:sz="2" w:space="0" w:color="F2E9D8" w:themeColor="text1" w:themeTint="99"/>
        <w:bottom w:val="single" w:sz="2" w:space="0" w:color="F2E9D8" w:themeColor="text1" w:themeTint="99"/>
        <w:insideH w:val="single" w:sz="2" w:space="0" w:color="F2E9D8" w:themeColor="text1" w:themeTint="99"/>
        <w:insideV w:val="single" w:sz="2" w:space="0" w:color="F2E9D8" w:themeColor="text1" w:themeTint="99"/>
      </w:tblBorders>
    </w:tblPr>
    <w:tblStylePr w:type="firstRow">
      <w:rPr>
        <w:b/>
        <w:bCs/>
      </w:rPr>
      <w:tblPr/>
      <w:tcPr>
        <w:tcBorders>
          <w:top w:val="nil"/>
          <w:bottom w:val="single" w:sz="12" w:space="0" w:color="F2E9D8" w:themeColor="text1" w:themeTint="99"/>
          <w:insideH w:val="nil"/>
          <w:insideV w:val="nil"/>
        </w:tcBorders>
        <w:shd w:val="clear" w:color="auto" w:fill="CCA560" w:themeFill="background1"/>
      </w:tcPr>
    </w:tblStylePr>
    <w:tblStylePr w:type="lastRow">
      <w:rPr>
        <w:b/>
        <w:bCs/>
      </w:rPr>
      <w:tblPr/>
      <w:tcPr>
        <w:tcBorders>
          <w:top w:val="double" w:sz="2" w:space="0" w:color="F2E9D8" w:themeColor="text1"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AF7F2" w:themeFill="text1" w:themeFillTint="33"/>
      </w:tcPr>
    </w:tblStylePr>
    <w:tblStylePr w:type="band1Horz">
      <w:tblPr/>
      <w:tcPr>
        <w:shd w:val="clear" w:color="auto" w:fill="FAF7F2" w:themeFill="text1" w:themeFillTint="33"/>
      </w:tcPr>
    </w:tblStylePr>
  </w:style>
  <w:style w:type="table" w:styleId="GridTable5Dark">
    <w:name w:val="Grid Table 5 Dark"/>
    <w:basedOn w:val="TableNormal"/>
    <w:uiPriority w:val="50"/>
    <w:rsid w:val="000537DE"/>
    <w:pPr>
      <w:spacing w:after="0" w:line="240" w:lineRule="auto"/>
    </w:pPr>
    <w:tblPr>
      <w:tblStyleRowBandSize w:val="1"/>
      <w:tblStyleColBandSize w:val="1"/>
      <w:tblBorders>
        <w:top w:val="single" w:sz="4" w:space="0" w:color="CCA560" w:themeColor="background1"/>
        <w:left w:val="single" w:sz="4" w:space="0" w:color="CCA560" w:themeColor="background1"/>
        <w:bottom w:val="single" w:sz="4" w:space="0" w:color="CCA560" w:themeColor="background1"/>
        <w:right w:val="single" w:sz="4" w:space="0" w:color="CCA560" w:themeColor="background1"/>
        <w:insideH w:val="single" w:sz="4" w:space="0" w:color="CCA560" w:themeColor="background1"/>
        <w:insideV w:val="single" w:sz="4" w:space="0" w:color="CCA560" w:themeColor="background1"/>
      </w:tblBorders>
    </w:tblPr>
    <w:tcPr>
      <w:shd w:val="clear" w:color="auto" w:fill="FAF7F2" w:themeFill="text1" w:themeFillTint="33"/>
    </w:tcPr>
    <w:tblStylePr w:type="firstRow">
      <w:rPr>
        <w:b/>
        <w:bCs/>
        <w:color w:val="CCA560" w:themeColor="background1"/>
      </w:rPr>
      <w:tblPr/>
      <w:tcPr>
        <w:tcBorders>
          <w:top w:val="single" w:sz="4" w:space="0" w:color="CCA560" w:themeColor="background1"/>
          <w:left w:val="single" w:sz="4" w:space="0" w:color="CCA560" w:themeColor="background1"/>
          <w:right w:val="single" w:sz="4" w:space="0" w:color="CCA560" w:themeColor="background1"/>
          <w:insideH w:val="nil"/>
          <w:insideV w:val="nil"/>
        </w:tcBorders>
        <w:shd w:val="clear" w:color="auto" w:fill="EADBBF" w:themeFill="text1"/>
      </w:tcPr>
    </w:tblStylePr>
    <w:tblStylePr w:type="lastRow">
      <w:rPr>
        <w:b/>
        <w:bCs/>
        <w:color w:val="CCA560" w:themeColor="background1"/>
      </w:rPr>
      <w:tblPr/>
      <w:tcPr>
        <w:tcBorders>
          <w:left w:val="single" w:sz="4" w:space="0" w:color="CCA560" w:themeColor="background1"/>
          <w:bottom w:val="single" w:sz="4" w:space="0" w:color="CCA560" w:themeColor="background1"/>
          <w:right w:val="single" w:sz="4" w:space="0" w:color="CCA560" w:themeColor="background1"/>
          <w:insideH w:val="nil"/>
          <w:insideV w:val="nil"/>
        </w:tcBorders>
        <w:shd w:val="clear" w:color="auto" w:fill="EADBBF" w:themeFill="text1"/>
      </w:tcPr>
    </w:tblStylePr>
    <w:tblStylePr w:type="firstCol">
      <w:rPr>
        <w:b/>
        <w:bCs/>
        <w:color w:val="CCA560" w:themeColor="background1"/>
      </w:rPr>
      <w:tblPr/>
      <w:tcPr>
        <w:tcBorders>
          <w:top w:val="single" w:sz="4" w:space="0" w:color="CCA560" w:themeColor="background1"/>
          <w:left w:val="single" w:sz="4" w:space="0" w:color="CCA560" w:themeColor="background1"/>
          <w:bottom w:val="single" w:sz="4" w:space="0" w:color="CCA560" w:themeColor="background1"/>
          <w:insideV w:val="nil"/>
        </w:tcBorders>
        <w:shd w:val="clear" w:color="auto" w:fill="EADBBF" w:themeFill="text1"/>
      </w:tcPr>
    </w:tblStylePr>
    <w:tblStylePr w:type="lastCol">
      <w:rPr>
        <w:b/>
        <w:bCs/>
        <w:color w:val="CCA560" w:themeColor="background1"/>
      </w:rPr>
      <w:tblPr/>
      <w:tcPr>
        <w:tcBorders>
          <w:top w:val="single" w:sz="4" w:space="0" w:color="CCA560" w:themeColor="background1"/>
          <w:bottom w:val="single" w:sz="4" w:space="0" w:color="CCA560" w:themeColor="background1"/>
          <w:right w:val="single" w:sz="4" w:space="0" w:color="CCA560" w:themeColor="background1"/>
          <w:insideV w:val="nil"/>
        </w:tcBorders>
        <w:shd w:val="clear" w:color="auto" w:fill="EADBBF" w:themeFill="text1"/>
      </w:tcPr>
    </w:tblStylePr>
    <w:tblStylePr w:type="band1Vert">
      <w:tblPr/>
      <w:tcPr>
        <w:shd w:val="clear" w:color="auto" w:fill="F6F0E5" w:themeFill="text1" w:themeFillTint="66"/>
      </w:tcPr>
    </w:tblStylePr>
    <w:tblStylePr w:type="band1Horz">
      <w:tblPr/>
      <w:tcPr>
        <w:shd w:val="clear" w:color="auto" w:fill="F6F0E5" w:themeFill="text1" w:themeFillTint="66"/>
      </w:tcPr>
    </w:tblStylePr>
  </w:style>
  <w:style w:type="character" w:styleId="CommentReference">
    <w:name w:val="annotation reference"/>
    <w:basedOn w:val="DefaultParagraphFont"/>
    <w:uiPriority w:val="99"/>
    <w:semiHidden/>
    <w:unhideWhenUsed/>
    <w:rsid w:val="006F5ABE"/>
    <w:rPr>
      <w:sz w:val="16"/>
      <w:szCs w:val="16"/>
    </w:rPr>
  </w:style>
  <w:style w:type="paragraph" w:styleId="CommentText">
    <w:name w:val="annotation text"/>
    <w:basedOn w:val="Normal"/>
    <w:link w:val="CommentTextChar"/>
    <w:uiPriority w:val="99"/>
    <w:unhideWhenUsed/>
    <w:rsid w:val="006F5ABE"/>
    <w:pPr>
      <w:spacing w:line="240" w:lineRule="auto"/>
    </w:pPr>
    <w:rPr>
      <w:sz w:val="20"/>
      <w:szCs w:val="20"/>
    </w:rPr>
  </w:style>
  <w:style w:type="character" w:customStyle="1" w:styleId="CommentTextChar">
    <w:name w:val="Comment Text Char"/>
    <w:basedOn w:val="DefaultParagraphFont"/>
    <w:link w:val="CommentText"/>
    <w:uiPriority w:val="99"/>
    <w:rsid w:val="006F5ABE"/>
    <w:rPr>
      <w:sz w:val="20"/>
      <w:szCs w:val="20"/>
    </w:rPr>
  </w:style>
  <w:style w:type="paragraph" w:styleId="CommentSubject">
    <w:name w:val="annotation subject"/>
    <w:basedOn w:val="CommentText"/>
    <w:next w:val="CommentText"/>
    <w:link w:val="CommentSubjectChar"/>
    <w:uiPriority w:val="99"/>
    <w:semiHidden/>
    <w:unhideWhenUsed/>
    <w:rsid w:val="006F5ABE"/>
    <w:rPr>
      <w:b/>
      <w:bCs/>
    </w:rPr>
  </w:style>
  <w:style w:type="character" w:customStyle="1" w:styleId="CommentSubjectChar">
    <w:name w:val="Comment Subject Char"/>
    <w:basedOn w:val="CommentTextChar"/>
    <w:link w:val="CommentSubject"/>
    <w:uiPriority w:val="99"/>
    <w:semiHidden/>
    <w:rsid w:val="006F5ABE"/>
    <w:rPr>
      <w:b/>
      <w:bCs/>
      <w:sz w:val="20"/>
      <w:szCs w:val="20"/>
    </w:rPr>
  </w:style>
  <w:style w:type="character" w:styleId="Mention">
    <w:name w:val="Mention"/>
    <w:basedOn w:val="DefaultParagraphFont"/>
    <w:uiPriority w:val="99"/>
    <w:unhideWhenUsed/>
    <w:rsid w:val="006F5ABE"/>
    <w:rPr>
      <w:color w:val="2B579A"/>
      <w:shd w:val="clear" w:color="auto" w:fill="E1DFDD"/>
    </w:rPr>
  </w:style>
  <w:style w:type="paragraph" w:styleId="Revision">
    <w:name w:val="Revision"/>
    <w:hidden/>
    <w:uiPriority w:val="99"/>
    <w:semiHidden/>
    <w:rsid w:val="00E5725C"/>
    <w:pPr>
      <w:spacing w:after="0" w:line="240" w:lineRule="auto"/>
    </w:pPr>
  </w:style>
  <w:style w:type="table" w:styleId="GridTable1Light-Accent6">
    <w:name w:val="Grid Table 1 Light Accent 6"/>
    <w:basedOn w:val="TableNormal"/>
    <w:uiPriority w:val="46"/>
    <w:rsid w:val="00980057"/>
    <w:pPr>
      <w:spacing w:after="0" w:line="240" w:lineRule="auto"/>
    </w:pPr>
    <w:tblPr>
      <w:tblStyleRowBandSize w:val="1"/>
      <w:tblStyleColBandSize w:val="1"/>
      <w:tblBorders>
        <w:top w:val="single" w:sz="4" w:space="0" w:color="EADABF" w:themeColor="accent6" w:themeTint="66"/>
        <w:left w:val="single" w:sz="4" w:space="0" w:color="EADABF" w:themeColor="accent6" w:themeTint="66"/>
        <w:bottom w:val="single" w:sz="4" w:space="0" w:color="EADABF" w:themeColor="accent6" w:themeTint="66"/>
        <w:right w:val="single" w:sz="4" w:space="0" w:color="EADABF" w:themeColor="accent6" w:themeTint="66"/>
        <w:insideH w:val="single" w:sz="4" w:space="0" w:color="EADABF" w:themeColor="accent6" w:themeTint="66"/>
        <w:insideV w:val="single" w:sz="4" w:space="0" w:color="EADABF" w:themeColor="accent6" w:themeTint="66"/>
      </w:tblBorders>
    </w:tblPr>
    <w:tblStylePr w:type="firstRow">
      <w:rPr>
        <w:b/>
        <w:bCs/>
      </w:rPr>
      <w:tblPr/>
      <w:tcPr>
        <w:tcBorders>
          <w:bottom w:val="single" w:sz="12" w:space="0" w:color="E0C89F" w:themeColor="accent6" w:themeTint="99"/>
        </w:tcBorders>
      </w:tcPr>
    </w:tblStylePr>
    <w:tblStylePr w:type="lastRow">
      <w:rPr>
        <w:b/>
        <w:bCs/>
      </w:rPr>
      <w:tblPr/>
      <w:tcPr>
        <w:tcBorders>
          <w:top w:val="double" w:sz="2" w:space="0" w:color="E0C89F"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C63FE"/>
    <w:pPr>
      <w:spacing w:after="0" w:line="240" w:lineRule="auto"/>
    </w:pPr>
    <w:tblPr>
      <w:tblStyleRowBandSize w:val="1"/>
      <w:tblStyleColBandSize w:val="1"/>
      <w:tblBorders>
        <w:top w:val="single" w:sz="2" w:space="0" w:color="E0C89F" w:themeColor="accent3" w:themeTint="99"/>
        <w:bottom w:val="single" w:sz="2" w:space="0" w:color="E0C89F" w:themeColor="accent3" w:themeTint="99"/>
        <w:insideH w:val="single" w:sz="2" w:space="0" w:color="E0C89F" w:themeColor="accent3" w:themeTint="99"/>
        <w:insideV w:val="single" w:sz="2" w:space="0" w:color="E0C89F" w:themeColor="accent3" w:themeTint="99"/>
      </w:tblBorders>
    </w:tblPr>
    <w:tblStylePr w:type="firstRow">
      <w:rPr>
        <w:b/>
        <w:bCs/>
      </w:rPr>
      <w:tblPr/>
      <w:tcPr>
        <w:tcBorders>
          <w:top w:val="nil"/>
          <w:bottom w:val="single" w:sz="12" w:space="0" w:color="E0C89F" w:themeColor="accent3" w:themeTint="99"/>
          <w:insideH w:val="nil"/>
          <w:insideV w:val="nil"/>
        </w:tcBorders>
        <w:shd w:val="clear" w:color="auto" w:fill="CCA560" w:themeFill="background1"/>
      </w:tcPr>
    </w:tblStylePr>
    <w:tblStylePr w:type="lastRow">
      <w:rPr>
        <w:b/>
        <w:bCs/>
      </w:rPr>
      <w:tblPr/>
      <w:tcPr>
        <w:tcBorders>
          <w:top w:val="double" w:sz="2" w:space="0" w:color="E0C89F" w:themeColor="accent3"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4ECDF" w:themeFill="accent3" w:themeFillTint="33"/>
      </w:tcPr>
    </w:tblStylePr>
    <w:tblStylePr w:type="band1Horz">
      <w:tblPr/>
      <w:tcPr>
        <w:shd w:val="clear" w:color="auto" w:fill="F4ECDF" w:themeFill="accent3" w:themeFillTint="33"/>
      </w:tcPr>
    </w:tblStylePr>
  </w:style>
  <w:style w:type="table" w:styleId="PlainTable2">
    <w:name w:val="Plain Table 2"/>
    <w:basedOn w:val="TableNormal"/>
    <w:uiPriority w:val="42"/>
    <w:rsid w:val="00DC63FE"/>
    <w:pPr>
      <w:spacing w:after="0" w:line="240" w:lineRule="auto"/>
    </w:pPr>
    <w:tblPr>
      <w:tblStyleRowBandSize w:val="1"/>
      <w:tblStyleColBandSize w:val="1"/>
      <w:tblBorders>
        <w:top w:val="single" w:sz="4" w:space="0" w:color="F4ECDE" w:themeColor="text1" w:themeTint="80"/>
        <w:bottom w:val="single" w:sz="4" w:space="0" w:color="F4ECDE" w:themeColor="text1" w:themeTint="80"/>
      </w:tblBorders>
    </w:tblPr>
    <w:tblStylePr w:type="firstRow">
      <w:rPr>
        <w:b/>
        <w:bCs/>
      </w:rPr>
      <w:tblPr/>
      <w:tcPr>
        <w:tcBorders>
          <w:bottom w:val="single" w:sz="4" w:space="0" w:color="F4ECDE" w:themeColor="text1" w:themeTint="80"/>
        </w:tcBorders>
      </w:tcPr>
    </w:tblStylePr>
    <w:tblStylePr w:type="lastRow">
      <w:rPr>
        <w:b/>
        <w:bCs/>
      </w:rPr>
      <w:tblPr/>
      <w:tcPr>
        <w:tcBorders>
          <w:top w:val="single" w:sz="4" w:space="0" w:color="F4ECDE" w:themeColor="text1" w:themeTint="80"/>
        </w:tcBorders>
      </w:tcPr>
    </w:tblStylePr>
    <w:tblStylePr w:type="firstCol">
      <w:rPr>
        <w:b/>
        <w:bCs/>
      </w:rPr>
    </w:tblStylePr>
    <w:tblStylePr w:type="lastCol">
      <w:rPr>
        <w:b/>
        <w:bCs/>
      </w:rPr>
    </w:tblStylePr>
    <w:tblStylePr w:type="band1Vert">
      <w:tblPr/>
      <w:tcPr>
        <w:tcBorders>
          <w:left w:val="single" w:sz="4" w:space="0" w:color="F4ECDE" w:themeColor="text1" w:themeTint="80"/>
          <w:right w:val="single" w:sz="4" w:space="0" w:color="F4ECDE" w:themeColor="text1" w:themeTint="80"/>
        </w:tcBorders>
      </w:tcPr>
    </w:tblStylePr>
    <w:tblStylePr w:type="band2Vert">
      <w:tblPr/>
      <w:tcPr>
        <w:tcBorders>
          <w:left w:val="single" w:sz="4" w:space="0" w:color="F4ECDE" w:themeColor="text1" w:themeTint="80"/>
          <w:right w:val="single" w:sz="4" w:space="0" w:color="F4ECDE" w:themeColor="text1" w:themeTint="80"/>
        </w:tcBorders>
      </w:tcPr>
    </w:tblStylePr>
    <w:tblStylePr w:type="band1Horz">
      <w:tblPr/>
      <w:tcPr>
        <w:tcBorders>
          <w:top w:val="single" w:sz="4" w:space="0" w:color="F4ECDE" w:themeColor="text1" w:themeTint="80"/>
          <w:bottom w:val="single" w:sz="4" w:space="0" w:color="F4ECDE" w:themeColor="text1" w:themeTint="80"/>
        </w:tcBorders>
      </w:tcPr>
    </w:tblStylePr>
  </w:style>
  <w:style w:type="table" w:styleId="GridTable1Light-Accent3">
    <w:name w:val="Grid Table 1 Light Accent 3"/>
    <w:basedOn w:val="TableNormal"/>
    <w:uiPriority w:val="46"/>
    <w:rsid w:val="006A66C0"/>
    <w:pPr>
      <w:spacing w:after="0" w:line="240" w:lineRule="auto"/>
    </w:pPr>
    <w:tblPr>
      <w:tblStyleRowBandSize w:val="1"/>
      <w:tblStyleColBandSize w:val="1"/>
      <w:tblBorders>
        <w:top w:val="single" w:sz="4" w:space="0" w:color="EADABF" w:themeColor="accent3" w:themeTint="66"/>
        <w:left w:val="single" w:sz="4" w:space="0" w:color="EADABF" w:themeColor="accent3" w:themeTint="66"/>
        <w:bottom w:val="single" w:sz="4" w:space="0" w:color="EADABF" w:themeColor="accent3" w:themeTint="66"/>
        <w:right w:val="single" w:sz="4" w:space="0" w:color="EADABF" w:themeColor="accent3" w:themeTint="66"/>
        <w:insideH w:val="single" w:sz="4" w:space="0" w:color="EADABF" w:themeColor="accent3" w:themeTint="66"/>
        <w:insideV w:val="single" w:sz="4" w:space="0" w:color="EADABF" w:themeColor="accent3" w:themeTint="66"/>
      </w:tblBorders>
    </w:tblPr>
    <w:tblStylePr w:type="firstRow">
      <w:rPr>
        <w:b/>
        <w:bCs/>
      </w:rPr>
      <w:tblPr/>
      <w:tcPr>
        <w:tcBorders>
          <w:bottom w:val="single" w:sz="12" w:space="0" w:color="E0C89F" w:themeColor="accent3" w:themeTint="99"/>
        </w:tcBorders>
      </w:tcPr>
    </w:tblStylePr>
    <w:tblStylePr w:type="lastRow">
      <w:rPr>
        <w:b/>
        <w:bCs/>
      </w:rPr>
      <w:tblPr/>
      <w:tcPr>
        <w:tcBorders>
          <w:top w:val="double" w:sz="2" w:space="0" w:color="E0C89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6677"/>
    <w:pPr>
      <w:spacing w:after="0" w:line="240" w:lineRule="auto"/>
    </w:pPr>
    <w:tblPr>
      <w:tblStyleRowBandSize w:val="1"/>
      <w:tblStyleColBandSize w:val="1"/>
      <w:tblBorders>
        <w:top w:val="single" w:sz="4" w:space="0" w:color="EADABF" w:themeColor="accent2" w:themeTint="66"/>
        <w:left w:val="single" w:sz="4" w:space="0" w:color="EADABF" w:themeColor="accent2" w:themeTint="66"/>
        <w:bottom w:val="single" w:sz="4" w:space="0" w:color="EADABF" w:themeColor="accent2" w:themeTint="66"/>
        <w:right w:val="single" w:sz="4" w:space="0" w:color="EADABF" w:themeColor="accent2" w:themeTint="66"/>
        <w:insideH w:val="single" w:sz="4" w:space="0" w:color="EADABF" w:themeColor="accent2" w:themeTint="66"/>
        <w:insideV w:val="single" w:sz="4" w:space="0" w:color="EADABF" w:themeColor="accent2" w:themeTint="66"/>
      </w:tblBorders>
    </w:tblPr>
    <w:tblStylePr w:type="firstRow">
      <w:rPr>
        <w:b/>
        <w:bCs/>
      </w:rPr>
      <w:tblPr/>
      <w:tcPr>
        <w:tcBorders>
          <w:bottom w:val="single" w:sz="12" w:space="0" w:color="E0C89F" w:themeColor="accent2" w:themeTint="99"/>
        </w:tcBorders>
      </w:tcPr>
    </w:tblStylePr>
    <w:tblStylePr w:type="lastRow">
      <w:rPr>
        <w:b/>
        <w:bCs/>
      </w:rPr>
      <w:tblPr/>
      <w:tcPr>
        <w:tcBorders>
          <w:top w:val="double" w:sz="2" w:space="0" w:color="E0C89F"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482"/>
    <w:pPr>
      <w:spacing w:after="0" w:line="240" w:lineRule="auto"/>
    </w:pPr>
    <w:tblPr>
      <w:tblStyleRowBandSize w:val="1"/>
      <w:tblStyleColBandSize w:val="1"/>
      <w:tblBorders>
        <w:top w:val="single" w:sz="4" w:space="0" w:color="EADABF" w:themeColor="accent4" w:themeTint="66"/>
        <w:left w:val="single" w:sz="4" w:space="0" w:color="EADABF" w:themeColor="accent4" w:themeTint="66"/>
        <w:bottom w:val="single" w:sz="4" w:space="0" w:color="EADABF" w:themeColor="accent4" w:themeTint="66"/>
        <w:right w:val="single" w:sz="4" w:space="0" w:color="EADABF" w:themeColor="accent4" w:themeTint="66"/>
        <w:insideH w:val="single" w:sz="4" w:space="0" w:color="EADABF" w:themeColor="accent4" w:themeTint="66"/>
        <w:insideV w:val="single" w:sz="4" w:space="0" w:color="EADABF" w:themeColor="accent4" w:themeTint="66"/>
      </w:tblBorders>
    </w:tblPr>
    <w:tblStylePr w:type="firstRow">
      <w:rPr>
        <w:b/>
        <w:bCs/>
      </w:rPr>
      <w:tblPr/>
      <w:tcPr>
        <w:tcBorders>
          <w:bottom w:val="single" w:sz="12" w:space="0" w:color="E0C89F" w:themeColor="accent4" w:themeTint="99"/>
        </w:tcBorders>
      </w:tcPr>
    </w:tblStylePr>
    <w:tblStylePr w:type="lastRow">
      <w:rPr>
        <w:b/>
        <w:bCs/>
      </w:rPr>
      <w:tblPr/>
      <w:tcPr>
        <w:tcBorders>
          <w:top w:val="double" w:sz="2" w:space="0" w:color="E0C89F" w:themeColor="accent4" w:themeTint="99"/>
        </w:tcBorders>
      </w:tcPr>
    </w:tblStylePr>
    <w:tblStylePr w:type="firstCol">
      <w:rPr>
        <w:b/>
        <w:bCs/>
      </w:rPr>
    </w:tblStylePr>
    <w:tblStylePr w:type="lastCol">
      <w:rPr>
        <w:b/>
        <w:bCs/>
      </w:rPr>
    </w:tblStylePr>
  </w:style>
  <w:style w:type="numbering" w:customStyle="1" w:styleId="ImportedStyle8">
    <w:name w:val="Imported Style 8"/>
    <w:rsid w:val="00890797"/>
    <w:pPr>
      <w:numPr>
        <w:numId w:val="5"/>
      </w:numPr>
    </w:pPr>
  </w:style>
  <w:style w:type="numbering" w:customStyle="1" w:styleId="ImportedStyle9">
    <w:name w:val="Imported Style 9"/>
    <w:rsid w:val="00890797"/>
    <w:pPr>
      <w:numPr>
        <w:numId w:val="6"/>
      </w:numPr>
    </w:pPr>
  </w:style>
  <w:style w:type="numbering" w:customStyle="1" w:styleId="ImportedStyle18">
    <w:name w:val="Imported Style 18"/>
    <w:rsid w:val="00890797"/>
    <w:pPr>
      <w:numPr>
        <w:numId w:val="9"/>
      </w:numPr>
    </w:pPr>
  </w:style>
  <w:style w:type="numbering" w:customStyle="1" w:styleId="ImportedStyle33">
    <w:name w:val="Imported Style 33"/>
    <w:rsid w:val="00890797"/>
    <w:pPr>
      <w:numPr>
        <w:numId w:val="12"/>
      </w:numPr>
    </w:pPr>
  </w:style>
  <w:style w:type="numbering" w:customStyle="1" w:styleId="ImportedStyle31">
    <w:name w:val="Imported Style 31"/>
    <w:rsid w:val="00890797"/>
    <w:pPr>
      <w:numPr>
        <w:numId w:val="13"/>
      </w:numPr>
    </w:pPr>
  </w:style>
  <w:style w:type="numbering" w:customStyle="1" w:styleId="ImportedStyle27">
    <w:name w:val="Imported Style 27"/>
    <w:rsid w:val="00890797"/>
    <w:pPr>
      <w:numPr>
        <w:numId w:val="14"/>
      </w:numPr>
    </w:pPr>
  </w:style>
  <w:style w:type="numbering" w:customStyle="1" w:styleId="ImportedStyle25">
    <w:name w:val="Imported Style 25"/>
    <w:rsid w:val="00890797"/>
    <w:pPr>
      <w:numPr>
        <w:numId w:val="15"/>
      </w:numPr>
    </w:pPr>
  </w:style>
  <w:style w:type="numbering" w:customStyle="1" w:styleId="ImportedStyle7">
    <w:name w:val="Imported Style 7"/>
    <w:rsid w:val="00890797"/>
    <w:pPr>
      <w:numPr>
        <w:numId w:val="17"/>
      </w:numPr>
    </w:pPr>
  </w:style>
  <w:style w:type="numbering" w:customStyle="1" w:styleId="ImportedStyle50">
    <w:name w:val="Imported Style 50"/>
    <w:rsid w:val="00890797"/>
    <w:pPr>
      <w:numPr>
        <w:numId w:val="22"/>
      </w:numPr>
    </w:pPr>
  </w:style>
  <w:style w:type="numbering" w:customStyle="1" w:styleId="ImportedStyle30">
    <w:name w:val="Imported Style 30"/>
    <w:rsid w:val="00890797"/>
    <w:pPr>
      <w:numPr>
        <w:numId w:val="23"/>
      </w:numPr>
    </w:pPr>
  </w:style>
  <w:style w:type="numbering" w:customStyle="1" w:styleId="ImportedStyle61">
    <w:name w:val="Imported Style 61"/>
    <w:rsid w:val="00890797"/>
    <w:pPr>
      <w:numPr>
        <w:numId w:val="24"/>
      </w:numPr>
    </w:pPr>
  </w:style>
  <w:style w:type="numbering" w:customStyle="1" w:styleId="ImportedStyle14">
    <w:name w:val="Imported Style 14"/>
    <w:rsid w:val="00890797"/>
    <w:pPr>
      <w:numPr>
        <w:numId w:val="25"/>
      </w:numPr>
    </w:pPr>
  </w:style>
  <w:style w:type="numbering" w:customStyle="1" w:styleId="ImportedStyle22">
    <w:name w:val="Imported Style 22"/>
    <w:rsid w:val="00890797"/>
    <w:pPr>
      <w:numPr>
        <w:numId w:val="35"/>
      </w:numPr>
    </w:pPr>
  </w:style>
  <w:style w:type="table" w:customStyle="1" w:styleId="TableGrid2">
    <w:name w:val="Table Grid2"/>
    <w:basedOn w:val="TableNormal"/>
    <w:next w:val="TableGrid"/>
    <w:uiPriority w:val="59"/>
    <w:rsid w:val="00890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7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7194">
      <w:bodyDiv w:val="1"/>
      <w:marLeft w:val="0"/>
      <w:marRight w:val="0"/>
      <w:marTop w:val="0"/>
      <w:marBottom w:val="0"/>
      <w:divBdr>
        <w:top w:val="none" w:sz="0" w:space="0" w:color="auto"/>
        <w:left w:val="none" w:sz="0" w:space="0" w:color="auto"/>
        <w:bottom w:val="none" w:sz="0" w:space="0" w:color="auto"/>
        <w:right w:val="none" w:sz="0" w:space="0" w:color="auto"/>
      </w:divBdr>
    </w:div>
    <w:div w:id="50616376">
      <w:bodyDiv w:val="1"/>
      <w:marLeft w:val="0"/>
      <w:marRight w:val="0"/>
      <w:marTop w:val="0"/>
      <w:marBottom w:val="0"/>
      <w:divBdr>
        <w:top w:val="none" w:sz="0" w:space="0" w:color="auto"/>
        <w:left w:val="none" w:sz="0" w:space="0" w:color="auto"/>
        <w:bottom w:val="none" w:sz="0" w:space="0" w:color="auto"/>
        <w:right w:val="none" w:sz="0" w:space="0" w:color="auto"/>
      </w:divBdr>
    </w:div>
    <w:div w:id="59182146">
      <w:bodyDiv w:val="1"/>
      <w:marLeft w:val="0"/>
      <w:marRight w:val="0"/>
      <w:marTop w:val="0"/>
      <w:marBottom w:val="0"/>
      <w:divBdr>
        <w:top w:val="none" w:sz="0" w:space="0" w:color="auto"/>
        <w:left w:val="none" w:sz="0" w:space="0" w:color="auto"/>
        <w:bottom w:val="none" w:sz="0" w:space="0" w:color="auto"/>
        <w:right w:val="none" w:sz="0" w:space="0" w:color="auto"/>
      </w:divBdr>
      <w:divsChild>
        <w:div w:id="1980644883">
          <w:marLeft w:val="0"/>
          <w:marRight w:val="0"/>
          <w:marTop w:val="0"/>
          <w:marBottom w:val="0"/>
          <w:divBdr>
            <w:top w:val="none" w:sz="0" w:space="0" w:color="auto"/>
            <w:left w:val="none" w:sz="0" w:space="0" w:color="auto"/>
            <w:bottom w:val="none" w:sz="0" w:space="0" w:color="auto"/>
            <w:right w:val="none" w:sz="0" w:space="0" w:color="auto"/>
          </w:divBdr>
          <w:divsChild>
            <w:div w:id="1741440535">
              <w:marLeft w:val="0"/>
              <w:marRight w:val="0"/>
              <w:marTop w:val="0"/>
              <w:marBottom w:val="0"/>
              <w:divBdr>
                <w:top w:val="none" w:sz="0" w:space="0" w:color="auto"/>
                <w:left w:val="none" w:sz="0" w:space="0" w:color="auto"/>
                <w:bottom w:val="none" w:sz="0" w:space="0" w:color="auto"/>
                <w:right w:val="none" w:sz="0" w:space="0" w:color="auto"/>
              </w:divBdr>
              <w:divsChild>
                <w:div w:id="1330446575">
                  <w:marLeft w:val="0"/>
                  <w:marRight w:val="0"/>
                  <w:marTop w:val="0"/>
                  <w:marBottom w:val="0"/>
                  <w:divBdr>
                    <w:top w:val="none" w:sz="0" w:space="0" w:color="auto"/>
                    <w:left w:val="none" w:sz="0" w:space="0" w:color="auto"/>
                    <w:bottom w:val="none" w:sz="0" w:space="0" w:color="auto"/>
                    <w:right w:val="none" w:sz="0" w:space="0" w:color="auto"/>
                  </w:divBdr>
                  <w:divsChild>
                    <w:div w:id="1060516236">
                      <w:marLeft w:val="0"/>
                      <w:marRight w:val="0"/>
                      <w:marTop w:val="0"/>
                      <w:marBottom w:val="0"/>
                      <w:divBdr>
                        <w:top w:val="none" w:sz="0" w:space="0" w:color="auto"/>
                        <w:left w:val="none" w:sz="0" w:space="0" w:color="auto"/>
                        <w:bottom w:val="none" w:sz="0" w:space="0" w:color="auto"/>
                        <w:right w:val="none" w:sz="0" w:space="0" w:color="auto"/>
                      </w:divBdr>
                      <w:divsChild>
                        <w:div w:id="354885669">
                          <w:marLeft w:val="0"/>
                          <w:marRight w:val="0"/>
                          <w:marTop w:val="0"/>
                          <w:marBottom w:val="0"/>
                          <w:divBdr>
                            <w:top w:val="none" w:sz="0" w:space="0" w:color="auto"/>
                            <w:left w:val="none" w:sz="0" w:space="0" w:color="auto"/>
                            <w:bottom w:val="none" w:sz="0" w:space="0" w:color="auto"/>
                            <w:right w:val="none" w:sz="0" w:space="0" w:color="auto"/>
                          </w:divBdr>
                          <w:divsChild>
                            <w:div w:id="742727035">
                              <w:marLeft w:val="0"/>
                              <w:marRight w:val="0"/>
                              <w:marTop w:val="0"/>
                              <w:marBottom w:val="0"/>
                              <w:divBdr>
                                <w:top w:val="none" w:sz="0" w:space="0" w:color="auto"/>
                                <w:left w:val="none" w:sz="0" w:space="0" w:color="auto"/>
                                <w:bottom w:val="single" w:sz="6" w:space="0" w:color="BEBEBE"/>
                                <w:right w:val="none" w:sz="0" w:space="0" w:color="auto"/>
                              </w:divBdr>
                              <w:divsChild>
                                <w:div w:id="1068960640">
                                  <w:marLeft w:val="0"/>
                                  <w:marRight w:val="0"/>
                                  <w:marTop w:val="0"/>
                                  <w:marBottom w:val="0"/>
                                  <w:divBdr>
                                    <w:top w:val="none" w:sz="0" w:space="0" w:color="auto"/>
                                    <w:left w:val="none" w:sz="0" w:space="0" w:color="auto"/>
                                    <w:bottom w:val="none" w:sz="0" w:space="0" w:color="auto"/>
                                    <w:right w:val="none" w:sz="0" w:space="0" w:color="auto"/>
                                  </w:divBdr>
                                  <w:divsChild>
                                    <w:div w:id="1367022342">
                                      <w:marLeft w:val="0"/>
                                      <w:marRight w:val="0"/>
                                      <w:marTop w:val="0"/>
                                      <w:marBottom w:val="0"/>
                                      <w:divBdr>
                                        <w:top w:val="none" w:sz="0" w:space="0" w:color="auto"/>
                                        <w:left w:val="none" w:sz="0" w:space="0" w:color="auto"/>
                                        <w:bottom w:val="none" w:sz="0" w:space="0" w:color="auto"/>
                                        <w:right w:val="none" w:sz="0" w:space="0" w:color="auto"/>
                                      </w:divBdr>
                                      <w:divsChild>
                                        <w:div w:id="1957787145">
                                          <w:marLeft w:val="0"/>
                                          <w:marRight w:val="0"/>
                                          <w:marTop w:val="0"/>
                                          <w:marBottom w:val="0"/>
                                          <w:divBdr>
                                            <w:top w:val="none" w:sz="0" w:space="0" w:color="auto"/>
                                            <w:left w:val="none" w:sz="0" w:space="0" w:color="auto"/>
                                            <w:bottom w:val="none" w:sz="0" w:space="0" w:color="auto"/>
                                            <w:right w:val="none" w:sz="0" w:space="0" w:color="auto"/>
                                          </w:divBdr>
                                          <w:divsChild>
                                            <w:div w:id="2121604618">
                                              <w:marLeft w:val="0"/>
                                              <w:marRight w:val="0"/>
                                              <w:marTop w:val="0"/>
                                              <w:marBottom w:val="0"/>
                                              <w:divBdr>
                                                <w:top w:val="none" w:sz="0" w:space="0" w:color="auto"/>
                                                <w:left w:val="none" w:sz="0" w:space="0" w:color="auto"/>
                                                <w:bottom w:val="none" w:sz="0" w:space="0" w:color="auto"/>
                                                <w:right w:val="none" w:sz="0" w:space="0" w:color="auto"/>
                                              </w:divBdr>
                                              <w:divsChild>
                                                <w:div w:id="976880173">
                                                  <w:marLeft w:val="0"/>
                                                  <w:marRight w:val="0"/>
                                                  <w:marTop w:val="0"/>
                                                  <w:marBottom w:val="0"/>
                                                  <w:divBdr>
                                                    <w:top w:val="none" w:sz="0" w:space="0" w:color="auto"/>
                                                    <w:left w:val="none" w:sz="0" w:space="0" w:color="auto"/>
                                                    <w:bottom w:val="none" w:sz="0" w:space="0" w:color="auto"/>
                                                    <w:right w:val="none" w:sz="0" w:space="0" w:color="auto"/>
                                                  </w:divBdr>
                                                  <w:divsChild>
                                                    <w:div w:id="997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25238">
      <w:bodyDiv w:val="1"/>
      <w:marLeft w:val="0"/>
      <w:marRight w:val="0"/>
      <w:marTop w:val="0"/>
      <w:marBottom w:val="0"/>
      <w:divBdr>
        <w:top w:val="none" w:sz="0" w:space="0" w:color="auto"/>
        <w:left w:val="none" w:sz="0" w:space="0" w:color="auto"/>
        <w:bottom w:val="none" w:sz="0" w:space="0" w:color="auto"/>
        <w:right w:val="none" w:sz="0" w:space="0" w:color="auto"/>
      </w:divBdr>
    </w:div>
    <w:div w:id="184560852">
      <w:bodyDiv w:val="1"/>
      <w:marLeft w:val="0"/>
      <w:marRight w:val="0"/>
      <w:marTop w:val="0"/>
      <w:marBottom w:val="0"/>
      <w:divBdr>
        <w:top w:val="none" w:sz="0" w:space="0" w:color="auto"/>
        <w:left w:val="none" w:sz="0" w:space="0" w:color="auto"/>
        <w:bottom w:val="none" w:sz="0" w:space="0" w:color="auto"/>
        <w:right w:val="none" w:sz="0" w:space="0" w:color="auto"/>
      </w:divBdr>
    </w:div>
    <w:div w:id="230850471">
      <w:bodyDiv w:val="1"/>
      <w:marLeft w:val="0"/>
      <w:marRight w:val="0"/>
      <w:marTop w:val="0"/>
      <w:marBottom w:val="0"/>
      <w:divBdr>
        <w:top w:val="none" w:sz="0" w:space="0" w:color="auto"/>
        <w:left w:val="none" w:sz="0" w:space="0" w:color="auto"/>
        <w:bottom w:val="none" w:sz="0" w:space="0" w:color="auto"/>
        <w:right w:val="none" w:sz="0" w:space="0" w:color="auto"/>
      </w:divBdr>
    </w:div>
    <w:div w:id="242640179">
      <w:bodyDiv w:val="1"/>
      <w:marLeft w:val="0"/>
      <w:marRight w:val="0"/>
      <w:marTop w:val="0"/>
      <w:marBottom w:val="0"/>
      <w:divBdr>
        <w:top w:val="none" w:sz="0" w:space="0" w:color="auto"/>
        <w:left w:val="none" w:sz="0" w:space="0" w:color="auto"/>
        <w:bottom w:val="none" w:sz="0" w:space="0" w:color="auto"/>
        <w:right w:val="none" w:sz="0" w:space="0" w:color="auto"/>
      </w:divBdr>
    </w:div>
    <w:div w:id="248076447">
      <w:bodyDiv w:val="1"/>
      <w:marLeft w:val="0"/>
      <w:marRight w:val="0"/>
      <w:marTop w:val="0"/>
      <w:marBottom w:val="0"/>
      <w:divBdr>
        <w:top w:val="none" w:sz="0" w:space="0" w:color="auto"/>
        <w:left w:val="none" w:sz="0" w:space="0" w:color="auto"/>
        <w:bottom w:val="none" w:sz="0" w:space="0" w:color="auto"/>
        <w:right w:val="none" w:sz="0" w:space="0" w:color="auto"/>
      </w:divBdr>
    </w:div>
    <w:div w:id="279576669">
      <w:bodyDiv w:val="1"/>
      <w:marLeft w:val="0"/>
      <w:marRight w:val="0"/>
      <w:marTop w:val="0"/>
      <w:marBottom w:val="0"/>
      <w:divBdr>
        <w:top w:val="none" w:sz="0" w:space="0" w:color="auto"/>
        <w:left w:val="none" w:sz="0" w:space="0" w:color="auto"/>
        <w:bottom w:val="none" w:sz="0" w:space="0" w:color="auto"/>
        <w:right w:val="none" w:sz="0" w:space="0" w:color="auto"/>
      </w:divBdr>
      <w:divsChild>
        <w:div w:id="398674405">
          <w:marLeft w:val="0"/>
          <w:marRight w:val="0"/>
          <w:marTop w:val="0"/>
          <w:marBottom w:val="0"/>
          <w:divBdr>
            <w:top w:val="none" w:sz="0" w:space="0" w:color="auto"/>
            <w:left w:val="none" w:sz="0" w:space="0" w:color="auto"/>
            <w:bottom w:val="none" w:sz="0" w:space="0" w:color="auto"/>
            <w:right w:val="none" w:sz="0" w:space="0" w:color="auto"/>
          </w:divBdr>
          <w:divsChild>
            <w:div w:id="1495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725">
      <w:bodyDiv w:val="1"/>
      <w:marLeft w:val="0"/>
      <w:marRight w:val="0"/>
      <w:marTop w:val="0"/>
      <w:marBottom w:val="0"/>
      <w:divBdr>
        <w:top w:val="none" w:sz="0" w:space="0" w:color="auto"/>
        <w:left w:val="none" w:sz="0" w:space="0" w:color="auto"/>
        <w:bottom w:val="none" w:sz="0" w:space="0" w:color="auto"/>
        <w:right w:val="none" w:sz="0" w:space="0" w:color="auto"/>
      </w:divBdr>
    </w:div>
    <w:div w:id="336923995">
      <w:bodyDiv w:val="1"/>
      <w:marLeft w:val="0"/>
      <w:marRight w:val="0"/>
      <w:marTop w:val="0"/>
      <w:marBottom w:val="0"/>
      <w:divBdr>
        <w:top w:val="none" w:sz="0" w:space="0" w:color="auto"/>
        <w:left w:val="none" w:sz="0" w:space="0" w:color="auto"/>
        <w:bottom w:val="none" w:sz="0" w:space="0" w:color="auto"/>
        <w:right w:val="none" w:sz="0" w:space="0" w:color="auto"/>
      </w:divBdr>
    </w:div>
    <w:div w:id="369112147">
      <w:bodyDiv w:val="1"/>
      <w:marLeft w:val="0"/>
      <w:marRight w:val="0"/>
      <w:marTop w:val="0"/>
      <w:marBottom w:val="0"/>
      <w:divBdr>
        <w:top w:val="none" w:sz="0" w:space="0" w:color="auto"/>
        <w:left w:val="none" w:sz="0" w:space="0" w:color="auto"/>
        <w:bottom w:val="none" w:sz="0" w:space="0" w:color="auto"/>
        <w:right w:val="none" w:sz="0" w:space="0" w:color="auto"/>
      </w:divBdr>
    </w:div>
    <w:div w:id="403528345">
      <w:bodyDiv w:val="1"/>
      <w:marLeft w:val="0"/>
      <w:marRight w:val="0"/>
      <w:marTop w:val="0"/>
      <w:marBottom w:val="0"/>
      <w:divBdr>
        <w:top w:val="none" w:sz="0" w:space="0" w:color="auto"/>
        <w:left w:val="none" w:sz="0" w:space="0" w:color="auto"/>
        <w:bottom w:val="none" w:sz="0" w:space="0" w:color="auto"/>
        <w:right w:val="none" w:sz="0" w:space="0" w:color="auto"/>
      </w:divBdr>
    </w:div>
    <w:div w:id="415832761">
      <w:bodyDiv w:val="1"/>
      <w:marLeft w:val="0"/>
      <w:marRight w:val="0"/>
      <w:marTop w:val="0"/>
      <w:marBottom w:val="0"/>
      <w:divBdr>
        <w:top w:val="none" w:sz="0" w:space="0" w:color="auto"/>
        <w:left w:val="none" w:sz="0" w:space="0" w:color="auto"/>
        <w:bottom w:val="none" w:sz="0" w:space="0" w:color="auto"/>
        <w:right w:val="none" w:sz="0" w:space="0" w:color="auto"/>
      </w:divBdr>
    </w:div>
    <w:div w:id="448015481">
      <w:bodyDiv w:val="1"/>
      <w:marLeft w:val="0"/>
      <w:marRight w:val="0"/>
      <w:marTop w:val="0"/>
      <w:marBottom w:val="0"/>
      <w:divBdr>
        <w:top w:val="none" w:sz="0" w:space="0" w:color="auto"/>
        <w:left w:val="none" w:sz="0" w:space="0" w:color="auto"/>
        <w:bottom w:val="none" w:sz="0" w:space="0" w:color="auto"/>
        <w:right w:val="none" w:sz="0" w:space="0" w:color="auto"/>
      </w:divBdr>
    </w:div>
    <w:div w:id="455759599">
      <w:bodyDiv w:val="1"/>
      <w:marLeft w:val="0"/>
      <w:marRight w:val="0"/>
      <w:marTop w:val="0"/>
      <w:marBottom w:val="0"/>
      <w:divBdr>
        <w:top w:val="none" w:sz="0" w:space="0" w:color="auto"/>
        <w:left w:val="none" w:sz="0" w:space="0" w:color="auto"/>
        <w:bottom w:val="none" w:sz="0" w:space="0" w:color="auto"/>
        <w:right w:val="none" w:sz="0" w:space="0" w:color="auto"/>
      </w:divBdr>
    </w:div>
    <w:div w:id="470056369">
      <w:bodyDiv w:val="1"/>
      <w:marLeft w:val="0"/>
      <w:marRight w:val="0"/>
      <w:marTop w:val="0"/>
      <w:marBottom w:val="0"/>
      <w:divBdr>
        <w:top w:val="none" w:sz="0" w:space="0" w:color="auto"/>
        <w:left w:val="none" w:sz="0" w:space="0" w:color="auto"/>
        <w:bottom w:val="none" w:sz="0" w:space="0" w:color="auto"/>
        <w:right w:val="none" w:sz="0" w:space="0" w:color="auto"/>
      </w:divBdr>
    </w:div>
    <w:div w:id="477646845">
      <w:bodyDiv w:val="1"/>
      <w:marLeft w:val="0"/>
      <w:marRight w:val="0"/>
      <w:marTop w:val="0"/>
      <w:marBottom w:val="0"/>
      <w:divBdr>
        <w:top w:val="none" w:sz="0" w:space="0" w:color="auto"/>
        <w:left w:val="none" w:sz="0" w:space="0" w:color="auto"/>
        <w:bottom w:val="none" w:sz="0" w:space="0" w:color="auto"/>
        <w:right w:val="none" w:sz="0" w:space="0" w:color="auto"/>
      </w:divBdr>
    </w:div>
    <w:div w:id="538976434">
      <w:bodyDiv w:val="1"/>
      <w:marLeft w:val="0"/>
      <w:marRight w:val="0"/>
      <w:marTop w:val="0"/>
      <w:marBottom w:val="0"/>
      <w:divBdr>
        <w:top w:val="none" w:sz="0" w:space="0" w:color="auto"/>
        <w:left w:val="none" w:sz="0" w:space="0" w:color="auto"/>
        <w:bottom w:val="none" w:sz="0" w:space="0" w:color="auto"/>
        <w:right w:val="none" w:sz="0" w:space="0" w:color="auto"/>
      </w:divBdr>
    </w:div>
    <w:div w:id="613829688">
      <w:bodyDiv w:val="1"/>
      <w:marLeft w:val="0"/>
      <w:marRight w:val="0"/>
      <w:marTop w:val="0"/>
      <w:marBottom w:val="0"/>
      <w:divBdr>
        <w:top w:val="none" w:sz="0" w:space="0" w:color="auto"/>
        <w:left w:val="none" w:sz="0" w:space="0" w:color="auto"/>
        <w:bottom w:val="none" w:sz="0" w:space="0" w:color="auto"/>
        <w:right w:val="none" w:sz="0" w:space="0" w:color="auto"/>
      </w:divBdr>
    </w:div>
    <w:div w:id="629555632">
      <w:bodyDiv w:val="1"/>
      <w:marLeft w:val="0"/>
      <w:marRight w:val="0"/>
      <w:marTop w:val="0"/>
      <w:marBottom w:val="0"/>
      <w:divBdr>
        <w:top w:val="none" w:sz="0" w:space="0" w:color="auto"/>
        <w:left w:val="none" w:sz="0" w:space="0" w:color="auto"/>
        <w:bottom w:val="none" w:sz="0" w:space="0" w:color="auto"/>
        <w:right w:val="none" w:sz="0" w:space="0" w:color="auto"/>
      </w:divBdr>
    </w:div>
    <w:div w:id="640038517">
      <w:bodyDiv w:val="1"/>
      <w:marLeft w:val="0"/>
      <w:marRight w:val="0"/>
      <w:marTop w:val="0"/>
      <w:marBottom w:val="0"/>
      <w:divBdr>
        <w:top w:val="none" w:sz="0" w:space="0" w:color="auto"/>
        <w:left w:val="none" w:sz="0" w:space="0" w:color="auto"/>
        <w:bottom w:val="none" w:sz="0" w:space="0" w:color="auto"/>
        <w:right w:val="none" w:sz="0" w:space="0" w:color="auto"/>
      </w:divBdr>
    </w:div>
    <w:div w:id="658996525">
      <w:bodyDiv w:val="1"/>
      <w:marLeft w:val="0"/>
      <w:marRight w:val="0"/>
      <w:marTop w:val="0"/>
      <w:marBottom w:val="0"/>
      <w:divBdr>
        <w:top w:val="none" w:sz="0" w:space="0" w:color="auto"/>
        <w:left w:val="none" w:sz="0" w:space="0" w:color="auto"/>
        <w:bottom w:val="none" w:sz="0" w:space="0" w:color="auto"/>
        <w:right w:val="none" w:sz="0" w:space="0" w:color="auto"/>
      </w:divBdr>
    </w:div>
    <w:div w:id="674454186">
      <w:bodyDiv w:val="1"/>
      <w:marLeft w:val="0"/>
      <w:marRight w:val="0"/>
      <w:marTop w:val="0"/>
      <w:marBottom w:val="0"/>
      <w:divBdr>
        <w:top w:val="none" w:sz="0" w:space="0" w:color="auto"/>
        <w:left w:val="none" w:sz="0" w:space="0" w:color="auto"/>
        <w:bottom w:val="none" w:sz="0" w:space="0" w:color="auto"/>
        <w:right w:val="none" w:sz="0" w:space="0" w:color="auto"/>
      </w:divBdr>
    </w:div>
    <w:div w:id="686174992">
      <w:bodyDiv w:val="1"/>
      <w:marLeft w:val="0"/>
      <w:marRight w:val="0"/>
      <w:marTop w:val="0"/>
      <w:marBottom w:val="0"/>
      <w:divBdr>
        <w:top w:val="none" w:sz="0" w:space="0" w:color="auto"/>
        <w:left w:val="none" w:sz="0" w:space="0" w:color="auto"/>
        <w:bottom w:val="none" w:sz="0" w:space="0" w:color="auto"/>
        <w:right w:val="none" w:sz="0" w:space="0" w:color="auto"/>
      </w:divBdr>
    </w:div>
    <w:div w:id="686830677">
      <w:bodyDiv w:val="1"/>
      <w:marLeft w:val="0"/>
      <w:marRight w:val="0"/>
      <w:marTop w:val="0"/>
      <w:marBottom w:val="0"/>
      <w:divBdr>
        <w:top w:val="none" w:sz="0" w:space="0" w:color="auto"/>
        <w:left w:val="none" w:sz="0" w:space="0" w:color="auto"/>
        <w:bottom w:val="none" w:sz="0" w:space="0" w:color="auto"/>
        <w:right w:val="none" w:sz="0" w:space="0" w:color="auto"/>
      </w:divBdr>
    </w:div>
    <w:div w:id="728963048">
      <w:bodyDiv w:val="1"/>
      <w:marLeft w:val="0"/>
      <w:marRight w:val="0"/>
      <w:marTop w:val="0"/>
      <w:marBottom w:val="0"/>
      <w:divBdr>
        <w:top w:val="none" w:sz="0" w:space="0" w:color="auto"/>
        <w:left w:val="none" w:sz="0" w:space="0" w:color="auto"/>
        <w:bottom w:val="none" w:sz="0" w:space="0" w:color="auto"/>
        <w:right w:val="none" w:sz="0" w:space="0" w:color="auto"/>
      </w:divBdr>
    </w:div>
    <w:div w:id="743918381">
      <w:bodyDiv w:val="1"/>
      <w:marLeft w:val="0"/>
      <w:marRight w:val="0"/>
      <w:marTop w:val="0"/>
      <w:marBottom w:val="0"/>
      <w:divBdr>
        <w:top w:val="none" w:sz="0" w:space="0" w:color="auto"/>
        <w:left w:val="none" w:sz="0" w:space="0" w:color="auto"/>
        <w:bottom w:val="none" w:sz="0" w:space="0" w:color="auto"/>
        <w:right w:val="none" w:sz="0" w:space="0" w:color="auto"/>
      </w:divBdr>
    </w:div>
    <w:div w:id="760444690">
      <w:bodyDiv w:val="1"/>
      <w:marLeft w:val="0"/>
      <w:marRight w:val="0"/>
      <w:marTop w:val="0"/>
      <w:marBottom w:val="0"/>
      <w:divBdr>
        <w:top w:val="none" w:sz="0" w:space="0" w:color="auto"/>
        <w:left w:val="none" w:sz="0" w:space="0" w:color="auto"/>
        <w:bottom w:val="none" w:sz="0" w:space="0" w:color="auto"/>
        <w:right w:val="none" w:sz="0" w:space="0" w:color="auto"/>
      </w:divBdr>
    </w:div>
    <w:div w:id="839466882">
      <w:bodyDiv w:val="1"/>
      <w:marLeft w:val="0"/>
      <w:marRight w:val="0"/>
      <w:marTop w:val="0"/>
      <w:marBottom w:val="0"/>
      <w:divBdr>
        <w:top w:val="none" w:sz="0" w:space="0" w:color="auto"/>
        <w:left w:val="none" w:sz="0" w:space="0" w:color="auto"/>
        <w:bottom w:val="none" w:sz="0" w:space="0" w:color="auto"/>
        <w:right w:val="none" w:sz="0" w:space="0" w:color="auto"/>
      </w:divBdr>
    </w:div>
    <w:div w:id="841506729">
      <w:bodyDiv w:val="1"/>
      <w:marLeft w:val="0"/>
      <w:marRight w:val="0"/>
      <w:marTop w:val="0"/>
      <w:marBottom w:val="0"/>
      <w:divBdr>
        <w:top w:val="none" w:sz="0" w:space="0" w:color="auto"/>
        <w:left w:val="none" w:sz="0" w:space="0" w:color="auto"/>
        <w:bottom w:val="none" w:sz="0" w:space="0" w:color="auto"/>
        <w:right w:val="none" w:sz="0" w:space="0" w:color="auto"/>
      </w:divBdr>
      <w:divsChild>
        <w:div w:id="1678071444">
          <w:marLeft w:val="0"/>
          <w:marRight w:val="0"/>
          <w:marTop w:val="0"/>
          <w:marBottom w:val="0"/>
          <w:divBdr>
            <w:top w:val="none" w:sz="0" w:space="0" w:color="auto"/>
            <w:left w:val="none" w:sz="0" w:space="0" w:color="auto"/>
            <w:bottom w:val="none" w:sz="0" w:space="0" w:color="auto"/>
            <w:right w:val="none" w:sz="0" w:space="0" w:color="auto"/>
          </w:divBdr>
          <w:divsChild>
            <w:div w:id="955723238">
              <w:marLeft w:val="0"/>
              <w:marRight w:val="0"/>
              <w:marTop w:val="0"/>
              <w:marBottom w:val="0"/>
              <w:divBdr>
                <w:top w:val="none" w:sz="0" w:space="0" w:color="auto"/>
                <w:left w:val="none" w:sz="0" w:space="0" w:color="auto"/>
                <w:bottom w:val="none" w:sz="0" w:space="0" w:color="auto"/>
                <w:right w:val="none" w:sz="0" w:space="0" w:color="auto"/>
              </w:divBdr>
            </w:div>
          </w:divsChild>
        </w:div>
        <w:div w:id="192890945">
          <w:marLeft w:val="0"/>
          <w:marRight w:val="0"/>
          <w:marTop w:val="0"/>
          <w:marBottom w:val="0"/>
          <w:divBdr>
            <w:top w:val="none" w:sz="0" w:space="0" w:color="auto"/>
            <w:left w:val="none" w:sz="0" w:space="0" w:color="auto"/>
            <w:bottom w:val="none" w:sz="0" w:space="0" w:color="auto"/>
            <w:right w:val="none" w:sz="0" w:space="0" w:color="auto"/>
          </w:divBdr>
          <w:divsChild>
            <w:div w:id="716971497">
              <w:marLeft w:val="0"/>
              <w:marRight w:val="0"/>
              <w:marTop w:val="0"/>
              <w:marBottom w:val="0"/>
              <w:divBdr>
                <w:top w:val="none" w:sz="0" w:space="0" w:color="auto"/>
                <w:left w:val="none" w:sz="0" w:space="0" w:color="auto"/>
                <w:bottom w:val="none" w:sz="0" w:space="0" w:color="auto"/>
                <w:right w:val="none" w:sz="0" w:space="0" w:color="auto"/>
              </w:divBdr>
            </w:div>
          </w:divsChild>
        </w:div>
        <w:div w:id="1664820734">
          <w:marLeft w:val="0"/>
          <w:marRight w:val="0"/>
          <w:marTop w:val="0"/>
          <w:marBottom w:val="0"/>
          <w:divBdr>
            <w:top w:val="none" w:sz="0" w:space="0" w:color="auto"/>
            <w:left w:val="none" w:sz="0" w:space="0" w:color="auto"/>
            <w:bottom w:val="none" w:sz="0" w:space="0" w:color="auto"/>
            <w:right w:val="none" w:sz="0" w:space="0" w:color="auto"/>
          </w:divBdr>
          <w:divsChild>
            <w:div w:id="10454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418">
      <w:bodyDiv w:val="1"/>
      <w:marLeft w:val="0"/>
      <w:marRight w:val="0"/>
      <w:marTop w:val="0"/>
      <w:marBottom w:val="0"/>
      <w:divBdr>
        <w:top w:val="none" w:sz="0" w:space="0" w:color="auto"/>
        <w:left w:val="none" w:sz="0" w:space="0" w:color="auto"/>
        <w:bottom w:val="none" w:sz="0" w:space="0" w:color="auto"/>
        <w:right w:val="none" w:sz="0" w:space="0" w:color="auto"/>
      </w:divBdr>
    </w:div>
    <w:div w:id="897283409">
      <w:bodyDiv w:val="1"/>
      <w:marLeft w:val="0"/>
      <w:marRight w:val="0"/>
      <w:marTop w:val="0"/>
      <w:marBottom w:val="0"/>
      <w:divBdr>
        <w:top w:val="none" w:sz="0" w:space="0" w:color="auto"/>
        <w:left w:val="none" w:sz="0" w:space="0" w:color="auto"/>
        <w:bottom w:val="none" w:sz="0" w:space="0" w:color="auto"/>
        <w:right w:val="none" w:sz="0" w:space="0" w:color="auto"/>
      </w:divBdr>
    </w:div>
    <w:div w:id="898521546">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
    <w:div w:id="921794935">
      <w:bodyDiv w:val="1"/>
      <w:marLeft w:val="0"/>
      <w:marRight w:val="0"/>
      <w:marTop w:val="0"/>
      <w:marBottom w:val="0"/>
      <w:divBdr>
        <w:top w:val="none" w:sz="0" w:space="0" w:color="auto"/>
        <w:left w:val="none" w:sz="0" w:space="0" w:color="auto"/>
        <w:bottom w:val="none" w:sz="0" w:space="0" w:color="auto"/>
        <w:right w:val="none" w:sz="0" w:space="0" w:color="auto"/>
      </w:divBdr>
    </w:div>
    <w:div w:id="938946585">
      <w:bodyDiv w:val="1"/>
      <w:marLeft w:val="0"/>
      <w:marRight w:val="0"/>
      <w:marTop w:val="0"/>
      <w:marBottom w:val="0"/>
      <w:divBdr>
        <w:top w:val="none" w:sz="0" w:space="0" w:color="auto"/>
        <w:left w:val="none" w:sz="0" w:space="0" w:color="auto"/>
        <w:bottom w:val="none" w:sz="0" w:space="0" w:color="auto"/>
        <w:right w:val="none" w:sz="0" w:space="0" w:color="auto"/>
      </w:divBdr>
    </w:div>
    <w:div w:id="942298953">
      <w:bodyDiv w:val="1"/>
      <w:marLeft w:val="0"/>
      <w:marRight w:val="0"/>
      <w:marTop w:val="0"/>
      <w:marBottom w:val="0"/>
      <w:divBdr>
        <w:top w:val="none" w:sz="0" w:space="0" w:color="auto"/>
        <w:left w:val="none" w:sz="0" w:space="0" w:color="auto"/>
        <w:bottom w:val="none" w:sz="0" w:space="0" w:color="auto"/>
        <w:right w:val="none" w:sz="0" w:space="0" w:color="auto"/>
      </w:divBdr>
    </w:div>
    <w:div w:id="943268811">
      <w:bodyDiv w:val="1"/>
      <w:marLeft w:val="0"/>
      <w:marRight w:val="0"/>
      <w:marTop w:val="0"/>
      <w:marBottom w:val="0"/>
      <w:divBdr>
        <w:top w:val="none" w:sz="0" w:space="0" w:color="auto"/>
        <w:left w:val="none" w:sz="0" w:space="0" w:color="auto"/>
        <w:bottom w:val="none" w:sz="0" w:space="0" w:color="auto"/>
        <w:right w:val="none" w:sz="0" w:space="0" w:color="auto"/>
      </w:divBdr>
    </w:div>
    <w:div w:id="957030179">
      <w:bodyDiv w:val="1"/>
      <w:marLeft w:val="0"/>
      <w:marRight w:val="0"/>
      <w:marTop w:val="0"/>
      <w:marBottom w:val="0"/>
      <w:divBdr>
        <w:top w:val="none" w:sz="0" w:space="0" w:color="auto"/>
        <w:left w:val="none" w:sz="0" w:space="0" w:color="auto"/>
        <w:bottom w:val="none" w:sz="0" w:space="0" w:color="auto"/>
        <w:right w:val="none" w:sz="0" w:space="0" w:color="auto"/>
      </w:divBdr>
    </w:div>
    <w:div w:id="1007489467">
      <w:bodyDiv w:val="1"/>
      <w:marLeft w:val="0"/>
      <w:marRight w:val="0"/>
      <w:marTop w:val="0"/>
      <w:marBottom w:val="0"/>
      <w:divBdr>
        <w:top w:val="none" w:sz="0" w:space="0" w:color="auto"/>
        <w:left w:val="none" w:sz="0" w:space="0" w:color="auto"/>
        <w:bottom w:val="none" w:sz="0" w:space="0" w:color="auto"/>
        <w:right w:val="none" w:sz="0" w:space="0" w:color="auto"/>
      </w:divBdr>
    </w:div>
    <w:div w:id="1039934598">
      <w:bodyDiv w:val="1"/>
      <w:marLeft w:val="0"/>
      <w:marRight w:val="0"/>
      <w:marTop w:val="0"/>
      <w:marBottom w:val="0"/>
      <w:divBdr>
        <w:top w:val="none" w:sz="0" w:space="0" w:color="auto"/>
        <w:left w:val="none" w:sz="0" w:space="0" w:color="auto"/>
        <w:bottom w:val="none" w:sz="0" w:space="0" w:color="auto"/>
        <w:right w:val="none" w:sz="0" w:space="0" w:color="auto"/>
      </w:divBdr>
    </w:div>
    <w:div w:id="1099377506">
      <w:bodyDiv w:val="1"/>
      <w:marLeft w:val="0"/>
      <w:marRight w:val="0"/>
      <w:marTop w:val="0"/>
      <w:marBottom w:val="0"/>
      <w:divBdr>
        <w:top w:val="none" w:sz="0" w:space="0" w:color="auto"/>
        <w:left w:val="none" w:sz="0" w:space="0" w:color="auto"/>
        <w:bottom w:val="none" w:sz="0" w:space="0" w:color="auto"/>
        <w:right w:val="none" w:sz="0" w:space="0" w:color="auto"/>
      </w:divBdr>
    </w:div>
    <w:div w:id="1124812033">
      <w:bodyDiv w:val="1"/>
      <w:marLeft w:val="0"/>
      <w:marRight w:val="0"/>
      <w:marTop w:val="0"/>
      <w:marBottom w:val="0"/>
      <w:divBdr>
        <w:top w:val="none" w:sz="0" w:space="0" w:color="auto"/>
        <w:left w:val="none" w:sz="0" w:space="0" w:color="auto"/>
        <w:bottom w:val="none" w:sz="0" w:space="0" w:color="auto"/>
        <w:right w:val="none" w:sz="0" w:space="0" w:color="auto"/>
      </w:divBdr>
    </w:div>
    <w:div w:id="1145507793">
      <w:bodyDiv w:val="1"/>
      <w:marLeft w:val="0"/>
      <w:marRight w:val="0"/>
      <w:marTop w:val="0"/>
      <w:marBottom w:val="0"/>
      <w:divBdr>
        <w:top w:val="none" w:sz="0" w:space="0" w:color="auto"/>
        <w:left w:val="none" w:sz="0" w:space="0" w:color="auto"/>
        <w:bottom w:val="none" w:sz="0" w:space="0" w:color="auto"/>
        <w:right w:val="none" w:sz="0" w:space="0" w:color="auto"/>
      </w:divBdr>
    </w:div>
    <w:div w:id="1203207078">
      <w:bodyDiv w:val="1"/>
      <w:marLeft w:val="0"/>
      <w:marRight w:val="0"/>
      <w:marTop w:val="0"/>
      <w:marBottom w:val="0"/>
      <w:divBdr>
        <w:top w:val="none" w:sz="0" w:space="0" w:color="auto"/>
        <w:left w:val="none" w:sz="0" w:space="0" w:color="auto"/>
        <w:bottom w:val="none" w:sz="0" w:space="0" w:color="auto"/>
        <w:right w:val="none" w:sz="0" w:space="0" w:color="auto"/>
      </w:divBdr>
    </w:div>
    <w:div w:id="1220047014">
      <w:bodyDiv w:val="1"/>
      <w:marLeft w:val="0"/>
      <w:marRight w:val="0"/>
      <w:marTop w:val="0"/>
      <w:marBottom w:val="0"/>
      <w:divBdr>
        <w:top w:val="none" w:sz="0" w:space="0" w:color="auto"/>
        <w:left w:val="none" w:sz="0" w:space="0" w:color="auto"/>
        <w:bottom w:val="none" w:sz="0" w:space="0" w:color="auto"/>
        <w:right w:val="none" w:sz="0" w:space="0" w:color="auto"/>
      </w:divBdr>
    </w:div>
    <w:div w:id="1229225578">
      <w:bodyDiv w:val="1"/>
      <w:marLeft w:val="0"/>
      <w:marRight w:val="0"/>
      <w:marTop w:val="0"/>
      <w:marBottom w:val="0"/>
      <w:divBdr>
        <w:top w:val="none" w:sz="0" w:space="0" w:color="auto"/>
        <w:left w:val="none" w:sz="0" w:space="0" w:color="auto"/>
        <w:bottom w:val="none" w:sz="0" w:space="0" w:color="auto"/>
        <w:right w:val="none" w:sz="0" w:space="0" w:color="auto"/>
      </w:divBdr>
    </w:div>
    <w:div w:id="1299069027">
      <w:bodyDiv w:val="1"/>
      <w:marLeft w:val="0"/>
      <w:marRight w:val="0"/>
      <w:marTop w:val="0"/>
      <w:marBottom w:val="0"/>
      <w:divBdr>
        <w:top w:val="none" w:sz="0" w:space="0" w:color="auto"/>
        <w:left w:val="none" w:sz="0" w:space="0" w:color="auto"/>
        <w:bottom w:val="none" w:sz="0" w:space="0" w:color="auto"/>
        <w:right w:val="none" w:sz="0" w:space="0" w:color="auto"/>
      </w:divBdr>
    </w:div>
    <w:div w:id="1376195764">
      <w:bodyDiv w:val="1"/>
      <w:marLeft w:val="0"/>
      <w:marRight w:val="0"/>
      <w:marTop w:val="0"/>
      <w:marBottom w:val="0"/>
      <w:divBdr>
        <w:top w:val="none" w:sz="0" w:space="0" w:color="auto"/>
        <w:left w:val="none" w:sz="0" w:space="0" w:color="auto"/>
        <w:bottom w:val="none" w:sz="0" w:space="0" w:color="auto"/>
        <w:right w:val="none" w:sz="0" w:space="0" w:color="auto"/>
      </w:divBdr>
    </w:div>
    <w:div w:id="1380744095">
      <w:bodyDiv w:val="1"/>
      <w:marLeft w:val="0"/>
      <w:marRight w:val="0"/>
      <w:marTop w:val="0"/>
      <w:marBottom w:val="0"/>
      <w:divBdr>
        <w:top w:val="none" w:sz="0" w:space="0" w:color="auto"/>
        <w:left w:val="none" w:sz="0" w:space="0" w:color="auto"/>
        <w:bottom w:val="none" w:sz="0" w:space="0" w:color="auto"/>
        <w:right w:val="none" w:sz="0" w:space="0" w:color="auto"/>
      </w:divBdr>
    </w:div>
    <w:div w:id="1392659383">
      <w:bodyDiv w:val="1"/>
      <w:marLeft w:val="0"/>
      <w:marRight w:val="0"/>
      <w:marTop w:val="0"/>
      <w:marBottom w:val="0"/>
      <w:divBdr>
        <w:top w:val="none" w:sz="0" w:space="0" w:color="auto"/>
        <w:left w:val="none" w:sz="0" w:space="0" w:color="auto"/>
        <w:bottom w:val="none" w:sz="0" w:space="0" w:color="auto"/>
        <w:right w:val="none" w:sz="0" w:space="0" w:color="auto"/>
      </w:divBdr>
    </w:div>
    <w:div w:id="1404716374">
      <w:bodyDiv w:val="1"/>
      <w:marLeft w:val="0"/>
      <w:marRight w:val="0"/>
      <w:marTop w:val="0"/>
      <w:marBottom w:val="0"/>
      <w:divBdr>
        <w:top w:val="none" w:sz="0" w:space="0" w:color="auto"/>
        <w:left w:val="none" w:sz="0" w:space="0" w:color="auto"/>
        <w:bottom w:val="none" w:sz="0" w:space="0" w:color="auto"/>
        <w:right w:val="none" w:sz="0" w:space="0" w:color="auto"/>
      </w:divBdr>
    </w:div>
    <w:div w:id="1421677340">
      <w:bodyDiv w:val="1"/>
      <w:marLeft w:val="0"/>
      <w:marRight w:val="0"/>
      <w:marTop w:val="0"/>
      <w:marBottom w:val="0"/>
      <w:divBdr>
        <w:top w:val="none" w:sz="0" w:space="0" w:color="auto"/>
        <w:left w:val="none" w:sz="0" w:space="0" w:color="auto"/>
        <w:bottom w:val="none" w:sz="0" w:space="0" w:color="auto"/>
        <w:right w:val="none" w:sz="0" w:space="0" w:color="auto"/>
      </w:divBdr>
    </w:div>
    <w:div w:id="1442458552">
      <w:bodyDiv w:val="1"/>
      <w:marLeft w:val="0"/>
      <w:marRight w:val="0"/>
      <w:marTop w:val="0"/>
      <w:marBottom w:val="0"/>
      <w:divBdr>
        <w:top w:val="none" w:sz="0" w:space="0" w:color="auto"/>
        <w:left w:val="none" w:sz="0" w:space="0" w:color="auto"/>
        <w:bottom w:val="none" w:sz="0" w:space="0" w:color="auto"/>
        <w:right w:val="none" w:sz="0" w:space="0" w:color="auto"/>
      </w:divBdr>
    </w:div>
    <w:div w:id="1446734191">
      <w:bodyDiv w:val="1"/>
      <w:marLeft w:val="0"/>
      <w:marRight w:val="0"/>
      <w:marTop w:val="0"/>
      <w:marBottom w:val="0"/>
      <w:divBdr>
        <w:top w:val="none" w:sz="0" w:space="0" w:color="auto"/>
        <w:left w:val="none" w:sz="0" w:space="0" w:color="auto"/>
        <w:bottom w:val="none" w:sz="0" w:space="0" w:color="auto"/>
        <w:right w:val="none" w:sz="0" w:space="0" w:color="auto"/>
      </w:divBdr>
    </w:div>
    <w:div w:id="1455171371">
      <w:bodyDiv w:val="1"/>
      <w:marLeft w:val="0"/>
      <w:marRight w:val="0"/>
      <w:marTop w:val="0"/>
      <w:marBottom w:val="0"/>
      <w:divBdr>
        <w:top w:val="none" w:sz="0" w:space="0" w:color="auto"/>
        <w:left w:val="none" w:sz="0" w:space="0" w:color="auto"/>
        <w:bottom w:val="none" w:sz="0" w:space="0" w:color="auto"/>
        <w:right w:val="none" w:sz="0" w:space="0" w:color="auto"/>
      </w:divBdr>
    </w:div>
    <w:div w:id="1468547570">
      <w:bodyDiv w:val="1"/>
      <w:marLeft w:val="0"/>
      <w:marRight w:val="0"/>
      <w:marTop w:val="0"/>
      <w:marBottom w:val="0"/>
      <w:divBdr>
        <w:top w:val="none" w:sz="0" w:space="0" w:color="auto"/>
        <w:left w:val="none" w:sz="0" w:space="0" w:color="auto"/>
        <w:bottom w:val="none" w:sz="0" w:space="0" w:color="auto"/>
        <w:right w:val="none" w:sz="0" w:space="0" w:color="auto"/>
      </w:divBdr>
    </w:div>
    <w:div w:id="1475179966">
      <w:bodyDiv w:val="1"/>
      <w:marLeft w:val="0"/>
      <w:marRight w:val="0"/>
      <w:marTop w:val="0"/>
      <w:marBottom w:val="0"/>
      <w:divBdr>
        <w:top w:val="none" w:sz="0" w:space="0" w:color="auto"/>
        <w:left w:val="none" w:sz="0" w:space="0" w:color="auto"/>
        <w:bottom w:val="none" w:sz="0" w:space="0" w:color="auto"/>
        <w:right w:val="none" w:sz="0" w:space="0" w:color="auto"/>
      </w:divBdr>
    </w:div>
    <w:div w:id="1477527832">
      <w:bodyDiv w:val="1"/>
      <w:marLeft w:val="0"/>
      <w:marRight w:val="0"/>
      <w:marTop w:val="0"/>
      <w:marBottom w:val="0"/>
      <w:divBdr>
        <w:top w:val="none" w:sz="0" w:space="0" w:color="auto"/>
        <w:left w:val="none" w:sz="0" w:space="0" w:color="auto"/>
        <w:bottom w:val="none" w:sz="0" w:space="0" w:color="auto"/>
        <w:right w:val="none" w:sz="0" w:space="0" w:color="auto"/>
      </w:divBdr>
    </w:div>
    <w:div w:id="1480919908">
      <w:bodyDiv w:val="1"/>
      <w:marLeft w:val="0"/>
      <w:marRight w:val="0"/>
      <w:marTop w:val="0"/>
      <w:marBottom w:val="0"/>
      <w:divBdr>
        <w:top w:val="none" w:sz="0" w:space="0" w:color="auto"/>
        <w:left w:val="none" w:sz="0" w:space="0" w:color="auto"/>
        <w:bottom w:val="none" w:sz="0" w:space="0" w:color="auto"/>
        <w:right w:val="none" w:sz="0" w:space="0" w:color="auto"/>
      </w:divBdr>
    </w:div>
    <w:div w:id="1490364906">
      <w:bodyDiv w:val="1"/>
      <w:marLeft w:val="0"/>
      <w:marRight w:val="0"/>
      <w:marTop w:val="0"/>
      <w:marBottom w:val="0"/>
      <w:divBdr>
        <w:top w:val="none" w:sz="0" w:space="0" w:color="auto"/>
        <w:left w:val="none" w:sz="0" w:space="0" w:color="auto"/>
        <w:bottom w:val="none" w:sz="0" w:space="0" w:color="auto"/>
        <w:right w:val="none" w:sz="0" w:space="0" w:color="auto"/>
      </w:divBdr>
    </w:div>
    <w:div w:id="1528105084">
      <w:bodyDiv w:val="1"/>
      <w:marLeft w:val="0"/>
      <w:marRight w:val="0"/>
      <w:marTop w:val="0"/>
      <w:marBottom w:val="0"/>
      <w:divBdr>
        <w:top w:val="none" w:sz="0" w:space="0" w:color="auto"/>
        <w:left w:val="none" w:sz="0" w:space="0" w:color="auto"/>
        <w:bottom w:val="none" w:sz="0" w:space="0" w:color="auto"/>
        <w:right w:val="none" w:sz="0" w:space="0" w:color="auto"/>
      </w:divBdr>
    </w:div>
    <w:div w:id="1571041831">
      <w:bodyDiv w:val="1"/>
      <w:marLeft w:val="0"/>
      <w:marRight w:val="0"/>
      <w:marTop w:val="0"/>
      <w:marBottom w:val="0"/>
      <w:divBdr>
        <w:top w:val="none" w:sz="0" w:space="0" w:color="auto"/>
        <w:left w:val="none" w:sz="0" w:space="0" w:color="auto"/>
        <w:bottom w:val="none" w:sz="0" w:space="0" w:color="auto"/>
        <w:right w:val="none" w:sz="0" w:space="0" w:color="auto"/>
      </w:divBdr>
    </w:div>
    <w:div w:id="1616863197">
      <w:bodyDiv w:val="1"/>
      <w:marLeft w:val="0"/>
      <w:marRight w:val="0"/>
      <w:marTop w:val="0"/>
      <w:marBottom w:val="0"/>
      <w:divBdr>
        <w:top w:val="none" w:sz="0" w:space="0" w:color="auto"/>
        <w:left w:val="none" w:sz="0" w:space="0" w:color="auto"/>
        <w:bottom w:val="none" w:sz="0" w:space="0" w:color="auto"/>
        <w:right w:val="none" w:sz="0" w:space="0" w:color="auto"/>
      </w:divBdr>
    </w:div>
    <w:div w:id="1633553882">
      <w:bodyDiv w:val="1"/>
      <w:marLeft w:val="0"/>
      <w:marRight w:val="0"/>
      <w:marTop w:val="0"/>
      <w:marBottom w:val="0"/>
      <w:divBdr>
        <w:top w:val="none" w:sz="0" w:space="0" w:color="auto"/>
        <w:left w:val="none" w:sz="0" w:space="0" w:color="auto"/>
        <w:bottom w:val="none" w:sz="0" w:space="0" w:color="auto"/>
        <w:right w:val="none" w:sz="0" w:space="0" w:color="auto"/>
      </w:divBdr>
    </w:div>
    <w:div w:id="1633900601">
      <w:bodyDiv w:val="1"/>
      <w:marLeft w:val="0"/>
      <w:marRight w:val="0"/>
      <w:marTop w:val="0"/>
      <w:marBottom w:val="0"/>
      <w:divBdr>
        <w:top w:val="none" w:sz="0" w:space="0" w:color="auto"/>
        <w:left w:val="none" w:sz="0" w:space="0" w:color="auto"/>
        <w:bottom w:val="none" w:sz="0" w:space="0" w:color="auto"/>
        <w:right w:val="none" w:sz="0" w:space="0" w:color="auto"/>
      </w:divBdr>
    </w:div>
    <w:div w:id="1704820642">
      <w:bodyDiv w:val="1"/>
      <w:marLeft w:val="0"/>
      <w:marRight w:val="0"/>
      <w:marTop w:val="0"/>
      <w:marBottom w:val="0"/>
      <w:divBdr>
        <w:top w:val="none" w:sz="0" w:space="0" w:color="auto"/>
        <w:left w:val="none" w:sz="0" w:space="0" w:color="auto"/>
        <w:bottom w:val="none" w:sz="0" w:space="0" w:color="auto"/>
        <w:right w:val="none" w:sz="0" w:space="0" w:color="auto"/>
      </w:divBdr>
    </w:div>
    <w:div w:id="1710956888">
      <w:bodyDiv w:val="1"/>
      <w:marLeft w:val="0"/>
      <w:marRight w:val="0"/>
      <w:marTop w:val="0"/>
      <w:marBottom w:val="0"/>
      <w:divBdr>
        <w:top w:val="none" w:sz="0" w:space="0" w:color="auto"/>
        <w:left w:val="none" w:sz="0" w:space="0" w:color="auto"/>
        <w:bottom w:val="none" w:sz="0" w:space="0" w:color="auto"/>
        <w:right w:val="none" w:sz="0" w:space="0" w:color="auto"/>
      </w:divBdr>
    </w:div>
    <w:div w:id="1729188981">
      <w:bodyDiv w:val="1"/>
      <w:marLeft w:val="0"/>
      <w:marRight w:val="0"/>
      <w:marTop w:val="0"/>
      <w:marBottom w:val="0"/>
      <w:divBdr>
        <w:top w:val="none" w:sz="0" w:space="0" w:color="auto"/>
        <w:left w:val="none" w:sz="0" w:space="0" w:color="auto"/>
        <w:bottom w:val="none" w:sz="0" w:space="0" w:color="auto"/>
        <w:right w:val="none" w:sz="0" w:space="0" w:color="auto"/>
      </w:divBdr>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
    <w:div w:id="1846507523">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
    <w:div w:id="1864856893">
      <w:bodyDiv w:val="1"/>
      <w:marLeft w:val="0"/>
      <w:marRight w:val="0"/>
      <w:marTop w:val="0"/>
      <w:marBottom w:val="0"/>
      <w:divBdr>
        <w:top w:val="none" w:sz="0" w:space="0" w:color="auto"/>
        <w:left w:val="none" w:sz="0" w:space="0" w:color="auto"/>
        <w:bottom w:val="none" w:sz="0" w:space="0" w:color="auto"/>
        <w:right w:val="none" w:sz="0" w:space="0" w:color="auto"/>
      </w:divBdr>
    </w:div>
    <w:div w:id="1888563873">
      <w:bodyDiv w:val="1"/>
      <w:marLeft w:val="0"/>
      <w:marRight w:val="0"/>
      <w:marTop w:val="0"/>
      <w:marBottom w:val="0"/>
      <w:divBdr>
        <w:top w:val="none" w:sz="0" w:space="0" w:color="auto"/>
        <w:left w:val="none" w:sz="0" w:space="0" w:color="auto"/>
        <w:bottom w:val="none" w:sz="0" w:space="0" w:color="auto"/>
        <w:right w:val="none" w:sz="0" w:space="0" w:color="auto"/>
      </w:divBdr>
      <w:divsChild>
        <w:div w:id="948853325">
          <w:marLeft w:val="0"/>
          <w:marRight w:val="360"/>
          <w:marTop w:val="0"/>
          <w:marBottom w:val="0"/>
          <w:divBdr>
            <w:top w:val="none" w:sz="0" w:space="0" w:color="auto"/>
            <w:left w:val="none" w:sz="0" w:space="0" w:color="auto"/>
            <w:bottom w:val="none" w:sz="0" w:space="0" w:color="auto"/>
            <w:right w:val="none" w:sz="0" w:space="0" w:color="auto"/>
          </w:divBdr>
        </w:div>
      </w:divsChild>
    </w:div>
    <w:div w:id="1899783591">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61761376">
      <w:bodyDiv w:val="1"/>
      <w:marLeft w:val="0"/>
      <w:marRight w:val="0"/>
      <w:marTop w:val="0"/>
      <w:marBottom w:val="0"/>
      <w:divBdr>
        <w:top w:val="none" w:sz="0" w:space="0" w:color="auto"/>
        <w:left w:val="none" w:sz="0" w:space="0" w:color="auto"/>
        <w:bottom w:val="none" w:sz="0" w:space="0" w:color="auto"/>
        <w:right w:val="none" w:sz="0" w:space="0" w:color="auto"/>
      </w:divBdr>
    </w:div>
    <w:div w:id="1962102392">
      <w:bodyDiv w:val="1"/>
      <w:marLeft w:val="0"/>
      <w:marRight w:val="0"/>
      <w:marTop w:val="0"/>
      <w:marBottom w:val="0"/>
      <w:divBdr>
        <w:top w:val="none" w:sz="0" w:space="0" w:color="auto"/>
        <w:left w:val="none" w:sz="0" w:space="0" w:color="auto"/>
        <w:bottom w:val="none" w:sz="0" w:space="0" w:color="auto"/>
        <w:right w:val="none" w:sz="0" w:space="0" w:color="auto"/>
      </w:divBdr>
    </w:div>
    <w:div w:id="1968584669">
      <w:bodyDiv w:val="1"/>
      <w:marLeft w:val="0"/>
      <w:marRight w:val="0"/>
      <w:marTop w:val="0"/>
      <w:marBottom w:val="0"/>
      <w:divBdr>
        <w:top w:val="none" w:sz="0" w:space="0" w:color="auto"/>
        <w:left w:val="none" w:sz="0" w:space="0" w:color="auto"/>
        <w:bottom w:val="none" w:sz="0" w:space="0" w:color="auto"/>
        <w:right w:val="none" w:sz="0" w:space="0" w:color="auto"/>
      </w:divBdr>
    </w:div>
    <w:div w:id="1976324642">
      <w:bodyDiv w:val="1"/>
      <w:marLeft w:val="0"/>
      <w:marRight w:val="0"/>
      <w:marTop w:val="0"/>
      <w:marBottom w:val="0"/>
      <w:divBdr>
        <w:top w:val="none" w:sz="0" w:space="0" w:color="auto"/>
        <w:left w:val="none" w:sz="0" w:space="0" w:color="auto"/>
        <w:bottom w:val="none" w:sz="0" w:space="0" w:color="auto"/>
        <w:right w:val="none" w:sz="0" w:space="0" w:color="auto"/>
      </w:divBdr>
    </w:div>
    <w:div w:id="1983120304">
      <w:bodyDiv w:val="1"/>
      <w:marLeft w:val="0"/>
      <w:marRight w:val="0"/>
      <w:marTop w:val="0"/>
      <w:marBottom w:val="0"/>
      <w:divBdr>
        <w:top w:val="none" w:sz="0" w:space="0" w:color="auto"/>
        <w:left w:val="none" w:sz="0" w:space="0" w:color="auto"/>
        <w:bottom w:val="none" w:sz="0" w:space="0" w:color="auto"/>
        <w:right w:val="none" w:sz="0" w:space="0" w:color="auto"/>
      </w:divBdr>
    </w:div>
    <w:div w:id="2033141801">
      <w:bodyDiv w:val="1"/>
      <w:marLeft w:val="0"/>
      <w:marRight w:val="0"/>
      <w:marTop w:val="0"/>
      <w:marBottom w:val="0"/>
      <w:divBdr>
        <w:top w:val="none" w:sz="0" w:space="0" w:color="auto"/>
        <w:left w:val="none" w:sz="0" w:space="0" w:color="auto"/>
        <w:bottom w:val="none" w:sz="0" w:space="0" w:color="auto"/>
        <w:right w:val="none" w:sz="0" w:space="0" w:color="auto"/>
      </w:divBdr>
    </w:div>
    <w:div w:id="2046446547">
      <w:bodyDiv w:val="1"/>
      <w:marLeft w:val="0"/>
      <w:marRight w:val="0"/>
      <w:marTop w:val="0"/>
      <w:marBottom w:val="0"/>
      <w:divBdr>
        <w:top w:val="none" w:sz="0" w:space="0" w:color="auto"/>
        <w:left w:val="none" w:sz="0" w:space="0" w:color="auto"/>
        <w:bottom w:val="none" w:sz="0" w:space="0" w:color="auto"/>
        <w:right w:val="none" w:sz="0" w:space="0" w:color="auto"/>
      </w:divBdr>
    </w:div>
    <w:div w:id="2089303027">
      <w:bodyDiv w:val="1"/>
      <w:marLeft w:val="0"/>
      <w:marRight w:val="0"/>
      <w:marTop w:val="0"/>
      <w:marBottom w:val="0"/>
      <w:divBdr>
        <w:top w:val="none" w:sz="0" w:space="0" w:color="auto"/>
        <w:left w:val="none" w:sz="0" w:space="0" w:color="auto"/>
        <w:bottom w:val="none" w:sz="0" w:space="0" w:color="auto"/>
        <w:right w:val="none" w:sz="0" w:space="0" w:color="auto"/>
      </w:divBdr>
    </w:div>
    <w:div w:id="2133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rgbClr val="EADBBF"/>
      </a:dk1>
      <a:lt1>
        <a:srgbClr val="CCA560"/>
      </a:lt1>
      <a:dk2>
        <a:srgbClr val="F4EDDF"/>
      </a:dk2>
      <a:lt2>
        <a:srgbClr val="CCA560"/>
      </a:lt2>
      <a:accent1>
        <a:srgbClr val="CCA560"/>
      </a:accent1>
      <a:accent2>
        <a:srgbClr val="CCA560"/>
      </a:accent2>
      <a:accent3>
        <a:srgbClr val="CCA560"/>
      </a:accent3>
      <a:accent4>
        <a:srgbClr val="CCA560"/>
      </a:accent4>
      <a:accent5>
        <a:srgbClr val="CCA560"/>
      </a:accent5>
      <a:accent6>
        <a:srgbClr val="CCA560"/>
      </a:accent6>
      <a:hlink>
        <a:srgbClr val="DAC3AD"/>
      </a:hlink>
      <a:folHlink>
        <a:srgbClr val="CCA5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p:properties xmlns:p="http://schemas.microsoft.com/office/2006/metadata/properties" xmlns:xsi="http://www.w3.org/2001/XMLSchema-instance" xmlns:pc="http://schemas.microsoft.com/office/infopath/2007/PartnerControls">
  <documentManagement>
    <_activity xmlns="d965262f-c193-4573-bf34-d7ad69404d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4FDD32156863419DF9860511740EE2" ma:contentTypeVersion="15" ma:contentTypeDescription="Create a new document." ma:contentTypeScope="" ma:versionID="f34a584df607207b38d5f60d38b509f7">
  <xsd:schema xmlns:xsd="http://www.w3.org/2001/XMLSchema" xmlns:xs="http://www.w3.org/2001/XMLSchema" xmlns:p="http://schemas.microsoft.com/office/2006/metadata/properties" xmlns:ns3="d965262f-c193-4573-bf34-d7ad69404dc7" xmlns:ns4="66c5875c-49ae-44eb-b9a6-2e47425a1b8a" targetNamespace="http://schemas.microsoft.com/office/2006/metadata/properties" ma:root="true" ma:fieldsID="a3ed6657b21ccbd9eda935a3d557c823" ns3:_="" ns4:_="">
    <xsd:import namespace="d965262f-c193-4573-bf34-d7ad69404dc7"/>
    <xsd:import namespace="66c5875c-49ae-44eb-b9a6-2e47425a1b8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5262f-c193-4573-bf34-d7ad69404dc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5875c-49ae-44eb-b9a6-2e47425a1b8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2BE87-EF20-4161-8AF0-ACA5F7BFC008}">
  <ds:schemaRefs>
    <ds:schemaRef ds:uri="http://schemas.openxmlformats.org/officeDocument/2006/bibliography"/>
  </ds:schemaRefs>
</ds:datastoreItem>
</file>

<file path=customXml/itemProps2.xml><?xml version="1.0" encoding="utf-8"?>
<ds:datastoreItem xmlns:ds="http://schemas.openxmlformats.org/officeDocument/2006/customXml" ds:itemID="{C491192F-7DD9-4BFE-AE44-67FFE24225DA}">
  <ds:schemaRefs>
    <ds:schemaRef ds:uri="http://schemas.microsoft.com/office/2006/metadata/properties"/>
    <ds:schemaRef ds:uri="http://schemas.microsoft.com/office/infopath/2007/PartnerControls"/>
    <ds:schemaRef ds:uri="d965262f-c193-4573-bf34-d7ad69404dc7"/>
  </ds:schemaRefs>
</ds:datastoreItem>
</file>

<file path=customXml/itemProps3.xml><?xml version="1.0" encoding="utf-8"?>
<ds:datastoreItem xmlns:ds="http://schemas.openxmlformats.org/officeDocument/2006/customXml" ds:itemID="{76C00E84-466C-4C80-A7E4-3B81BEF42122}">
  <ds:schemaRefs>
    <ds:schemaRef ds:uri="http://schemas.microsoft.com/sharepoint/v3/contenttype/forms"/>
  </ds:schemaRefs>
</ds:datastoreItem>
</file>

<file path=customXml/itemProps4.xml><?xml version="1.0" encoding="utf-8"?>
<ds:datastoreItem xmlns:ds="http://schemas.openxmlformats.org/officeDocument/2006/customXml" ds:itemID="{2F2CE9E1-C4F4-42E5-BEF3-AB4A6897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5262f-c193-4573-bf34-d7ad69404dc7"/>
    <ds:schemaRef ds:uri="66c5875c-49ae-44eb-b9a6-2e47425a1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0048</Words>
  <Characters>5727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آلية تحويل الحالات الغير مستحقة للمساعدات الاجتماعية لجهات مختلفة</vt:lpstr>
    </vt:vector>
  </TitlesOfParts>
  <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ية تحويل الحالات الغير مستحقة للمساعدات الاجتماعية لجهات مختلفة</dc:title>
  <dc:subject>يونيو 2016</dc:subject>
  <dc:creator>muna alghawi</dc:creator>
  <cp:keywords/>
  <dc:description/>
  <cp:lastModifiedBy>Reda Abouhegazi</cp:lastModifiedBy>
  <cp:revision>73</cp:revision>
  <cp:lastPrinted>2025-01-20T09:59:00Z</cp:lastPrinted>
  <dcterms:created xsi:type="dcterms:W3CDTF">2025-06-12T08:25:00Z</dcterms:created>
  <dcterms:modified xsi:type="dcterms:W3CDTF">2025-06-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DD32156863419DF9860511740EE2</vt:lpwstr>
  </property>
</Properties>
</file>